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7134" w14:textId="77777777" w:rsidR="00196231" w:rsidRPr="003A42C3" w:rsidRDefault="00196231" w:rsidP="00196231">
      <w:pPr>
        <w:ind w:left="720" w:hanging="720"/>
        <w:jc w:val="center"/>
      </w:pPr>
      <w:bookmarkStart w:id="0" w:name="_Hlk124861079"/>
      <w:r w:rsidRPr="003A42C3">
        <w:t>TITLE 35:  ENVIRONMENTAL PROTECTION</w:t>
      </w:r>
    </w:p>
    <w:p w14:paraId="193BD267" w14:textId="77777777" w:rsidR="00196231" w:rsidRPr="003A42C3" w:rsidRDefault="00196231" w:rsidP="00196231">
      <w:pPr>
        <w:jc w:val="center"/>
      </w:pPr>
      <w:r w:rsidRPr="003A42C3">
        <w:t>SUBTITLE G:  WASTE DISPOSAL</w:t>
      </w:r>
    </w:p>
    <w:p w14:paraId="27036C39" w14:textId="7AABBCC2" w:rsidR="00196231" w:rsidRPr="003A42C3" w:rsidRDefault="00196231" w:rsidP="00196231">
      <w:pPr>
        <w:jc w:val="center"/>
      </w:pPr>
      <w:r w:rsidRPr="003A42C3">
        <w:t xml:space="preserve">CHAPTER I:  </w:t>
      </w:r>
      <w:r w:rsidR="003F68A2" w:rsidRPr="003A42C3">
        <w:t>POLLUTION CONTROL BOARD</w:t>
      </w:r>
    </w:p>
    <w:p w14:paraId="29756307" w14:textId="6D750F33" w:rsidR="003F68A2" w:rsidRPr="003A42C3" w:rsidRDefault="003F68A2" w:rsidP="00196231">
      <w:pPr>
        <w:jc w:val="center"/>
      </w:pPr>
      <w:r w:rsidRPr="003A42C3">
        <w:t xml:space="preserve">SUBCHAPTER </w:t>
      </w:r>
      <w:r w:rsidR="00384558" w:rsidRPr="003A42C3">
        <w:t>i</w:t>
      </w:r>
      <w:r w:rsidRPr="003A42C3">
        <w:t xml:space="preserve">: SOLID WASTE AND SPECIAL </w:t>
      </w:r>
      <w:r w:rsidR="00931141" w:rsidRPr="003A42C3">
        <w:t xml:space="preserve">WASTE </w:t>
      </w:r>
      <w:r w:rsidRPr="003A42C3">
        <w:t>HAULING</w:t>
      </w:r>
    </w:p>
    <w:p w14:paraId="495B8007" w14:textId="77777777" w:rsidR="00196231" w:rsidRPr="003A42C3" w:rsidRDefault="00196231" w:rsidP="00196231">
      <w:pPr>
        <w:jc w:val="center"/>
      </w:pPr>
    </w:p>
    <w:p w14:paraId="564B64A8" w14:textId="77DFD646" w:rsidR="00196231" w:rsidRPr="003A42C3" w:rsidRDefault="00196231" w:rsidP="00196231">
      <w:pPr>
        <w:jc w:val="center"/>
      </w:pPr>
      <w:r w:rsidRPr="003A42C3">
        <w:t xml:space="preserve">PART </w:t>
      </w:r>
      <w:r w:rsidR="00F36E13" w:rsidRPr="003A42C3">
        <w:t>8</w:t>
      </w:r>
      <w:r w:rsidR="006938C5" w:rsidRPr="003A42C3">
        <w:t>20</w:t>
      </w:r>
    </w:p>
    <w:p w14:paraId="25617240" w14:textId="339DEC04" w:rsidR="00196231" w:rsidRPr="003A42C3" w:rsidRDefault="003F68A2" w:rsidP="00196231">
      <w:pPr>
        <w:jc w:val="center"/>
      </w:pPr>
      <w:r w:rsidRPr="003A42C3">
        <w:t>STANDARDS FOR GENERAL CONSTRUCTION OR DEMOLITION DEBRIS RECOVERY FACILITIES</w:t>
      </w:r>
    </w:p>
    <w:p w14:paraId="2668C656" w14:textId="77777777" w:rsidR="00196231" w:rsidRPr="003A42C3" w:rsidRDefault="00196231" w:rsidP="00196231">
      <w:pPr>
        <w:jc w:val="center"/>
      </w:pPr>
    </w:p>
    <w:p w14:paraId="7EE0F937" w14:textId="0AF57239" w:rsidR="00196231" w:rsidRPr="003A42C3" w:rsidRDefault="00196231" w:rsidP="002F6054">
      <w:pPr>
        <w:jc w:val="center"/>
      </w:pPr>
      <w:r w:rsidRPr="003A42C3">
        <w:t xml:space="preserve">SUBPART A:  GENERAL </w:t>
      </w:r>
      <w:r w:rsidR="003F68A2" w:rsidRPr="003A42C3">
        <w:t>PROVISIONS</w:t>
      </w:r>
    </w:p>
    <w:p w14:paraId="052BBDFE" w14:textId="77777777" w:rsidR="002F6054" w:rsidRPr="003A42C3" w:rsidRDefault="002F6054" w:rsidP="002F6054">
      <w:pPr>
        <w:jc w:val="center"/>
        <w:rPr>
          <w:bCs/>
        </w:rPr>
      </w:pPr>
    </w:p>
    <w:p w14:paraId="17C5B2E3" w14:textId="77777777" w:rsidR="00196231" w:rsidRPr="003A42C3" w:rsidRDefault="00196231" w:rsidP="002F6054">
      <w:r w:rsidRPr="003A42C3">
        <w:t>Section</w:t>
      </w:r>
    </w:p>
    <w:p w14:paraId="166C6457" w14:textId="1D40440F" w:rsidR="00196231" w:rsidRPr="003A42C3" w:rsidRDefault="006938C5" w:rsidP="00196231">
      <w:pPr>
        <w:ind w:left="1440" w:hanging="1440"/>
      </w:pPr>
      <w:r w:rsidRPr="003A42C3">
        <w:t>820</w:t>
      </w:r>
      <w:r w:rsidR="00196231" w:rsidRPr="003A42C3">
        <w:t>.10</w:t>
      </w:r>
      <w:r w:rsidR="00CB2EBE" w:rsidRPr="003A42C3">
        <w:t>1</w:t>
      </w:r>
      <w:r w:rsidR="00196231" w:rsidRPr="003A42C3">
        <w:tab/>
        <w:t xml:space="preserve">Purpose </w:t>
      </w:r>
    </w:p>
    <w:p w14:paraId="7AA13881" w14:textId="457FAD85" w:rsidR="00E168A5" w:rsidRPr="003A42C3" w:rsidRDefault="006938C5" w:rsidP="00196231">
      <w:pPr>
        <w:ind w:left="1440" w:hanging="1440"/>
      </w:pPr>
      <w:r w:rsidRPr="003A42C3">
        <w:t>820</w:t>
      </w:r>
      <w:r w:rsidR="00E168A5" w:rsidRPr="003A42C3">
        <w:t>.10</w:t>
      </w:r>
      <w:r w:rsidR="00CB2EBE" w:rsidRPr="003A42C3">
        <w:t>2</w:t>
      </w:r>
      <w:r w:rsidR="00E168A5" w:rsidRPr="003A42C3">
        <w:tab/>
        <w:t>Applicability</w:t>
      </w:r>
    </w:p>
    <w:p w14:paraId="57522815" w14:textId="3952FC56" w:rsidR="00196231" w:rsidRPr="003A42C3" w:rsidRDefault="006938C5" w:rsidP="00196231">
      <w:pPr>
        <w:ind w:left="1440" w:hanging="1440"/>
      </w:pPr>
      <w:r w:rsidRPr="003A42C3">
        <w:t>820</w:t>
      </w:r>
      <w:r w:rsidR="00196231" w:rsidRPr="003A42C3">
        <w:t>.1</w:t>
      </w:r>
      <w:r w:rsidR="00CB2EBE" w:rsidRPr="003A42C3">
        <w:t>03</w:t>
      </w:r>
      <w:r w:rsidR="00196231" w:rsidRPr="003A42C3">
        <w:tab/>
        <w:t>Definitions</w:t>
      </w:r>
    </w:p>
    <w:p w14:paraId="05D89C9A" w14:textId="0D1EF9A9" w:rsidR="00196231" w:rsidRPr="003A42C3" w:rsidRDefault="006938C5" w:rsidP="00196231">
      <w:pPr>
        <w:ind w:left="1440" w:hanging="1440"/>
      </w:pPr>
      <w:r w:rsidRPr="003A42C3">
        <w:t>820</w:t>
      </w:r>
      <w:r w:rsidR="00196231" w:rsidRPr="003A42C3">
        <w:t>.1</w:t>
      </w:r>
      <w:r w:rsidR="00CB2EBE" w:rsidRPr="003A42C3">
        <w:t>04</w:t>
      </w:r>
      <w:r w:rsidR="00196231" w:rsidRPr="003A42C3">
        <w:tab/>
        <w:t>Compliance with Applicable Law</w:t>
      </w:r>
    </w:p>
    <w:p w14:paraId="61FC73CB" w14:textId="112DF2FC" w:rsidR="00196231" w:rsidRPr="003A42C3" w:rsidRDefault="006938C5" w:rsidP="00196231">
      <w:pPr>
        <w:ind w:left="1440" w:hanging="1440"/>
      </w:pPr>
      <w:r w:rsidRPr="003A42C3">
        <w:t>820</w:t>
      </w:r>
      <w:r w:rsidR="00196231" w:rsidRPr="003A42C3">
        <w:t>.1</w:t>
      </w:r>
      <w:r w:rsidR="00CB2EBE" w:rsidRPr="003A42C3">
        <w:t>05</w:t>
      </w:r>
      <w:r w:rsidR="00196231" w:rsidRPr="003A42C3">
        <w:tab/>
        <w:t>Severability</w:t>
      </w:r>
    </w:p>
    <w:p w14:paraId="2CF32743" w14:textId="77777777" w:rsidR="00196231" w:rsidRPr="003A42C3" w:rsidRDefault="00196231" w:rsidP="00196231">
      <w:pPr>
        <w:ind w:left="1440" w:hanging="1440"/>
      </w:pPr>
    </w:p>
    <w:p w14:paraId="0735FA21" w14:textId="7A245F1C" w:rsidR="00196231" w:rsidRPr="003A42C3" w:rsidRDefault="00196231" w:rsidP="00196231">
      <w:pPr>
        <w:ind w:left="1440" w:hanging="1440"/>
        <w:jc w:val="center"/>
      </w:pPr>
      <w:r w:rsidRPr="003A42C3">
        <w:t xml:space="preserve">SUBPART B:  </w:t>
      </w:r>
      <w:r w:rsidR="00CE432A" w:rsidRPr="003A42C3">
        <w:t>PERMIT APPLICATIONS</w:t>
      </w:r>
    </w:p>
    <w:p w14:paraId="6061AAF5" w14:textId="77777777" w:rsidR="002F6054" w:rsidRPr="003A42C3" w:rsidRDefault="002F6054" w:rsidP="00196231">
      <w:pPr>
        <w:ind w:left="1440" w:hanging="1440"/>
        <w:jc w:val="center"/>
      </w:pPr>
    </w:p>
    <w:p w14:paraId="3CC96DB9" w14:textId="77777777" w:rsidR="00196231" w:rsidRPr="003A42C3" w:rsidRDefault="00196231" w:rsidP="00196231">
      <w:pPr>
        <w:ind w:left="1440" w:hanging="1440"/>
        <w:jc w:val="both"/>
      </w:pPr>
      <w:r w:rsidRPr="003A42C3">
        <w:t>Section</w:t>
      </w:r>
    </w:p>
    <w:p w14:paraId="566393EE" w14:textId="0E1CA1DD" w:rsidR="00047DDC" w:rsidRPr="003A42C3" w:rsidRDefault="006938C5" w:rsidP="008C4AF7">
      <w:pPr>
        <w:ind w:left="1440" w:hanging="1440"/>
        <w:jc w:val="both"/>
      </w:pPr>
      <w:r w:rsidRPr="003A42C3">
        <w:t>820</w:t>
      </w:r>
      <w:r w:rsidR="00047DDC" w:rsidRPr="003A42C3">
        <w:t>.201</w:t>
      </w:r>
      <w:r w:rsidR="00047DDC" w:rsidRPr="003A42C3">
        <w:tab/>
      </w:r>
      <w:r w:rsidR="00CE432A" w:rsidRPr="003A42C3">
        <w:t>Scope and Applicability</w:t>
      </w:r>
      <w:r w:rsidR="00047DDC" w:rsidRPr="003A42C3">
        <w:t xml:space="preserve"> </w:t>
      </w:r>
    </w:p>
    <w:p w14:paraId="6C986D9E" w14:textId="65F0577C" w:rsidR="007D2414" w:rsidRPr="003A42C3" w:rsidRDefault="006938C5" w:rsidP="006015AD">
      <w:pPr>
        <w:ind w:left="1440" w:hanging="1440"/>
        <w:jc w:val="both"/>
      </w:pPr>
      <w:r w:rsidRPr="003A42C3">
        <w:t>820</w:t>
      </w:r>
      <w:r w:rsidR="008C4AF7" w:rsidRPr="003A42C3">
        <w:t>.20</w:t>
      </w:r>
      <w:r w:rsidR="00047DDC" w:rsidRPr="003A42C3">
        <w:t>2</w:t>
      </w:r>
      <w:r w:rsidR="008C4AF7" w:rsidRPr="003A42C3">
        <w:tab/>
      </w:r>
      <w:r w:rsidR="00CE432A" w:rsidRPr="003A42C3">
        <w:t>Permit Application</w:t>
      </w:r>
    </w:p>
    <w:p w14:paraId="6AA5D912" w14:textId="07E7C113" w:rsidR="008C4AF7" w:rsidRPr="003A42C3" w:rsidRDefault="006938C5" w:rsidP="008C4AF7">
      <w:pPr>
        <w:ind w:left="1440" w:hanging="1440"/>
        <w:jc w:val="both"/>
      </w:pPr>
      <w:r w:rsidRPr="003A42C3">
        <w:t>820</w:t>
      </w:r>
      <w:r w:rsidR="008C4AF7" w:rsidRPr="003A42C3">
        <w:t>.20</w:t>
      </w:r>
      <w:r w:rsidR="006015AD" w:rsidRPr="003A42C3">
        <w:t>3</w:t>
      </w:r>
      <w:r w:rsidR="008C4AF7" w:rsidRPr="003A42C3">
        <w:tab/>
      </w:r>
      <w:r w:rsidR="00CE432A" w:rsidRPr="003A42C3">
        <w:t>Permit No Defense</w:t>
      </w:r>
    </w:p>
    <w:p w14:paraId="2FBF4CAF" w14:textId="0A957014" w:rsidR="008C4AF7" w:rsidRPr="003A42C3" w:rsidRDefault="006938C5" w:rsidP="008C4AF7">
      <w:pPr>
        <w:ind w:left="1440" w:hanging="1440"/>
        <w:jc w:val="both"/>
      </w:pPr>
      <w:r w:rsidRPr="003A42C3">
        <w:t>820</w:t>
      </w:r>
      <w:r w:rsidR="008C4AF7" w:rsidRPr="003A42C3">
        <w:t>.20</w:t>
      </w:r>
      <w:r w:rsidR="00ED031D" w:rsidRPr="003A42C3">
        <w:t>4</w:t>
      </w:r>
      <w:r w:rsidR="008C4AF7" w:rsidRPr="003A42C3">
        <w:tab/>
      </w:r>
      <w:r w:rsidR="00CE432A" w:rsidRPr="003A42C3">
        <w:t>Transfer of Permit</w:t>
      </w:r>
    </w:p>
    <w:p w14:paraId="42A9342A" w14:textId="334A871B" w:rsidR="00047DDC" w:rsidRPr="003A42C3" w:rsidRDefault="006938C5" w:rsidP="008C4AF7">
      <w:pPr>
        <w:ind w:left="1440" w:hanging="1440"/>
        <w:jc w:val="both"/>
      </w:pPr>
      <w:r w:rsidRPr="003A42C3">
        <w:t>820</w:t>
      </w:r>
      <w:r w:rsidR="00047DDC" w:rsidRPr="003A42C3">
        <w:t>.20</w:t>
      </w:r>
      <w:r w:rsidR="00ED031D" w:rsidRPr="003A42C3">
        <w:t>5</w:t>
      </w:r>
      <w:r w:rsidR="00047DDC" w:rsidRPr="003A42C3">
        <w:tab/>
      </w:r>
      <w:r w:rsidR="00CE432A" w:rsidRPr="003A42C3">
        <w:t xml:space="preserve">Agency </w:t>
      </w:r>
      <w:r w:rsidR="00933A12" w:rsidRPr="003A42C3">
        <w:t xml:space="preserve">Initiated </w:t>
      </w:r>
      <w:r w:rsidR="00CE432A" w:rsidRPr="003A42C3">
        <w:t>Modification</w:t>
      </w:r>
      <w:r w:rsidR="003A5275" w:rsidRPr="003A42C3">
        <w:t xml:space="preserve"> </w:t>
      </w:r>
    </w:p>
    <w:p w14:paraId="2E3B7D97" w14:textId="77777777" w:rsidR="008C4AF7" w:rsidRPr="003A42C3" w:rsidRDefault="008C4AF7" w:rsidP="008C4AF7">
      <w:pPr>
        <w:ind w:left="1440" w:hanging="1440"/>
        <w:jc w:val="both"/>
      </w:pPr>
    </w:p>
    <w:p w14:paraId="0757EE76" w14:textId="1DE86787" w:rsidR="003F68A2" w:rsidRPr="003A42C3" w:rsidRDefault="003F68A2" w:rsidP="003F68A2">
      <w:pPr>
        <w:ind w:left="1440" w:hanging="1440"/>
        <w:jc w:val="center"/>
      </w:pPr>
      <w:r w:rsidRPr="003A42C3">
        <w:t xml:space="preserve">SUBPART C:  </w:t>
      </w:r>
      <w:r w:rsidR="00CE432A" w:rsidRPr="003A42C3">
        <w:t>OPERATING STANDARDS</w:t>
      </w:r>
    </w:p>
    <w:p w14:paraId="77D85672" w14:textId="77777777" w:rsidR="002F6054" w:rsidRPr="003A42C3" w:rsidRDefault="002F6054" w:rsidP="003F68A2">
      <w:pPr>
        <w:ind w:left="1440" w:hanging="1440"/>
        <w:jc w:val="center"/>
      </w:pPr>
    </w:p>
    <w:p w14:paraId="5363C682" w14:textId="77777777" w:rsidR="003F68A2" w:rsidRPr="003A42C3" w:rsidRDefault="003F68A2" w:rsidP="003F68A2">
      <w:pPr>
        <w:ind w:left="1440" w:hanging="1440"/>
        <w:jc w:val="both"/>
      </w:pPr>
      <w:r w:rsidRPr="003A42C3">
        <w:t>Section</w:t>
      </w:r>
    </w:p>
    <w:p w14:paraId="0531E0E3" w14:textId="6A8665C1" w:rsidR="00B65FE7" w:rsidRPr="003A42C3" w:rsidRDefault="006938C5" w:rsidP="00B65FE7">
      <w:pPr>
        <w:ind w:left="1440" w:hanging="1440"/>
        <w:jc w:val="both"/>
      </w:pPr>
      <w:r w:rsidRPr="003A42C3">
        <w:t>820</w:t>
      </w:r>
      <w:r w:rsidR="00B65FE7" w:rsidRPr="003A42C3">
        <w:t>.</w:t>
      </w:r>
      <w:r w:rsidR="00E72298" w:rsidRPr="003A42C3">
        <w:t>3</w:t>
      </w:r>
      <w:r w:rsidR="00B65FE7" w:rsidRPr="003A42C3">
        <w:t>01</w:t>
      </w:r>
      <w:r w:rsidR="00B65FE7" w:rsidRPr="003A42C3">
        <w:tab/>
      </w:r>
      <w:r w:rsidR="00CE432A" w:rsidRPr="003A42C3">
        <w:t>Prohibitions</w:t>
      </w:r>
    </w:p>
    <w:p w14:paraId="7B0DE6A2" w14:textId="672A7859" w:rsidR="00B65FE7" w:rsidRPr="003A42C3" w:rsidRDefault="006938C5" w:rsidP="00047DDC">
      <w:pPr>
        <w:ind w:left="1440" w:hanging="1440"/>
        <w:jc w:val="both"/>
      </w:pPr>
      <w:r w:rsidRPr="003A42C3">
        <w:t>820</w:t>
      </w:r>
      <w:r w:rsidR="00B65FE7" w:rsidRPr="003A42C3">
        <w:t>.</w:t>
      </w:r>
      <w:r w:rsidR="00E72298" w:rsidRPr="003A42C3">
        <w:t>3</w:t>
      </w:r>
      <w:r w:rsidR="00B65FE7" w:rsidRPr="003A42C3">
        <w:t>02</w:t>
      </w:r>
      <w:r w:rsidR="00B65FE7" w:rsidRPr="003A42C3">
        <w:tab/>
      </w:r>
      <w:r w:rsidR="00CE432A" w:rsidRPr="003A42C3">
        <w:t>General Operating Standards</w:t>
      </w:r>
    </w:p>
    <w:p w14:paraId="779F7113" w14:textId="3E38FD05" w:rsidR="00B65FE7" w:rsidRPr="003A42C3" w:rsidRDefault="006938C5" w:rsidP="00B65FE7">
      <w:pPr>
        <w:ind w:left="1440" w:hanging="1440"/>
        <w:jc w:val="both"/>
      </w:pPr>
      <w:r w:rsidRPr="003A42C3">
        <w:t>820</w:t>
      </w:r>
      <w:r w:rsidR="00B65FE7" w:rsidRPr="003A42C3">
        <w:t>.</w:t>
      </w:r>
      <w:r w:rsidR="00E72298" w:rsidRPr="003A42C3">
        <w:t>3</w:t>
      </w:r>
      <w:r w:rsidR="00B65FE7" w:rsidRPr="003A42C3">
        <w:t>0</w:t>
      </w:r>
      <w:r w:rsidR="00047DDC" w:rsidRPr="003A42C3">
        <w:t>3</w:t>
      </w:r>
      <w:r w:rsidR="00B65FE7" w:rsidRPr="003A42C3">
        <w:tab/>
      </w:r>
      <w:r w:rsidR="00CE432A" w:rsidRPr="003A42C3">
        <w:t>Processing Program</w:t>
      </w:r>
      <w:r w:rsidR="003A5275" w:rsidRPr="003A42C3">
        <w:t xml:space="preserve"> </w:t>
      </w:r>
    </w:p>
    <w:p w14:paraId="3AC1EA3A" w14:textId="25DE06FD" w:rsidR="00B65FE7" w:rsidRPr="003A42C3" w:rsidRDefault="006938C5" w:rsidP="00B65FE7">
      <w:pPr>
        <w:ind w:left="1440" w:hanging="1440"/>
        <w:jc w:val="both"/>
      </w:pPr>
      <w:r w:rsidRPr="003A42C3">
        <w:t>820</w:t>
      </w:r>
      <w:r w:rsidR="00B65FE7" w:rsidRPr="003A42C3">
        <w:t>.</w:t>
      </w:r>
      <w:r w:rsidR="00E72298" w:rsidRPr="003A42C3">
        <w:t>3</w:t>
      </w:r>
      <w:r w:rsidR="00B65FE7" w:rsidRPr="003A42C3">
        <w:t>0</w:t>
      </w:r>
      <w:r w:rsidR="00047DDC" w:rsidRPr="003A42C3">
        <w:t>4</w:t>
      </w:r>
      <w:r w:rsidR="00B65FE7" w:rsidRPr="003A42C3">
        <w:tab/>
      </w:r>
      <w:r w:rsidR="00991035" w:rsidRPr="003A42C3">
        <w:t>Recordkeeping Requirements</w:t>
      </w:r>
    </w:p>
    <w:p w14:paraId="3C438485" w14:textId="71D92AC2" w:rsidR="00B65FE7" w:rsidRPr="003A42C3" w:rsidRDefault="006938C5" w:rsidP="00B65FE7">
      <w:pPr>
        <w:ind w:left="1440" w:hanging="1440"/>
        <w:jc w:val="both"/>
      </w:pPr>
      <w:r w:rsidRPr="003A42C3">
        <w:t>820</w:t>
      </w:r>
      <w:r w:rsidR="00B65FE7" w:rsidRPr="003A42C3">
        <w:t>.</w:t>
      </w:r>
      <w:r w:rsidR="00E72298" w:rsidRPr="003A42C3">
        <w:t>3</w:t>
      </w:r>
      <w:r w:rsidR="00B65FE7" w:rsidRPr="003A42C3">
        <w:t>0</w:t>
      </w:r>
      <w:r w:rsidR="00047DDC" w:rsidRPr="003A42C3">
        <w:t>5</w:t>
      </w:r>
      <w:r w:rsidR="00B65FE7" w:rsidRPr="003A42C3">
        <w:tab/>
      </w:r>
      <w:r w:rsidR="00991035" w:rsidRPr="003A42C3">
        <w:t>Closure</w:t>
      </w:r>
    </w:p>
    <w:p w14:paraId="334A5894" w14:textId="2EE35649" w:rsidR="00A7623E" w:rsidRPr="003A42C3" w:rsidRDefault="00A7623E" w:rsidP="00B65FE7">
      <w:pPr>
        <w:ind w:left="1440" w:hanging="1440"/>
        <w:jc w:val="both"/>
      </w:pPr>
      <w:r w:rsidRPr="003A42C3">
        <w:t>820.306</w:t>
      </w:r>
      <w:r w:rsidRPr="003A42C3">
        <w:tab/>
      </w:r>
      <w:r w:rsidR="00B94CA7" w:rsidRPr="003A42C3">
        <w:t xml:space="preserve">Certification of Closure and </w:t>
      </w:r>
      <w:r w:rsidRPr="003A42C3">
        <w:t>Termination of Permit</w:t>
      </w:r>
    </w:p>
    <w:p w14:paraId="71CECE30" w14:textId="25C8FD60" w:rsidR="003F68A2" w:rsidRPr="003A42C3" w:rsidRDefault="003F68A2" w:rsidP="00813ED0">
      <w:pPr>
        <w:jc w:val="both"/>
      </w:pPr>
    </w:p>
    <w:p w14:paraId="7C8BE670" w14:textId="41793A4A" w:rsidR="003F68A2" w:rsidRPr="003A42C3" w:rsidRDefault="003F68A2" w:rsidP="003F68A2">
      <w:pPr>
        <w:ind w:left="1440" w:hanging="1440"/>
        <w:jc w:val="center"/>
      </w:pPr>
      <w:r w:rsidRPr="003A42C3">
        <w:t xml:space="preserve">SUBPART </w:t>
      </w:r>
      <w:r w:rsidR="003A5275" w:rsidRPr="003A42C3">
        <w:t>D</w:t>
      </w:r>
      <w:r w:rsidRPr="003A42C3">
        <w:t>:  FINANCIAL ASSURANCE</w:t>
      </w:r>
    </w:p>
    <w:p w14:paraId="62BE11DB" w14:textId="77777777" w:rsidR="002F6054" w:rsidRPr="003A42C3" w:rsidRDefault="002F6054" w:rsidP="003F68A2">
      <w:pPr>
        <w:ind w:left="1440" w:hanging="1440"/>
        <w:jc w:val="center"/>
      </w:pPr>
    </w:p>
    <w:p w14:paraId="1E145864" w14:textId="77777777" w:rsidR="003F68A2" w:rsidRPr="003A42C3" w:rsidRDefault="003F68A2" w:rsidP="003F68A2">
      <w:pPr>
        <w:ind w:left="1440" w:hanging="1440"/>
        <w:jc w:val="both"/>
      </w:pPr>
      <w:r w:rsidRPr="003A42C3">
        <w:t>Section</w:t>
      </w:r>
    </w:p>
    <w:p w14:paraId="26B1A1F6" w14:textId="0ED518B9" w:rsidR="003F68A2" w:rsidRPr="003A42C3" w:rsidRDefault="006938C5" w:rsidP="003F68A2">
      <w:pPr>
        <w:ind w:left="1440" w:hanging="1440"/>
        <w:jc w:val="both"/>
      </w:pPr>
      <w:r w:rsidRPr="003A42C3">
        <w:t>820</w:t>
      </w:r>
      <w:r w:rsidR="003F68A2" w:rsidRPr="003A42C3">
        <w:t>.</w:t>
      </w:r>
      <w:r w:rsidR="003A5275" w:rsidRPr="003A42C3">
        <w:t>4</w:t>
      </w:r>
      <w:r w:rsidR="003F68A2" w:rsidRPr="003A42C3">
        <w:t>0</w:t>
      </w:r>
      <w:r w:rsidR="00C758FA" w:rsidRPr="003A42C3">
        <w:t>1</w:t>
      </w:r>
      <w:r w:rsidR="003F68A2" w:rsidRPr="003A42C3">
        <w:tab/>
      </w:r>
      <w:r w:rsidR="00756E92" w:rsidRPr="003A42C3">
        <w:t xml:space="preserve">General Provisions </w:t>
      </w:r>
      <w:r w:rsidR="003F68A2" w:rsidRPr="003A42C3">
        <w:t xml:space="preserve"> </w:t>
      </w:r>
    </w:p>
    <w:p w14:paraId="079F28AC" w14:textId="2BDF9EA8" w:rsidR="003F68A2" w:rsidRPr="003A42C3" w:rsidRDefault="006938C5" w:rsidP="003F68A2">
      <w:pPr>
        <w:ind w:left="1440" w:hanging="1440"/>
        <w:jc w:val="both"/>
      </w:pPr>
      <w:r w:rsidRPr="003A42C3">
        <w:t>820</w:t>
      </w:r>
      <w:r w:rsidR="003F68A2" w:rsidRPr="003A42C3">
        <w:t>.</w:t>
      </w:r>
      <w:r w:rsidR="003A5275" w:rsidRPr="003A42C3">
        <w:t>402</w:t>
      </w:r>
      <w:r w:rsidR="003F68A2" w:rsidRPr="003A42C3">
        <w:tab/>
      </w:r>
      <w:r w:rsidR="00933A12" w:rsidRPr="003A42C3">
        <w:t xml:space="preserve">Closure </w:t>
      </w:r>
      <w:r w:rsidR="00756E92" w:rsidRPr="003A42C3">
        <w:t>Cost Estimate</w:t>
      </w:r>
      <w:r w:rsidR="003F68A2" w:rsidRPr="003A42C3">
        <w:t xml:space="preserve"> </w:t>
      </w:r>
    </w:p>
    <w:p w14:paraId="7FE7FAD7" w14:textId="582E2786" w:rsidR="003F68A2" w:rsidRPr="003A42C3" w:rsidRDefault="006938C5" w:rsidP="003F68A2">
      <w:pPr>
        <w:ind w:left="1440" w:hanging="1440"/>
        <w:jc w:val="both"/>
      </w:pPr>
      <w:r w:rsidRPr="003A42C3">
        <w:t>820</w:t>
      </w:r>
      <w:r w:rsidR="003F68A2" w:rsidRPr="003A42C3">
        <w:t>.</w:t>
      </w:r>
      <w:r w:rsidR="003A5275" w:rsidRPr="003A42C3">
        <w:t>403</w:t>
      </w:r>
      <w:r w:rsidR="003F68A2" w:rsidRPr="003A42C3">
        <w:tab/>
        <w:t xml:space="preserve">Release of Financial Institution </w:t>
      </w:r>
    </w:p>
    <w:p w14:paraId="79E3EB3C" w14:textId="7DAF1445" w:rsidR="003F68A2" w:rsidRPr="003A42C3" w:rsidRDefault="006938C5" w:rsidP="003F68A2">
      <w:pPr>
        <w:ind w:left="1440" w:hanging="1440"/>
        <w:jc w:val="both"/>
      </w:pPr>
      <w:r w:rsidRPr="003A42C3">
        <w:t>820</w:t>
      </w:r>
      <w:r w:rsidR="003F68A2" w:rsidRPr="003A42C3">
        <w:t>.</w:t>
      </w:r>
      <w:r w:rsidR="003A5275" w:rsidRPr="003A42C3">
        <w:t>40</w:t>
      </w:r>
      <w:r w:rsidR="00756E92" w:rsidRPr="003A42C3">
        <w:t>4</w:t>
      </w:r>
      <w:r w:rsidR="003F68A2" w:rsidRPr="003A42C3">
        <w:tab/>
        <w:t xml:space="preserve">Trust Fund </w:t>
      </w:r>
    </w:p>
    <w:p w14:paraId="2AAD221E" w14:textId="40A99E0B" w:rsidR="003F68A2" w:rsidRPr="003A42C3" w:rsidRDefault="006938C5" w:rsidP="00D401CD">
      <w:pPr>
        <w:ind w:left="1440" w:hanging="1440"/>
        <w:jc w:val="both"/>
      </w:pPr>
      <w:r w:rsidRPr="003A42C3">
        <w:t>820</w:t>
      </w:r>
      <w:r w:rsidR="003F68A2" w:rsidRPr="003A42C3">
        <w:t>.</w:t>
      </w:r>
      <w:r w:rsidR="003A5275" w:rsidRPr="003A42C3">
        <w:t>40</w:t>
      </w:r>
      <w:r w:rsidR="00756E92" w:rsidRPr="003A42C3">
        <w:t>5</w:t>
      </w:r>
      <w:r w:rsidR="003F68A2" w:rsidRPr="003A42C3">
        <w:tab/>
      </w:r>
      <w:r w:rsidR="00D401CD" w:rsidRPr="003A42C3">
        <w:t>Insurance</w:t>
      </w:r>
    </w:p>
    <w:p w14:paraId="30D9CECA" w14:textId="77777777" w:rsidR="00196231" w:rsidRPr="003A42C3" w:rsidRDefault="00196231" w:rsidP="00196231">
      <w:pPr>
        <w:pStyle w:val="Default"/>
        <w:rPr>
          <w:color w:val="auto"/>
        </w:rPr>
      </w:pPr>
    </w:p>
    <w:p w14:paraId="2EDEE32A" w14:textId="6FDA31E1" w:rsidR="00196231" w:rsidRPr="003A42C3" w:rsidRDefault="00196231" w:rsidP="00196231">
      <w:pPr>
        <w:pStyle w:val="Default"/>
        <w:rPr>
          <w:color w:val="auto"/>
        </w:rPr>
      </w:pPr>
      <w:r w:rsidRPr="003A42C3">
        <w:rPr>
          <w:color w:val="auto"/>
        </w:rPr>
        <w:t xml:space="preserve">AUTHORITY:  </w:t>
      </w:r>
      <w:bookmarkStart w:id="1" w:name="_Hlk124857065"/>
      <w:r w:rsidRPr="003A42C3">
        <w:rPr>
          <w:color w:val="auto"/>
        </w:rPr>
        <w:t xml:space="preserve">Implementing </w:t>
      </w:r>
      <w:bookmarkStart w:id="2" w:name="_Hlk508369061"/>
      <w:r w:rsidRPr="003A42C3">
        <w:rPr>
          <w:color w:val="auto"/>
        </w:rPr>
        <w:t>Section 22.</w:t>
      </w:r>
      <w:r w:rsidR="003F68A2" w:rsidRPr="003A42C3">
        <w:rPr>
          <w:color w:val="auto"/>
        </w:rPr>
        <w:t>38(n)</w:t>
      </w:r>
      <w:r w:rsidR="00F36E13" w:rsidRPr="003A42C3">
        <w:rPr>
          <w:color w:val="auto"/>
        </w:rPr>
        <w:t xml:space="preserve"> </w:t>
      </w:r>
      <w:r w:rsidR="00F335BA" w:rsidRPr="003A42C3">
        <w:rPr>
          <w:color w:val="auto"/>
        </w:rPr>
        <w:t xml:space="preserve">and authorized by Section 27 </w:t>
      </w:r>
      <w:r w:rsidRPr="003A42C3">
        <w:rPr>
          <w:color w:val="auto"/>
        </w:rPr>
        <w:t xml:space="preserve">of the </w:t>
      </w:r>
      <w:r w:rsidR="006E18E2" w:rsidRPr="003A42C3">
        <w:rPr>
          <w:color w:val="auto"/>
        </w:rPr>
        <w:t xml:space="preserve">Illinois </w:t>
      </w:r>
      <w:r w:rsidRPr="003A42C3">
        <w:rPr>
          <w:color w:val="auto"/>
        </w:rPr>
        <w:t>Environmental Protection Act [415 ILCS 5/22.</w:t>
      </w:r>
      <w:r w:rsidR="003F68A2" w:rsidRPr="003A42C3">
        <w:rPr>
          <w:color w:val="auto"/>
        </w:rPr>
        <w:t>38(n</w:t>
      </w:r>
      <w:r w:rsidR="00F36E13" w:rsidRPr="003A42C3">
        <w:rPr>
          <w:color w:val="auto"/>
        </w:rPr>
        <w:t>)</w:t>
      </w:r>
      <w:r w:rsidR="00F335BA" w:rsidRPr="003A42C3">
        <w:rPr>
          <w:color w:val="auto"/>
        </w:rPr>
        <w:t xml:space="preserve"> and 27</w:t>
      </w:r>
      <w:r w:rsidRPr="003A42C3">
        <w:rPr>
          <w:color w:val="auto"/>
        </w:rPr>
        <w:t>].</w:t>
      </w:r>
      <w:bookmarkEnd w:id="2"/>
      <w:bookmarkEnd w:id="1"/>
    </w:p>
    <w:p w14:paraId="37BD9C8C" w14:textId="77777777" w:rsidR="00196231" w:rsidRPr="003A42C3" w:rsidRDefault="00196231" w:rsidP="00196231"/>
    <w:p w14:paraId="002B7BFB" w14:textId="790EF405" w:rsidR="00196231" w:rsidRPr="003A42C3" w:rsidRDefault="00196231" w:rsidP="00196231">
      <w:pPr>
        <w:pStyle w:val="Default"/>
        <w:rPr>
          <w:color w:val="auto"/>
        </w:rPr>
      </w:pPr>
      <w:r w:rsidRPr="003A42C3">
        <w:rPr>
          <w:color w:val="auto"/>
        </w:rPr>
        <w:t xml:space="preserve">SOURCE:  Adopted </w:t>
      </w:r>
      <w:r w:rsidR="003B2384" w:rsidRPr="003A42C3">
        <w:rPr>
          <w:color w:val="auto"/>
        </w:rPr>
        <w:t>in R</w:t>
      </w:r>
      <w:r w:rsidR="00933A12" w:rsidRPr="003A42C3">
        <w:rPr>
          <w:color w:val="auto"/>
        </w:rPr>
        <w:t>23</w:t>
      </w:r>
      <w:r w:rsidR="003B2384" w:rsidRPr="003A42C3">
        <w:rPr>
          <w:color w:val="auto"/>
        </w:rPr>
        <w:t>-</w:t>
      </w:r>
      <w:r w:rsidR="00933A12" w:rsidRPr="003A42C3">
        <w:rPr>
          <w:color w:val="auto"/>
        </w:rPr>
        <w:t>1</w:t>
      </w:r>
      <w:r w:rsidR="003B2384" w:rsidRPr="003A42C3">
        <w:rPr>
          <w:color w:val="auto"/>
        </w:rPr>
        <w:t>7 at 4</w:t>
      </w:r>
      <w:r w:rsidR="001A4828" w:rsidRPr="003A42C3">
        <w:rPr>
          <w:color w:val="auto"/>
        </w:rPr>
        <w:t>7</w:t>
      </w:r>
      <w:r w:rsidR="003B2384" w:rsidRPr="003A42C3">
        <w:rPr>
          <w:color w:val="auto"/>
        </w:rPr>
        <w:t xml:space="preserve"> Ill. Reg. </w:t>
      </w:r>
      <w:r w:rsidR="000B321C">
        <w:rPr>
          <w:color w:val="auto"/>
        </w:rPr>
        <w:t>10959</w:t>
      </w:r>
      <w:r w:rsidR="003B2384" w:rsidRPr="003A42C3">
        <w:rPr>
          <w:color w:val="auto"/>
        </w:rPr>
        <w:t xml:space="preserve">, effective </w:t>
      </w:r>
      <w:r w:rsidR="00F82D4F">
        <w:rPr>
          <w:color w:val="auto"/>
        </w:rPr>
        <w:t>July 6, 2023</w:t>
      </w:r>
      <w:r w:rsidR="003B2384" w:rsidRPr="003A42C3">
        <w:rPr>
          <w:color w:val="auto"/>
        </w:rPr>
        <w:t>.</w:t>
      </w:r>
    </w:p>
    <w:p w14:paraId="404B04E8" w14:textId="77777777" w:rsidR="00683158" w:rsidRDefault="00683158" w:rsidP="003B2384">
      <w:pPr>
        <w:jc w:val="center"/>
        <w:sectPr w:rsidR="00683158" w:rsidSect="00885105">
          <w:headerReference w:type="default" r:id="rId8"/>
          <w:pgSz w:w="12240" w:h="15840"/>
          <w:pgMar w:top="1440" w:right="1440" w:bottom="1440" w:left="1440" w:header="1440" w:footer="1440" w:gutter="0"/>
          <w:cols w:space="720"/>
          <w:docGrid w:linePitch="360"/>
        </w:sectPr>
      </w:pPr>
    </w:p>
    <w:p w14:paraId="7739B14E" w14:textId="320EB8A5" w:rsidR="00196231" w:rsidRPr="003A42C3" w:rsidRDefault="00196231" w:rsidP="003B2384">
      <w:pPr>
        <w:jc w:val="center"/>
      </w:pPr>
      <w:r w:rsidRPr="003A42C3">
        <w:lastRenderedPageBreak/>
        <w:t>SUBPART A:  GENERAL</w:t>
      </w:r>
      <w:r w:rsidR="00933A12" w:rsidRPr="003A42C3">
        <w:t xml:space="preserve"> PROVISIONS</w:t>
      </w:r>
    </w:p>
    <w:p w14:paraId="7B53E8B4" w14:textId="77777777" w:rsidR="00196231" w:rsidRPr="003A42C3" w:rsidRDefault="00196231" w:rsidP="00196231"/>
    <w:p w14:paraId="3AAADE9F" w14:textId="211F39A1" w:rsidR="00365A46" w:rsidRPr="003A42C3" w:rsidRDefault="00365A46" w:rsidP="00365A46">
      <w:pPr>
        <w:rPr>
          <w:b/>
        </w:rPr>
      </w:pPr>
      <w:r w:rsidRPr="003A42C3">
        <w:rPr>
          <w:b/>
        </w:rPr>
        <w:t xml:space="preserve">Section </w:t>
      </w:r>
      <w:r w:rsidR="006938C5" w:rsidRPr="003A42C3">
        <w:rPr>
          <w:b/>
        </w:rPr>
        <w:t>820</w:t>
      </w:r>
      <w:r w:rsidRPr="003A42C3">
        <w:rPr>
          <w:b/>
        </w:rPr>
        <w:t>.10</w:t>
      </w:r>
      <w:r w:rsidR="00266D51" w:rsidRPr="003A42C3">
        <w:rPr>
          <w:b/>
        </w:rPr>
        <w:t>1</w:t>
      </w:r>
      <w:r w:rsidRPr="003A42C3">
        <w:rPr>
          <w:b/>
        </w:rPr>
        <w:t xml:space="preserve">  Purpose </w:t>
      </w:r>
    </w:p>
    <w:p w14:paraId="482B5ED7" w14:textId="77777777" w:rsidR="00365A46" w:rsidRPr="003A42C3" w:rsidRDefault="00365A46" w:rsidP="00365A46"/>
    <w:p w14:paraId="42E23938" w14:textId="2194946B" w:rsidR="00365A46" w:rsidRPr="003A42C3" w:rsidRDefault="00365A46" w:rsidP="00365A46">
      <w:r w:rsidRPr="003A42C3">
        <w:t>The purpose of this Part is to establish the operating criteria</w:t>
      </w:r>
      <w:r w:rsidR="00266D51" w:rsidRPr="003A42C3">
        <w:t xml:space="preserve"> and permitting process</w:t>
      </w:r>
      <w:r w:rsidRPr="003A42C3">
        <w:t xml:space="preserve"> for </w:t>
      </w:r>
      <w:r w:rsidR="00266D51" w:rsidRPr="003A42C3">
        <w:t>general construction or demolition debris</w:t>
      </w:r>
      <w:r w:rsidR="00ED031D" w:rsidRPr="003A42C3">
        <w:t xml:space="preserve"> (</w:t>
      </w:r>
      <w:r w:rsidR="002F6054" w:rsidRPr="003A42C3">
        <w:t>"</w:t>
      </w:r>
      <w:r w:rsidR="00ED031D" w:rsidRPr="003A42C3">
        <w:t>GCDD</w:t>
      </w:r>
      <w:r w:rsidR="002F6054" w:rsidRPr="003A42C3">
        <w:t>"</w:t>
      </w:r>
      <w:r w:rsidR="00ED031D" w:rsidRPr="003A42C3">
        <w:t>)</w:t>
      </w:r>
      <w:r w:rsidR="00266D51" w:rsidRPr="003A42C3">
        <w:t xml:space="preserve"> recovery facilities </w:t>
      </w:r>
      <w:r w:rsidR="00381F2E" w:rsidRPr="003A42C3">
        <w:t>under</w:t>
      </w:r>
      <w:r w:rsidR="00266D51" w:rsidRPr="003A42C3">
        <w:t xml:space="preserve"> Section 22.38 of the Act.</w:t>
      </w:r>
    </w:p>
    <w:p w14:paraId="51EA33C6" w14:textId="77777777" w:rsidR="00CF24E3" w:rsidRDefault="00CF24E3" w:rsidP="00365A46">
      <w:pPr>
        <w:rPr>
          <w:b/>
          <w:bCs/>
        </w:rPr>
      </w:pPr>
    </w:p>
    <w:p w14:paraId="26FB2C06" w14:textId="5865BC00" w:rsidR="00365A46" w:rsidRPr="003A42C3" w:rsidRDefault="00365A46" w:rsidP="00365A46">
      <w:pPr>
        <w:rPr>
          <w:b/>
          <w:bCs/>
        </w:rPr>
      </w:pPr>
      <w:r w:rsidRPr="003A42C3">
        <w:rPr>
          <w:b/>
          <w:bCs/>
        </w:rPr>
        <w:t xml:space="preserve">Section </w:t>
      </w:r>
      <w:r w:rsidR="006938C5" w:rsidRPr="003A42C3">
        <w:rPr>
          <w:b/>
          <w:bCs/>
        </w:rPr>
        <w:t>820</w:t>
      </w:r>
      <w:r w:rsidRPr="003A42C3">
        <w:rPr>
          <w:b/>
          <w:bCs/>
        </w:rPr>
        <w:t>.10</w:t>
      </w:r>
      <w:r w:rsidR="00266D51" w:rsidRPr="003A42C3">
        <w:rPr>
          <w:b/>
          <w:bCs/>
        </w:rPr>
        <w:t>2</w:t>
      </w:r>
      <w:r w:rsidR="003B2384" w:rsidRPr="003A42C3">
        <w:rPr>
          <w:b/>
          <w:bCs/>
        </w:rPr>
        <w:t xml:space="preserve">  </w:t>
      </w:r>
      <w:r w:rsidRPr="003A42C3">
        <w:rPr>
          <w:b/>
          <w:bCs/>
        </w:rPr>
        <w:t>Applicability</w:t>
      </w:r>
    </w:p>
    <w:p w14:paraId="0CD4B6ED" w14:textId="77777777" w:rsidR="00365A46" w:rsidRPr="003A42C3" w:rsidRDefault="00365A46" w:rsidP="00365A46">
      <w:pPr>
        <w:ind w:left="1440" w:hanging="720"/>
      </w:pPr>
    </w:p>
    <w:p w14:paraId="7035CADD" w14:textId="6D843CC8" w:rsidR="00365A46" w:rsidRPr="003A42C3" w:rsidRDefault="00365A46" w:rsidP="00266D51">
      <w:pPr>
        <w:ind w:left="1440" w:hanging="720"/>
      </w:pPr>
      <w:r w:rsidRPr="003A42C3">
        <w:t>a)</w:t>
      </w:r>
      <w:r w:rsidRPr="003A42C3">
        <w:tab/>
      </w:r>
      <w:r w:rsidR="00266D51" w:rsidRPr="003A42C3">
        <w:t xml:space="preserve">This Part applies to </w:t>
      </w:r>
      <w:r w:rsidR="00F5216B" w:rsidRPr="003A42C3">
        <w:t xml:space="preserve">any site or facility that meets the definition of </w:t>
      </w:r>
      <w:r w:rsidR="00C30C27" w:rsidRPr="003A42C3">
        <w:t>GCDD</w:t>
      </w:r>
      <w:r w:rsidR="00266D51" w:rsidRPr="003A42C3">
        <w:t xml:space="preserve"> recovery </w:t>
      </w:r>
      <w:r w:rsidR="00F5216B" w:rsidRPr="003A42C3">
        <w:t>facility under</w:t>
      </w:r>
      <w:r w:rsidR="00266D51" w:rsidRPr="003A42C3">
        <w:t xml:space="preserve"> Section 22.38 of the Act.</w:t>
      </w:r>
    </w:p>
    <w:p w14:paraId="6DE89412" w14:textId="0E856A3B" w:rsidR="00266D51" w:rsidRPr="003A42C3" w:rsidRDefault="00266D51" w:rsidP="00266D51">
      <w:pPr>
        <w:ind w:left="1440" w:hanging="720"/>
      </w:pPr>
    </w:p>
    <w:p w14:paraId="2F491E4B" w14:textId="4B785559" w:rsidR="00266D51" w:rsidRPr="003A42C3" w:rsidRDefault="00266D51" w:rsidP="00F6692D">
      <w:pPr>
        <w:ind w:left="1440" w:hanging="720"/>
      </w:pPr>
      <w:r w:rsidRPr="003A42C3">
        <w:t>b)</w:t>
      </w:r>
      <w:r w:rsidRPr="003A42C3">
        <w:tab/>
        <w:t>This Part does not apply to:</w:t>
      </w:r>
    </w:p>
    <w:p w14:paraId="62C0F9D1" w14:textId="626F100C" w:rsidR="00AE5D3E" w:rsidRPr="003A42C3" w:rsidRDefault="00AE5D3E" w:rsidP="007F79D6">
      <w:pPr>
        <w:ind w:left="1440" w:hanging="720"/>
      </w:pPr>
    </w:p>
    <w:p w14:paraId="1B163B11" w14:textId="12550B26" w:rsidR="00266D51" w:rsidRPr="003A42C3" w:rsidRDefault="006579F5" w:rsidP="004E5562">
      <w:pPr>
        <w:ind w:left="2160" w:hanging="720"/>
      </w:pPr>
      <w:r w:rsidRPr="003A42C3">
        <w:t>1</w:t>
      </w:r>
      <w:r w:rsidR="00266D51" w:rsidRPr="003A42C3">
        <w:t>)</w:t>
      </w:r>
      <w:r w:rsidR="00266D51" w:rsidRPr="003A42C3">
        <w:tab/>
        <w:t>Any</w:t>
      </w:r>
      <w:r w:rsidR="003A758A" w:rsidRPr="003A42C3">
        <w:rPr>
          <w:bCs/>
        </w:rPr>
        <w:t xml:space="preserve"> site or facility that does not meet the definition of a </w:t>
      </w:r>
      <w:r w:rsidR="003A240F" w:rsidRPr="003A42C3">
        <w:rPr>
          <w:bCs/>
        </w:rPr>
        <w:t>GCDD</w:t>
      </w:r>
      <w:r w:rsidR="005B34FB" w:rsidRPr="003A42C3">
        <w:rPr>
          <w:bCs/>
        </w:rPr>
        <w:t xml:space="preserve"> recovery facility</w:t>
      </w:r>
      <w:r w:rsidR="004E5562" w:rsidRPr="003A42C3">
        <w:rPr>
          <w:bCs/>
        </w:rPr>
        <w:t>, such as a</w:t>
      </w:r>
      <w:r w:rsidR="00266D51" w:rsidRPr="003A42C3">
        <w:t xml:space="preserve"> facility that accepts </w:t>
      </w:r>
      <w:r w:rsidR="00535771" w:rsidRPr="003A42C3">
        <w:t xml:space="preserve">material other than </w:t>
      </w:r>
      <w:r w:rsidR="00C30C27" w:rsidRPr="003A42C3">
        <w:t xml:space="preserve">GCDD </w:t>
      </w:r>
      <w:r w:rsidR="00266D51" w:rsidRPr="003A42C3">
        <w:t>for treatment</w:t>
      </w:r>
      <w:r w:rsidR="00AE5D3E" w:rsidRPr="003A42C3">
        <w:t>,</w:t>
      </w:r>
      <w:r w:rsidR="00266D51" w:rsidRPr="003A42C3">
        <w:t xml:space="preserve"> storage</w:t>
      </w:r>
      <w:r w:rsidR="00AE5D3E" w:rsidRPr="003A42C3">
        <w:t>, or disposal</w:t>
      </w:r>
      <w:r w:rsidR="00266D51" w:rsidRPr="003A42C3">
        <w:t>;</w:t>
      </w:r>
    </w:p>
    <w:p w14:paraId="061A5504" w14:textId="039BE2DF" w:rsidR="00266D51" w:rsidRPr="003A42C3" w:rsidRDefault="00266D51" w:rsidP="00A14D5E">
      <w:pPr>
        <w:ind w:left="2160" w:hanging="720"/>
      </w:pPr>
    </w:p>
    <w:p w14:paraId="6C0D6CC6" w14:textId="6CE5A711" w:rsidR="00266D51" w:rsidRPr="003A42C3" w:rsidRDefault="006579F5" w:rsidP="004E5562">
      <w:pPr>
        <w:ind w:left="2160" w:hanging="720"/>
      </w:pPr>
      <w:r w:rsidRPr="003A42C3">
        <w:t>2</w:t>
      </w:r>
      <w:r w:rsidR="00266D51" w:rsidRPr="003A42C3">
        <w:t>)</w:t>
      </w:r>
      <w:r w:rsidR="00266D51" w:rsidRPr="003A42C3">
        <w:tab/>
      </w:r>
      <w:r w:rsidR="005012AD" w:rsidRPr="003A42C3">
        <w:t>A</w:t>
      </w:r>
      <w:r w:rsidR="00917B9A" w:rsidRPr="003A42C3">
        <w:t xml:space="preserve"> </w:t>
      </w:r>
      <w:r w:rsidR="00C30C27" w:rsidRPr="003A42C3">
        <w:t>GCDD</w:t>
      </w:r>
      <w:r w:rsidR="00917B9A" w:rsidRPr="003A42C3">
        <w:t xml:space="preserve"> recovery facility </w:t>
      </w:r>
      <w:r w:rsidR="00830DA6" w:rsidRPr="003A42C3">
        <w:t xml:space="preserve">that is </w:t>
      </w:r>
      <w:r w:rsidR="00917B9A" w:rsidRPr="003A42C3">
        <w:t xml:space="preserve">located at a </w:t>
      </w:r>
      <w:r w:rsidR="005012AD" w:rsidRPr="003A42C3">
        <w:t xml:space="preserve">facility permitted </w:t>
      </w:r>
      <w:r w:rsidR="00302E19" w:rsidRPr="003A42C3">
        <w:t xml:space="preserve">under </w:t>
      </w:r>
      <w:r w:rsidR="005012AD" w:rsidRPr="003A42C3">
        <w:t xml:space="preserve">35 Ill. Adm. Code </w:t>
      </w:r>
      <w:r w:rsidR="00BE220B" w:rsidRPr="003A42C3">
        <w:t xml:space="preserve">Part </w:t>
      </w:r>
      <w:r w:rsidR="005012AD" w:rsidRPr="003A42C3">
        <w:t xml:space="preserve">807, or </w:t>
      </w:r>
      <w:r w:rsidR="00BE220B" w:rsidRPr="003A42C3">
        <w:t xml:space="preserve">Parts </w:t>
      </w:r>
      <w:r w:rsidR="005012AD" w:rsidRPr="003A42C3">
        <w:t>811 through 814</w:t>
      </w:r>
      <w:r w:rsidR="003A240F" w:rsidRPr="003A42C3">
        <w:t xml:space="preserve">, </w:t>
      </w:r>
      <w:r w:rsidR="005D485A" w:rsidRPr="003A42C3">
        <w:t xml:space="preserve">and </w:t>
      </w:r>
      <w:r w:rsidR="00280E75" w:rsidRPr="003A42C3">
        <w:t xml:space="preserve">regulated under </w:t>
      </w:r>
      <w:r w:rsidR="003A240F" w:rsidRPr="003A42C3">
        <w:t>that facility’s permit</w:t>
      </w:r>
      <w:r w:rsidR="005012AD" w:rsidRPr="003A42C3">
        <w:t xml:space="preserve">.  </w:t>
      </w:r>
    </w:p>
    <w:p w14:paraId="54F32EDB" w14:textId="77777777" w:rsidR="00CF24E3" w:rsidRDefault="00CF24E3" w:rsidP="003B2384">
      <w:pPr>
        <w:rPr>
          <w:b/>
          <w:bCs/>
        </w:rPr>
      </w:pPr>
    </w:p>
    <w:p w14:paraId="1172D9C1" w14:textId="06F73685" w:rsidR="00CB2EBE" w:rsidRPr="003A42C3" w:rsidRDefault="00CB2EBE" w:rsidP="003B2384">
      <w:pPr>
        <w:rPr>
          <w:b/>
          <w:bCs/>
        </w:rPr>
      </w:pPr>
      <w:r w:rsidRPr="003A42C3">
        <w:rPr>
          <w:b/>
          <w:bCs/>
        </w:rPr>
        <w:t xml:space="preserve">Section </w:t>
      </w:r>
      <w:bookmarkStart w:id="7" w:name="_Hlk512351048"/>
      <w:r w:rsidR="006938C5" w:rsidRPr="003A42C3">
        <w:rPr>
          <w:b/>
          <w:bCs/>
        </w:rPr>
        <w:t>820</w:t>
      </w:r>
      <w:r w:rsidRPr="003A42C3">
        <w:rPr>
          <w:b/>
          <w:bCs/>
        </w:rPr>
        <w:t>.103</w:t>
      </w:r>
      <w:bookmarkEnd w:id="7"/>
      <w:r w:rsidRPr="003A42C3">
        <w:rPr>
          <w:b/>
          <w:bCs/>
        </w:rPr>
        <w:t xml:space="preserve">  Definitions</w:t>
      </w:r>
    </w:p>
    <w:p w14:paraId="27143B84" w14:textId="77777777" w:rsidR="002F6054" w:rsidRPr="003A42C3" w:rsidRDefault="002F6054" w:rsidP="002F6054">
      <w:pPr>
        <w:suppressAutoHyphens/>
        <w:rPr>
          <w:bCs/>
        </w:rPr>
      </w:pPr>
    </w:p>
    <w:p w14:paraId="7E1888AB" w14:textId="3E9563AC" w:rsidR="00CB2EBE" w:rsidRPr="003A42C3" w:rsidRDefault="00CB2EBE" w:rsidP="002F6054">
      <w:pPr>
        <w:suppressAutoHyphens/>
        <w:rPr>
          <w:bCs/>
        </w:rPr>
      </w:pPr>
      <w:r w:rsidRPr="003A42C3">
        <w:rPr>
          <w:bCs/>
        </w:rPr>
        <w:t xml:space="preserve">Except as stated in this Section, or unless a different meaning of a word or term is clear from the context, the definition of words or terms in this Part will be the same as </w:t>
      </w:r>
      <w:r w:rsidR="00F5216B" w:rsidRPr="003A42C3">
        <w:rPr>
          <w:bCs/>
        </w:rPr>
        <w:t>the definition of</w:t>
      </w:r>
      <w:r w:rsidRPr="003A42C3">
        <w:rPr>
          <w:bCs/>
        </w:rPr>
        <w:t xml:space="preserve"> the same words or terms in the </w:t>
      </w:r>
      <w:r w:rsidR="00F5216B" w:rsidRPr="003A42C3">
        <w:rPr>
          <w:bCs/>
        </w:rPr>
        <w:t xml:space="preserve">Environmental Protection </w:t>
      </w:r>
      <w:r w:rsidRPr="003A42C3">
        <w:rPr>
          <w:bCs/>
        </w:rPr>
        <w:t>Act:</w:t>
      </w:r>
    </w:p>
    <w:p w14:paraId="14CA03AA" w14:textId="77777777" w:rsidR="002F6054" w:rsidRPr="003A42C3" w:rsidRDefault="002F6054" w:rsidP="002F6054">
      <w:pPr>
        <w:suppressAutoHyphens/>
        <w:ind w:left="1440"/>
        <w:rPr>
          <w:bCs/>
        </w:rPr>
      </w:pPr>
    </w:p>
    <w:p w14:paraId="0E3FF3DF" w14:textId="00609894" w:rsidR="00CB2EBE" w:rsidRPr="003A42C3" w:rsidRDefault="002F6054" w:rsidP="002F6054">
      <w:pPr>
        <w:suppressAutoHyphens/>
        <w:ind w:left="1440"/>
        <w:rPr>
          <w:bCs/>
        </w:rPr>
      </w:pPr>
      <w:r w:rsidRPr="003A42C3">
        <w:rPr>
          <w:bCs/>
        </w:rPr>
        <w:t>"</w:t>
      </w:r>
      <w:r w:rsidR="00CB2EBE" w:rsidRPr="003A42C3">
        <w:rPr>
          <w:bCs/>
        </w:rPr>
        <w:t>Act</w:t>
      </w:r>
      <w:r w:rsidRPr="003A42C3">
        <w:rPr>
          <w:bCs/>
        </w:rPr>
        <w:t>"</w:t>
      </w:r>
      <w:r w:rsidR="00CB2EBE" w:rsidRPr="003A42C3">
        <w:rPr>
          <w:bCs/>
        </w:rPr>
        <w:t xml:space="preserve"> means the Environmental Protection Act [415 ILCS 5].</w:t>
      </w:r>
    </w:p>
    <w:p w14:paraId="59301269" w14:textId="77777777" w:rsidR="002F6054" w:rsidRPr="003A42C3" w:rsidRDefault="002F6054" w:rsidP="002F6054">
      <w:pPr>
        <w:suppressAutoHyphens/>
        <w:ind w:left="1440"/>
        <w:rPr>
          <w:bCs/>
        </w:rPr>
      </w:pPr>
    </w:p>
    <w:p w14:paraId="081C30A3" w14:textId="3DE70225" w:rsidR="00CB2EBE" w:rsidRPr="003A42C3" w:rsidRDefault="002F6054" w:rsidP="002F6054">
      <w:pPr>
        <w:suppressAutoHyphens/>
        <w:ind w:left="1440"/>
        <w:rPr>
          <w:bCs/>
        </w:rPr>
      </w:pPr>
      <w:r w:rsidRPr="003A42C3">
        <w:rPr>
          <w:bCs/>
        </w:rPr>
        <w:t>"</w:t>
      </w:r>
      <w:r w:rsidR="00CB2EBE" w:rsidRPr="003A42C3">
        <w:rPr>
          <w:bCs/>
          <w:i/>
          <w:iCs/>
        </w:rPr>
        <w:t>Agency</w:t>
      </w:r>
      <w:r w:rsidRPr="003A42C3">
        <w:rPr>
          <w:bCs/>
        </w:rPr>
        <w:t>"</w:t>
      </w:r>
      <w:r w:rsidR="00384558" w:rsidRPr="003A42C3">
        <w:rPr>
          <w:bCs/>
        </w:rPr>
        <w:t xml:space="preserve"> </w:t>
      </w:r>
      <w:r w:rsidR="00CB2EBE" w:rsidRPr="003A42C3">
        <w:rPr>
          <w:bCs/>
          <w:i/>
          <w:iCs/>
        </w:rPr>
        <w:t>is the</w:t>
      </w:r>
      <w:r w:rsidR="006E18E2" w:rsidRPr="003A42C3">
        <w:rPr>
          <w:bCs/>
          <w:i/>
          <w:iCs/>
        </w:rPr>
        <w:t xml:space="preserve"> </w:t>
      </w:r>
      <w:r w:rsidR="00CB2EBE" w:rsidRPr="003A42C3">
        <w:rPr>
          <w:bCs/>
          <w:i/>
          <w:iCs/>
        </w:rPr>
        <w:t xml:space="preserve">Environmental Protection Agency established by </w:t>
      </w:r>
      <w:r w:rsidR="00CB2EBE" w:rsidRPr="003A42C3">
        <w:rPr>
          <w:bCs/>
        </w:rPr>
        <w:t>the Act</w:t>
      </w:r>
      <w:r w:rsidR="00CB2EBE" w:rsidRPr="003A42C3">
        <w:rPr>
          <w:bCs/>
          <w:i/>
          <w:iCs/>
        </w:rPr>
        <w:t>.</w:t>
      </w:r>
      <w:r w:rsidR="00CB2EBE" w:rsidRPr="003A42C3">
        <w:rPr>
          <w:bCs/>
        </w:rPr>
        <w:t xml:space="preserve">  [415 ILCS 5/3.105]</w:t>
      </w:r>
    </w:p>
    <w:p w14:paraId="24871A8C" w14:textId="77777777" w:rsidR="002F6054" w:rsidRPr="003A42C3" w:rsidRDefault="002F6054" w:rsidP="002F6054">
      <w:pPr>
        <w:suppressAutoHyphens/>
        <w:ind w:left="1440"/>
        <w:rPr>
          <w:bCs/>
        </w:rPr>
      </w:pPr>
    </w:p>
    <w:p w14:paraId="53226FFF" w14:textId="317C6973" w:rsidR="00381F2E" w:rsidRPr="003A42C3" w:rsidRDefault="002F6054" w:rsidP="002F6054">
      <w:pPr>
        <w:suppressAutoHyphens/>
        <w:ind w:left="1440"/>
      </w:pPr>
      <w:r w:rsidRPr="003A42C3">
        <w:rPr>
          <w:bCs/>
        </w:rPr>
        <w:t>"</w:t>
      </w:r>
      <w:r w:rsidR="00090E63" w:rsidRPr="003A42C3">
        <w:rPr>
          <w:bCs/>
        </w:rPr>
        <w:t>Adjudicated bankrupt</w:t>
      </w:r>
      <w:r w:rsidRPr="003A42C3">
        <w:rPr>
          <w:bCs/>
        </w:rPr>
        <w:t>"</w:t>
      </w:r>
      <w:r w:rsidR="00090E63" w:rsidRPr="003A42C3">
        <w:rPr>
          <w:bCs/>
        </w:rPr>
        <w:t xml:space="preserve"> means </w:t>
      </w:r>
      <w:r w:rsidR="00090E63" w:rsidRPr="003A42C3">
        <w:t>the entry of any order for relief under Chapter 7 of the United States Bankruptcy Code, 11 U.S.C. 101 et seq</w:t>
      </w:r>
      <w:r w:rsidR="00DD23E2" w:rsidRPr="003A42C3">
        <w:t>.</w:t>
      </w:r>
      <w:r w:rsidR="00090E63" w:rsidRPr="003A42C3">
        <w:t xml:space="preserve"> (</w:t>
      </w:r>
      <w:r w:rsidRPr="003A42C3">
        <w:t>"</w:t>
      </w:r>
      <w:r w:rsidR="00090E63" w:rsidRPr="003A42C3">
        <w:t>the Code</w:t>
      </w:r>
      <w:r w:rsidRPr="003A42C3">
        <w:t>"</w:t>
      </w:r>
      <w:r w:rsidR="00090E63" w:rsidRPr="003A42C3">
        <w:t xml:space="preserve">) </w:t>
      </w:r>
      <w:r w:rsidR="00A71B81" w:rsidRPr="003A42C3">
        <w:t xml:space="preserve">under </w:t>
      </w:r>
    </w:p>
    <w:p w14:paraId="12FF9CE5" w14:textId="77777777" w:rsidR="00381F2E" w:rsidRPr="003A42C3" w:rsidRDefault="00381F2E" w:rsidP="002F6054">
      <w:pPr>
        <w:suppressAutoHyphens/>
        <w:ind w:left="1440"/>
      </w:pPr>
    </w:p>
    <w:p w14:paraId="79F86A11" w14:textId="204C0099" w:rsidR="00381F2E" w:rsidRPr="003A42C3" w:rsidRDefault="00090E63" w:rsidP="008E3607">
      <w:pPr>
        <w:suppressAutoHyphens/>
        <w:ind w:left="1440" w:firstLine="720"/>
      </w:pPr>
      <w:r w:rsidRPr="003A42C3">
        <w:t xml:space="preserve">a voluntary petition under Section 301(b) of the Code; </w:t>
      </w:r>
    </w:p>
    <w:p w14:paraId="7E12F9C7" w14:textId="77777777" w:rsidR="00381F2E" w:rsidRPr="003A42C3" w:rsidRDefault="00381F2E" w:rsidP="002F6054">
      <w:pPr>
        <w:suppressAutoHyphens/>
        <w:ind w:left="1440"/>
      </w:pPr>
    </w:p>
    <w:p w14:paraId="178F67C0" w14:textId="006F0656" w:rsidR="00381F2E" w:rsidRPr="003A42C3" w:rsidRDefault="00090E63" w:rsidP="008E3607">
      <w:pPr>
        <w:suppressAutoHyphens/>
        <w:ind w:left="1440" w:firstLine="720"/>
      </w:pPr>
      <w:r w:rsidRPr="003A42C3">
        <w:t xml:space="preserve">an involuntary petition under Section 303(h) of the Code; or </w:t>
      </w:r>
    </w:p>
    <w:p w14:paraId="5A2C6651" w14:textId="77777777" w:rsidR="00381F2E" w:rsidRPr="003A42C3" w:rsidRDefault="00381F2E" w:rsidP="002F6054">
      <w:pPr>
        <w:suppressAutoHyphens/>
        <w:ind w:left="1440"/>
      </w:pPr>
    </w:p>
    <w:p w14:paraId="37E4E2F1" w14:textId="22557F43" w:rsidR="00090E63" w:rsidRPr="003A42C3" w:rsidRDefault="00090E63" w:rsidP="008E3607">
      <w:pPr>
        <w:suppressAutoHyphens/>
        <w:ind w:left="2160"/>
        <w:rPr>
          <w:bCs/>
        </w:rPr>
      </w:pPr>
      <w:r w:rsidRPr="003A42C3">
        <w:t xml:space="preserve">a conversion of a Chapter 11 </w:t>
      </w:r>
      <w:r w:rsidR="00381F2E" w:rsidRPr="003A42C3">
        <w:t xml:space="preserve">case </w:t>
      </w:r>
      <w:r w:rsidRPr="003A42C3">
        <w:t xml:space="preserve">to a Chapter 7 </w:t>
      </w:r>
      <w:r w:rsidR="00381F2E" w:rsidRPr="003A42C3">
        <w:t xml:space="preserve">case </w:t>
      </w:r>
      <w:r w:rsidRPr="003A42C3">
        <w:t>under Sections 348(a)</w:t>
      </w:r>
      <w:r w:rsidR="00381F2E" w:rsidRPr="003A42C3">
        <w:t xml:space="preserve"> and</w:t>
      </w:r>
      <w:r w:rsidRPr="003A42C3">
        <w:t xml:space="preserve"> 1112(a) and (b) of the Code.</w:t>
      </w:r>
    </w:p>
    <w:p w14:paraId="4DBC17DF" w14:textId="77777777" w:rsidR="002F6054" w:rsidRPr="003A42C3" w:rsidRDefault="002F6054" w:rsidP="002F6054">
      <w:pPr>
        <w:suppressAutoHyphens/>
        <w:ind w:left="1440"/>
        <w:rPr>
          <w:bCs/>
        </w:rPr>
      </w:pPr>
    </w:p>
    <w:p w14:paraId="3C8289A6" w14:textId="1BF549FA" w:rsidR="00CB2EBE" w:rsidRPr="003A42C3" w:rsidRDefault="002F6054" w:rsidP="002F6054">
      <w:pPr>
        <w:suppressAutoHyphens/>
        <w:ind w:left="1440"/>
        <w:rPr>
          <w:bCs/>
        </w:rPr>
      </w:pPr>
      <w:r w:rsidRPr="003A42C3">
        <w:rPr>
          <w:bCs/>
        </w:rPr>
        <w:t>"</w:t>
      </w:r>
      <w:r w:rsidR="00CB2EBE" w:rsidRPr="003A42C3">
        <w:rPr>
          <w:bCs/>
        </w:rPr>
        <w:t>Applicant</w:t>
      </w:r>
      <w:r w:rsidRPr="003A42C3">
        <w:rPr>
          <w:bCs/>
        </w:rPr>
        <w:t>"</w:t>
      </w:r>
      <w:r w:rsidR="00CB2EBE" w:rsidRPr="003A42C3">
        <w:rPr>
          <w:bCs/>
        </w:rPr>
        <w:t xml:space="preserve"> means the person </w:t>
      </w:r>
      <w:r w:rsidR="008436C3" w:rsidRPr="003A42C3">
        <w:rPr>
          <w:bCs/>
        </w:rPr>
        <w:t>applying</w:t>
      </w:r>
      <w:r w:rsidR="00CB2EBE" w:rsidRPr="003A42C3">
        <w:rPr>
          <w:bCs/>
        </w:rPr>
        <w:t xml:space="preserve"> to the Agency for a permit for a </w:t>
      </w:r>
      <w:bookmarkStart w:id="8" w:name="_Hlk73608474"/>
      <w:r w:rsidR="00603651" w:rsidRPr="003A42C3">
        <w:rPr>
          <w:bCs/>
        </w:rPr>
        <w:t>general construction or demolition debris recovery</w:t>
      </w:r>
      <w:r w:rsidR="00CB2EBE" w:rsidRPr="003A42C3">
        <w:rPr>
          <w:bCs/>
        </w:rPr>
        <w:t xml:space="preserve"> facility</w:t>
      </w:r>
      <w:bookmarkEnd w:id="8"/>
      <w:r w:rsidR="00F5216B" w:rsidRPr="003A42C3">
        <w:rPr>
          <w:bCs/>
        </w:rPr>
        <w:t xml:space="preserve"> permit under this Part</w:t>
      </w:r>
      <w:r w:rsidR="00CB2EBE" w:rsidRPr="003A42C3">
        <w:rPr>
          <w:bCs/>
        </w:rPr>
        <w:t>.</w:t>
      </w:r>
    </w:p>
    <w:p w14:paraId="6966ACBA" w14:textId="77777777" w:rsidR="002F6054" w:rsidRPr="003A42C3" w:rsidRDefault="002F6054" w:rsidP="002F6054">
      <w:pPr>
        <w:suppressAutoHyphens/>
        <w:ind w:left="1440"/>
        <w:rPr>
          <w:bCs/>
          <w:iCs/>
        </w:rPr>
      </w:pPr>
    </w:p>
    <w:p w14:paraId="26B77164" w14:textId="569FAD3F" w:rsidR="00CB2EBE" w:rsidRPr="003A42C3" w:rsidRDefault="002F6054" w:rsidP="002F6054">
      <w:pPr>
        <w:suppressAutoHyphens/>
        <w:ind w:left="1440"/>
        <w:rPr>
          <w:bCs/>
        </w:rPr>
      </w:pPr>
      <w:r w:rsidRPr="003A42C3">
        <w:rPr>
          <w:bCs/>
          <w:iCs/>
        </w:rPr>
        <w:t>"</w:t>
      </w:r>
      <w:r w:rsidR="00CB2EBE" w:rsidRPr="003A42C3">
        <w:rPr>
          <w:bCs/>
          <w:i/>
        </w:rPr>
        <w:t>Board</w:t>
      </w:r>
      <w:r w:rsidRPr="003A42C3">
        <w:rPr>
          <w:bCs/>
          <w:iCs/>
        </w:rPr>
        <w:t>"</w:t>
      </w:r>
      <w:r w:rsidR="00CB2EBE" w:rsidRPr="003A42C3">
        <w:rPr>
          <w:bCs/>
          <w:i/>
        </w:rPr>
        <w:t xml:space="preserve"> is the Pollution Control Board established by </w:t>
      </w:r>
      <w:r w:rsidR="00CB2EBE" w:rsidRPr="003A42C3">
        <w:rPr>
          <w:bCs/>
          <w:iCs/>
        </w:rPr>
        <w:t>the Act</w:t>
      </w:r>
      <w:r w:rsidR="00CB2EBE" w:rsidRPr="003A42C3">
        <w:rPr>
          <w:bCs/>
          <w:i/>
        </w:rPr>
        <w:t xml:space="preserve">.  </w:t>
      </w:r>
      <w:r w:rsidR="00CB2EBE" w:rsidRPr="003A42C3">
        <w:rPr>
          <w:bCs/>
        </w:rPr>
        <w:t>[415 ILCS 5/3.130]</w:t>
      </w:r>
    </w:p>
    <w:p w14:paraId="677B08DE" w14:textId="77777777" w:rsidR="002F6054" w:rsidRPr="003A42C3" w:rsidRDefault="002F6054" w:rsidP="002F6054">
      <w:pPr>
        <w:autoSpaceDE w:val="0"/>
        <w:autoSpaceDN w:val="0"/>
        <w:adjustRightInd w:val="0"/>
        <w:ind w:left="1440"/>
      </w:pPr>
    </w:p>
    <w:p w14:paraId="29E45FE6" w14:textId="770D9B19" w:rsidR="00CB2EBE" w:rsidRPr="003A42C3" w:rsidRDefault="002F6054" w:rsidP="002F6054">
      <w:pPr>
        <w:autoSpaceDE w:val="0"/>
        <w:autoSpaceDN w:val="0"/>
        <w:adjustRightInd w:val="0"/>
        <w:ind w:left="1440"/>
      </w:pPr>
      <w:r w:rsidRPr="003A42C3">
        <w:t>"</w:t>
      </w:r>
      <w:r w:rsidR="00CB2EBE" w:rsidRPr="003A42C3">
        <w:rPr>
          <w:i/>
          <w:iCs/>
        </w:rPr>
        <w:t>Clean construction or demolition debris</w:t>
      </w:r>
      <w:r w:rsidRPr="003A42C3">
        <w:t>"</w:t>
      </w:r>
      <w:r w:rsidR="00773419" w:rsidRPr="003A42C3">
        <w:t xml:space="preserve"> or </w:t>
      </w:r>
      <w:r w:rsidRPr="003A42C3">
        <w:t>"</w:t>
      </w:r>
      <w:r w:rsidR="00773419" w:rsidRPr="003A42C3">
        <w:t>CCDD</w:t>
      </w:r>
      <w:r w:rsidRPr="003A42C3">
        <w:t>"</w:t>
      </w:r>
      <w:r w:rsidR="00CB2EBE" w:rsidRPr="003A42C3">
        <w:rPr>
          <w:i/>
          <w:iCs/>
        </w:rPr>
        <w:t xml:space="preserve"> means</w:t>
      </w:r>
      <w:r w:rsidR="00CB2EBE" w:rsidRPr="003A42C3">
        <w:t xml:space="preserve"> </w:t>
      </w:r>
      <w:r w:rsidR="00CB2EBE" w:rsidRPr="003A42C3">
        <w:rPr>
          <w:i/>
          <w:iCs/>
        </w:rPr>
        <w:t>uncontaminated broken concrete without protruding metal bars, bricks, rock, stone, reclaimed or other asphalt pavement, or soil generated from construction or demolition activities.</w:t>
      </w:r>
      <w:r w:rsidR="00785DDE" w:rsidRPr="003A42C3">
        <w:rPr>
          <w:i/>
          <w:iCs/>
        </w:rPr>
        <w:t xml:space="preserve">  </w:t>
      </w:r>
      <w:r w:rsidR="00785DDE" w:rsidRPr="003A42C3">
        <w:t xml:space="preserve">CCDD </w:t>
      </w:r>
      <w:r w:rsidR="00785DDE" w:rsidRPr="003A42C3">
        <w:rPr>
          <w:i/>
          <w:iCs/>
        </w:rPr>
        <w:t xml:space="preserve">does not include uncontaminated soil generated during construction, remodeling, repair, and demolition of utilities, structures, and roads </w:t>
      </w:r>
      <w:r w:rsidR="00381F2E" w:rsidRPr="003A42C3">
        <w:t>if</w:t>
      </w:r>
      <w:r w:rsidR="00785DDE" w:rsidRPr="003A42C3">
        <w:rPr>
          <w:i/>
          <w:iCs/>
        </w:rPr>
        <w:t xml:space="preserve"> the uncontaminated soil is not commingled with any clean construction or demolition debris or other waste.</w:t>
      </w:r>
      <w:r w:rsidR="00462416" w:rsidRPr="003A42C3">
        <w:rPr>
          <w:i/>
          <w:iCs/>
        </w:rPr>
        <w:t xml:space="preserve">  </w:t>
      </w:r>
      <w:r w:rsidR="00CB2EBE" w:rsidRPr="003A42C3">
        <w:t>[415 ILCS 5/3.160(b)]</w:t>
      </w:r>
    </w:p>
    <w:p w14:paraId="37C6EA89" w14:textId="77777777" w:rsidR="002F6054" w:rsidRPr="003A42C3" w:rsidRDefault="002F6054" w:rsidP="002F6054">
      <w:pPr>
        <w:suppressAutoHyphens/>
        <w:ind w:left="1440"/>
        <w:rPr>
          <w:bCs/>
        </w:rPr>
      </w:pPr>
    </w:p>
    <w:p w14:paraId="661F59E8" w14:textId="77085AEA" w:rsidR="00CB2EBE" w:rsidRPr="003A42C3" w:rsidRDefault="002F6054" w:rsidP="002F6054">
      <w:pPr>
        <w:suppressAutoHyphens/>
        <w:ind w:left="1440"/>
        <w:rPr>
          <w:bCs/>
        </w:rPr>
      </w:pPr>
      <w:r w:rsidRPr="003A42C3">
        <w:rPr>
          <w:bCs/>
        </w:rPr>
        <w:t>"</w:t>
      </w:r>
      <w:r w:rsidR="00CB2EBE" w:rsidRPr="003A42C3">
        <w:rPr>
          <w:bCs/>
          <w:i/>
          <w:iCs/>
        </w:rPr>
        <w:t>Disposal</w:t>
      </w:r>
      <w:r w:rsidRPr="003A42C3">
        <w:rPr>
          <w:bCs/>
        </w:rPr>
        <w:t>"</w:t>
      </w:r>
      <w:r w:rsidR="00CB2EBE" w:rsidRPr="003A42C3">
        <w:rPr>
          <w:bCs/>
          <w:i/>
          <w:iCs/>
        </w:rPr>
        <w:t xml:space="preserve"> means the discharge, deposit, injection, dumping, spilling, leaking or placing of any waste</w:t>
      </w:r>
      <w:r w:rsidR="00B625A9" w:rsidRPr="003A42C3">
        <w:rPr>
          <w:bCs/>
          <w:i/>
          <w:iCs/>
        </w:rPr>
        <w:t xml:space="preserve"> or hazardous</w:t>
      </w:r>
      <w:r w:rsidR="00660763" w:rsidRPr="003A42C3">
        <w:rPr>
          <w:bCs/>
          <w:i/>
          <w:iCs/>
        </w:rPr>
        <w:t xml:space="preserve"> waste</w:t>
      </w:r>
      <w:r w:rsidR="00CB2EBE" w:rsidRPr="003A42C3">
        <w:rPr>
          <w:bCs/>
          <w:i/>
          <w:iCs/>
        </w:rPr>
        <w:t xml:space="preserve"> into or on any land or water or into any well </w:t>
      </w:r>
      <w:r w:rsidR="00F5216B" w:rsidRPr="003A42C3">
        <w:rPr>
          <w:bCs/>
          <w:i/>
          <w:iCs/>
        </w:rPr>
        <w:t xml:space="preserve">so that </w:t>
      </w:r>
      <w:r w:rsidR="00CB2EBE" w:rsidRPr="003A42C3">
        <w:rPr>
          <w:bCs/>
          <w:i/>
          <w:iCs/>
        </w:rPr>
        <w:t>such waste</w:t>
      </w:r>
      <w:r w:rsidR="00B625A9" w:rsidRPr="003A42C3">
        <w:rPr>
          <w:bCs/>
          <w:i/>
          <w:iCs/>
        </w:rPr>
        <w:t xml:space="preserve"> or hazardous waste</w:t>
      </w:r>
      <w:r w:rsidR="00CB2EBE" w:rsidRPr="003A42C3">
        <w:rPr>
          <w:bCs/>
          <w:i/>
          <w:iCs/>
        </w:rPr>
        <w:t xml:space="preserve"> or any constituent </w:t>
      </w:r>
      <w:r w:rsidR="00B625A9" w:rsidRPr="003A42C3">
        <w:rPr>
          <w:bCs/>
          <w:i/>
          <w:iCs/>
        </w:rPr>
        <w:t xml:space="preserve">thereof </w:t>
      </w:r>
      <w:r w:rsidR="00CB2EBE" w:rsidRPr="003A42C3">
        <w:rPr>
          <w:bCs/>
          <w:i/>
          <w:iCs/>
        </w:rPr>
        <w:t xml:space="preserve">may enter the environment </w:t>
      </w:r>
      <w:r w:rsidR="00B625A9" w:rsidRPr="003A42C3">
        <w:rPr>
          <w:bCs/>
          <w:i/>
          <w:iCs/>
        </w:rPr>
        <w:t>or be</w:t>
      </w:r>
      <w:r w:rsidR="00CB2EBE" w:rsidRPr="003A42C3">
        <w:rPr>
          <w:bCs/>
          <w:i/>
          <w:iCs/>
        </w:rPr>
        <w:t xml:space="preserve"> emitted into the air or discharged into any waters, including ground</w:t>
      </w:r>
      <w:r w:rsidR="00B625A9" w:rsidRPr="003A42C3">
        <w:rPr>
          <w:bCs/>
          <w:i/>
          <w:iCs/>
        </w:rPr>
        <w:t xml:space="preserve"> </w:t>
      </w:r>
      <w:r w:rsidR="00CB2EBE" w:rsidRPr="003A42C3">
        <w:rPr>
          <w:bCs/>
          <w:i/>
          <w:iCs/>
        </w:rPr>
        <w:t>water</w:t>
      </w:r>
      <w:r w:rsidR="00B625A9" w:rsidRPr="003A42C3">
        <w:rPr>
          <w:bCs/>
          <w:i/>
          <w:iCs/>
        </w:rPr>
        <w:t>s</w:t>
      </w:r>
      <w:r w:rsidR="00CB2EBE" w:rsidRPr="003A42C3">
        <w:rPr>
          <w:bCs/>
          <w:i/>
          <w:iCs/>
        </w:rPr>
        <w:t xml:space="preserve">.  </w:t>
      </w:r>
      <w:r w:rsidR="00CB2EBE" w:rsidRPr="003A42C3">
        <w:rPr>
          <w:bCs/>
        </w:rPr>
        <w:t xml:space="preserve">[415 ILCS 5/3.185]  </w:t>
      </w:r>
    </w:p>
    <w:p w14:paraId="275AC0AE" w14:textId="77777777" w:rsidR="002F6054" w:rsidRPr="003A42C3" w:rsidRDefault="002F6054" w:rsidP="002F6054">
      <w:pPr>
        <w:suppressAutoHyphens/>
        <w:ind w:left="1440"/>
        <w:rPr>
          <w:bCs/>
        </w:rPr>
      </w:pPr>
    </w:p>
    <w:p w14:paraId="4E1A1E35" w14:textId="28A2C614" w:rsidR="006F6594" w:rsidRPr="003A42C3" w:rsidRDefault="002F6054" w:rsidP="002F6054">
      <w:pPr>
        <w:suppressAutoHyphens/>
        <w:ind w:left="1440"/>
        <w:rPr>
          <w:bCs/>
        </w:rPr>
      </w:pPr>
      <w:r w:rsidRPr="003A42C3">
        <w:rPr>
          <w:bCs/>
        </w:rPr>
        <w:t>"</w:t>
      </w:r>
      <w:r w:rsidR="00384558" w:rsidRPr="003A42C3">
        <w:rPr>
          <w:bCs/>
          <w:i/>
          <w:iCs/>
        </w:rPr>
        <w:t>General construction or demolition debris</w:t>
      </w:r>
      <w:r w:rsidRPr="003A42C3">
        <w:rPr>
          <w:bCs/>
        </w:rPr>
        <w:t>"</w:t>
      </w:r>
      <w:r w:rsidR="00CB2EBE" w:rsidRPr="003A42C3">
        <w:rPr>
          <w:bCs/>
        </w:rPr>
        <w:t xml:space="preserve"> </w:t>
      </w:r>
      <w:r w:rsidR="00CF0361" w:rsidRPr="003A42C3">
        <w:rPr>
          <w:bCs/>
        </w:rPr>
        <w:t xml:space="preserve">or </w:t>
      </w:r>
      <w:r w:rsidRPr="003A42C3">
        <w:rPr>
          <w:bCs/>
        </w:rPr>
        <w:t>"</w:t>
      </w:r>
      <w:r w:rsidR="00CF0361" w:rsidRPr="003A42C3">
        <w:rPr>
          <w:bCs/>
        </w:rPr>
        <w:t>GCDD</w:t>
      </w:r>
      <w:r w:rsidRPr="003A42C3">
        <w:rPr>
          <w:bCs/>
        </w:rPr>
        <w:t>"</w:t>
      </w:r>
      <w:r w:rsidR="00CF0361" w:rsidRPr="003A42C3">
        <w:rPr>
          <w:bCs/>
        </w:rPr>
        <w:t xml:space="preserve"> </w:t>
      </w:r>
      <w:r w:rsidR="00CB2EBE" w:rsidRPr="003A42C3">
        <w:rPr>
          <w:bCs/>
          <w:i/>
          <w:iCs/>
        </w:rPr>
        <w:t>means</w:t>
      </w:r>
      <w:r w:rsidR="00CB2EBE" w:rsidRPr="003A42C3">
        <w:rPr>
          <w:bCs/>
        </w:rPr>
        <w:t xml:space="preserve"> </w:t>
      </w:r>
      <w:r w:rsidR="00CB2EBE" w:rsidRPr="003A42C3">
        <w:rPr>
          <w:bCs/>
          <w:i/>
          <w:iCs/>
        </w:rPr>
        <w:t>non-hazardous,</w:t>
      </w:r>
      <w:r w:rsidR="006F6594" w:rsidRPr="003A42C3">
        <w:rPr>
          <w:bCs/>
          <w:i/>
          <w:iCs/>
        </w:rPr>
        <w:t xml:space="preserve"> </w:t>
      </w:r>
      <w:r w:rsidR="00CB2EBE" w:rsidRPr="003A42C3">
        <w:rPr>
          <w:bCs/>
          <w:i/>
          <w:iCs/>
        </w:rPr>
        <w:t xml:space="preserve">uncontaminated materials resulting from the construction, remodeling, repair, and demolition of utilities, structures, and roads, limited to the following: bricks, concrete, and other masonry materials; soil; rock; wood,  including non-hazardous painted, treated, and coated wood and  wood products; wall coverings; plaster; drywall; plumbing fixtures; non-asbestos insulation; roofing shingles and other roof coverings; reclaimed or other asphalt pavement; glass; plastics that are not sealed in a manner that conceals waste; electrical wiring and components containing no hazardous substances; and corrugated cardboard, piping or metals  incidental to any of those materials.  </w:t>
      </w:r>
      <w:r w:rsidR="003D5DA8" w:rsidRPr="003A42C3">
        <w:rPr>
          <w:bCs/>
        </w:rPr>
        <w:t>GCDD</w:t>
      </w:r>
      <w:r w:rsidR="003D5DA8" w:rsidRPr="003A42C3">
        <w:rPr>
          <w:bCs/>
          <w:i/>
          <w:iCs/>
        </w:rPr>
        <w:t xml:space="preserve"> </w:t>
      </w:r>
      <w:r w:rsidR="00CB2EBE" w:rsidRPr="003A42C3">
        <w:rPr>
          <w:bCs/>
          <w:i/>
          <w:iCs/>
        </w:rPr>
        <w:t>does not include uncontaminated soil generated during construction, remodeling, repair, and demolition of utilities, structures, and roads</w:t>
      </w:r>
      <w:r w:rsidR="00381F2E" w:rsidRPr="003A42C3">
        <w:rPr>
          <w:bCs/>
          <w:i/>
          <w:iCs/>
        </w:rPr>
        <w:t xml:space="preserve"> </w:t>
      </w:r>
      <w:r w:rsidR="00381F2E" w:rsidRPr="003A42C3">
        <w:rPr>
          <w:bCs/>
        </w:rPr>
        <w:t>if</w:t>
      </w:r>
      <w:r w:rsidR="00CB2EBE" w:rsidRPr="003A42C3">
        <w:rPr>
          <w:bCs/>
          <w:i/>
          <w:iCs/>
        </w:rPr>
        <w:t xml:space="preserve"> the uncontaminated soil is not commingled with any </w:t>
      </w:r>
      <w:r w:rsidR="003D5DA8" w:rsidRPr="003A42C3">
        <w:rPr>
          <w:bCs/>
        </w:rPr>
        <w:t>GCDD</w:t>
      </w:r>
      <w:r w:rsidR="003D5DA8" w:rsidRPr="003A42C3">
        <w:rPr>
          <w:bCs/>
          <w:i/>
          <w:iCs/>
        </w:rPr>
        <w:t xml:space="preserve"> </w:t>
      </w:r>
      <w:r w:rsidR="00CB2EBE" w:rsidRPr="003A42C3">
        <w:rPr>
          <w:bCs/>
          <w:i/>
          <w:iCs/>
        </w:rPr>
        <w:t xml:space="preserve">or other waste. To the extent allowed by federal law, uncontaminated concrete with protruding rebar </w:t>
      </w:r>
      <w:r w:rsidR="00381F2E" w:rsidRPr="003A42C3">
        <w:rPr>
          <w:bCs/>
        </w:rPr>
        <w:t xml:space="preserve">is </w:t>
      </w:r>
      <w:r w:rsidR="00CB2EBE" w:rsidRPr="003A42C3">
        <w:rPr>
          <w:bCs/>
          <w:i/>
          <w:iCs/>
        </w:rPr>
        <w:t xml:space="preserve">considered </w:t>
      </w:r>
      <w:r w:rsidR="003D5DA8" w:rsidRPr="003A42C3">
        <w:rPr>
          <w:bCs/>
        </w:rPr>
        <w:t xml:space="preserve">CCDD </w:t>
      </w:r>
      <w:r w:rsidR="00CB2EBE" w:rsidRPr="003A42C3">
        <w:rPr>
          <w:bCs/>
          <w:i/>
          <w:iCs/>
        </w:rPr>
        <w:t xml:space="preserve">and </w:t>
      </w:r>
      <w:r w:rsidR="00381F2E" w:rsidRPr="003A42C3">
        <w:rPr>
          <w:bCs/>
        </w:rPr>
        <w:t>is</w:t>
      </w:r>
      <w:r w:rsidR="00CB2EBE" w:rsidRPr="003A42C3">
        <w:rPr>
          <w:bCs/>
          <w:i/>
          <w:iCs/>
        </w:rPr>
        <w:t xml:space="preserve"> not considered "waste" if it is separated or processed and returned to the economic mainstream in the form of raw materials or products within 4 years of its generation, if it is not speculatively  accumulated and, if used as a fill material, it is used in </w:t>
      </w:r>
      <w:r w:rsidR="00381F2E" w:rsidRPr="003A42C3">
        <w:rPr>
          <w:bCs/>
        </w:rPr>
        <w:t>compliance</w:t>
      </w:r>
      <w:r w:rsidR="00CB2EBE" w:rsidRPr="003A42C3">
        <w:rPr>
          <w:bCs/>
          <w:i/>
          <w:iCs/>
        </w:rPr>
        <w:t xml:space="preserve"> with </w:t>
      </w:r>
      <w:r w:rsidR="006F6594" w:rsidRPr="003A42C3">
        <w:rPr>
          <w:bCs/>
        </w:rPr>
        <w:t>Section 3.160(b)(i) of the Act</w:t>
      </w:r>
      <w:r w:rsidR="00CB2EBE" w:rsidRPr="003A42C3">
        <w:rPr>
          <w:bCs/>
        </w:rPr>
        <w:t>.</w:t>
      </w:r>
      <w:r w:rsidR="006F6594" w:rsidRPr="003A42C3">
        <w:rPr>
          <w:bCs/>
        </w:rPr>
        <w:t xml:space="preserve"> [415 ILCS 5/3.160(a)]</w:t>
      </w:r>
      <w:r w:rsidR="00CB2EBE" w:rsidRPr="003A42C3">
        <w:rPr>
          <w:bCs/>
        </w:rPr>
        <w:t xml:space="preserve">  </w:t>
      </w:r>
    </w:p>
    <w:p w14:paraId="642E0B3B" w14:textId="77777777" w:rsidR="002F6054" w:rsidRPr="003A42C3" w:rsidRDefault="002F6054" w:rsidP="002F6054">
      <w:pPr>
        <w:suppressAutoHyphens/>
        <w:ind w:left="1440"/>
        <w:rPr>
          <w:bCs/>
        </w:rPr>
      </w:pPr>
      <w:bookmarkStart w:id="9" w:name="_Hlk94538665"/>
    </w:p>
    <w:p w14:paraId="575734D6" w14:textId="1D299072" w:rsidR="006F6594" w:rsidRPr="003A42C3" w:rsidRDefault="002F6054" w:rsidP="002F6054">
      <w:pPr>
        <w:suppressAutoHyphens/>
        <w:ind w:left="1440"/>
        <w:rPr>
          <w:bCs/>
        </w:rPr>
      </w:pPr>
      <w:r w:rsidRPr="003A42C3">
        <w:rPr>
          <w:bCs/>
        </w:rPr>
        <w:t>"</w:t>
      </w:r>
      <w:r w:rsidR="006F6594" w:rsidRPr="003A42C3">
        <w:rPr>
          <w:bCs/>
          <w:i/>
          <w:iCs/>
        </w:rPr>
        <w:t>General construction or demolition debris recovery facility</w:t>
      </w:r>
      <w:bookmarkEnd w:id="9"/>
      <w:r w:rsidRPr="003A42C3">
        <w:rPr>
          <w:bCs/>
        </w:rPr>
        <w:t>"</w:t>
      </w:r>
      <w:r w:rsidR="006F6594" w:rsidRPr="003A42C3">
        <w:rPr>
          <w:bCs/>
        </w:rPr>
        <w:t xml:space="preserve"> </w:t>
      </w:r>
      <w:r w:rsidR="00CF0361" w:rsidRPr="003A42C3">
        <w:rPr>
          <w:bCs/>
        </w:rPr>
        <w:t xml:space="preserve">or </w:t>
      </w:r>
      <w:r w:rsidRPr="003A42C3">
        <w:rPr>
          <w:bCs/>
        </w:rPr>
        <w:t>"</w:t>
      </w:r>
      <w:r w:rsidR="00CF0361" w:rsidRPr="003A42C3">
        <w:rPr>
          <w:bCs/>
        </w:rPr>
        <w:t>GCDD recovery facility</w:t>
      </w:r>
      <w:r w:rsidRPr="003A42C3">
        <w:rPr>
          <w:bCs/>
        </w:rPr>
        <w:t>"</w:t>
      </w:r>
      <w:r w:rsidR="00CF0361" w:rsidRPr="003A42C3">
        <w:rPr>
          <w:bCs/>
        </w:rPr>
        <w:t xml:space="preserve"> </w:t>
      </w:r>
      <w:r w:rsidR="006F6594" w:rsidRPr="003A42C3">
        <w:rPr>
          <w:bCs/>
          <w:i/>
          <w:iCs/>
        </w:rPr>
        <w:t xml:space="preserve">means a site or facility used to store or treat exclusively </w:t>
      </w:r>
      <w:r w:rsidR="003D5DA8" w:rsidRPr="003A42C3">
        <w:rPr>
          <w:bCs/>
        </w:rPr>
        <w:t>GCDD,</w:t>
      </w:r>
      <w:r w:rsidR="003D5DA8" w:rsidRPr="003A42C3">
        <w:rPr>
          <w:bCs/>
          <w:i/>
          <w:iCs/>
        </w:rPr>
        <w:t xml:space="preserve"> </w:t>
      </w:r>
      <w:r w:rsidR="006F6594" w:rsidRPr="003A42C3">
        <w:rPr>
          <w:bCs/>
          <w:i/>
          <w:iCs/>
        </w:rPr>
        <w:t>including sorting, separating, or transferring, for recycling, reclamation, or reuse</w:t>
      </w:r>
      <w:r w:rsidR="00F80B1E" w:rsidRPr="003A42C3">
        <w:rPr>
          <w:bCs/>
          <w:i/>
          <w:iCs/>
        </w:rPr>
        <w:t>.</w:t>
      </w:r>
      <w:r w:rsidR="00AE7F20" w:rsidRPr="003A42C3">
        <w:rPr>
          <w:bCs/>
        </w:rPr>
        <w:t xml:space="preserve"> For purposes of this definition, </w:t>
      </w:r>
      <w:r w:rsidRPr="003A42C3">
        <w:rPr>
          <w:bCs/>
        </w:rPr>
        <w:t>"</w:t>
      </w:r>
      <w:r w:rsidR="00AE7F20" w:rsidRPr="003A42C3">
        <w:rPr>
          <w:bCs/>
        </w:rPr>
        <w:t>facility</w:t>
      </w:r>
      <w:r w:rsidRPr="003A42C3">
        <w:rPr>
          <w:bCs/>
        </w:rPr>
        <w:t>"</w:t>
      </w:r>
      <w:r w:rsidR="00AE7F20" w:rsidRPr="003A42C3">
        <w:rPr>
          <w:bCs/>
        </w:rPr>
        <w:t xml:space="preserve"> means a site and all structures, equipment, and fixtures on a site used in connection with or to facilitate GCDD recovery opera</w:t>
      </w:r>
      <w:r w:rsidR="007B6A03" w:rsidRPr="003A42C3">
        <w:rPr>
          <w:bCs/>
        </w:rPr>
        <w:t>tions</w:t>
      </w:r>
      <w:r w:rsidR="006F6594" w:rsidRPr="003A42C3">
        <w:rPr>
          <w:bCs/>
          <w:i/>
          <w:iCs/>
        </w:rPr>
        <w:t xml:space="preserve">. For purposes of this definition, treatment includes altering the physical nature of the </w:t>
      </w:r>
      <w:r w:rsidR="003D5DA8" w:rsidRPr="003A42C3">
        <w:rPr>
          <w:bCs/>
        </w:rPr>
        <w:t>GCDD</w:t>
      </w:r>
      <w:r w:rsidR="006F6594" w:rsidRPr="003A42C3">
        <w:rPr>
          <w:bCs/>
          <w:i/>
          <w:iCs/>
        </w:rPr>
        <w:t xml:space="preserve">, such as by size reduction, crushing, grinding, or homogenization, but does not include treatment designed to change the </w:t>
      </w:r>
      <w:r w:rsidR="006F6594" w:rsidRPr="003A42C3">
        <w:rPr>
          <w:bCs/>
          <w:i/>
          <w:iCs/>
        </w:rPr>
        <w:lastRenderedPageBreak/>
        <w:t>chemical nature of the general construction or demolition debris</w:t>
      </w:r>
      <w:r w:rsidR="006F6594" w:rsidRPr="003A42C3">
        <w:rPr>
          <w:bCs/>
        </w:rPr>
        <w:t>.  [415 ILCS 5/3.160(a-1)</w:t>
      </w:r>
      <w:r w:rsidR="00603651" w:rsidRPr="003A42C3">
        <w:rPr>
          <w:bCs/>
        </w:rPr>
        <w:t>]</w:t>
      </w:r>
      <w:r w:rsidR="00F80B1E" w:rsidRPr="003A42C3">
        <w:rPr>
          <w:bCs/>
        </w:rPr>
        <w:t xml:space="preserve"> </w:t>
      </w:r>
    </w:p>
    <w:p w14:paraId="024AAB5B" w14:textId="77777777" w:rsidR="002F6054" w:rsidRPr="003A42C3" w:rsidRDefault="002F6054" w:rsidP="002F6054">
      <w:pPr>
        <w:suppressAutoHyphens/>
        <w:ind w:left="1440"/>
        <w:rPr>
          <w:bCs/>
        </w:rPr>
      </w:pPr>
    </w:p>
    <w:p w14:paraId="0B98DF03" w14:textId="0CF9D781" w:rsidR="00A8662B" w:rsidRPr="003A42C3" w:rsidRDefault="002F6054" w:rsidP="002F6054">
      <w:pPr>
        <w:suppressAutoHyphens/>
        <w:ind w:left="1440"/>
        <w:rPr>
          <w:bCs/>
        </w:rPr>
      </w:pPr>
      <w:r w:rsidRPr="003A42C3">
        <w:rPr>
          <w:bCs/>
        </w:rPr>
        <w:t>"</w:t>
      </w:r>
      <w:r w:rsidR="00A8662B" w:rsidRPr="003A42C3">
        <w:rPr>
          <w:bCs/>
          <w:i/>
          <w:iCs/>
        </w:rPr>
        <w:t>Landscape waste</w:t>
      </w:r>
      <w:r w:rsidRPr="003A42C3">
        <w:rPr>
          <w:bCs/>
          <w:i/>
          <w:iCs/>
        </w:rPr>
        <w:t>"</w:t>
      </w:r>
      <w:r w:rsidR="00A8662B" w:rsidRPr="003A42C3">
        <w:rPr>
          <w:bCs/>
          <w:i/>
          <w:iCs/>
        </w:rPr>
        <w:t xml:space="preserve"> means</w:t>
      </w:r>
      <w:r w:rsidR="00433B3D" w:rsidRPr="003A42C3">
        <w:rPr>
          <w:bCs/>
          <w:i/>
          <w:iCs/>
        </w:rPr>
        <w:t xml:space="preserve"> all accumulations of grass or shrubbery cuttings, leaves, tree limbs and other materials accumulated as the result of the care of lawns, shrubbery, vines and trees.</w:t>
      </w:r>
      <w:r w:rsidR="00433B3D" w:rsidRPr="003A42C3">
        <w:rPr>
          <w:bCs/>
        </w:rPr>
        <w:t xml:space="preserve">  [415 ILCS 5/3.270]</w:t>
      </w:r>
    </w:p>
    <w:p w14:paraId="084A3F29" w14:textId="77777777" w:rsidR="002F6054" w:rsidRPr="003A42C3" w:rsidRDefault="002F6054" w:rsidP="002F6054">
      <w:pPr>
        <w:suppressAutoHyphens/>
        <w:ind w:left="1440"/>
        <w:rPr>
          <w:bCs/>
        </w:rPr>
      </w:pPr>
    </w:p>
    <w:p w14:paraId="3DB0A7CA" w14:textId="15E9980F" w:rsidR="00CB2EBE" w:rsidRPr="003A42C3" w:rsidRDefault="002F6054" w:rsidP="002F6054">
      <w:pPr>
        <w:suppressAutoHyphens/>
        <w:ind w:left="1440"/>
        <w:rPr>
          <w:bCs/>
        </w:rPr>
      </w:pPr>
      <w:r w:rsidRPr="003A42C3">
        <w:rPr>
          <w:bCs/>
        </w:rPr>
        <w:t>"</w:t>
      </w:r>
      <w:r w:rsidR="00CB2EBE" w:rsidRPr="003A42C3">
        <w:rPr>
          <w:bCs/>
        </w:rPr>
        <w:t>Malodor</w:t>
      </w:r>
      <w:r w:rsidRPr="003A42C3">
        <w:rPr>
          <w:bCs/>
        </w:rPr>
        <w:t>"</w:t>
      </w:r>
      <w:r w:rsidR="00CB2EBE" w:rsidRPr="003A42C3">
        <w:rPr>
          <w:bCs/>
        </w:rPr>
        <w:t xml:space="preserve"> means an odor caused by one or more contaminant emissions into the atmosphere from a </w:t>
      </w:r>
      <w:r w:rsidR="00382C91" w:rsidRPr="003A42C3">
        <w:rPr>
          <w:bCs/>
        </w:rPr>
        <w:t xml:space="preserve">GCDD recovery </w:t>
      </w:r>
      <w:r w:rsidR="00CB2EBE" w:rsidRPr="003A42C3">
        <w:rPr>
          <w:bCs/>
        </w:rPr>
        <w:t>facility that is in sufficient quantities and of such characteristics and duration to be</w:t>
      </w:r>
      <w:r w:rsidR="00CB2EBE" w:rsidRPr="003A42C3">
        <w:rPr>
          <w:bCs/>
          <w:i/>
          <w:iCs/>
        </w:rPr>
        <w:t xml:space="preserve"> </w:t>
      </w:r>
      <w:r w:rsidR="00CB2EBE" w:rsidRPr="003A42C3">
        <w:rPr>
          <w:bCs/>
        </w:rPr>
        <w:t>described as</w:t>
      </w:r>
      <w:r w:rsidR="00B53B3E" w:rsidRPr="003A42C3">
        <w:rPr>
          <w:bCs/>
        </w:rPr>
        <w:t xml:space="preserve"> an </w:t>
      </w:r>
      <w:r w:rsidR="00533557" w:rsidRPr="003A42C3">
        <w:rPr>
          <w:bCs/>
        </w:rPr>
        <w:t>offensive</w:t>
      </w:r>
      <w:r w:rsidR="00B53B3E" w:rsidRPr="003A42C3">
        <w:rPr>
          <w:bCs/>
        </w:rPr>
        <w:t xml:space="preserve"> odor</w:t>
      </w:r>
      <w:r w:rsidR="00CB2EBE" w:rsidRPr="003A42C3">
        <w:rPr>
          <w:bCs/>
        </w:rPr>
        <w:t xml:space="preserve"> </w:t>
      </w:r>
      <w:r w:rsidR="00CF0361" w:rsidRPr="003A42C3">
        <w:rPr>
          <w:bCs/>
        </w:rPr>
        <w:t>to a reasonable person</w:t>
      </w:r>
      <w:r w:rsidR="00CB2EBE" w:rsidRPr="003A42C3">
        <w:rPr>
          <w:bCs/>
        </w:rPr>
        <w:t xml:space="preserve">.  </w:t>
      </w:r>
    </w:p>
    <w:p w14:paraId="136FBF0E" w14:textId="77777777" w:rsidR="002F6054" w:rsidRPr="003A42C3" w:rsidRDefault="002F6054" w:rsidP="002F6054">
      <w:pPr>
        <w:suppressAutoHyphens/>
        <w:ind w:left="1440"/>
      </w:pPr>
    </w:p>
    <w:p w14:paraId="4A105BFC" w14:textId="2365CCD5" w:rsidR="004F707B" w:rsidRPr="003A42C3" w:rsidRDefault="002F6054" w:rsidP="002F6054">
      <w:pPr>
        <w:suppressAutoHyphens/>
        <w:ind w:left="1440"/>
        <w:rPr>
          <w:bCs/>
        </w:rPr>
      </w:pPr>
      <w:r w:rsidRPr="003A42C3">
        <w:t>"</w:t>
      </w:r>
      <w:r w:rsidR="004F707B" w:rsidRPr="003A42C3">
        <w:t>Operator</w:t>
      </w:r>
      <w:r w:rsidRPr="003A42C3">
        <w:t>"</w:t>
      </w:r>
      <w:r w:rsidR="004F707B" w:rsidRPr="003A42C3">
        <w:t xml:space="preserve"> means the person responsible for the operation and maintenance of a </w:t>
      </w:r>
      <w:r w:rsidR="004F707B" w:rsidRPr="003A42C3">
        <w:rPr>
          <w:bCs/>
        </w:rPr>
        <w:t>GCDD recovery facility</w:t>
      </w:r>
      <w:r w:rsidR="004F707B" w:rsidRPr="003A42C3">
        <w:t>.</w:t>
      </w:r>
      <w:r w:rsidR="004F707B" w:rsidRPr="003A42C3">
        <w:rPr>
          <w:bCs/>
        </w:rPr>
        <w:t xml:space="preserve"> </w:t>
      </w:r>
    </w:p>
    <w:p w14:paraId="654E1BB3" w14:textId="77777777" w:rsidR="002F6054" w:rsidRPr="003A42C3" w:rsidRDefault="002F6054" w:rsidP="002F6054">
      <w:pPr>
        <w:suppressAutoHyphens/>
        <w:ind w:left="1440"/>
        <w:rPr>
          <w:bCs/>
        </w:rPr>
      </w:pPr>
    </w:p>
    <w:p w14:paraId="77D4BBB6" w14:textId="1E83D2B3" w:rsidR="00CB2EBE" w:rsidRPr="003A42C3" w:rsidRDefault="002F6054" w:rsidP="002F6054">
      <w:pPr>
        <w:suppressAutoHyphens/>
        <w:ind w:left="1440"/>
        <w:rPr>
          <w:bCs/>
        </w:rPr>
      </w:pPr>
      <w:r w:rsidRPr="003A42C3">
        <w:rPr>
          <w:bCs/>
        </w:rPr>
        <w:t>"</w:t>
      </w:r>
      <w:r w:rsidR="00CB2EBE" w:rsidRPr="003A42C3">
        <w:rPr>
          <w:bCs/>
        </w:rPr>
        <w:t>Owner</w:t>
      </w:r>
      <w:r w:rsidRPr="003A42C3">
        <w:rPr>
          <w:bCs/>
        </w:rPr>
        <w:t>"</w:t>
      </w:r>
      <w:r w:rsidR="00CB2EBE" w:rsidRPr="003A42C3">
        <w:rPr>
          <w:bCs/>
        </w:rPr>
        <w:t xml:space="preserve"> means a person </w:t>
      </w:r>
      <w:r w:rsidR="003E47FC" w:rsidRPr="003A42C3">
        <w:rPr>
          <w:bCs/>
        </w:rPr>
        <w:t xml:space="preserve">who </w:t>
      </w:r>
      <w:r w:rsidR="004F707B" w:rsidRPr="003A42C3">
        <w:rPr>
          <w:bCs/>
        </w:rPr>
        <w:t xml:space="preserve">has </w:t>
      </w:r>
      <w:r w:rsidR="009B54E8" w:rsidRPr="003A42C3">
        <w:rPr>
          <w:bCs/>
        </w:rPr>
        <w:t>a direct or indirect</w:t>
      </w:r>
      <w:r w:rsidR="004F707B" w:rsidRPr="003A42C3">
        <w:rPr>
          <w:bCs/>
        </w:rPr>
        <w:t xml:space="preserve"> interest in </w:t>
      </w:r>
      <w:r w:rsidR="003E47FC" w:rsidRPr="003A42C3">
        <w:rPr>
          <w:bCs/>
        </w:rPr>
        <w:t xml:space="preserve">the </w:t>
      </w:r>
      <w:r w:rsidR="003D5DA8" w:rsidRPr="003A42C3">
        <w:rPr>
          <w:bCs/>
        </w:rPr>
        <w:t xml:space="preserve">GCDD </w:t>
      </w:r>
      <w:r w:rsidR="003E47FC" w:rsidRPr="003A42C3">
        <w:rPr>
          <w:bCs/>
        </w:rPr>
        <w:t>recovery facility or</w:t>
      </w:r>
      <w:r w:rsidR="009B54E8" w:rsidRPr="003A42C3">
        <w:rPr>
          <w:bCs/>
        </w:rPr>
        <w:t xml:space="preserve"> the</w:t>
      </w:r>
      <w:r w:rsidR="003E47FC" w:rsidRPr="003A42C3">
        <w:rPr>
          <w:bCs/>
        </w:rPr>
        <w:t xml:space="preserve"> </w:t>
      </w:r>
      <w:r w:rsidR="00CB2EBE" w:rsidRPr="003A42C3">
        <w:rPr>
          <w:bCs/>
        </w:rPr>
        <w:t xml:space="preserve">land on which a person operates and maintains a </w:t>
      </w:r>
      <w:r w:rsidR="003D5DA8" w:rsidRPr="003A42C3">
        <w:rPr>
          <w:bCs/>
        </w:rPr>
        <w:t xml:space="preserve">GCDD </w:t>
      </w:r>
      <w:r w:rsidR="00603651" w:rsidRPr="003A42C3">
        <w:rPr>
          <w:bCs/>
        </w:rPr>
        <w:t>recovery facility</w:t>
      </w:r>
      <w:r w:rsidR="00CB2EBE" w:rsidRPr="003A42C3">
        <w:rPr>
          <w:bCs/>
        </w:rPr>
        <w:t xml:space="preserve">.  </w:t>
      </w:r>
      <w:r w:rsidR="009B54E8" w:rsidRPr="003A42C3">
        <w:rPr>
          <w:bCs/>
        </w:rPr>
        <w:t xml:space="preserve">"Interest" includes a leasehold interest in the land.  </w:t>
      </w:r>
      <w:r w:rsidR="00CB2EBE" w:rsidRPr="003A42C3">
        <w:rPr>
          <w:bCs/>
        </w:rPr>
        <w:t xml:space="preserve">The </w:t>
      </w:r>
      <w:r w:rsidRPr="003A42C3">
        <w:rPr>
          <w:bCs/>
        </w:rPr>
        <w:t>"</w:t>
      </w:r>
      <w:r w:rsidR="00CB2EBE" w:rsidRPr="003A42C3">
        <w:rPr>
          <w:bCs/>
        </w:rPr>
        <w:t>owner</w:t>
      </w:r>
      <w:r w:rsidRPr="003A42C3">
        <w:rPr>
          <w:bCs/>
        </w:rPr>
        <w:t>"</w:t>
      </w:r>
      <w:r w:rsidR="00CB2EBE" w:rsidRPr="003A42C3">
        <w:rPr>
          <w:bCs/>
        </w:rPr>
        <w:t xml:space="preserve"> is the </w:t>
      </w:r>
      <w:r w:rsidRPr="003A42C3">
        <w:rPr>
          <w:bCs/>
        </w:rPr>
        <w:t>"</w:t>
      </w:r>
      <w:r w:rsidR="00CB2EBE" w:rsidRPr="003A42C3">
        <w:rPr>
          <w:bCs/>
        </w:rPr>
        <w:t>operator</w:t>
      </w:r>
      <w:r w:rsidRPr="003A42C3">
        <w:rPr>
          <w:bCs/>
        </w:rPr>
        <w:t>"</w:t>
      </w:r>
      <w:r w:rsidR="00CB2EBE" w:rsidRPr="003A42C3">
        <w:rPr>
          <w:bCs/>
        </w:rPr>
        <w:t xml:space="preserve"> if there is no other person who is operating and maintaining a </w:t>
      </w:r>
      <w:r w:rsidR="003D5DA8" w:rsidRPr="003A42C3">
        <w:rPr>
          <w:bCs/>
        </w:rPr>
        <w:t xml:space="preserve">GCDD </w:t>
      </w:r>
      <w:r w:rsidR="00603651" w:rsidRPr="003A42C3">
        <w:rPr>
          <w:bCs/>
        </w:rPr>
        <w:t>recovery facility</w:t>
      </w:r>
      <w:r w:rsidR="00CB2EBE" w:rsidRPr="003A42C3">
        <w:rPr>
          <w:bCs/>
        </w:rPr>
        <w:t>.</w:t>
      </w:r>
    </w:p>
    <w:p w14:paraId="36C91528" w14:textId="77777777" w:rsidR="002F6054" w:rsidRPr="003A42C3" w:rsidRDefault="002F6054" w:rsidP="002F6054">
      <w:pPr>
        <w:suppressAutoHyphens/>
        <w:ind w:left="1440"/>
        <w:rPr>
          <w:bCs/>
        </w:rPr>
      </w:pPr>
    </w:p>
    <w:p w14:paraId="7C5BA7E8" w14:textId="0089853D" w:rsidR="00CB2EBE" w:rsidRPr="003A42C3" w:rsidRDefault="002F6054" w:rsidP="002F6054">
      <w:pPr>
        <w:suppressAutoHyphens/>
        <w:ind w:left="1440"/>
        <w:rPr>
          <w:bCs/>
        </w:rPr>
      </w:pPr>
      <w:r w:rsidRPr="003A42C3">
        <w:rPr>
          <w:bCs/>
        </w:rPr>
        <w:t>"</w:t>
      </w:r>
      <w:r w:rsidR="00CB2EBE" w:rsidRPr="003A42C3">
        <w:rPr>
          <w:bCs/>
        </w:rPr>
        <w:t>Person</w:t>
      </w:r>
      <w:r w:rsidRPr="003A42C3">
        <w:rPr>
          <w:bCs/>
        </w:rPr>
        <w:t>"</w:t>
      </w:r>
      <w:r w:rsidR="009E31B5" w:rsidRPr="003A42C3">
        <w:rPr>
          <w:bCs/>
        </w:rPr>
        <w:t xml:space="preserve"> means</w:t>
      </w:r>
      <w:r w:rsidR="00CB2EBE" w:rsidRPr="003A42C3">
        <w:rPr>
          <w:bCs/>
          <w:i/>
          <w:iCs/>
        </w:rPr>
        <w:t xml:space="preserve"> any individual, partnership, co-partnership, firm, company, </w:t>
      </w:r>
      <w:r w:rsidR="00593DCA" w:rsidRPr="003A42C3">
        <w:rPr>
          <w:bCs/>
          <w:i/>
          <w:iCs/>
        </w:rPr>
        <w:t xml:space="preserve">limited liability company, </w:t>
      </w:r>
      <w:r w:rsidR="00CB2EBE" w:rsidRPr="003A42C3">
        <w:rPr>
          <w:bCs/>
          <w:i/>
          <w:iCs/>
        </w:rPr>
        <w:t>corporation, association, joint stock company, trust, estate, political subdivision, State agency, or any other legal entity, or their legal representative, agent or assigns</w:t>
      </w:r>
      <w:r w:rsidR="00CB2EBE" w:rsidRPr="003A42C3">
        <w:rPr>
          <w:bCs/>
        </w:rPr>
        <w:t>.  [415 ILCS 5/3.315]</w:t>
      </w:r>
    </w:p>
    <w:p w14:paraId="5DDF4BBF" w14:textId="77777777" w:rsidR="002F6054" w:rsidRPr="003A42C3" w:rsidRDefault="002F6054" w:rsidP="002F6054">
      <w:pPr>
        <w:suppressAutoHyphens/>
        <w:ind w:left="1440"/>
        <w:rPr>
          <w:bCs/>
        </w:rPr>
      </w:pPr>
    </w:p>
    <w:p w14:paraId="58178089" w14:textId="4770911C" w:rsidR="00CB2EBE" w:rsidRPr="003A42C3" w:rsidRDefault="002F6054" w:rsidP="002F6054">
      <w:pPr>
        <w:suppressAutoHyphens/>
        <w:ind w:left="1440"/>
        <w:rPr>
          <w:bCs/>
        </w:rPr>
      </w:pPr>
      <w:r w:rsidRPr="003A42C3">
        <w:rPr>
          <w:bCs/>
        </w:rPr>
        <w:t>"</w:t>
      </w:r>
      <w:r w:rsidR="00CB2EBE" w:rsidRPr="003A42C3">
        <w:rPr>
          <w:bCs/>
        </w:rPr>
        <w:t>Putrescible</w:t>
      </w:r>
      <w:r w:rsidR="00FC5D9A" w:rsidRPr="003A42C3">
        <w:rPr>
          <w:bCs/>
        </w:rPr>
        <w:t xml:space="preserve"> recyclable</w:t>
      </w:r>
      <w:r w:rsidR="00F81609" w:rsidRPr="003A42C3">
        <w:rPr>
          <w:bCs/>
        </w:rPr>
        <w:t xml:space="preserve"> GCDD</w:t>
      </w:r>
      <w:r w:rsidRPr="003A42C3">
        <w:rPr>
          <w:bCs/>
        </w:rPr>
        <w:t>"</w:t>
      </w:r>
      <w:r w:rsidR="00CB2EBE" w:rsidRPr="003A42C3">
        <w:rPr>
          <w:bCs/>
        </w:rPr>
        <w:t xml:space="preserve"> means </w:t>
      </w:r>
      <w:r w:rsidR="003D5DA8" w:rsidRPr="003A42C3">
        <w:rPr>
          <w:bCs/>
        </w:rPr>
        <w:t xml:space="preserve">GCDD </w:t>
      </w:r>
      <w:r w:rsidR="004E7A91" w:rsidRPr="003A42C3">
        <w:rPr>
          <w:bCs/>
        </w:rPr>
        <w:t xml:space="preserve">material containing organic matter </w:t>
      </w:r>
      <w:r w:rsidR="00CB2EBE" w:rsidRPr="003A42C3">
        <w:rPr>
          <w:bCs/>
        </w:rPr>
        <w:t xml:space="preserve">capable of being decomposed by microorganisms to cause a malodor, gases, or other offensive conditions or </w:t>
      </w:r>
      <w:r w:rsidR="00CB2EBE" w:rsidRPr="003A42C3">
        <w:rPr>
          <w:spacing w:val="-3"/>
        </w:rPr>
        <w:t xml:space="preserve">that </w:t>
      </w:r>
      <w:r w:rsidR="008436C3" w:rsidRPr="003A42C3">
        <w:rPr>
          <w:bCs/>
        </w:rPr>
        <w:t>can provide</w:t>
      </w:r>
      <w:r w:rsidR="00CB2EBE" w:rsidRPr="003A42C3">
        <w:rPr>
          <w:bCs/>
        </w:rPr>
        <w:t xml:space="preserve"> food for birds and </w:t>
      </w:r>
      <w:r w:rsidR="009B54E8" w:rsidRPr="003A42C3">
        <w:rPr>
          <w:bCs/>
        </w:rPr>
        <w:t xml:space="preserve">disease </w:t>
      </w:r>
      <w:r w:rsidR="00CB2EBE" w:rsidRPr="003A42C3">
        <w:rPr>
          <w:bCs/>
        </w:rPr>
        <w:t xml:space="preserve">vectors.  </w:t>
      </w:r>
    </w:p>
    <w:p w14:paraId="24829E1B" w14:textId="77777777" w:rsidR="002F6054" w:rsidRPr="003A42C3" w:rsidRDefault="002F6054" w:rsidP="002F6054">
      <w:pPr>
        <w:suppressAutoHyphens/>
        <w:ind w:left="1440"/>
        <w:rPr>
          <w:bCs/>
        </w:rPr>
      </w:pPr>
    </w:p>
    <w:p w14:paraId="5B47CE8A" w14:textId="7D2A7ECE" w:rsidR="009B54E8" w:rsidRPr="003A42C3" w:rsidRDefault="002F6054" w:rsidP="002F6054">
      <w:pPr>
        <w:suppressAutoHyphens/>
        <w:ind w:left="1440"/>
        <w:rPr>
          <w:bCs/>
          <w:i/>
          <w:iCs/>
        </w:rPr>
      </w:pPr>
      <w:r w:rsidRPr="003A42C3">
        <w:rPr>
          <w:bCs/>
        </w:rPr>
        <w:t>"</w:t>
      </w:r>
      <w:r w:rsidR="00EF22B0" w:rsidRPr="003A42C3">
        <w:rPr>
          <w:bCs/>
        </w:rPr>
        <w:t xml:space="preserve">Recyclable </w:t>
      </w:r>
      <w:r w:rsidR="00F81609" w:rsidRPr="003A42C3">
        <w:rPr>
          <w:bCs/>
        </w:rPr>
        <w:t>GCDD</w:t>
      </w:r>
      <w:r w:rsidRPr="003A42C3">
        <w:rPr>
          <w:bCs/>
        </w:rPr>
        <w:t>"</w:t>
      </w:r>
      <w:r w:rsidR="00EF22B0" w:rsidRPr="003A42C3">
        <w:rPr>
          <w:bCs/>
        </w:rPr>
        <w:t xml:space="preserve"> means </w:t>
      </w:r>
      <w:r w:rsidR="003D5DA8" w:rsidRPr="003A42C3">
        <w:rPr>
          <w:bCs/>
        </w:rPr>
        <w:t>GCDD</w:t>
      </w:r>
      <w:r w:rsidR="003D5DA8" w:rsidRPr="003A42C3">
        <w:rPr>
          <w:bCs/>
          <w:i/>
          <w:iCs/>
        </w:rPr>
        <w:t xml:space="preserve"> </w:t>
      </w:r>
      <w:r w:rsidR="00EF22B0" w:rsidRPr="003A42C3">
        <w:rPr>
          <w:bCs/>
          <w:i/>
          <w:iCs/>
        </w:rPr>
        <w:t xml:space="preserve">that is being reclaimed from the </w:t>
      </w:r>
      <w:r w:rsidR="003D5DA8" w:rsidRPr="003A42C3">
        <w:rPr>
          <w:bCs/>
        </w:rPr>
        <w:t>GCDD</w:t>
      </w:r>
      <w:r w:rsidR="003D5DA8" w:rsidRPr="003A42C3">
        <w:rPr>
          <w:bCs/>
          <w:i/>
          <w:iCs/>
        </w:rPr>
        <w:t xml:space="preserve"> </w:t>
      </w:r>
      <w:r w:rsidR="00EF22B0" w:rsidRPr="003A42C3">
        <w:rPr>
          <w:bCs/>
          <w:i/>
          <w:iCs/>
        </w:rPr>
        <w:t xml:space="preserve">waste stream and </w:t>
      </w:r>
    </w:p>
    <w:p w14:paraId="624FA5C9" w14:textId="77777777" w:rsidR="00364814" w:rsidRPr="003A42C3" w:rsidRDefault="00364814" w:rsidP="002F6054">
      <w:pPr>
        <w:suppressAutoHyphens/>
        <w:ind w:left="1440"/>
        <w:rPr>
          <w:bCs/>
          <w:i/>
          <w:iCs/>
        </w:rPr>
      </w:pPr>
    </w:p>
    <w:p w14:paraId="500F1492" w14:textId="1655E2E0" w:rsidR="009B54E8" w:rsidRPr="003A42C3" w:rsidRDefault="00EF22B0" w:rsidP="008E3607">
      <w:pPr>
        <w:suppressAutoHyphens/>
        <w:ind w:left="1440" w:firstLine="720"/>
        <w:rPr>
          <w:bCs/>
          <w:i/>
          <w:iCs/>
        </w:rPr>
      </w:pPr>
      <w:r w:rsidRPr="003A42C3">
        <w:rPr>
          <w:bCs/>
          <w:i/>
          <w:iCs/>
        </w:rPr>
        <w:t xml:space="preserve">is rendered reusable and is reused or </w:t>
      </w:r>
    </w:p>
    <w:p w14:paraId="070B9A89" w14:textId="77777777" w:rsidR="009B54E8" w:rsidRPr="003A42C3" w:rsidRDefault="009B54E8" w:rsidP="002F6054">
      <w:pPr>
        <w:suppressAutoHyphens/>
        <w:ind w:left="1440"/>
        <w:rPr>
          <w:bCs/>
          <w:i/>
          <w:iCs/>
        </w:rPr>
      </w:pPr>
    </w:p>
    <w:p w14:paraId="4656FE00" w14:textId="76DF70D6" w:rsidR="009B54E8" w:rsidRPr="003A42C3" w:rsidRDefault="00EF22B0" w:rsidP="008E3607">
      <w:pPr>
        <w:suppressAutoHyphens/>
        <w:ind w:left="2160"/>
        <w:rPr>
          <w:bCs/>
          <w:i/>
          <w:iCs/>
        </w:rPr>
      </w:pPr>
      <w:r w:rsidRPr="003A42C3">
        <w:rPr>
          <w:bCs/>
          <w:i/>
          <w:iCs/>
        </w:rPr>
        <w:t xml:space="preserve">would otherwise be disposed of or discarded but is collected, separated, or processed and returned to the economic mainstream in the form of raw materials or products.  </w:t>
      </w:r>
    </w:p>
    <w:p w14:paraId="4B7FBCAF" w14:textId="77777777" w:rsidR="009B54E8" w:rsidRPr="003A42C3" w:rsidRDefault="009B54E8" w:rsidP="002F6054">
      <w:pPr>
        <w:suppressAutoHyphens/>
        <w:ind w:left="1440"/>
        <w:rPr>
          <w:bCs/>
        </w:rPr>
      </w:pPr>
    </w:p>
    <w:p w14:paraId="1F5F49DD" w14:textId="77777777" w:rsidR="009B54E8" w:rsidRPr="003A42C3" w:rsidRDefault="002F6054" w:rsidP="002F6054">
      <w:pPr>
        <w:suppressAutoHyphens/>
        <w:ind w:left="1440"/>
        <w:rPr>
          <w:bCs/>
          <w:i/>
          <w:iCs/>
        </w:rPr>
      </w:pPr>
      <w:r w:rsidRPr="003A42C3">
        <w:rPr>
          <w:bCs/>
        </w:rPr>
        <w:t>"</w:t>
      </w:r>
      <w:r w:rsidR="00EF22B0" w:rsidRPr="003A42C3">
        <w:rPr>
          <w:bCs/>
        </w:rPr>
        <w:t xml:space="preserve">Recyclable </w:t>
      </w:r>
      <w:r w:rsidR="00B043A2" w:rsidRPr="003A42C3">
        <w:rPr>
          <w:bCs/>
        </w:rPr>
        <w:t>GCDD</w:t>
      </w:r>
      <w:r w:rsidRPr="003A42C3">
        <w:rPr>
          <w:bCs/>
        </w:rPr>
        <w:t>"</w:t>
      </w:r>
      <w:r w:rsidR="00EF22B0" w:rsidRPr="003A42C3">
        <w:rPr>
          <w:bCs/>
          <w:i/>
          <w:iCs/>
        </w:rPr>
        <w:t xml:space="preserve"> does not include </w:t>
      </w:r>
      <w:r w:rsidR="003D5DA8" w:rsidRPr="003A42C3">
        <w:rPr>
          <w:bCs/>
        </w:rPr>
        <w:t>GCDD</w:t>
      </w:r>
      <w:r w:rsidR="003D5DA8" w:rsidRPr="003A42C3">
        <w:rPr>
          <w:bCs/>
          <w:i/>
          <w:iCs/>
        </w:rPr>
        <w:t xml:space="preserve"> </w:t>
      </w:r>
      <w:r w:rsidR="00EF22B0" w:rsidRPr="003A42C3">
        <w:rPr>
          <w:bCs/>
          <w:i/>
          <w:iCs/>
        </w:rPr>
        <w:t xml:space="preserve">that is </w:t>
      </w:r>
    </w:p>
    <w:p w14:paraId="391D0D6D" w14:textId="77777777" w:rsidR="009B54E8" w:rsidRPr="003A42C3" w:rsidRDefault="009B54E8" w:rsidP="002F6054">
      <w:pPr>
        <w:suppressAutoHyphens/>
        <w:ind w:left="1440"/>
        <w:rPr>
          <w:bCs/>
          <w:i/>
          <w:iCs/>
        </w:rPr>
      </w:pPr>
    </w:p>
    <w:p w14:paraId="47815DB4" w14:textId="4D928F64" w:rsidR="009B54E8" w:rsidRPr="003A42C3" w:rsidRDefault="00EF22B0" w:rsidP="008E3607">
      <w:pPr>
        <w:suppressAutoHyphens/>
        <w:ind w:left="1440" w:firstLine="720"/>
        <w:rPr>
          <w:bCs/>
        </w:rPr>
      </w:pPr>
      <w:r w:rsidRPr="003A42C3">
        <w:rPr>
          <w:bCs/>
          <w:i/>
          <w:iCs/>
        </w:rPr>
        <w:t>recovered for use as fuel or that is otherwise incinerated or burned</w:t>
      </w:r>
      <w:r w:rsidR="00EF02F1" w:rsidRPr="003A42C3">
        <w:rPr>
          <w:bCs/>
          <w:i/>
          <w:iCs/>
        </w:rPr>
        <w:t>,</w:t>
      </w:r>
      <w:r w:rsidR="00EF02F1" w:rsidRPr="003A42C3">
        <w:rPr>
          <w:bCs/>
        </w:rPr>
        <w:t xml:space="preserve"> </w:t>
      </w:r>
    </w:p>
    <w:p w14:paraId="6BCC8D16" w14:textId="77777777" w:rsidR="009B54E8" w:rsidRPr="003A42C3" w:rsidRDefault="009B54E8" w:rsidP="002F6054">
      <w:pPr>
        <w:suppressAutoHyphens/>
        <w:ind w:left="1440"/>
        <w:rPr>
          <w:bCs/>
        </w:rPr>
      </w:pPr>
    </w:p>
    <w:p w14:paraId="3E5FF525" w14:textId="449634B8" w:rsidR="009B54E8" w:rsidRPr="003A42C3" w:rsidRDefault="00EF02F1" w:rsidP="008E3607">
      <w:pPr>
        <w:suppressAutoHyphens/>
        <w:ind w:left="2160"/>
        <w:rPr>
          <w:bCs/>
          <w:i/>
          <w:iCs/>
        </w:rPr>
      </w:pPr>
      <w:r w:rsidRPr="003A42C3">
        <w:rPr>
          <w:bCs/>
          <w:i/>
          <w:iCs/>
        </w:rPr>
        <w:t xml:space="preserve">buried or used as fill material, including the use of any clean construction or demolition debris fraction of general construction or demolition debris </w:t>
      </w:r>
      <w:r w:rsidRPr="003A42C3">
        <w:rPr>
          <w:bCs/>
          <w:i/>
          <w:iCs/>
        </w:rPr>
        <w:lastRenderedPageBreak/>
        <w:t>as fill material under Section</w:t>
      </w:r>
      <w:r w:rsidR="009B54E8" w:rsidRPr="003A42C3">
        <w:rPr>
          <w:bCs/>
          <w:i/>
          <w:iCs/>
        </w:rPr>
        <w:t xml:space="preserve"> </w:t>
      </w:r>
      <w:r w:rsidR="009B54E8" w:rsidRPr="003A42C3">
        <w:rPr>
          <w:bCs/>
        </w:rPr>
        <w:t>3.160(b)</w:t>
      </w:r>
      <w:r w:rsidRPr="003A42C3">
        <w:rPr>
          <w:bCs/>
          <w:i/>
          <w:iCs/>
        </w:rPr>
        <w:t xml:space="preserve"> </w:t>
      </w:r>
      <w:r w:rsidRPr="003A42C3">
        <w:rPr>
          <w:bCs/>
        </w:rPr>
        <w:t>of the Act</w:t>
      </w:r>
      <w:r w:rsidRPr="003A42C3">
        <w:rPr>
          <w:bCs/>
          <w:i/>
          <w:iCs/>
        </w:rPr>
        <w:t xml:space="preserve"> or at a clean construction or demolition debris fill operation under Section 22.51 </w:t>
      </w:r>
      <w:r w:rsidRPr="003A42C3">
        <w:rPr>
          <w:bCs/>
        </w:rPr>
        <w:t>of the Act</w:t>
      </w:r>
      <w:r w:rsidRPr="003A42C3">
        <w:rPr>
          <w:bCs/>
          <w:i/>
          <w:iCs/>
        </w:rPr>
        <w:t xml:space="preserve">, or </w:t>
      </w:r>
    </w:p>
    <w:p w14:paraId="48CBA084" w14:textId="77777777" w:rsidR="009B54E8" w:rsidRPr="003A42C3" w:rsidRDefault="009B54E8" w:rsidP="002F6054">
      <w:pPr>
        <w:suppressAutoHyphens/>
        <w:ind w:left="1440"/>
        <w:rPr>
          <w:bCs/>
          <w:i/>
          <w:iCs/>
        </w:rPr>
      </w:pPr>
    </w:p>
    <w:p w14:paraId="7A7757E5" w14:textId="239D2AC9" w:rsidR="00EF22B0" w:rsidRPr="003A42C3" w:rsidRDefault="00EF02F1" w:rsidP="008E3607">
      <w:pPr>
        <w:suppressAutoHyphens/>
        <w:ind w:left="1440" w:firstLine="720"/>
        <w:rPr>
          <w:bCs/>
        </w:rPr>
      </w:pPr>
      <w:r w:rsidRPr="003A42C3">
        <w:rPr>
          <w:bCs/>
          <w:i/>
          <w:iCs/>
        </w:rPr>
        <w:t>disposed of at a landfill</w:t>
      </w:r>
      <w:r w:rsidR="00EF22B0" w:rsidRPr="003A42C3">
        <w:rPr>
          <w:bCs/>
        </w:rPr>
        <w:t xml:space="preserve">.  </w:t>
      </w:r>
      <w:r w:rsidR="00812C67" w:rsidRPr="003A42C3">
        <w:rPr>
          <w:bCs/>
        </w:rPr>
        <w:t>[</w:t>
      </w:r>
      <w:r w:rsidR="00EF22B0" w:rsidRPr="003A42C3">
        <w:rPr>
          <w:bCs/>
        </w:rPr>
        <w:t>415 ILCS 5/22.38(c)]</w:t>
      </w:r>
    </w:p>
    <w:p w14:paraId="6C38FF75" w14:textId="77777777" w:rsidR="002F6054" w:rsidRPr="003A42C3" w:rsidRDefault="002F6054" w:rsidP="002F6054">
      <w:pPr>
        <w:suppressAutoHyphens/>
        <w:ind w:left="1440"/>
        <w:rPr>
          <w:bCs/>
        </w:rPr>
      </w:pPr>
    </w:p>
    <w:p w14:paraId="1FC60A13" w14:textId="41F84341" w:rsidR="00603651" w:rsidRPr="003A42C3" w:rsidRDefault="002F6054" w:rsidP="002F6054">
      <w:pPr>
        <w:suppressAutoHyphens/>
        <w:ind w:left="1440"/>
        <w:rPr>
          <w:bCs/>
        </w:rPr>
      </w:pPr>
      <w:r w:rsidRPr="003A42C3">
        <w:rPr>
          <w:bCs/>
        </w:rPr>
        <w:t>"</w:t>
      </w:r>
      <w:r w:rsidR="00603651" w:rsidRPr="003A42C3">
        <w:rPr>
          <w:bCs/>
          <w:i/>
          <w:iCs/>
        </w:rPr>
        <w:t>Recycling</w:t>
      </w:r>
      <w:r w:rsidR="00C441FC" w:rsidRPr="003A42C3">
        <w:rPr>
          <w:bCs/>
          <w:i/>
          <w:iCs/>
        </w:rPr>
        <w:t>, reclamation, or reuse</w:t>
      </w:r>
      <w:r w:rsidRPr="003A42C3">
        <w:rPr>
          <w:bCs/>
        </w:rPr>
        <w:t>"</w:t>
      </w:r>
      <w:r w:rsidR="00603651" w:rsidRPr="003A42C3">
        <w:rPr>
          <w:bCs/>
        </w:rPr>
        <w:t xml:space="preserve"> means </w:t>
      </w:r>
      <w:r w:rsidR="00603651" w:rsidRPr="003A42C3">
        <w:rPr>
          <w:bCs/>
          <w:i/>
          <w:iCs/>
        </w:rPr>
        <w:t>a method, technique, or process designed to remove any contaminant from waste so as to render such waste reusable, or any process by which materials that would otherwise be disposed of or discarded are collected, separated or processed and returned to the economic mainstream in the form of raw materials or products.</w:t>
      </w:r>
      <w:r w:rsidR="00603651" w:rsidRPr="003A42C3">
        <w:rPr>
          <w:bCs/>
        </w:rPr>
        <w:t xml:space="preserve"> [415 ILCS 5/3.380]</w:t>
      </w:r>
    </w:p>
    <w:p w14:paraId="4B8F4F35" w14:textId="77777777" w:rsidR="002F6054" w:rsidRPr="003A42C3" w:rsidRDefault="002F6054" w:rsidP="002F6054">
      <w:pPr>
        <w:suppressAutoHyphens/>
        <w:ind w:left="1440"/>
        <w:rPr>
          <w:bCs/>
        </w:rPr>
      </w:pPr>
    </w:p>
    <w:p w14:paraId="1C93138A" w14:textId="7FADEBF5" w:rsidR="00C30C27" w:rsidRPr="003A42C3" w:rsidRDefault="002F6054" w:rsidP="002F6054">
      <w:pPr>
        <w:suppressAutoHyphens/>
        <w:ind w:left="1440"/>
        <w:rPr>
          <w:bCs/>
        </w:rPr>
      </w:pPr>
      <w:r w:rsidRPr="003A42C3">
        <w:rPr>
          <w:bCs/>
        </w:rPr>
        <w:t>"</w:t>
      </w:r>
      <w:r w:rsidR="00CB2EBE" w:rsidRPr="003A42C3">
        <w:rPr>
          <w:bCs/>
        </w:rPr>
        <w:t>Run</w:t>
      </w:r>
      <w:r w:rsidR="007F0AEC" w:rsidRPr="003A42C3">
        <w:rPr>
          <w:bCs/>
        </w:rPr>
        <w:t>-</w:t>
      </w:r>
      <w:r w:rsidR="00CB2EBE" w:rsidRPr="003A42C3">
        <w:rPr>
          <w:bCs/>
        </w:rPr>
        <w:t>off</w:t>
      </w:r>
      <w:r w:rsidRPr="003A42C3">
        <w:rPr>
          <w:bCs/>
        </w:rPr>
        <w:t>"</w:t>
      </w:r>
      <w:r w:rsidR="00CB2EBE" w:rsidRPr="003A42C3">
        <w:rPr>
          <w:bCs/>
        </w:rPr>
        <w:t xml:space="preserve"> means water resulting from precipitation that flows overland before it enters a defined stream channel, any portion of </w:t>
      </w:r>
      <w:r w:rsidR="002A4A95" w:rsidRPr="003A42C3">
        <w:rPr>
          <w:bCs/>
        </w:rPr>
        <w:t>this</w:t>
      </w:r>
      <w:r w:rsidR="00CB2EBE" w:rsidRPr="003A42C3">
        <w:rPr>
          <w:bCs/>
        </w:rPr>
        <w:t xml:space="preserve"> overland flow that infiltrates into the ground before it reaches the stream channel, and any precipitation that falls directly into a stream channel.</w:t>
      </w:r>
    </w:p>
    <w:p w14:paraId="1A250A0E" w14:textId="77777777" w:rsidR="002F6054" w:rsidRPr="003A42C3" w:rsidRDefault="002F6054" w:rsidP="002F6054">
      <w:pPr>
        <w:suppressAutoHyphens/>
        <w:ind w:left="1440"/>
        <w:rPr>
          <w:bCs/>
        </w:rPr>
      </w:pPr>
    </w:p>
    <w:p w14:paraId="2E9AE02E" w14:textId="53DE81C3" w:rsidR="000C5059" w:rsidRPr="003A42C3" w:rsidRDefault="002F6054" w:rsidP="002F6054">
      <w:pPr>
        <w:suppressAutoHyphens/>
        <w:ind w:left="1440"/>
        <w:rPr>
          <w:bCs/>
        </w:rPr>
      </w:pPr>
      <w:r w:rsidRPr="003A42C3">
        <w:rPr>
          <w:bCs/>
        </w:rPr>
        <w:t>"</w:t>
      </w:r>
      <w:r w:rsidR="00A8662B" w:rsidRPr="003A42C3">
        <w:rPr>
          <w:bCs/>
        </w:rPr>
        <w:t>Special waste</w:t>
      </w:r>
      <w:r w:rsidRPr="003A42C3">
        <w:rPr>
          <w:bCs/>
        </w:rPr>
        <w:t>"</w:t>
      </w:r>
      <w:r w:rsidR="00A8662B" w:rsidRPr="003A42C3">
        <w:rPr>
          <w:bCs/>
          <w:i/>
          <w:iCs/>
        </w:rPr>
        <w:t xml:space="preserve"> </w:t>
      </w:r>
      <w:r w:rsidR="000C5059" w:rsidRPr="003A42C3">
        <w:rPr>
          <w:bCs/>
        </w:rPr>
        <w:t xml:space="preserve">means special waste as defined </w:t>
      </w:r>
      <w:r w:rsidR="00B81074" w:rsidRPr="003A42C3">
        <w:rPr>
          <w:bCs/>
        </w:rPr>
        <w:t>under</w:t>
      </w:r>
      <w:r w:rsidR="000C5059" w:rsidRPr="003A42C3">
        <w:rPr>
          <w:bCs/>
        </w:rPr>
        <w:t xml:space="preserve"> Section 3.475 of the Act. </w:t>
      </w:r>
    </w:p>
    <w:p w14:paraId="7B6BCC00" w14:textId="77777777" w:rsidR="002F6054" w:rsidRPr="003A42C3" w:rsidRDefault="002F6054" w:rsidP="002F6054">
      <w:pPr>
        <w:suppressAutoHyphens/>
        <w:ind w:left="1440"/>
        <w:rPr>
          <w:bCs/>
        </w:rPr>
      </w:pPr>
    </w:p>
    <w:p w14:paraId="4E4366F8" w14:textId="19FF8A5D" w:rsidR="00196231" w:rsidRPr="003A42C3" w:rsidRDefault="002F6054" w:rsidP="002F6054">
      <w:pPr>
        <w:suppressAutoHyphens/>
        <w:ind w:left="1440"/>
        <w:rPr>
          <w:bCs/>
        </w:rPr>
      </w:pPr>
      <w:r w:rsidRPr="003A42C3">
        <w:rPr>
          <w:bCs/>
        </w:rPr>
        <w:t>"</w:t>
      </w:r>
      <w:r w:rsidR="00EF22B0" w:rsidRPr="003A42C3">
        <w:rPr>
          <w:bCs/>
        </w:rPr>
        <w:t>Wood recovered for use as fuel</w:t>
      </w:r>
      <w:r w:rsidRPr="003A42C3">
        <w:rPr>
          <w:bCs/>
        </w:rPr>
        <w:t>"</w:t>
      </w:r>
      <w:r w:rsidR="00EF22B0" w:rsidRPr="003A42C3">
        <w:rPr>
          <w:bCs/>
        </w:rPr>
        <w:t xml:space="preserve"> means</w:t>
      </w:r>
      <w:r w:rsidR="00EF22B0" w:rsidRPr="003A42C3">
        <w:rPr>
          <w:bCs/>
          <w:i/>
          <w:iCs/>
        </w:rPr>
        <w:t xml:space="preserve"> wood that is recovered from the </w:t>
      </w:r>
      <w:r w:rsidR="003D5DA8" w:rsidRPr="003A42C3">
        <w:rPr>
          <w:bCs/>
        </w:rPr>
        <w:t>GCDD</w:t>
      </w:r>
      <w:r w:rsidR="003D5DA8" w:rsidRPr="003A42C3">
        <w:rPr>
          <w:bCs/>
          <w:i/>
          <w:iCs/>
        </w:rPr>
        <w:t xml:space="preserve"> </w:t>
      </w:r>
      <w:r w:rsidR="00EF22B0" w:rsidRPr="003A42C3">
        <w:rPr>
          <w:bCs/>
          <w:i/>
          <w:iCs/>
        </w:rPr>
        <w:t>waste stream for use as fuel, as authorized by the applicable state or federal environmental regulatory authority, and supplied only to intermediate processing facilities for sizing, or to combustion facilities for use as fuel, that have obtained all necessary waste management and air permits for handling and combustion of the fuel.</w:t>
      </w:r>
      <w:r w:rsidR="00EF22B0" w:rsidRPr="003A42C3">
        <w:rPr>
          <w:bCs/>
        </w:rPr>
        <w:t xml:space="preserve"> [415 ILCS 5/22.38(e)]</w:t>
      </w:r>
    </w:p>
    <w:p w14:paraId="0ED31FA4" w14:textId="77777777" w:rsidR="002F6054" w:rsidRPr="003A42C3" w:rsidRDefault="002F6054" w:rsidP="00196231">
      <w:pPr>
        <w:rPr>
          <w:b/>
        </w:rPr>
      </w:pPr>
    </w:p>
    <w:p w14:paraId="0AD205CC" w14:textId="5471A03B" w:rsidR="00196231" w:rsidRPr="003A42C3" w:rsidRDefault="00196231" w:rsidP="00196231">
      <w:pPr>
        <w:rPr>
          <w:b/>
        </w:rPr>
      </w:pPr>
      <w:r w:rsidRPr="003A42C3">
        <w:rPr>
          <w:b/>
        </w:rPr>
        <w:t xml:space="preserve">Section </w:t>
      </w:r>
      <w:r w:rsidR="006938C5" w:rsidRPr="003A42C3">
        <w:rPr>
          <w:b/>
        </w:rPr>
        <w:t>820</w:t>
      </w:r>
      <w:r w:rsidRPr="003A42C3">
        <w:rPr>
          <w:b/>
        </w:rPr>
        <w:t>.1</w:t>
      </w:r>
      <w:r w:rsidR="00FD4637" w:rsidRPr="003A42C3">
        <w:rPr>
          <w:b/>
        </w:rPr>
        <w:t>04</w:t>
      </w:r>
      <w:r w:rsidRPr="003A42C3">
        <w:rPr>
          <w:b/>
        </w:rPr>
        <w:t xml:space="preserve">  Compliance with Applicable Law</w:t>
      </w:r>
    </w:p>
    <w:p w14:paraId="36352473" w14:textId="77777777" w:rsidR="00196231" w:rsidRPr="003A42C3" w:rsidRDefault="00196231" w:rsidP="00196231"/>
    <w:p w14:paraId="2FC4123D" w14:textId="7F930CBC" w:rsidR="00196231" w:rsidRPr="003A42C3" w:rsidRDefault="00196231" w:rsidP="00196231">
      <w:r w:rsidRPr="003A42C3">
        <w:t xml:space="preserve">Any person subject to this Part </w:t>
      </w:r>
      <w:r w:rsidR="00384558" w:rsidRPr="003A42C3">
        <w:t xml:space="preserve">must </w:t>
      </w:r>
      <w:r w:rsidRPr="003A42C3">
        <w:t>comply with all applicable State and federal laws and regulations, including State and federal laws and regulations that govern the collection</w:t>
      </w:r>
      <w:r w:rsidR="00A77508" w:rsidRPr="003A42C3">
        <w:t xml:space="preserve">, </w:t>
      </w:r>
      <w:r w:rsidR="00F2483F" w:rsidRPr="003A42C3">
        <w:t>transportation,</w:t>
      </w:r>
      <w:r w:rsidRPr="003A42C3">
        <w:t xml:space="preserve"> and disposal of </w:t>
      </w:r>
      <w:r w:rsidR="0061256B" w:rsidRPr="003A42C3">
        <w:t>general construction or demolition debris</w:t>
      </w:r>
      <w:r w:rsidRPr="003A42C3">
        <w:t>.</w:t>
      </w:r>
    </w:p>
    <w:p w14:paraId="543606F8" w14:textId="77777777" w:rsidR="00CF24E3" w:rsidRDefault="00CF24E3" w:rsidP="00196231">
      <w:pPr>
        <w:rPr>
          <w:rFonts w:eastAsia="Calibri"/>
          <w:b/>
        </w:rPr>
      </w:pPr>
    </w:p>
    <w:p w14:paraId="66A3D20A" w14:textId="10597DA6" w:rsidR="00196231" w:rsidRPr="003A42C3" w:rsidRDefault="00196231" w:rsidP="00196231">
      <w:pPr>
        <w:rPr>
          <w:rFonts w:eastAsia="Calibri"/>
          <w:b/>
        </w:rPr>
      </w:pPr>
      <w:r w:rsidRPr="003A42C3">
        <w:rPr>
          <w:rFonts w:eastAsia="Calibri"/>
          <w:b/>
        </w:rPr>
        <w:t xml:space="preserve">Section </w:t>
      </w:r>
      <w:r w:rsidR="006938C5" w:rsidRPr="003A42C3">
        <w:rPr>
          <w:rFonts w:eastAsia="Calibri"/>
          <w:b/>
        </w:rPr>
        <w:t>820</w:t>
      </w:r>
      <w:r w:rsidRPr="003A42C3">
        <w:rPr>
          <w:rFonts w:eastAsia="Calibri"/>
          <w:b/>
        </w:rPr>
        <w:t>.1</w:t>
      </w:r>
      <w:r w:rsidR="00FD4637" w:rsidRPr="003A42C3">
        <w:rPr>
          <w:rFonts w:eastAsia="Calibri"/>
          <w:b/>
        </w:rPr>
        <w:t>05</w:t>
      </w:r>
      <w:r w:rsidRPr="003A42C3">
        <w:rPr>
          <w:rFonts w:eastAsia="Calibri"/>
          <w:b/>
        </w:rPr>
        <w:t xml:space="preserve">  Severability</w:t>
      </w:r>
    </w:p>
    <w:p w14:paraId="35BDBC6D" w14:textId="77777777" w:rsidR="00196231" w:rsidRPr="003A42C3" w:rsidRDefault="00196231" w:rsidP="00196231">
      <w:pPr>
        <w:rPr>
          <w:rFonts w:eastAsia="Calibri"/>
        </w:rPr>
      </w:pPr>
    </w:p>
    <w:p w14:paraId="4AF25F90" w14:textId="3F311E79" w:rsidR="00196231" w:rsidRPr="003A42C3" w:rsidRDefault="00196231" w:rsidP="00196231">
      <w:pPr>
        <w:rPr>
          <w:rFonts w:eastAsia="Calibri"/>
        </w:rPr>
      </w:pPr>
      <w:r w:rsidRPr="003A42C3">
        <w:rPr>
          <w:rFonts w:eastAsia="Calibri"/>
        </w:rPr>
        <w:t xml:space="preserve">If any </w:t>
      </w:r>
      <w:r w:rsidR="005B077A" w:rsidRPr="003A42C3">
        <w:rPr>
          <w:rFonts w:eastAsia="Calibri"/>
        </w:rPr>
        <w:t>provision of this Part or its application to any person or under any circumstances is adjudged invalid, that adjudication must</w:t>
      </w:r>
      <w:r w:rsidRPr="003A42C3">
        <w:rPr>
          <w:rFonts w:eastAsia="Calibri"/>
        </w:rPr>
        <w:t xml:space="preserve"> not affect the validity of this Part as a whole or </w:t>
      </w:r>
      <w:r w:rsidR="005B077A" w:rsidRPr="003A42C3">
        <w:rPr>
          <w:rFonts w:eastAsia="Calibri"/>
        </w:rPr>
        <w:t>of any portion not adjudged</w:t>
      </w:r>
      <w:r w:rsidRPr="003A42C3">
        <w:rPr>
          <w:rFonts w:eastAsia="Calibri"/>
        </w:rPr>
        <w:t xml:space="preserve"> invalid.</w:t>
      </w:r>
    </w:p>
    <w:p w14:paraId="5B8E9029" w14:textId="77777777" w:rsidR="00CF24E3" w:rsidRDefault="00CF24E3" w:rsidP="00335380">
      <w:pPr>
        <w:ind w:left="1440" w:hanging="1440"/>
        <w:jc w:val="center"/>
      </w:pPr>
    </w:p>
    <w:p w14:paraId="6219DDCE" w14:textId="221A0716" w:rsidR="00335380" w:rsidRPr="003A42C3" w:rsidRDefault="00335380" w:rsidP="00335380">
      <w:pPr>
        <w:ind w:left="1440" w:hanging="1440"/>
        <w:jc w:val="center"/>
      </w:pPr>
      <w:r w:rsidRPr="003A42C3">
        <w:t>SUBPART B:  PERMIT APPLICATIONS</w:t>
      </w:r>
    </w:p>
    <w:p w14:paraId="155F00EE" w14:textId="77777777" w:rsidR="00335380" w:rsidRPr="003A42C3" w:rsidRDefault="00335380" w:rsidP="00335380">
      <w:pPr>
        <w:ind w:left="1440" w:hanging="1440"/>
        <w:jc w:val="both"/>
      </w:pPr>
    </w:p>
    <w:p w14:paraId="78B35CCF" w14:textId="5C5BF134" w:rsidR="00335380" w:rsidRPr="003A42C3" w:rsidRDefault="00335380" w:rsidP="002F6054">
      <w:pPr>
        <w:rPr>
          <w:b/>
          <w:bCs/>
        </w:rPr>
      </w:pPr>
      <w:r w:rsidRPr="003A42C3">
        <w:rPr>
          <w:b/>
          <w:bCs/>
        </w:rPr>
        <w:t xml:space="preserve">Section </w:t>
      </w:r>
      <w:r w:rsidR="006938C5" w:rsidRPr="003A42C3">
        <w:rPr>
          <w:b/>
          <w:bCs/>
        </w:rPr>
        <w:t>820</w:t>
      </w:r>
      <w:r w:rsidRPr="003A42C3">
        <w:rPr>
          <w:b/>
          <w:bCs/>
        </w:rPr>
        <w:t xml:space="preserve">.201 </w:t>
      </w:r>
      <w:r w:rsidR="002F6054" w:rsidRPr="003A42C3">
        <w:rPr>
          <w:b/>
          <w:bCs/>
        </w:rPr>
        <w:t xml:space="preserve"> </w:t>
      </w:r>
      <w:r w:rsidRPr="003A42C3">
        <w:rPr>
          <w:b/>
          <w:bCs/>
        </w:rPr>
        <w:t>Scope and Applicability</w:t>
      </w:r>
    </w:p>
    <w:p w14:paraId="13FC73CD" w14:textId="77777777" w:rsidR="00335380" w:rsidRPr="003A42C3" w:rsidRDefault="00335380" w:rsidP="00335380">
      <w:pPr>
        <w:overflowPunct w:val="0"/>
        <w:autoSpaceDE w:val="0"/>
        <w:autoSpaceDN w:val="0"/>
        <w:adjustRightInd w:val="0"/>
        <w:textAlignment w:val="baseline"/>
      </w:pPr>
    </w:p>
    <w:p w14:paraId="56F34A06" w14:textId="46C8847E" w:rsidR="00335380" w:rsidRPr="003A42C3" w:rsidRDefault="00335380" w:rsidP="00B864C2">
      <w:pPr>
        <w:overflowPunct w:val="0"/>
        <w:autoSpaceDE w:val="0"/>
        <w:autoSpaceDN w:val="0"/>
        <w:adjustRightInd w:val="0"/>
        <w:ind w:left="1440" w:hanging="720"/>
        <w:textAlignment w:val="baseline"/>
      </w:pPr>
      <w:r w:rsidRPr="003A42C3">
        <w:t>a)</w:t>
      </w:r>
      <w:r w:rsidRPr="003A42C3">
        <w:tab/>
        <w:t xml:space="preserve">Except as specifically exempted by Section 21(d) of the Act, any person that owns or operates a GCDD recovery facility </w:t>
      </w:r>
      <w:r w:rsidR="009F4793" w:rsidRPr="003A42C3">
        <w:t xml:space="preserve">must </w:t>
      </w:r>
      <w:r w:rsidRPr="003A42C3">
        <w:t xml:space="preserve">submit to the Agency an application </w:t>
      </w:r>
      <w:r w:rsidRPr="003A42C3">
        <w:lastRenderedPageBreak/>
        <w:t xml:space="preserve">for a permit required by Section 22.38 of the Act.  The </w:t>
      </w:r>
      <w:r w:rsidR="00382C91" w:rsidRPr="003A42C3">
        <w:t xml:space="preserve">application </w:t>
      </w:r>
      <w:r w:rsidR="009F4793" w:rsidRPr="003A42C3">
        <w:t xml:space="preserve">must </w:t>
      </w:r>
      <w:r w:rsidRPr="003A42C3">
        <w:t>contain the information required by this Part and Section 39(a) of the Act.</w:t>
      </w:r>
      <w:r w:rsidR="007E4ACB" w:rsidRPr="003A42C3">
        <w:t xml:space="preserve"> </w:t>
      </w:r>
    </w:p>
    <w:p w14:paraId="4E6BBE1E" w14:textId="77777777" w:rsidR="00335380" w:rsidRPr="003A42C3" w:rsidRDefault="00335380" w:rsidP="00335380">
      <w:pPr>
        <w:overflowPunct w:val="0"/>
        <w:autoSpaceDE w:val="0"/>
        <w:autoSpaceDN w:val="0"/>
        <w:adjustRightInd w:val="0"/>
        <w:ind w:left="1440" w:hanging="720"/>
        <w:textAlignment w:val="baseline"/>
      </w:pPr>
    </w:p>
    <w:p w14:paraId="16695AFE" w14:textId="4F9678E9" w:rsidR="00335380" w:rsidRPr="003A42C3" w:rsidRDefault="005B12A2" w:rsidP="008857C1">
      <w:pPr>
        <w:overflowPunct w:val="0"/>
        <w:autoSpaceDE w:val="0"/>
        <w:autoSpaceDN w:val="0"/>
        <w:adjustRightInd w:val="0"/>
        <w:ind w:left="2160" w:hanging="720"/>
        <w:textAlignment w:val="baseline"/>
      </w:pPr>
      <w:r w:rsidRPr="003A42C3">
        <w:t>1)</w:t>
      </w:r>
      <w:r w:rsidR="00B625A9" w:rsidRPr="003A42C3">
        <w:tab/>
      </w:r>
      <w:r w:rsidR="00335380" w:rsidRPr="003A42C3">
        <w:t xml:space="preserve">An </w:t>
      </w:r>
      <w:r w:rsidR="00335380" w:rsidRPr="003A42C3">
        <w:rPr>
          <w:i/>
          <w:iCs/>
        </w:rPr>
        <w:t xml:space="preserve">owner or operator </w:t>
      </w:r>
      <w:r w:rsidR="009B54E8" w:rsidRPr="003A42C3">
        <w:t xml:space="preserve">of a GCDD recovery facility </w:t>
      </w:r>
      <w:r w:rsidR="00335380" w:rsidRPr="003A42C3">
        <w:rPr>
          <w:i/>
          <w:iCs/>
        </w:rPr>
        <w:t xml:space="preserve">that first received </w:t>
      </w:r>
      <w:r w:rsidR="00335380" w:rsidRPr="003A42C3">
        <w:t xml:space="preserve">GCDD </w:t>
      </w:r>
      <w:r w:rsidR="00335380" w:rsidRPr="003A42C3">
        <w:rPr>
          <w:i/>
          <w:iCs/>
        </w:rPr>
        <w:t>prior to August 24, 2009,</w:t>
      </w:r>
      <w:r w:rsidRPr="003A42C3">
        <w:t xml:space="preserve"> and therefore was not required to obtain a permit until the enactment of P.A. </w:t>
      </w:r>
      <w:r w:rsidR="00B625A9" w:rsidRPr="003A42C3">
        <w:t>102</w:t>
      </w:r>
      <w:r w:rsidRPr="003A42C3">
        <w:t>-</w:t>
      </w:r>
      <w:r w:rsidR="00B625A9" w:rsidRPr="003A42C3">
        <w:t>0310</w:t>
      </w:r>
      <w:r w:rsidRPr="003A42C3">
        <w:t xml:space="preserve">, </w:t>
      </w:r>
      <w:r w:rsidR="009F4793" w:rsidRPr="003A42C3">
        <w:t xml:space="preserve">must </w:t>
      </w:r>
      <w:r w:rsidR="00335380" w:rsidRPr="003A42C3">
        <w:rPr>
          <w:i/>
          <w:iCs/>
        </w:rPr>
        <w:t xml:space="preserve">submit to the Agency, </w:t>
      </w:r>
      <w:r w:rsidR="004F58D6" w:rsidRPr="003A42C3">
        <w:rPr>
          <w:i/>
          <w:iCs/>
        </w:rPr>
        <w:t>no later than</w:t>
      </w:r>
      <w:r w:rsidR="00574094" w:rsidRPr="003A42C3">
        <w:t xml:space="preserve"> </w:t>
      </w:r>
      <w:r w:rsidR="00335380" w:rsidRPr="003A42C3">
        <w:rPr>
          <w:i/>
          <w:iCs/>
        </w:rPr>
        <w:t xml:space="preserve">6 months after </w:t>
      </w:r>
      <w:r w:rsidR="00745C7F">
        <w:rPr>
          <w:i/>
          <w:iCs/>
        </w:rPr>
        <w:t xml:space="preserve">the effective date of </w:t>
      </w:r>
      <w:r w:rsidR="00745C7F">
        <w:t>this Part</w:t>
      </w:r>
      <w:r w:rsidR="00335380" w:rsidRPr="003A42C3">
        <w:t xml:space="preserve">, </w:t>
      </w:r>
      <w:r w:rsidR="00335380" w:rsidRPr="003A42C3">
        <w:rPr>
          <w:i/>
          <w:iCs/>
        </w:rPr>
        <w:t xml:space="preserve">a permit application for a </w:t>
      </w:r>
      <w:r w:rsidR="00335380" w:rsidRPr="003A42C3">
        <w:t>GCDD</w:t>
      </w:r>
      <w:r w:rsidR="00335380" w:rsidRPr="003A42C3">
        <w:rPr>
          <w:i/>
          <w:iCs/>
        </w:rPr>
        <w:t xml:space="preserve"> recovery facility.</w:t>
      </w:r>
      <w:r w:rsidR="00335380" w:rsidRPr="003A42C3">
        <w:t xml:space="preserve">  [415 ILCS 5/22.38(b)(11)]</w:t>
      </w:r>
    </w:p>
    <w:p w14:paraId="5103B575" w14:textId="16551782" w:rsidR="005B12A2" w:rsidRPr="003A42C3" w:rsidRDefault="005B12A2" w:rsidP="005B12A2">
      <w:pPr>
        <w:overflowPunct w:val="0"/>
        <w:autoSpaceDE w:val="0"/>
        <w:autoSpaceDN w:val="0"/>
        <w:adjustRightInd w:val="0"/>
        <w:ind w:left="1440"/>
        <w:textAlignment w:val="baseline"/>
      </w:pPr>
    </w:p>
    <w:p w14:paraId="59738D13" w14:textId="68C257A6" w:rsidR="005B12A2" w:rsidRPr="003A42C3" w:rsidRDefault="005B12A2" w:rsidP="008857C1">
      <w:pPr>
        <w:overflowPunct w:val="0"/>
        <w:autoSpaceDE w:val="0"/>
        <w:autoSpaceDN w:val="0"/>
        <w:adjustRightInd w:val="0"/>
        <w:ind w:left="2160" w:hanging="720"/>
        <w:textAlignment w:val="baseline"/>
      </w:pPr>
      <w:r w:rsidRPr="003A42C3">
        <w:t>2)</w:t>
      </w:r>
      <w:r w:rsidRPr="003A42C3">
        <w:tab/>
        <w:t>An owner or operator of a GCDD recovery facility that</w:t>
      </w:r>
      <w:r w:rsidR="00E472D4" w:rsidRPr="003A42C3">
        <w:t xml:space="preserve">, </w:t>
      </w:r>
      <w:r w:rsidR="004F58D6" w:rsidRPr="003A42C3">
        <w:t xml:space="preserve">on </w:t>
      </w:r>
      <w:r w:rsidR="00745C7F">
        <w:t xml:space="preserve">the date this Part takes effect, has </w:t>
      </w:r>
      <w:r w:rsidRPr="003A42C3">
        <w:t xml:space="preserve">an existing permit </w:t>
      </w:r>
      <w:r w:rsidR="00E472D4" w:rsidRPr="003A42C3">
        <w:t>issued under Section 22.38 of the Act</w:t>
      </w:r>
      <w:r w:rsidR="002E5C50" w:rsidRPr="003A42C3">
        <w:t xml:space="preserve"> </w:t>
      </w:r>
      <w:r w:rsidR="00E864B2" w:rsidRPr="003A42C3">
        <w:t xml:space="preserve">must </w:t>
      </w:r>
      <w:r w:rsidR="00BF2CB3" w:rsidRPr="003A42C3">
        <w:t>apply</w:t>
      </w:r>
      <w:r w:rsidR="00E864B2" w:rsidRPr="003A42C3">
        <w:t xml:space="preserve"> to modify </w:t>
      </w:r>
      <w:r w:rsidR="00BF2CB3" w:rsidRPr="003A42C3">
        <w:t xml:space="preserve">that </w:t>
      </w:r>
      <w:r w:rsidR="00E864B2" w:rsidRPr="003A42C3">
        <w:t xml:space="preserve">permit </w:t>
      </w:r>
      <w:r w:rsidR="004F58D6" w:rsidRPr="003A42C3">
        <w:t>no later than</w:t>
      </w:r>
      <w:r w:rsidR="00E864B2" w:rsidRPr="003A42C3">
        <w:t xml:space="preserve"> one year after </w:t>
      </w:r>
      <w:r w:rsidR="00745C7F">
        <w:t>the effective date of this Part</w:t>
      </w:r>
      <w:r w:rsidR="00E864B2" w:rsidRPr="003A42C3">
        <w:t xml:space="preserve">. </w:t>
      </w:r>
      <w:r w:rsidR="008857C1" w:rsidRPr="003A42C3">
        <w:t xml:space="preserve"> </w:t>
      </w:r>
    </w:p>
    <w:p w14:paraId="62D490CC" w14:textId="01F200A9" w:rsidR="00335380" w:rsidRPr="003A42C3" w:rsidRDefault="00335380" w:rsidP="00335380">
      <w:pPr>
        <w:overflowPunct w:val="0"/>
        <w:autoSpaceDE w:val="0"/>
        <w:autoSpaceDN w:val="0"/>
        <w:adjustRightInd w:val="0"/>
        <w:textAlignment w:val="baseline"/>
      </w:pPr>
    </w:p>
    <w:p w14:paraId="3C0FF4E3" w14:textId="6CAF36CA" w:rsidR="001E2B89" w:rsidRPr="003A42C3" w:rsidRDefault="00C84A7B" w:rsidP="00B864C2">
      <w:pPr>
        <w:overflowPunct w:val="0"/>
        <w:autoSpaceDE w:val="0"/>
        <w:autoSpaceDN w:val="0"/>
        <w:adjustRightInd w:val="0"/>
        <w:ind w:left="1440" w:hanging="720"/>
        <w:textAlignment w:val="baseline"/>
      </w:pPr>
      <w:r w:rsidRPr="003A42C3">
        <w:t>b</w:t>
      </w:r>
      <w:r w:rsidR="001A0A1C" w:rsidRPr="003A42C3">
        <w:t>)</w:t>
      </w:r>
      <w:r w:rsidR="001A0A1C" w:rsidRPr="003A42C3">
        <w:tab/>
      </w:r>
      <w:r w:rsidR="001A0A1C" w:rsidRPr="003A42C3">
        <w:rPr>
          <w:i/>
          <w:iCs/>
        </w:rPr>
        <w:t xml:space="preserve">Beginning one year after </w:t>
      </w:r>
      <w:r w:rsidR="00745C7F">
        <w:rPr>
          <w:i/>
          <w:iCs/>
        </w:rPr>
        <w:t xml:space="preserve">the effective date of rules adopted by the Board under </w:t>
      </w:r>
      <w:r w:rsidR="00745C7F">
        <w:t>this Part</w:t>
      </w:r>
      <w:r w:rsidR="00B864C2" w:rsidRPr="003A42C3">
        <w:rPr>
          <w:i/>
          <w:iCs/>
        </w:rPr>
        <w:t xml:space="preserve">, </w:t>
      </w:r>
      <w:r w:rsidR="009F4793" w:rsidRPr="003A42C3">
        <w:t>a</w:t>
      </w:r>
      <w:r w:rsidR="00F76FFC" w:rsidRPr="003A42C3">
        <w:t xml:space="preserve"> </w:t>
      </w:r>
      <w:r w:rsidR="00B864C2" w:rsidRPr="003A42C3">
        <w:rPr>
          <w:i/>
          <w:iCs/>
        </w:rPr>
        <w:t xml:space="preserve">person </w:t>
      </w:r>
      <w:r w:rsidR="009F4793" w:rsidRPr="003A42C3">
        <w:t>must not</w:t>
      </w:r>
      <w:r w:rsidR="00B864C2" w:rsidRPr="003A42C3">
        <w:rPr>
          <w:i/>
          <w:iCs/>
        </w:rPr>
        <w:t xml:space="preserve"> own or operate a </w:t>
      </w:r>
      <w:r w:rsidR="00B864C2" w:rsidRPr="003A42C3">
        <w:t xml:space="preserve">GCDD </w:t>
      </w:r>
      <w:r w:rsidR="00B864C2" w:rsidRPr="003A42C3">
        <w:rPr>
          <w:i/>
          <w:iCs/>
        </w:rPr>
        <w:t xml:space="preserve">recovery facility without a permit issued by the Agency.  </w:t>
      </w:r>
      <w:r w:rsidR="00B864C2" w:rsidRPr="003A42C3">
        <w:t>[415 ILCS 5/22.38(l)]</w:t>
      </w:r>
    </w:p>
    <w:p w14:paraId="2E0B48BB" w14:textId="77777777" w:rsidR="001E2B89" w:rsidRPr="003A42C3" w:rsidRDefault="001E2B89" w:rsidP="00335380">
      <w:pPr>
        <w:overflowPunct w:val="0"/>
        <w:autoSpaceDE w:val="0"/>
        <w:autoSpaceDN w:val="0"/>
        <w:adjustRightInd w:val="0"/>
        <w:textAlignment w:val="baseline"/>
      </w:pPr>
    </w:p>
    <w:p w14:paraId="0FC3C9BD" w14:textId="56159DD1" w:rsidR="00335380" w:rsidRPr="003A42C3" w:rsidRDefault="00335380" w:rsidP="00335380">
      <w:pPr>
        <w:overflowPunct w:val="0"/>
        <w:autoSpaceDE w:val="0"/>
        <w:autoSpaceDN w:val="0"/>
        <w:adjustRightInd w:val="0"/>
        <w:textAlignment w:val="baseline"/>
        <w:rPr>
          <w:b/>
          <w:bCs/>
        </w:rPr>
      </w:pPr>
      <w:r w:rsidRPr="003A42C3">
        <w:rPr>
          <w:b/>
          <w:bCs/>
        </w:rPr>
        <w:t xml:space="preserve">Section </w:t>
      </w:r>
      <w:r w:rsidR="006938C5" w:rsidRPr="003A42C3">
        <w:rPr>
          <w:b/>
          <w:bCs/>
        </w:rPr>
        <w:t>820</w:t>
      </w:r>
      <w:r w:rsidRPr="003A42C3">
        <w:rPr>
          <w:b/>
          <w:bCs/>
        </w:rPr>
        <w:t>.202</w:t>
      </w:r>
      <w:r w:rsidR="002F6054" w:rsidRPr="003A42C3">
        <w:rPr>
          <w:b/>
          <w:bCs/>
        </w:rPr>
        <w:t xml:space="preserve">  </w:t>
      </w:r>
      <w:r w:rsidRPr="003A42C3">
        <w:rPr>
          <w:b/>
          <w:bCs/>
        </w:rPr>
        <w:t>Permit Application</w:t>
      </w:r>
    </w:p>
    <w:p w14:paraId="651F1327" w14:textId="77777777" w:rsidR="00335380" w:rsidRPr="003A42C3" w:rsidRDefault="00335380" w:rsidP="00335380">
      <w:pPr>
        <w:overflowPunct w:val="0"/>
        <w:autoSpaceDE w:val="0"/>
        <w:autoSpaceDN w:val="0"/>
        <w:adjustRightInd w:val="0"/>
        <w:textAlignment w:val="baseline"/>
        <w:rPr>
          <w:b/>
          <w:bCs/>
        </w:rPr>
      </w:pPr>
    </w:p>
    <w:p w14:paraId="742EA18C" w14:textId="4B8160A9" w:rsidR="00335380" w:rsidRPr="003A42C3" w:rsidRDefault="00335380" w:rsidP="00335380">
      <w:pPr>
        <w:ind w:left="1440" w:hanging="720"/>
      </w:pPr>
      <w:r w:rsidRPr="003A42C3">
        <w:t>a)</w:t>
      </w:r>
      <w:r w:rsidRPr="003A42C3">
        <w:tab/>
      </w:r>
      <w:r w:rsidRPr="003A42C3">
        <w:rPr>
          <w:bCs/>
        </w:rPr>
        <w:t xml:space="preserve">All permit applications </w:t>
      </w:r>
      <w:r w:rsidR="009F4793" w:rsidRPr="003A42C3">
        <w:rPr>
          <w:bCs/>
        </w:rPr>
        <w:t xml:space="preserve">must </w:t>
      </w:r>
      <w:r w:rsidRPr="003A42C3">
        <w:rPr>
          <w:bCs/>
        </w:rPr>
        <w:t xml:space="preserve">be made on </w:t>
      </w:r>
      <w:r w:rsidR="00B40F89" w:rsidRPr="003A42C3">
        <w:rPr>
          <w:bCs/>
        </w:rPr>
        <w:t xml:space="preserve">Agency </w:t>
      </w:r>
      <w:r w:rsidRPr="003A42C3">
        <w:rPr>
          <w:bCs/>
        </w:rPr>
        <w:t>forms and be mailed or delivered to the address designated by the Agency</w:t>
      </w:r>
      <w:r w:rsidR="00381F2E" w:rsidRPr="003A42C3">
        <w:rPr>
          <w:bCs/>
        </w:rPr>
        <w:t xml:space="preserve"> in those forms</w:t>
      </w:r>
      <w:r w:rsidRPr="003A42C3">
        <w:rPr>
          <w:bCs/>
        </w:rPr>
        <w:t xml:space="preserve">.  </w:t>
      </w:r>
    </w:p>
    <w:p w14:paraId="3BF864A8" w14:textId="77777777" w:rsidR="00335380" w:rsidRPr="003A42C3" w:rsidRDefault="00335380" w:rsidP="00335380">
      <w:pPr>
        <w:ind w:left="1440" w:hanging="720"/>
      </w:pPr>
    </w:p>
    <w:p w14:paraId="433A50FB" w14:textId="7D71D785" w:rsidR="00335380" w:rsidRPr="003A42C3" w:rsidRDefault="00335380" w:rsidP="00335380">
      <w:pPr>
        <w:overflowPunct w:val="0"/>
        <w:autoSpaceDE w:val="0"/>
        <w:autoSpaceDN w:val="0"/>
        <w:adjustRightInd w:val="0"/>
        <w:ind w:left="1440" w:hanging="720"/>
        <w:textAlignment w:val="baseline"/>
      </w:pPr>
      <w:r w:rsidRPr="003A42C3">
        <w:t>b)</w:t>
      </w:r>
      <w:r w:rsidRPr="003A42C3">
        <w:tab/>
        <w:t xml:space="preserve">All permit applications </w:t>
      </w:r>
      <w:r w:rsidR="009F4793" w:rsidRPr="003A42C3">
        <w:t xml:space="preserve">must </w:t>
      </w:r>
      <w:r w:rsidRPr="003A42C3">
        <w:t xml:space="preserve">be signed by the </w:t>
      </w:r>
      <w:r w:rsidR="00243C0F" w:rsidRPr="003A42C3">
        <w:t xml:space="preserve">owner, the </w:t>
      </w:r>
      <w:r w:rsidRPr="003A42C3">
        <w:t>operator</w:t>
      </w:r>
      <w:r w:rsidR="00243C0F" w:rsidRPr="003A42C3">
        <w:t xml:space="preserve">, and the property owner if different than the </w:t>
      </w:r>
      <w:r w:rsidR="00382C91" w:rsidRPr="003A42C3">
        <w:t>GCDD recovery</w:t>
      </w:r>
      <w:r w:rsidR="00F76FFC" w:rsidRPr="003A42C3">
        <w:t xml:space="preserve"> </w:t>
      </w:r>
      <w:r w:rsidR="00243C0F" w:rsidRPr="003A42C3">
        <w:t xml:space="preserve">facility owner, or by their duly authorized </w:t>
      </w:r>
      <w:r w:rsidR="00933A12" w:rsidRPr="003A42C3">
        <w:t xml:space="preserve">agent or </w:t>
      </w:r>
      <w:r w:rsidR="009F4793" w:rsidRPr="003A42C3">
        <w:t>agents</w:t>
      </w:r>
      <w:r w:rsidR="00243C0F" w:rsidRPr="003A42C3">
        <w:t xml:space="preserve">.  </w:t>
      </w:r>
      <w:r w:rsidRPr="003A42C3">
        <w:t xml:space="preserve">Each application </w:t>
      </w:r>
      <w:r w:rsidR="00243C0F" w:rsidRPr="003A42C3">
        <w:t xml:space="preserve">containing the signature of an authorized agent </w:t>
      </w:r>
      <w:r w:rsidR="009F4793" w:rsidRPr="003A42C3">
        <w:t xml:space="preserve">must </w:t>
      </w:r>
      <w:r w:rsidRPr="003A42C3">
        <w:t xml:space="preserve">be accompanied by an oath or affidavit attesting to </w:t>
      </w:r>
      <w:r w:rsidR="003D2774" w:rsidRPr="003A42C3">
        <w:t xml:space="preserve">each </w:t>
      </w:r>
      <w:r w:rsidRPr="003A42C3">
        <w:t xml:space="preserve">agent's authority to sign the application and </w:t>
      </w:r>
      <w:r w:rsidR="009F4793" w:rsidRPr="003A42C3">
        <w:t xml:space="preserve">must </w:t>
      </w:r>
      <w:r w:rsidRPr="003A42C3">
        <w:t xml:space="preserve">be notarized.  </w:t>
      </w:r>
    </w:p>
    <w:p w14:paraId="2F417FC2" w14:textId="77777777" w:rsidR="00335380" w:rsidRPr="003A42C3" w:rsidRDefault="00335380" w:rsidP="00335380">
      <w:pPr>
        <w:ind w:left="1440" w:hanging="720"/>
      </w:pPr>
    </w:p>
    <w:p w14:paraId="7ECEEF65" w14:textId="04CC9CD1" w:rsidR="00335380" w:rsidRPr="003A42C3" w:rsidRDefault="00335380" w:rsidP="00335380">
      <w:pPr>
        <w:ind w:left="1440" w:hanging="720"/>
      </w:pPr>
      <w:r w:rsidRPr="003A42C3">
        <w:t>c)</w:t>
      </w:r>
      <w:r w:rsidRPr="003A42C3">
        <w:tab/>
        <w:t xml:space="preserve">Each application </w:t>
      </w:r>
      <w:r w:rsidR="009F4793" w:rsidRPr="003A42C3">
        <w:t xml:space="preserve">must </w:t>
      </w:r>
      <w:r w:rsidR="001562E8" w:rsidRPr="003A42C3">
        <w:t xml:space="preserve">demonstrate that the </w:t>
      </w:r>
      <w:r w:rsidR="00382C91" w:rsidRPr="003A42C3">
        <w:t xml:space="preserve">GCDD recovery </w:t>
      </w:r>
      <w:r w:rsidR="001562E8" w:rsidRPr="003A42C3">
        <w:t xml:space="preserve">facility and its operation will comply with the requirements of the Act and this Part and </w:t>
      </w:r>
      <w:r w:rsidR="009F4793" w:rsidRPr="003A42C3">
        <w:t xml:space="preserve">must </w:t>
      </w:r>
      <w:r w:rsidRPr="003A42C3">
        <w:t>contain:</w:t>
      </w:r>
    </w:p>
    <w:p w14:paraId="63C2DF30" w14:textId="77777777" w:rsidR="00335380" w:rsidRPr="003A42C3" w:rsidRDefault="00335380" w:rsidP="00335380"/>
    <w:p w14:paraId="45F92B0D" w14:textId="77777777" w:rsidR="00335380" w:rsidRPr="003A42C3" w:rsidRDefault="00335380" w:rsidP="00335380">
      <w:pPr>
        <w:ind w:left="2160" w:hanging="720"/>
      </w:pPr>
      <w:r w:rsidRPr="003A42C3">
        <w:t>1)</w:t>
      </w:r>
      <w:r w:rsidRPr="003A42C3">
        <w:tab/>
        <w:t>a facility map scaled to clearly show:</w:t>
      </w:r>
    </w:p>
    <w:p w14:paraId="02F559CF" w14:textId="77777777" w:rsidR="00335380" w:rsidRPr="003A42C3" w:rsidRDefault="00335380" w:rsidP="00335380">
      <w:pPr>
        <w:ind w:left="2160" w:hanging="720"/>
      </w:pPr>
    </w:p>
    <w:p w14:paraId="198303A3" w14:textId="2466247E" w:rsidR="00335380" w:rsidRPr="003A42C3" w:rsidRDefault="00335380" w:rsidP="00462416">
      <w:pPr>
        <w:ind w:left="2880" w:hanging="720"/>
      </w:pPr>
      <w:r w:rsidRPr="003A42C3">
        <w:t>A)</w:t>
      </w:r>
      <w:r w:rsidRPr="003A42C3">
        <w:tab/>
        <w:t>the facility property</w:t>
      </w:r>
      <w:r w:rsidR="003E22C5" w:rsidRPr="003A42C3">
        <w:t>,</w:t>
      </w:r>
      <w:r w:rsidRPr="003A42C3">
        <w:t xml:space="preserve"> all adjacent property, </w:t>
      </w:r>
      <w:r w:rsidR="003E22C5" w:rsidRPr="003A42C3">
        <w:t xml:space="preserve">and all property within </w:t>
      </w:r>
      <w:r w:rsidRPr="003A42C3">
        <w:t xml:space="preserve">at least </w:t>
      </w:r>
      <w:r w:rsidR="00BF2CB3" w:rsidRPr="003A42C3">
        <w:t>1,000</w:t>
      </w:r>
      <w:r w:rsidRPr="003A42C3">
        <w:t xml:space="preserve"> meters </w:t>
      </w:r>
      <w:r w:rsidR="003E22C5" w:rsidRPr="003A42C3">
        <w:t xml:space="preserve">of </w:t>
      </w:r>
      <w:r w:rsidRPr="003A42C3">
        <w:t xml:space="preserve">the boundary of the facility; </w:t>
      </w:r>
    </w:p>
    <w:p w14:paraId="522F48DA" w14:textId="77777777" w:rsidR="00335380" w:rsidRPr="003A42C3" w:rsidRDefault="00335380" w:rsidP="00335380">
      <w:pPr>
        <w:ind w:left="2160" w:hanging="720"/>
      </w:pPr>
    </w:p>
    <w:p w14:paraId="7B0AAC5B" w14:textId="32338DB9" w:rsidR="00335380" w:rsidRPr="003A42C3" w:rsidRDefault="00335380" w:rsidP="003E22C5">
      <w:pPr>
        <w:ind w:left="2880" w:hanging="720"/>
      </w:pPr>
      <w:r w:rsidRPr="003A42C3">
        <w:t>B)</w:t>
      </w:r>
      <w:r w:rsidRPr="003A42C3">
        <w:tab/>
        <w:t>all surface waters</w:t>
      </w:r>
      <w:r w:rsidR="003E22C5" w:rsidRPr="003A42C3">
        <w:t xml:space="preserve"> within </w:t>
      </w:r>
      <w:r w:rsidR="00BF2CB3" w:rsidRPr="003A42C3">
        <w:t>1,000</w:t>
      </w:r>
      <w:r w:rsidR="003E22C5" w:rsidRPr="003A42C3">
        <w:t xml:space="preserve"> meters of the boundary of the facility</w:t>
      </w:r>
      <w:r w:rsidRPr="003A42C3">
        <w:t>;</w:t>
      </w:r>
    </w:p>
    <w:p w14:paraId="6383251A" w14:textId="77777777" w:rsidR="00335380" w:rsidRPr="003A42C3" w:rsidRDefault="00335380" w:rsidP="00335380">
      <w:pPr>
        <w:ind w:left="2160" w:hanging="720"/>
      </w:pPr>
      <w:r w:rsidRPr="003A42C3">
        <w:tab/>
      </w:r>
    </w:p>
    <w:p w14:paraId="39335500" w14:textId="7ED0D2C9" w:rsidR="00335380" w:rsidRPr="003A42C3" w:rsidRDefault="00335380" w:rsidP="00462416">
      <w:pPr>
        <w:ind w:left="2880" w:hanging="720"/>
      </w:pPr>
      <w:r w:rsidRPr="003A42C3">
        <w:t>C)</w:t>
      </w:r>
      <w:r w:rsidRPr="003A42C3">
        <w:tab/>
        <w:t xml:space="preserve">all rivers designated for protection under the Wild and Scenic Rivers Act (16 U.S.C. 1271 et seq.); </w:t>
      </w:r>
    </w:p>
    <w:p w14:paraId="0150B2D3" w14:textId="77777777" w:rsidR="00335380" w:rsidRPr="003A42C3" w:rsidRDefault="00335380" w:rsidP="00335380">
      <w:pPr>
        <w:ind w:left="2160" w:hanging="720"/>
      </w:pPr>
    </w:p>
    <w:p w14:paraId="0FE9099E" w14:textId="26EF6FB5" w:rsidR="00335380" w:rsidRPr="003A42C3" w:rsidRDefault="00335380" w:rsidP="003E22C5">
      <w:pPr>
        <w:ind w:left="2880" w:hanging="720"/>
      </w:pPr>
      <w:r w:rsidRPr="003A42C3">
        <w:lastRenderedPageBreak/>
        <w:t>D)</w:t>
      </w:r>
      <w:r w:rsidRPr="003A42C3">
        <w:tab/>
        <w:t>the limits of all 100-year floodplains</w:t>
      </w:r>
      <w:r w:rsidR="003E22C5" w:rsidRPr="003A42C3">
        <w:t xml:space="preserve"> within </w:t>
      </w:r>
      <w:r w:rsidR="00706E4B" w:rsidRPr="003A42C3">
        <w:t>1,000</w:t>
      </w:r>
      <w:r w:rsidR="003E22C5" w:rsidRPr="003A42C3">
        <w:t xml:space="preserve"> meters of the boundary of the facility</w:t>
      </w:r>
      <w:r w:rsidRPr="003A42C3">
        <w:t>;</w:t>
      </w:r>
    </w:p>
    <w:p w14:paraId="7A22B861" w14:textId="77777777" w:rsidR="00335380" w:rsidRPr="003A42C3" w:rsidRDefault="00335380" w:rsidP="00335380">
      <w:pPr>
        <w:ind w:left="2160" w:hanging="720"/>
      </w:pPr>
    </w:p>
    <w:p w14:paraId="21085F9B" w14:textId="1597DCDF" w:rsidR="00335380" w:rsidRPr="003A42C3" w:rsidRDefault="00335380" w:rsidP="00335380">
      <w:pPr>
        <w:ind w:left="2880" w:hanging="720"/>
      </w:pPr>
      <w:r w:rsidRPr="003A42C3">
        <w:t>E)</w:t>
      </w:r>
      <w:r w:rsidRPr="003A42C3">
        <w:tab/>
        <w:t xml:space="preserve">any wellhead protection areas </w:t>
      </w:r>
      <w:r w:rsidR="00302E19" w:rsidRPr="003A42C3">
        <w:t xml:space="preserve">under </w:t>
      </w:r>
      <w:r w:rsidRPr="003A42C3">
        <w:t>Section 1428 of the Safe Drinking Water Act (SDWA)</w:t>
      </w:r>
      <w:r w:rsidR="00BF2CB3" w:rsidRPr="003A42C3">
        <w:t xml:space="preserve"> (42 U.S.C. 300h-7)</w:t>
      </w:r>
      <w:r w:rsidR="00F946E2" w:rsidRPr="003A42C3">
        <w:t xml:space="preserve"> </w:t>
      </w:r>
      <w:r w:rsidRPr="003A42C3">
        <w:t xml:space="preserve">and any sole source aquifer designated by the United States Environmental Protection Agency </w:t>
      </w:r>
      <w:r w:rsidR="00302E19" w:rsidRPr="003A42C3">
        <w:t xml:space="preserve">under </w:t>
      </w:r>
      <w:r w:rsidRPr="003A42C3">
        <w:t>Section 1424(e) of the SDWA</w:t>
      </w:r>
      <w:r w:rsidR="00BF2CB3" w:rsidRPr="003A42C3">
        <w:t xml:space="preserve"> (42 U.S.C. 300h-3</w:t>
      </w:r>
      <w:r w:rsidR="00E57B7B" w:rsidRPr="003A42C3">
        <w:t>(e))</w:t>
      </w:r>
      <w:r w:rsidRPr="003A42C3">
        <w:t>;</w:t>
      </w:r>
    </w:p>
    <w:p w14:paraId="59489101" w14:textId="77777777" w:rsidR="00335380" w:rsidRPr="003A42C3" w:rsidRDefault="00335380" w:rsidP="00335380">
      <w:pPr>
        <w:ind w:left="2160" w:hanging="720"/>
      </w:pPr>
    </w:p>
    <w:p w14:paraId="4FEFA915" w14:textId="0F09DCF0" w:rsidR="00335380" w:rsidRPr="003A42C3" w:rsidRDefault="00335380" w:rsidP="00335380">
      <w:pPr>
        <w:ind w:left="2880" w:hanging="720"/>
      </w:pPr>
      <w:r w:rsidRPr="003A42C3">
        <w:t>F)</w:t>
      </w:r>
      <w:r w:rsidRPr="003A42C3">
        <w:tab/>
      </w:r>
      <w:r w:rsidR="00BF2CB3" w:rsidRPr="003A42C3">
        <w:t xml:space="preserve">the </w:t>
      </w:r>
      <w:r w:rsidRPr="003A42C3">
        <w:t>boundaries of all areas in which GCDD recovery operations will occur;</w:t>
      </w:r>
    </w:p>
    <w:p w14:paraId="38365CAD" w14:textId="77777777" w:rsidR="00335380" w:rsidRPr="003A42C3" w:rsidRDefault="00335380" w:rsidP="00335380">
      <w:pPr>
        <w:ind w:left="2880" w:hanging="720"/>
      </w:pPr>
    </w:p>
    <w:p w14:paraId="188E2EB8" w14:textId="77777777" w:rsidR="00335380" w:rsidRPr="003A42C3" w:rsidRDefault="00335380" w:rsidP="00335380">
      <w:pPr>
        <w:ind w:left="2880" w:hanging="720"/>
      </w:pPr>
      <w:r w:rsidRPr="003A42C3">
        <w:t>G)</w:t>
      </w:r>
      <w:r w:rsidRPr="003A42C3">
        <w:tab/>
        <w:t>all structures inside the facility boundaries;</w:t>
      </w:r>
    </w:p>
    <w:p w14:paraId="21A30277" w14:textId="77777777" w:rsidR="00335380" w:rsidRPr="003A42C3" w:rsidRDefault="00335380" w:rsidP="00335380">
      <w:pPr>
        <w:ind w:left="2160" w:hanging="720"/>
      </w:pPr>
    </w:p>
    <w:p w14:paraId="05A25CDC" w14:textId="3CE03D33" w:rsidR="00335380" w:rsidRPr="003A42C3" w:rsidRDefault="00335380" w:rsidP="00335380">
      <w:pPr>
        <w:ind w:left="2160" w:hanging="720"/>
      </w:pPr>
      <w:r w:rsidRPr="003A42C3">
        <w:tab/>
        <w:t>H)</w:t>
      </w:r>
      <w:r w:rsidRPr="003A42C3">
        <w:tab/>
        <w:t>all roads and other areas of travel in and around the facility;</w:t>
      </w:r>
    </w:p>
    <w:p w14:paraId="40D11E4B" w14:textId="77777777" w:rsidR="00335380" w:rsidRPr="003A42C3" w:rsidRDefault="00335380" w:rsidP="00335380">
      <w:pPr>
        <w:ind w:left="2160" w:hanging="720"/>
      </w:pPr>
    </w:p>
    <w:p w14:paraId="3183E9D4" w14:textId="0198AFFD" w:rsidR="00335380" w:rsidRPr="003A42C3" w:rsidRDefault="00335380" w:rsidP="00335380">
      <w:pPr>
        <w:ind w:left="2160" w:hanging="720"/>
      </w:pPr>
      <w:r w:rsidRPr="003A42C3">
        <w:tab/>
        <w:t>I)</w:t>
      </w:r>
      <w:r w:rsidRPr="003A42C3">
        <w:tab/>
        <w:t>devices for controlling access to the facility;</w:t>
      </w:r>
    </w:p>
    <w:p w14:paraId="2CAE47E7" w14:textId="77777777" w:rsidR="00335380" w:rsidRPr="003A42C3" w:rsidRDefault="00335380" w:rsidP="00335380">
      <w:pPr>
        <w:ind w:left="2160" w:hanging="720"/>
      </w:pPr>
    </w:p>
    <w:p w14:paraId="3509333F" w14:textId="59A423F2" w:rsidR="00335380" w:rsidRPr="003A42C3" w:rsidRDefault="00335380" w:rsidP="00335380">
      <w:pPr>
        <w:ind w:left="2160" w:hanging="720"/>
      </w:pPr>
      <w:r w:rsidRPr="003A42C3">
        <w:tab/>
        <w:t>J)</w:t>
      </w:r>
      <w:r w:rsidRPr="003A42C3">
        <w:tab/>
        <w:t>devices for controlling litter and dust at the facility;</w:t>
      </w:r>
    </w:p>
    <w:p w14:paraId="3CFFD8EB" w14:textId="77777777" w:rsidR="00335380" w:rsidRPr="003A42C3" w:rsidRDefault="00335380" w:rsidP="00335380">
      <w:pPr>
        <w:ind w:left="2160" w:hanging="720"/>
      </w:pPr>
    </w:p>
    <w:p w14:paraId="3E3191D4" w14:textId="0903ED1C" w:rsidR="00335380" w:rsidRPr="003A42C3" w:rsidRDefault="00335380" w:rsidP="00335380">
      <w:pPr>
        <w:ind w:left="2160" w:hanging="720"/>
      </w:pPr>
      <w:r w:rsidRPr="003A42C3">
        <w:tab/>
        <w:t>K)</w:t>
      </w:r>
      <w:r w:rsidRPr="003A42C3">
        <w:tab/>
        <w:t xml:space="preserve">fire protection equipment; </w:t>
      </w:r>
    </w:p>
    <w:p w14:paraId="0EB43F6B" w14:textId="77777777" w:rsidR="00335380" w:rsidRPr="003A42C3" w:rsidRDefault="00335380" w:rsidP="00335380">
      <w:pPr>
        <w:ind w:left="2160" w:hanging="720"/>
      </w:pPr>
    </w:p>
    <w:p w14:paraId="33F1B7B3" w14:textId="76AC0337" w:rsidR="00335380" w:rsidRPr="003A42C3" w:rsidRDefault="00335380" w:rsidP="00335380">
      <w:pPr>
        <w:ind w:left="2160"/>
      </w:pPr>
      <w:r w:rsidRPr="003A42C3">
        <w:t>L)</w:t>
      </w:r>
      <w:r w:rsidRPr="003A42C3">
        <w:tab/>
        <w:t>devices for surface water control; and</w:t>
      </w:r>
    </w:p>
    <w:p w14:paraId="5B2120F9" w14:textId="77777777" w:rsidR="00335380" w:rsidRPr="003A42C3" w:rsidRDefault="00335380" w:rsidP="00335380">
      <w:pPr>
        <w:ind w:left="2160" w:hanging="720"/>
      </w:pPr>
    </w:p>
    <w:p w14:paraId="20FACD38" w14:textId="40045017" w:rsidR="00335380" w:rsidRPr="003A42C3" w:rsidRDefault="00335380" w:rsidP="00335380">
      <w:pPr>
        <w:ind w:left="2160" w:hanging="720"/>
      </w:pPr>
      <w:r w:rsidRPr="003A42C3">
        <w:tab/>
        <w:t>M)</w:t>
      </w:r>
      <w:r w:rsidRPr="003A42C3">
        <w:tab/>
        <w:t>utilities.</w:t>
      </w:r>
    </w:p>
    <w:p w14:paraId="509FB23D" w14:textId="77777777" w:rsidR="00335380" w:rsidRPr="003A42C3" w:rsidRDefault="00335380" w:rsidP="00335380"/>
    <w:p w14:paraId="1985A049" w14:textId="77777777" w:rsidR="00335380" w:rsidRPr="003A42C3" w:rsidRDefault="00335380" w:rsidP="00335380">
      <w:pPr>
        <w:ind w:left="2160" w:hanging="720"/>
      </w:pPr>
      <w:r w:rsidRPr="003A42C3">
        <w:t>2)</w:t>
      </w:r>
      <w:r w:rsidRPr="003A42C3">
        <w:tab/>
        <w:t>a legal description of the facility boundary;</w:t>
      </w:r>
    </w:p>
    <w:p w14:paraId="3662C6FE" w14:textId="77777777" w:rsidR="00335380" w:rsidRPr="003A42C3" w:rsidRDefault="00335380" w:rsidP="00335380">
      <w:pPr>
        <w:ind w:left="2160" w:hanging="720"/>
      </w:pPr>
    </w:p>
    <w:p w14:paraId="0678DA24" w14:textId="77777777" w:rsidR="00335380" w:rsidRPr="003A42C3" w:rsidRDefault="00335380" w:rsidP="00335380">
      <w:pPr>
        <w:ind w:left="2160" w:hanging="720"/>
      </w:pPr>
      <w:r w:rsidRPr="003A42C3">
        <w:t>3)</w:t>
      </w:r>
      <w:r w:rsidRPr="003A42C3">
        <w:tab/>
        <w:t>a certification of ownership of the property or a copy of the lease of the property;</w:t>
      </w:r>
    </w:p>
    <w:p w14:paraId="65553EB7" w14:textId="77777777" w:rsidR="00335380" w:rsidRPr="003A42C3" w:rsidRDefault="00335380" w:rsidP="00335380"/>
    <w:p w14:paraId="345391A4" w14:textId="7ADAB905" w:rsidR="00335380" w:rsidRPr="003A42C3" w:rsidRDefault="00335380" w:rsidP="00F946E2">
      <w:pPr>
        <w:ind w:left="2160" w:hanging="720"/>
      </w:pPr>
      <w:r w:rsidRPr="003A42C3">
        <w:t>4)</w:t>
      </w:r>
      <w:r w:rsidRPr="003A42C3">
        <w:tab/>
        <w:t xml:space="preserve">an estimate of the maximum total amount of GCDD that can be maintained at the facility at any single time; </w:t>
      </w:r>
    </w:p>
    <w:p w14:paraId="33F8E090" w14:textId="77777777" w:rsidR="00F946E2" w:rsidRPr="003A42C3" w:rsidRDefault="00F946E2" w:rsidP="00F946E2">
      <w:pPr>
        <w:ind w:left="2160" w:hanging="720"/>
      </w:pPr>
    </w:p>
    <w:p w14:paraId="6E5619EE" w14:textId="77777777" w:rsidR="00D24A75" w:rsidRPr="003A42C3" w:rsidRDefault="00335380" w:rsidP="00335380">
      <w:pPr>
        <w:ind w:left="2160" w:hanging="720"/>
      </w:pPr>
      <w:r w:rsidRPr="003A42C3">
        <w:t>5)</w:t>
      </w:r>
      <w:r w:rsidRPr="003A42C3">
        <w:tab/>
      </w:r>
      <w:r w:rsidR="00C84A7B" w:rsidRPr="003A42C3">
        <w:t>a</w:t>
      </w:r>
      <w:r w:rsidR="006E7782" w:rsidRPr="003A42C3">
        <w:t xml:space="preserve"> closure cost estimate</w:t>
      </w:r>
      <w:r w:rsidR="00BF2CB3" w:rsidRPr="003A42C3">
        <w:t>;</w:t>
      </w:r>
      <w:r w:rsidR="006E7782" w:rsidRPr="003A42C3">
        <w:t xml:space="preserve"> and </w:t>
      </w:r>
    </w:p>
    <w:p w14:paraId="0E8909A6" w14:textId="77777777" w:rsidR="00D24A75" w:rsidRPr="003A42C3" w:rsidRDefault="00D24A75" w:rsidP="00335380">
      <w:pPr>
        <w:ind w:left="2160" w:hanging="720"/>
      </w:pPr>
    </w:p>
    <w:p w14:paraId="05072057" w14:textId="487A70E8" w:rsidR="00335380" w:rsidRPr="003A42C3" w:rsidRDefault="00D24A75" w:rsidP="00335380">
      <w:pPr>
        <w:ind w:left="2160" w:hanging="720"/>
      </w:pPr>
      <w:r w:rsidRPr="003A42C3">
        <w:t>6)</w:t>
      </w:r>
      <w:r w:rsidRPr="003A42C3">
        <w:tab/>
      </w:r>
      <w:r w:rsidR="005548AE" w:rsidRPr="003A42C3">
        <w:t>proof of financial assurance required under Subpart D.</w:t>
      </w:r>
      <w:r w:rsidR="00243C0F" w:rsidRPr="003A42C3">
        <w:t xml:space="preserve"> </w:t>
      </w:r>
    </w:p>
    <w:p w14:paraId="5B78F73F" w14:textId="77777777" w:rsidR="00335380" w:rsidRPr="003A42C3" w:rsidRDefault="00335380" w:rsidP="00335380"/>
    <w:p w14:paraId="50ECEDBA" w14:textId="77777777" w:rsidR="005B077A" w:rsidRPr="003A42C3" w:rsidRDefault="00335380" w:rsidP="00335380">
      <w:pPr>
        <w:overflowPunct w:val="0"/>
        <w:autoSpaceDE w:val="0"/>
        <w:autoSpaceDN w:val="0"/>
        <w:ind w:left="1440" w:hanging="720"/>
      </w:pPr>
      <w:r w:rsidRPr="003A42C3">
        <w:t>d)</w:t>
      </w:r>
      <w:r w:rsidR="002F6054" w:rsidRPr="003A42C3">
        <w:tab/>
      </w:r>
      <w:r w:rsidR="005B077A" w:rsidRPr="003A42C3">
        <w:t>Completeness</w:t>
      </w:r>
    </w:p>
    <w:p w14:paraId="4F9012F5" w14:textId="77777777" w:rsidR="005B077A" w:rsidRPr="003A42C3" w:rsidRDefault="005B077A" w:rsidP="00335380">
      <w:pPr>
        <w:overflowPunct w:val="0"/>
        <w:autoSpaceDE w:val="0"/>
        <w:autoSpaceDN w:val="0"/>
        <w:ind w:left="1440" w:hanging="720"/>
      </w:pPr>
    </w:p>
    <w:p w14:paraId="2B4F34D5" w14:textId="63596B16" w:rsidR="005B077A" w:rsidRPr="003A42C3" w:rsidRDefault="005B077A" w:rsidP="005B077A">
      <w:pPr>
        <w:overflowPunct w:val="0"/>
        <w:autoSpaceDE w:val="0"/>
        <w:autoSpaceDN w:val="0"/>
        <w:ind w:left="2160" w:hanging="720"/>
      </w:pPr>
      <w:r w:rsidRPr="003A42C3">
        <w:t>1)</w:t>
      </w:r>
      <w:r w:rsidRPr="003A42C3">
        <w:tab/>
      </w:r>
      <w:r w:rsidR="00335380" w:rsidRPr="003A42C3">
        <w:t xml:space="preserve">An application is not </w:t>
      </w:r>
      <w:r w:rsidR="009F4793" w:rsidRPr="003A42C3">
        <w:t xml:space="preserve">considered </w:t>
      </w:r>
      <w:r w:rsidR="00D24A75" w:rsidRPr="003A42C3">
        <w:t xml:space="preserve">to be </w:t>
      </w:r>
      <w:r w:rsidR="00335380" w:rsidRPr="003A42C3">
        <w:t xml:space="preserve">filed until the Agency has received, at the designated address, all information, documents, and authorization, using </w:t>
      </w:r>
      <w:r w:rsidR="00B40F89" w:rsidRPr="003A42C3">
        <w:t xml:space="preserve">Agency </w:t>
      </w:r>
      <w:r w:rsidR="00335380" w:rsidRPr="003A42C3">
        <w:t xml:space="preserve">forms and providing the content required by this Part. </w:t>
      </w:r>
      <w:r w:rsidR="009F4793" w:rsidRPr="003A42C3">
        <w:t xml:space="preserve"> </w:t>
      </w:r>
    </w:p>
    <w:p w14:paraId="65E2BE3F" w14:textId="77777777" w:rsidR="005B077A" w:rsidRPr="003A42C3" w:rsidRDefault="005B077A" w:rsidP="005B077A">
      <w:pPr>
        <w:overflowPunct w:val="0"/>
        <w:autoSpaceDE w:val="0"/>
        <w:autoSpaceDN w:val="0"/>
        <w:ind w:left="2160" w:hanging="720"/>
      </w:pPr>
    </w:p>
    <w:p w14:paraId="3224A01B" w14:textId="38A8A7F7" w:rsidR="005B077A" w:rsidRPr="003A42C3" w:rsidRDefault="005B077A" w:rsidP="005B077A">
      <w:pPr>
        <w:overflowPunct w:val="0"/>
        <w:autoSpaceDE w:val="0"/>
        <w:autoSpaceDN w:val="0"/>
        <w:ind w:left="2160" w:hanging="720"/>
      </w:pPr>
      <w:r w:rsidRPr="003A42C3">
        <w:lastRenderedPageBreak/>
        <w:t>2)</w:t>
      </w:r>
      <w:r w:rsidRPr="003A42C3">
        <w:tab/>
      </w:r>
      <w:r w:rsidR="00335380" w:rsidRPr="003A42C3">
        <w:t xml:space="preserve">If the Agency fails to notify the applicant within 45 days after </w:t>
      </w:r>
      <w:r w:rsidR="00302E19" w:rsidRPr="003A42C3">
        <w:t xml:space="preserve">receiving </w:t>
      </w:r>
      <w:r w:rsidR="00335380" w:rsidRPr="003A42C3">
        <w:t>an application that the application is incomplete and of the reasons</w:t>
      </w:r>
      <w:r w:rsidR="00D24A75" w:rsidRPr="003A42C3">
        <w:t xml:space="preserve"> for that determination</w:t>
      </w:r>
      <w:r w:rsidR="00335380" w:rsidRPr="003A42C3">
        <w:t xml:space="preserve">, the application </w:t>
      </w:r>
      <w:r w:rsidR="009F4793" w:rsidRPr="003A42C3">
        <w:t xml:space="preserve">will </w:t>
      </w:r>
      <w:r w:rsidR="00335380" w:rsidRPr="003A42C3">
        <w:t xml:space="preserve">be </w:t>
      </w:r>
      <w:r w:rsidR="009F4793" w:rsidRPr="003A42C3">
        <w:t xml:space="preserve">considered </w:t>
      </w:r>
      <w:r w:rsidR="00335380" w:rsidRPr="003A42C3">
        <w:t xml:space="preserve">to have been filed on the date received by the Agency. </w:t>
      </w:r>
      <w:r w:rsidR="009F4793" w:rsidRPr="003A42C3">
        <w:t xml:space="preserve"> </w:t>
      </w:r>
    </w:p>
    <w:p w14:paraId="374BAF77" w14:textId="77777777" w:rsidR="005B077A" w:rsidRPr="003A42C3" w:rsidRDefault="005B077A" w:rsidP="005B077A">
      <w:pPr>
        <w:overflowPunct w:val="0"/>
        <w:autoSpaceDE w:val="0"/>
        <w:autoSpaceDN w:val="0"/>
        <w:ind w:left="2160" w:hanging="720"/>
      </w:pPr>
    </w:p>
    <w:p w14:paraId="4AB217B5" w14:textId="1179E2DD" w:rsidR="00335380" w:rsidRPr="003A42C3" w:rsidRDefault="005B077A" w:rsidP="005B077A">
      <w:pPr>
        <w:overflowPunct w:val="0"/>
        <w:autoSpaceDE w:val="0"/>
        <w:autoSpaceDN w:val="0"/>
        <w:ind w:left="2160" w:hanging="720"/>
      </w:pPr>
      <w:r w:rsidRPr="003A42C3">
        <w:t>3)</w:t>
      </w:r>
      <w:r w:rsidRPr="003A42C3">
        <w:tab/>
      </w:r>
      <w:r w:rsidR="00335380" w:rsidRPr="003A42C3">
        <w:t>The Agency's notification that the application is incomplete is a denial of the permit for purposes of review</w:t>
      </w:r>
      <w:r w:rsidR="009F4793" w:rsidRPr="003A42C3">
        <w:t xml:space="preserve"> under </w:t>
      </w:r>
      <w:r w:rsidR="00335380" w:rsidRPr="003A42C3">
        <w:t>Section 40 of the Act.</w:t>
      </w:r>
    </w:p>
    <w:p w14:paraId="090B1557" w14:textId="77777777" w:rsidR="002F6054" w:rsidRPr="003A42C3" w:rsidRDefault="002F6054" w:rsidP="00335380">
      <w:pPr>
        <w:overflowPunct w:val="0"/>
        <w:autoSpaceDE w:val="0"/>
        <w:autoSpaceDN w:val="0"/>
        <w:ind w:left="1440" w:hanging="720"/>
      </w:pPr>
    </w:p>
    <w:p w14:paraId="339EA3AC" w14:textId="22CD15F2" w:rsidR="00335380" w:rsidRPr="003A42C3" w:rsidRDefault="002F6054" w:rsidP="00335380">
      <w:pPr>
        <w:overflowPunct w:val="0"/>
        <w:autoSpaceDE w:val="0"/>
        <w:autoSpaceDN w:val="0"/>
        <w:ind w:left="1440" w:hanging="720"/>
      </w:pPr>
      <w:r w:rsidRPr="003A42C3">
        <w:t>e)</w:t>
      </w:r>
      <w:r w:rsidRPr="003A42C3">
        <w:tab/>
      </w:r>
      <w:r w:rsidR="00335380" w:rsidRPr="003A42C3">
        <w:t xml:space="preserve">If the Agency fails to take final action on the application within 90 days </w:t>
      </w:r>
      <w:r w:rsidR="00D24A75" w:rsidRPr="003A42C3">
        <w:t>after</w:t>
      </w:r>
      <w:r w:rsidR="00335380" w:rsidRPr="003A42C3">
        <w:t xml:space="preserve"> the filing of the application, the applicant may </w:t>
      </w:r>
      <w:r w:rsidR="009F4793" w:rsidRPr="003A42C3">
        <w:t xml:space="preserve">consider </w:t>
      </w:r>
      <w:r w:rsidR="00335380" w:rsidRPr="003A42C3">
        <w:t>the permit granted on the 91</w:t>
      </w:r>
      <w:r w:rsidR="00335380" w:rsidRPr="003A42C3">
        <w:rPr>
          <w:vertAlign w:val="superscript"/>
        </w:rPr>
        <w:t>st</w:t>
      </w:r>
      <w:r w:rsidR="00335380" w:rsidRPr="003A42C3">
        <w:t xml:space="preserve"> day after the application was filed.</w:t>
      </w:r>
    </w:p>
    <w:p w14:paraId="67F9D8E5" w14:textId="093E5039" w:rsidR="00335380" w:rsidRPr="003A42C3" w:rsidRDefault="00335380" w:rsidP="00335380">
      <w:pPr>
        <w:overflowPunct w:val="0"/>
        <w:autoSpaceDE w:val="0"/>
        <w:autoSpaceDN w:val="0"/>
      </w:pPr>
    </w:p>
    <w:p w14:paraId="7702BA1B" w14:textId="69555342" w:rsidR="00335380" w:rsidRPr="003A42C3" w:rsidRDefault="00335380" w:rsidP="00335380">
      <w:pPr>
        <w:overflowPunct w:val="0"/>
        <w:autoSpaceDE w:val="0"/>
        <w:autoSpaceDN w:val="0"/>
        <w:ind w:left="1440" w:hanging="720"/>
      </w:pPr>
      <w:r w:rsidRPr="003A42C3">
        <w:t>f)</w:t>
      </w:r>
      <w:r w:rsidR="002F6054" w:rsidRPr="003A42C3">
        <w:tab/>
      </w:r>
      <w:r w:rsidRPr="003A42C3">
        <w:t xml:space="preserve">Any applicant for a permit may waive the requirement that the Agency take final action within 90 days </w:t>
      </w:r>
      <w:r w:rsidR="00302E19" w:rsidRPr="003A42C3">
        <w:t xml:space="preserve">after </w:t>
      </w:r>
      <w:r w:rsidRPr="003A42C3">
        <w:t>filing the application.</w:t>
      </w:r>
      <w:r w:rsidR="003E22C5" w:rsidRPr="003A42C3">
        <w:t xml:space="preserve">  The permit applicant's waiver should be submitted in writing to the Agency at the address identified in the permit application forms.</w:t>
      </w:r>
    </w:p>
    <w:p w14:paraId="3EAA93BF" w14:textId="3698553A" w:rsidR="00335380" w:rsidRPr="003A42C3" w:rsidRDefault="00335380" w:rsidP="00335380">
      <w:pPr>
        <w:overflowPunct w:val="0"/>
        <w:autoSpaceDE w:val="0"/>
        <w:autoSpaceDN w:val="0"/>
      </w:pPr>
    </w:p>
    <w:p w14:paraId="30F2DCA1" w14:textId="720F334B" w:rsidR="00335380" w:rsidRPr="003A42C3" w:rsidRDefault="00335380" w:rsidP="00335380">
      <w:pPr>
        <w:overflowPunct w:val="0"/>
        <w:autoSpaceDE w:val="0"/>
        <w:autoSpaceDN w:val="0"/>
        <w:ind w:left="1440" w:hanging="720"/>
      </w:pPr>
      <w:r w:rsidRPr="003A42C3">
        <w:t>g)</w:t>
      </w:r>
      <w:r w:rsidR="002F6054" w:rsidRPr="003A42C3">
        <w:tab/>
      </w:r>
      <w:r w:rsidRPr="003A42C3">
        <w:t xml:space="preserve">The Agency </w:t>
      </w:r>
      <w:r w:rsidR="009F4793" w:rsidRPr="003A42C3">
        <w:t xml:space="preserve">will </w:t>
      </w:r>
      <w:r w:rsidRPr="003A42C3">
        <w:t xml:space="preserve">send all notices of final action by registered or certified mail, return receipt requested. Final action is </w:t>
      </w:r>
      <w:r w:rsidR="009F4793" w:rsidRPr="003A42C3">
        <w:t>considered</w:t>
      </w:r>
      <w:r w:rsidRPr="003A42C3">
        <w:t xml:space="preserve"> to have taken place on the date the notice is mailed.</w:t>
      </w:r>
    </w:p>
    <w:p w14:paraId="7006E8F2" w14:textId="77777777" w:rsidR="00335380" w:rsidRPr="003A42C3" w:rsidRDefault="00335380" w:rsidP="00335380">
      <w:pPr>
        <w:overflowPunct w:val="0"/>
        <w:autoSpaceDE w:val="0"/>
        <w:autoSpaceDN w:val="0"/>
        <w:ind w:left="1440" w:hanging="720"/>
      </w:pPr>
    </w:p>
    <w:p w14:paraId="542391A9" w14:textId="319BCBC9" w:rsidR="00335380" w:rsidRPr="003A42C3" w:rsidRDefault="00335380" w:rsidP="00335380">
      <w:pPr>
        <w:overflowPunct w:val="0"/>
        <w:autoSpaceDE w:val="0"/>
        <w:autoSpaceDN w:val="0"/>
        <w:ind w:left="1440" w:hanging="720"/>
      </w:pPr>
      <w:r w:rsidRPr="003A42C3">
        <w:t>h)</w:t>
      </w:r>
      <w:r w:rsidRPr="003A42C3">
        <w:tab/>
        <w:t xml:space="preserve">Agency decisions regarding permit applications may be appealed to the Board </w:t>
      </w:r>
      <w:r w:rsidR="00D24A75" w:rsidRPr="003A42C3">
        <w:t>under</w:t>
      </w:r>
      <w:r w:rsidRPr="003A42C3">
        <w:t xml:space="preserve"> Section 40 of the Act.</w:t>
      </w:r>
    </w:p>
    <w:p w14:paraId="7C2992B5" w14:textId="77777777" w:rsidR="00CF24E3" w:rsidRDefault="00CF24E3" w:rsidP="002F6054">
      <w:pPr>
        <w:rPr>
          <w:b/>
          <w:bCs/>
        </w:rPr>
      </w:pPr>
    </w:p>
    <w:p w14:paraId="24EF3236" w14:textId="37B37F5B" w:rsidR="00335380" w:rsidRPr="003A42C3" w:rsidRDefault="00335380" w:rsidP="002F6054">
      <w:pPr>
        <w:rPr>
          <w:b/>
          <w:bCs/>
        </w:rPr>
      </w:pPr>
      <w:r w:rsidRPr="003A42C3">
        <w:rPr>
          <w:b/>
          <w:bCs/>
        </w:rPr>
        <w:t xml:space="preserve">Section </w:t>
      </w:r>
      <w:r w:rsidR="006938C5" w:rsidRPr="003A42C3">
        <w:rPr>
          <w:b/>
          <w:bCs/>
        </w:rPr>
        <w:t>820</w:t>
      </w:r>
      <w:r w:rsidRPr="003A42C3">
        <w:rPr>
          <w:b/>
          <w:bCs/>
        </w:rPr>
        <w:t>.</w:t>
      </w:r>
      <w:r w:rsidR="00C441FC" w:rsidRPr="003A42C3">
        <w:rPr>
          <w:b/>
          <w:bCs/>
        </w:rPr>
        <w:t>2</w:t>
      </w:r>
      <w:r w:rsidRPr="003A42C3">
        <w:rPr>
          <w:b/>
          <w:bCs/>
        </w:rPr>
        <w:t xml:space="preserve">03 </w:t>
      </w:r>
      <w:r w:rsidR="002F6054" w:rsidRPr="003A42C3">
        <w:rPr>
          <w:b/>
          <w:bCs/>
        </w:rPr>
        <w:t xml:space="preserve"> </w:t>
      </w:r>
      <w:r w:rsidRPr="003A42C3">
        <w:rPr>
          <w:b/>
          <w:bCs/>
        </w:rPr>
        <w:t>Permit No Defense</w:t>
      </w:r>
    </w:p>
    <w:p w14:paraId="07660116" w14:textId="77777777" w:rsidR="00335380" w:rsidRPr="003A42C3" w:rsidRDefault="00335380" w:rsidP="002F6054"/>
    <w:p w14:paraId="6F4456B2" w14:textId="1BC3D772" w:rsidR="00335380" w:rsidRPr="003A42C3" w:rsidRDefault="00335380" w:rsidP="002F6054">
      <w:pPr>
        <w:rPr>
          <w:bCs/>
        </w:rPr>
      </w:pPr>
      <w:r w:rsidRPr="003A42C3">
        <w:rPr>
          <w:bCs/>
        </w:rPr>
        <w:t xml:space="preserve">The issuance </w:t>
      </w:r>
      <w:r w:rsidR="00F31BE0" w:rsidRPr="003A42C3">
        <w:rPr>
          <w:bCs/>
        </w:rPr>
        <w:t xml:space="preserve">of a permit to or </w:t>
      </w:r>
      <w:r w:rsidRPr="003A42C3">
        <w:rPr>
          <w:bCs/>
        </w:rPr>
        <w:t>possession of a permit</w:t>
      </w:r>
      <w:r w:rsidR="00F31BE0" w:rsidRPr="003A42C3">
        <w:rPr>
          <w:bCs/>
        </w:rPr>
        <w:t xml:space="preserve"> by an owner or operator</w:t>
      </w:r>
      <w:r w:rsidRPr="003A42C3">
        <w:rPr>
          <w:bCs/>
        </w:rPr>
        <w:t xml:space="preserve"> </w:t>
      </w:r>
      <w:r w:rsidR="00886CBF" w:rsidRPr="003A42C3">
        <w:rPr>
          <w:bCs/>
        </w:rPr>
        <w:t xml:space="preserve">will </w:t>
      </w:r>
      <w:r w:rsidRPr="003A42C3">
        <w:rPr>
          <w:bCs/>
        </w:rPr>
        <w:t xml:space="preserve">not constitute a defense to a violation of the Act or any Board regulations, except for </w:t>
      </w:r>
      <w:r w:rsidR="00F31BE0" w:rsidRPr="003A42C3">
        <w:rPr>
          <w:bCs/>
        </w:rPr>
        <w:t xml:space="preserve">the prohibition against owning or operating a GCDD recovery </w:t>
      </w:r>
      <w:r w:rsidR="00302E19" w:rsidRPr="003A42C3">
        <w:rPr>
          <w:bCs/>
        </w:rPr>
        <w:t xml:space="preserve">facility </w:t>
      </w:r>
      <w:r w:rsidRPr="003A42C3">
        <w:rPr>
          <w:bCs/>
        </w:rPr>
        <w:t>without a permit.</w:t>
      </w:r>
    </w:p>
    <w:p w14:paraId="2BBEE33A" w14:textId="77777777" w:rsidR="00335380" w:rsidRPr="003A42C3" w:rsidRDefault="00335380" w:rsidP="002F6054"/>
    <w:p w14:paraId="551FE596" w14:textId="6829F9AC" w:rsidR="00335380" w:rsidRPr="003A42C3" w:rsidRDefault="00335380" w:rsidP="002F6054">
      <w:pPr>
        <w:rPr>
          <w:b/>
          <w:bCs/>
        </w:rPr>
      </w:pPr>
      <w:r w:rsidRPr="003A42C3">
        <w:rPr>
          <w:b/>
          <w:bCs/>
        </w:rPr>
        <w:t xml:space="preserve">Section </w:t>
      </w:r>
      <w:r w:rsidR="006938C5" w:rsidRPr="003A42C3">
        <w:rPr>
          <w:b/>
          <w:bCs/>
        </w:rPr>
        <w:t>820</w:t>
      </w:r>
      <w:r w:rsidRPr="003A42C3">
        <w:rPr>
          <w:b/>
          <w:bCs/>
        </w:rPr>
        <w:t>.</w:t>
      </w:r>
      <w:r w:rsidR="00C441FC" w:rsidRPr="003A42C3">
        <w:rPr>
          <w:b/>
          <w:bCs/>
        </w:rPr>
        <w:t>2</w:t>
      </w:r>
      <w:r w:rsidRPr="003A42C3">
        <w:rPr>
          <w:b/>
          <w:bCs/>
        </w:rPr>
        <w:t xml:space="preserve">04 </w:t>
      </w:r>
      <w:r w:rsidR="002F6054" w:rsidRPr="003A42C3">
        <w:rPr>
          <w:b/>
          <w:bCs/>
        </w:rPr>
        <w:t xml:space="preserve"> </w:t>
      </w:r>
      <w:r w:rsidRPr="003A42C3">
        <w:rPr>
          <w:b/>
          <w:bCs/>
        </w:rPr>
        <w:t>Transfer of Permit</w:t>
      </w:r>
    </w:p>
    <w:p w14:paraId="43B78A34" w14:textId="77777777" w:rsidR="00335380" w:rsidRPr="003A42C3" w:rsidRDefault="00335380" w:rsidP="002F6054"/>
    <w:p w14:paraId="78649A5B" w14:textId="7FEBFFDE" w:rsidR="00BA07D3" w:rsidRPr="003A42C3" w:rsidRDefault="005B077A" w:rsidP="005B077A">
      <w:pPr>
        <w:ind w:left="1440" w:hanging="720"/>
        <w:rPr>
          <w:bCs/>
        </w:rPr>
      </w:pPr>
      <w:r w:rsidRPr="003A42C3">
        <w:rPr>
          <w:bCs/>
        </w:rPr>
        <w:t>a)</w:t>
      </w:r>
      <w:r w:rsidRPr="003A42C3">
        <w:rPr>
          <w:bCs/>
        </w:rPr>
        <w:tab/>
        <w:t xml:space="preserve">The Agency may transfer a </w:t>
      </w:r>
      <w:r w:rsidR="00FA092D" w:rsidRPr="003A42C3">
        <w:rPr>
          <w:bCs/>
        </w:rPr>
        <w:t xml:space="preserve">GCDD recovery facility </w:t>
      </w:r>
      <w:r w:rsidRPr="003A42C3">
        <w:rPr>
          <w:bCs/>
        </w:rPr>
        <w:t>permit</w:t>
      </w:r>
      <w:r w:rsidR="00335380" w:rsidRPr="003A42C3">
        <w:rPr>
          <w:bCs/>
        </w:rPr>
        <w:t xml:space="preserve"> to a new owner or operator only </w:t>
      </w:r>
      <w:r w:rsidRPr="003A42C3">
        <w:rPr>
          <w:bCs/>
        </w:rPr>
        <w:t xml:space="preserve">through a </w:t>
      </w:r>
      <w:r w:rsidR="00335380" w:rsidRPr="003A42C3">
        <w:rPr>
          <w:bCs/>
        </w:rPr>
        <w:t xml:space="preserve">permit modification </w:t>
      </w:r>
      <w:r w:rsidR="00886CBF" w:rsidRPr="003A42C3">
        <w:rPr>
          <w:bCs/>
        </w:rPr>
        <w:t xml:space="preserve">under </w:t>
      </w:r>
      <w:r w:rsidR="00335380" w:rsidRPr="003A42C3">
        <w:rPr>
          <w:bCs/>
        </w:rPr>
        <w:t xml:space="preserve">this Part </w:t>
      </w:r>
      <w:r w:rsidR="00D24A75" w:rsidRPr="003A42C3">
        <w:rPr>
          <w:bCs/>
        </w:rPr>
        <w:t>that identifies</w:t>
      </w:r>
      <w:r w:rsidR="00335380" w:rsidRPr="003A42C3">
        <w:rPr>
          <w:bCs/>
        </w:rPr>
        <w:t xml:space="preserve"> the new permittee and </w:t>
      </w:r>
      <w:r w:rsidR="00D24A75" w:rsidRPr="003A42C3">
        <w:rPr>
          <w:bCs/>
        </w:rPr>
        <w:t xml:space="preserve">incorporates </w:t>
      </w:r>
      <w:r w:rsidR="00335380" w:rsidRPr="003A42C3">
        <w:rPr>
          <w:bCs/>
        </w:rPr>
        <w:t xml:space="preserve">other </w:t>
      </w:r>
      <w:r w:rsidR="00D24A75" w:rsidRPr="003A42C3">
        <w:rPr>
          <w:bCs/>
        </w:rPr>
        <w:t xml:space="preserve">applicable </w:t>
      </w:r>
      <w:r w:rsidR="00335380" w:rsidRPr="003A42C3">
        <w:rPr>
          <w:bCs/>
        </w:rPr>
        <w:t xml:space="preserve">requirements </w:t>
      </w:r>
      <w:r w:rsidR="00D24A75" w:rsidRPr="003A42C3">
        <w:rPr>
          <w:bCs/>
        </w:rPr>
        <w:t xml:space="preserve">of </w:t>
      </w:r>
      <w:r w:rsidR="00335380" w:rsidRPr="003A42C3">
        <w:rPr>
          <w:bCs/>
        </w:rPr>
        <w:t xml:space="preserve">the Act and this Part.  </w:t>
      </w:r>
    </w:p>
    <w:p w14:paraId="16B9CA4D" w14:textId="77777777" w:rsidR="00BA07D3" w:rsidRPr="003A42C3" w:rsidRDefault="00BA07D3" w:rsidP="005B077A">
      <w:pPr>
        <w:ind w:left="1440" w:hanging="720"/>
        <w:rPr>
          <w:bCs/>
        </w:rPr>
      </w:pPr>
    </w:p>
    <w:p w14:paraId="642F0EB7" w14:textId="7A3EC2A6" w:rsidR="00BA07D3" w:rsidRPr="003A42C3" w:rsidRDefault="00BA07D3" w:rsidP="005B077A">
      <w:pPr>
        <w:ind w:left="1440" w:hanging="720"/>
        <w:rPr>
          <w:bCs/>
        </w:rPr>
      </w:pPr>
      <w:r w:rsidRPr="003A42C3">
        <w:rPr>
          <w:bCs/>
        </w:rPr>
        <w:t>b)</w:t>
      </w:r>
      <w:r w:rsidRPr="003A42C3">
        <w:rPr>
          <w:bCs/>
        </w:rPr>
        <w:tab/>
        <w:t>The</w:t>
      </w:r>
      <w:r w:rsidR="00B36B06" w:rsidRPr="003A42C3">
        <w:rPr>
          <w:bCs/>
        </w:rPr>
        <w:t xml:space="preserve"> </w:t>
      </w:r>
      <w:r w:rsidR="00335380" w:rsidRPr="003A42C3">
        <w:rPr>
          <w:bCs/>
        </w:rPr>
        <w:t xml:space="preserve">existing owner </w:t>
      </w:r>
      <w:r w:rsidR="003D2774" w:rsidRPr="003A42C3">
        <w:rPr>
          <w:bCs/>
        </w:rPr>
        <w:t xml:space="preserve">and operator </w:t>
      </w:r>
      <w:r w:rsidR="00335380" w:rsidRPr="003A42C3">
        <w:rPr>
          <w:bCs/>
        </w:rPr>
        <w:t>or</w:t>
      </w:r>
      <w:r w:rsidR="003D2774" w:rsidRPr="003A42C3">
        <w:rPr>
          <w:bCs/>
        </w:rPr>
        <w:t xml:space="preserve"> their</w:t>
      </w:r>
      <w:r w:rsidR="00335380" w:rsidRPr="003A42C3">
        <w:rPr>
          <w:bCs/>
        </w:rPr>
        <w:t xml:space="preserve"> duly authorized </w:t>
      </w:r>
      <w:r w:rsidR="00933A12" w:rsidRPr="003A42C3">
        <w:rPr>
          <w:bCs/>
        </w:rPr>
        <w:t xml:space="preserve">agent or </w:t>
      </w:r>
      <w:r w:rsidR="00886CBF" w:rsidRPr="003A42C3">
        <w:rPr>
          <w:bCs/>
        </w:rPr>
        <w:t>agents</w:t>
      </w:r>
      <w:r w:rsidR="003D2774" w:rsidRPr="003A42C3">
        <w:rPr>
          <w:bCs/>
        </w:rPr>
        <w:t xml:space="preserve"> </w:t>
      </w:r>
      <w:r w:rsidR="00335380" w:rsidRPr="003A42C3">
        <w:rPr>
          <w:bCs/>
        </w:rPr>
        <w:t>and</w:t>
      </w:r>
      <w:r w:rsidR="003D2774" w:rsidRPr="003A42C3">
        <w:rPr>
          <w:bCs/>
        </w:rPr>
        <w:t xml:space="preserve"> </w:t>
      </w:r>
      <w:r w:rsidR="00335380" w:rsidRPr="003A42C3">
        <w:rPr>
          <w:bCs/>
        </w:rPr>
        <w:t xml:space="preserve">the new owner and operator or </w:t>
      </w:r>
      <w:r w:rsidR="003D2774" w:rsidRPr="003A42C3">
        <w:rPr>
          <w:bCs/>
        </w:rPr>
        <w:t xml:space="preserve">their </w:t>
      </w:r>
      <w:r w:rsidR="00335380" w:rsidRPr="003A42C3">
        <w:rPr>
          <w:bCs/>
        </w:rPr>
        <w:t xml:space="preserve">duly authorized </w:t>
      </w:r>
      <w:r w:rsidR="00933A12" w:rsidRPr="003A42C3">
        <w:rPr>
          <w:bCs/>
        </w:rPr>
        <w:t xml:space="preserve">agent or </w:t>
      </w:r>
      <w:r w:rsidR="00886CBF" w:rsidRPr="003A42C3">
        <w:rPr>
          <w:bCs/>
        </w:rPr>
        <w:t xml:space="preserve">agents </w:t>
      </w:r>
      <w:r w:rsidRPr="003A42C3">
        <w:rPr>
          <w:bCs/>
        </w:rPr>
        <w:t>must sign the application for a permit modification</w:t>
      </w:r>
      <w:r w:rsidR="00335380" w:rsidRPr="003A42C3">
        <w:rPr>
          <w:bCs/>
        </w:rPr>
        <w:t xml:space="preserve">.  </w:t>
      </w:r>
    </w:p>
    <w:p w14:paraId="50EB29EE" w14:textId="77777777" w:rsidR="00BA07D3" w:rsidRPr="003A42C3" w:rsidRDefault="00BA07D3" w:rsidP="005B077A">
      <w:pPr>
        <w:ind w:left="1440" w:hanging="720"/>
        <w:rPr>
          <w:bCs/>
        </w:rPr>
      </w:pPr>
    </w:p>
    <w:p w14:paraId="21A7E082" w14:textId="4089751C" w:rsidR="00335380" w:rsidRPr="003A42C3" w:rsidRDefault="00BA07D3" w:rsidP="005B077A">
      <w:pPr>
        <w:ind w:left="1440" w:hanging="720"/>
        <w:rPr>
          <w:bCs/>
        </w:rPr>
      </w:pPr>
      <w:r w:rsidRPr="003A42C3">
        <w:rPr>
          <w:bCs/>
        </w:rPr>
        <w:t>c)</w:t>
      </w:r>
      <w:r w:rsidRPr="003A42C3">
        <w:rPr>
          <w:bCs/>
        </w:rPr>
        <w:tab/>
      </w:r>
      <w:r w:rsidR="00335380" w:rsidRPr="003A42C3">
        <w:rPr>
          <w:bCs/>
        </w:rPr>
        <w:t xml:space="preserve">The new </w:t>
      </w:r>
      <w:r w:rsidR="003D2774" w:rsidRPr="003A42C3">
        <w:rPr>
          <w:bCs/>
        </w:rPr>
        <w:t xml:space="preserve">owner or </w:t>
      </w:r>
      <w:r w:rsidR="00335380" w:rsidRPr="003A42C3">
        <w:rPr>
          <w:bCs/>
        </w:rPr>
        <w:t xml:space="preserve">operator the permit is transferred </w:t>
      </w:r>
      <w:r w:rsidR="00886CBF" w:rsidRPr="003A42C3">
        <w:rPr>
          <w:bCs/>
        </w:rPr>
        <w:t>to must</w:t>
      </w:r>
      <w:r w:rsidR="00B36B06" w:rsidRPr="003A42C3">
        <w:rPr>
          <w:bCs/>
        </w:rPr>
        <w:t xml:space="preserve"> </w:t>
      </w:r>
      <w:r w:rsidR="00335380" w:rsidRPr="003A42C3">
        <w:rPr>
          <w:bCs/>
        </w:rPr>
        <w:t xml:space="preserve">comply with all terms and conditions specified in </w:t>
      </w:r>
      <w:r w:rsidR="00886CBF" w:rsidRPr="003A42C3">
        <w:rPr>
          <w:bCs/>
        </w:rPr>
        <w:t xml:space="preserve">the </w:t>
      </w:r>
      <w:r w:rsidRPr="003A42C3">
        <w:rPr>
          <w:bCs/>
        </w:rPr>
        <w:t>transferred</w:t>
      </w:r>
      <w:r w:rsidR="00335380" w:rsidRPr="003A42C3">
        <w:rPr>
          <w:bCs/>
        </w:rPr>
        <w:t xml:space="preserve"> permit.</w:t>
      </w:r>
    </w:p>
    <w:p w14:paraId="405C9B97" w14:textId="77777777" w:rsidR="00335380" w:rsidRPr="003A42C3" w:rsidRDefault="00335380" w:rsidP="002F6054"/>
    <w:p w14:paraId="3BC9CAD2" w14:textId="54A4B85A" w:rsidR="00335380" w:rsidRPr="003A42C3" w:rsidRDefault="00335380" w:rsidP="002F6054">
      <w:pPr>
        <w:rPr>
          <w:b/>
          <w:bCs/>
        </w:rPr>
      </w:pPr>
      <w:r w:rsidRPr="003A42C3">
        <w:rPr>
          <w:b/>
          <w:bCs/>
        </w:rPr>
        <w:t xml:space="preserve">Section </w:t>
      </w:r>
      <w:r w:rsidR="006938C5" w:rsidRPr="003A42C3">
        <w:rPr>
          <w:b/>
          <w:bCs/>
        </w:rPr>
        <w:t>820</w:t>
      </w:r>
      <w:r w:rsidRPr="003A42C3">
        <w:rPr>
          <w:b/>
          <w:bCs/>
        </w:rPr>
        <w:t>.</w:t>
      </w:r>
      <w:r w:rsidR="00C441FC" w:rsidRPr="003A42C3">
        <w:rPr>
          <w:b/>
          <w:bCs/>
        </w:rPr>
        <w:t>2</w:t>
      </w:r>
      <w:r w:rsidRPr="003A42C3">
        <w:rPr>
          <w:b/>
          <w:bCs/>
        </w:rPr>
        <w:t>05</w:t>
      </w:r>
      <w:r w:rsidR="002F6054" w:rsidRPr="003A42C3">
        <w:rPr>
          <w:b/>
          <w:bCs/>
        </w:rPr>
        <w:t xml:space="preserve">  </w:t>
      </w:r>
      <w:r w:rsidRPr="003A42C3">
        <w:rPr>
          <w:b/>
          <w:bCs/>
        </w:rPr>
        <w:t xml:space="preserve">Agency Initiated Modification </w:t>
      </w:r>
    </w:p>
    <w:p w14:paraId="4776A165" w14:textId="77777777" w:rsidR="00335380" w:rsidRPr="003A42C3" w:rsidRDefault="00335380" w:rsidP="002F6054"/>
    <w:p w14:paraId="2D1A87FE" w14:textId="77777777" w:rsidR="00335380" w:rsidRPr="003A42C3" w:rsidRDefault="00335380" w:rsidP="002F6054">
      <w:pPr>
        <w:ind w:left="1440" w:hanging="720"/>
        <w:rPr>
          <w:bCs/>
        </w:rPr>
      </w:pPr>
      <w:r w:rsidRPr="003A42C3">
        <w:rPr>
          <w:bCs/>
        </w:rPr>
        <w:lastRenderedPageBreak/>
        <w:t>a)</w:t>
      </w:r>
      <w:r w:rsidRPr="003A42C3">
        <w:rPr>
          <w:bCs/>
        </w:rPr>
        <w:tab/>
        <w:t>The Agency may modify a permit under the following circumstances:</w:t>
      </w:r>
    </w:p>
    <w:p w14:paraId="6DDFEF1E" w14:textId="77777777" w:rsidR="00335380" w:rsidRPr="003A42C3" w:rsidRDefault="00335380" w:rsidP="002F6054">
      <w:pPr>
        <w:rPr>
          <w:bCs/>
        </w:rPr>
      </w:pPr>
    </w:p>
    <w:p w14:paraId="42E5358E" w14:textId="77777777" w:rsidR="00335380" w:rsidRPr="003A42C3" w:rsidRDefault="00335380" w:rsidP="002F6054">
      <w:pPr>
        <w:ind w:left="2160" w:hanging="720"/>
        <w:rPr>
          <w:bCs/>
        </w:rPr>
      </w:pPr>
      <w:r w:rsidRPr="003A42C3">
        <w:rPr>
          <w:bCs/>
        </w:rPr>
        <w:t>1)</w:t>
      </w:r>
      <w:r w:rsidRPr="003A42C3">
        <w:rPr>
          <w:bCs/>
        </w:rPr>
        <w:tab/>
        <w:t>Discovery of a typographical, administrative, or calculation error;</w:t>
      </w:r>
    </w:p>
    <w:p w14:paraId="6E44528A" w14:textId="77777777" w:rsidR="00335380" w:rsidRPr="003A42C3" w:rsidRDefault="00335380" w:rsidP="002F6054">
      <w:pPr>
        <w:ind w:left="2160" w:hanging="720"/>
        <w:rPr>
          <w:bCs/>
        </w:rPr>
      </w:pPr>
    </w:p>
    <w:p w14:paraId="4E1F5CB0" w14:textId="77777777" w:rsidR="00335380" w:rsidRPr="003A42C3" w:rsidRDefault="00335380" w:rsidP="002F6054">
      <w:pPr>
        <w:ind w:left="2160" w:hanging="720"/>
        <w:rPr>
          <w:bCs/>
        </w:rPr>
      </w:pPr>
      <w:r w:rsidRPr="003A42C3">
        <w:rPr>
          <w:bCs/>
        </w:rPr>
        <w:t>2)</w:t>
      </w:r>
      <w:r w:rsidRPr="003A42C3">
        <w:rPr>
          <w:bCs/>
        </w:rPr>
        <w:tab/>
        <w:t>Discovery that a determination or condition was based upon false or misleading information;</w:t>
      </w:r>
    </w:p>
    <w:p w14:paraId="24339CCA" w14:textId="77777777" w:rsidR="00335380" w:rsidRPr="003A42C3" w:rsidRDefault="00335380" w:rsidP="002F6054">
      <w:pPr>
        <w:ind w:left="2160" w:hanging="720"/>
        <w:rPr>
          <w:bCs/>
        </w:rPr>
      </w:pPr>
    </w:p>
    <w:p w14:paraId="6B12A47B" w14:textId="7F199250" w:rsidR="00335380" w:rsidRPr="003A42C3" w:rsidRDefault="00335380" w:rsidP="002F6054">
      <w:pPr>
        <w:ind w:left="2160" w:hanging="720"/>
        <w:rPr>
          <w:bCs/>
        </w:rPr>
      </w:pPr>
      <w:r w:rsidRPr="003A42C3">
        <w:rPr>
          <w:bCs/>
        </w:rPr>
        <w:t>3)</w:t>
      </w:r>
      <w:r w:rsidRPr="003A42C3">
        <w:rPr>
          <w:bCs/>
        </w:rPr>
        <w:tab/>
        <w:t xml:space="preserve">An order of the Board issued in an action brought </w:t>
      </w:r>
      <w:r w:rsidR="00D24A75" w:rsidRPr="003A42C3">
        <w:rPr>
          <w:bCs/>
        </w:rPr>
        <w:t>under</w:t>
      </w:r>
      <w:r w:rsidRPr="003A42C3">
        <w:rPr>
          <w:bCs/>
        </w:rPr>
        <w:t xml:space="preserve"> Title VII, IX</w:t>
      </w:r>
      <w:r w:rsidR="00D24A75" w:rsidRPr="003A42C3">
        <w:rPr>
          <w:bCs/>
        </w:rPr>
        <w:t>,</w:t>
      </w:r>
      <w:r w:rsidRPr="003A42C3">
        <w:rPr>
          <w:bCs/>
        </w:rPr>
        <w:t xml:space="preserve"> or X of the Act; or</w:t>
      </w:r>
    </w:p>
    <w:p w14:paraId="453CFE3E" w14:textId="77777777" w:rsidR="00335380" w:rsidRPr="003A42C3" w:rsidRDefault="00335380" w:rsidP="002F6054">
      <w:pPr>
        <w:ind w:left="2160" w:hanging="720"/>
        <w:rPr>
          <w:bCs/>
        </w:rPr>
      </w:pPr>
    </w:p>
    <w:p w14:paraId="4FF2583B" w14:textId="77777777" w:rsidR="00335380" w:rsidRPr="003A42C3" w:rsidRDefault="00335380" w:rsidP="002F6054">
      <w:pPr>
        <w:ind w:left="2160" w:hanging="720"/>
        <w:rPr>
          <w:bCs/>
        </w:rPr>
      </w:pPr>
      <w:r w:rsidRPr="003A42C3">
        <w:rPr>
          <w:bCs/>
        </w:rPr>
        <w:t>4)</w:t>
      </w:r>
      <w:r w:rsidRPr="003A42C3">
        <w:rPr>
          <w:bCs/>
        </w:rPr>
        <w:tab/>
        <w:t>Promulgation of new statutes or regulations affecting the permit.</w:t>
      </w:r>
    </w:p>
    <w:p w14:paraId="1F2FA2C2" w14:textId="77777777" w:rsidR="00335380" w:rsidRPr="003A42C3" w:rsidRDefault="00335380" w:rsidP="002F6054">
      <w:pPr>
        <w:ind w:left="2160" w:hanging="720"/>
        <w:rPr>
          <w:bCs/>
        </w:rPr>
      </w:pPr>
    </w:p>
    <w:p w14:paraId="01839F5B" w14:textId="110AB815" w:rsidR="00335380" w:rsidRPr="003A42C3" w:rsidRDefault="00335380" w:rsidP="002F6054">
      <w:pPr>
        <w:ind w:left="1440" w:hanging="720"/>
        <w:rPr>
          <w:bCs/>
        </w:rPr>
      </w:pPr>
      <w:r w:rsidRPr="003A42C3">
        <w:rPr>
          <w:bCs/>
        </w:rPr>
        <w:t>b)</w:t>
      </w:r>
      <w:r w:rsidRPr="003A42C3">
        <w:rPr>
          <w:bCs/>
        </w:rPr>
        <w:tab/>
      </w:r>
      <w:r w:rsidR="00D64481" w:rsidRPr="003A42C3">
        <w:rPr>
          <w:bCs/>
        </w:rPr>
        <w:t>A modification</w:t>
      </w:r>
      <w:r w:rsidRPr="003A42C3">
        <w:rPr>
          <w:bCs/>
        </w:rPr>
        <w:t xml:space="preserve"> initiated by the Agency</w:t>
      </w:r>
      <w:r w:rsidR="003E22C5" w:rsidRPr="003A42C3">
        <w:rPr>
          <w:bCs/>
        </w:rPr>
        <w:t xml:space="preserve"> </w:t>
      </w:r>
      <w:r w:rsidR="00D64481" w:rsidRPr="003A42C3">
        <w:rPr>
          <w:bCs/>
        </w:rPr>
        <w:t>becomes</w:t>
      </w:r>
      <w:r w:rsidRPr="003A42C3">
        <w:rPr>
          <w:bCs/>
        </w:rPr>
        <w:t xml:space="preserve"> effective 45 days after </w:t>
      </w:r>
      <w:r w:rsidR="003E22C5" w:rsidRPr="003A42C3">
        <w:rPr>
          <w:bCs/>
        </w:rPr>
        <w:t>the owner or operator receives</w:t>
      </w:r>
      <w:r w:rsidR="00D64481" w:rsidRPr="003A42C3">
        <w:rPr>
          <w:bCs/>
        </w:rPr>
        <w:t xml:space="preserve"> notice of the modification</w:t>
      </w:r>
      <w:r w:rsidR="003E22C5" w:rsidRPr="003A42C3">
        <w:rPr>
          <w:bCs/>
        </w:rPr>
        <w:t xml:space="preserve"> unless the modification is</w:t>
      </w:r>
      <w:r w:rsidRPr="003A42C3">
        <w:rPr>
          <w:bCs/>
        </w:rPr>
        <w:t xml:space="preserve"> stayed during an appeal to the Board.  The </w:t>
      </w:r>
      <w:r w:rsidR="003E22C5" w:rsidRPr="003A42C3">
        <w:rPr>
          <w:bCs/>
        </w:rPr>
        <w:t xml:space="preserve">owner or </w:t>
      </w:r>
      <w:r w:rsidRPr="003A42C3">
        <w:rPr>
          <w:bCs/>
        </w:rPr>
        <w:t xml:space="preserve">operator may file a petition for </w:t>
      </w:r>
      <w:r w:rsidR="003E22C5" w:rsidRPr="003A42C3">
        <w:rPr>
          <w:bCs/>
        </w:rPr>
        <w:t xml:space="preserve">Board </w:t>
      </w:r>
      <w:r w:rsidRPr="003A42C3">
        <w:rPr>
          <w:bCs/>
        </w:rPr>
        <w:t xml:space="preserve">hearing </w:t>
      </w:r>
      <w:r w:rsidR="00302E19" w:rsidRPr="003A42C3">
        <w:rPr>
          <w:bCs/>
        </w:rPr>
        <w:t xml:space="preserve">under </w:t>
      </w:r>
      <w:r w:rsidRPr="003A42C3">
        <w:rPr>
          <w:bCs/>
        </w:rPr>
        <w:t>this Part.  All other time periods and procedures in this Part apply</w:t>
      </w:r>
      <w:r w:rsidR="003069E3" w:rsidRPr="003A42C3">
        <w:rPr>
          <w:bCs/>
        </w:rPr>
        <w:t xml:space="preserve"> during the Agency's reconsideration and during any appeal to the Board</w:t>
      </w:r>
      <w:r w:rsidR="00F94443" w:rsidRPr="003A42C3">
        <w:rPr>
          <w:bCs/>
        </w:rPr>
        <w:t>.</w:t>
      </w:r>
    </w:p>
    <w:p w14:paraId="07C119DB" w14:textId="77777777" w:rsidR="00CF24E3" w:rsidRDefault="00CF24E3" w:rsidP="002F6054">
      <w:pPr>
        <w:jc w:val="center"/>
      </w:pPr>
    </w:p>
    <w:p w14:paraId="17EA94FE" w14:textId="61EE22FC" w:rsidR="00377FB7" w:rsidRPr="003A42C3" w:rsidRDefault="00377FB7" w:rsidP="002F6054">
      <w:pPr>
        <w:jc w:val="center"/>
      </w:pPr>
      <w:r w:rsidRPr="003A42C3">
        <w:t xml:space="preserve">SUBPART </w:t>
      </w:r>
      <w:r w:rsidR="00335380" w:rsidRPr="003A42C3">
        <w:t>C</w:t>
      </w:r>
      <w:r w:rsidRPr="003A42C3">
        <w:t>: OPERATIN</w:t>
      </w:r>
      <w:r w:rsidR="0065113F">
        <w:t>G</w:t>
      </w:r>
      <w:r w:rsidRPr="003A42C3">
        <w:t xml:space="preserve"> STANDARDS</w:t>
      </w:r>
    </w:p>
    <w:p w14:paraId="1D6291A4" w14:textId="77777777" w:rsidR="00377FB7" w:rsidRPr="003A42C3" w:rsidRDefault="00377FB7" w:rsidP="00377FB7"/>
    <w:p w14:paraId="44BE0E23" w14:textId="4F3B553A" w:rsidR="009D49F3" w:rsidRPr="003A42C3" w:rsidRDefault="009D49F3" w:rsidP="002F6054">
      <w:pPr>
        <w:rPr>
          <w:b/>
          <w:bCs/>
          <w:i/>
          <w:iCs/>
        </w:rPr>
      </w:pPr>
      <w:r w:rsidRPr="003A42C3">
        <w:rPr>
          <w:b/>
          <w:bCs/>
        </w:rPr>
        <w:t xml:space="preserve">Section </w:t>
      </w:r>
      <w:r w:rsidR="006938C5" w:rsidRPr="003A42C3">
        <w:rPr>
          <w:b/>
          <w:bCs/>
        </w:rPr>
        <w:t>820</w:t>
      </w:r>
      <w:r w:rsidRPr="003A42C3">
        <w:rPr>
          <w:b/>
          <w:bCs/>
        </w:rPr>
        <w:t>.</w:t>
      </w:r>
      <w:r w:rsidR="00335380" w:rsidRPr="003A42C3">
        <w:rPr>
          <w:b/>
          <w:bCs/>
        </w:rPr>
        <w:t>3</w:t>
      </w:r>
      <w:r w:rsidRPr="003A42C3">
        <w:rPr>
          <w:b/>
          <w:bCs/>
        </w:rPr>
        <w:t>0</w:t>
      </w:r>
      <w:r w:rsidR="0002525D" w:rsidRPr="003A42C3">
        <w:rPr>
          <w:b/>
          <w:bCs/>
        </w:rPr>
        <w:t>1</w:t>
      </w:r>
      <w:r w:rsidR="002F6054" w:rsidRPr="003A42C3">
        <w:rPr>
          <w:b/>
          <w:bCs/>
        </w:rPr>
        <w:t xml:space="preserve">  </w:t>
      </w:r>
      <w:r w:rsidRPr="003A42C3">
        <w:rPr>
          <w:b/>
          <w:bCs/>
        </w:rPr>
        <w:t>Prohibitions</w:t>
      </w:r>
    </w:p>
    <w:p w14:paraId="0F896AEF" w14:textId="7B56AAFB" w:rsidR="009D49F3" w:rsidRPr="003A42C3" w:rsidRDefault="009D49F3" w:rsidP="009D49F3"/>
    <w:p w14:paraId="46EA6BAD" w14:textId="4AD03257" w:rsidR="00263070" w:rsidRPr="003A42C3" w:rsidRDefault="002F6054" w:rsidP="009D49F3">
      <w:r w:rsidRPr="003A42C3">
        <w:t xml:space="preserve">A </w:t>
      </w:r>
      <w:r w:rsidR="00263070" w:rsidRPr="003A42C3">
        <w:t xml:space="preserve">person </w:t>
      </w:r>
      <w:r w:rsidRPr="003A42C3">
        <w:t>must not</w:t>
      </w:r>
      <w:r w:rsidR="00263070" w:rsidRPr="003A42C3">
        <w:t>:</w:t>
      </w:r>
    </w:p>
    <w:p w14:paraId="4B413E8B" w14:textId="77777777" w:rsidR="00263070" w:rsidRPr="003A42C3" w:rsidRDefault="00263070" w:rsidP="009D49F3"/>
    <w:p w14:paraId="5852DEBA" w14:textId="4CC2284B" w:rsidR="00F01EBF" w:rsidRPr="003A42C3" w:rsidRDefault="00F01EBF" w:rsidP="00F01EBF">
      <w:pPr>
        <w:ind w:left="1440" w:hanging="720"/>
      </w:pPr>
      <w:r w:rsidRPr="003A42C3">
        <w:t>a)</w:t>
      </w:r>
      <w:r w:rsidRPr="003A42C3">
        <w:tab/>
      </w:r>
      <w:r w:rsidRPr="003A42C3">
        <w:rPr>
          <w:i/>
          <w:iCs/>
        </w:rPr>
        <w:t xml:space="preserve">Beginning one year after </w:t>
      </w:r>
      <w:r w:rsidR="00745C7F">
        <w:rPr>
          <w:i/>
          <w:iCs/>
        </w:rPr>
        <w:t xml:space="preserve">the effective date of </w:t>
      </w:r>
      <w:r w:rsidR="00745C7F">
        <w:t>this Part</w:t>
      </w:r>
      <w:r w:rsidRPr="003A42C3">
        <w:t xml:space="preserve">, </w:t>
      </w:r>
      <w:r w:rsidRPr="003A42C3">
        <w:rPr>
          <w:i/>
          <w:iCs/>
        </w:rPr>
        <w:t xml:space="preserve">own or operate a </w:t>
      </w:r>
      <w:r w:rsidR="0005365F" w:rsidRPr="003A42C3">
        <w:t>GCDD</w:t>
      </w:r>
      <w:r w:rsidRPr="003A42C3">
        <w:rPr>
          <w:i/>
          <w:iCs/>
        </w:rPr>
        <w:t xml:space="preserve"> recovery facility without a permit issued by the Agency</w:t>
      </w:r>
      <w:r w:rsidRPr="003A42C3">
        <w:t>. [415 ILCS 5/22.38(l)]</w:t>
      </w:r>
    </w:p>
    <w:p w14:paraId="7D163742" w14:textId="77777777" w:rsidR="00F01EBF" w:rsidRPr="003A42C3" w:rsidRDefault="00F01EBF" w:rsidP="009D49F3"/>
    <w:p w14:paraId="532D5EC1" w14:textId="5E0A6835" w:rsidR="009D49F3" w:rsidRPr="003A42C3" w:rsidRDefault="00F01EBF" w:rsidP="00F01EBF">
      <w:pPr>
        <w:ind w:left="1440" w:hanging="720"/>
      </w:pPr>
      <w:r w:rsidRPr="003A42C3">
        <w:t>b)</w:t>
      </w:r>
      <w:r w:rsidRPr="003A42C3">
        <w:tab/>
      </w:r>
      <w:r w:rsidR="00263070" w:rsidRPr="003A42C3">
        <w:rPr>
          <w:i/>
          <w:iCs/>
        </w:rPr>
        <w:t xml:space="preserve">Cause </w:t>
      </w:r>
      <w:r w:rsidR="009D49F3" w:rsidRPr="003A42C3">
        <w:rPr>
          <w:i/>
          <w:iCs/>
        </w:rPr>
        <w:t xml:space="preserve">or allow the acceptance of any waste at a </w:t>
      </w:r>
      <w:r w:rsidR="0005365F" w:rsidRPr="003A42C3">
        <w:t>GCDD</w:t>
      </w:r>
      <w:r w:rsidR="0005365F" w:rsidRPr="003A42C3">
        <w:rPr>
          <w:i/>
          <w:iCs/>
        </w:rPr>
        <w:t xml:space="preserve"> </w:t>
      </w:r>
      <w:r w:rsidR="009D49F3" w:rsidRPr="003A42C3">
        <w:rPr>
          <w:i/>
          <w:iCs/>
        </w:rPr>
        <w:t xml:space="preserve">recovery facility, other than </w:t>
      </w:r>
      <w:r w:rsidR="0005365F" w:rsidRPr="003A42C3">
        <w:t>GCDD</w:t>
      </w:r>
      <w:r w:rsidR="009D49F3" w:rsidRPr="003A42C3">
        <w:rPr>
          <w:i/>
          <w:iCs/>
        </w:rPr>
        <w:t>.</w:t>
      </w:r>
      <w:r w:rsidR="009D49F3" w:rsidRPr="003A42C3">
        <w:t xml:space="preserve"> </w:t>
      </w:r>
      <w:r w:rsidRPr="003A42C3">
        <w:t>[415 ILCS 5/</w:t>
      </w:r>
      <w:r w:rsidR="009D49F3" w:rsidRPr="003A42C3">
        <w:t>22.38(j)</w:t>
      </w:r>
      <w:r w:rsidRPr="003A42C3">
        <w:t>]</w:t>
      </w:r>
      <w:r w:rsidR="004E5598" w:rsidRPr="003A42C3">
        <w:t xml:space="preserve"> </w:t>
      </w:r>
    </w:p>
    <w:p w14:paraId="5AF5377A" w14:textId="77777777" w:rsidR="009D49F3" w:rsidRPr="003A42C3" w:rsidRDefault="009D49F3" w:rsidP="009D49F3"/>
    <w:p w14:paraId="6E2E2A58" w14:textId="5EF14779" w:rsidR="009D49F3" w:rsidRPr="003A42C3" w:rsidRDefault="00F01EBF" w:rsidP="00F01EBF">
      <w:pPr>
        <w:ind w:left="1440" w:hanging="720"/>
        <w:jc w:val="both"/>
      </w:pPr>
      <w:r w:rsidRPr="003A42C3">
        <w:t>c)</w:t>
      </w:r>
      <w:r w:rsidRPr="003A42C3">
        <w:tab/>
      </w:r>
      <w:r w:rsidR="00263070" w:rsidRPr="003A42C3">
        <w:rPr>
          <w:i/>
          <w:iCs/>
        </w:rPr>
        <w:t>Cause</w:t>
      </w:r>
      <w:r w:rsidR="009D49F3" w:rsidRPr="003A42C3">
        <w:rPr>
          <w:i/>
          <w:iCs/>
        </w:rPr>
        <w:t xml:space="preserve"> or allow the deposit or other placement of any </w:t>
      </w:r>
      <w:r w:rsidR="0005365F" w:rsidRPr="003A42C3">
        <w:t>GCDD</w:t>
      </w:r>
      <w:r w:rsidR="009D49F3" w:rsidRPr="003A42C3">
        <w:rPr>
          <w:i/>
          <w:iCs/>
        </w:rPr>
        <w:t xml:space="preserve"> that is received at a </w:t>
      </w:r>
      <w:r w:rsidR="002A38D0" w:rsidRPr="003A42C3">
        <w:rPr>
          <w:bCs/>
        </w:rPr>
        <w:t>GCDD</w:t>
      </w:r>
      <w:r w:rsidR="002A38D0" w:rsidRPr="003A42C3">
        <w:rPr>
          <w:i/>
          <w:iCs/>
        </w:rPr>
        <w:t xml:space="preserve"> </w:t>
      </w:r>
      <w:r w:rsidR="009D49F3" w:rsidRPr="003A42C3">
        <w:rPr>
          <w:i/>
          <w:iCs/>
        </w:rPr>
        <w:t xml:space="preserve">recovery facility, including any </w:t>
      </w:r>
      <w:r w:rsidR="002A38D0" w:rsidRPr="003A42C3">
        <w:t xml:space="preserve">CCDD </w:t>
      </w:r>
      <w:r w:rsidR="009D49F3" w:rsidRPr="003A42C3">
        <w:rPr>
          <w:i/>
          <w:iCs/>
        </w:rPr>
        <w:t xml:space="preserve">fraction, into or on any land or water.  However, any </w:t>
      </w:r>
      <w:r w:rsidR="0005365F" w:rsidRPr="003A42C3">
        <w:t>CCDD</w:t>
      </w:r>
      <w:r w:rsidR="009D49F3" w:rsidRPr="003A42C3">
        <w:rPr>
          <w:i/>
          <w:iCs/>
        </w:rPr>
        <w:t xml:space="preserve"> fraction may be used as fill or road construction material at a </w:t>
      </w:r>
      <w:r w:rsidR="002A38D0" w:rsidRPr="003A42C3">
        <w:t>CCDD</w:t>
      </w:r>
      <w:r w:rsidR="009D49F3" w:rsidRPr="003A42C3">
        <w:rPr>
          <w:i/>
          <w:iCs/>
        </w:rPr>
        <w:t xml:space="preserve"> fill operation under Section 22.51 and</w:t>
      </w:r>
      <w:r w:rsidR="00D64481" w:rsidRPr="003A42C3">
        <w:rPr>
          <w:i/>
          <w:iCs/>
        </w:rPr>
        <w:t xml:space="preserve"> </w:t>
      </w:r>
      <w:r w:rsidR="00D64481" w:rsidRPr="003A42C3">
        <w:t>35 Ill. Adm. Code 1100</w:t>
      </w:r>
      <w:r w:rsidR="009D49F3" w:rsidRPr="003A42C3">
        <w:rPr>
          <w:i/>
          <w:iCs/>
        </w:rPr>
        <w:t xml:space="preserve"> if the </w:t>
      </w:r>
      <w:r w:rsidR="002A38D0" w:rsidRPr="003A42C3">
        <w:t xml:space="preserve">CCDD </w:t>
      </w:r>
      <w:r w:rsidR="009D49F3" w:rsidRPr="003A42C3">
        <w:rPr>
          <w:i/>
          <w:iCs/>
        </w:rPr>
        <w:t xml:space="preserve">is separated and managed separately from other </w:t>
      </w:r>
      <w:r w:rsidR="002A38D0" w:rsidRPr="003A42C3">
        <w:rPr>
          <w:bCs/>
        </w:rPr>
        <w:t>GCDD</w:t>
      </w:r>
      <w:r w:rsidR="002A38D0" w:rsidRPr="003A42C3">
        <w:rPr>
          <w:i/>
          <w:iCs/>
        </w:rPr>
        <w:t xml:space="preserve"> </w:t>
      </w:r>
      <w:r w:rsidR="009D49F3" w:rsidRPr="003A42C3">
        <w:rPr>
          <w:i/>
          <w:iCs/>
        </w:rPr>
        <w:t xml:space="preserve">and otherwise meets the requirements applicable to </w:t>
      </w:r>
      <w:r w:rsidR="002A38D0" w:rsidRPr="003A42C3">
        <w:t>CCDD</w:t>
      </w:r>
      <w:r w:rsidR="009D49F3" w:rsidRPr="003A42C3">
        <w:rPr>
          <w:i/>
          <w:iCs/>
        </w:rPr>
        <w:t xml:space="preserve"> at a </w:t>
      </w:r>
      <w:r w:rsidR="0005365F" w:rsidRPr="003A42C3">
        <w:t>CCDD</w:t>
      </w:r>
      <w:r w:rsidR="0005365F" w:rsidRPr="003A42C3">
        <w:rPr>
          <w:i/>
          <w:iCs/>
        </w:rPr>
        <w:t xml:space="preserve"> fill</w:t>
      </w:r>
      <w:r w:rsidR="009D49F3" w:rsidRPr="003A42C3">
        <w:rPr>
          <w:i/>
          <w:iCs/>
        </w:rPr>
        <w:t xml:space="preserve"> operation.</w:t>
      </w:r>
      <w:r w:rsidR="009D49F3" w:rsidRPr="003A42C3">
        <w:t xml:space="preserve"> </w:t>
      </w:r>
      <w:r w:rsidRPr="003A42C3">
        <w:t>[415 ILCS 5/</w:t>
      </w:r>
      <w:r w:rsidR="009D49F3" w:rsidRPr="003A42C3">
        <w:t>22.38(k)</w:t>
      </w:r>
      <w:r w:rsidRPr="003A42C3">
        <w:t>]</w:t>
      </w:r>
    </w:p>
    <w:p w14:paraId="28DCCDD8" w14:textId="77777777" w:rsidR="009D49F3" w:rsidRPr="003A42C3" w:rsidRDefault="009D49F3" w:rsidP="009D49F3"/>
    <w:p w14:paraId="4B94B0F5" w14:textId="51E6693F" w:rsidR="009D49F3" w:rsidRPr="003A42C3" w:rsidRDefault="00F01EBF" w:rsidP="00F01EBF">
      <w:pPr>
        <w:ind w:left="1440" w:hanging="720"/>
      </w:pPr>
      <w:r w:rsidRPr="003A42C3">
        <w:t>d)</w:t>
      </w:r>
      <w:r w:rsidRPr="003A42C3">
        <w:tab/>
      </w:r>
      <w:r w:rsidR="00263070" w:rsidRPr="003A42C3">
        <w:rPr>
          <w:i/>
          <w:iCs/>
        </w:rPr>
        <w:t>Cause</w:t>
      </w:r>
      <w:r w:rsidR="009D49F3" w:rsidRPr="003A42C3">
        <w:rPr>
          <w:i/>
          <w:iCs/>
        </w:rPr>
        <w:t xml:space="preserve"> or allow the storage or treatment of </w:t>
      </w:r>
      <w:r w:rsidR="0005365F" w:rsidRPr="003A42C3">
        <w:t>GCDD</w:t>
      </w:r>
      <w:r w:rsidR="009D49F3" w:rsidRPr="003A42C3">
        <w:rPr>
          <w:i/>
          <w:iCs/>
        </w:rPr>
        <w:t xml:space="preserve"> </w:t>
      </w:r>
      <w:r w:rsidR="00263070" w:rsidRPr="003A42C3">
        <w:t xml:space="preserve">at a GCDD recovery facility </w:t>
      </w:r>
      <w:r w:rsidR="009D49F3" w:rsidRPr="003A42C3">
        <w:rPr>
          <w:i/>
          <w:iCs/>
        </w:rPr>
        <w:t>in violation of</w:t>
      </w:r>
      <w:r w:rsidRPr="003A42C3">
        <w:t xml:space="preserve"> the Act, this Part, </w:t>
      </w:r>
      <w:r w:rsidR="009D49F3" w:rsidRPr="003A42C3">
        <w:t xml:space="preserve">any </w:t>
      </w:r>
      <w:r w:rsidRPr="003A42C3">
        <w:t xml:space="preserve">other </w:t>
      </w:r>
      <w:r w:rsidR="00D64481" w:rsidRPr="003A42C3">
        <w:t>rules</w:t>
      </w:r>
      <w:r w:rsidR="009D49F3" w:rsidRPr="003A42C3">
        <w:t xml:space="preserve"> or standards adopted under th</w:t>
      </w:r>
      <w:r w:rsidRPr="003A42C3">
        <w:t>e</w:t>
      </w:r>
      <w:r w:rsidR="009D49F3" w:rsidRPr="003A42C3">
        <w:t xml:space="preserve"> Act, or any condition of a permit issued under this Act. </w:t>
      </w:r>
      <w:r w:rsidRPr="003A42C3">
        <w:t>[415 ILCS 5/</w:t>
      </w:r>
      <w:r w:rsidR="009D49F3" w:rsidRPr="003A42C3">
        <w:t>22.38(m)</w:t>
      </w:r>
      <w:r w:rsidRPr="003A42C3">
        <w:t>]</w:t>
      </w:r>
    </w:p>
    <w:p w14:paraId="425BF8F6" w14:textId="5D6ACAB6" w:rsidR="00CD7EE9" w:rsidRPr="003A42C3" w:rsidRDefault="00CD7EE9" w:rsidP="00F01EBF">
      <w:pPr>
        <w:ind w:left="1440" w:hanging="720"/>
      </w:pPr>
    </w:p>
    <w:p w14:paraId="658E110D" w14:textId="490D9497" w:rsidR="002A38D0" w:rsidRPr="003A42C3" w:rsidRDefault="00CD7EE9" w:rsidP="00CB483D">
      <w:pPr>
        <w:ind w:left="1440" w:hanging="720"/>
        <w:rPr>
          <w:rFonts w:eastAsiaTheme="minorHAnsi"/>
        </w:rPr>
      </w:pPr>
      <w:r w:rsidRPr="003A42C3">
        <w:t>e)</w:t>
      </w:r>
      <w:r w:rsidRPr="003A42C3">
        <w:tab/>
      </w:r>
      <w:r w:rsidR="00CB483D" w:rsidRPr="003A42C3">
        <w:t xml:space="preserve">Cause or allow, at any one time, </w:t>
      </w:r>
      <w:r w:rsidR="00CB483D" w:rsidRPr="003A42C3">
        <w:rPr>
          <w:rFonts w:eastAsiaTheme="minorHAnsi"/>
        </w:rPr>
        <w:t>the accumulation of GCDD at the</w:t>
      </w:r>
      <w:r w:rsidR="0040176B" w:rsidRPr="003A42C3">
        <w:rPr>
          <w:rFonts w:eastAsiaTheme="minorHAnsi"/>
        </w:rPr>
        <w:t xml:space="preserve"> GCDD recovery</w:t>
      </w:r>
      <w:r w:rsidR="00CB483D" w:rsidRPr="003A42C3">
        <w:rPr>
          <w:rFonts w:eastAsiaTheme="minorHAnsi"/>
        </w:rPr>
        <w:t xml:space="preserve"> facility in an amount that exceeds the amount for which </w:t>
      </w:r>
      <w:r w:rsidR="002A38D0" w:rsidRPr="003A42C3">
        <w:rPr>
          <w:rFonts w:eastAsiaTheme="minorHAnsi"/>
        </w:rPr>
        <w:t xml:space="preserve">financial assurance </w:t>
      </w:r>
      <w:r w:rsidR="00D64481" w:rsidRPr="003A42C3">
        <w:rPr>
          <w:rFonts w:eastAsiaTheme="minorHAnsi"/>
        </w:rPr>
        <w:t>must be maintained under</w:t>
      </w:r>
      <w:r w:rsidR="002A38D0" w:rsidRPr="003A42C3">
        <w:rPr>
          <w:rFonts w:eastAsiaTheme="minorHAnsi"/>
        </w:rPr>
        <w:t xml:space="preserve"> Subpart D.</w:t>
      </w:r>
    </w:p>
    <w:p w14:paraId="754AD24D" w14:textId="5272C6D6" w:rsidR="006015AD" w:rsidRPr="003A42C3" w:rsidRDefault="006015AD" w:rsidP="00CD7EE9">
      <w:pPr>
        <w:ind w:left="1440" w:hanging="720"/>
        <w:rPr>
          <w:rFonts w:eastAsiaTheme="minorHAnsi"/>
        </w:rPr>
      </w:pPr>
    </w:p>
    <w:p w14:paraId="65E534AB" w14:textId="77777777" w:rsidR="00263070" w:rsidRPr="003A42C3" w:rsidRDefault="00263070" w:rsidP="00263070">
      <w:pPr>
        <w:ind w:left="1440" w:hanging="720"/>
        <w:rPr>
          <w:rFonts w:eastAsiaTheme="minorHAnsi"/>
        </w:rPr>
      </w:pPr>
      <w:r w:rsidRPr="003A42C3">
        <w:rPr>
          <w:rFonts w:eastAsiaTheme="minorHAnsi"/>
        </w:rPr>
        <w:t>f</w:t>
      </w:r>
      <w:r w:rsidR="006015AD" w:rsidRPr="003A42C3">
        <w:rPr>
          <w:rFonts w:eastAsiaTheme="minorHAnsi"/>
        </w:rPr>
        <w:t>)</w:t>
      </w:r>
      <w:r w:rsidR="006015AD" w:rsidRPr="003A42C3">
        <w:rPr>
          <w:rFonts w:eastAsiaTheme="minorHAnsi"/>
        </w:rPr>
        <w:tab/>
      </w:r>
      <w:r w:rsidRPr="003A42C3">
        <w:t>Operate</w:t>
      </w:r>
      <w:r w:rsidRPr="003A42C3">
        <w:rPr>
          <w:rFonts w:eastAsiaTheme="minorHAnsi"/>
        </w:rPr>
        <w:t xml:space="preserve"> a GCDD recovery facility: </w:t>
      </w:r>
    </w:p>
    <w:p w14:paraId="3544636E" w14:textId="77777777" w:rsidR="00263070" w:rsidRPr="003A42C3" w:rsidRDefault="00263070" w:rsidP="00263070">
      <w:pPr>
        <w:ind w:left="1440" w:hanging="720"/>
        <w:rPr>
          <w:rFonts w:eastAsiaTheme="minorHAnsi"/>
        </w:rPr>
      </w:pPr>
    </w:p>
    <w:p w14:paraId="58C2CAA1" w14:textId="784A9475" w:rsidR="00263070" w:rsidRPr="003A42C3" w:rsidRDefault="002F6054" w:rsidP="00263070">
      <w:pPr>
        <w:ind w:left="2160" w:hanging="720"/>
        <w:rPr>
          <w:rFonts w:eastAsiaTheme="minorHAnsi"/>
        </w:rPr>
      </w:pPr>
      <w:r w:rsidRPr="003A42C3">
        <w:rPr>
          <w:rFonts w:eastAsiaTheme="minorHAnsi"/>
        </w:rPr>
        <w:t>1</w:t>
      </w:r>
      <w:r w:rsidR="00263070" w:rsidRPr="003A42C3">
        <w:rPr>
          <w:rFonts w:eastAsiaTheme="minorHAnsi"/>
        </w:rPr>
        <w:t>)</w:t>
      </w:r>
      <w:r w:rsidR="00263070" w:rsidRPr="003A42C3">
        <w:rPr>
          <w:rFonts w:eastAsiaTheme="minorHAnsi"/>
        </w:rPr>
        <w:tab/>
      </w:r>
      <w:r w:rsidR="00263070" w:rsidRPr="003A42C3">
        <w:rPr>
          <w:rFonts w:eastAsiaTheme="minorHAnsi"/>
          <w:i/>
          <w:iCs/>
        </w:rPr>
        <w:t>Without the maintenance of documentation identifying the hauler, generator, place of origin of the debris</w:t>
      </w:r>
      <w:r w:rsidR="000D50C0" w:rsidRPr="003A42C3">
        <w:rPr>
          <w:rFonts w:eastAsiaTheme="minorHAnsi"/>
          <w:i/>
          <w:iCs/>
        </w:rPr>
        <w:t xml:space="preserve"> or soil</w:t>
      </w:r>
      <w:r w:rsidR="00263070" w:rsidRPr="003A42C3">
        <w:rPr>
          <w:rFonts w:eastAsiaTheme="minorHAnsi"/>
          <w:i/>
          <w:iCs/>
        </w:rPr>
        <w:t xml:space="preserve">, the </w:t>
      </w:r>
      <w:r w:rsidR="00FA092D" w:rsidRPr="003A42C3">
        <w:rPr>
          <w:rFonts w:eastAsiaTheme="minorHAnsi"/>
          <w:i/>
          <w:iCs/>
        </w:rPr>
        <w:t xml:space="preserve">weight or </w:t>
      </w:r>
      <w:r w:rsidR="00263070" w:rsidRPr="003A42C3">
        <w:rPr>
          <w:rFonts w:eastAsiaTheme="minorHAnsi"/>
          <w:i/>
          <w:iCs/>
        </w:rPr>
        <w:t>volume of the debris</w:t>
      </w:r>
      <w:r w:rsidR="000D50C0" w:rsidRPr="003A42C3">
        <w:rPr>
          <w:rFonts w:eastAsiaTheme="minorHAnsi"/>
          <w:i/>
          <w:iCs/>
        </w:rPr>
        <w:t xml:space="preserve"> or soil</w:t>
      </w:r>
      <w:r w:rsidR="00263070" w:rsidRPr="003A42C3">
        <w:rPr>
          <w:rFonts w:eastAsiaTheme="minorHAnsi"/>
          <w:i/>
          <w:iCs/>
        </w:rPr>
        <w:t xml:space="preserve">, and the location, owner, and operator of the facility where the debris </w:t>
      </w:r>
      <w:r w:rsidR="000D50C0" w:rsidRPr="003A42C3">
        <w:rPr>
          <w:rFonts w:eastAsiaTheme="minorHAnsi"/>
          <w:i/>
          <w:iCs/>
        </w:rPr>
        <w:t xml:space="preserve">or soil </w:t>
      </w:r>
      <w:r w:rsidR="00263070" w:rsidRPr="003A42C3">
        <w:rPr>
          <w:rFonts w:eastAsiaTheme="minorHAnsi"/>
          <w:i/>
          <w:iCs/>
        </w:rPr>
        <w:t>was transferred, disposed</w:t>
      </w:r>
      <w:r w:rsidR="00D64481" w:rsidRPr="003A42C3">
        <w:rPr>
          <w:rFonts w:eastAsiaTheme="minorHAnsi"/>
        </w:rPr>
        <w:t xml:space="preserve"> of</w:t>
      </w:r>
      <w:r w:rsidR="00263070" w:rsidRPr="003A42C3">
        <w:rPr>
          <w:rFonts w:eastAsiaTheme="minorHAnsi"/>
          <w:i/>
          <w:iCs/>
        </w:rPr>
        <w:t xml:space="preserve">, recycled, or treated. </w:t>
      </w:r>
      <w:r w:rsidR="00263070" w:rsidRPr="003A42C3">
        <w:rPr>
          <w:rFonts w:eastAsiaTheme="minorHAnsi"/>
        </w:rPr>
        <w:t>[415 ILCS 5/21(w)]</w:t>
      </w:r>
    </w:p>
    <w:p w14:paraId="60F3D3DB" w14:textId="77777777" w:rsidR="00263070" w:rsidRPr="003A42C3" w:rsidRDefault="00263070" w:rsidP="00263070">
      <w:pPr>
        <w:rPr>
          <w:rFonts w:eastAsiaTheme="minorHAnsi"/>
        </w:rPr>
      </w:pPr>
    </w:p>
    <w:p w14:paraId="30D70BED" w14:textId="7065411D" w:rsidR="00BA07D3" w:rsidRPr="003A42C3" w:rsidRDefault="002F6054" w:rsidP="00263070">
      <w:pPr>
        <w:ind w:left="2160" w:hanging="720"/>
        <w:rPr>
          <w:rFonts w:eastAsiaTheme="minorHAnsi"/>
        </w:rPr>
      </w:pPr>
      <w:r w:rsidRPr="003A42C3">
        <w:rPr>
          <w:rFonts w:eastAsiaTheme="minorHAnsi"/>
        </w:rPr>
        <w:t>2</w:t>
      </w:r>
      <w:r w:rsidR="00B36B06" w:rsidRPr="003A42C3">
        <w:rPr>
          <w:rFonts w:eastAsiaTheme="minorHAnsi"/>
        </w:rPr>
        <w:t>)</w:t>
      </w:r>
      <w:r w:rsidR="00263070" w:rsidRPr="003A42C3">
        <w:rPr>
          <w:rFonts w:eastAsiaTheme="minorHAnsi"/>
        </w:rPr>
        <w:tab/>
        <w:t>In</w:t>
      </w:r>
      <w:r w:rsidR="006015AD" w:rsidRPr="003A42C3">
        <w:rPr>
          <w:rFonts w:eastAsiaTheme="minorHAnsi"/>
        </w:rPr>
        <w:t xml:space="preserve"> a manner that causes or allows</w:t>
      </w:r>
      <w:r w:rsidR="00BA07D3" w:rsidRPr="003A42C3">
        <w:rPr>
          <w:rFonts w:eastAsiaTheme="minorHAnsi"/>
        </w:rPr>
        <w:t>:</w:t>
      </w:r>
    </w:p>
    <w:p w14:paraId="58B51058" w14:textId="77777777" w:rsidR="00BA07D3" w:rsidRPr="003A42C3" w:rsidRDefault="00BA07D3" w:rsidP="00263070">
      <w:pPr>
        <w:ind w:left="2160" w:hanging="720"/>
        <w:rPr>
          <w:rFonts w:eastAsiaTheme="minorHAnsi"/>
        </w:rPr>
      </w:pPr>
    </w:p>
    <w:p w14:paraId="1842EB1E" w14:textId="290A2FA3" w:rsidR="006015AD" w:rsidRPr="003A42C3" w:rsidRDefault="00BA07D3" w:rsidP="00BA07D3">
      <w:pPr>
        <w:ind w:left="2880" w:hanging="720"/>
        <w:rPr>
          <w:rFonts w:eastAsiaTheme="minorHAnsi"/>
        </w:rPr>
      </w:pPr>
      <w:r w:rsidRPr="003A42C3">
        <w:rPr>
          <w:rFonts w:eastAsiaTheme="minorHAnsi"/>
        </w:rPr>
        <w:t>A)</w:t>
      </w:r>
      <w:r w:rsidRPr="003A42C3">
        <w:rPr>
          <w:rFonts w:eastAsiaTheme="minorHAnsi"/>
        </w:rPr>
        <w:tab/>
        <w:t>Noise</w:t>
      </w:r>
      <w:r w:rsidR="006015AD" w:rsidRPr="003A42C3">
        <w:rPr>
          <w:rFonts w:eastAsiaTheme="minorHAnsi"/>
        </w:rPr>
        <w:t xml:space="preserve"> outside the </w:t>
      </w:r>
      <w:r w:rsidR="00382C91" w:rsidRPr="003A42C3">
        <w:rPr>
          <w:rFonts w:eastAsiaTheme="minorHAnsi"/>
        </w:rPr>
        <w:t xml:space="preserve">GCDD recovery </w:t>
      </w:r>
      <w:r w:rsidR="006015AD" w:rsidRPr="003A42C3">
        <w:rPr>
          <w:rFonts w:eastAsiaTheme="minorHAnsi"/>
        </w:rPr>
        <w:t>facility that violates 35 Ill. Adm</w:t>
      </w:r>
      <w:r w:rsidR="00F02650" w:rsidRPr="003A42C3">
        <w:rPr>
          <w:rFonts w:eastAsiaTheme="minorHAnsi"/>
        </w:rPr>
        <w:t>.</w:t>
      </w:r>
      <w:r w:rsidR="006015AD" w:rsidRPr="003A42C3">
        <w:rPr>
          <w:rFonts w:eastAsiaTheme="minorHAnsi"/>
        </w:rPr>
        <w:t xml:space="preserve"> Code 900 through 905 or Section 24 of the Act</w:t>
      </w:r>
      <w:r w:rsidR="00D64481" w:rsidRPr="003A42C3">
        <w:rPr>
          <w:rFonts w:eastAsiaTheme="minorHAnsi"/>
        </w:rPr>
        <w:t>;</w:t>
      </w:r>
    </w:p>
    <w:p w14:paraId="3BBCEF49" w14:textId="5A34A8BF" w:rsidR="006015AD" w:rsidRPr="003A42C3" w:rsidRDefault="006015AD" w:rsidP="00CD7EE9">
      <w:pPr>
        <w:ind w:left="1440" w:hanging="720"/>
        <w:rPr>
          <w:rFonts w:eastAsiaTheme="minorHAnsi"/>
        </w:rPr>
      </w:pPr>
    </w:p>
    <w:p w14:paraId="313A9070" w14:textId="06D23E56" w:rsidR="006015AD" w:rsidRPr="003A42C3" w:rsidRDefault="00BA07D3" w:rsidP="00BA07D3">
      <w:pPr>
        <w:ind w:left="2880" w:hanging="720"/>
        <w:rPr>
          <w:rFonts w:eastAsiaTheme="minorHAnsi"/>
        </w:rPr>
      </w:pPr>
      <w:r w:rsidRPr="003A42C3">
        <w:rPr>
          <w:rFonts w:eastAsiaTheme="minorHAnsi"/>
        </w:rPr>
        <w:t>B)</w:t>
      </w:r>
      <w:r w:rsidRPr="003A42C3">
        <w:rPr>
          <w:rFonts w:eastAsiaTheme="minorHAnsi"/>
        </w:rPr>
        <w:tab/>
        <w:t xml:space="preserve">Vector </w:t>
      </w:r>
      <w:r w:rsidR="006015AD" w:rsidRPr="003A42C3">
        <w:rPr>
          <w:rFonts w:eastAsiaTheme="minorHAnsi"/>
        </w:rPr>
        <w:t>proliferation</w:t>
      </w:r>
      <w:r w:rsidR="00D64481" w:rsidRPr="003A42C3">
        <w:rPr>
          <w:rFonts w:eastAsiaTheme="minorHAnsi"/>
        </w:rPr>
        <w:t>;</w:t>
      </w:r>
    </w:p>
    <w:p w14:paraId="060FD3A7" w14:textId="28376BA3" w:rsidR="006015AD" w:rsidRPr="003A42C3" w:rsidRDefault="006015AD" w:rsidP="00CD7EE9">
      <w:pPr>
        <w:ind w:left="1440" w:hanging="720"/>
        <w:rPr>
          <w:rFonts w:eastAsiaTheme="minorHAnsi"/>
        </w:rPr>
      </w:pPr>
    </w:p>
    <w:p w14:paraId="71290801" w14:textId="4AAE0C9C" w:rsidR="006015AD" w:rsidRPr="003A42C3" w:rsidRDefault="00BA07D3" w:rsidP="00BA07D3">
      <w:pPr>
        <w:ind w:left="2880" w:hanging="720"/>
        <w:rPr>
          <w:rFonts w:eastAsiaTheme="minorHAnsi"/>
        </w:rPr>
      </w:pPr>
      <w:r w:rsidRPr="003A42C3">
        <w:rPr>
          <w:rFonts w:eastAsiaTheme="minorHAnsi"/>
        </w:rPr>
        <w:t>C)</w:t>
      </w:r>
      <w:r w:rsidRPr="003A42C3">
        <w:rPr>
          <w:rFonts w:eastAsiaTheme="minorHAnsi"/>
        </w:rPr>
        <w:tab/>
        <w:t>Litter</w:t>
      </w:r>
      <w:r w:rsidR="006015AD" w:rsidRPr="003A42C3">
        <w:rPr>
          <w:rFonts w:eastAsiaTheme="minorHAnsi"/>
        </w:rPr>
        <w:t xml:space="preserve"> accumulation</w:t>
      </w:r>
      <w:r w:rsidR="00D64481" w:rsidRPr="003A42C3">
        <w:rPr>
          <w:rFonts w:eastAsiaTheme="minorHAnsi"/>
        </w:rPr>
        <w:t>; or</w:t>
      </w:r>
    </w:p>
    <w:p w14:paraId="47437C32" w14:textId="03005253" w:rsidR="006015AD" w:rsidRPr="003A42C3" w:rsidRDefault="006015AD" w:rsidP="00CD7EE9">
      <w:pPr>
        <w:ind w:left="1440" w:hanging="720"/>
        <w:rPr>
          <w:rFonts w:eastAsiaTheme="minorHAnsi"/>
        </w:rPr>
      </w:pPr>
    </w:p>
    <w:p w14:paraId="3E62EA8E" w14:textId="3FAD883F" w:rsidR="006015AD" w:rsidRPr="003A42C3" w:rsidRDefault="00BA07D3" w:rsidP="00BA07D3">
      <w:pPr>
        <w:ind w:left="2880" w:hanging="720"/>
        <w:rPr>
          <w:rFonts w:eastAsiaTheme="minorHAnsi"/>
        </w:rPr>
      </w:pPr>
      <w:r w:rsidRPr="003A42C3">
        <w:rPr>
          <w:rFonts w:eastAsiaTheme="minorHAnsi"/>
        </w:rPr>
        <w:t>D)</w:t>
      </w:r>
      <w:r w:rsidRPr="003A42C3">
        <w:rPr>
          <w:rFonts w:eastAsiaTheme="minorHAnsi"/>
        </w:rPr>
        <w:tab/>
        <w:t>Mal</w:t>
      </w:r>
      <w:r w:rsidR="00393B0D" w:rsidRPr="003A42C3">
        <w:rPr>
          <w:rFonts w:eastAsiaTheme="minorHAnsi"/>
        </w:rPr>
        <w:t>o</w:t>
      </w:r>
      <w:r w:rsidRPr="003A42C3">
        <w:rPr>
          <w:rFonts w:eastAsiaTheme="minorHAnsi"/>
        </w:rPr>
        <w:t>dors</w:t>
      </w:r>
      <w:r w:rsidR="004F707B" w:rsidRPr="003A42C3">
        <w:rPr>
          <w:rFonts w:eastAsiaTheme="minorHAnsi"/>
        </w:rPr>
        <w:t xml:space="preserve"> outside the </w:t>
      </w:r>
      <w:r w:rsidR="000665B7" w:rsidRPr="003A42C3">
        <w:rPr>
          <w:rFonts w:eastAsiaTheme="minorHAnsi"/>
        </w:rPr>
        <w:t xml:space="preserve">GCDD recovery </w:t>
      </w:r>
      <w:r w:rsidR="004F707B" w:rsidRPr="003A42C3">
        <w:rPr>
          <w:rFonts w:eastAsiaTheme="minorHAnsi"/>
        </w:rPr>
        <w:t>facility</w:t>
      </w:r>
      <w:r w:rsidR="006015AD" w:rsidRPr="003A42C3">
        <w:rPr>
          <w:rFonts w:eastAsiaTheme="minorHAnsi"/>
        </w:rPr>
        <w:t>.</w:t>
      </w:r>
    </w:p>
    <w:p w14:paraId="70B28A39" w14:textId="77777777" w:rsidR="002F6054" w:rsidRPr="003A42C3" w:rsidRDefault="002F6054" w:rsidP="002F6054">
      <w:pPr>
        <w:rPr>
          <w:b/>
        </w:rPr>
      </w:pPr>
    </w:p>
    <w:p w14:paraId="3DB1B936" w14:textId="795E66BA" w:rsidR="00873790" w:rsidRPr="003A42C3" w:rsidRDefault="00377FB7" w:rsidP="00462416">
      <w:pPr>
        <w:rPr>
          <w:b/>
        </w:rPr>
      </w:pPr>
      <w:r w:rsidRPr="003A42C3">
        <w:rPr>
          <w:b/>
        </w:rPr>
        <w:t xml:space="preserve">Section </w:t>
      </w:r>
      <w:bookmarkStart w:id="10" w:name="_Hlk512351053"/>
      <w:r w:rsidR="006938C5" w:rsidRPr="003A42C3">
        <w:rPr>
          <w:b/>
        </w:rPr>
        <w:t>820</w:t>
      </w:r>
      <w:r w:rsidRPr="003A42C3">
        <w:rPr>
          <w:b/>
        </w:rPr>
        <w:t>.</w:t>
      </w:r>
      <w:bookmarkEnd w:id="10"/>
      <w:r w:rsidR="00335380" w:rsidRPr="003A42C3">
        <w:rPr>
          <w:b/>
        </w:rPr>
        <w:t>3</w:t>
      </w:r>
      <w:r w:rsidR="00047DDC" w:rsidRPr="003A42C3">
        <w:rPr>
          <w:b/>
        </w:rPr>
        <w:t>0</w:t>
      </w:r>
      <w:r w:rsidR="006015AD" w:rsidRPr="003A42C3">
        <w:rPr>
          <w:b/>
        </w:rPr>
        <w:t>2</w:t>
      </w:r>
      <w:r w:rsidRPr="003A42C3">
        <w:rPr>
          <w:b/>
        </w:rPr>
        <w:t xml:space="preserve">  </w:t>
      </w:r>
      <w:r w:rsidR="00915C3A" w:rsidRPr="003A42C3">
        <w:rPr>
          <w:b/>
        </w:rPr>
        <w:t xml:space="preserve">General </w:t>
      </w:r>
      <w:r w:rsidRPr="003A42C3">
        <w:rPr>
          <w:b/>
        </w:rPr>
        <w:t>Operating Standards</w:t>
      </w:r>
    </w:p>
    <w:p w14:paraId="735EBFAF" w14:textId="77777777" w:rsidR="00462416" w:rsidRPr="003A42C3" w:rsidRDefault="00462416" w:rsidP="00462416">
      <w:pPr>
        <w:ind w:left="1440" w:hanging="720"/>
        <w:rPr>
          <w:bCs/>
        </w:rPr>
      </w:pPr>
    </w:p>
    <w:p w14:paraId="307B0873" w14:textId="6EE52336" w:rsidR="00873790" w:rsidRPr="003A42C3" w:rsidRDefault="00F42064" w:rsidP="00462416">
      <w:pPr>
        <w:ind w:left="1440" w:hanging="720"/>
        <w:rPr>
          <w:b/>
        </w:rPr>
      </w:pPr>
      <w:r w:rsidRPr="003A42C3">
        <w:rPr>
          <w:bCs/>
        </w:rPr>
        <w:t>a)</w:t>
      </w:r>
      <w:r w:rsidRPr="003A42C3">
        <w:rPr>
          <w:bCs/>
        </w:rPr>
        <w:tab/>
        <w:t xml:space="preserve">Compliance with </w:t>
      </w:r>
      <w:r w:rsidR="00036E06" w:rsidRPr="003A42C3">
        <w:rPr>
          <w:bCs/>
        </w:rPr>
        <w:t>L</w:t>
      </w:r>
      <w:r w:rsidRPr="003A42C3">
        <w:rPr>
          <w:bCs/>
        </w:rPr>
        <w:t xml:space="preserve">ocal </w:t>
      </w:r>
      <w:r w:rsidR="00036E06" w:rsidRPr="003A42C3">
        <w:rPr>
          <w:bCs/>
        </w:rPr>
        <w:t>R</w:t>
      </w:r>
      <w:r w:rsidRPr="003A42C3">
        <w:rPr>
          <w:bCs/>
        </w:rPr>
        <w:t xml:space="preserve">equirements.  </w:t>
      </w:r>
      <w:r w:rsidRPr="003A42C3">
        <w:t>GCDD</w:t>
      </w:r>
      <w:r w:rsidRPr="003A42C3">
        <w:rPr>
          <w:i/>
          <w:iCs/>
        </w:rPr>
        <w:t xml:space="preserve"> recovery facilities</w:t>
      </w:r>
      <w:r w:rsidR="00D64481" w:rsidRPr="003A42C3">
        <w:t xml:space="preserve"> are</w:t>
      </w:r>
      <w:r w:rsidRPr="003A42C3">
        <w:rPr>
          <w:i/>
          <w:iCs/>
        </w:rPr>
        <w:t xml:space="preserve"> subject to local zoning, ordinance, and land use requirements</w:t>
      </w:r>
      <w:r w:rsidRPr="003A42C3">
        <w:t xml:space="preserve">.  [415 ILCS 5/22.38(a)]  </w:t>
      </w:r>
    </w:p>
    <w:p w14:paraId="547B0DB6" w14:textId="77777777" w:rsidR="00462416" w:rsidRPr="003A42C3" w:rsidRDefault="00462416" w:rsidP="00462416">
      <w:pPr>
        <w:ind w:left="1440" w:hanging="720"/>
        <w:rPr>
          <w:bCs/>
        </w:rPr>
      </w:pPr>
    </w:p>
    <w:p w14:paraId="31F13523" w14:textId="19958BB9" w:rsidR="00873790" w:rsidRPr="003A42C3" w:rsidRDefault="006015AD" w:rsidP="00462416">
      <w:pPr>
        <w:ind w:left="1440" w:hanging="720"/>
        <w:rPr>
          <w:b/>
        </w:rPr>
      </w:pPr>
      <w:r w:rsidRPr="003A42C3">
        <w:rPr>
          <w:bCs/>
        </w:rPr>
        <w:t>b)</w:t>
      </w:r>
      <w:r w:rsidRPr="003A42C3">
        <w:rPr>
          <w:bCs/>
        </w:rPr>
        <w:tab/>
        <w:t xml:space="preserve">Location Standards.  </w:t>
      </w:r>
      <w:r w:rsidRPr="003A42C3">
        <w:t>GCDD</w:t>
      </w:r>
      <w:r w:rsidRPr="003A42C3">
        <w:rPr>
          <w:i/>
          <w:iCs/>
        </w:rPr>
        <w:t xml:space="preserve"> recovery facilities</w:t>
      </w:r>
      <w:r w:rsidR="00D64481" w:rsidRPr="003A42C3">
        <w:rPr>
          <w:i/>
          <w:iCs/>
        </w:rPr>
        <w:t xml:space="preserve"> </w:t>
      </w:r>
      <w:r w:rsidR="00D64481" w:rsidRPr="003A42C3">
        <w:t>must</w:t>
      </w:r>
      <w:r w:rsidRPr="003A42C3">
        <w:rPr>
          <w:i/>
          <w:iCs/>
        </w:rPr>
        <w:t xml:space="preserve"> be located in </w:t>
      </w:r>
      <w:r w:rsidR="00D64481" w:rsidRPr="003A42C3">
        <w:t>compliance</w:t>
      </w:r>
      <w:r w:rsidR="00F946E2" w:rsidRPr="003A42C3">
        <w:t xml:space="preserve"> </w:t>
      </w:r>
      <w:r w:rsidRPr="003A42C3">
        <w:rPr>
          <w:i/>
          <w:iCs/>
        </w:rPr>
        <w:t>with local zoning</w:t>
      </w:r>
      <w:r w:rsidR="00F42064" w:rsidRPr="003A42C3">
        <w:rPr>
          <w:i/>
          <w:iCs/>
        </w:rPr>
        <w:t xml:space="preserve"> requirements or, in the absence of local zoning requirements, </w:t>
      </w:r>
      <w:r w:rsidR="00D64481" w:rsidRPr="003A42C3">
        <w:t>must</w:t>
      </w:r>
      <w:r w:rsidR="00F946E2" w:rsidRPr="003A42C3">
        <w:t xml:space="preserve"> </w:t>
      </w:r>
      <w:r w:rsidRPr="003A42C3">
        <w:rPr>
          <w:i/>
          <w:iCs/>
        </w:rPr>
        <w:t xml:space="preserve">be located so that no part of the </w:t>
      </w:r>
      <w:r w:rsidR="00F04381" w:rsidRPr="003A42C3">
        <w:t xml:space="preserve">GCCD recovery </w:t>
      </w:r>
      <w:r w:rsidRPr="003A42C3">
        <w:rPr>
          <w:i/>
          <w:iCs/>
        </w:rPr>
        <w:t>facility boundary is closer than 1,320 feet from the nearest property zoned primarily for residential use</w:t>
      </w:r>
      <w:r w:rsidRPr="003A42C3">
        <w:t>. [415 ILCS 5/22.38(a)]</w:t>
      </w:r>
    </w:p>
    <w:p w14:paraId="4EF0D107" w14:textId="77777777" w:rsidR="00462416" w:rsidRPr="003A42C3" w:rsidRDefault="00462416" w:rsidP="00462416">
      <w:pPr>
        <w:ind w:left="1440" w:hanging="720"/>
        <w:rPr>
          <w:bCs/>
        </w:rPr>
      </w:pPr>
    </w:p>
    <w:p w14:paraId="03FCCE21" w14:textId="58EC98FC" w:rsidR="00873790" w:rsidRPr="003A42C3" w:rsidRDefault="00DC03B0" w:rsidP="00462416">
      <w:pPr>
        <w:ind w:left="1440" w:hanging="720"/>
        <w:rPr>
          <w:b/>
        </w:rPr>
      </w:pPr>
      <w:r w:rsidRPr="003A42C3">
        <w:rPr>
          <w:bCs/>
        </w:rPr>
        <w:t>c</w:t>
      </w:r>
      <w:r w:rsidR="00886285" w:rsidRPr="003A42C3">
        <w:rPr>
          <w:bCs/>
        </w:rPr>
        <w:t>)</w:t>
      </w:r>
      <w:r w:rsidR="009D49F3" w:rsidRPr="003A42C3">
        <w:rPr>
          <w:bCs/>
        </w:rPr>
        <w:tab/>
      </w:r>
      <w:r w:rsidR="00036E06" w:rsidRPr="003A42C3">
        <w:rPr>
          <w:bCs/>
        </w:rPr>
        <w:t>Minimum Recycling Rate.  The owner or operator</w:t>
      </w:r>
      <w:r w:rsidR="0086095C" w:rsidRPr="003A42C3">
        <w:rPr>
          <w:bCs/>
        </w:rPr>
        <w:t xml:space="preserve"> of a GCDD recovery facility</w:t>
      </w:r>
      <w:r w:rsidR="00036E06" w:rsidRPr="003A42C3">
        <w:rPr>
          <w:bCs/>
        </w:rPr>
        <w:t xml:space="preserve"> must </w:t>
      </w:r>
      <w:r w:rsidR="00036E06" w:rsidRPr="003A42C3">
        <w:rPr>
          <w:bCs/>
          <w:i/>
          <w:iCs/>
        </w:rPr>
        <w:t xml:space="preserve">ensure that no less than 40% of the total </w:t>
      </w:r>
      <w:r w:rsidR="00036E06" w:rsidRPr="003A42C3">
        <w:rPr>
          <w:bCs/>
        </w:rPr>
        <w:t>GCDD</w:t>
      </w:r>
      <w:r w:rsidR="00036E06" w:rsidRPr="003A42C3">
        <w:rPr>
          <w:bCs/>
          <w:i/>
          <w:iCs/>
        </w:rPr>
        <w:t xml:space="preserve"> received at the facility on a rolling 12-month average basis is recyclable </w:t>
      </w:r>
      <w:r w:rsidR="00036E06" w:rsidRPr="003A42C3">
        <w:rPr>
          <w:bCs/>
        </w:rPr>
        <w:t>GCDD.  [415 ILCS 5/22.38(b)(0.5)]</w:t>
      </w:r>
      <w:r w:rsidR="008C2861" w:rsidRPr="003A42C3">
        <w:rPr>
          <w:bCs/>
        </w:rPr>
        <w:t xml:space="preserve">  For purposes of this subsection (c), GCDD </w:t>
      </w:r>
      <w:r w:rsidR="00886CBF" w:rsidRPr="003A42C3">
        <w:rPr>
          <w:bCs/>
        </w:rPr>
        <w:t xml:space="preserve">is </w:t>
      </w:r>
      <w:r w:rsidR="008C2861" w:rsidRPr="003A42C3">
        <w:rPr>
          <w:bCs/>
        </w:rPr>
        <w:t xml:space="preserve">measured by weight. </w:t>
      </w:r>
    </w:p>
    <w:p w14:paraId="339EC8EC" w14:textId="77777777" w:rsidR="00462416" w:rsidRPr="003A42C3" w:rsidRDefault="00462416" w:rsidP="00462416">
      <w:pPr>
        <w:ind w:left="1440" w:hanging="720"/>
        <w:rPr>
          <w:bCs/>
        </w:rPr>
      </w:pPr>
    </w:p>
    <w:p w14:paraId="0FF9E102" w14:textId="6D2205D7" w:rsidR="00BA07D3" w:rsidRPr="003A42C3" w:rsidRDefault="00036E06" w:rsidP="00462416">
      <w:pPr>
        <w:ind w:left="1440" w:hanging="720"/>
        <w:rPr>
          <w:bCs/>
        </w:rPr>
      </w:pPr>
      <w:r w:rsidRPr="003A42C3">
        <w:rPr>
          <w:bCs/>
        </w:rPr>
        <w:t>d)</w:t>
      </w:r>
      <w:r w:rsidRPr="003A42C3">
        <w:rPr>
          <w:bCs/>
        </w:rPr>
        <w:tab/>
      </w:r>
      <w:r w:rsidR="00886285" w:rsidRPr="003A42C3">
        <w:rPr>
          <w:bCs/>
        </w:rPr>
        <w:t xml:space="preserve">Operating Hours  </w:t>
      </w:r>
    </w:p>
    <w:p w14:paraId="49F5B208" w14:textId="77777777" w:rsidR="00462416" w:rsidRPr="003A42C3" w:rsidRDefault="00462416" w:rsidP="00462416">
      <w:pPr>
        <w:ind w:left="2160" w:hanging="720"/>
        <w:rPr>
          <w:bCs/>
        </w:rPr>
      </w:pPr>
    </w:p>
    <w:p w14:paraId="2B56BC64" w14:textId="7DA04379" w:rsidR="00902D09" w:rsidRPr="003A42C3" w:rsidRDefault="00BA07D3" w:rsidP="00462416">
      <w:pPr>
        <w:ind w:left="2160" w:hanging="720"/>
        <w:rPr>
          <w:bCs/>
        </w:rPr>
      </w:pPr>
      <w:r w:rsidRPr="003A42C3">
        <w:rPr>
          <w:bCs/>
        </w:rPr>
        <w:t>1)</w:t>
      </w:r>
      <w:r w:rsidRPr="003A42C3">
        <w:rPr>
          <w:bCs/>
        </w:rPr>
        <w:tab/>
      </w:r>
      <w:r w:rsidR="00285BBC" w:rsidRPr="003A42C3">
        <w:rPr>
          <w:bCs/>
        </w:rPr>
        <w:t>GCDD</w:t>
      </w:r>
      <w:r w:rsidR="009D49F3" w:rsidRPr="003A42C3">
        <w:rPr>
          <w:bCs/>
        </w:rPr>
        <w:t xml:space="preserve"> </w:t>
      </w:r>
      <w:r w:rsidR="00D64481" w:rsidRPr="003A42C3">
        <w:rPr>
          <w:bCs/>
        </w:rPr>
        <w:t>may</w:t>
      </w:r>
      <w:r w:rsidR="008C2861" w:rsidRPr="003A42C3">
        <w:rPr>
          <w:bCs/>
        </w:rPr>
        <w:t xml:space="preserve"> </w:t>
      </w:r>
      <w:r w:rsidR="00285BBC" w:rsidRPr="003A42C3">
        <w:rPr>
          <w:bCs/>
        </w:rPr>
        <w:t xml:space="preserve">be received </w:t>
      </w:r>
      <w:r w:rsidR="009D49F3" w:rsidRPr="003A42C3">
        <w:rPr>
          <w:bCs/>
        </w:rPr>
        <w:t xml:space="preserve">at the </w:t>
      </w:r>
      <w:r w:rsidR="00FC400A" w:rsidRPr="003A42C3">
        <w:rPr>
          <w:bCs/>
        </w:rPr>
        <w:t xml:space="preserve">GCDD recovery </w:t>
      </w:r>
      <w:r w:rsidR="00886285" w:rsidRPr="003A42C3">
        <w:rPr>
          <w:bCs/>
        </w:rPr>
        <w:t xml:space="preserve">facility </w:t>
      </w:r>
      <w:r w:rsidR="008C2861" w:rsidRPr="003A42C3">
        <w:rPr>
          <w:bCs/>
        </w:rPr>
        <w:t xml:space="preserve">only </w:t>
      </w:r>
      <w:r w:rsidR="00886285" w:rsidRPr="003A42C3">
        <w:rPr>
          <w:bCs/>
        </w:rPr>
        <w:t xml:space="preserve">during operating hours established by a permit </w:t>
      </w:r>
      <w:r w:rsidR="006960C5" w:rsidRPr="003A42C3">
        <w:rPr>
          <w:bCs/>
        </w:rPr>
        <w:t xml:space="preserve">issued </w:t>
      </w:r>
      <w:r w:rsidR="00902D09" w:rsidRPr="003A42C3">
        <w:rPr>
          <w:bCs/>
        </w:rPr>
        <w:t>under</w:t>
      </w:r>
      <w:r w:rsidR="00B36B06" w:rsidRPr="003A42C3">
        <w:rPr>
          <w:bCs/>
        </w:rPr>
        <w:t xml:space="preserve"> </w:t>
      </w:r>
      <w:r w:rsidR="006960C5" w:rsidRPr="003A42C3">
        <w:rPr>
          <w:bCs/>
        </w:rPr>
        <w:t>this Part</w:t>
      </w:r>
      <w:r w:rsidR="00886285" w:rsidRPr="003A42C3">
        <w:rPr>
          <w:bCs/>
        </w:rPr>
        <w:t>.</w:t>
      </w:r>
      <w:r w:rsidR="009D49F3" w:rsidRPr="003A42C3">
        <w:rPr>
          <w:bCs/>
        </w:rPr>
        <w:t xml:space="preserve"> </w:t>
      </w:r>
      <w:r w:rsidR="00886285" w:rsidRPr="003A42C3">
        <w:rPr>
          <w:bCs/>
        </w:rPr>
        <w:t xml:space="preserve"> </w:t>
      </w:r>
    </w:p>
    <w:p w14:paraId="4AAC000E" w14:textId="77777777" w:rsidR="00462416" w:rsidRPr="003A42C3" w:rsidRDefault="00462416" w:rsidP="00462416">
      <w:pPr>
        <w:ind w:left="2160" w:hanging="720"/>
        <w:rPr>
          <w:bCs/>
        </w:rPr>
      </w:pPr>
    </w:p>
    <w:p w14:paraId="386194C6" w14:textId="0C50641D" w:rsidR="00902D09" w:rsidRPr="003A42C3" w:rsidRDefault="00902D09" w:rsidP="00462416">
      <w:pPr>
        <w:ind w:left="2160" w:hanging="720"/>
        <w:rPr>
          <w:bCs/>
        </w:rPr>
      </w:pPr>
      <w:r w:rsidRPr="003A42C3">
        <w:rPr>
          <w:bCs/>
        </w:rPr>
        <w:t>2)</w:t>
      </w:r>
      <w:r w:rsidRPr="003A42C3">
        <w:rPr>
          <w:bCs/>
        </w:rPr>
        <w:tab/>
        <w:t>I</w:t>
      </w:r>
      <w:r w:rsidR="009D49F3" w:rsidRPr="003A42C3">
        <w:rPr>
          <w:bCs/>
        </w:rPr>
        <w:t xml:space="preserve">f </w:t>
      </w:r>
      <w:r w:rsidR="00886285" w:rsidRPr="003A42C3">
        <w:rPr>
          <w:bCs/>
        </w:rPr>
        <w:t xml:space="preserve">a </w:t>
      </w:r>
      <w:r w:rsidR="00F04381" w:rsidRPr="003A42C3">
        <w:rPr>
          <w:bCs/>
        </w:rPr>
        <w:t xml:space="preserve">GCCD recovery </w:t>
      </w:r>
      <w:r w:rsidR="00886285" w:rsidRPr="003A42C3">
        <w:rPr>
          <w:bCs/>
        </w:rPr>
        <w:t xml:space="preserve">facility </w:t>
      </w:r>
      <w:r w:rsidR="008C2861" w:rsidRPr="003A42C3">
        <w:rPr>
          <w:bCs/>
        </w:rPr>
        <w:t xml:space="preserve">receives GCDD </w:t>
      </w:r>
      <w:r w:rsidR="00EA1492" w:rsidRPr="003A42C3">
        <w:rPr>
          <w:bCs/>
        </w:rPr>
        <w:t>outside of</w:t>
      </w:r>
      <w:r w:rsidR="009D49F3" w:rsidRPr="003A42C3">
        <w:rPr>
          <w:bCs/>
        </w:rPr>
        <w:t xml:space="preserve"> </w:t>
      </w:r>
      <w:r w:rsidR="00886285" w:rsidRPr="003A42C3">
        <w:rPr>
          <w:bCs/>
        </w:rPr>
        <w:t>permitted</w:t>
      </w:r>
      <w:r w:rsidR="009D49F3" w:rsidRPr="003A42C3">
        <w:rPr>
          <w:bCs/>
        </w:rPr>
        <w:t xml:space="preserve"> operating hours to respond to </w:t>
      </w:r>
      <w:r w:rsidR="008C2861" w:rsidRPr="003A42C3">
        <w:rPr>
          <w:bCs/>
        </w:rPr>
        <w:t xml:space="preserve">an </w:t>
      </w:r>
      <w:r w:rsidR="009D49F3" w:rsidRPr="003A42C3">
        <w:rPr>
          <w:bCs/>
        </w:rPr>
        <w:t xml:space="preserve">emergency, </w:t>
      </w:r>
      <w:r w:rsidRPr="003A42C3">
        <w:rPr>
          <w:bCs/>
        </w:rPr>
        <w:t xml:space="preserve">then the </w:t>
      </w:r>
      <w:r w:rsidR="00F04381" w:rsidRPr="003A42C3">
        <w:rPr>
          <w:bCs/>
        </w:rPr>
        <w:t xml:space="preserve">GCCD recovery </w:t>
      </w:r>
      <w:r w:rsidRPr="003A42C3">
        <w:rPr>
          <w:bCs/>
        </w:rPr>
        <w:t xml:space="preserve">facility operating records must maintain </w:t>
      </w:r>
      <w:r w:rsidR="009D49F3" w:rsidRPr="003A42C3">
        <w:rPr>
          <w:bCs/>
        </w:rPr>
        <w:t xml:space="preserve">a written record of the date, </w:t>
      </w:r>
      <w:r w:rsidR="008436C3" w:rsidRPr="003A42C3">
        <w:rPr>
          <w:bCs/>
        </w:rPr>
        <w:t>time,</w:t>
      </w:r>
      <w:r w:rsidR="009D49F3" w:rsidRPr="003A42C3">
        <w:rPr>
          <w:bCs/>
        </w:rPr>
        <w:t xml:space="preserve"> and reason the </w:t>
      </w:r>
      <w:r w:rsidR="00F04381" w:rsidRPr="003A42C3">
        <w:rPr>
          <w:bCs/>
        </w:rPr>
        <w:t xml:space="preserve">GCDD recovery </w:t>
      </w:r>
      <w:r w:rsidR="009D49F3" w:rsidRPr="003A42C3">
        <w:rPr>
          <w:bCs/>
        </w:rPr>
        <w:t xml:space="preserve">facility </w:t>
      </w:r>
      <w:r w:rsidR="00BC5ED5" w:rsidRPr="003A42C3">
        <w:rPr>
          <w:bCs/>
        </w:rPr>
        <w:t>received the GCDD</w:t>
      </w:r>
      <w:r w:rsidRPr="003A42C3">
        <w:rPr>
          <w:bCs/>
        </w:rPr>
        <w:t xml:space="preserve">.  The owner </w:t>
      </w:r>
      <w:r w:rsidRPr="003A42C3">
        <w:rPr>
          <w:bCs/>
        </w:rPr>
        <w:lastRenderedPageBreak/>
        <w:t>or operator must also notify the</w:t>
      </w:r>
      <w:r w:rsidR="00BC5ED5" w:rsidRPr="003A42C3">
        <w:rPr>
          <w:bCs/>
        </w:rPr>
        <w:t xml:space="preserve"> </w:t>
      </w:r>
      <w:r w:rsidR="00886285" w:rsidRPr="003A42C3">
        <w:rPr>
          <w:bCs/>
        </w:rPr>
        <w:t>Agency’s</w:t>
      </w:r>
      <w:r w:rsidR="009D49F3" w:rsidRPr="003A42C3">
        <w:rPr>
          <w:bCs/>
        </w:rPr>
        <w:t xml:space="preserve"> Regional Office responsible for </w:t>
      </w:r>
      <w:r w:rsidR="00285BBC" w:rsidRPr="003A42C3">
        <w:rPr>
          <w:bCs/>
        </w:rPr>
        <w:t>inspecti</w:t>
      </w:r>
      <w:r w:rsidR="00ED031D" w:rsidRPr="003A42C3">
        <w:rPr>
          <w:bCs/>
        </w:rPr>
        <w:t>ng</w:t>
      </w:r>
      <w:r w:rsidR="00285BBC" w:rsidRPr="003A42C3">
        <w:rPr>
          <w:bCs/>
        </w:rPr>
        <w:t xml:space="preserve"> the</w:t>
      </w:r>
      <w:r w:rsidR="009D49F3" w:rsidRPr="003A42C3">
        <w:rPr>
          <w:bCs/>
        </w:rPr>
        <w:t xml:space="preserve"> </w:t>
      </w:r>
      <w:r w:rsidR="00F04381" w:rsidRPr="003A42C3">
        <w:rPr>
          <w:bCs/>
        </w:rPr>
        <w:t xml:space="preserve">GCDD recovery </w:t>
      </w:r>
      <w:r w:rsidR="009D49F3" w:rsidRPr="003A42C3">
        <w:rPr>
          <w:bCs/>
        </w:rPr>
        <w:t>facility</w:t>
      </w:r>
      <w:r w:rsidRPr="003A42C3">
        <w:rPr>
          <w:bCs/>
        </w:rPr>
        <w:t xml:space="preserve"> on</w:t>
      </w:r>
      <w:r w:rsidR="009D49F3" w:rsidRPr="003A42C3">
        <w:rPr>
          <w:bCs/>
        </w:rPr>
        <w:t xml:space="preserve"> </w:t>
      </w:r>
      <w:r w:rsidR="00737F6F" w:rsidRPr="003A42C3">
        <w:rPr>
          <w:bCs/>
        </w:rPr>
        <w:t>the next operating day</w:t>
      </w:r>
      <w:r w:rsidRPr="003A42C3">
        <w:rPr>
          <w:bCs/>
        </w:rPr>
        <w:t xml:space="preserve"> within the </w:t>
      </w:r>
      <w:r w:rsidR="00F04381" w:rsidRPr="003A42C3">
        <w:rPr>
          <w:bCs/>
        </w:rPr>
        <w:t xml:space="preserve">GCDD recovery </w:t>
      </w:r>
      <w:r w:rsidRPr="003A42C3">
        <w:rPr>
          <w:bCs/>
        </w:rPr>
        <w:t>facility's</w:t>
      </w:r>
      <w:r w:rsidR="00B36B06" w:rsidRPr="003A42C3">
        <w:rPr>
          <w:bCs/>
        </w:rPr>
        <w:t xml:space="preserve"> </w:t>
      </w:r>
      <w:r w:rsidR="00737F6F" w:rsidRPr="003A42C3">
        <w:rPr>
          <w:bCs/>
        </w:rPr>
        <w:t xml:space="preserve">permitted operating hours. </w:t>
      </w:r>
    </w:p>
    <w:p w14:paraId="47A41C98" w14:textId="77777777" w:rsidR="00462416" w:rsidRPr="003A42C3" w:rsidRDefault="00462416" w:rsidP="00462416">
      <w:pPr>
        <w:ind w:left="2160" w:hanging="720"/>
        <w:rPr>
          <w:bCs/>
        </w:rPr>
      </w:pPr>
    </w:p>
    <w:p w14:paraId="1877AC8D" w14:textId="3CFF3073" w:rsidR="009D49F3" w:rsidRPr="003A42C3" w:rsidRDefault="00902D09" w:rsidP="00462416">
      <w:pPr>
        <w:ind w:left="2160" w:hanging="720"/>
        <w:rPr>
          <w:b/>
        </w:rPr>
      </w:pPr>
      <w:r w:rsidRPr="003A42C3">
        <w:rPr>
          <w:bCs/>
        </w:rPr>
        <w:t>3)</w:t>
      </w:r>
      <w:r w:rsidRPr="003A42C3">
        <w:rPr>
          <w:bCs/>
        </w:rPr>
        <w:tab/>
      </w:r>
      <w:r w:rsidR="00BC5ED5" w:rsidRPr="003A42C3">
        <w:rPr>
          <w:bCs/>
        </w:rPr>
        <w:t>If the emergency</w:t>
      </w:r>
      <w:r w:rsidR="00F946E2" w:rsidRPr="003A42C3">
        <w:rPr>
          <w:bCs/>
        </w:rPr>
        <w:t xml:space="preserve"> </w:t>
      </w:r>
      <w:r w:rsidR="00BC5ED5" w:rsidRPr="003A42C3">
        <w:rPr>
          <w:bCs/>
        </w:rPr>
        <w:t xml:space="preserve">requires </w:t>
      </w:r>
      <w:r w:rsidRPr="003A42C3">
        <w:rPr>
          <w:bCs/>
        </w:rPr>
        <w:t xml:space="preserve">receiving </w:t>
      </w:r>
      <w:r w:rsidR="00BC5ED5" w:rsidRPr="003A42C3">
        <w:rPr>
          <w:bCs/>
        </w:rPr>
        <w:t>GCDD outside of permitted operating hours for more than one day</w:t>
      </w:r>
      <w:r w:rsidR="00BE220B" w:rsidRPr="003A42C3">
        <w:rPr>
          <w:bCs/>
        </w:rPr>
        <w:t>,</w:t>
      </w:r>
      <w:r w:rsidR="00BC5ED5" w:rsidRPr="003A42C3">
        <w:rPr>
          <w:bCs/>
        </w:rPr>
        <w:t xml:space="preserve"> </w:t>
      </w:r>
      <w:r w:rsidRPr="003A42C3">
        <w:rPr>
          <w:bCs/>
        </w:rPr>
        <w:t xml:space="preserve">then </w:t>
      </w:r>
      <w:r w:rsidR="00BC5ED5" w:rsidRPr="003A42C3">
        <w:rPr>
          <w:bCs/>
        </w:rPr>
        <w:t>the owner or operator</w:t>
      </w:r>
      <w:r w:rsidR="00FC400A" w:rsidRPr="003A42C3">
        <w:rPr>
          <w:bCs/>
        </w:rPr>
        <w:t xml:space="preserve"> of the GCDD recovery facility</w:t>
      </w:r>
      <w:r w:rsidR="00BC5ED5" w:rsidRPr="003A42C3">
        <w:rPr>
          <w:bCs/>
        </w:rPr>
        <w:t xml:space="preserve"> </w:t>
      </w:r>
      <w:r w:rsidR="00886CBF" w:rsidRPr="003A42C3">
        <w:rPr>
          <w:bCs/>
        </w:rPr>
        <w:t xml:space="preserve">must </w:t>
      </w:r>
      <w:r w:rsidR="00BC5ED5" w:rsidRPr="003A42C3">
        <w:rPr>
          <w:bCs/>
        </w:rPr>
        <w:t>obtain</w:t>
      </w:r>
      <w:r w:rsidR="00FC400A" w:rsidRPr="003A42C3">
        <w:rPr>
          <w:bCs/>
        </w:rPr>
        <w:t xml:space="preserve"> prior</w:t>
      </w:r>
      <w:r w:rsidR="00BC5ED5" w:rsidRPr="003A42C3">
        <w:rPr>
          <w:bCs/>
        </w:rPr>
        <w:t xml:space="preserve"> approval from the Agency to extend emergency operating hours beyond the </w:t>
      </w:r>
      <w:r w:rsidR="003347C7" w:rsidRPr="003A42C3">
        <w:rPr>
          <w:bCs/>
        </w:rPr>
        <w:t>first</w:t>
      </w:r>
      <w:r w:rsidR="00BC5ED5" w:rsidRPr="003A42C3">
        <w:rPr>
          <w:bCs/>
        </w:rPr>
        <w:t xml:space="preserve"> day</w:t>
      </w:r>
      <w:r w:rsidR="009D49F3" w:rsidRPr="003A42C3">
        <w:rPr>
          <w:bCs/>
        </w:rPr>
        <w:t>.</w:t>
      </w:r>
    </w:p>
    <w:p w14:paraId="7174F8EE" w14:textId="77777777" w:rsidR="00462416" w:rsidRPr="003A42C3" w:rsidRDefault="00462416" w:rsidP="00462416">
      <w:pPr>
        <w:ind w:left="1440" w:hanging="720"/>
        <w:rPr>
          <w:bCs/>
        </w:rPr>
      </w:pPr>
    </w:p>
    <w:p w14:paraId="3A24C040" w14:textId="0B2A9658" w:rsidR="00886285" w:rsidRPr="003A42C3" w:rsidRDefault="00F51246" w:rsidP="00462416">
      <w:pPr>
        <w:ind w:left="1440" w:hanging="720"/>
        <w:rPr>
          <w:bCs/>
        </w:rPr>
      </w:pPr>
      <w:r w:rsidRPr="003A42C3">
        <w:rPr>
          <w:bCs/>
        </w:rPr>
        <w:t>e</w:t>
      </w:r>
      <w:r w:rsidR="00886285" w:rsidRPr="003A42C3">
        <w:rPr>
          <w:bCs/>
        </w:rPr>
        <w:t>)</w:t>
      </w:r>
      <w:r w:rsidR="00886285" w:rsidRPr="003A42C3">
        <w:rPr>
          <w:bCs/>
        </w:rPr>
        <w:tab/>
        <w:t xml:space="preserve">Equipment.  Equipment </w:t>
      </w:r>
      <w:r w:rsidR="00285BBC" w:rsidRPr="003A42C3">
        <w:rPr>
          <w:bCs/>
        </w:rPr>
        <w:t xml:space="preserve">necessary to achieve and maintain compliance with this Part </w:t>
      </w:r>
      <w:r w:rsidR="00886CBF" w:rsidRPr="003A42C3">
        <w:rPr>
          <w:bCs/>
        </w:rPr>
        <w:t xml:space="preserve">must </w:t>
      </w:r>
      <w:r w:rsidR="00886285" w:rsidRPr="003A42C3">
        <w:rPr>
          <w:bCs/>
        </w:rPr>
        <w:t>be maintained and available for use at the facility during all hours of operation.</w:t>
      </w:r>
    </w:p>
    <w:p w14:paraId="29ABF753" w14:textId="77777777" w:rsidR="00462416" w:rsidRPr="003A42C3" w:rsidRDefault="00462416" w:rsidP="00462416">
      <w:pPr>
        <w:ind w:left="1440" w:hanging="720"/>
        <w:rPr>
          <w:bCs/>
        </w:rPr>
      </w:pPr>
    </w:p>
    <w:p w14:paraId="2EF03883" w14:textId="28AF6E33" w:rsidR="00886285" w:rsidRPr="003A42C3" w:rsidRDefault="00F51246" w:rsidP="00462416">
      <w:pPr>
        <w:ind w:left="1440" w:hanging="720"/>
        <w:rPr>
          <w:bCs/>
        </w:rPr>
      </w:pPr>
      <w:r w:rsidRPr="003A42C3">
        <w:rPr>
          <w:bCs/>
        </w:rPr>
        <w:t>f</w:t>
      </w:r>
      <w:r w:rsidR="00886285" w:rsidRPr="003A42C3">
        <w:rPr>
          <w:bCs/>
        </w:rPr>
        <w:t>)</w:t>
      </w:r>
      <w:r w:rsidR="00886285" w:rsidRPr="003A42C3">
        <w:rPr>
          <w:bCs/>
        </w:rPr>
        <w:tab/>
        <w:t xml:space="preserve">Utilities.  All utilities, including </w:t>
      </w:r>
      <w:r w:rsidR="002A38D0" w:rsidRPr="003A42C3">
        <w:rPr>
          <w:bCs/>
        </w:rPr>
        <w:t xml:space="preserve">electricity, </w:t>
      </w:r>
      <w:r w:rsidR="00886285" w:rsidRPr="003A42C3">
        <w:rPr>
          <w:bCs/>
        </w:rPr>
        <w:t xml:space="preserve">heat, </w:t>
      </w:r>
      <w:r w:rsidR="00884574" w:rsidRPr="003A42C3">
        <w:rPr>
          <w:bCs/>
        </w:rPr>
        <w:t xml:space="preserve">interior and exterior </w:t>
      </w:r>
      <w:r w:rsidR="00886285" w:rsidRPr="003A42C3">
        <w:rPr>
          <w:bCs/>
        </w:rPr>
        <w:t>light</w:t>
      </w:r>
      <w:r w:rsidR="00EA1492" w:rsidRPr="003A42C3">
        <w:rPr>
          <w:bCs/>
        </w:rPr>
        <w:t>ing</w:t>
      </w:r>
      <w:r w:rsidR="00886285" w:rsidRPr="003A42C3">
        <w:rPr>
          <w:bCs/>
        </w:rPr>
        <w:t xml:space="preserve">, </w:t>
      </w:r>
      <w:r w:rsidR="00285BBC" w:rsidRPr="003A42C3">
        <w:rPr>
          <w:bCs/>
        </w:rPr>
        <w:t xml:space="preserve">and </w:t>
      </w:r>
      <w:r w:rsidR="00886285" w:rsidRPr="003A42C3">
        <w:rPr>
          <w:bCs/>
        </w:rPr>
        <w:t xml:space="preserve">communications equipment, necessary </w:t>
      </w:r>
      <w:r w:rsidR="00EA1492" w:rsidRPr="003A42C3">
        <w:rPr>
          <w:bCs/>
        </w:rPr>
        <w:t>to</w:t>
      </w:r>
      <w:r w:rsidR="00886285" w:rsidRPr="003A42C3">
        <w:rPr>
          <w:bCs/>
        </w:rPr>
        <w:t xml:space="preserve"> operat</w:t>
      </w:r>
      <w:r w:rsidR="00EA1492" w:rsidRPr="003A42C3">
        <w:rPr>
          <w:bCs/>
        </w:rPr>
        <w:t>e</w:t>
      </w:r>
      <w:r w:rsidR="00886285" w:rsidRPr="003A42C3">
        <w:rPr>
          <w:bCs/>
        </w:rPr>
        <w:t xml:space="preserve"> in compliance with the requirements of this Part</w:t>
      </w:r>
      <w:r w:rsidR="00BE220B" w:rsidRPr="003A42C3">
        <w:rPr>
          <w:bCs/>
        </w:rPr>
        <w:t>,</w:t>
      </w:r>
      <w:r w:rsidR="00886285" w:rsidRPr="003A42C3">
        <w:rPr>
          <w:bCs/>
        </w:rPr>
        <w:t xml:space="preserve"> </w:t>
      </w:r>
      <w:r w:rsidR="00886CBF" w:rsidRPr="003A42C3">
        <w:rPr>
          <w:bCs/>
        </w:rPr>
        <w:t xml:space="preserve">must </w:t>
      </w:r>
      <w:r w:rsidR="00886285" w:rsidRPr="003A42C3">
        <w:rPr>
          <w:bCs/>
        </w:rPr>
        <w:t>be available at the facility at all times.</w:t>
      </w:r>
    </w:p>
    <w:p w14:paraId="2A3F39F5" w14:textId="77777777" w:rsidR="00462416" w:rsidRPr="003A42C3" w:rsidRDefault="00462416" w:rsidP="00462416">
      <w:pPr>
        <w:ind w:left="1440" w:hanging="720"/>
        <w:rPr>
          <w:bCs/>
        </w:rPr>
      </w:pPr>
    </w:p>
    <w:p w14:paraId="50B4BB3A" w14:textId="038C6B03" w:rsidR="00886285" w:rsidRPr="003A42C3" w:rsidRDefault="00F51246" w:rsidP="00462416">
      <w:pPr>
        <w:ind w:left="1440" w:hanging="720"/>
        <w:rPr>
          <w:bCs/>
        </w:rPr>
      </w:pPr>
      <w:r w:rsidRPr="003A42C3">
        <w:rPr>
          <w:bCs/>
        </w:rPr>
        <w:t>g</w:t>
      </w:r>
      <w:r w:rsidR="00886285" w:rsidRPr="003A42C3">
        <w:rPr>
          <w:bCs/>
        </w:rPr>
        <w:t>)</w:t>
      </w:r>
      <w:r w:rsidR="00886285" w:rsidRPr="003A42C3">
        <w:rPr>
          <w:bCs/>
        </w:rPr>
        <w:tab/>
        <w:t xml:space="preserve">Maintenance.  </w:t>
      </w:r>
      <w:r w:rsidR="00285BBC" w:rsidRPr="003A42C3">
        <w:rPr>
          <w:bCs/>
        </w:rPr>
        <w:t>A</w:t>
      </w:r>
      <w:r w:rsidR="00884574" w:rsidRPr="003A42C3">
        <w:rPr>
          <w:bCs/>
        </w:rPr>
        <w:t>dequate shelter, sanitary facilities, and emergency communications for employees</w:t>
      </w:r>
      <w:r w:rsidR="00285BBC" w:rsidRPr="003A42C3">
        <w:rPr>
          <w:bCs/>
        </w:rPr>
        <w:t xml:space="preserve"> </w:t>
      </w:r>
      <w:r w:rsidR="00886CBF" w:rsidRPr="003A42C3">
        <w:rPr>
          <w:bCs/>
        </w:rPr>
        <w:t xml:space="preserve">must </w:t>
      </w:r>
      <w:r w:rsidR="00285BBC" w:rsidRPr="003A42C3">
        <w:rPr>
          <w:bCs/>
        </w:rPr>
        <w:t xml:space="preserve">be maintained at the </w:t>
      </w:r>
      <w:r w:rsidR="00F04381" w:rsidRPr="003A42C3">
        <w:rPr>
          <w:bCs/>
        </w:rPr>
        <w:t xml:space="preserve">GCDD recovery </w:t>
      </w:r>
      <w:r w:rsidR="00285BBC" w:rsidRPr="003A42C3">
        <w:rPr>
          <w:bCs/>
        </w:rPr>
        <w:t>facility</w:t>
      </w:r>
      <w:r w:rsidR="00FA092D" w:rsidRPr="003A42C3">
        <w:rPr>
          <w:bCs/>
        </w:rPr>
        <w:t xml:space="preserve"> at all times</w:t>
      </w:r>
      <w:r w:rsidR="00884574" w:rsidRPr="003A42C3">
        <w:rPr>
          <w:bCs/>
        </w:rPr>
        <w:t xml:space="preserve">.  </w:t>
      </w:r>
    </w:p>
    <w:p w14:paraId="335C0E47" w14:textId="77777777" w:rsidR="00462416" w:rsidRPr="003A42C3" w:rsidRDefault="00462416" w:rsidP="00462416">
      <w:pPr>
        <w:ind w:left="1440" w:hanging="720"/>
        <w:rPr>
          <w:bCs/>
        </w:rPr>
      </w:pPr>
    </w:p>
    <w:p w14:paraId="3339D013" w14:textId="569F2BB1" w:rsidR="00BE220B" w:rsidRPr="003A42C3" w:rsidRDefault="00F51246" w:rsidP="00462416">
      <w:pPr>
        <w:ind w:left="1440" w:hanging="720"/>
        <w:rPr>
          <w:bCs/>
        </w:rPr>
      </w:pPr>
      <w:r w:rsidRPr="003A42C3">
        <w:rPr>
          <w:bCs/>
        </w:rPr>
        <w:t>h</w:t>
      </w:r>
      <w:r w:rsidR="00886285" w:rsidRPr="003A42C3">
        <w:rPr>
          <w:bCs/>
        </w:rPr>
        <w:t>)</w:t>
      </w:r>
      <w:r w:rsidR="00886285" w:rsidRPr="003A42C3">
        <w:rPr>
          <w:bCs/>
        </w:rPr>
        <w:tab/>
        <w:t xml:space="preserve">Dust Control.  </w:t>
      </w:r>
      <w:r w:rsidR="003D2774" w:rsidRPr="003A42C3">
        <w:rPr>
          <w:bCs/>
        </w:rPr>
        <w:t>Wind dispersal of particulate matter must be prevented</w:t>
      </w:r>
      <w:r w:rsidR="00BE220B" w:rsidRPr="003A42C3">
        <w:rPr>
          <w:bCs/>
        </w:rPr>
        <w:t>.</w:t>
      </w:r>
      <w:r w:rsidR="003D2774" w:rsidRPr="003A42C3">
        <w:rPr>
          <w:bCs/>
        </w:rPr>
        <w:t xml:space="preserve"> </w:t>
      </w:r>
    </w:p>
    <w:p w14:paraId="27D9020E" w14:textId="77777777" w:rsidR="00462416" w:rsidRPr="003A42C3" w:rsidRDefault="00462416" w:rsidP="00462416">
      <w:pPr>
        <w:ind w:left="1440" w:hanging="720"/>
        <w:rPr>
          <w:bCs/>
        </w:rPr>
      </w:pPr>
    </w:p>
    <w:p w14:paraId="29C8EF02" w14:textId="1BF516B7" w:rsidR="00886285" w:rsidRPr="003A42C3" w:rsidRDefault="00F51246" w:rsidP="00462416">
      <w:pPr>
        <w:ind w:left="1440" w:hanging="720"/>
        <w:rPr>
          <w:bCs/>
        </w:rPr>
      </w:pPr>
      <w:r w:rsidRPr="003A42C3">
        <w:rPr>
          <w:bCs/>
        </w:rPr>
        <w:t>i</w:t>
      </w:r>
      <w:r w:rsidR="00886285" w:rsidRPr="003A42C3">
        <w:rPr>
          <w:bCs/>
        </w:rPr>
        <w:t>)</w:t>
      </w:r>
      <w:r w:rsidR="00886285" w:rsidRPr="003A42C3">
        <w:rPr>
          <w:bCs/>
        </w:rPr>
        <w:tab/>
        <w:t xml:space="preserve">Fire Protection.  </w:t>
      </w:r>
      <w:r w:rsidR="003D2774" w:rsidRPr="003A42C3">
        <w:rPr>
          <w:bCs/>
        </w:rPr>
        <w:t xml:space="preserve">Equipment necessary to respond to fires and provide emergency notifications to </w:t>
      </w:r>
      <w:r w:rsidR="00886285" w:rsidRPr="003A42C3">
        <w:rPr>
          <w:bCs/>
        </w:rPr>
        <w:t>the nearest fire department</w:t>
      </w:r>
      <w:r w:rsidR="006960C5" w:rsidRPr="003A42C3">
        <w:rPr>
          <w:bCs/>
        </w:rPr>
        <w:t xml:space="preserve"> </w:t>
      </w:r>
      <w:r w:rsidR="00886CBF" w:rsidRPr="003A42C3">
        <w:rPr>
          <w:bCs/>
        </w:rPr>
        <w:t xml:space="preserve">must </w:t>
      </w:r>
      <w:r w:rsidR="006960C5" w:rsidRPr="003A42C3">
        <w:rPr>
          <w:bCs/>
        </w:rPr>
        <w:t xml:space="preserve">be </w:t>
      </w:r>
      <w:r w:rsidR="003D2774" w:rsidRPr="003A42C3">
        <w:rPr>
          <w:bCs/>
        </w:rPr>
        <w:t xml:space="preserve">maintained </w:t>
      </w:r>
      <w:r w:rsidR="006960C5" w:rsidRPr="003A42C3">
        <w:rPr>
          <w:bCs/>
        </w:rPr>
        <w:t xml:space="preserve">at the </w:t>
      </w:r>
      <w:r w:rsidR="00F04381" w:rsidRPr="003A42C3">
        <w:rPr>
          <w:bCs/>
        </w:rPr>
        <w:t xml:space="preserve">GCDD recovery </w:t>
      </w:r>
      <w:r w:rsidR="006960C5" w:rsidRPr="003A42C3">
        <w:rPr>
          <w:bCs/>
        </w:rPr>
        <w:t>facility</w:t>
      </w:r>
      <w:r w:rsidR="00886285" w:rsidRPr="003A42C3">
        <w:rPr>
          <w:bCs/>
        </w:rPr>
        <w:t>.</w:t>
      </w:r>
    </w:p>
    <w:p w14:paraId="2383E780" w14:textId="77777777" w:rsidR="00462416" w:rsidRPr="003A42C3" w:rsidRDefault="00462416" w:rsidP="00462416">
      <w:pPr>
        <w:ind w:left="1440" w:hanging="720"/>
        <w:rPr>
          <w:bCs/>
        </w:rPr>
      </w:pPr>
    </w:p>
    <w:p w14:paraId="2EE86B02" w14:textId="33B9D284" w:rsidR="00902D09" w:rsidRPr="003A42C3" w:rsidRDefault="00F51246" w:rsidP="00462416">
      <w:pPr>
        <w:ind w:left="1440" w:hanging="720"/>
        <w:rPr>
          <w:bCs/>
        </w:rPr>
      </w:pPr>
      <w:r w:rsidRPr="003A42C3">
        <w:rPr>
          <w:bCs/>
        </w:rPr>
        <w:t>j</w:t>
      </w:r>
      <w:r w:rsidR="00B55A33" w:rsidRPr="003A42C3">
        <w:rPr>
          <w:bCs/>
        </w:rPr>
        <w:t>)</w:t>
      </w:r>
      <w:r w:rsidR="00B55A33" w:rsidRPr="003A42C3">
        <w:rPr>
          <w:bCs/>
        </w:rPr>
        <w:tab/>
        <w:t xml:space="preserve">Vehicle Safety Measures  </w:t>
      </w:r>
    </w:p>
    <w:p w14:paraId="338204D8" w14:textId="77777777" w:rsidR="00462416" w:rsidRPr="003A42C3" w:rsidRDefault="00462416" w:rsidP="00462416">
      <w:pPr>
        <w:ind w:left="2160" w:hanging="720"/>
        <w:rPr>
          <w:bCs/>
        </w:rPr>
      </w:pPr>
    </w:p>
    <w:p w14:paraId="376AAFCC" w14:textId="2C3A2614" w:rsidR="00902D09" w:rsidRPr="003A42C3" w:rsidRDefault="00902D09" w:rsidP="00462416">
      <w:pPr>
        <w:ind w:left="2160" w:hanging="720"/>
        <w:rPr>
          <w:bCs/>
        </w:rPr>
      </w:pPr>
      <w:r w:rsidRPr="003A42C3">
        <w:rPr>
          <w:bCs/>
        </w:rPr>
        <w:t>1)</w:t>
      </w:r>
      <w:r w:rsidRPr="003A42C3">
        <w:rPr>
          <w:bCs/>
        </w:rPr>
        <w:tab/>
        <w:t xml:space="preserve">The </w:t>
      </w:r>
      <w:r w:rsidR="00F04381" w:rsidRPr="003A42C3">
        <w:rPr>
          <w:bCs/>
        </w:rPr>
        <w:t xml:space="preserve">GCDD recovery </w:t>
      </w:r>
      <w:r w:rsidRPr="003A42C3">
        <w:rPr>
          <w:bCs/>
        </w:rPr>
        <w:t xml:space="preserve">facility must maintain roads </w:t>
      </w:r>
      <w:r w:rsidR="00B55A33" w:rsidRPr="003A42C3">
        <w:rPr>
          <w:bCs/>
        </w:rPr>
        <w:t xml:space="preserve">and traffic flow patterns adequate for the type and weight of traffic using the facility and onsite equipment.  </w:t>
      </w:r>
    </w:p>
    <w:p w14:paraId="1689964B" w14:textId="77777777" w:rsidR="00462416" w:rsidRPr="003A42C3" w:rsidRDefault="00462416" w:rsidP="00462416">
      <w:pPr>
        <w:ind w:left="2160" w:hanging="720"/>
        <w:rPr>
          <w:bCs/>
        </w:rPr>
      </w:pPr>
    </w:p>
    <w:p w14:paraId="4E7C0DD8" w14:textId="5F418B15" w:rsidR="00E11E33" w:rsidRPr="003A42C3" w:rsidRDefault="00E11E33" w:rsidP="00462416">
      <w:pPr>
        <w:ind w:left="2160" w:hanging="720"/>
        <w:rPr>
          <w:bCs/>
        </w:rPr>
      </w:pPr>
      <w:r w:rsidRPr="003A42C3">
        <w:rPr>
          <w:bCs/>
        </w:rPr>
        <w:t>2)</w:t>
      </w:r>
      <w:r w:rsidRPr="003A42C3">
        <w:rPr>
          <w:bCs/>
        </w:rPr>
        <w:tab/>
        <w:t xml:space="preserve">The </w:t>
      </w:r>
      <w:r w:rsidR="00F04381" w:rsidRPr="003A42C3">
        <w:rPr>
          <w:bCs/>
        </w:rPr>
        <w:t xml:space="preserve">GCDD recovery </w:t>
      </w:r>
      <w:r w:rsidRPr="003A42C3">
        <w:rPr>
          <w:bCs/>
        </w:rPr>
        <w:t>facility must maintain sufficient</w:t>
      </w:r>
      <w:r w:rsidR="001E08B9" w:rsidRPr="003A42C3">
        <w:rPr>
          <w:bCs/>
        </w:rPr>
        <w:t xml:space="preserve"> </w:t>
      </w:r>
      <w:r w:rsidR="00B55A33" w:rsidRPr="003A42C3">
        <w:rPr>
          <w:bCs/>
        </w:rPr>
        <w:t xml:space="preserve">area to minimize traffic congestion, provide for safe operation, and allow for queuing of hauling vehicles.  </w:t>
      </w:r>
    </w:p>
    <w:p w14:paraId="32DA62E0" w14:textId="77777777" w:rsidR="00462416" w:rsidRPr="003A42C3" w:rsidRDefault="00462416" w:rsidP="00462416">
      <w:pPr>
        <w:ind w:left="2160" w:hanging="720"/>
        <w:rPr>
          <w:bCs/>
        </w:rPr>
      </w:pPr>
    </w:p>
    <w:p w14:paraId="21EB80AD" w14:textId="5F580066" w:rsidR="00B55A33" w:rsidRPr="003A42C3" w:rsidRDefault="00E11E33" w:rsidP="00462416">
      <w:pPr>
        <w:ind w:left="2160" w:hanging="720"/>
        <w:rPr>
          <w:bCs/>
        </w:rPr>
      </w:pPr>
      <w:r w:rsidRPr="003A42C3">
        <w:rPr>
          <w:bCs/>
        </w:rPr>
        <w:t>3)</w:t>
      </w:r>
      <w:r w:rsidRPr="003A42C3">
        <w:rPr>
          <w:bCs/>
        </w:rPr>
        <w:tab/>
      </w:r>
      <w:r w:rsidR="00B55A33" w:rsidRPr="003A42C3">
        <w:rPr>
          <w:bCs/>
        </w:rPr>
        <w:t xml:space="preserve">The </w:t>
      </w:r>
      <w:r w:rsidR="00F04381" w:rsidRPr="003A42C3">
        <w:rPr>
          <w:bCs/>
        </w:rPr>
        <w:t xml:space="preserve">GCDD recovery </w:t>
      </w:r>
      <w:r w:rsidR="00B55A33" w:rsidRPr="003A42C3">
        <w:rPr>
          <w:bCs/>
        </w:rPr>
        <w:t xml:space="preserve">facility </w:t>
      </w:r>
      <w:r w:rsidR="00886CBF" w:rsidRPr="003A42C3">
        <w:rPr>
          <w:bCs/>
        </w:rPr>
        <w:t>must</w:t>
      </w:r>
      <w:r w:rsidR="00302E19" w:rsidRPr="003A42C3">
        <w:rPr>
          <w:bCs/>
        </w:rPr>
        <w:t xml:space="preserve"> use </w:t>
      </w:r>
      <w:r w:rsidR="00B55A33" w:rsidRPr="003A42C3">
        <w:rPr>
          <w:bCs/>
        </w:rPr>
        <w:t>safety mechanisms to prevent vehicles from backing into fuel storage tanks, equipment, or other structures.</w:t>
      </w:r>
    </w:p>
    <w:p w14:paraId="62FC0FBD" w14:textId="77777777" w:rsidR="00462416" w:rsidRPr="003A42C3" w:rsidRDefault="00462416" w:rsidP="00462416">
      <w:pPr>
        <w:ind w:left="1440" w:hanging="720"/>
        <w:rPr>
          <w:bCs/>
        </w:rPr>
      </w:pPr>
    </w:p>
    <w:p w14:paraId="126B723A" w14:textId="2352B563" w:rsidR="00B55A33" w:rsidRPr="003A42C3" w:rsidRDefault="00F51246" w:rsidP="00462416">
      <w:pPr>
        <w:ind w:left="1440" w:hanging="720"/>
        <w:rPr>
          <w:bCs/>
        </w:rPr>
      </w:pPr>
      <w:r w:rsidRPr="003A42C3">
        <w:rPr>
          <w:bCs/>
        </w:rPr>
        <w:t>k</w:t>
      </w:r>
      <w:r w:rsidR="00B55A33" w:rsidRPr="003A42C3">
        <w:rPr>
          <w:bCs/>
        </w:rPr>
        <w:t>)</w:t>
      </w:r>
      <w:r w:rsidR="00B55A33" w:rsidRPr="003A42C3">
        <w:rPr>
          <w:bCs/>
        </w:rPr>
        <w:tab/>
        <w:t xml:space="preserve">Surface Water Drainage.  </w:t>
      </w:r>
      <w:r w:rsidR="00285BBC" w:rsidRPr="003A42C3">
        <w:rPr>
          <w:bCs/>
        </w:rPr>
        <w:t>Measures</w:t>
      </w:r>
      <w:r w:rsidR="00B55A33" w:rsidRPr="003A42C3">
        <w:rPr>
          <w:bCs/>
        </w:rPr>
        <w:t xml:space="preserve"> to ensure surface water drainage is diverted from areas</w:t>
      </w:r>
      <w:r w:rsidR="00414ED4" w:rsidRPr="003A42C3">
        <w:rPr>
          <w:bCs/>
        </w:rPr>
        <w:t xml:space="preserve"> where GCDD or other materials are stored</w:t>
      </w:r>
      <w:r w:rsidR="00285BBC" w:rsidRPr="003A42C3">
        <w:rPr>
          <w:bCs/>
        </w:rPr>
        <w:t xml:space="preserve"> </w:t>
      </w:r>
      <w:r w:rsidR="00886CBF" w:rsidRPr="003A42C3">
        <w:rPr>
          <w:bCs/>
        </w:rPr>
        <w:t xml:space="preserve">must </w:t>
      </w:r>
      <w:r w:rsidR="00285BBC" w:rsidRPr="003A42C3">
        <w:rPr>
          <w:bCs/>
        </w:rPr>
        <w:t>be implemented at the facility</w:t>
      </w:r>
      <w:r w:rsidR="00B55A33" w:rsidRPr="003A42C3">
        <w:rPr>
          <w:bCs/>
        </w:rPr>
        <w:t xml:space="preserve">.  Surface water drainage </w:t>
      </w:r>
      <w:r w:rsidR="00886CBF" w:rsidRPr="003A42C3">
        <w:rPr>
          <w:bCs/>
        </w:rPr>
        <w:t xml:space="preserve">must </w:t>
      </w:r>
      <w:r w:rsidR="00B55A33" w:rsidRPr="003A42C3">
        <w:rPr>
          <w:bCs/>
        </w:rPr>
        <w:t>be controlled so adjacent properties are not adversely impacted.</w:t>
      </w:r>
      <w:r w:rsidR="00884574" w:rsidRPr="003A42C3">
        <w:rPr>
          <w:bCs/>
        </w:rPr>
        <w:t xml:space="preserve">  </w:t>
      </w:r>
    </w:p>
    <w:p w14:paraId="1A718B4E" w14:textId="77777777" w:rsidR="00462416" w:rsidRPr="003A42C3" w:rsidRDefault="00462416" w:rsidP="00462416">
      <w:pPr>
        <w:ind w:left="1440" w:hanging="720"/>
        <w:rPr>
          <w:bCs/>
        </w:rPr>
      </w:pPr>
    </w:p>
    <w:p w14:paraId="09653D98" w14:textId="0F79CD5D" w:rsidR="00E11E33" w:rsidRPr="003A42C3" w:rsidRDefault="00F51246" w:rsidP="00462416">
      <w:pPr>
        <w:ind w:left="1440" w:hanging="720"/>
        <w:rPr>
          <w:bCs/>
        </w:rPr>
      </w:pPr>
      <w:r w:rsidRPr="003A42C3">
        <w:rPr>
          <w:bCs/>
        </w:rPr>
        <w:t>l</w:t>
      </w:r>
      <w:r w:rsidR="00884574" w:rsidRPr="003A42C3">
        <w:rPr>
          <w:bCs/>
        </w:rPr>
        <w:t>)</w:t>
      </w:r>
      <w:r w:rsidR="00884574" w:rsidRPr="003A42C3">
        <w:rPr>
          <w:bCs/>
        </w:rPr>
        <w:tab/>
        <w:t>Run-on and Run</w:t>
      </w:r>
      <w:r w:rsidR="007F0AEC" w:rsidRPr="003A42C3">
        <w:rPr>
          <w:bCs/>
        </w:rPr>
        <w:t>-</w:t>
      </w:r>
      <w:r w:rsidR="00884574" w:rsidRPr="003A42C3">
        <w:rPr>
          <w:bCs/>
        </w:rPr>
        <w:t xml:space="preserve">off Control  </w:t>
      </w:r>
    </w:p>
    <w:p w14:paraId="687A1792" w14:textId="77777777" w:rsidR="00462416" w:rsidRPr="003A42C3" w:rsidRDefault="00462416" w:rsidP="00462416">
      <w:pPr>
        <w:ind w:left="2160" w:hanging="720"/>
        <w:rPr>
          <w:bCs/>
        </w:rPr>
      </w:pPr>
    </w:p>
    <w:p w14:paraId="46345860" w14:textId="19B0B3D4" w:rsidR="00E11E33" w:rsidRPr="003A42C3" w:rsidRDefault="00E11E33" w:rsidP="00462416">
      <w:pPr>
        <w:ind w:left="2160" w:hanging="720"/>
        <w:rPr>
          <w:bCs/>
        </w:rPr>
      </w:pPr>
      <w:r w:rsidRPr="003A42C3">
        <w:rPr>
          <w:bCs/>
        </w:rPr>
        <w:t>1)</w:t>
      </w:r>
      <w:r w:rsidRPr="003A42C3">
        <w:rPr>
          <w:bCs/>
        </w:rPr>
        <w:tab/>
      </w:r>
      <w:r w:rsidR="00884574" w:rsidRPr="003A42C3">
        <w:rPr>
          <w:bCs/>
        </w:rPr>
        <w:t xml:space="preserve">The </w:t>
      </w:r>
      <w:r w:rsidRPr="003A42C3">
        <w:rPr>
          <w:bCs/>
        </w:rPr>
        <w:t>owner or operator</w:t>
      </w:r>
      <w:r w:rsidR="00884574" w:rsidRPr="003A42C3">
        <w:rPr>
          <w:bCs/>
        </w:rPr>
        <w:t xml:space="preserve"> </w:t>
      </w:r>
      <w:r w:rsidR="000F4115" w:rsidRPr="003A42C3">
        <w:rPr>
          <w:bCs/>
        </w:rPr>
        <w:t xml:space="preserve">must </w:t>
      </w:r>
      <w:r w:rsidRPr="003A42C3">
        <w:rPr>
          <w:bCs/>
        </w:rPr>
        <w:t xml:space="preserve">operate the facility </w:t>
      </w:r>
      <w:r w:rsidR="00884574" w:rsidRPr="003A42C3">
        <w:rPr>
          <w:bCs/>
        </w:rPr>
        <w:t>in a manner that prevents exposure of an</w:t>
      </w:r>
      <w:r w:rsidR="00AE3C4D" w:rsidRPr="003A42C3">
        <w:rPr>
          <w:bCs/>
        </w:rPr>
        <w:t>y</w:t>
      </w:r>
      <w:r w:rsidR="00884574" w:rsidRPr="003A42C3">
        <w:rPr>
          <w:bCs/>
        </w:rPr>
        <w:t xml:space="preserve"> materials to run-on</w:t>
      </w:r>
      <w:r w:rsidR="006254CD" w:rsidRPr="003A42C3">
        <w:rPr>
          <w:bCs/>
        </w:rPr>
        <w:t xml:space="preserve"> or</w:t>
      </w:r>
      <w:r w:rsidR="00884574" w:rsidRPr="003A42C3">
        <w:rPr>
          <w:bCs/>
        </w:rPr>
        <w:t xml:space="preserve"> run-off.  </w:t>
      </w:r>
    </w:p>
    <w:p w14:paraId="78130749" w14:textId="77777777" w:rsidR="00462416" w:rsidRPr="003A42C3" w:rsidRDefault="00462416" w:rsidP="00462416">
      <w:pPr>
        <w:ind w:left="2160" w:hanging="720"/>
        <w:rPr>
          <w:bCs/>
        </w:rPr>
      </w:pPr>
    </w:p>
    <w:p w14:paraId="5C9BAB55" w14:textId="0CB69710" w:rsidR="00E11E33" w:rsidRPr="003A42C3" w:rsidRDefault="00E11E33" w:rsidP="00462416">
      <w:pPr>
        <w:ind w:left="2160" w:hanging="720"/>
        <w:rPr>
          <w:bCs/>
        </w:rPr>
      </w:pPr>
      <w:r w:rsidRPr="003A42C3">
        <w:rPr>
          <w:bCs/>
        </w:rPr>
        <w:t>2)</w:t>
      </w:r>
      <w:r w:rsidRPr="003A42C3">
        <w:rPr>
          <w:bCs/>
        </w:rPr>
        <w:tab/>
      </w:r>
      <w:r w:rsidR="00884574" w:rsidRPr="003A42C3">
        <w:rPr>
          <w:bCs/>
        </w:rPr>
        <w:t xml:space="preserve">Run-off from roadways and parking areas </w:t>
      </w:r>
      <w:r w:rsidR="000F4115" w:rsidRPr="003A42C3">
        <w:rPr>
          <w:bCs/>
        </w:rPr>
        <w:t xml:space="preserve">must </w:t>
      </w:r>
      <w:r w:rsidR="00884574" w:rsidRPr="003A42C3">
        <w:rPr>
          <w:bCs/>
        </w:rPr>
        <w:t xml:space="preserve">be controlled using storm sewers or </w:t>
      </w:r>
      <w:r w:rsidR="000F4115" w:rsidRPr="003A42C3">
        <w:rPr>
          <w:bCs/>
        </w:rPr>
        <w:t xml:space="preserve">must </w:t>
      </w:r>
      <w:r w:rsidR="00884574" w:rsidRPr="003A42C3">
        <w:rPr>
          <w:bCs/>
        </w:rPr>
        <w:t xml:space="preserve">be compatible with natural drainage for the facility.  </w:t>
      </w:r>
    </w:p>
    <w:p w14:paraId="0DF20A3C" w14:textId="77777777" w:rsidR="00462416" w:rsidRPr="003A42C3" w:rsidRDefault="00462416" w:rsidP="00462416">
      <w:pPr>
        <w:ind w:left="2160" w:hanging="720"/>
        <w:rPr>
          <w:bCs/>
        </w:rPr>
      </w:pPr>
    </w:p>
    <w:p w14:paraId="65FF580A" w14:textId="5747ABF2" w:rsidR="00884574" w:rsidRPr="003A42C3" w:rsidRDefault="00E11E33" w:rsidP="00462416">
      <w:pPr>
        <w:ind w:left="2160" w:hanging="720"/>
        <w:rPr>
          <w:bCs/>
        </w:rPr>
      </w:pPr>
      <w:r w:rsidRPr="003A42C3">
        <w:rPr>
          <w:bCs/>
        </w:rPr>
        <w:t>3)</w:t>
      </w:r>
      <w:r w:rsidRPr="003A42C3">
        <w:rPr>
          <w:bCs/>
        </w:rPr>
        <w:tab/>
      </w:r>
      <w:r w:rsidR="00884574" w:rsidRPr="003A42C3">
        <w:rPr>
          <w:bCs/>
        </w:rPr>
        <w:t xml:space="preserve">Run-off from </w:t>
      </w:r>
      <w:r w:rsidR="005177F2" w:rsidRPr="003A42C3">
        <w:rPr>
          <w:bCs/>
        </w:rPr>
        <w:t>roadways and parking areas</w:t>
      </w:r>
      <w:r w:rsidR="00884574" w:rsidRPr="003A42C3">
        <w:rPr>
          <w:bCs/>
        </w:rPr>
        <w:t xml:space="preserve"> </w:t>
      </w:r>
      <w:r w:rsidR="000F4115" w:rsidRPr="003A42C3">
        <w:rPr>
          <w:bCs/>
        </w:rPr>
        <w:t xml:space="preserve">must </w:t>
      </w:r>
      <w:r w:rsidR="00884574" w:rsidRPr="003A42C3">
        <w:rPr>
          <w:bCs/>
        </w:rPr>
        <w:t xml:space="preserve">not carry </w:t>
      </w:r>
      <w:r w:rsidR="00F2091F" w:rsidRPr="003A42C3">
        <w:rPr>
          <w:bCs/>
        </w:rPr>
        <w:t>GCDD, CCDD</w:t>
      </w:r>
      <w:r w:rsidR="00884574" w:rsidRPr="003A42C3">
        <w:rPr>
          <w:bCs/>
        </w:rPr>
        <w:t xml:space="preserve">, waste, or </w:t>
      </w:r>
      <w:r w:rsidR="005177F2" w:rsidRPr="003A42C3">
        <w:rPr>
          <w:bCs/>
        </w:rPr>
        <w:t xml:space="preserve">any of their </w:t>
      </w:r>
      <w:r w:rsidR="00884574" w:rsidRPr="003A42C3">
        <w:rPr>
          <w:bCs/>
        </w:rPr>
        <w:t>constituents to soil, surface water, or groundwater.</w:t>
      </w:r>
      <w:r w:rsidR="00AE3C4D" w:rsidRPr="003A42C3">
        <w:rPr>
          <w:bCs/>
        </w:rPr>
        <w:t xml:space="preserve">  </w:t>
      </w:r>
    </w:p>
    <w:p w14:paraId="6EF82646" w14:textId="77777777" w:rsidR="00462416" w:rsidRPr="003A42C3" w:rsidRDefault="00462416" w:rsidP="00462416">
      <w:pPr>
        <w:ind w:left="1440" w:hanging="720"/>
        <w:rPr>
          <w:bCs/>
        </w:rPr>
      </w:pPr>
    </w:p>
    <w:p w14:paraId="3A50FA98" w14:textId="739C595F" w:rsidR="005177F2" w:rsidRPr="003A42C3" w:rsidRDefault="00F51246" w:rsidP="00462416">
      <w:pPr>
        <w:ind w:left="1440" w:hanging="720"/>
        <w:rPr>
          <w:bCs/>
        </w:rPr>
      </w:pPr>
      <w:r w:rsidRPr="003A42C3">
        <w:rPr>
          <w:bCs/>
        </w:rPr>
        <w:t>m</w:t>
      </w:r>
      <w:r w:rsidR="00285BBC" w:rsidRPr="003A42C3">
        <w:rPr>
          <w:bCs/>
        </w:rPr>
        <w:t>)</w:t>
      </w:r>
      <w:r w:rsidR="00285BBC" w:rsidRPr="003A42C3">
        <w:rPr>
          <w:bCs/>
        </w:rPr>
        <w:tab/>
        <w:t xml:space="preserve">Boundary Control  </w:t>
      </w:r>
    </w:p>
    <w:p w14:paraId="2733D7E2" w14:textId="77777777" w:rsidR="00462416" w:rsidRPr="003A42C3" w:rsidRDefault="00462416" w:rsidP="00462416">
      <w:pPr>
        <w:ind w:left="2160" w:hanging="720"/>
        <w:rPr>
          <w:bCs/>
        </w:rPr>
      </w:pPr>
    </w:p>
    <w:p w14:paraId="016862D6" w14:textId="4F4A9885" w:rsidR="005177F2" w:rsidRPr="003A42C3" w:rsidRDefault="005177F2" w:rsidP="00462416">
      <w:pPr>
        <w:ind w:left="2160" w:hanging="720"/>
        <w:rPr>
          <w:bCs/>
        </w:rPr>
      </w:pPr>
      <w:r w:rsidRPr="003A42C3">
        <w:rPr>
          <w:bCs/>
        </w:rPr>
        <w:t>1)</w:t>
      </w:r>
      <w:r w:rsidRPr="003A42C3">
        <w:rPr>
          <w:bCs/>
        </w:rPr>
        <w:tab/>
      </w:r>
      <w:r w:rsidR="00285BBC" w:rsidRPr="003A42C3">
        <w:rPr>
          <w:bCs/>
        </w:rPr>
        <w:t xml:space="preserve">Access to the </w:t>
      </w:r>
      <w:r w:rsidR="00F04381" w:rsidRPr="003A42C3">
        <w:rPr>
          <w:bCs/>
        </w:rPr>
        <w:t xml:space="preserve">GCDD recovery </w:t>
      </w:r>
      <w:r w:rsidR="00285BBC" w:rsidRPr="003A42C3">
        <w:rPr>
          <w:bCs/>
        </w:rPr>
        <w:t xml:space="preserve">facility </w:t>
      </w:r>
      <w:r w:rsidR="000F4115" w:rsidRPr="003A42C3">
        <w:rPr>
          <w:bCs/>
        </w:rPr>
        <w:t>must</w:t>
      </w:r>
      <w:r w:rsidR="001E08B9" w:rsidRPr="003A42C3">
        <w:rPr>
          <w:bCs/>
        </w:rPr>
        <w:t xml:space="preserve"> </w:t>
      </w:r>
      <w:r w:rsidR="00285BBC" w:rsidRPr="003A42C3">
        <w:rPr>
          <w:bCs/>
        </w:rPr>
        <w:t xml:space="preserve">be restricted to prevent unauthorized entry.  </w:t>
      </w:r>
    </w:p>
    <w:p w14:paraId="5EDC6F14" w14:textId="77777777" w:rsidR="00462416" w:rsidRPr="003A42C3" w:rsidRDefault="00462416" w:rsidP="00462416">
      <w:pPr>
        <w:ind w:left="2160" w:hanging="720"/>
        <w:rPr>
          <w:bCs/>
        </w:rPr>
      </w:pPr>
    </w:p>
    <w:p w14:paraId="07B6CB09" w14:textId="1DB33A1E" w:rsidR="005177F2" w:rsidRPr="003A42C3" w:rsidRDefault="005177F2" w:rsidP="00462416">
      <w:pPr>
        <w:ind w:left="2160" w:hanging="720"/>
        <w:rPr>
          <w:bCs/>
        </w:rPr>
      </w:pPr>
      <w:r w:rsidRPr="003A42C3">
        <w:rPr>
          <w:bCs/>
        </w:rPr>
        <w:t>2)</w:t>
      </w:r>
      <w:r w:rsidRPr="003A42C3">
        <w:rPr>
          <w:bCs/>
        </w:rPr>
        <w:tab/>
        <w:t xml:space="preserve">The </w:t>
      </w:r>
      <w:r w:rsidR="00F04381" w:rsidRPr="003A42C3">
        <w:rPr>
          <w:bCs/>
        </w:rPr>
        <w:t xml:space="preserve">GCDD recovery </w:t>
      </w:r>
      <w:r w:rsidRPr="003A42C3">
        <w:rPr>
          <w:bCs/>
        </w:rPr>
        <w:t xml:space="preserve">facility must post </w:t>
      </w:r>
      <w:r w:rsidR="00285BBC" w:rsidRPr="003A42C3">
        <w:rPr>
          <w:bCs/>
        </w:rPr>
        <w:t xml:space="preserve">at the entrance to the </w:t>
      </w:r>
      <w:r w:rsidR="00F04381" w:rsidRPr="003A42C3">
        <w:rPr>
          <w:bCs/>
        </w:rPr>
        <w:t xml:space="preserve">GCDD recovery </w:t>
      </w:r>
      <w:r w:rsidR="00285BBC" w:rsidRPr="003A42C3">
        <w:rPr>
          <w:bCs/>
        </w:rPr>
        <w:t>facility stating, at a minimum</w:t>
      </w:r>
      <w:r w:rsidRPr="003A42C3">
        <w:rPr>
          <w:bCs/>
        </w:rPr>
        <w:t>:</w:t>
      </w:r>
      <w:r w:rsidR="00285BBC" w:rsidRPr="003A42C3">
        <w:rPr>
          <w:bCs/>
        </w:rPr>
        <w:t xml:space="preserve"> </w:t>
      </w:r>
    </w:p>
    <w:p w14:paraId="27B1B22C" w14:textId="77777777" w:rsidR="00462416" w:rsidRPr="003A42C3" w:rsidRDefault="00462416" w:rsidP="00462416">
      <w:pPr>
        <w:ind w:left="2880" w:hanging="720"/>
        <w:rPr>
          <w:bCs/>
        </w:rPr>
      </w:pPr>
    </w:p>
    <w:p w14:paraId="3263A386" w14:textId="7FC94EC9" w:rsidR="005177F2" w:rsidRPr="003A42C3" w:rsidRDefault="005177F2" w:rsidP="00462416">
      <w:pPr>
        <w:ind w:left="2880" w:hanging="720"/>
        <w:rPr>
          <w:bCs/>
        </w:rPr>
      </w:pPr>
      <w:r w:rsidRPr="003A42C3">
        <w:rPr>
          <w:bCs/>
        </w:rPr>
        <w:t>A)</w:t>
      </w:r>
      <w:r w:rsidRPr="003A42C3">
        <w:rPr>
          <w:bCs/>
        </w:rPr>
        <w:tab/>
        <w:t xml:space="preserve">that </w:t>
      </w:r>
      <w:r w:rsidR="00285BBC" w:rsidRPr="003A42C3">
        <w:rPr>
          <w:bCs/>
        </w:rPr>
        <w:t xml:space="preserve">the </w:t>
      </w:r>
      <w:bookmarkStart w:id="11" w:name="_Hlk124337302"/>
      <w:r w:rsidR="00F04381" w:rsidRPr="003A42C3">
        <w:rPr>
          <w:bCs/>
        </w:rPr>
        <w:t xml:space="preserve">GCDD recovery </w:t>
      </w:r>
      <w:bookmarkEnd w:id="11"/>
      <w:r w:rsidR="00285BBC" w:rsidRPr="003A42C3">
        <w:rPr>
          <w:bCs/>
        </w:rPr>
        <w:t>facility only accepts GCDD</w:t>
      </w:r>
      <w:r w:rsidRPr="003A42C3">
        <w:rPr>
          <w:bCs/>
        </w:rPr>
        <w:t>;</w:t>
      </w:r>
      <w:r w:rsidR="00285BBC" w:rsidRPr="003A42C3">
        <w:rPr>
          <w:bCs/>
        </w:rPr>
        <w:t xml:space="preserve"> </w:t>
      </w:r>
    </w:p>
    <w:p w14:paraId="7B7E7001" w14:textId="77777777" w:rsidR="00462416" w:rsidRPr="003A42C3" w:rsidRDefault="00462416" w:rsidP="00462416">
      <w:pPr>
        <w:ind w:left="2880" w:hanging="720"/>
        <w:rPr>
          <w:bCs/>
        </w:rPr>
      </w:pPr>
    </w:p>
    <w:p w14:paraId="18600813" w14:textId="68E07692" w:rsidR="005177F2" w:rsidRPr="003A42C3" w:rsidRDefault="005177F2" w:rsidP="00462416">
      <w:pPr>
        <w:ind w:left="2880" w:hanging="720"/>
        <w:rPr>
          <w:bCs/>
        </w:rPr>
      </w:pPr>
      <w:r w:rsidRPr="003A42C3">
        <w:rPr>
          <w:bCs/>
        </w:rPr>
        <w:t>B)</w:t>
      </w:r>
      <w:r w:rsidRPr="003A42C3">
        <w:rPr>
          <w:bCs/>
        </w:rPr>
        <w:tab/>
      </w:r>
      <w:r w:rsidR="00285BBC" w:rsidRPr="003A42C3">
        <w:rPr>
          <w:bCs/>
        </w:rPr>
        <w:t xml:space="preserve">the </w:t>
      </w:r>
      <w:r w:rsidR="00F04381" w:rsidRPr="003A42C3">
        <w:rPr>
          <w:bCs/>
        </w:rPr>
        <w:t xml:space="preserve">GCDD recovery </w:t>
      </w:r>
      <w:r w:rsidR="00285BBC" w:rsidRPr="003A42C3">
        <w:rPr>
          <w:bCs/>
        </w:rPr>
        <w:t>facility’s permit number</w:t>
      </w:r>
      <w:r w:rsidRPr="003A42C3">
        <w:rPr>
          <w:bCs/>
        </w:rPr>
        <w:t>;</w:t>
      </w:r>
      <w:r w:rsidR="00285BBC" w:rsidRPr="003A42C3">
        <w:rPr>
          <w:bCs/>
        </w:rPr>
        <w:t xml:space="preserve"> </w:t>
      </w:r>
    </w:p>
    <w:p w14:paraId="40A03491" w14:textId="77777777" w:rsidR="00462416" w:rsidRPr="003A42C3" w:rsidRDefault="00462416" w:rsidP="00462416">
      <w:pPr>
        <w:ind w:left="2880" w:hanging="720"/>
        <w:rPr>
          <w:bCs/>
        </w:rPr>
      </w:pPr>
    </w:p>
    <w:p w14:paraId="12DC7A33" w14:textId="06319B21" w:rsidR="005177F2" w:rsidRPr="003A42C3" w:rsidRDefault="005177F2" w:rsidP="00462416">
      <w:pPr>
        <w:ind w:left="2880" w:hanging="720"/>
        <w:rPr>
          <w:bCs/>
        </w:rPr>
      </w:pPr>
      <w:r w:rsidRPr="003A42C3">
        <w:rPr>
          <w:bCs/>
        </w:rPr>
        <w:t>C)</w:t>
      </w:r>
      <w:r w:rsidRPr="003A42C3">
        <w:rPr>
          <w:bCs/>
        </w:rPr>
        <w:tab/>
      </w:r>
      <w:r w:rsidR="00285BBC" w:rsidRPr="003A42C3">
        <w:rPr>
          <w:bCs/>
        </w:rPr>
        <w:t xml:space="preserve">the </w:t>
      </w:r>
      <w:r w:rsidR="00F04381" w:rsidRPr="003A42C3">
        <w:rPr>
          <w:bCs/>
        </w:rPr>
        <w:t xml:space="preserve">GCDD recovery </w:t>
      </w:r>
      <w:r w:rsidR="00285BBC" w:rsidRPr="003A42C3">
        <w:rPr>
          <w:bCs/>
        </w:rPr>
        <w:t>facility’s hours of operation</w:t>
      </w:r>
      <w:r w:rsidRPr="003A42C3">
        <w:rPr>
          <w:bCs/>
        </w:rPr>
        <w:t>;</w:t>
      </w:r>
      <w:r w:rsidR="00285BBC" w:rsidRPr="003A42C3">
        <w:rPr>
          <w:bCs/>
        </w:rPr>
        <w:t xml:space="preserve"> </w:t>
      </w:r>
    </w:p>
    <w:p w14:paraId="65CFF469" w14:textId="77777777" w:rsidR="00462416" w:rsidRPr="003A42C3" w:rsidRDefault="00462416" w:rsidP="00462416">
      <w:pPr>
        <w:ind w:left="2880" w:hanging="720"/>
        <w:rPr>
          <w:bCs/>
        </w:rPr>
      </w:pPr>
    </w:p>
    <w:p w14:paraId="2C88C369" w14:textId="3818FD88" w:rsidR="005177F2" w:rsidRPr="003A42C3" w:rsidRDefault="005177F2" w:rsidP="00462416">
      <w:pPr>
        <w:ind w:left="2880" w:hanging="720"/>
        <w:rPr>
          <w:bCs/>
        </w:rPr>
      </w:pPr>
      <w:r w:rsidRPr="003A42C3">
        <w:rPr>
          <w:bCs/>
        </w:rPr>
        <w:t>D)</w:t>
      </w:r>
      <w:r w:rsidRPr="003A42C3">
        <w:rPr>
          <w:bCs/>
        </w:rPr>
        <w:tab/>
      </w:r>
      <w:r w:rsidR="00285BBC" w:rsidRPr="003A42C3">
        <w:rPr>
          <w:bCs/>
        </w:rPr>
        <w:t>the penalty for unauthorized trespassing and dumping</w:t>
      </w:r>
      <w:r w:rsidRPr="003A42C3">
        <w:rPr>
          <w:bCs/>
        </w:rPr>
        <w:t>;</w:t>
      </w:r>
      <w:r w:rsidR="00285BBC" w:rsidRPr="003A42C3">
        <w:rPr>
          <w:bCs/>
        </w:rPr>
        <w:t xml:space="preserve"> </w:t>
      </w:r>
    </w:p>
    <w:p w14:paraId="3B336FA2" w14:textId="77777777" w:rsidR="00462416" w:rsidRPr="003A42C3" w:rsidRDefault="00462416" w:rsidP="00462416">
      <w:pPr>
        <w:ind w:left="2880" w:hanging="720"/>
        <w:rPr>
          <w:bCs/>
        </w:rPr>
      </w:pPr>
    </w:p>
    <w:p w14:paraId="23C603BD" w14:textId="4ABCAB8E" w:rsidR="005177F2" w:rsidRPr="003A42C3" w:rsidRDefault="005177F2" w:rsidP="00462416">
      <w:pPr>
        <w:ind w:left="2880" w:hanging="720"/>
        <w:rPr>
          <w:bCs/>
        </w:rPr>
      </w:pPr>
      <w:r w:rsidRPr="003A42C3">
        <w:rPr>
          <w:bCs/>
        </w:rPr>
        <w:t>E)</w:t>
      </w:r>
      <w:r w:rsidRPr="003A42C3">
        <w:rPr>
          <w:bCs/>
        </w:rPr>
        <w:tab/>
      </w:r>
      <w:r w:rsidR="00285BBC" w:rsidRPr="003A42C3">
        <w:rPr>
          <w:bCs/>
        </w:rPr>
        <w:t xml:space="preserve">the name and telephone number of the appropriate emergency response </w:t>
      </w:r>
      <w:r w:rsidRPr="003A42C3">
        <w:rPr>
          <w:bCs/>
        </w:rPr>
        <w:t xml:space="preserve">agency or </w:t>
      </w:r>
      <w:r w:rsidR="00285BBC" w:rsidRPr="003A42C3">
        <w:rPr>
          <w:bCs/>
        </w:rPr>
        <w:t>agencies to deal with emergencies and other problems</w:t>
      </w:r>
      <w:r w:rsidRPr="003A42C3">
        <w:rPr>
          <w:bCs/>
        </w:rPr>
        <w:t>;</w:t>
      </w:r>
      <w:r w:rsidR="00285BBC" w:rsidRPr="003A42C3">
        <w:rPr>
          <w:bCs/>
        </w:rPr>
        <w:t xml:space="preserve"> and </w:t>
      </w:r>
    </w:p>
    <w:p w14:paraId="419C093F" w14:textId="77777777" w:rsidR="00462416" w:rsidRPr="003A42C3" w:rsidRDefault="00462416" w:rsidP="00462416">
      <w:pPr>
        <w:ind w:left="2880" w:hanging="720"/>
        <w:rPr>
          <w:bCs/>
        </w:rPr>
      </w:pPr>
    </w:p>
    <w:p w14:paraId="70A6E63F" w14:textId="399BD634" w:rsidR="00285BBC" w:rsidRPr="003A42C3" w:rsidRDefault="005177F2" w:rsidP="00462416">
      <w:pPr>
        <w:ind w:left="2880" w:hanging="720"/>
        <w:rPr>
          <w:bCs/>
        </w:rPr>
      </w:pPr>
      <w:r w:rsidRPr="003A42C3">
        <w:rPr>
          <w:bCs/>
        </w:rPr>
        <w:t>F)</w:t>
      </w:r>
      <w:r w:rsidRPr="003A42C3">
        <w:rPr>
          <w:bCs/>
        </w:rPr>
        <w:tab/>
      </w:r>
      <w:r w:rsidR="00285BBC" w:rsidRPr="003A42C3">
        <w:rPr>
          <w:bCs/>
        </w:rPr>
        <w:t xml:space="preserve">the name, address, and telephone number of the </w:t>
      </w:r>
      <w:r w:rsidR="00F04381" w:rsidRPr="003A42C3">
        <w:rPr>
          <w:bCs/>
        </w:rPr>
        <w:t xml:space="preserve">GCDD recovery </w:t>
      </w:r>
      <w:r w:rsidR="00285BBC" w:rsidRPr="003A42C3">
        <w:rPr>
          <w:bCs/>
        </w:rPr>
        <w:t xml:space="preserve">facility’s operator.  </w:t>
      </w:r>
    </w:p>
    <w:p w14:paraId="2E0F6820" w14:textId="77777777" w:rsidR="00462416" w:rsidRPr="003A42C3" w:rsidRDefault="00462416" w:rsidP="00493859">
      <w:pPr>
        <w:ind w:left="1440" w:hanging="720"/>
      </w:pPr>
    </w:p>
    <w:p w14:paraId="2BC31D52" w14:textId="630A3D11" w:rsidR="005177F2" w:rsidRPr="003A42C3" w:rsidRDefault="00F51246" w:rsidP="00462416">
      <w:pPr>
        <w:ind w:left="1440" w:hanging="720"/>
      </w:pPr>
      <w:r w:rsidRPr="003A42C3">
        <w:t>n</w:t>
      </w:r>
      <w:r w:rsidR="009B71EC" w:rsidRPr="003A42C3">
        <w:t>)</w:t>
      </w:r>
      <w:r w:rsidR="009B71EC" w:rsidRPr="003A42C3">
        <w:tab/>
        <w:t xml:space="preserve">Contingency Plan  </w:t>
      </w:r>
    </w:p>
    <w:p w14:paraId="5C427A5C" w14:textId="77777777" w:rsidR="005177F2" w:rsidRPr="003A42C3" w:rsidRDefault="005177F2" w:rsidP="00462416">
      <w:pPr>
        <w:ind w:left="2160" w:hanging="720"/>
      </w:pPr>
    </w:p>
    <w:p w14:paraId="347D511A" w14:textId="790DA803" w:rsidR="009B71EC" w:rsidRPr="003A42C3" w:rsidRDefault="005177F2" w:rsidP="00462416">
      <w:pPr>
        <w:ind w:left="2160" w:hanging="720"/>
      </w:pPr>
      <w:r w:rsidRPr="003A42C3">
        <w:t>1)</w:t>
      </w:r>
      <w:r w:rsidRPr="003A42C3">
        <w:tab/>
      </w:r>
      <w:r w:rsidR="009B71EC" w:rsidRPr="003A42C3">
        <w:t xml:space="preserve">The </w:t>
      </w:r>
      <w:r w:rsidR="00AF61DB" w:rsidRPr="003A42C3">
        <w:t xml:space="preserve">owner or </w:t>
      </w:r>
      <w:r w:rsidR="009B71EC" w:rsidRPr="003A42C3">
        <w:t>operator</w:t>
      </w:r>
      <w:r w:rsidR="00AF61DB" w:rsidRPr="003A42C3">
        <w:t xml:space="preserve"> of a GCDD recovery facility</w:t>
      </w:r>
      <w:r w:rsidR="009B71EC" w:rsidRPr="003A42C3">
        <w:t xml:space="preserve"> </w:t>
      </w:r>
      <w:r w:rsidR="000F4115" w:rsidRPr="003A42C3">
        <w:t xml:space="preserve">must </w:t>
      </w:r>
      <w:r w:rsidR="009B71EC" w:rsidRPr="003A42C3">
        <w:t>establish and maintain</w:t>
      </w:r>
      <w:r w:rsidR="00EA1492" w:rsidRPr="003A42C3">
        <w:t xml:space="preserve"> a Contingency Plan that:</w:t>
      </w:r>
      <w:r w:rsidR="009B71EC" w:rsidRPr="003A42C3">
        <w:t xml:space="preserve"> </w:t>
      </w:r>
    </w:p>
    <w:p w14:paraId="4EEDFF27" w14:textId="77777777" w:rsidR="00493859" w:rsidRPr="003A42C3" w:rsidRDefault="00493859" w:rsidP="00462416"/>
    <w:p w14:paraId="144BDA21" w14:textId="074F3721" w:rsidR="009B71EC" w:rsidRPr="003A42C3" w:rsidRDefault="005177F2" w:rsidP="005177F2">
      <w:pPr>
        <w:ind w:left="2880" w:hanging="720"/>
      </w:pPr>
      <w:r w:rsidRPr="003A42C3">
        <w:t>A)</w:t>
      </w:r>
      <w:r w:rsidR="009B71EC" w:rsidRPr="003A42C3">
        <w:tab/>
        <w:t>minimize</w:t>
      </w:r>
      <w:r w:rsidR="00EA1492" w:rsidRPr="003A42C3">
        <w:t>s</w:t>
      </w:r>
      <w:r w:rsidR="009B71EC" w:rsidRPr="003A42C3">
        <w:t xml:space="preserve"> the hazards to human health and the environment from fires and run-off of contaminants resulting from </w:t>
      </w:r>
      <w:r w:rsidR="00C27B50" w:rsidRPr="003A42C3">
        <w:t xml:space="preserve">a </w:t>
      </w:r>
      <w:r w:rsidR="009B71EC" w:rsidRPr="003A42C3">
        <w:t xml:space="preserve">fire at the </w:t>
      </w:r>
      <w:r w:rsidR="00F04381" w:rsidRPr="003A42C3">
        <w:rPr>
          <w:bCs/>
        </w:rPr>
        <w:t xml:space="preserve">GCDD recovery </w:t>
      </w:r>
      <w:r w:rsidR="009B71EC" w:rsidRPr="003A42C3">
        <w:t xml:space="preserve">facility; </w:t>
      </w:r>
    </w:p>
    <w:p w14:paraId="23A918D5" w14:textId="77777777" w:rsidR="00493859" w:rsidRPr="003A42C3" w:rsidRDefault="00493859" w:rsidP="00493859">
      <w:pPr>
        <w:ind w:left="2160" w:hanging="720"/>
      </w:pPr>
    </w:p>
    <w:p w14:paraId="3CFBDECF" w14:textId="62268C03" w:rsidR="009B71EC" w:rsidRPr="003A42C3" w:rsidRDefault="005177F2" w:rsidP="005177F2">
      <w:pPr>
        <w:ind w:left="2880" w:hanging="720"/>
      </w:pPr>
      <w:r w:rsidRPr="003A42C3">
        <w:t>B)</w:t>
      </w:r>
      <w:r w:rsidR="00493859" w:rsidRPr="003A42C3">
        <w:tab/>
      </w:r>
      <w:r w:rsidR="009B71EC" w:rsidRPr="003A42C3">
        <w:t>is carried out immediately whenever there is a fire;</w:t>
      </w:r>
    </w:p>
    <w:p w14:paraId="259F753B" w14:textId="2315501C" w:rsidR="009B71EC" w:rsidRPr="003A42C3" w:rsidRDefault="009B71EC" w:rsidP="009B71EC"/>
    <w:p w14:paraId="71611D97" w14:textId="0B4A8BF8" w:rsidR="009B71EC" w:rsidRPr="003A42C3" w:rsidRDefault="00A9496F" w:rsidP="00A9496F">
      <w:pPr>
        <w:ind w:left="2880" w:hanging="720"/>
      </w:pPr>
      <w:r w:rsidRPr="003A42C3">
        <w:t>C)</w:t>
      </w:r>
      <w:r w:rsidR="00493859" w:rsidRPr="003A42C3">
        <w:tab/>
      </w:r>
      <w:r w:rsidR="009B71EC" w:rsidRPr="003A42C3">
        <w:t xml:space="preserve">describes the actions </w:t>
      </w:r>
      <w:r w:rsidR="00F04381" w:rsidRPr="003A42C3">
        <w:rPr>
          <w:bCs/>
        </w:rPr>
        <w:t xml:space="preserve">GCDD recovery </w:t>
      </w:r>
      <w:r w:rsidR="000438EF" w:rsidRPr="003A42C3">
        <w:t>facility</w:t>
      </w:r>
      <w:r w:rsidR="009B71EC" w:rsidRPr="003A42C3">
        <w:t xml:space="preserve"> personnel </w:t>
      </w:r>
      <w:r w:rsidR="000F4115" w:rsidRPr="003A42C3">
        <w:t xml:space="preserve">must </w:t>
      </w:r>
      <w:r w:rsidR="009B71EC" w:rsidRPr="003A42C3">
        <w:t xml:space="preserve">take in response to fires and run-off resulting from fires; </w:t>
      </w:r>
    </w:p>
    <w:p w14:paraId="3C4F1B5B" w14:textId="41D94D8C" w:rsidR="00447FA3" w:rsidRPr="003A42C3" w:rsidRDefault="00447FA3" w:rsidP="00EA1492">
      <w:pPr>
        <w:ind w:left="2160" w:hanging="720"/>
      </w:pPr>
    </w:p>
    <w:p w14:paraId="4880C562" w14:textId="2E7E2A0F" w:rsidR="00447FA3" w:rsidRPr="003A42C3" w:rsidRDefault="00A9496F" w:rsidP="00A9496F">
      <w:pPr>
        <w:ind w:left="2880" w:hanging="720"/>
      </w:pPr>
      <w:r w:rsidRPr="003A42C3">
        <w:t>D)</w:t>
      </w:r>
      <w:r w:rsidR="00447FA3" w:rsidRPr="003A42C3">
        <w:tab/>
        <w:t xml:space="preserve">minimizes the hazards </w:t>
      </w:r>
      <w:r w:rsidR="000B19E2" w:rsidRPr="003A42C3">
        <w:t xml:space="preserve">to human health and the environment </w:t>
      </w:r>
      <w:r w:rsidR="00447FA3" w:rsidRPr="003A42C3">
        <w:t>from vectors and other nuisance organisms that may breed or be present at the</w:t>
      </w:r>
      <w:r w:rsidR="00F04381" w:rsidRPr="003A42C3">
        <w:rPr>
          <w:bCs/>
        </w:rPr>
        <w:t xml:space="preserve"> GCDD recovery</w:t>
      </w:r>
      <w:r w:rsidR="00447FA3" w:rsidRPr="003A42C3">
        <w:t xml:space="preserve"> facility;</w:t>
      </w:r>
    </w:p>
    <w:p w14:paraId="6E29F6F3" w14:textId="5AF3CC13" w:rsidR="0056365B" w:rsidRPr="003A42C3" w:rsidRDefault="0056365B" w:rsidP="00EA1492">
      <w:pPr>
        <w:ind w:left="2160" w:hanging="720"/>
      </w:pPr>
    </w:p>
    <w:p w14:paraId="5F0B114A" w14:textId="24AF2D5B" w:rsidR="00E32AA7" w:rsidRPr="003A42C3" w:rsidRDefault="00A9496F" w:rsidP="00A9496F">
      <w:pPr>
        <w:ind w:left="2880" w:hanging="720"/>
      </w:pPr>
      <w:r w:rsidRPr="003A42C3">
        <w:t>E)</w:t>
      </w:r>
      <w:r w:rsidR="00E32AA7" w:rsidRPr="003A42C3">
        <w:tab/>
        <w:t xml:space="preserve">minimizes the hazards to human health and the environment from flooding </w:t>
      </w:r>
      <w:r w:rsidR="003176F8" w:rsidRPr="003A42C3">
        <w:t xml:space="preserve">in the event of a </w:t>
      </w:r>
      <w:r w:rsidR="00C47F10" w:rsidRPr="003A42C3">
        <w:t xml:space="preserve">100-year flood. </w:t>
      </w:r>
      <w:r w:rsidR="000F4115" w:rsidRPr="003A42C3">
        <w:t xml:space="preserve"> </w:t>
      </w:r>
      <w:r w:rsidR="00C47F10" w:rsidRPr="003A42C3">
        <w:t xml:space="preserve">The GCDD recovery facility must not restrict the flow of a 100-year flood, or reduce the temporary water storage capacity of the 100-year floodplain, unless measures are taken to provide alternative storage capacity. </w:t>
      </w:r>
    </w:p>
    <w:p w14:paraId="35B91CCC" w14:textId="03AF1113" w:rsidR="009B71EC" w:rsidRPr="003A42C3" w:rsidRDefault="009B71EC" w:rsidP="009B71EC">
      <w:pPr>
        <w:ind w:left="720"/>
      </w:pPr>
    </w:p>
    <w:p w14:paraId="19928A2A" w14:textId="43C58264" w:rsidR="009B71EC" w:rsidRPr="003A42C3" w:rsidRDefault="00A9496F" w:rsidP="00A9496F">
      <w:pPr>
        <w:ind w:left="2880" w:hanging="720"/>
      </w:pPr>
      <w:r w:rsidRPr="003A42C3">
        <w:t>F)</w:t>
      </w:r>
      <w:r w:rsidR="00493859" w:rsidRPr="003A42C3">
        <w:tab/>
      </w:r>
      <w:r w:rsidR="009B71EC" w:rsidRPr="003A42C3">
        <w:t xml:space="preserve">describes evacuation procedures, including evacuation signals, primary evacuation routes, and alternate evacuation routes to be used when the primary routes could be blocked; </w:t>
      </w:r>
    </w:p>
    <w:p w14:paraId="25CB2EBF" w14:textId="1D48B9D8" w:rsidR="009B71EC" w:rsidRPr="003A42C3" w:rsidRDefault="009B71EC" w:rsidP="009B71EC"/>
    <w:p w14:paraId="7ECD25C8" w14:textId="0E123760" w:rsidR="009B71EC" w:rsidRPr="003A42C3" w:rsidRDefault="00A9496F" w:rsidP="00A9496F">
      <w:pPr>
        <w:ind w:left="2880" w:hanging="720"/>
      </w:pPr>
      <w:r w:rsidRPr="003A42C3">
        <w:t>G)</w:t>
      </w:r>
      <w:r w:rsidR="00493859" w:rsidRPr="003A42C3">
        <w:tab/>
      </w:r>
      <w:r w:rsidR="009B71EC" w:rsidRPr="003A42C3">
        <w:t xml:space="preserve">contains an up-to-date emergency equipment list that identifies all emergency equipment at the </w:t>
      </w:r>
      <w:r w:rsidR="00F04381" w:rsidRPr="003A42C3">
        <w:rPr>
          <w:bCs/>
        </w:rPr>
        <w:t xml:space="preserve">GCDD recovery </w:t>
      </w:r>
      <w:r w:rsidR="009B71EC" w:rsidRPr="003A42C3">
        <w:t xml:space="preserve">facility, such as fire-extinguishing systems, fire-suppression material, spill-control equipment, decontamination equipment, </w:t>
      </w:r>
      <w:r w:rsidR="00C27B50" w:rsidRPr="003A42C3">
        <w:t xml:space="preserve">and </w:t>
      </w:r>
      <w:r w:rsidR="009B71EC" w:rsidRPr="003A42C3">
        <w:t xml:space="preserve">communication and alarm systems, </w:t>
      </w:r>
      <w:r w:rsidR="00A976F0" w:rsidRPr="003A42C3">
        <w:t>and</w:t>
      </w:r>
      <w:r w:rsidR="009B71EC" w:rsidRPr="003A42C3">
        <w:t xml:space="preserve"> describes the physical location and capabilities of each listed item; and</w:t>
      </w:r>
    </w:p>
    <w:p w14:paraId="1F2F660A" w14:textId="560D82AB" w:rsidR="009B71EC" w:rsidRPr="003A42C3" w:rsidRDefault="009B71EC" w:rsidP="009B71EC"/>
    <w:p w14:paraId="786A5530" w14:textId="0E7C2FF8" w:rsidR="009B71EC" w:rsidRPr="003A42C3" w:rsidRDefault="00A9496F" w:rsidP="00A9496F">
      <w:pPr>
        <w:ind w:left="2880" w:hanging="720"/>
      </w:pPr>
      <w:r w:rsidRPr="003A42C3">
        <w:t>H)</w:t>
      </w:r>
      <w:r w:rsidR="00493859" w:rsidRPr="003A42C3">
        <w:tab/>
      </w:r>
      <w:r w:rsidR="00EA1492" w:rsidRPr="003A42C3">
        <w:t>includes</w:t>
      </w:r>
      <w:r w:rsidR="009B71EC" w:rsidRPr="003A42C3">
        <w:t xml:space="preserve"> the name, address, and telephone number of an employee designated as the primary emergency coordinator responsible for coordinating emergency response measures at the</w:t>
      </w:r>
      <w:r w:rsidR="00AF61DB" w:rsidRPr="003A42C3">
        <w:t xml:space="preserve"> GCDD recovery facility</w:t>
      </w:r>
      <w:r w:rsidR="009B71EC" w:rsidRPr="003A42C3">
        <w:t xml:space="preserve">, as well as an up-to-date list of all alternate emergency coordinators, listed in the order they will assume responsibility for coordinating emergency response measures at the </w:t>
      </w:r>
      <w:r w:rsidR="00F04381" w:rsidRPr="003A42C3">
        <w:rPr>
          <w:bCs/>
        </w:rPr>
        <w:t xml:space="preserve">GCDD recovery </w:t>
      </w:r>
      <w:r w:rsidR="00AF61DB" w:rsidRPr="003A42C3">
        <w:t>facility</w:t>
      </w:r>
      <w:r w:rsidR="009B71EC" w:rsidRPr="003A42C3">
        <w:t xml:space="preserve"> </w:t>
      </w:r>
      <w:r w:rsidR="00A71B81" w:rsidRPr="003A42C3">
        <w:t xml:space="preserve">if </w:t>
      </w:r>
      <w:r w:rsidR="009B71EC" w:rsidRPr="003A42C3">
        <w:t>the primary emergency coordinator or another alternate emergency coordinator is unavailable</w:t>
      </w:r>
      <w:r w:rsidR="00EA1492" w:rsidRPr="003A42C3">
        <w:t>.</w:t>
      </w:r>
    </w:p>
    <w:p w14:paraId="2252FE30" w14:textId="385D1785" w:rsidR="009B71EC" w:rsidRPr="003A42C3" w:rsidRDefault="009B71EC" w:rsidP="009B71EC"/>
    <w:p w14:paraId="346CB2EF" w14:textId="4C12DDB8" w:rsidR="0035623A" w:rsidRPr="003A42C3" w:rsidRDefault="00A9496F" w:rsidP="000F4115">
      <w:pPr>
        <w:ind w:left="2160" w:hanging="720"/>
      </w:pPr>
      <w:r w:rsidRPr="003A42C3">
        <w:t>2)</w:t>
      </w:r>
      <w:r w:rsidRPr="003A42C3">
        <w:tab/>
      </w:r>
      <w:r w:rsidR="009B71EC" w:rsidRPr="003A42C3">
        <w:t xml:space="preserve">The </w:t>
      </w:r>
      <w:r w:rsidR="00243C0F" w:rsidRPr="003A42C3">
        <w:t>owner or operator</w:t>
      </w:r>
      <w:r w:rsidR="006555F7" w:rsidRPr="003A42C3">
        <w:t xml:space="preserve"> </w:t>
      </w:r>
      <w:r w:rsidR="000F4115" w:rsidRPr="003A42C3">
        <w:t xml:space="preserve">must </w:t>
      </w:r>
      <w:r w:rsidR="009B71EC" w:rsidRPr="003A42C3">
        <w:t xml:space="preserve">submit a copy of the contingency plan, and all revisions to the plan, to the local fire department and </w:t>
      </w:r>
      <w:r w:rsidR="00243C0F" w:rsidRPr="003A42C3">
        <w:t xml:space="preserve">keep a copy of the same on-site </w:t>
      </w:r>
      <w:r w:rsidR="009B71EC" w:rsidRPr="003A42C3">
        <w:t>for review by the Agency</w:t>
      </w:r>
      <w:r w:rsidR="00676FE7" w:rsidRPr="003A42C3">
        <w:t>.</w:t>
      </w:r>
      <w:r w:rsidR="009B71EC" w:rsidRPr="003A42C3">
        <w:t xml:space="preserve"> </w:t>
      </w:r>
      <w:r w:rsidR="00676FE7" w:rsidRPr="003A42C3">
        <w:t xml:space="preserve"> The</w:t>
      </w:r>
      <w:r w:rsidR="00243C0F" w:rsidRPr="003A42C3">
        <w:t xml:space="preserve"> owner or operator</w:t>
      </w:r>
      <w:r w:rsidR="008D4C64" w:rsidRPr="003A42C3">
        <w:t xml:space="preserve"> </w:t>
      </w:r>
      <w:r w:rsidR="00015EB2" w:rsidRPr="003A42C3">
        <w:t>must</w:t>
      </w:r>
      <w:r w:rsidR="00676FE7" w:rsidRPr="003A42C3">
        <w:t xml:space="preserve"> keep </w:t>
      </w:r>
      <w:r w:rsidR="00D62A97" w:rsidRPr="003A42C3">
        <w:t>in the operating record</w:t>
      </w:r>
      <w:r w:rsidR="00243C0F" w:rsidRPr="003A42C3">
        <w:t xml:space="preserve"> documentation demonstrating </w:t>
      </w:r>
      <w:r w:rsidR="009B71EC" w:rsidRPr="003A42C3">
        <w:t>that the plan and all plan revisions have been submitted to the fire department</w:t>
      </w:r>
      <w:r w:rsidR="00414ED4" w:rsidRPr="003A42C3">
        <w:t>.</w:t>
      </w:r>
    </w:p>
    <w:p w14:paraId="384429FB" w14:textId="77777777" w:rsidR="0035623A" w:rsidRPr="003A42C3" w:rsidRDefault="0035623A" w:rsidP="0035623A"/>
    <w:p w14:paraId="23B683BE" w14:textId="04CD921A" w:rsidR="0035623A" w:rsidRPr="003A42C3" w:rsidRDefault="00F45592" w:rsidP="0035623A">
      <w:r w:rsidRPr="003A42C3">
        <w:rPr>
          <w:b/>
        </w:rPr>
        <w:t xml:space="preserve">Section </w:t>
      </w:r>
      <w:r w:rsidR="006938C5" w:rsidRPr="003A42C3">
        <w:rPr>
          <w:b/>
        </w:rPr>
        <w:t>820</w:t>
      </w:r>
      <w:r w:rsidRPr="003A42C3">
        <w:rPr>
          <w:b/>
        </w:rPr>
        <w:t>.</w:t>
      </w:r>
      <w:r w:rsidR="00335380" w:rsidRPr="003A42C3">
        <w:rPr>
          <w:b/>
        </w:rPr>
        <w:t>3</w:t>
      </w:r>
      <w:r w:rsidRPr="003A42C3">
        <w:rPr>
          <w:b/>
        </w:rPr>
        <w:t>0</w:t>
      </w:r>
      <w:r w:rsidR="006015AD" w:rsidRPr="003A42C3">
        <w:rPr>
          <w:b/>
        </w:rPr>
        <w:t>3</w:t>
      </w:r>
      <w:r w:rsidR="00493859" w:rsidRPr="003A42C3">
        <w:rPr>
          <w:b/>
        </w:rPr>
        <w:t xml:space="preserve">  </w:t>
      </w:r>
      <w:r w:rsidR="00414ED4" w:rsidRPr="003A42C3">
        <w:rPr>
          <w:b/>
        </w:rPr>
        <w:t>Processing Program</w:t>
      </w:r>
      <w:r w:rsidRPr="003A42C3">
        <w:rPr>
          <w:b/>
        </w:rPr>
        <w:t xml:space="preserve"> </w:t>
      </w:r>
    </w:p>
    <w:p w14:paraId="1D80E194" w14:textId="77777777" w:rsidR="0035623A" w:rsidRPr="003A42C3" w:rsidRDefault="0035623A" w:rsidP="0035623A"/>
    <w:p w14:paraId="22F0E8E6" w14:textId="2A47854D" w:rsidR="0035623A" w:rsidRPr="003A42C3" w:rsidRDefault="00F45592" w:rsidP="0035623A">
      <w:pPr>
        <w:ind w:left="1440" w:hanging="720"/>
      </w:pPr>
      <w:r w:rsidRPr="003A42C3">
        <w:rPr>
          <w:bCs/>
        </w:rPr>
        <w:t>a)</w:t>
      </w:r>
      <w:r w:rsidRPr="003A42C3">
        <w:rPr>
          <w:bCs/>
        </w:rPr>
        <w:tab/>
      </w:r>
      <w:r w:rsidR="00CD1B0B" w:rsidRPr="003A42C3">
        <w:rPr>
          <w:bCs/>
        </w:rPr>
        <w:t xml:space="preserve">The owner or operator of a GCDD recovery facility </w:t>
      </w:r>
      <w:r w:rsidR="009A3BAC" w:rsidRPr="003A42C3">
        <w:rPr>
          <w:bCs/>
        </w:rPr>
        <w:t xml:space="preserve">must </w:t>
      </w:r>
      <w:r w:rsidR="00B224C8" w:rsidRPr="003A42C3">
        <w:rPr>
          <w:bCs/>
        </w:rPr>
        <w:t xml:space="preserve">inspect every load of material transported to the </w:t>
      </w:r>
      <w:r w:rsidR="00382C91" w:rsidRPr="003A42C3">
        <w:rPr>
          <w:bCs/>
        </w:rPr>
        <w:t xml:space="preserve">GCDD recovery </w:t>
      </w:r>
      <w:r w:rsidR="00B224C8" w:rsidRPr="003A42C3">
        <w:rPr>
          <w:bCs/>
        </w:rPr>
        <w:t xml:space="preserve">facility </w:t>
      </w:r>
      <w:r w:rsidR="008A357E" w:rsidRPr="003A42C3">
        <w:rPr>
          <w:bCs/>
        </w:rPr>
        <w:t xml:space="preserve">to ensure only </w:t>
      </w:r>
      <w:r w:rsidR="00414ED4" w:rsidRPr="003A42C3">
        <w:rPr>
          <w:bCs/>
        </w:rPr>
        <w:t>GCDD</w:t>
      </w:r>
      <w:r w:rsidR="008A357E" w:rsidRPr="003A42C3">
        <w:rPr>
          <w:bCs/>
        </w:rPr>
        <w:t xml:space="preserve"> is accepted at the </w:t>
      </w:r>
      <w:r w:rsidR="00F04381" w:rsidRPr="003A42C3">
        <w:rPr>
          <w:bCs/>
        </w:rPr>
        <w:t xml:space="preserve">GCDD recovery </w:t>
      </w:r>
      <w:r w:rsidR="008A357E" w:rsidRPr="003A42C3">
        <w:rPr>
          <w:bCs/>
        </w:rPr>
        <w:t xml:space="preserve">facility.  </w:t>
      </w:r>
    </w:p>
    <w:p w14:paraId="5EB5E36E" w14:textId="77777777" w:rsidR="0035623A" w:rsidRPr="003A42C3" w:rsidRDefault="0035623A" w:rsidP="0035623A">
      <w:pPr>
        <w:ind w:left="1440" w:hanging="720"/>
      </w:pPr>
    </w:p>
    <w:p w14:paraId="324D82F1" w14:textId="20D367B4" w:rsidR="00F46434" w:rsidRPr="003A42C3" w:rsidRDefault="00AD5AAE" w:rsidP="0035623A">
      <w:pPr>
        <w:ind w:left="2160" w:hanging="720"/>
        <w:rPr>
          <w:bCs/>
        </w:rPr>
      </w:pPr>
      <w:r w:rsidRPr="003A42C3">
        <w:rPr>
          <w:bCs/>
        </w:rPr>
        <w:t>1</w:t>
      </w:r>
      <w:r w:rsidR="00971068" w:rsidRPr="003A42C3">
        <w:rPr>
          <w:bCs/>
        </w:rPr>
        <w:t>)</w:t>
      </w:r>
      <w:r w:rsidR="00971068" w:rsidRPr="003A42C3">
        <w:rPr>
          <w:bCs/>
        </w:rPr>
        <w:tab/>
      </w:r>
      <w:r w:rsidR="00B224C8" w:rsidRPr="003A42C3">
        <w:rPr>
          <w:bCs/>
        </w:rPr>
        <w:t xml:space="preserve">Each load inspection </w:t>
      </w:r>
      <w:r w:rsidR="009A3BAC" w:rsidRPr="003A42C3">
        <w:rPr>
          <w:bCs/>
        </w:rPr>
        <w:t xml:space="preserve">must </w:t>
      </w:r>
      <w:r w:rsidR="00F46434" w:rsidRPr="003A42C3">
        <w:rPr>
          <w:bCs/>
        </w:rPr>
        <w:t>include:</w:t>
      </w:r>
    </w:p>
    <w:p w14:paraId="73230080" w14:textId="77777777" w:rsidR="00F46434" w:rsidRPr="003A42C3" w:rsidRDefault="00F46434" w:rsidP="0035623A">
      <w:pPr>
        <w:ind w:left="2160" w:hanging="720"/>
        <w:rPr>
          <w:bCs/>
        </w:rPr>
      </w:pPr>
    </w:p>
    <w:p w14:paraId="0622707B" w14:textId="4947E094" w:rsidR="0035623A" w:rsidRPr="003A42C3" w:rsidRDefault="00F46434" w:rsidP="00F46434">
      <w:pPr>
        <w:ind w:left="2880" w:hanging="720"/>
      </w:pPr>
      <w:r w:rsidRPr="003A42C3">
        <w:rPr>
          <w:bCs/>
        </w:rPr>
        <w:t>A)</w:t>
      </w:r>
      <w:r w:rsidRPr="003A42C3">
        <w:rPr>
          <w:bCs/>
        </w:rPr>
        <w:tab/>
      </w:r>
      <w:r w:rsidR="00933A12" w:rsidRPr="003A42C3">
        <w:rPr>
          <w:bCs/>
        </w:rPr>
        <w:t xml:space="preserve">Before </w:t>
      </w:r>
      <w:r w:rsidR="00B224C8" w:rsidRPr="003A42C3">
        <w:rPr>
          <w:bCs/>
        </w:rPr>
        <w:t xml:space="preserve">acceptance, </w:t>
      </w:r>
      <w:r w:rsidR="00C27B50" w:rsidRPr="003A42C3">
        <w:rPr>
          <w:bCs/>
        </w:rPr>
        <w:t xml:space="preserve">an </w:t>
      </w:r>
      <w:r w:rsidR="00B224C8" w:rsidRPr="003A42C3">
        <w:rPr>
          <w:bCs/>
        </w:rPr>
        <w:t xml:space="preserve">inspection of each load </w:t>
      </w:r>
      <w:r w:rsidR="00933A12" w:rsidRPr="003A42C3">
        <w:rPr>
          <w:bCs/>
        </w:rPr>
        <w:t xml:space="preserve">using </w:t>
      </w:r>
      <w:r w:rsidR="00971068" w:rsidRPr="003A42C3">
        <w:rPr>
          <w:bCs/>
        </w:rPr>
        <w:t xml:space="preserve">an elevated structure, a designated </w:t>
      </w:r>
      <w:r w:rsidR="00C27B50" w:rsidRPr="003A42C3">
        <w:rPr>
          <w:bCs/>
        </w:rPr>
        <w:t>ground-level</w:t>
      </w:r>
      <w:r w:rsidR="00971068" w:rsidRPr="003A42C3">
        <w:rPr>
          <w:bCs/>
        </w:rPr>
        <w:t xml:space="preserve"> inspection area, or another acceptable method specified in a permit issued </w:t>
      </w:r>
      <w:r w:rsidR="00C27B50" w:rsidRPr="003A42C3">
        <w:rPr>
          <w:bCs/>
        </w:rPr>
        <w:t>under</w:t>
      </w:r>
      <w:r w:rsidR="00971068" w:rsidRPr="003A42C3">
        <w:rPr>
          <w:bCs/>
        </w:rPr>
        <w:t xml:space="preserve"> this Part.  </w:t>
      </w:r>
    </w:p>
    <w:p w14:paraId="6475860D" w14:textId="77777777" w:rsidR="0035623A" w:rsidRPr="003A42C3" w:rsidRDefault="0035623A" w:rsidP="0035623A">
      <w:pPr>
        <w:ind w:left="2160" w:hanging="720"/>
      </w:pPr>
    </w:p>
    <w:p w14:paraId="525241B4" w14:textId="45318E69" w:rsidR="0035623A" w:rsidRPr="003A42C3" w:rsidRDefault="00F46434" w:rsidP="00F46434">
      <w:pPr>
        <w:ind w:left="2880" w:hanging="720"/>
      </w:pPr>
      <w:r w:rsidRPr="003A42C3">
        <w:rPr>
          <w:bCs/>
        </w:rPr>
        <w:t>B</w:t>
      </w:r>
      <w:r w:rsidR="00971068" w:rsidRPr="003A42C3">
        <w:rPr>
          <w:bCs/>
        </w:rPr>
        <w:t>)</w:t>
      </w:r>
      <w:r w:rsidR="00971068" w:rsidRPr="003A42C3">
        <w:rPr>
          <w:bCs/>
        </w:rPr>
        <w:tab/>
      </w:r>
      <w:r w:rsidR="00302E19" w:rsidRPr="003A42C3">
        <w:rPr>
          <w:bCs/>
        </w:rPr>
        <w:t xml:space="preserve">Maintaining </w:t>
      </w:r>
      <w:r w:rsidR="00B224C8" w:rsidRPr="003A42C3">
        <w:rPr>
          <w:bCs/>
        </w:rPr>
        <w:t>d</w:t>
      </w:r>
      <w:r w:rsidR="00971068" w:rsidRPr="003A42C3">
        <w:rPr>
          <w:bCs/>
        </w:rPr>
        <w:t xml:space="preserve">ocumentation reflecting the </w:t>
      </w:r>
      <w:r w:rsidR="00040FD6" w:rsidRPr="003A42C3">
        <w:rPr>
          <w:bCs/>
        </w:rPr>
        <w:t xml:space="preserve">results </w:t>
      </w:r>
      <w:r w:rsidR="00971068" w:rsidRPr="003A42C3">
        <w:rPr>
          <w:bCs/>
        </w:rPr>
        <w:t xml:space="preserve">of each </w:t>
      </w:r>
      <w:r w:rsidR="00040FD6" w:rsidRPr="003A42C3">
        <w:rPr>
          <w:bCs/>
        </w:rPr>
        <w:t xml:space="preserve">load </w:t>
      </w:r>
      <w:r w:rsidR="002F7BDC" w:rsidRPr="003A42C3">
        <w:rPr>
          <w:bCs/>
        </w:rPr>
        <w:t>inspection</w:t>
      </w:r>
      <w:r w:rsidR="00971068" w:rsidRPr="003A42C3">
        <w:rPr>
          <w:bCs/>
        </w:rPr>
        <w:t>, includ</w:t>
      </w:r>
      <w:r w:rsidRPr="003A42C3">
        <w:rPr>
          <w:bCs/>
        </w:rPr>
        <w:t>ing</w:t>
      </w:r>
      <w:r w:rsidR="00971068" w:rsidRPr="003A42C3">
        <w:rPr>
          <w:bCs/>
        </w:rPr>
        <w:t xml:space="preserve"> the date the load was received, the </w:t>
      </w:r>
      <w:r w:rsidR="00414ED4" w:rsidRPr="003A42C3">
        <w:rPr>
          <w:bCs/>
        </w:rPr>
        <w:t xml:space="preserve">amount </w:t>
      </w:r>
      <w:r w:rsidR="00971068" w:rsidRPr="003A42C3">
        <w:rPr>
          <w:bCs/>
        </w:rPr>
        <w:t xml:space="preserve">of </w:t>
      </w:r>
      <w:r w:rsidR="001109BA" w:rsidRPr="003A42C3">
        <w:rPr>
          <w:bCs/>
        </w:rPr>
        <w:t>GCDD</w:t>
      </w:r>
      <w:r w:rsidR="00971068" w:rsidRPr="003A42C3">
        <w:rPr>
          <w:bCs/>
        </w:rPr>
        <w:t>, the name of the transporter, the name of the generator, the location of the site of origin of the material, whether the load was accepted or rejected, and the name of the facility inspector.</w:t>
      </w:r>
    </w:p>
    <w:p w14:paraId="408D9548" w14:textId="77777777" w:rsidR="0035623A" w:rsidRPr="003A42C3" w:rsidRDefault="0035623A" w:rsidP="0035623A">
      <w:pPr>
        <w:ind w:left="2160" w:hanging="720"/>
      </w:pPr>
    </w:p>
    <w:p w14:paraId="569FB514" w14:textId="5635071F" w:rsidR="0035623A" w:rsidRPr="003A42C3" w:rsidRDefault="00AD5AAE" w:rsidP="0035623A">
      <w:pPr>
        <w:ind w:left="2160" w:hanging="720"/>
      </w:pPr>
      <w:r w:rsidRPr="003A42C3">
        <w:rPr>
          <w:bCs/>
        </w:rPr>
        <w:t>2</w:t>
      </w:r>
      <w:r w:rsidR="00971068" w:rsidRPr="003A42C3">
        <w:rPr>
          <w:bCs/>
        </w:rPr>
        <w:t>)</w:t>
      </w:r>
      <w:r w:rsidR="00971068" w:rsidRPr="003A42C3">
        <w:rPr>
          <w:bCs/>
        </w:rPr>
        <w:tab/>
      </w:r>
      <w:r w:rsidR="001109BA" w:rsidRPr="003A42C3">
        <w:rPr>
          <w:bCs/>
        </w:rPr>
        <w:t>Loads</w:t>
      </w:r>
      <w:r w:rsidR="00971068" w:rsidRPr="003A42C3">
        <w:rPr>
          <w:bCs/>
        </w:rPr>
        <w:t xml:space="preserve"> of material other than </w:t>
      </w:r>
      <w:r w:rsidR="001109BA" w:rsidRPr="003A42C3">
        <w:rPr>
          <w:bCs/>
        </w:rPr>
        <w:t>GCDD</w:t>
      </w:r>
      <w:r w:rsidR="00F46434" w:rsidRPr="003A42C3">
        <w:rPr>
          <w:bCs/>
        </w:rPr>
        <w:t xml:space="preserve"> </w:t>
      </w:r>
      <w:r w:rsidR="00971068" w:rsidRPr="003A42C3">
        <w:rPr>
          <w:bCs/>
        </w:rPr>
        <w:t xml:space="preserve">delivered to the </w:t>
      </w:r>
      <w:r w:rsidR="007339A2" w:rsidRPr="003A42C3">
        <w:rPr>
          <w:bCs/>
        </w:rPr>
        <w:t xml:space="preserve">GCDD recovery </w:t>
      </w:r>
      <w:r w:rsidR="00971068" w:rsidRPr="003A42C3">
        <w:rPr>
          <w:bCs/>
        </w:rPr>
        <w:t xml:space="preserve">facility </w:t>
      </w:r>
      <w:r w:rsidR="009A3BAC" w:rsidRPr="003A42C3">
        <w:rPr>
          <w:bCs/>
        </w:rPr>
        <w:t xml:space="preserve">must </w:t>
      </w:r>
      <w:r w:rsidR="00971068" w:rsidRPr="003A42C3">
        <w:rPr>
          <w:bCs/>
        </w:rPr>
        <w:t xml:space="preserve">be rejected.  The driver of the rejected load </w:t>
      </w:r>
      <w:r w:rsidR="009A3BAC" w:rsidRPr="003A42C3">
        <w:rPr>
          <w:bCs/>
        </w:rPr>
        <w:t xml:space="preserve">must </w:t>
      </w:r>
      <w:r w:rsidR="00971068" w:rsidRPr="003A42C3">
        <w:rPr>
          <w:bCs/>
        </w:rPr>
        <w:t>be presented with a written notice that includes</w:t>
      </w:r>
      <w:r w:rsidR="00B040AB" w:rsidRPr="003A42C3">
        <w:rPr>
          <w:bCs/>
        </w:rPr>
        <w:t xml:space="preserve"> </w:t>
      </w:r>
      <w:r w:rsidR="00971068" w:rsidRPr="003A42C3">
        <w:rPr>
          <w:bCs/>
        </w:rPr>
        <w:t>the following:</w:t>
      </w:r>
    </w:p>
    <w:p w14:paraId="403FD8CB" w14:textId="77777777" w:rsidR="0035623A" w:rsidRPr="003A42C3" w:rsidRDefault="0035623A" w:rsidP="0035623A">
      <w:pPr>
        <w:ind w:left="2160" w:hanging="720"/>
      </w:pPr>
    </w:p>
    <w:p w14:paraId="7508692C" w14:textId="77777777" w:rsidR="0035623A" w:rsidRPr="003A42C3" w:rsidRDefault="00121289" w:rsidP="0035623A">
      <w:pPr>
        <w:ind w:left="2160"/>
      </w:pPr>
      <w:r w:rsidRPr="003A42C3">
        <w:rPr>
          <w:bCs/>
        </w:rPr>
        <w:t>A)</w:t>
      </w:r>
      <w:r w:rsidRPr="003A42C3">
        <w:rPr>
          <w:bCs/>
        </w:rPr>
        <w:tab/>
        <w:t>The date of the attempted delivery;</w:t>
      </w:r>
    </w:p>
    <w:p w14:paraId="45EAF9E9" w14:textId="77777777" w:rsidR="0035623A" w:rsidRPr="003A42C3" w:rsidRDefault="0035623A" w:rsidP="0035623A">
      <w:pPr>
        <w:ind w:left="2160"/>
      </w:pPr>
    </w:p>
    <w:p w14:paraId="0243BA0A" w14:textId="0C4D66E0" w:rsidR="0035623A" w:rsidRPr="003A42C3" w:rsidRDefault="00121289" w:rsidP="007339A2">
      <w:pPr>
        <w:ind w:left="2880" w:hanging="720"/>
      </w:pPr>
      <w:r w:rsidRPr="003A42C3">
        <w:rPr>
          <w:bCs/>
        </w:rPr>
        <w:t>B</w:t>
      </w:r>
      <w:r w:rsidR="00971068" w:rsidRPr="003A42C3">
        <w:rPr>
          <w:bCs/>
        </w:rPr>
        <w:t>)</w:t>
      </w:r>
      <w:r w:rsidR="00971068" w:rsidRPr="003A42C3">
        <w:rPr>
          <w:bCs/>
        </w:rPr>
        <w:tab/>
      </w:r>
      <w:r w:rsidR="00A9496F" w:rsidRPr="003A42C3">
        <w:rPr>
          <w:bCs/>
        </w:rPr>
        <w:t xml:space="preserve">A statement that </w:t>
      </w:r>
      <w:r w:rsidR="00971068" w:rsidRPr="003A42C3">
        <w:rPr>
          <w:bCs/>
        </w:rPr>
        <w:t xml:space="preserve">only </w:t>
      </w:r>
      <w:r w:rsidR="001109BA" w:rsidRPr="003A42C3">
        <w:rPr>
          <w:bCs/>
        </w:rPr>
        <w:t>GCDD</w:t>
      </w:r>
      <w:r w:rsidR="00971068" w:rsidRPr="003A42C3">
        <w:rPr>
          <w:bCs/>
        </w:rPr>
        <w:t xml:space="preserve"> is accepted at the </w:t>
      </w:r>
      <w:r w:rsidR="007339A2" w:rsidRPr="003A42C3">
        <w:rPr>
          <w:bCs/>
        </w:rPr>
        <w:t xml:space="preserve">GCDD recovery </w:t>
      </w:r>
      <w:r w:rsidR="00971068" w:rsidRPr="003A42C3">
        <w:rPr>
          <w:bCs/>
        </w:rPr>
        <w:t xml:space="preserve">facility; </w:t>
      </w:r>
    </w:p>
    <w:p w14:paraId="189B113A" w14:textId="77777777" w:rsidR="0035623A" w:rsidRPr="003A42C3" w:rsidRDefault="0035623A" w:rsidP="0035623A">
      <w:pPr>
        <w:ind w:left="2160"/>
      </w:pPr>
    </w:p>
    <w:p w14:paraId="26967337" w14:textId="020EAB52" w:rsidR="0035623A" w:rsidRPr="003A42C3" w:rsidRDefault="00121289" w:rsidP="0035623A">
      <w:pPr>
        <w:ind w:left="2160"/>
        <w:rPr>
          <w:bCs/>
        </w:rPr>
      </w:pPr>
      <w:r w:rsidRPr="003A42C3">
        <w:rPr>
          <w:bCs/>
        </w:rPr>
        <w:t>C</w:t>
      </w:r>
      <w:r w:rsidR="00971068" w:rsidRPr="003A42C3">
        <w:rPr>
          <w:bCs/>
        </w:rPr>
        <w:t>)</w:t>
      </w:r>
      <w:r w:rsidR="00971068" w:rsidRPr="003A42C3">
        <w:rPr>
          <w:bCs/>
        </w:rPr>
        <w:tab/>
      </w:r>
      <w:r w:rsidRPr="003A42C3">
        <w:rPr>
          <w:bCs/>
        </w:rPr>
        <w:t>The reasons for rejecting the load</w:t>
      </w:r>
      <w:r w:rsidR="002F7BDC" w:rsidRPr="003A42C3">
        <w:rPr>
          <w:bCs/>
        </w:rPr>
        <w:t>; and</w:t>
      </w:r>
    </w:p>
    <w:p w14:paraId="32FEE230" w14:textId="7738116B" w:rsidR="002F7BDC" w:rsidRPr="003A42C3" w:rsidRDefault="002F7BDC" w:rsidP="0035623A">
      <w:pPr>
        <w:ind w:left="2160"/>
      </w:pPr>
    </w:p>
    <w:p w14:paraId="3D0128BD" w14:textId="2B097212" w:rsidR="002F7BDC" w:rsidRPr="003A42C3" w:rsidRDefault="002F7BDC" w:rsidP="002F7BDC">
      <w:pPr>
        <w:ind w:left="2880" w:hanging="720"/>
      </w:pPr>
      <w:r w:rsidRPr="003A42C3">
        <w:t>D)</w:t>
      </w:r>
      <w:r w:rsidRPr="003A42C3">
        <w:tab/>
        <w:t xml:space="preserve">A copy of the rejection notice </w:t>
      </w:r>
      <w:r w:rsidR="009A3BAC" w:rsidRPr="003A42C3">
        <w:t xml:space="preserve">must </w:t>
      </w:r>
      <w:r w:rsidRPr="003A42C3">
        <w:t xml:space="preserve">be maintained in </w:t>
      </w:r>
      <w:r w:rsidR="00C27B50" w:rsidRPr="003A42C3">
        <w:t xml:space="preserve">compliance </w:t>
      </w:r>
      <w:r w:rsidRPr="003A42C3">
        <w:t xml:space="preserve">with Section </w:t>
      </w:r>
      <w:r w:rsidR="006938C5" w:rsidRPr="003A42C3">
        <w:t>820</w:t>
      </w:r>
      <w:r w:rsidRPr="003A42C3">
        <w:t>.</w:t>
      </w:r>
      <w:r w:rsidR="00F07B2F" w:rsidRPr="003A42C3">
        <w:t>304</w:t>
      </w:r>
      <w:r w:rsidRPr="003A42C3">
        <w:t>.</w:t>
      </w:r>
    </w:p>
    <w:p w14:paraId="3D0529F5" w14:textId="77777777" w:rsidR="0035623A" w:rsidRPr="003A42C3" w:rsidRDefault="0035623A" w:rsidP="0035623A"/>
    <w:p w14:paraId="661C06DD" w14:textId="544475E3" w:rsidR="0035623A" w:rsidRPr="003A42C3" w:rsidRDefault="00AD5AAE" w:rsidP="0035623A">
      <w:pPr>
        <w:ind w:left="2160" w:hanging="720"/>
      </w:pPr>
      <w:r w:rsidRPr="003A42C3">
        <w:rPr>
          <w:bCs/>
        </w:rPr>
        <w:t>3</w:t>
      </w:r>
      <w:r w:rsidR="00121289" w:rsidRPr="003A42C3">
        <w:rPr>
          <w:bCs/>
        </w:rPr>
        <w:t>)</w:t>
      </w:r>
      <w:r w:rsidR="00121289" w:rsidRPr="003A42C3">
        <w:rPr>
          <w:bCs/>
        </w:rPr>
        <w:tab/>
        <w:t>I</w:t>
      </w:r>
      <w:r w:rsidR="00257F23" w:rsidRPr="003A42C3">
        <w:rPr>
          <w:bCs/>
        </w:rPr>
        <w:t>f</w:t>
      </w:r>
      <w:r w:rsidR="00121289" w:rsidRPr="003A42C3">
        <w:rPr>
          <w:bCs/>
        </w:rPr>
        <w:t xml:space="preserve"> material other than </w:t>
      </w:r>
      <w:r w:rsidR="001109BA" w:rsidRPr="003A42C3">
        <w:rPr>
          <w:bCs/>
        </w:rPr>
        <w:t>GCDD</w:t>
      </w:r>
      <w:r w:rsidR="00121289" w:rsidRPr="003A42C3">
        <w:rPr>
          <w:bCs/>
        </w:rPr>
        <w:t xml:space="preserve"> is discovered to have been accepted at the</w:t>
      </w:r>
      <w:r w:rsidR="007339A2" w:rsidRPr="003A42C3">
        <w:rPr>
          <w:bCs/>
        </w:rPr>
        <w:t xml:space="preserve"> GCDD recovery</w:t>
      </w:r>
      <w:r w:rsidR="00121289" w:rsidRPr="003A42C3">
        <w:rPr>
          <w:bCs/>
        </w:rPr>
        <w:t xml:space="preserve"> facility, the material </w:t>
      </w:r>
      <w:r w:rsidR="009A3BAC" w:rsidRPr="003A42C3">
        <w:rPr>
          <w:bCs/>
        </w:rPr>
        <w:t xml:space="preserve">must </w:t>
      </w:r>
      <w:r w:rsidR="00121289" w:rsidRPr="003A42C3">
        <w:rPr>
          <w:bCs/>
        </w:rPr>
        <w:t xml:space="preserve">be removed </w:t>
      </w:r>
      <w:r w:rsidR="00302E19" w:rsidRPr="003A42C3">
        <w:rPr>
          <w:bCs/>
        </w:rPr>
        <w:t xml:space="preserve">in compliance </w:t>
      </w:r>
      <w:r w:rsidR="00121289" w:rsidRPr="003A42C3">
        <w:rPr>
          <w:bCs/>
        </w:rPr>
        <w:t xml:space="preserve">with </w:t>
      </w:r>
      <w:r w:rsidR="00F07B2F" w:rsidRPr="003A42C3">
        <w:rPr>
          <w:bCs/>
        </w:rPr>
        <w:t xml:space="preserve">this </w:t>
      </w:r>
      <w:r w:rsidR="00676FE7" w:rsidRPr="003A42C3">
        <w:rPr>
          <w:bCs/>
        </w:rPr>
        <w:t>Subpart</w:t>
      </w:r>
      <w:r w:rsidR="00121289" w:rsidRPr="003A42C3">
        <w:rPr>
          <w:bCs/>
        </w:rPr>
        <w:t>.</w:t>
      </w:r>
    </w:p>
    <w:p w14:paraId="27816314" w14:textId="77777777" w:rsidR="0035623A" w:rsidRPr="003A42C3" w:rsidRDefault="0035623A" w:rsidP="0035623A"/>
    <w:p w14:paraId="6A83CE25" w14:textId="3CC0CCC3" w:rsidR="001C21A1" w:rsidRPr="003A42C3" w:rsidRDefault="008A357E" w:rsidP="003F273D">
      <w:pPr>
        <w:ind w:left="1440" w:hanging="720"/>
        <w:rPr>
          <w:bCs/>
        </w:rPr>
      </w:pPr>
      <w:r w:rsidRPr="003A42C3">
        <w:rPr>
          <w:bCs/>
        </w:rPr>
        <w:t>b)</w:t>
      </w:r>
      <w:r w:rsidRPr="003A42C3">
        <w:rPr>
          <w:bCs/>
        </w:rPr>
        <w:tab/>
      </w:r>
      <w:r w:rsidR="009A3BAC" w:rsidRPr="003A42C3">
        <w:rPr>
          <w:bCs/>
        </w:rPr>
        <w:t xml:space="preserve">Before </w:t>
      </w:r>
      <w:r w:rsidR="00F45592" w:rsidRPr="003A42C3">
        <w:rPr>
          <w:bCs/>
        </w:rPr>
        <w:t xml:space="preserve">any mechanical sorting, separating, grinding, or other processing, all drywall and other wallboard containing gypsum </w:t>
      </w:r>
      <w:r w:rsidR="003028A6" w:rsidRPr="003A42C3">
        <w:rPr>
          <w:bCs/>
        </w:rPr>
        <w:t xml:space="preserve">or sulfur </w:t>
      </w:r>
      <w:r w:rsidR="009A3BAC" w:rsidRPr="003A42C3">
        <w:rPr>
          <w:bCs/>
        </w:rPr>
        <w:t xml:space="preserve">must </w:t>
      </w:r>
      <w:r w:rsidR="00F45592" w:rsidRPr="003A42C3">
        <w:rPr>
          <w:bCs/>
        </w:rPr>
        <w:t xml:space="preserve">be removed from the </w:t>
      </w:r>
      <w:r w:rsidR="001109BA" w:rsidRPr="003A42C3">
        <w:rPr>
          <w:bCs/>
        </w:rPr>
        <w:t>GCDD</w:t>
      </w:r>
      <w:r w:rsidR="00F45592" w:rsidRPr="003A42C3">
        <w:rPr>
          <w:bCs/>
        </w:rPr>
        <w:t xml:space="preserve"> received</w:t>
      </w:r>
      <w:r w:rsidR="00E87739" w:rsidRPr="003A42C3">
        <w:rPr>
          <w:bCs/>
        </w:rPr>
        <w:t xml:space="preserve"> to the extent practicable</w:t>
      </w:r>
      <w:r w:rsidR="00F45592" w:rsidRPr="003A42C3">
        <w:rPr>
          <w:bCs/>
        </w:rPr>
        <w:t>.  The drywall and other wallboard containing gypsum</w:t>
      </w:r>
      <w:r w:rsidR="003028A6" w:rsidRPr="003A42C3">
        <w:rPr>
          <w:bCs/>
        </w:rPr>
        <w:t xml:space="preserve"> or sulfur</w:t>
      </w:r>
      <w:r w:rsidR="00F45592" w:rsidRPr="003A42C3">
        <w:rPr>
          <w:bCs/>
        </w:rPr>
        <w:t xml:space="preserve"> </w:t>
      </w:r>
      <w:r w:rsidR="009A3BAC" w:rsidRPr="003A42C3">
        <w:rPr>
          <w:bCs/>
        </w:rPr>
        <w:t xml:space="preserve">must </w:t>
      </w:r>
      <w:r w:rsidR="00F45592" w:rsidRPr="003A42C3">
        <w:rPr>
          <w:bCs/>
        </w:rPr>
        <w:t xml:space="preserve">be stored in </w:t>
      </w:r>
      <w:r w:rsidR="00CF2D65" w:rsidRPr="003A42C3">
        <w:t xml:space="preserve">closed, </w:t>
      </w:r>
      <w:r w:rsidR="001132E2" w:rsidRPr="003A42C3">
        <w:t xml:space="preserve">structurally sound, </w:t>
      </w:r>
      <w:r w:rsidR="00CF2D65" w:rsidRPr="003A42C3">
        <w:t>non-leaking containers that are in good condition (e.g., no severe rusting, apparent structural defects</w:t>
      </w:r>
      <w:r w:rsidR="001132E2" w:rsidRPr="003A42C3">
        <w:t>,</w:t>
      </w:r>
      <w:r w:rsidR="00CF2D65" w:rsidRPr="003A42C3">
        <w:t xml:space="preserve"> or deterioration), </w:t>
      </w:r>
      <w:r w:rsidR="001132E2" w:rsidRPr="003A42C3">
        <w:t xml:space="preserve">prevent the infiltration of precipitation, and </w:t>
      </w:r>
      <w:r w:rsidR="00CF2D65" w:rsidRPr="003A42C3">
        <w:t>prevent releases during storage, handling, and transportation</w:t>
      </w:r>
      <w:r w:rsidR="001132E2" w:rsidRPr="003A42C3">
        <w:t>.</w:t>
      </w:r>
      <w:r w:rsidR="008D1008" w:rsidRPr="003A42C3">
        <w:rPr>
          <w:bCs/>
        </w:rPr>
        <w:t xml:space="preserve">  </w:t>
      </w:r>
    </w:p>
    <w:p w14:paraId="563FF2F6" w14:textId="77777777" w:rsidR="001C21A1" w:rsidRPr="003A42C3" w:rsidRDefault="001C21A1" w:rsidP="003F273D">
      <w:pPr>
        <w:ind w:left="1440" w:hanging="720"/>
        <w:rPr>
          <w:bCs/>
        </w:rPr>
      </w:pPr>
    </w:p>
    <w:p w14:paraId="5C49C498" w14:textId="1FACF413" w:rsidR="001C21A1" w:rsidRPr="003A42C3" w:rsidRDefault="008D1008" w:rsidP="001C21A1">
      <w:pPr>
        <w:pStyle w:val="ListParagraph"/>
        <w:numPr>
          <w:ilvl w:val="0"/>
          <w:numId w:val="14"/>
        </w:numPr>
        <w:ind w:hanging="720"/>
        <w:rPr>
          <w:bCs/>
        </w:rPr>
      </w:pPr>
      <w:r w:rsidRPr="003A42C3">
        <w:rPr>
          <w:bCs/>
        </w:rPr>
        <w:t xml:space="preserve">If being recycled, the </w:t>
      </w:r>
      <w:r w:rsidR="003028A6" w:rsidRPr="003A42C3">
        <w:rPr>
          <w:bCs/>
        </w:rPr>
        <w:t xml:space="preserve">drywall and other wallboard containing </w:t>
      </w:r>
      <w:r w:rsidRPr="003A42C3">
        <w:rPr>
          <w:bCs/>
        </w:rPr>
        <w:t xml:space="preserve">gypsum </w:t>
      </w:r>
      <w:r w:rsidR="003028A6" w:rsidRPr="003A42C3">
        <w:rPr>
          <w:bCs/>
        </w:rPr>
        <w:t xml:space="preserve">or sulfur </w:t>
      </w:r>
      <w:r w:rsidRPr="003A42C3">
        <w:rPr>
          <w:bCs/>
        </w:rPr>
        <w:t xml:space="preserve">must be transported off-site within 45 calendar days after receipt. </w:t>
      </w:r>
    </w:p>
    <w:p w14:paraId="61CE73B2" w14:textId="31D8D678" w:rsidR="001C21A1" w:rsidRPr="003A42C3" w:rsidRDefault="001C21A1" w:rsidP="001C21A1">
      <w:pPr>
        <w:pStyle w:val="ListParagraph"/>
        <w:ind w:left="2160"/>
        <w:rPr>
          <w:bCs/>
        </w:rPr>
      </w:pPr>
    </w:p>
    <w:p w14:paraId="34724BE6" w14:textId="491C3D44" w:rsidR="006579F5" w:rsidRPr="003A42C3" w:rsidRDefault="008D1008" w:rsidP="001C21A1">
      <w:pPr>
        <w:pStyle w:val="ListParagraph"/>
        <w:numPr>
          <w:ilvl w:val="0"/>
          <w:numId w:val="14"/>
        </w:numPr>
        <w:ind w:hanging="720"/>
        <w:rPr>
          <w:bCs/>
        </w:rPr>
      </w:pPr>
      <w:r w:rsidRPr="003A42C3">
        <w:rPr>
          <w:bCs/>
        </w:rPr>
        <w:t xml:space="preserve">If not being recycled, </w:t>
      </w:r>
      <w:r w:rsidR="001C21A1" w:rsidRPr="003A42C3">
        <w:rPr>
          <w:bCs/>
        </w:rPr>
        <w:t>the drywall and other wallboard containing gypsum or sulfur</w:t>
      </w:r>
      <w:r w:rsidRPr="003A42C3">
        <w:rPr>
          <w:bCs/>
        </w:rPr>
        <w:t xml:space="preserve"> must be transported off-site within 72 hours after receipt</w:t>
      </w:r>
      <w:r w:rsidR="00F07B2F" w:rsidRPr="003A42C3">
        <w:rPr>
          <w:bCs/>
        </w:rPr>
        <w:t>.</w:t>
      </w:r>
    </w:p>
    <w:p w14:paraId="4D7D4EFB" w14:textId="5D6A9F53" w:rsidR="003F273D" w:rsidRPr="003A42C3" w:rsidRDefault="003F273D" w:rsidP="003F273D">
      <w:pPr>
        <w:ind w:left="1440" w:hanging="720"/>
      </w:pPr>
    </w:p>
    <w:p w14:paraId="21911CCA" w14:textId="1FD68CA6" w:rsidR="003F273D" w:rsidRPr="003A42C3" w:rsidRDefault="008A357E" w:rsidP="006579F5">
      <w:pPr>
        <w:ind w:left="1440" w:hanging="720"/>
        <w:rPr>
          <w:bCs/>
        </w:rPr>
      </w:pPr>
      <w:r w:rsidRPr="003A42C3">
        <w:rPr>
          <w:bCs/>
        </w:rPr>
        <w:lastRenderedPageBreak/>
        <w:t>c</w:t>
      </w:r>
      <w:r w:rsidR="00F45592" w:rsidRPr="003A42C3">
        <w:rPr>
          <w:bCs/>
        </w:rPr>
        <w:t>)</w:t>
      </w:r>
      <w:r w:rsidR="00F45592" w:rsidRPr="003A42C3">
        <w:rPr>
          <w:bCs/>
        </w:rPr>
        <w:tab/>
        <w:t xml:space="preserve">Acceptable Materials </w:t>
      </w:r>
    </w:p>
    <w:p w14:paraId="5001220A" w14:textId="77777777" w:rsidR="00493859" w:rsidRPr="003A42C3" w:rsidRDefault="00493859" w:rsidP="00493859">
      <w:pPr>
        <w:ind w:left="2160" w:hanging="720"/>
      </w:pPr>
    </w:p>
    <w:p w14:paraId="55DF14D6" w14:textId="724CAB4A" w:rsidR="00DB7E8F" w:rsidRPr="003A42C3" w:rsidRDefault="00AD5AAE" w:rsidP="00493859">
      <w:pPr>
        <w:ind w:left="2160" w:hanging="720"/>
      </w:pPr>
      <w:r w:rsidRPr="003A42C3">
        <w:t>1</w:t>
      </w:r>
      <w:r w:rsidR="00F45592" w:rsidRPr="003A42C3">
        <w:t>)</w:t>
      </w:r>
      <w:r w:rsidR="00F45592" w:rsidRPr="003A42C3">
        <w:tab/>
      </w:r>
      <w:r w:rsidR="002D0573" w:rsidRPr="003A42C3">
        <w:t xml:space="preserve">Within 48 hours after receipt of the </w:t>
      </w:r>
      <w:bookmarkStart w:id="12" w:name="_Hlk94787721"/>
      <w:r w:rsidR="002D0573" w:rsidRPr="003A42C3">
        <w:t>GCDD</w:t>
      </w:r>
      <w:bookmarkEnd w:id="12"/>
      <w:r w:rsidR="002D0573" w:rsidRPr="003A42C3">
        <w:t xml:space="preserve"> at the </w:t>
      </w:r>
      <w:r w:rsidR="00382C91" w:rsidRPr="003A42C3">
        <w:t xml:space="preserve">GCDD recovery </w:t>
      </w:r>
      <w:r w:rsidR="002D0573" w:rsidRPr="003A42C3">
        <w:t xml:space="preserve">facility, the owner or operator must sort the GCDD to separate the recyclable GCDD and </w:t>
      </w:r>
      <w:bookmarkStart w:id="13" w:name="_Hlk96525310"/>
      <w:r w:rsidR="002D0573" w:rsidRPr="003A42C3">
        <w:t>wood being recovered for use as fue</w:t>
      </w:r>
      <w:bookmarkEnd w:id="13"/>
      <w:r w:rsidR="002D0573" w:rsidRPr="003A42C3">
        <w:t>l from all other GCDD.</w:t>
      </w:r>
      <w:r w:rsidR="00F45592" w:rsidRPr="003A42C3">
        <w:t xml:space="preserve">  </w:t>
      </w:r>
      <w:r w:rsidR="00FC5D9A" w:rsidRPr="003A42C3">
        <w:t xml:space="preserve"> </w:t>
      </w:r>
    </w:p>
    <w:p w14:paraId="4BD062C8" w14:textId="77777777" w:rsidR="00493859" w:rsidRPr="003A42C3" w:rsidRDefault="00493859" w:rsidP="00493859">
      <w:pPr>
        <w:ind w:left="2160" w:hanging="720"/>
      </w:pPr>
    </w:p>
    <w:p w14:paraId="61526C83" w14:textId="025420BC" w:rsidR="003F273D" w:rsidRPr="003A42C3" w:rsidRDefault="00DB7E8F" w:rsidP="00493859">
      <w:pPr>
        <w:ind w:left="2160" w:hanging="720"/>
      </w:pPr>
      <w:r w:rsidRPr="003A42C3">
        <w:t>2)</w:t>
      </w:r>
      <w:r w:rsidRPr="003A42C3">
        <w:tab/>
      </w:r>
      <w:r w:rsidR="003F273D" w:rsidRPr="003A42C3">
        <w:t xml:space="preserve">All putrescible recyclable GCDD </w:t>
      </w:r>
      <w:r w:rsidR="0073069F" w:rsidRPr="003A42C3">
        <w:t xml:space="preserve">and </w:t>
      </w:r>
      <w:r w:rsidR="003F273D" w:rsidRPr="003A42C3">
        <w:t>all wood recovered for use as fuel</w:t>
      </w:r>
      <w:r w:rsidR="002D0573" w:rsidRPr="003A42C3">
        <w:t xml:space="preserve"> that is separated from other GCDD must </w:t>
      </w:r>
      <w:r w:rsidR="003F273D" w:rsidRPr="003A42C3">
        <w:t xml:space="preserve">be transported off-site within 45 calendar days after receipt. </w:t>
      </w:r>
    </w:p>
    <w:p w14:paraId="51443C25" w14:textId="77777777" w:rsidR="00493859" w:rsidRPr="003A42C3" w:rsidRDefault="00493859" w:rsidP="00493859">
      <w:pPr>
        <w:ind w:left="2160" w:hanging="720"/>
      </w:pPr>
    </w:p>
    <w:p w14:paraId="4E1F17AB" w14:textId="6D2E7565" w:rsidR="003F273D" w:rsidRPr="003A42C3" w:rsidRDefault="00DB7E8F" w:rsidP="00493859">
      <w:pPr>
        <w:ind w:left="2160" w:hanging="720"/>
      </w:pPr>
      <w:r w:rsidRPr="003A42C3">
        <w:t>3</w:t>
      </w:r>
      <w:r w:rsidR="003F273D" w:rsidRPr="003A42C3">
        <w:t>)</w:t>
      </w:r>
      <w:r w:rsidR="003F273D" w:rsidRPr="003A42C3">
        <w:tab/>
        <w:t>All non</w:t>
      </w:r>
      <w:r w:rsidR="00F4455E" w:rsidRPr="003A42C3">
        <w:t>-</w:t>
      </w:r>
      <w:r w:rsidR="003F273D" w:rsidRPr="003A42C3">
        <w:t xml:space="preserve">putrescible recyclable GCDD </w:t>
      </w:r>
      <w:r w:rsidR="00F01D17" w:rsidRPr="003A42C3">
        <w:t xml:space="preserve">that is separated from other GCDD must </w:t>
      </w:r>
      <w:r w:rsidR="003F273D" w:rsidRPr="003A42C3">
        <w:t>be transported off-</w:t>
      </w:r>
      <w:r w:rsidR="00F01D17" w:rsidRPr="003A42C3">
        <w:t>site</w:t>
      </w:r>
      <w:r w:rsidR="003F273D" w:rsidRPr="003A42C3">
        <w:t xml:space="preserve"> within six months after receipt. </w:t>
      </w:r>
    </w:p>
    <w:p w14:paraId="20163826" w14:textId="77777777" w:rsidR="00493859" w:rsidRPr="003A42C3" w:rsidRDefault="00493859" w:rsidP="006579F5">
      <w:pPr>
        <w:ind w:left="2160" w:hanging="720"/>
        <w:rPr>
          <w:bCs/>
        </w:rPr>
      </w:pPr>
    </w:p>
    <w:p w14:paraId="37B77EE0" w14:textId="48B7C8F7" w:rsidR="00CD4686" w:rsidRPr="003A42C3" w:rsidRDefault="00DB7E8F" w:rsidP="006579F5">
      <w:pPr>
        <w:ind w:left="2160" w:hanging="720"/>
        <w:rPr>
          <w:bCs/>
        </w:rPr>
      </w:pPr>
      <w:r w:rsidRPr="003A42C3">
        <w:rPr>
          <w:bCs/>
        </w:rPr>
        <w:t>4</w:t>
      </w:r>
      <w:r w:rsidR="00F45592" w:rsidRPr="003A42C3">
        <w:rPr>
          <w:bCs/>
        </w:rPr>
        <w:t>)</w:t>
      </w:r>
      <w:r w:rsidR="00F45592" w:rsidRPr="003A42C3">
        <w:rPr>
          <w:bCs/>
        </w:rPr>
        <w:tab/>
        <w:t xml:space="preserve">All </w:t>
      </w:r>
      <w:r w:rsidR="001109BA" w:rsidRPr="003A42C3">
        <w:rPr>
          <w:bCs/>
        </w:rPr>
        <w:t>GCDD</w:t>
      </w:r>
      <w:r w:rsidR="00F45592" w:rsidRPr="003A42C3">
        <w:rPr>
          <w:bCs/>
        </w:rPr>
        <w:t xml:space="preserve"> other than the separated recyclable </w:t>
      </w:r>
      <w:r w:rsidR="001109BA" w:rsidRPr="003A42C3">
        <w:rPr>
          <w:bCs/>
        </w:rPr>
        <w:t xml:space="preserve">GCDD </w:t>
      </w:r>
      <w:r w:rsidR="00F45592" w:rsidRPr="003A42C3">
        <w:rPr>
          <w:bCs/>
        </w:rPr>
        <w:t xml:space="preserve">and wood being recovered for use as fuel </w:t>
      </w:r>
      <w:r w:rsidR="009A3BAC" w:rsidRPr="003A42C3">
        <w:rPr>
          <w:bCs/>
        </w:rPr>
        <w:t xml:space="preserve">must </w:t>
      </w:r>
      <w:r w:rsidR="00F45592" w:rsidRPr="003A42C3">
        <w:rPr>
          <w:bCs/>
        </w:rPr>
        <w:t xml:space="preserve">be stored in </w:t>
      </w:r>
      <w:r w:rsidR="001132E2" w:rsidRPr="003A42C3">
        <w:rPr>
          <w:bCs/>
        </w:rPr>
        <w:t>containers meeting the requirements of subsection (b)</w:t>
      </w:r>
      <w:r w:rsidR="003F273D" w:rsidRPr="003A42C3">
        <w:rPr>
          <w:bCs/>
        </w:rPr>
        <w:t xml:space="preserve"> and, within 72 hours after receipt, </w:t>
      </w:r>
      <w:r w:rsidR="009A3BAC" w:rsidRPr="003A42C3">
        <w:rPr>
          <w:bCs/>
        </w:rPr>
        <w:t xml:space="preserve">must </w:t>
      </w:r>
      <w:r w:rsidR="003F273D" w:rsidRPr="003A42C3">
        <w:rPr>
          <w:bCs/>
        </w:rPr>
        <w:t>be transported off-site for disposal.</w:t>
      </w:r>
      <w:r w:rsidR="00AB0A30" w:rsidRPr="003A42C3">
        <w:rPr>
          <w:bCs/>
        </w:rPr>
        <w:t xml:space="preserve"> </w:t>
      </w:r>
    </w:p>
    <w:p w14:paraId="169E6BA8" w14:textId="77777777" w:rsidR="00CD4686" w:rsidRPr="003A42C3" w:rsidRDefault="00CD4686" w:rsidP="006579F5">
      <w:pPr>
        <w:ind w:left="2160" w:hanging="720"/>
        <w:rPr>
          <w:bCs/>
        </w:rPr>
      </w:pPr>
    </w:p>
    <w:p w14:paraId="055F8152" w14:textId="4EB04A54" w:rsidR="003F273D" w:rsidRPr="003A42C3" w:rsidRDefault="00CD4686" w:rsidP="006579F5">
      <w:pPr>
        <w:ind w:left="2160" w:hanging="720"/>
        <w:rPr>
          <w:bCs/>
        </w:rPr>
      </w:pPr>
      <w:r w:rsidRPr="003A42C3">
        <w:rPr>
          <w:bCs/>
        </w:rPr>
        <w:t>5)</w:t>
      </w:r>
      <w:r w:rsidRPr="003A42C3">
        <w:rPr>
          <w:bCs/>
        </w:rPr>
        <w:tab/>
      </w:r>
      <w:r w:rsidR="001109BA" w:rsidRPr="003A42C3">
        <w:rPr>
          <w:bCs/>
        </w:rPr>
        <w:t>CCDD</w:t>
      </w:r>
      <w:r w:rsidR="00F45592" w:rsidRPr="003A42C3">
        <w:rPr>
          <w:bCs/>
        </w:rPr>
        <w:t xml:space="preserve"> and uncontaminated soil</w:t>
      </w:r>
      <w:r w:rsidR="005753D7" w:rsidRPr="003A42C3">
        <w:rPr>
          <w:bCs/>
        </w:rPr>
        <w:t xml:space="preserve"> that is separated from GCDD received at the </w:t>
      </w:r>
      <w:r w:rsidR="007339A2" w:rsidRPr="003A42C3">
        <w:rPr>
          <w:bCs/>
        </w:rPr>
        <w:t xml:space="preserve">GCDD recovery </w:t>
      </w:r>
      <w:r w:rsidR="005753D7" w:rsidRPr="003A42C3">
        <w:rPr>
          <w:bCs/>
        </w:rPr>
        <w:t xml:space="preserve">facility </w:t>
      </w:r>
      <w:r w:rsidR="00AB0A30" w:rsidRPr="003A42C3">
        <w:rPr>
          <w:bCs/>
        </w:rPr>
        <w:t xml:space="preserve">may be </w:t>
      </w:r>
      <w:r w:rsidR="005753D7" w:rsidRPr="003A42C3">
        <w:rPr>
          <w:bCs/>
        </w:rPr>
        <w:t xml:space="preserve">transported off-site </w:t>
      </w:r>
      <w:r w:rsidR="00F45592" w:rsidRPr="003A42C3">
        <w:rPr>
          <w:bCs/>
        </w:rPr>
        <w:t xml:space="preserve">for use </w:t>
      </w:r>
      <w:r w:rsidR="009A3BAC" w:rsidRPr="003A42C3">
        <w:rPr>
          <w:bCs/>
        </w:rPr>
        <w:t xml:space="preserve">complying </w:t>
      </w:r>
      <w:r w:rsidR="00F45592" w:rsidRPr="003A42C3">
        <w:rPr>
          <w:bCs/>
        </w:rPr>
        <w:t>with the Act and rules adopted under the Act</w:t>
      </w:r>
      <w:r w:rsidRPr="003A42C3">
        <w:rPr>
          <w:bCs/>
        </w:rPr>
        <w:t>.</w:t>
      </w:r>
    </w:p>
    <w:p w14:paraId="54D0D7AA" w14:textId="77777777" w:rsidR="003F273D" w:rsidRPr="003A42C3" w:rsidRDefault="003F273D" w:rsidP="004D167E">
      <w:pPr>
        <w:ind w:left="2160" w:hanging="720"/>
        <w:rPr>
          <w:bCs/>
        </w:rPr>
      </w:pPr>
    </w:p>
    <w:p w14:paraId="5173FFA9" w14:textId="1EC6A089" w:rsidR="003F273D" w:rsidRPr="003A42C3" w:rsidRDefault="00D55ACF" w:rsidP="003F273D">
      <w:pPr>
        <w:ind w:left="1440" w:hanging="720"/>
        <w:rPr>
          <w:bCs/>
        </w:rPr>
      </w:pPr>
      <w:r w:rsidRPr="003A42C3">
        <w:rPr>
          <w:bCs/>
        </w:rPr>
        <w:t>d</w:t>
      </w:r>
      <w:r w:rsidR="00F45592" w:rsidRPr="003A42C3">
        <w:rPr>
          <w:bCs/>
        </w:rPr>
        <w:t>)</w:t>
      </w:r>
      <w:r w:rsidR="00F45592" w:rsidRPr="003A42C3">
        <w:rPr>
          <w:bCs/>
        </w:rPr>
        <w:tab/>
        <w:t xml:space="preserve">Unacceptable Materials.  </w:t>
      </w:r>
      <w:r w:rsidR="006A529F" w:rsidRPr="003A42C3">
        <w:rPr>
          <w:bCs/>
        </w:rPr>
        <w:t>A</w:t>
      </w:r>
      <w:r w:rsidR="001109BA" w:rsidRPr="003A42C3">
        <w:rPr>
          <w:bCs/>
        </w:rPr>
        <w:t>ny unacceptable</w:t>
      </w:r>
      <w:r w:rsidR="00195DD6" w:rsidRPr="003A42C3">
        <w:rPr>
          <w:bCs/>
        </w:rPr>
        <w:t xml:space="preserve"> </w:t>
      </w:r>
      <w:r w:rsidR="001109BA" w:rsidRPr="003A42C3">
        <w:rPr>
          <w:bCs/>
        </w:rPr>
        <w:t>materials</w:t>
      </w:r>
      <w:r w:rsidR="00F45592" w:rsidRPr="003A42C3">
        <w:rPr>
          <w:bCs/>
        </w:rPr>
        <w:t xml:space="preserve"> discovered to be mixed with </w:t>
      </w:r>
      <w:r w:rsidR="001109BA" w:rsidRPr="003A42C3">
        <w:rPr>
          <w:bCs/>
        </w:rPr>
        <w:t>GCDD</w:t>
      </w:r>
      <w:r w:rsidR="00F45592" w:rsidRPr="003A42C3">
        <w:rPr>
          <w:bCs/>
        </w:rPr>
        <w:t xml:space="preserve"> after it is accepted</w:t>
      </w:r>
      <w:r w:rsidR="00777D26" w:rsidRPr="003A42C3">
        <w:rPr>
          <w:bCs/>
        </w:rPr>
        <w:t xml:space="preserve"> at the GCDD recovery facility</w:t>
      </w:r>
      <w:r w:rsidR="006A529F" w:rsidRPr="003A42C3">
        <w:rPr>
          <w:bCs/>
        </w:rPr>
        <w:t xml:space="preserve"> </w:t>
      </w:r>
      <w:r w:rsidR="009A3BAC" w:rsidRPr="003A42C3">
        <w:rPr>
          <w:bCs/>
        </w:rPr>
        <w:t xml:space="preserve">must </w:t>
      </w:r>
      <w:r w:rsidR="00F45592" w:rsidRPr="003A42C3">
        <w:rPr>
          <w:bCs/>
        </w:rPr>
        <w:t xml:space="preserve">be </w:t>
      </w:r>
      <w:r w:rsidR="00683D20" w:rsidRPr="003A42C3">
        <w:rPr>
          <w:bCs/>
        </w:rPr>
        <w:t xml:space="preserve">immediately </w:t>
      </w:r>
      <w:r w:rsidR="00382C91" w:rsidRPr="003A42C3">
        <w:rPr>
          <w:bCs/>
        </w:rPr>
        <w:t xml:space="preserve">separated </w:t>
      </w:r>
      <w:r w:rsidR="00683D20" w:rsidRPr="003A42C3">
        <w:rPr>
          <w:bCs/>
        </w:rPr>
        <w:t xml:space="preserve">from the GCDD and </w:t>
      </w:r>
      <w:r w:rsidR="00A9496F" w:rsidRPr="003A42C3">
        <w:rPr>
          <w:bCs/>
        </w:rPr>
        <w:t xml:space="preserve">removed from the </w:t>
      </w:r>
      <w:r w:rsidR="00382C91" w:rsidRPr="003A42C3">
        <w:rPr>
          <w:bCs/>
        </w:rPr>
        <w:t>GCDD recovery</w:t>
      </w:r>
      <w:r w:rsidR="007B1245" w:rsidRPr="003A42C3">
        <w:rPr>
          <w:bCs/>
        </w:rPr>
        <w:t xml:space="preserve"> </w:t>
      </w:r>
      <w:r w:rsidR="00683D20" w:rsidRPr="003A42C3">
        <w:rPr>
          <w:bCs/>
        </w:rPr>
        <w:t xml:space="preserve">facility </w:t>
      </w:r>
      <w:r w:rsidR="009A3BAC" w:rsidRPr="003A42C3">
        <w:rPr>
          <w:bCs/>
        </w:rPr>
        <w:t xml:space="preserve">within </w:t>
      </w:r>
      <w:r w:rsidR="00683D20" w:rsidRPr="003A42C3">
        <w:rPr>
          <w:bCs/>
        </w:rPr>
        <w:t>72 hours after receipt</w:t>
      </w:r>
      <w:r w:rsidR="00067BBF" w:rsidRPr="003A42C3">
        <w:rPr>
          <w:bCs/>
        </w:rPr>
        <w:t>.</w:t>
      </w:r>
      <w:r w:rsidR="00A17834" w:rsidRPr="003A42C3">
        <w:rPr>
          <w:bCs/>
        </w:rPr>
        <w:t xml:space="preserve">  The separated unacceptable material must be managed as follows:</w:t>
      </w:r>
    </w:p>
    <w:p w14:paraId="7C656F0A" w14:textId="77777777" w:rsidR="003F273D" w:rsidRPr="003A42C3" w:rsidRDefault="003F273D" w:rsidP="003F273D">
      <w:pPr>
        <w:ind w:left="1440" w:hanging="720"/>
        <w:rPr>
          <w:bCs/>
        </w:rPr>
      </w:pPr>
    </w:p>
    <w:p w14:paraId="2BCDFAE4" w14:textId="57493BFB" w:rsidR="003F273D" w:rsidRPr="003A42C3" w:rsidRDefault="00F51246" w:rsidP="003F273D">
      <w:pPr>
        <w:ind w:left="2160" w:hanging="720"/>
        <w:rPr>
          <w:bCs/>
        </w:rPr>
      </w:pPr>
      <w:r w:rsidRPr="003A42C3">
        <w:rPr>
          <w:bCs/>
        </w:rPr>
        <w:t>1</w:t>
      </w:r>
      <w:r w:rsidR="00F45592" w:rsidRPr="003A42C3">
        <w:rPr>
          <w:bCs/>
        </w:rPr>
        <w:t>)</w:t>
      </w:r>
      <w:r w:rsidR="00F45592" w:rsidRPr="003A42C3">
        <w:rPr>
          <w:bCs/>
        </w:rPr>
        <w:tab/>
        <w:t xml:space="preserve">Landscape waste </w:t>
      </w:r>
      <w:r w:rsidR="002A441D" w:rsidRPr="003A42C3">
        <w:rPr>
          <w:bCs/>
        </w:rPr>
        <w:t xml:space="preserve">must </w:t>
      </w:r>
      <w:r w:rsidR="00F45592" w:rsidRPr="003A42C3">
        <w:rPr>
          <w:bCs/>
        </w:rPr>
        <w:t>be transported to a facility permitted to accept landscape waste</w:t>
      </w:r>
      <w:r w:rsidR="003F273D" w:rsidRPr="003A42C3">
        <w:rPr>
          <w:bCs/>
        </w:rPr>
        <w:t xml:space="preserve">. </w:t>
      </w:r>
    </w:p>
    <w:p w14:paraId="6EE25509" w14:textId="77777777" w:rsidR="003F273D" w:rsidRPr="003A42C3" w:rsidRDefault="003F273D" w:rsidP="003F273D">
      <w:pPr>
        <w:ind w:left="2160" w:hanging="720"/>
        <w:rPr>
          <w:bCs/>
        </w:rPr>
      </w:pPr>
    </w:p>
    <w:p w14:paraId="77D0F2FA" w14:textId="2A5A9835" w:rsidR="003F273D" w:rsidRPr="003A42C3" w:rsidRDefault="00F51246" w:rsidP="003F273D">
      <w:pPr>
        <w:ind w:left="2160" w:hanging="720"/>
        <w:rPr>
          <w:bCs/>
        </w:rPr>
      </w:pPr>
      <w:r w:rsidRPr="003A42C3">
        <w:rPr>
          <w:bCs/>
        </w:rPr>
        <w:t>2</w:t>
      </w:r>
      <w:r w:rsidR="00F45592" w:rsidRPr="003A42C3">
        <w:rPr>
          <w:bCs/>
        </w:rPr>
        <w:t>)</w:t>
      </w:r>
      <w:r w:rsidR="00F45592" w:rsidRPr="003A42C3">
        <w:rPr>
          <w:bCs/>
        </w:rPr>
        <w:tab/>
        <w:t xml:space="preserve">Lead-acid batteries </w:t>
      </w:r>
      <w:r w:rsidR="002A441D" w:rsidRPr="003A42C3">
        <w:rPr>
          <w:bCs/>
        </w:rPr>
        <w:t xml:space="preserve">must </w:t>
      </w:r>
      <w:r w:rsidR="00F45592" w:rsidRPr="003A42C3">
        <w:rPr>
          <w:bCs/>
        </w:rPr>
        <w:t xml:space="preserve">be transported either to a drop-off center handling </w:t>
      </w:r>
      <w:r w:rsidR="002A441D" w:rsidRPr="003A42C3">
        <w:rPr>
          <w:bCs/>
        </w:rPr>
        <w:t xml:space="preserve">the </w:t>
      </w:r>
      <w:r w:rsidR="00F45592" w:rsidRPr="003A42C3">
        <w:rPr>
          <w:bCs/>
        </w:rPr>
        <w:t>waste or to a lead-acid battery retailer.</w:t>
      </w:r>
    </w:p>
    <w:p w14:paraId="5A527C8E" w14:textId="77777777" w:rsidR="003F273D" w:rsidRPr="003A42C3" w:rsidRDefault="003F273D" w:rsidP="003F273D">
      <w:pPr>
        <w:ind w:left="2160" w:hanging="720"/>
        <w:rPr>
          <w:bCs/>
        </w:rPr>
      </w:pPr>
    </w:p>
    <w:p w14:paraId="42ACD93F" w14:textId="669C203C" w:rsidR="00195DD6" w:rsidRPr="003A42C3" w:rsidRDefault="00F51246" w:rsidP="003F273D">
      <w:pPr>
        <w:ind w:left="2160" w:hanging="720"/>
        <w:rPr>
          <w:bCs/>
        </w:rPr>
      </w:pPr>
      <w:r w:rsidRPr="003A42C3">
        <w:rPr>
          <w:bCs/>
        </w:rPr>
        <w:t>3</w:t>
      </w:r>
      <w:r w:rsidR="00F45592" w:rsidRPr="003A42C3">
        <w:rPr>
          <w:bCs/>
        </w:rPr>
        <w:t>)</w:t>
      </w:r>
      <w:r w:rsidR="00F45592" w:rsidRPr="003A42C3">
        <w:rPr>
          <w:bCs/>
        </w:rPr>
        <w:tab/>
      </w:r>
      <w:r w:rsidR="00195DD6" w:rsidRPr="003A42C3">
        <w:rPr>
          <w:bCs/>
        </w:rPr>
        <w:t xml:space="preserve">Lithium-ion batteries </w:t>
      </w:r>
      <w:r w:rsidR="002A441D" w:rsidRPr="003A42C3">
        <w:rPr>
          <w:bCs/>
        </w:rPr>
        <w:t xml:space="preserve">must </w:t>
      </w:r>
      <w:r w:rsidR="00195DD6" w:rsidRPr="003A42C3">
        <w:rPr>
          <w:bCs/>
        </w:rPr>
        <w:t xml:space="preserve">be transported to a facility capable of handling </w:t>
      </w:r>
      <w:r w:rsidR="002A441D" w:rsidRPr="003A42C3">
        <w:rPr>
          <w:bCs/>
        </w:rPr>
        <w:t xml:space="preserve">the </w:t>
      </w:r>
      <w:r w:rsidR="00195DD6" w:rsidRPr="003A42C3">
        <w:rPr>
          <w:bCs/>
        </w:rPr>
        <w:t xml:space="preserve">waste. </w:t>
      </w:r>
    </w:p>
    <w:p w14:paraId="6FEA346A" w14:textId="77777777" w:rsidR="00195DD6" w:rsidRPr="003A42C3" w:rsidRDefault="00195DD6" w:rsidP="003F273D">
      <w:pPr>
        <w:ind w:left="2160" w:hanging="720"/>
        <w:rPr>
          <w:bCs/>
        </w:rPr>
      </w:pPr>
    </w:p>
    <w:p w14:paraId="6632A1E1" w14:textId="581BF272" w:rsidR="00F45592" w:rsidRPr="003A42C3" w:rsidRDefault="00195DD6" w:rsidP="00195DD6">
      <w:pPr>
        <w:ind w:left="2160" w:hanging="720"/>
        <w:rPr>
          <w:bCs/>
        </w:rPr>
      </w:pPr>
      <w:r w:rsidRPr="003A42C3">
        <w:rPr>
          <w:bCs/>
        </w:rPr>
        <w:t>4)</w:t>
      </w:r>
      <w:r w:rsidRPr="003A42C3">
        <w:rPr>
          <w:bCs/>
        </w:rPr>
        <w:tab/>
      </w:r>
      <w:r w:rsidR="00F45592" w:rsidRPr="003A42C3">
        <w:rPr>
          <w:bCs/>
        </w:rPr>
        <w:t xml:space="preserve">Special wastes </w:t>
      </w:r>
      <w:r w:rsidR="002A441D" w:rsidRPr="003A42C3">
        <w:rPr>
          <w:bCs/>
        </w:rPr>
        <w:t xml:space="preserve">must </w:t>
      </w:r>
      <w:r w:rsidR="00F45592" w:rsidRPr="003A42C3">
        <w:rPr>
          <w:bCs/>
        </w:rPr>
        <w:t xml:space="preserve">be containerized separately and removed </w:t>
      </w:r>
      <w:r w:rsidR="00067FB4" w:rsidRPr="003A42C3">
        <w:rPr>
          <w:bCs/>
        </w:rPr>
        <w:t xml:space="preserve">from the facility </w:t>
      </w:r>
      <w:r w:rsidR="00F45592" w:rsidRPr="003A42C3">
        <w:rPr>
          <w:bCs/>
        </w:rPr>
        <w:t xml:space="preserve">as soon as possible by an appropriately licensed special waste hauler. Special wastes </w:t>
      </w:r>
      <w:r w:rsidR="002A441D" w:rsidRPr="003A42C3">
        <w:rPr>
          <w:bCs/>
        </w:rPr>
        <w:t xml:space="preserve">must </w:t>
      </w:r>
      <w:r w:rsidR="00F45592" w:rsidRPr="003A42C3">
        <w:rPr>
          <w:bCs/>
        </w:rPr>
        <w:t xml:space="preserve">be transported to a </w:t>
      </w:r>
      <w:r w:rsidR="007339A2" w:rsidRPr="003A42C3">
        <w:rPr>
          <w:bCs/>
        </w:rPr>
        <w:t xml:space="preserve">GCDD recovery </w:t>
      </w:r>
      <w:r w:rsidR="00F45592" w:rsidRPr="003A42C3">
        <w:rPr>
          <w:bCs/>
        </w:rPr>
        <w:t>facility permitted to accept special waste.</w:t>
      </w:r>
    </w:p>
    <w:p w14:paraId="7B3729D2" w14:textId="77777777" w:rsidR="00493859" w:rsidRPr="003A42C3" w:rsidRDefault="00493859" w:rsidP="00493859">
      <w:pPr>
        <w:ind w:left="2160" w:hanging="720"/>
      </w:pPr>
    </w:p>
    <w:p w14:paraId="3F7913E6" w14:textId="1F0BCC21" w:rsidR="00F45592" w:rsidRPr="003A42C3" w:rsidRDefault="00195DD6" w:rsidP="00493859">
      <w:pPr>
        <w:ind w:left="2160" w:hanging="720"/>
      </w:pPr>
      <w:r w:rsidRPr="003A42C3">
        <w:t>5</w:t>
      </w:r>
      <w:r w:rsidR="00F45592" w:rsidRPr="003A42C3">
        <w:t>)</w:t>
      </w:r>
      <w:r w:rsidR="00F45592" w:rsidRPr="003A42C3">
        <w:tab/>
        <w:t xml:space="preserve">Asbestos and asbestos debris </w:t>
      </w:r>
      <w:r w:rsidR="002A441D" w:rsidRPr="003A42C3">
        <w:t xml:space="preserve">must </w:t>
      </w:r>
      <w:r w:rsidR="00F45592" w:rsidRPr="003A42C3">
        <w:t xml:space="preserve">be managed in </w:t>
      </w:r>
      <w:r w:rsidR="00C27B50" w:rsidRPr="003A42C3">
        <w:t>compliance</w:t>
      </w:r>
      <w:r w:rsidR="00F45592" w:rsidRPr="003A42C3">
        <w:t xml:space="preserve"> with the National Emission Standards for Hazardous Air Pollutants (NESHAP) regulations.</w:t>
      </w:r>
    </w:p>
    <w:p w14:paraId="2121AE51" w14:textId="77777777" w:rsidR="00493859" w:rsidRPr="003A42C3" w:rsidRDefault="00493859" w:rsidP="00493859">
      <w:pPr>
        <w:ind w:left="2160" w:hanging="720"/>
      </w:pPr>
    </w:p>
    <w:p w14:paraId="22FD2C42" w14:textId="438CB720" w:rsidR="00F45592" w:rsidRPr="003A42C3" w:rsidRDefault="00195DD6" w:rsidP="00493859">
      <w:pPr>
        <w:ind w:left="2160" w:hanging="720"/>
      </w:pPr>
      <w:r w:rsidRPr="003A42C3">
        <w:t>6</w:t>
      </w:r>
      <w:r w:rsidR="00F45592" w:rsidRPr="003A42C3">
        <w:t>)</w:t>
      </w:r>
      <w:r w:rsidR="00F45592" w:rsidRPr="003A42C3">
        <w:tab/>
        <w:t xml:space="preserve">Used and waste tires </w:t>
      </w:r>
      <w:r w:rsidR="002A441D" w:rsidRPr="003A42C3">
        <w:t xml:space="preserve">must </w:t>
      </w:r>
      <w:r w:rsidR="00F45592" w:rsidRPr="003A42C3">
        <w:t xml:space="preserve">be managed in </w:t>
      </w:r>
      <w:r w:rsidR="00C27B50" w:rsidRPr="003A42C3">
        <w:t>compliance</w:t>
      </w:r>
      <w:r w:rsidR="00F45592" w:rsidRPr="003A42C3">
        <w:t xml:space="preserve"> with Title XVI of the Act.</w:t>
      </w:r>
    </w:p>
    <w:p w14:paraId="56456710" w14:textId="77777777" w:rsidR="00493859" w:rsidRPr="003A42C3" w:rsidRDefault="00493859" w:rsidP="00493859">
      <w:pPr>
        <w:ind w:left="2160" w:hanging="720"/>
      </w:pPr>
    </w:p>
    <w:p w14:paraId="66DD529D" w14:textId="59CA8E20" w:rsidR="00F45592" w:rsidRPr="003A42C3" w:rsidRDefault="00195DD6" w:rsidP="00493859">
      <w:pPr>
        <w:ind w:left="2160" w:hanging="720"/>
      </w:pPr>
      <w:r w:rsidRPr="003A42C3">
        <w:t>7</w:t>
      </w:r>
      <w:r w:rsidR="00F45592" w:rsidRPr="003A42C3">
        <w:t>)</w:t>
      </w:r>
      <w:r w:rsidR="00F45592" w:rsidRPr="003A42C3">
        <w:tab/>
        <w:t xml:space="preserve">White good components </w:t>
      </w:r>
      <w:r w:rsidR="002A441D" w:rsidRPr="003A42C3">
        <w:t xml:space="preserve">must </w:t>
      </w:r>
      <w:r w:rsidR="00F45592" w:rsidRPr="003A42C3">
        <w:t xml:space="preserve">be managed </w:t>
      </w:r>
      <w:r w:rsidR="00302E19" w:rsidRPr="003A42C3">
        <w:t xml:space="preserve">in compliance </w:t>
      </w:r>
      <w:r w:rsidR="00F45592" w:rsidRPr="003A42C3">
        <w:t>with Section 22.28 of the Act.</w:t>
      </w:r>
    </w:p>
    <w:p w14:paraId="06E2EB36" w14:textId="77777777" w:rsidR="00493859" w:rsidRPr="003A42C3" w:rsidRDefault="00493859" w:rsidP="00493859">
      <w:pPr>
        <w:ind w:left="2160" w:hanging="720"/>
      </w:pPr>
    </w:p>
    <w:p w14:paraId="56A9F33E" w14:textId="6A6A1327" w:rsidR="007C70DB" w:rsidRPr="003A42C3" w:rsidRDefault="00195DD6" w:rsidP="00493859">
      <w:pPr>
        <w:ind w:left="2160" w:hanging="720"/>
      </w:pPr>
      <w:r w:rsidRPr="003A42C3">
        <w:t>8</w:t>
      </w:r>
      <w:r w:rsidR="007C70DB" w:rsidRPr="003A42C3">
        <w:t>)</w:t>
      </w:r>
      <w:r w:rsidR="007C70DB" w:rsidRPr="003A42C3">
        <w:tab/>
        <w:t xml:space="preserve">All other unacceptable materials </w:t>
      </w:r>
      <w:r w:rsidR="002A441D" w:rsidRPr="003A42C3">
        <w:t xml:space="preserve">must </w:t>
      </w:r>
      <w:r w:rsidR="007C70DB" w:rsidRPr="003A42C3">
        <w:t xml:space="preserve">be managed </w:t>
      </w:r>
      <w:r w:rsidR="00302E19" w:rsidRPr="003A42C3">
        <w:t xml:space="preserve">in compliance </w:t>
      </w:r>
      <w:r w:rsidR="007C70DB" w:rsidRPr="003A42C3">
        <w:t xml:space="preserve">with 35 Ill. Adm. Code Subtitle </w:t>
      </w:r>
      <w:r w:rsidR="001109BA" w:rsidRPr="003A42C3">
        <w:t>G</w:t>
      </w:r>
      <w:r w:rsidR="007C70DB" w:rsidRPr="003A42C3">
        <w:t>.</w:t>
      </w:r>
    </w:p>
    <w:p w14:paraId="026DA167" w14:textId="42D5A4EA" w:rsidR="00285D91" w:rsidRPr="003A42C3" w:rsidRDefault="00285D91" w:rsidP="00493859">
      <w:pPr>
        <w:ind w:left="2160" w:hanging="720"/>
      </w:pPr>
    </w:p>
    <w:p w14:paraId="19247D34" w14:textId="474359EA" w:rsidR="00285D91" w:rsidRPr="003A42C3" w:rsidRDefault="00285D91" w:rsidP="00493859">
      <w:pPr>
        <w:ind w:left="2160" w:hanging="720"/>
      </w:pPr>
      <w:r w:rsidRPr="003A42C3">
        <w:t>9)</w:t>
      </w:r>
      <w:r w:rsidRPr="003A42C3">
        <w:tab/>
        <w:t>Documentation must be maintained reflecting each type of unacceptable material managed under subsections (d)(1) through (d)(8), including: the date the material was received, identified, and separated; the date the material was transported offsite; the amount of unacceptable material; the name of the transporter; the name of the generator; and the name of the offsite facility receiving the unacceptable material.</w:t>
      </w:r>
    </w:p>
    <w:p w14:paraId="674A1942" w14:textId="77777777" w:rsidR="00CF24E3" w:rsidRDefault="00CF24E3" w:rsidP="00493859">
      <w:pPr>
        <w:rPr>
          <w:b/>
          <w:bCs/>
        </w:rPr>
      </w:pPr>
    </w:p>
    <w:p w14:paraId="604B1294" w14:textId="35F085CF" w:rsidR="00377FB7" w:rsidRPr="003A42C3" w:rsidRDefault="00377FB7" w:rsidP="00493859">
      <w:pPr>
        <w:rPr>
          <w:b/>
          <w:bCs/>
        </w:rPr>
      </w:pPr>
      <w:r w:rsidRPr="003A42C3">
        <w:rPr>
          <w:b/>
          <w:bCs/>
        </w:rPr>
        <w:t xml:space="preserve">Section </w:t>
      </w:r>
      <w:r w:rsidR="006938C5" w:rsidRPr="003A42C3">
        <w:rPr>
          <w:b/>
          <w:bCs/>
        </w:rPr>
        <w:t>820</w:t>
      </w:r>
      <w:r w:rsidRPr="003A42C3">
        <w:rPr>
          <w:b/>
          <w:bCs/>
        </w:rPr>
        <w:t>.</w:t>
      </w:r>
      <w:r w:rsidR="00335380" w:rsidRPr="003A42C3">
        <w:rPr>
          <w:b/>
          <w:bCs/>
        </w:rPr>
        <w:t>3</w:t>
      </w:r>
      <w:r w:rsidR="00991035" w:rsidRPr="003A42C3">
        <w:rPr>
          <w:b/>
          <w:bCs/>
        </w:rPr>
        <w:t>04</w:t>
      </w:r>
      <w:r w:rsidR="00493859" w:rsidRPr="003A42C3">
        <w:rPr>
          <w:b/>
          <w:bCs/>
        </w:rPr>
        <w:t xml:space="preserve">  </w:t>
      </w:r>
      <w:r w:rsidRPr="003A42C3">
        <w:rPr>
          <w:b/>
          <w:bCs/>
        </w:rPr>
        <w:t xml:space="preserve">Recordkeeping Requirements </w:t>
      </w:r>
    </w:p>
    <w:p w14:paraId="3B14A3E3" w14:textId="77777777" w:rsidR="00377FB7" w:rsidRPr="003A42C3" w:rsidRDefault="00377FB7" w:rsidP="00493859"/>
    <w:p w14:paraId="40DC98DD" w14:textId="0C3A2E61" w:rsidR="000F6F73" w:rsidRPr="003A42C3" w:rsidRDefault="000F6F73" w:rsidP="000F6F73">
      <w:pPr>
        <w:pStyle w:val="ListParagraph"/>
        <w:numPr>
          <w:ilvl w:val="0"/>
          <w:numId w:val="5"/>
        </w:numPr>
      </w:pPr>
      <w:r w:rsidRPr="003A42C3">
        <w:t xml:space="preserve">The owner or operator </w:t>
      </w:r>
      <w:r w:rsidR="00FA092D" w:rsidRPr="003A42C3">
        <w:t xml:space="preserve">of a GCDD recovery facility </w:t>
      </w:r>
      <w:r w:rsidR="002A441D" w:rsidRPr="003A42C3">
        <w:t xml:space="preserve">must </w:t>
      </w:r>
      <w:r w:rsidRPr="003A42C3">
        <w:t xml:space="preserve">employ tagging and </w:t>
      </w:r>
      <w:r w:rsidR="00D415E1" w:rsidRPr="003A42C3">
        <w:t xml:space="preserve">daily </w:t>
      </w:r>
      <w:r w:rsidRPr="003A42C3">
        <w:t>recordkeeping procedures to</w:t>
      </w:r>
      <w:r w:rsidR="007B1245" w:rsidRPr="003A42C3">
        <w:t xml:space="preserve"> d</w:t>
      </w:r>
      <w:r w:rsidRPr="003A42C3">
        <w:t>emonstrate compliance with the Act and this Part. [415 ILCS 5/22.38(b)(6)]</w:t>
      </w:r>
    </w:p>
    <w:p w14:paraId="69E12DCD" w14:textId="77777777" w:rsidR="000F6F73" w:rsidRPr="003A42C3" w:rsidRDefault="000F6F73" w:rsidP="000F6F73">
      <w:pPr>
        <w:pStyle w:val="ListParagraph"/>
        <w:ind w:left="1440"/>
      </w:pPr>
    </w:p>
    <w:p w14:paraId="7EA6F14D" w14:textId="5F87BD6B" w:rsidR="000F6F73" w:rsidRPr="003A42C3" w:rsidRDefault="000F6F73" w:rsidP="000F6F73">
      <w:pPr>
        <w:ind w:left="2160" w:hanging="720"/>
      </w:pPr>
      <w:r w:rsidRPr="003A42C3">
        <w:t>1</w:t>
      </w:r>
      <w:r w:rsidR="00493859" w:rsidRPr="003A42C3">
        <w:t>)</w:t>
      </w:r>
      <w:r w:rsidRPr="003A42C3">
        <w:tab/>
        <w:t xml:space="preserve">Tagging and recordkeeping of material accepted at the </w:t>
      </w:r>
      <w:r w:rsidR="00382C91" w:rsidRPr="003A42C3">
        <w:t xml:space="preserve">GCDD recovery </w:t>
      </w:r>
      <w:r w:rsidRPr="003A42C3">
        <w:t>facility must identify the type, weight, source</w:t>
      </w:r>
      <w:r w:rsidR="00933A12" w:rsidRPr="003A42C3">
        <w:t xml:space="preserve"> or </w:t>
      </w:r>
      <w:r w:rsidRPr="003A42C3">
        <w:t>place of origin, generator, and transporter</w:t>
      </w:r>
      <w:r w:rsidR="00933A12" w:rsidRPr="003A42C3">
        <w:t xml:space="preserve"> or </w:t>
      </w:r>
      <w:r w:rsidRPr="003A42C3">
        <w:t>hauler of the material. [415 ILCS 5/21(w) and 22.38(b)(6)]</w:t>
      </w:r>
    </w:p>
    <w:p w14:paraId="65842363" w14:textId="77777777" w:rsidR="000F6F73" w:rsidRPr="003A42C3" w:rsidRDefault="000F6F73" w:rsidP="000F6F73">
      <w:pPr>
        <w:ind w:left="2160" w:hanging="720"/>
      </w:pPr>
    </w:p>
    <w:p w14:paraId="194E7618" w14:textId="104C9397" w:rsidR="000F6F73" w:rsidRPr="003A42C3" w:rsidRDefault="000F6F73" w:rsidP="000F6F73">
      <w:pPr>
        <w:ind w:left="2160" w:hanging="720"/>
      </w:pPr>
      <w:r w:rsidRPr="003A42C3">
        <w:t>2)</w:t>
      </w:r>
      <w:r w:rsidRPr="003A42C3">
        <w:tab/>
        <w:t xml:space="preserve">Tagging and recordkeeping of material transported from the </w:t>
      </w:r>
      <w:r w:rsidR="00382C91" w:rsidRPr="003A42C3">
        <w:t xml:space="preserve">GCDD recovery </w:t>
      </w:r>
      <w:r w:rsidRPr="003A42C3">
        <w:t>facility must identify the type, weight, destination, transporter of the material, and the owner and operator of the destination facility.  [415 ILCS 5/21(w) and 22.38(b)(6)]</w:t>
      </w:r>
    </w:p>
    <w:p w14:paraId="68B8DB62" w14:textId="16C5337E" w:rsidR="004C5C52" w:rsidRPr="003A42C3" w:rsidRDefault="004C5C52" w:rsidP="000F6F73">
      <w:pPr>
        <w:ind w:left="2160" w:hanging="720"/>
      </w:pPr>
    </w:p>
    <w:p w14:paraId="62A413B9" w14:textId="58B7FFC9" w:rsidR="00140B86" w:rsidRPr="003A42C3" w:rsidRDefault="004C5C52" w:rsidP="00F51246">
      <w:pPr>
        <w:ind w:left="2160" w:hanging="720"/>
      </w:pPr>
      <w:r w:rsidRPr="003A42C3">
        <w:t>3)</w:t>
      </w:r>
      <w:r w:rsidRPr="003A42C3">
        <w:tab/>
      </w:r>
      <w:r w:rsidR="00A9496F" w:rsidRPr="003A42C3">
        <w:t>Procedures for recordkeeping</w:t>
      </w:r>
      <w:r w:rsidR="007B1245" w:rsidRPr="003A42C3">
        <w:t xml:space="preserve"> </w:t>
      </w:r>
      <w:r w:rsidR="00140B86" w:rsidRPr="003A42C3">
        <w:t xml:space="preserve">of rejected loads </w:t>
      </w:r>
      <w:r w:rsidR="00A9496F" w:rsidRPr="003A42C3">
        <w:t>must meet the requirements of</w:t>
      </w:r>
      <w:r w:rsidR="00140B86" w:rsidRPr="003A42C3">
        <w:t xml:space="preserve"> Section </w:t>
      </w:r>
      <w:r w:rsidR="006938C5" w:rsidRPr="003A42C3">
        <w:t>820</w:t>
      </w:r>
      <w:r w:rsidR="00140B86" w:rsidRPr="003A42C3">
        <w:t>.303(a)(1)(B).</w:t>
      </w:r>
    </w:p>
    <w:p w14:paraId="25DCB32A" w14:textId="77777777" w:rsidR="00795071" w:rsidRPr="003A42C3" w:rsidRDefault="00795071" w:rsidP="00F51246">
      <w:pPr>
        <w:ind w:left="2160" w:hanging="720"/>
      </w:pPr>
    </w:p>
    <w:p w14:paraId="19CD94FC" w14:textId="77777777" w:rsidR="00795071" w:rsidRPr="003A42C3" w:rsidRDefault="00795071" w:rsidP="00795071">
      <w:pPr>
        <w:ind w:left="2160" w:hanging="720"/>
      </w:pPr>
      <w:r w:rsidRPr="003A42C3">
        <w:t>4)</w:t>
      </w:r>
      <w:r w:rsidRPr="003A42C3">
        <w:tab/>
        <w:t>Procedures for recordkeeping of unacceptable materials transported to an offsite facility must meet the requirements of Section 820.303(d)(9).</w:t>
      </w:r>
    </w:p>
    <w:p w14:paraId="31ACC7DB" w14:textId="7ED93E8A" w:rsidR="00795071" w:rsidRPr="003A42C3" w:rsidRDefault="00795071" w:rsidP="00795071">
      <w:pPr>
        <w:ind w:left="2160" w:hanging="720"/>
      </w:pPr>
    </w:p>
    <w:p w14:paraId="439A02F4" w14:textId="77777777" w:rsidR="00140B86" w:rsidRPr="003A42C3" w:rsidRDefault="00140B86" w:rsidP="00140B86"/>
    <w:p w14:paraId="4447EBE1" w14:textId="399BFE5F" w:rsidR="009D49F3" w:rsidRPr="003A42C3" w:rsidRDefault="004C5C52" w:rsidP="00243C0F">
      <w:pPr>
        <w:pStyle w:val="ListParagraph"/>
        <w:numPr>
          <w:ilvl w:val="0"/>
          <w:numId w:val="5"/>
        </w:numPr>
      </w:pPr>
      <w:r w:rsidRPr="003A42C3">
        <w:t xml:space="preserve">Records required under the Act and this Part </w:t>
      </w:r>
      <w:r w:rsidR="00C27B50" w:rsidRPr="003A42C3">
        <w:t>must</w:t>
      </w:r>
      <w:r w:rsidRPr="003A42C3">
        <w:rPr>
          <w:i/>
          <w:iCs/>
        </w:rPr>
        <w:t xml:space="preserve"> be maintained in a form and format prescribed by the Agency for</w:t>
      </w:r>
      <w:r w:rsidRPr="003A42C3">
        <w:t xml:space="preserve"> a minimum of </w:t>
      </w:r>
      <w:r w:rsidRPr="003A42C3">
        <w:rPr>
          <w:i/>
          <w:iCs/>
        </w:rPr>
        <w:t>3 years.</w:t>
      </w:r>
      <w:r w:rsidRPr="003A42C3">
        <w:t xml:space="preserve">  [415 ILCS 5/21(w) and 22.38(b)(6)]</w:t>
      </w:r>
    </w:p>
    <w:p w14:paraId="711410B0" w14:textId="77777777" w:rsidR="00377FB7" w:rsidRPr="003A42C3" w:rsidRDefault="00377FB7" w:rsidP="00196231">
      <w:pPr>
        <w:rPr>
          <w:rFonts w:eastAsia="Calibri"/>
        </w:rPr>
      </w:pPr>
    </w:p>
    <w:p w14:paraId="6C069DC7" w14:textId="6D11DCA3" w:rsidR="00E82BD6" w:rsidRPr="003A42C3" w:rsidRDefault="00140B86" w:rsidP="00304528">
      <w:pPr>
        <w:ind w:left="1440" w:hanging="720"/>
      </w:pPr>
      <w:r w:rsidRPr="003A42C3">
        <w:rPr>
          <w:rFonts w:eastAsia="Calibri"/>
        </w:rPr>
        <w:lastRenderedPageBreak/>
        <w:t>c</w:t>
      </w:r>
      <w:r w:rsidR="00304528" w:rsidRPr="003A42C3">
        <w:rPr>
          <w:rFonts w:eastAsia="Calibri"/>
        </w:rPr>
        <w:t>)</w:t>
      </w:r>
      <w:r w:rsidR="00304528" w:rsidRPr="003A42C3">
        <w:rPr>
          <w:rFonts w:eastAsia="Calibri"/>
        </w:rPr>
        <w:tab/>
      </w:r>
      <w:r w:rsidR="003069E3" w:rsidRPr="003A42C3">
        <w:rPr>
          <w:rFonts w:eastAsia="Calibri"/>
          <w:i/>
          <w:iCs/>
        </w:rPr>
        <w:t>No later than</w:t>
      </w:r>
      <w:r w:rsidR="002B6290" w:rsidRPr="003A42C3">
        <w:rPr>
          <w:rFonts w:eastAsia="Calibri"/>
          <w:i/>
          <w:iCs/>
        </w:rPr>
        <w:t xml:space="preserve"> every October 1, January 1, April </w:t>
      </w:r>
      <w:r w:rsidR="008436C3" w:rsidRPr="003A42C3">
        <w:rPr>
          <w:rFonts w:eastAsia="Calibri"/>
          <w:i/>
          <w:iCs/>
        </w:rPr>
        <w:t>1,</w:t>
      </w:r>
      <w:r w:rsidR="002B6290" w:rsidRPr="003A42C3">
        <w:rPr>
          <w:rFonts w:eastAsia="Calibri"/>
          <w:i/>
          <w:iCs/>
        </w:rPr>
        <w:t xml:space="preserve"> and July 1</w:t>
      </w:r>
      <w:r w:rsidR="00FA092D" w:rsidRPr="003A42C3">
        <w:rPr>
          <w:rFonts w:eastAsia="Calibri"/>
          <w:i/>
          <w:iCs/>
        </w:rPr>
        <w:t>,</w:t>
      </w:r>
      <w:r w:rsidR="0094608A" w:rsidRPr="003A42C3">
        <w:rPr>
          <w:rFonts w:eastAsia="Calibri"/>
        </w:rPr>
        <w:t xml:space="preserve"> </w:t>
      </w:r>
      <w:r w:rsidR="0025400C" w:rsidRPr="003A42C3">
        <w:rPr>
          <w:rFonts w:eastAsia="Calibri"/>
          <w:i/>
          <w:iCs/>
        </w:rPr>
        <w:t xml:space="preserve">the </w:t>
      </w:r>
      <w:r w:rsidR="0094608A" w:rsidRPr="003A42C3">
        <w:rPr>
          <w:rFonts w:eastAsia="Calibri"/>
          <w:i/>
          <w:iCs/>
        </w:rPr>
        <w:t>records</w:t>
      </w:r>
      <w:r w:rsidR="0094608A" w:rsidRPr="003A42C3">
        <w:rPr>
          <w:rFonts w:eastAsia="Calibri"/>
        </w:rPr>
        <w:t xml:space="preserve"> required by subsection (</w:t>
      </w:r>
      <w:r w:rsidR="0025400C" w:rsidRPr="003A42C3">
        <w:rPr>
          <w:rFonts w:eastAsia="Calibri"/>
        </w:rPr>
        <w:t>a</w:t>
      </w:r>
      <w:r w:rsidR="0094608A" w:rsidRPr="003A42C3">
        <w:rPr>
          <w:rFonts w:eastAsia="Calibri"/>
        </w:rPr>
        <w:t xml:space="preserve">) </w:t>
      </w:r>
      <w:r w:rsidR="00574094" w:rsidRPr="003A42C3">
        <w:rPr>
          <w:rFonts w:eastAsia="Calibri"/>
        </w:rPr>
        <w:t>must</w:t>
      </w:r>
      <w:r w:rsidR="0094608A" w:rsidRPr="003A42C3">
        <w:rPr>
          <w:rFonts w:eastAsia="Calibri"/>
          <w:i/>
          <w:iCs/>
        </w:rPr>
        <w:t xml:space="preserve"> be</w:t>
      </w:r>
      <w:r w:rsidR="0094608A" w:rsidRPr="003A42C3">
        <w:rPr>
          <w:rFonts w:eastAsia="Calibri"/>
        </w:rPr>
        <w:t xml:space="preserve"> </w:t>
      </w:r>
      <w:r w:rsidR="0094608A" w:rsidRPr="003A42C3">
        <w:rPr>
          <w:rFonts w:eastAsia="Calibri"/>
          <w:i/>
          <w:iCs/>
        </w:rPr>
        <w:t xml:space="preserve">summarized in </w:t>
      </w:r>
      <w:r w:rsidR="0025400C" w:rsidRPr="003A42C3">
        <w:rPr>
          <w:rFonts w:eastAsia="Calibri"/>
          <w:i/>
          <w:iCs/>
        </w:rPr>
        <w:t xml:space="preserve">quarterly </w:t>
      </w:r>
      <w:r w:rsidR="0094608A" w:rsidRPr="003A42C3">
        <w:rPr>
          <w:rFonts w:eastAsia="Calibri"/>
          <w:i/>
          <w:iCs/>
        </w:rPr>
        <w:t>reports submitted to the Agency</w:t>
      </w:r>
      <w:r w:rsidR="002B6290" w:rsidRPr="003A42C3">
        <w:rPr>
          <w:rFonts w:eastAsia="Calibri"/>
        </w:rPr>
        <w:t xml:space="preserve"> </w:t>
      </w:r>
      <w:r w:rsidR="002B6290" w:rsidRPr="003A42C3">
        <w:rPr>
          <w:rFonts w:eastAsia="Calibri"/>
          <w:i/>
          <w:iCs/>
        </w:rPr>
        <w:t xml:space="preserve">in </w:t>
      </w:r>
      <w:r w:rsidR="0025400C" w:rsidRPr="003A42C3">
        <w:rPr>
          <w:rFonts w:eastAsia="Calibri"/>
          <w:i/>
          <w:iCs/>
        </w:rPr>
        <w:t xml:space="preserve">a </w:t>
      </w:r>
      <w:r w:rsidR="002B6290" w:rsidRPr="003A42C3">
        <w:rPr>
          <w:rFonts w:eastAsia="Calibri"/>
          <w:i/>
          <w:iCs/>
        </w:rPr>
        <w:t>form and format pr</w:t>
      </w:r>
      <w:r w:rsidR="0025400C" w:rsidRPr="003A42C3">
        <w:rPr>
          <w:rFonts w:eastAsia="Calibri"/>
          <w:i/>
          <w:iCs/>
        </w:rPr>
        <w:t>e</w:t>
      </w:r>
      <w:r w:rsidR="002B6290" w:rsidRPr="003A42C3">
        <w:rPr>
          <w:rFonts w:eastAsia="Calibri"/>
          <w:i/>
          <w:iCs/>
        </w:rPr>
        <w:t>scribed by the Agency.</w:t>
      </w:r>
      <w:r w:rsidR="0094608A" w:rsidRPr="003A42C3">
        <w:t xml:space="preserve"> [415 ILCS 5/22.38(b)(6)]</w:t>
      </w:r>
      <w:r w:rsidR="00E82BD6" w:rsidRPr="003A42C3">
        <w:t>.</w:t>
      </w:r>
      <w:r w:rsidR="00B224C8" w:rsidRPr="003A42C3">
        <w:t xml:space="preserve">  </w:t>
      </w:r>
    </w:p>
    <w:p w14:paraId="5405B7D9" w14:textId="77777777" w:rsidR="00E82BD6" w:rsidRPr="003A42C3" w:rsidRDefault="00E82BD6" w:rsidP="00304528">
      <w:pPr>
        <w:ind w:left="1440" w:hanging="720"/>
      </w:pPr>
    </w:p>
    <w:p w14:paraId="328AFEBD" w14:textId="4CF7FF3A" w:rsidR="00EA4373" w:rsidRPr="003A42C3" w:rsidRDefault="009C697E" w:rsidP="006A6C59">
      <w:pPr>
        <w:pStyle w:val="ListParagraph"/>
        <w:numPr>
          <w:ilvl w:val="0"/>
          <w:numId w:val="16"/>
        </w:numPr>
        <w:ind w:left="2070" w:hanging="630"/>
      </w:pPr>
      <w:r w:rsidRPr="003A42C3">
        <w:t xml:space="preserve">A quarterly report summarizing the months of January, February, and March is due </w:t>
      </w:r>
      <w:r w:rsidR="003069E3" w:rsidRPr="003A42C3">
        <w:t xml:space="preserve">no later than </w:t>
      </w:r>
      <w:r w:rsidRPr="003A42C3">
        <w:t xml:space="preserve">July 1.  A quarterly report summarizing the months of April, May, and June is due </w:t>
      </w:r>
      <w:r w:rsidR="003069E3" w:rsidRPr="003A42C3">
        <w:t xml:space="preserve">no later than </w:t>
      </w:r>
      <w:r w:rsidRPr="003A42C3">
        <w:t xml:space="preserve">October 1. A quarterly report summarizing the months of July, August, and September is due </w:t>
      </w:r>
      <w:r w:rsidR="006D576C" w:rsidRPr="003A42C3">
        <w:t xml:space="preserve">no later than </w:t>
      </w:r>
      <w:r w:rsidRPr="003A42C3">
        <w:t>January 1. A quarterly report summarizing the months of October, November, and December</w:t>
      </w:r>
      <w:r w:rsidR="00EA4373" w:rsidRPr="003A42C3">
        <w:t xml:space="preserve"> is due </w:t>
      </w:r>
      <w:r w:rsidR="006D576C" w:rsidRPr="003A42C3">
        <w:t xml:space="preserve">no later than </w:t>
      </w:r>
      <w:r w:rsidR="00EA4373" w:rsidRPr="003A42C3">
        <w:t xml:space="preserve">April 1. </w:t>
      </w:r>
    </w:p>
    <w:p w14:paraId="4E8DCCD5" w14:textId="77777777" w:rsidR="00EA4373" w:rsidRPr="003A42C3" w:rsidRDefault="00EA4373" w:rsidP="00EA4373">
      <w:pPr>
        <w:pStyle w:val="ListParagraph"/>
        <w:ind w:left="2070"/>
      </w:pPr>
    </w:p>
    <w:p w14:paraId="3B187DBE" w14:textId="62E5D11B" w:rsidR="002B6290" w:rsidRPr="003A42C3" w:rsidRDefault="00B224C8" w:rsidP="00140B86">
      <w:pPr>
        <w:pStyle w:val="ListParagraph"/>
        <w:numPr>
          <w:ilvl w:val="0"/>
          <w:numId w:val="16"/>
        </w:numPr>
        <w:ind w:left="2070" w:hanging="630"/>
      </w:pPr>
      <w:r w:rsidRPr="003A42C3">
        <w:t xml:space="preserve">Reports </w:t>
      </w:r>
      <w:r w:rsidR="002A441D" w:rsidRPr="003A42C3">
        <w:t xml:space="preserve">must </w:t>
      </w:r>
      <w:r w:rsidRPr="003A42C3">
        <w:t>be maintained until</w:t>
      </w:r>
      <w:r w:rsidR="00E82BD6" w:rsidRPr="003A42C3">
        <w:t xml:space="preserve"> </w:t>
      </w:r>
      <w:r w:rsidR="00D737D8" w:rsidRPr="003A42C3">
        <w:t xml:space="preserve">certification of </w:t>
      </w:r>
      <w:r w:rsidR="00E82BD6" w:rsidRPr="003A42C3">
        <w:t>closure</w:t>
      </w:r>
      <w:r w:rsidR="00D737D8" w:rsidRPr="003A42C3">
        <w:t xml:space="preserve"> by the Agency</w:t>
      </w:r>
      <w:r w:rsidR="00E82BD6" w:rsidRPr="003A42C3">
        <w:t xml:space="preserve"> </w:t>
      </w:r>
      <w:r w:rsidR="002A441D" w:rsidRPr="003A42C3">
        <w:t xml:space="preserve">complying </w:t>
      </w:r>
      <w:r w:rsidR="00E82BD6" w:rsidRPr="003A42C3">
        <w:t xml:space="preserve">with Section </w:t>
      </w:r>
      <w:r w:rsidR="006938C5" w:rsidRPr="003A42C3">
        <w:t>820</w:t>
      </w:r>
      <w:r w:rsidR="00E82BD6" w:rsidRPr="003A42C3">
        <w:t>.305</w:t>
      </w:r>
      <w:r w:rsidR="00D737D8" w:rsidRPr="003A42C3">
        <w:t>.</w:t>
      </w:r>
    </w:p>
    <w:p w14:paraId="2C616ECC" w14:textId="30E4592F" w:rsidR="00142652" w:rsidRPr="003A42C3" w:rsidRDefault="00142652" w:rsidP="00304528">
      <w:pPr>
        <w:ind w:left="1440" w:hanging="720"/>
        <w:rPr>
          <w:rFonts w:eastAsia="Calibri"/>
        </w:rPr>
      </w:pPr>
    </w:p>
    <w:p w14:paraId="4A3987F7" w14:textId="77777777" w:rsidR="00A17834" w:rsidRPr="003A42C3" w:rsidRDefault="00243C0F" w:rsidP="00F51246">
      <w:pPr>
        <w:ind w:left="1440" w:hanging="720"/>
      </w:pPr>
      <w:r w:rsidRPr="003A42C3">
        <w:t>d</w:t>
      </w:r>
      <w:r w:rsidR="000F6F73" w:rsidRPr="003A42C3">
        <w:t>)</w:t>
      </w:r>
      <w:r w:rsidR="00142652" w:rsidRPr="003A42C3">
        <w:tab/>
      </w:r>
      <w:r w:rsidR="00A17834" w:rsidRPr="003A42C3">
        <w:t>Operating Record</w:t>
      </w:r>
    </w:p>
    <w:p w14:paraId="5D1D4C9D" w14:textId="77777777" w:rsidR="00A17834" w:rsidRPr="003A42C3" w:rsidRDefault="00A17834" w:rsidP="00F51246">
      <w:pPr>
        <w:ind w:left="1440" w:hanging="720"/>
      </w:pPr>
    </w:p>
    <w:p w14:paraId="090F9F9E" w14:textId="38A6E32B" w:rsidR="000F6F73" w:rsidRPr="003A42C3" w:rsidRDefault="00A17834" w:rsidP="00A17834">
      <w:pPr>
        <w:ind w:left="2160" w:hanging="720"/>
      </w:pPr>
      <w:r w:rsidRPr="003A42C3">
        <w:t>1)</w:t>
      </w:r>
      <w:r w:rsidRPr="003A42C3">
        <w:tab/>
      </w:r>
      <w:r w:rsidR="000F6F73" w:rsidRPr="003A42C3">
        <w:t xml:space="preserve">The owner or operator </w:t>
      </w:r>
      <w:r w:rsidR="00FA092D" w:rsidRPr="003A42C3">
        <w:t xml:space="preserve">of a GCDD recovery facility </w:t>
      </w:r>
      <w:r w:rsidR="000F6F73" w:rsidRPr="003A42C3">
        <w:t xml:space="preserve">must maintain an operating record at the </w:t>
      </w:r>
      <w:r w:rsidR="007339A2" w:rsidRPr="003A42C3">
        <w:rPr>
          <w:bCs/>
        </w:rPr>
        <w:t xml:space="preserve">GCDD recovery </w:t>
      </w:r>
      <w:r w:rsidR="000F6F73" w:rsidRPr="003A42C3">
        <w:t>facility.</w:t>
      </w:r>
      <w:r w:rsidR="002A441D" w:rsidRPr="003A42C3">
        <w:t xml:space="preserve">  </w:t>
      </w:r>
      <w:r w:rsidR="007B1245" w:rsidRPr="003A42C3">
        <w:t>I</w:t>
      </w:r>
      <w:r w:rsidR="000F6F73" w:rsidRPr="003A42C3">
        <w:t>nformation maintained in the operating record must include the following:</w:t>
      </w:r>
    </w:p>
    <w:p w14:paraId="376B33FC" w14:textId="77777777" w:rsidR="000F6F73" w:rsidRPr="003A42C3" w:rsidRDefault="000F6F73" w:rsidP="000F6F73">
      <w:r w:rsidRPr="003A42C3">
        <w:t> </w:t>
      </w:r>
    </w:p>
    <w:p w14:paraId="3EF8E439" w14:textId="7ED1D6DE" w:rsidR="004C5C52" w:rsidRPr="003A42C3" w:rsidRDefault="00A17834" w:rsidP="00A17834">
      <w:pPr>
        <w:ind w:left="2880" w:hanging="720"/>
      </w:pPr>
      <w:r w:rsidRPr="003A42C3">
        <w:t>A)</w:t>
      </w:r>
      <w:r w:rsidRPr="003A42C3">
        <w:tab/>
      </w:r>
      <w:r w:rsidR="004C5C52" w:rsidRPr="003A42C3">
        <w:t xml:space="preserve">Records required to be maintained by the </w:t>
      </w:r>
      <w:r w:rsidR="007339A2" w:rsidRPr="003A42C3">
        <w:rPr>
          <w:bCs/>
        </w:rPr>
        <w:t xml:space="preserve">GCDD recovery </w:t>
      </w:r>
      <w:r w:rsidR="004C5C52" w:rsidRPr="003A42C3">
        <w:t>facility under the Act and this Part</w:t>
      </w:r>
      <w:r w:rsidR="00A2460A" w:rsidRPr="003A42C3">
        <w:t>;</w:t>
      </w:r>
    </w:p>
    <w:p w14:paraId="2CF7AC6D" w14:textId="77777777" w:rsidR="004C5C52" w:rsidRPr="003A42C3" w:rsidRDefault="004C5C52" w:rsidP="00F51246">
      <w:pPr>
        <w:pStyle w:val="ListParagraph"/>
        <w:ind w:left="2063"/>
      </w:pPr>
    </w:p>
    <w:p w14:paraId="49E5211D" w14:textId="77777777" w:rsidR="00A17834" w:rsidRPr="003A42C3" w:rsidRDefault="00A17834" w:rsidP="00A17834">
      <w:pPr>
        <w:ind w:left="1440"/>
      </w:pPr>
    </w:p>
    <w:p w14:paraId="26B61E3E" w14:textId="18394774" w:rsidR="000F6F73" w:rsidRPr="003A42C3" w:rsidRDefault="00A17834" w:rsidP="00A17834">
      <w:pPr>
        <w:ind w:left="2880" w:hanging="720"/>
      </w:pPr>
      <w:r w:rsidRPr="003A42C3">
        <w:t>B)</w:t>
      </w:r>
      <w:r w:rsidRPr="003A42C3">
        <w:tab/>
      </w:r>
      <w:r w:rsidR="000F6F73" w:rsidRPr="003A42C3">
        <w:t xml:space="preserve">Any information submitted to the Agency </w:t>
      </w:r>
      <w:r w:rsidR="002A441D" w:rsidRPr="003A42C3">
        <w:t xml:space="preserve">under </w:t>
      </w:r>
      <w:r w:rsidR="000F6F73" w:rsidRPr="003A42C3">
        <w:t>this Part, including copies of all permits, permit applications, and reports</w:t>
      </w:r>
      <w:r w:rsidR="00A2460A" w:rsidRPr="003A42C3">
        <w:t>;</w:t>
      </w:r>
    </w:p>
    <w:p w14:paraId="22AE4782" w14:textId="77777777" w:rsidR="00D62A97" w:rsidRPr="003A42C3" w:rsidRDefault="00D62A97" w:rsidP="00D62A97">
      <w:pPr>
        <w:pStyle w:val="ListParagraph"/>
        <w:ind w:left="2063"/>
      </w:pPr>
    </w:p>
    <w:p w14:paraId="054E4BF0" w14:textId="24043FA4" w:rsidR="00D62A97" w:rsidRPr="003A42C3" w:rsidRDefault="00A17834" w:rsidP="00A17834">
      <w:pPr>
        <w:ind w:left="2880" w:hanging="720"/>
      </w:pPr>
      <w:r w:rsidRPr="003A42C3">
        <w:t>C)</w:t>
      </w:r>
      <w:r w:rsidR="00D62A97" w:rsidRPr="003A42C3">
        <w:tab/>
        <w:t xml:space="preserve">The Contingency Plan for the GCDD recovery facility and documentation demonstrating that the plan and all plan revisions have </w:t>
      </w:r>
      <w:r w:rsidR="00302E19" w:rsidRPr="003A42C3">
        <w:t xml:space="preserve">been </w:t>
      </w:r>
      <w:r w:rsidR="00D62A97" w:rsidRPr="003A42C3">
        <w:t>submitted to the local fire department</w:t>
      </w:r>
      <w:r w:rsidR="00C27B50" w:rsidRPr="003A42C3">
        <w:t xml:space="preserve"> under</w:t>
      </w:r>
      <w:r w:rsidR="00F946E2" w:rsidRPr="003A42C3">
        <w:t xml:space="preserve"> </w:t>
      </w:r>
      <w:r w:rsidR="00D62A97" w:rsidRPr="003A42C3">
        <w:t>Section 820.302(n)</w:t>
      </w:r>
      <w:r w:rsidR="00A2460A" w:rsidRPr="003A42C3">
        <w:t>; and</w:t>
      </w:r>
    </w:p>
    <w:p w14:paraId="33B3063E" w14:textId="019FDC9D" w:rsidR="000F6F73" w:rsidRPr="003A42C3" w:rsidRDefault="000F6F73" w:rsidP="00F51246">
      <w:pPr>
        <w:ind w:left="720"/>
      </w:pPr>
    </w:p>
    <w:p w14:paraId="76034A91" w14:textId="2A6518F2" w:rsidR="000F6F73" w:rsidRPr="003A42C3" w:rsidRDefault="00A17834" w:rsidP="00A17834">
      <w:pPr>
        <w:ind w:left="2880" w:hanging="720"/>
      </w:pPr>
      <w:r w:rsidRPr="003A42C3">
        <w:t>D)</w:t>
      </w:r>
      <w:r w:rsidR="00493859" w:rsidRPr="003A42C3">
        <w:tab/>
      </w:r>
      <w:r w:rsidR="000F6F73" w:rsidRPr="003A42C3">
        <w:t>Written procedures for load checking</w:t>
      </w:r>
      <w:r w:rsidR="00676FE7" w:rsidRPr="003A42C3">
        <w:t xml:space="preserve"> and</w:t>
      </w:r>
      <w:r w:rsidR="000F6F73" w:rsidRPr="003A42C3">
        <w:t xml:space="preserve"> load rejection notifications required under Section </w:t>
      </w:r>
      <w:r w:rsidR="00676FE7" w:rsidRPr="003A42C3">
        <w:t>8</w:t>
      </w:r>
      <w:r w:rsidR="00D737D8" w:rsidRPr="003A42C3">
        <w:t>20.</w:t>
      </w:r>
      <w:r w:rsidR="00105AF1" w:rsidRPr="003A42C3">
        <w:t>3</w:t>
      </w:r>
      <w:r w:rsidR="00676FE7" w:rsidRPr="003A42C3">
        <w:t>03</w:t>
      </w:r>
      <w:r w:rsidR="000F6F73" w:rsidRPr="003A42C3">
        <w:t>.</w:t>
      </w:r>
    </w:p>
    <w:p w14:paraId="335D88A1" w14:textId="264F6148" w:rsidR="00A17834" w:rsidRPr="003A42C3" w:rsidRDefault="00A17834" w:rsidP="00A17834">
      <w:pPr>
        <w:ind w:left="2880" w:hanging="720"/>
      </w:pPr>
    </w:p>
    <w:p w14:paraId="4E53C3FF" w14:textId="6F9A93A1" w:rsidR="00A17834" w:rsidRPr="003A42C3" w:rsidRDefault="00A17834" w:rsidP="00A17834">
      <w:pPr>
        <w:ind w:left="2160" w:hanging="720"/>
      </w:pPr>
      <w:r w:rsidRPr="003A42C3">
        <w:t>2)</w:t>
      </w:r>
      <w:r w:rsidRPr="003A42C3">
        <w:tab/>
        <w:t xml:space="preserve">The owner or operator </w:t>
      </w:r>
      <w:r w:rsidR="007339A2" w:rsidRPr="003A42C3">
        <w:t xml:space="preserve">of a GCDD facility </w:t>
      </w:r>
      <w:r w:rsidRPr="003A42C3">
        <w:t xml:space="preserve">must make the operating record available for inspection and copying by the Agency and units of local government upon request during the </w:t>
      </w:r>
      <w:r w:rsidR="007339A2" w:rsidRPr="003A42C3">
        <w:rPr>
          <w:bCs/>
        </w:rPr>
        <w:t xml:space="preserve">GCDD recovery </w:t>
      </w:r>
      <w:r w:rsidRPr="003A42C3">
        <w:t>facility's normal business hours.</w:t>
      </w:r>
    </w:p>
    <w:p w14:paraId="11260334" w14:textId="71F6DA74" w:rsidR="000F6F73" w:rsidRPr="003A42C3" w:rsidRDefault="000F6F73" w:rsidP="00991035"/>
    <w:p w14:paraId="1383084D" w14:textId="5F26323E" w:rsidR="00991035" w:rsidRPr="003A42C3" w:rsidRDefault="00991035" w:rsidP="00493859">
      <w:pPr>
        <w:rPr>
          <w:b/>
          <w:bCs/>
        </w:rPr>
      </w:pPr>
      <w:r w:rsidRPr="003A42C3">
        <w:rPr>
          <w:b/>
          <w:bCs/>
        </w:rPr>
        <w:t xml:space="preserve">Section </w:t>
      </w:r>
      <w:r w:rsidR="006938C5" w:rsidRPr="003A42C3">
        <w:rPr>
          <w:b/>
          <w:bCs/>
        </w:rPr>
        <w:t>820</w:t>
      </w:r>
      <w:r w:rsidRPr="003A42C3">
        <w:rPr>
          <w:b/>
          <w:bCs/>
        </w:rPr>
        <w:t xml:space="preserve">.305  Closure </w:t>
      </w:r>
    </w:p>
    <w:p w14:paraId="1E790523" w14:textId="77777777" w:rsidR="00493859" w:rsidRPr="003A42C3" w:rsidRDefault="00493859" w:rsidP="00493859"/>
    <w:p w14:paraId="2B6E08DD" w14:textId="4D2F3348" w:rsidR="00687711" w:rsidRPr="003A42C3" w:rsidRDefault="00493859" w:rsidP="00493859">
      <w:pPr>
        <w:ind w:left="1440" w:hanging="720"/>
      </w:pPr>
      <w:r w:rsidRPr="003A42C3">
        <w:lastRenderedPageBreak/>
        <w:t>a)</w:t>
      </w:r>
      <w:r w:rsidRPr="003A42C3">
        <w:tab/>
      </w:r>
      <w:r w:rsidR="002A441D" w:rsidRPr="003A42C3">
        <w:t xml:space="preserve">Within </w:t>
      </w:r>
      <w:r w:rsidR="00687711" w:rsidRPr="003A42C3">
        <w:t xml:space="preserve">30 days after the date the </w:t>
      </w:r>
      <w:r w:rsidR="00382C91" w:rsidRPr="003A42C3">
        <w:t xml:space="preserve">GCDD recovery </w:t>
      </w:r>
      <w:r w:rsidR="00687711" w:rsidRPr="003A42C3">
        <w:t>facility receives the final load of GCDD</w:t>
      </w:r>
      <w:r w:rsidR="00C27B50" w:rsidRPr="003A42C3">
        <w:t>,</w:t>
      </w:r>
      <w:r w:rsidR="006B4A52" w:rsidRPr="003A42C3">
        <w:t xml:space="preserve"> the owner or operator </w:t>
      </w:r>
      <w:r w:rsidR="002A441D" w:rsidRPr="003A42C3">
        <w:t xml:space="preserve">must </w:t>
      </w:r>
      <w:r w:rsidR="006B4A52" w:rsidRPr="003A42C3">
        <w:t xml:space="preserve">begin closure activities and </w:t>
      </w:r>
      <w:r w:rsidR="007B1707" w:rsidRPr="003A42C3">
        <w:t>submit to the Agency a notice of closure</w:t>
      </w:r>
      <w:r w:rsidR="00687711" w:rsidRPr="003A42C3">
        <w:t>.</w:t>
      </w:r>
    </w:p>
    <w:p w14:paraId="3BAC4C16" w14:textId="77777777" w:rsidR="00687711" w:rsidRPr="003A42C3" w:rsidRDefault="00687711" w:rsidP="00493859"/>
    <w:p w14:paraId="24E222C1" w14:textId="26CF315E" w:rsidR="00991035" w:rsidRPr="003A42C3" w:rsidRDefault="00493859" w:rsidP="00493859">
      <w:pPr>
        <w:ind w:left="1440" w:hanging="720"/>
      </w:pPr>
      <w:r w:rsidRPr="003A42C3">
        <w:t>b)</w:t>
      </w:r>
      <w:r w:rsidRPr="003A42C3">
        <w:tab/>
      </w:r>
      <w:r w:rsidR="00991035" w:rsidRPr="003A42C3">
        <w:t>During closure</w:t>
      </w:r>
      <w:r w:rsidR="00C27B50" w:rsidRPr="003A42C3">
        <w:t>,</w:t>
      </w:r>
      <w:r w:rsidR="00991035" w:rsidRPr="003A42C3">
        <w:t xml:space="preserve"> all GCDD and </w:t>
      </w:r>
      <w:r w:rsidR="00111842" w:rsidRPr="003A42C3">
        <w:t xml:space="preserve">all </w:t>
      </w:r>
      <w:r w:rsidR="00991035" w:rsidRPr="003A42C3">
        <w:t xml:space="preserve">other materials </w:t>
      </w:r>
      <w:r w:rsidR="00111842" w:rsidRPr="003A42C3">
        <w:t xml:space="preserve">at the </w:t>
      </w:r>
      <w:r w:rsidR="00382C91" w:rsidRPr="003A42C3">
        <w:t xml:space="preserve">GCDD recovery </w:t>
      </w:r>
      <w:r w:rsidR="00111842" w:rsidRPr="003A42C3">
        <w:t xml:space="preserve">facility </w:t>
      </w:r>
      <w:r w:rsidR="000E464E" w:rsidRPr="003A42C3">
        <w:t xml:space="preserve">must </w:t>
      </w:r>
      <w:r w:rsidR="00991035" w:rsidRPr="003A42C3">
        <w:t>be removed to an appropriately permitted transfer, treatment, storage, or disposal facility.</w:t>
      </w:r>
    </w:p>
    <w:p w14:paraId="270E8F64" w14:textId="77777777" w:rsidR="00493859" w:rsidRPr="003A42C3" w:rsidRDefault="00493859" w:rsidP="00493859">
      <w:pPr>
        <w:ind w:left="1440" w:hanging="720"/>
      </w:pPr>
    </w:p>
    <w:p w14:paraId="4E2A1B11" w14:textId="4616959D" w:rsidR="00991035" w:rsidRPr="003A42C3" w:rsidRDefault="00991035" w:rsidP="00493859">
      <w:pPr>
        <w:ind w:left="1440" w:hanging="720"/>
      </w:pPr>
      <w:r w:rsidRPr="003A42C3">
        <w:t>c)</w:t>
      </w:r>
      <w:r w:rsidRPr="003A42C3">
        <w:tab/>
        <w:t xml:space="preserve">The owner or operator </w:t>
      </w:r>
      <w:r w:rsidR="000E464E" w:rsidRPr="003A42C3">
        <w:t xml:space="preserve">must </w:t>
      </w:r>
      <w:r w:rsidRPr="003A42C3">
        <w:t xml:space="preserve">complete closure activities for the </w:t>
      </w:r>
      <w:r w:rsidR="00382C91" w:rsidRPr="003A42C3">
        <w:t xml:space="preserve">GCDD recovery </w:t>
      </w:r>
      <w:r w:rsidRPr="003A42C3">
        <w:t xml:space="preserve">facility within 180 days </w:t>
      </w:r>
      <w:r w:rsidR="00F75080" w:rsidRPr="003A42C3">
        <w:t>after the</w:t>
      </w:r>
      <w:r w:rsidRPr="003A42C3">
        <w:t xml:space="preserve"> beginning </w:t>
      </w:r>
      <w:r w:rsidR="00C27B50" w:rsidRPr="003A42C3">
        <w:t xml:space="preserve">of </w:t>
      </w:r>
      <w:r w:rsidRPr="003A42C3">
        <w:t xml:space="preserve">closure unless the Agency grants an extension of the closure period.  The Agency </w:t>
      </w:r>
      <w:r w:rsidRPr="003A42C3">
        <w:rPr>
          <w:spacing w:val="-3"/>
        </w:rPr>
        <w:t xml:space="preserve">may </w:t>
      </w:r>
      <w:r w:rsidRPr="003A42C3">
        <w:t>grant an extension of the closure period if the owner or operator demonstrates that:</w:t>
      </w:r>
    </w:p>
    <w:p w14:paraId="24079776" w14:textId="77777777" w:rsidR="00493859" w:rsidRPr="003A42C3" w:rsidRDefault="00493859" w:rsidP="00493859">
      <w:pPr>
        <w:ind w:left="2160" w:hanging="720"/>
      </w:pPr>
    </w:p>
    <w:p w14:paraId="405D2B59" w14:textId="5B6E62D5" w:rsidR="00991035" w:rsidRPr="003A42C3" w:rsidRDefault="00991035" w:rsidP="00493859">
      <w:pPr>
        <w:ind w:left="2160" w:hanging="720"/>
      </w:pPr>
      <w:r w:rsidRPr="003A42C3">
        <w:t>1)</w:t>
      </w:r>
      <w:r w:rsidRPr="003A42C3">
        <w:tab/>
        <w:t xml:space="preserve">closure cannot be </w:t>
      </w:r>
      <w:r w:rsidR="00F75080" w:rsidRPr="003A42C3">
        <w:t>practicably</w:t>
      </w:r>
      <w:r w:rsidRPr="003A42C3">
        <w:t xml:space="preserve"> completed within 180 days </w:t>
      </w:r>
      <w:r w:rsidR="00F75080" w:rsidRPr="003A42C3">
        <w:t>after the</w:t>
      </w:r>
      <w:r w:rsidR="00A17834" w:rsidRPr="003A42C3">
        <w:t xml:space="preserve"> beginning of closure</w:t>
      </w:r>
      <w:r w:rsidRPr="003A42C3">
        <w:t>; and</w:t>
      </w:r>
    </w:p>
    <w:p w14:paraId="06C6B7A2" w14:textId="77777777" w:rsidR="00493859" w:rsidRPr="003A42C3" w:rsidRDefault="00493859" w:rsidP="00493859">
      <w:pPr>
        <w:ind w:left="2160" w:hanging="720"/>
      </w:pPr>
    </w:p>
    <w:p w14:paraId="5154DCCF" w14:textId="524A485B" w:rsidR="00991035" w:rsidRPr="003A42C3" w:rsidRDefault="00991035" w:rsidP="00493859">
      <w:pPr>
        <w:ind w:left="2160" w:hanging="720"/>
      </w:pPr>
      <w:r w:rsidRPr="003A42C3">
        <w:t>2)</w:t>
      </w:r>
      <w:r w:rsidRPr="003A42C3">
        <w:tab/>
        <w:t>the owner or operator has taken and will continue to take all necessary steps to prevent threats to human health and the environment from the unclosed facility.</w:t>
      </w:r>
    </w:p>
    <w:p w14:paraId="44C8F288" w14:textId="77777777" w:rsidR="00493859" w:rsidRPr="003A42C3" w:rsidRDefault="00493859" w:rsidP="00493859">
      <w:pPr>
        <w:rPr>
          <w:b/>
          <w:bCs/>
        </w:rPr>
      </w:pPr>
    </w:p>
    <w:p w14:paraId="56EE3553" w14:textId="4B6D8D0C" w:rsidR="002B0B6E" w:rsidRPr="003A42C3" w:rsidRDefault="002B0B6E" w:rsidP="00493859">
      <w:pPr>
        <w:rPr>
          <w:b/>
          <w:bCs/>
        </w:rPr>
      </w:pPr>
      <w:r w:rsidRPr="003A42C3">
        <w:rPr>
          <w:b/>
          <w:bCs/>
        </w:rPr>
        <w:t xml:space="preserve">Section 820.306 </w:t>
      </w:r>
      <w:r w:rsidR="00493859" w:rsidRPr="003A42C3">
        <w:rPr>
          <w:b/>
          <w:bCs/>
        </w:rPr>
        <w:t xml:space="preserve"> </w:t>
      </w:r>
      <w:r w:rsidR="007B1707" w:rsidRPr="003A42C3">
        <w:rPr>
          <w:b/>
          <w:bCs/>
        </w:rPr>
        <w:t xml:space="preserve">Certification of Closure and </w:t>
      </w:r>
      <w:r w:rsidRPr="003A42C3">
        <w:rPr>
          <w:b/>
          <w:bCs/>
        </w:rPr>
        <w:t xml:space="preserve">Termination </w:t>
      </w:r>
      <w:r w:rsidR="000E6064" w:rsidRPr="003A42C3">
        <w:rPr>
          <w:b/>
          <w:bCs/>
        </w:rPr>
        <w:t>of Permit</w:t>
      </w:r>
    </w:p>
    <w:p w14:paraId="3F851238" w14:textId="4D738019" w:rsidR="00024420" w:rsidRPr="003A42C3" w:rsidRDefault="00493859" w:rsidP="00493859">
      <w:pPr>
        <w:pStyle w:val="ListParagraph"/>
        <w:spacing w:before="240" w:after="240"/>
        <w:ind w:left="1440" w:hanging="720"/>
      </w:pPr>
      <w:r w:rsidRPr="003A42C3">
        <w:t>a)</w:t>
      </w:r>
      <w:r w:rsidRPr="003A42C3">
        <w:tab/>
      </w:r>
      <w:r w:rsidR="00024420" w:rsidRPr="003A42C3">
        <w:t xml:space="preserve">Within 45 calendar days </w:t>
      </w:r>
      <w:r w:rsidR="00933A12" w:rsidRPr="003A42C3">
        <w:t xml:space="preserve">after </w:t>
      </w:r>
      <w:r w:rsidR="00024420" w:rsidRPr="003A42C3">
        <w:t xml:space="preserve">completing closure activities, the owner or operator of a GCDD recovery facility </w:t>
      </w:r>
      <w:r w:rsidR="00015EB2" w:rsidRPr="003A42C3">
        <w:t xml:space="preserve">must </w:t>
      </w:r>
      <w:r w:rsidR="00024420" w:rsidRPr="003A42C3">
        <w:t>submit to the Agency:</w:t>
      </w:r>
    </w:p>
    <w:p w14:paraId="2B401DDA" w14:textId="77777777" w:rsidR="00024420" w:rsidRPr="003A42C3" w:rsidRDefault="00024420" w:rsidP="000E464E">
      <w:pPr>
        <w:pStyle w:val="ListParagraph"/>
        <w:ind w:left="1440"/>
      </w:pPr>
    </w:p>
    <w:p w14:paraId="0421C9D2" w14:textId="331940A2" w:rsidR="00D737D8" w:rsidRPr="003A42C3" w:rsidRDefault="00493859" w:rsidP="000E464E">
      <w:pPr>
        <w:ind w:left="2160" w:hanging="720"/>
      </w:pPr>
      <w:r w:rsidRPr="003A42C3">
        <w:t>1)</w:t>
      </w:r>
      <w:r w:rsidRPr="003A42C3">
        <w:tab/>
      </w:r>
      <w:r w:rsidR="00024420" w:rsidRPr="003A42C3">
        <w:t>Documentation concerning the closure of the GCDD recovery facility</w:t>
      </w:r>
      <w:r w:rsidR="00522C68" w:rsidRPr="003A42C3">
        <w:t xml:space="preserve"> that demonstrates compliance with the Act and this Part</w:t>
      </w:r>
      <w:r w:rsidR="00024420" w:rsidRPr="003A42C3">
        <w:t xml:space="preserve"> </w:t>
      </w:r>
      <w:r w:rsidR="00235FDA" w:rsidRPr="003A42C3">
        <w:t xml:space="preserve">and the date closure was completed. </w:t>
      </w:r>
    </w:p>
    <w:p w14:paraId="6ADE44C6" w14:textId="77777777" w:rsidR="00235FDA" w:rsidRPr="003A42C3" w:rsidRDefault="00235FDA" w:rsidP="000E464E">
      <w:pPr>
        <w:pStyle w:val="ListParagraph"/>
        <w:ind w:left="2160"/>
      </w:pPr>
    </w:p>
    <w:p w14:paraId="55092583" w14:textId="156E511E" w:rsidR="00235FDA" w:rsidRPr="003A42C3" w:rsidRDefault="00493859" w:rsidP="000E464E">
      <w:pPr>
        <w:pStyle w:val="ListParagraph"/>
        <w:ind w:left="2160" w:hanging="720"/>
      </w:pPr>
      <w:r w:rsidRPr="003A42C3">
        <w:t>2)</w:t>
      </w:r>
      <w:r w:rsidRPr="003A42C3">
        <w:tab/>
      </w:r>
      <w:r w:rsidR="00077AAC" w:rsidRPr="003A42C3">
        <w:t xml:space="preserve">An affidavit by the owner or operator </w:t>
      </w:r>
      <w:r w:rsidR="00111842" w:rsidRPr="003A42C3">
        <w:t xml:space="preserve">certifying </w:t>
      </w:r>
      <w:r w:rsidR="0005297F" w:rsidRPr="003A42C3">
        <w:t xml:space="preserve">that the </w:t>
      </w:r>
      <w:r w:rsidR="00382C91" w:rsidRPr="003A42C3">
        <w:t xml:space="preserve">GCDD recovery </w:t>
      </w:r>
      <w:r w:rsidR="0005297F" w:rsidRPr="003A42C3">
        <w:t xml:space="preserve">facility has been closed </w:t>
      </w:r>
      <w:r w:rsidR="00111842" w:rsidRPr="003A42C3">
        <w:t xml:space="preserve">in </w:t>
      </w:r>
      <w:r w:rsidR="00522C68" w:rsidRPr="003A42C3">
        <w:t xml:space="preserve">compliance </w:t>
      </w:r>
      <w:r w:rsidR="0005297F" w:rsidRPr="003A42C3">
        <w:t>with the Act</w:t>
      </w:r>
      <w:r w:rsidR="00111842" w:rsidRPr="003A42C3">
        <w:t xml:space="preserve"> and this Part</w:t>
      </w:r>
      <w:r w:rsidR="0005297F" w:rsidRPr="003A42C3">
        <w:t>.</w:t>
      </w:r>
    </w:p>
    <w:p w14:paraId="6AF633FE" w14:textId="200D88A3" w:rsidR="0005297F" w:rsidRPr="003A42C3" w:rsidRDefault="0005297F" w:rsidP="0005297F">
      <w:pPr>
        <w:pStyle w:val="ListParagraph"/>
      </w:pPr>
    </w:p>
    <w:p w14:paraId="3E2391D8" w14:textId="6815CF1A" w:rsidR="00AC1DBA" w:rsidRPr="003A42C3" w:rsidRDefault="00493859" w:rsidP="00493859">
      <w:pPr>
        <w:pStyle w:val="ListParagraph"/>
        <w:ind w:left="1440" w:hanging="720"/>
      </w:pPr>
      <w:r w:rsidRPr="003A42C3">
        <w:t>b)</w:t>
      </w:r>
      <w:r w:rsidRPr="003A42C3">
        <w:tab/>
      </w:r>
      <w:r w:rsidR="00F75080" w:rsidRPr="003A42C3">
        <w:t>Under</w:t>
      </w:r>
      <w:r w:rsidR="00382C91" w:rsidRPr="003A42C3">
        <w:t xml:space="preserve"> Section 39(a) of the Act, when</w:t>
      </w:r>
      <w:r w:rsidR="00EF695A" w:rsidRPr="003A42C3">
        <w:t xml:space="preserve"> </w:t>
      </w:r>
      <w:r w:rsidR="00AC1DBA" w:rsidRPr="003A42C3">
        <w:t xml:space="preserve">the Agency determines, </w:t>
      </w:r>
      <w:r w:rsidR="00302E19" w:rsidRPr="003A42C3">
        <w:t xml:space="preserve">based on </w:t>
      </w:r>
      <w:r w:rsidR="00AC1DBA" w:rsidRPr="003A42C3">
        <w:t xml:space="preserve">information received </w:t>
      </w:r>
      <w:r w:rsidR="001E378E" w:rsidRPr="003A42C3">
        <w:t>under</w:t>
      </w:r>
      <w:r w:rsidR="00AC1DBA" w:rsidRPr="003A42C3">
        <w:t xml:space="preserve"> subsection (a) and any Agency site inspection, that the GCDD </w:t>
      </w:r>
      <w:r w:rsidR="00522C68" w:rsidRPr="003A42C3">
        <w:t xml:space="preserve">recovery </w:t>
      </w:r>
      <w:r w:rsidR="00AC1DBA" w:rsidRPr="003A42C3">
        <w:t xml:space="preserve">facility has been closed in </w:t>
      </w:r>
      <w:r w:rsidR="00F75080" w:rsidRPr="003A42C3">
        <w:t xml:space="preserve">compliance </w:t>
      </w:r>
      <w:r w:rsidR="00AC1DBA" w:rsidRPr="003A42C3">
        <w:t xml:space="preserve">with the requirements of the Act and this Part, the Agency </w:t>
      </w:r>
      <w:r w:rsidR="000E464E" w:rsidRPr="003A42C3">
        <w:t>must</w:t>
      </w:r>
      <w:r w:rsidR="00522C68" w:rsidRPr="003A42C3">
        <w:t xml:space="preserve"> notify the owner or operator in writing that</w:t>
      </w:r>
      <w:r w:rsidR="00AC1DBA" w:rsidRPr="003A42C3">
        <w:t>:</w:t>
      </w:r>
    </w:p>
    <w:p w14:paraId="6B7F5CFD" w14:textId="77777777" w:rsidR="00AC1DBA" w:rsidRPr="003A42C3" w:rsidRDefault="00AC1DBA" w:rsidP="00A2460A">
      <w:pPr>
        <w:pStyle w:val="ListParagraph"/>
        <w:ind w:left="1800"/>
      </w:pPr>
    </w:p>
    <w:p w14:paraId="184087AC" w14:textId="777ED2FD" w:rsidR="00A2460A" w:rsidRPr="003A42C3" w:rsidRDefault="00493859" w:rsidP="00493859">
      <w:pPr>
        <w:ind w:left="2160" w:hanging="720"/>
      </w:pPr>
      <w:r w:rsidRPr="003A42C3">
        <w:t>1)</w:t>
      </w:r>
      <w:r w:rsidRPr="003A42C3">
        <w:tab/>
      </w:r>
      <w:r w:rsidR="00AC1DBA" w:rsidRPr="003A42C3">
        <w:t>T</w:t>
      </w:r>
      <w:r w:rsidR="00522C68" w:rsidRPr="003A42C3">
        <w:t xml:space="preserve">he </w:t>
      </w:r>
      <w:r w:rsidR="00AC1DBA" w:rsidRPr="003A42C3">
        <w:t>GCDD recovery facility permit</w:t>
      </w:r>
      <w:r w:rsidR="00522C68" w:rsidRPr="003A42C3">
        <w:t xml:space="preserve"> is terminated</w:t>
      </w:r>
      <w:r w:rsidR="00AC1DBA" w:rsidRPr="003A42C3">
        <w:t>; and</w:t>
      </w:r>
    </w:p>
    <w:p w14:paraId="435A7BD3" w14:textId="77777777" w:rsidR="00A2460A" w:rsidRPr="003A42C3" w:rsidRDefault="00A2460A" w:rsidP="00A2460A">
      <w:pPr>
        <w:pStyle w:val="ListParagraph"/>
        <w:ind w:left="1800"/>
      </w:pPr>
    </w:p>
    <w:p w14:paraId="6D4375FC" w14:textId="4EE4BFE0" w:rsidR="00A32FE6" w:rsidRPr="003A42C3" w:rsidRDefault="00493859" w:rsidP="00493859">
      <w:pPr>
        <w:pStyle w:val="ListParagraph"/>
        <w:ind w:left="2160" w:hanging="720"/>
      </w:pPr>
      <w:r w:rsidRPr="003A42C3">
        <w:t>2)</w:t>
      </w:r>
      <w:r w:rsidRPr="003A42C3">
        <w:tab/>
      </w:r>
      <w:r w:rsidR="00522C68" w:rsidRPr="003A42C3">
        <w:t xml:space="preserve">The </w:t>
      </w:r>
      <w:r w:rsidR="00A32FE6" w:rsidRPr="003A42C3">
        <w:t>GCDD recovery facility is no longer required to maintain financial assurance for closure of the site</w:t>
      </w:r>
      <w:r w:rsidR="00522C68" w:rsidRPr="003A42C3">
        <w:t>.</w:t>
      </w:r>
    </w:p>
    <w:p w14:paraId="77A6C93F" w14:textId="77777777" w:rsidR="00AB4C4E" w:rsidRPr="003A42C3" w:rsidRDefault="00AB4C4E" w:rsidP="00AB4C4E">
      <w:pPr>
        <w:pStyle w:val="ListParagraph"/>
      </w:pPr>
    </w:p>
    <w:p w14:paraId="0BD14DEA" w14:textId="42AC09D1" w:rsidR="00AB4C4E" w:rsidRPr="003A42C3" w:rsidRDefault="00FA092D" w:rsidP="00FA092D">
      <w:pPr>
        <w:pStyle w:val="ListParagraph"/>
        <w:ind w:left="1440" w:hanging="720"/>
      </w:pPr>
      <w:r w:rsidRPr="003A42C3">
        <w:t>c)</w:t>
      </w:r>
      <w:r w:rsidR="00493859" w:rsidRPr="003A42C3">
        <w:tab/>
      </w:r>
      <w:r w:rsidR="00AB4C4E" w:rsidRPr="003A42C3">
        <w:t>T</w:t>
      </w:r>
      <w:r w:rsidR="00A2460A" w:rsidRPr="003A42C3">
        <w:t>he</w:t>
      </w:r>
      <w:r w:rsidR="00AB4C4E" w:rsidRPr="003A42C3">
        <w:t xml:space="preserve"> owner or operator may </w:t>
      </w:r>
      <w:r w:rsidR="000E464E" w:rsidRPr="003A42C3">
        <w:t xml:space="preserve">consider </w:t>
      </w:r>
      <w:r w:rsidR="00EF695A" w:rsidRPr="003A42C3">
        <w:t>t</w:t>
      </w:r>
      <w:r w:rsidR="00AB4C4E" w:rsidRPr="003A42C3">
        <w:t xml:space="preserve">he Agency action </w:t>
      </w:r>
      <w:r w:rsidR="000E464E" w:rsidRPr="003A42C3">
        <w:t xml:space="preserve">under </w:t>
      </w:r>
      <w:r w:rsidR="00AB4C4E" w:rsidRPr="003A42C3">
        <w:t xml:space="preserve">this Section as a denial or grant of a permit with conditions for purposes of appeal </w:t>
      </w:r>
      <w:r w:rsidR="000E464E" w:rsidRPr="003A42C3">
        <w:t xml:space="preserve">under </w:t>
      </w:r>
      <w:r w:rsidR="00AB4C4E" w:rsidRPr="003A42C3">
        <w:t xml:space="preserve">Section 40 of the Act. </w:t>
      </w:r>
    </w:p>
    <w:p w14:paraId="2282457F" w14:textId="77777777" w:rsidR="00CF24E3" w:rsidRDefault="00CF24E3" w:rsidP="00493859">
      <w:pPr>
        <w:jc w:val="center"/>
      </w:pPr>
    </w:p>
    <w:p w14:paraId="755B1264" w14:textId="4DAA8A23" w:rsidR="00F335BA" w:rsidRPr="003A42C3" w:rsidRDefault="00F335BA" w:rsidP="00493859">
      <w:pPr>
        <w:jc w:val="center"/>
      </w:pPr>
      <w:r w:rsidRPr="003A42C3">
        <w:t xml:space="preserve">SUBPART </w:t>
      </w:r>
      <w:r w:rsidR="003B05AB" w:rsidRPr="003A42C3">
        <w:t>D</w:t>
      </w:r>
      <w:r w:rsidRPr="003A42C3">
        <w:t>: FINANCIAL ASSURANCE</w:t>
      </w:r>
    </w:p>
    <w:p w14:paraId="41DD8A47" w14:textId="77777777" w:rsidR="00F335BA" w:rsidRPr="003A42C3" w:rsidRDefault="00F335BA" w:rsidP="00F335BA"/>
    <w:p w14:paraId="6B0E9AAF" w14:textId="70DE2AFB" w:rsidR="00F335BA" w:rsidRPr="003A42C3" w:rsidRDefault="00F335BA" w:rsidP="00F335BA">
      <w:pPr>
        <w:widowControl w:val="0"/>
      </w:pPr>
      <w:r w:rsidRPr="003A42C3">
        <w:rPr>
          <w:b/>
          <w:bCs/>
        </w:rPr>
        <w:t xml:space="preserve">Section </w:t>
      </w:r>
      <w:r w:rsidR="006938C5" w:rsidRPr="003A42C3">
        <w:rPr>
          <w:b/>
          <w:bCs/>
        </w:rPr>
        <w:t>820</w:t>
      </w:r>
      <w:r w:rsidRPr="003A42C3">
        <w:rPr>
          <w:b/>
          <w:bCs/>
        </w:rPr>
        <w:t>.</w:t>
      </w:r>
      <w:r w:rsidR="00CC7D27" w:rsidRPr="003A42C3">
        <w:rPr>
          <w:b/>
          <w:bCs/>
        </w:rPr>
        <w:t>4</w:t>
      </w:r>
      <w:r w:rsidRPr="003A42C3">
        <w:rPr>
          <w:b/>
          <w:bCs/>
        </w:rPr>
        <w:t>0</w:t>
      </w:r>
      <w:r w:rsidR="00CB4910" w:rsidRPr="003A42C3">
        <w:rPr>
          <w:b/>
          <w:bCs/>
        </w:rPr>
        <w:t>1</w:t>
      </w:r>
      <w:r w:rsidRPr="003A42C3">
        <w:rPr>
          <w:b/>
          <w:bCs/>
        </w:rPr>
        <w:t xml:space="preserve">  </w:t>
      </w:r>
      <w:r w:rsidR="003B554B" w:rsidRPr="003A42C3">
        <w:rPr>
          <w:b/>
          <w:bCs/>
        </w:rPr>
        <w:t>General Provisions</w:t>
      </w:r>
      <w:r w:rsidRPr="003A42C3">
        <w:t xml:space="preserve"> </w:t>
      </w:r>
    </w:p>
    <w:p w14:paraId="2A512410" w14:textId="77777777" w:rsidR="00F335BA" w:rsidRPr="003A42C3" w:rsidRDefault="00F335BA" w:rsidP="00F335BA">
      <w:pPr>
        <w:widowControl w:val="0"/>
      </w:pPr>
    </w:p>
    <w:p w14:paraId="5878A0C8" w14:textId="1C906F74" w:rsidR="003B554B" w:rsidRPr="003A42C3" w:rsidRDefault="003B554B" w:rsidP="003B554B">
      <w:pPr>
        <w:widowControl w:val="0"/>
        <w:ind w:left="1440" w:hanging="720"/>
      </w:pPr>
      <w:r w:rsidRPr="003A42C3">
        <w:t>a)</w:t>
      </w:r>
      <w:r w:rsidRPr="003A42C3">
        <w:tab/>
        <w:t xml:space="preserve">This Subpart </w:t>
      </w:r>
      <w:r w:rsidR="000E464E" w:rsidRPr="003A42C3">
        <w:t xml:space="preserve">states </w:t>
      </w:r>
      <w:r w:rsidRPr="003A42C3">
        <w:t xml:space="preserve">the procedures by which the owner or operator of a GCDD recovery facility </w:t>
      </w:r>
      <w:r w:rsidR="004828E5" w:rsidRPr="003A42C3">
        <w:t xml:space="preserve">must </w:t>
      </w:r>
      <w:r w:rsidRPr="003A42C3">
        <w:t>provide financial assurance</w:t>
      </w:r>
      <w:r w:rsidR="004828E5" w:rsidRPr="003A42C3">
        <w:t xml:space="preserve"> </w:t>
      </w:r>
      <w:r w:rsidR="00100A1F" w:rsidRPr="003A42C3">
        <w:t xml:space="preserve">for closure </w:t>
      </w:r>
      <w:r w:rsidR="00F75080" w:rsidRPr="003A42C3">
        <w:t>under</w:t>
      </w:r>
      <w:r w:rsidR="00100A1F" w:rsidRPr="003A42C3">
        <w:t xml:space="preserve"> Section </w:t>
      </w:r>
      <w:r w:rsidR="006938C5" w:rsidRPr="003A42C3">
        <w:t>820</w:t>
      </w:r>
      <w:r w:rsidR="00100A1F" w:rsidRPr="003A42C3">
        <w:t>.</w:t>
      </w:r>
      <w:r w:rsidR="00501674" w:rsidRPr="003A42C3">
        <w:t>3</w:t>
      </w:r>
      <w:r w:rsidR="00873790" w:rsidRPr="003A42C3">
        <w:t>05</w:t>
      </w:r>
      <w:r w:rsidRPr="003A42C3">
        <w:t>.</w:t>
      </w:r>
    </w:p>
    <w:p w14:paraId="3C47C5EF" w14:textId="77777777" w:rsidR="003B554B" w:rsidRPr="003A42C3" w:rsidRDefault="003B554B" w:rsidP="000355F6">
      <w:pPr>
        <w:widowControl w:val="0"/>
      </w:pPr>
    </w:p>
    <w:p w14:paraId="00B83ECC" w14:textId="50D9B425" w:rsidR="003B554B" w:rsidRPr="003A42C3" w:rsidRDefault="003B554B" w:rsidP="003B554B">
      <w:pPr>
        <w:widowControl w:val="0"/>
        <w:ind w:left="1440" w:hanging="720"/>
      </w:pPr>
      <w:r w:rsidRPr="003A42C3">
        <w:t>b)</w:t>
      </w:r>
      <w:r w:rsidRPr="003A42C3">
        <w:tab/>
        <w:t xml:space="preserve">Amount  </w:t>
      </w:r>
    </w:p>
    <w:p w14:paraId="3C492508" w14:textId="77777777" w:rsidR="003B554B" w:rsidRPr="003A42C3" w:rsidRDefault="003B554B" w:rsidP="003B554B">
      <w:pPr>
        <w:widowControl w:val="0"/>
        <w:ind w:left="1440" w:hanging="720"/>
      </w:pPr>
    </w:p>
    <w:p w14:paraId="05E1304A" w14:textId="293A9BFB" w:rsidR="00F335BA" w:rsidRPr="003A42C3" w:rsidRDefault="00AB2974" w:rsidP="003B554B">
      <w:pPr>
        <w:widowControl w:val="0"/>
        <w:ind w:left="2160" w:hanging="720"/>
      </w:pPr>
      <w:r w:rsidRPr="003A42C3">
        <w:t>1</w:t>
      </w:r>
      <w:r w:rsidR="003B554B" w:rsidRPr="003A42C3">
        <w:t>)</w:t>
      </w:r>
      <w:r w:rsidR="003B554B" w:rsidRPr="003A42C3">
        <w:tab/>
      </w:r>
      <w:bookmarkStart w:id="14" w:name="_Hlk86064657"/>
      <w:r w:rsidR="003B554B" w:rsidRPr="003A42C3">
        <w:t>Except as provided in subsection (b)(</w:t>
      </w:r>
      <w:r w:rsidRPr="003A42C3">
        <w:t>2</w:t>
      </w:r>
      <w:r w:rsidR="003B554B" w:rsidRPr="003A42C3">
        <w:t xml:space="preserve">), </w:t>
      </w:r>
      <w:r w:rsidR="00CB483D" w:rsidRPr="003A42C3">
        <w:t xml:space="preserve">beginning </w:t>
      </w:r>
      <w:r w:rsidR="007A7F67" w:rsidRPr="003A42C3">
        <w:t xml:space="preserve">one year after </w:t>
      </w:r>
      <w:r w:rsidR="00745C7F">
        <w:t>the effective date of this Part</w:t>
      </w:r>
      <w:r w:rsidRPr="003A42C3">
        <w:t xml:space="preserve"> </w:t>
      </w:r>
      <w:r w:rsidR="003B554B" w:rsidRPr="003A42C3">
        <w:t xml:space="preserve">the owner or operator of a GCDD </w:t>
      </w:r>
      <w:r w:rsidR="0031491D" w:rsidRPr="003A42C3">
        <w:t xml:space="preserve">recovery </w:t>
      </w:r>
      <w:r w:rsidR="003B554B" w:rsidRPr="003A42C3">
        <w:t xml:space="preserve">facility </w:t>
      </w:r>
      <w:r w:rsidR="000E464E" w:rsidRPr="003A42C3">
        <w:t xml:space="preserve">must </w:t>
      </w:r>
      <w:r w:rsidR="003B554B" w:rsidRPr="003A42C3">
        <w:t xml:space="preserve">at all times maintain financial assurance in an amount equal to or greater than the current approved </w:t>
      </w:r>
      <w:r w:rsidR="008D4571" w:rsidRPr="003A42C3">
        <w:t xml:space="preserve">closure </w:t>
      </w:r>
      <w:r w:rsidR="003B554B" w:rsidRPr="003A42C3">
        <w:t xml:space="preserve">cost estimate calculated </w:t>
      </w:r>
      <w:r w:rsidR="000E464E" w:rsidRPr="003A42C3">
        <w:t xml:space="preserve">under </w:t>
      </w:r>
      <w:r w:rsidR="003B554B" w:rsidRPr="003A42C3">
        <w:t xml:space="preserve">Section </w:t>
      </w:r>
      <w:r w:rsidR="006938C5" w:rsidRPr="003A42C3">
        <w:t>820</w:t>
      </w:r>
      <w:r w:rsidR="003B554B" w:rsidRPr="003A42C3">
        <w:t>.40</w:t>
      </w:r>
      <w:r w:rsidR="00756E92" w:rsidRPr="003A42C3">
        <w:t>2</w:t>
      </w:r>
      <w:r w:rsidR="003B554B" w:rsidRPr="003A42C3">
        <w:t>.</w:t>
      </w:r>
    </w:p>
    <w:bookmarkEnd w:id="14"/>
    <w:p w14:paraId="0C9DCC58" w14:textId="1CB4F854" w:rsidR="003B554B" w:rsidRPr="003A42C3" w:rsidRDefault="003B554B" w:rsidP="003B554B">
      <w:pPr>
        <w:widowControl w:val="0"/>
        <w:ind w:left="2160" w:hanging="720"/>
      </w:pPr>
    </w:p>
    <w:p w14:paraId="624CDDBC" w14:textId="79DE2ED3" w:rsidR="00097E71" w:rsidRPr="003A42C3" w:rsidRDefault="00AB2974" w:rsidP="00EB7098">
      <w:pPr>
        <w:widowControl w:val="0"/>
        <w:ind w:left="2160" w:hanging="720"/>
      </w:pPr>
      <w:r w:rsidRPr="003A42C3">
        <w:t>2</w:t>
      </w:r>
      <w:r w:rsidR="003B554B" w:rsidRPr="003A42C3">
        <w:t>)</w:t>
      </w:r>
      <w:r w:rsidR="003B554B" w:rsidRPr="003A42C3">
        <w:tab/>
        <w:t xml:space="preserve">Within 60 days after the current approved </w:t>
      </w:r>
      <w:r w:rsidR="008D4571" w:rsidRPr="003A42C3">
        <w:t xml:space="preserve">closure </w:t>
      </w:r>
      <w:r w:rsidR="003B554B" w:rsidRPr="003A42C3">
        <w:t xml:space="preserve">cost estimate increases or the value of the trust fund established </w:t>
      </w:r>
      <w:r w:rsidR="000E464E" w:rsidRPr="003A42C3">
        <w:t xml:space="preserve">under </w:t>
      </w:r>
      <w:r w:rsidR="003B554B" w:rsidRPr="003A42C3">
        <w:t xml:space="preserve">Section </w:t>
      </w:r>
      <w:r w:rsidR="006938C5" w:rsidRPr="003A42C3">
        <w:t>820</w:t>
      </w:r>
      <w:r w:rsidR="003B554B" w:rsidRPr="003A42C3">
        <w:t>.40</w:t>
      </w:r>
      <w:r w:rsidR="0075423D" w:rsidRPr="003A42C3">
        <w:t>4</w:t>
      </w:r>
      <w:r w:rsidR="003B554B" w:rsidRPr="003A42C3">
        <w:t xml:space="preserve"> decreases, the owner or operator </w:t>
      </w:r>
      <w:r w:rsidR="000E464E" w:rsidRPr="003A42C3">
        <w:t xml:space="preserve">must </w:t>
      </w:r>
      <w:r w:rsidR="003B554B" w:rsidRPr="003A42C3">
        <w:t xml:space="preserve">increase the total amount of financial assurance to an amount that is equal to or greater than the current approved </w:t>
      </w:r>
      <w:r w:rsidR="008D4571" w:rsidRPr="003A42C3">
        <w:t xml:space="preserve">closure </w:t>
      </w:r>
      <w:r w:rsidR="003B554B" w:rsidRPr="003A42C3">
        <w:t xml:space="preserve">cost estimate calculated </w:t>
      </w:r>
      <w:r w:rsidR="000E464E" w:rsidRPr="003A42C3">
        <w:t>under</w:t>
      </w:r>
      <w:r w:rsidR="003B554B" w:rsidRPr="003A42C3">
        <w:t xml:space="preserve"> Section </w:t>
      </w:r>
      <w:r w:rsidR="006938C5" w:rsidRPr="003A42C3">
        <w:t>820</w:t>
      </w:r>
      <w:r w:rsidR="003B554B" w:rsidRPr="003A42C3">
        <w:t>.40</w:t>
      </w:r>
      <w:r w:rsidR="00756E92" w:rsidRPr="003A42C3">
        <w:t>2</w:t>
      </w:r>
      <w:r w:rsidR="003B554B" w:rsidRPr="003A42C3">
        <w:t>.</w:t>
      </w:r>
      <w:r w:rsidR="00097E71" w:rsidRPr="003A42C3">
        <w:t xml:space="preserve"> </w:t>
      </w:r>
    </w:p>
    <w:p w14:paraId="30B85EEF" w14:textId="77777777" w:rsidR="00F335BA" w:rsidRPr="003A42C3" w:rsidRDefault="00F335BA" w:rsidP="00F335BA"/>
    <w:p w14:paraId="4E73FD49" w14:textId="1F029880" w:rsidR="00F335BA" w:rsidRPr="003A42C3" w:rsidRDefault="003B554B" w:rsidP="00493859">
      <w:pPr>
        <w:ind w:left="1440" w:hanging="720"/>
      </w:pPr>
      <w:r w:rsidRPr="003A42C3">
        <w:t>c)</w:t>
      </w:r>
      <w:r w:rsidRPr="003A42C3">
        <w:tab/>
        <w:t>Mechanisms</w:t>
      </w:r>
    </w:p>
    <w:p w14:paraId="1B57EE71" w14:textId="17631EF9" w:rsidR="003B554B" w:rsidRPr="003A42C3" w:rsidRDefault="003B554B" w:rsidP="00F335BA"/>
    <w:p w14:paraId="5D2E1FAC" w14:textId="1752F190" w:rsidR="003B554B" w:rsidRPr="003A42C3" w:rsidRDefault="003B554B" w:rsidP="003B554B">
      <w:pPr>
        <w:widowControl w:val="0"/>
        <w:ind w:left="2160" w:hanging="720"/>
      </w:pPr>
      <w:r w:rsidRPr="003A42C3">
        <w:t>1)</w:t>
      </w:r>
      <w:r w:rsidRPr="003A42C3">
        <w:tab/>
        <w:t xml:space="preserve">The owner or operator may use a trust fund, insurance, or a combination </w:t>
      </w:r>
      <w:r w:rsidR="000E464E" w:rsidRPr="003A42C3">
        <w:t xml:space="preserve">of </w:t>
      </w:r>
      <w:r w:rsidR="00F75080" w:rsidRPr="003A42C3">
        <w:t>both</w:t>
      </w:r>
      <w:r w:rsidR="00302E19" w:rsidRPr="003A42C3">
        <w:t xml:space="preserve"> </w:t>
      </w:r>
      <w:r w:rsidRPr="003A42C3">
        <w:t xml:space="preserve">as financial assurance for </w:t>
      </w:r>
      <w:r w:rsidR="00A91AEC" w:rsidRPr="003A42C3">
        <w:t>closure of a GCDD recovery facility</w:t>
      </w:r>
      <w:r w:rsidRPr="003A42C3">
        <w:t>.</w:t>
      </w:r>
      <w:r w:rsidR="000E6C97" w:rsidRPr="003A42C3">
        <w:t xml:space="preserve"> </w:t>
      </w:r>
    </w:p>
    <w:p w14:paraId="4D81FFA5" w14:textId="77777777" w:rsidR="003B554B" w:rsidRPr="003A42C3" w:rsidRDefault="003B554B" w:rsidP="003B554B"/>
    <w:p w14:paraId="0F3947F1" w14:textId="59C0CD10" w:rsidR="003B554B" w:rsidRPr="003A42C3" w:rsidRDefault="003B554B" w:rsidP="003B554B">
      <w:pPr>
        <w:widowControl w:val="0"/>
        <w:ind w:left="2160" w:hanging="720"/>
      </w:pPr>
      <w:r w:rsidRPr="003A42C3">
        <w:t>2)</w:t>
      </w:r>
      <w:r w:rsidRPr="003A42C3">
        <w:tab/>
        <w:t xml:space="preserve">If an owner or operator uses multiple financial </w:t>
      </w:r>
      <w:r w:rsidR="008D4571" w:rsidRPr="003A42C3">
        <w:t xml:space="preserve">assurance </w:t>
      </w:r>
      <w:r w:rsidRPr="003A42C3">
        <w:t xml:space="preserve">mechanisms, the combination of mechanisms </w:t>
      </w:r>
      <w:r w:rsidR="000E464E" w:rsidRPr="003A42C3">
        <w:t xml:space="preserve">must </w:t>
      </w:r>
      <w:r w:rsidRPr="003A42C3">
        <w:t xml:space="preserve">provide financial assurance for an amount at least equal to the current approved </w:t>
      </w:r>
      <w:r w:rsidR="008D4571" w:rsidRPr="003A42C3">
        <w:t xml:space="preserve">closure </w:t>
      </w:r>
      <w:r w:rsidRPr="003A42C3">
        <w:t xml:space="preserve">cost estimate. </w:t>
      </w:r>
    </w:p>
    <w:p w14:paraId="2389AAB7" w14:textId="77777777" w:rsidR="003B554B" w:rsidRPr="003A42C3" w:rsidRDefault="003B554B" w:rsidP="003B554B"/>
    <w:p w14:paraId="7366F0DD" w14:textId="683F3E43" w:rsidR="003B554B" w:rsidRPr="003A42C3" w:rsidRDefault="003B554B" w:rsidP="003B554B">
      <w:pPr>
        <w:widowControl w:val="0"/>
        <w:ind w:left="2160" w:hanging="720"/>
      </w:pPr>
      <w:r w:rsidRPr="003A42C3">
        <w:t>3)</w:t>
      </w:r>
      <w:r w:rsidRPr="003A42C3">
        <w:tab/>
        <w:t xml:space="preserve">An owner or operator may use a financial assurance mechanism to meet the requirements of this Subpart for more than one facility. Evidence of financial assurance submitted to the Agency </w:t>
      </w:r>
      <w:r w:rsidR="000E464E" w:rsidRPr="003A42C3">
        <w:t xml:space="preserve">must </w:t>
      </w:r>
      <w:r w:rsidRPr="003A42C3">
        <w:t xml:space="preserve">include a list showing, for each </w:t>
      </w:r>
      <w:r w:rsidR="00CF2508" w:rsidRPr="003A42C3">
        <w:t>facility</w:t>
      </w:r>
      <w:r w:rsidRPr="003A42C3">
        <w:t xml:space="preserve">, the name, </w:t>
      </w:r>
      <w:r w:rsidR="008436C3" w:rsidRPr="003A42C3">
        <w:t>address,</w:t>
      </w:r>
      <w:r w:rsidRPr="003A42C3">
        <w:t xml:space="preserve"> and the amount of funds assured by the mechanism.  The amount of funds available through the mechanism </w:t>
      </w:r>
      <w:r w:rsidR="000E464E" w:rsidRPr="003A42C3">
        <w:t xml:space="preserve">must </w:t>
      </w:r>
      <w:r w:rsidR="006D576C" w:rsidRPr="003A42C3">
        <w:t>be no</w:t>
      </w:r>
      <w:r w:rsidRPr="003A42C3">
        <w:t xml:space="preserve"> less than the sum of funds that would be available if a separate mechanism had been established and maintained for each </w:t>
      </w:r>
      <w:r w:rsidR="00CF2508" w:rsidRPr="003A42C3">
        <w:t>facility</w:t>
      </w:r>
      <w:r w:rsidRPr="003A42C3">
        <w:t xml:space="preserve">.  The amount of funds available to the Agency </w:t>
      </w:r>
      <w:r w:rsidR="000E464E" w:rsidRPr="003A42C3">
        <w:t xml:space="preserve">must </w:t>
      </w:r>
      <w:r w:rsidRPr="003A42C3">
        <w:t xml:space="preserve">be sufficient to </w:t>
      </w:r>
      <w:r w:rsidR="008D4571" w:rsidRPr="003A42C3">
        <w:t>close</w:t>
      </w:r>
      <w:r w:rsidR="00F76F53" w:rsidRPr="003A42C3">
        <w:t xml:space="preserve"> </w:t>
      </w:r>
      <w:r w:rsidR="008436C3" w:rsidRPr="003A42C3">
        <w:t>all</w:t>
      </w:r>
      <w:r w:rsidRPr="003A42C3">
        <w:t xml:space="preserve"> </w:t>
      </w:r>
      <w:r w:rsidR="00DF5713" w:rsidRPr="003A42C3">
        <w:t xml:space="preserve">of </w:t>
      </w:r>
      <w:r w:rsidRPr="003A42C3">
        <w:t xml:space="preserve">the </w:t>
      </w:r>
      <w:r w:rsidR="00DF5713" w:rsidRPr="003A42C3">
        <w:t xml:space="preserve">owner's </w:t>
      </w:r>
      <w:r w:rsidRPr="003A42C3">
        <w:t>or operator's</w:t>
      </w:r>
      <w:r w:rsidR="00422DD7" w:rsidRPr="003A42C3">
        <w:t xml:space="preserve"> GCDD recovery</w:t>
      </w:r>
      <w:r w:rsidRPr="003A42C3">
        <w:t xml:space="preserve"> </w:t>
      </w:r>
      <w:r w:rsidR="00CF2508" w:rsidRPr="003A42C3">
        <w:t>facilitie</w:t>
      </w:r>
      <w:r w:rsidRPr="003A42C3">
        <w:t>s</w:t>
      </w:r>
      <w:r w:rsidR="008D4571" w:rsidRPr="003A42C3">
        <w:t xml:space="preserve"> in </w:t>
      </w:r>
      <w:r w:rsidR="00F75080" w:rsidRPr="003A42C3">
        <w:t>compliance</w:t>
      </w:r>
      <w:r w:rsidR="008D4571" w:rsidRPr="003A42C3">
        <w:t xml:space="preserve"> with Section </w:t>
      </w:r>
      <w:r w:rsidR="006938C5" w:rsidRPr="003A42C3">
        <w:t>820</w:t>
      </w:r>
      <w:r w:rsidR="008D4571" w:rsidRPr="003A42C3">
        <w:t>.</w:t>
      </w:r>
      <w:r w:rsidR="00501674" w:rsidRPr="003A42C3">
        <w:t>3</w:t>
      </w:r>
      <w:r w:rsidR="00873790" w:rsidRPr="003A42C3">
        <w:t>05</w:t>
      </w:r>
      <w:r w:rsidRPr="003A42C3">
        <w:t>.</w:t>
      </w:r>
    </w:p>
    <w:p w14:paraId="50A7F998" w14:textId="0D99CA8F" w:rsidR="003B554B" w:rsidRPr="003A42C3" w:rsidRDefault="003B554B" w:rsidP="00F335BA"/>
    <w:p w14:paraId="227D4BFF" w14:textId="3AC804DA" w:rsidR="003B554B" w:rsidRPr="003A42C3" w:rsidRDefault="003B554B" w:rsidP="003B554B">
      <w:pPr>
        <w:widowControl w:val="0"/>
        <w:ind w:left="1440" w:hanging="720"/>
      </w:pPr>
      <w:r w:rsidRPr="003A42C3">
        <w:t>d)</w:t>
      </w:r>
      <w:r w:rsidRPr="003A42C3">
        <w:tab/>
        <w:t xml:space="preserve">The Agency may </w:t>
      </w:r>
      <w:r w:rsidR="000E6C97" w:rsidRPr="003A42C3">
        <w:t xml:space="preserve">pursue legal action </w:t>
      </w:r>
      <w:r w:rsidRPr="003A42C3">
        <w:t xml:space="preserve">in any court of competent jurisdiction to enforce its rights under financial instruments used to provide the financial </w:t>
      </w:r>
      <w:r w:rsidRPr="003A42C3">
        <w:lastRenderedPageBreak/>
        <w:t xml:space="preserve">assurance required under this Subpart.  The filing of an enforcement action before the Board is not a condition precedent to such an Agency action, except when this Subpart or the terms of the instrument provide otherwise. </w:t>
      </w:r>
    </w:p>
    <w:p w14:paraId="3BD93ACC" w14:textId="77777777" w:rsidR="003B554B" w:rsidRPr="003A42C3" w:rsidRDefault="003B554B" w:rsidP="003B554B">
      <w:pPr>
        <w:widowControl w:val="0"/>
        <w:ind w:left="1440" w:hanging="720"/>
      </w:pPr>
    </w:p>
    <w:p w14:paraId="17B170B0" w14:textId="464EDBBC" w:rsidR="003B554B" w:rsidRPr="003A42C3" w:rsidRDefault="003B554B" w:rsidP="003B554B">
      <w:pPr>
        <w:widowControl w:val="0"/>
        <w:ind w:left="1440" w:hanging="720"/>
      </w:pPr>
      <w:r w:rsidRPr="003A42C3">
        <w:t>e)</w:t>
      </w:r>
      <w:r w:rsidRPr="003A42C3">
        <w:tab/>
        <w:t xml:space="preserve">As provided in Titles VIII and IX of the Act and 35 Ill. Adm. Code 103 and 104, the Board may order that an owner or operator modify </w:t>
      </w:r>
      <w:r w:rsidR="00F75080" w:rsidRPr="003A42C3">
        <w:t>the</w:t>
      </w:r>
      <w:r w:rsidR="000E6C97" w:rsidRPr="003A42C3">
        <w:t xml:space="preserve"> financial assurance </w:t>
      </w:r>
      <w:r w:rsidRPr="003A42C3">
        <w:t xml:space="preserve">or order that proceeds from financial assurance be applied to the </w:t>
      </w:r>
      <w:r w:rsidR="000E6C97" w:rsidRPr="003A42C3">
        <w:t xml:space="preserve">closure of </w:t>
      </w:r>
      <w:r w:rsidR="00F75080" w:rsidRPr="003A42C3">
        <w:t>the</w:t>
      </w:r>
      <w:r w:rsidR="000E6C97" w:rsidRPr="003A42C3">
        <w:t xml:space="preserve"> </w:t>
      </w:r>
      <w:r w:rsidR="00DF5713" w:rsidRPr="003A42C3">
        <w:t>GCDD</w:t>
      </w:r>
      <w:r w:rsidR="00EF695A" w:rsidRPr="003A42C3">
        <w:t xml:space="preserve"> </w:t>
      </w:r>
      <w:r w:rsidR="000E6C97" w:rsidRPr="003A42C3">
        <w:t>recovery facility.</w:t>
      </w:r>
    </w:p>
    <w:p w14:paraId="0D3CDBD8" w14:textId="77777777" w:rsidR="003B554B" w:rsidRPr="003A42C3" w:rsidRDefault="003B554B" w:rsidP="003B554B">
      <w:pPr>
        <w:widowControl w:val="0"/>
        <w:ind w:left="1440" w:hanging="720"/>
      </w:pPr>
    </w:p>
    <w:p w14:paraId="72CAA104" w14:textId="601C5BEC" w:rsidR="003B554B" w:rsidRPr="003A42C3" w:rsidRDefault="003B554B" w:rsidP="003B554B">
      <w:pPr>
        <w:widowControl w:val="0"/>
        <w:ind w:left="1440" w:hanging="720"/>
      </w:pPr>
      <w:r w:rsidRPr="003A42C3">
        <w:t>f)</w:t>
      </w:r>
      <w:r w:rsidRPr="003A42C3">
        <w:tab/>
        <w:t xml:space="preserve">The following Agency actions may be appealed to the Board as a permit denial </w:t>
      </w:r>
      <w:r w:rsidR="000E464E" w:rsidRPr="003A42C3">
        <w:t xml:space="preserve">under </w:t>
      </w:r>
      <w:r w:rsidRPr="003A42C3">
        <w:t xml:space="preserve">35 Ill. Adm. Code 105: </w:t>
      </w:r>
    </w:p>
    <w:p w14:paraId="62901574" w14:textId="77777777" w:rsidR="003B554B" w:rsidRPr="003A42C3" w:rsidRDefault="003B554B" w:rsidP="003B554B">
      <w:pPr>
        <w:widowControl w:val="0"/>
        <w:ind w:left="2160" w:hanging="720"/>
      </w:pPr>
    </w:p>
    <w:p w14:paraId="4C93FED9" w14:textId="77777777" w:rsidR="003B554B" w:rsidRPr="003A42C3" w:rsidRDefault="003B554B" w:rsidP="003B554B">
      <w:pPr>
        <w:widowControl w:val="0"/>
        <w:ind w:left="2160" w:hanging="720"/>
      </w:pPr>
      <w:r w:rsidRPr="003A42C3">
        <w:t>1)</w:t>
      </w:r>
      <w:r w:rsidRPr="003A42C3">
        <w:tab/>
        <w:t xml:space="preserve">a refusal to accept financial assurance tendered by the owner or operator; </w:t>
      </w:r>
    </w:p>
    <w:p w14:paraId="64A4A066" w14:textId="77777777" w:rsidR="003B554B" w:rsidRPr="003A42C3" w:rsidRDefault="003B554B" w:rsidP="003B554B">
      <w:pPr>
        <w:widowControl w:val="0"/>
        <w:ind w:left="2160" w:hanging="720"/>
      </w:pPr>
    </w:p>
    <w:p w14:paraId="1AAA5388" w14:textId="77777777" w:rsidR="003B554B" w:rsidRPr="003A42C3" w:rsidRDefault="003B554B" w:rsidP="003B554B">
      <w:pPr>
        <w:widowControl w:val="0"/>
        <w:ind w:left="2160" w:hanging="720"/>
      </w:pPr>
      <w:r w:rsidRPr="003A42C3">
        <w:t>2)</w:t>
      </w:r>
      <w:r w:rsidRPr="003A42C3">
        <w:tab/>
        <w:t>a refusal to release the owner or operator from the requirement to maintain financial assurance; or</w:t>
      </w:r>
    </w:p>
    <w:p w14:paraId="13534028" w14:textId="77777777" w:rsidR="003B554B" w:rsidRPr="003A42C3" w:rsidRDefault="003B554B" w:rsidP="003B554B">
      <w:pPr>
        <w:widowControl w:val="0"/>
        <w:ind w:left="2160" w:hanging="720"/>
      </w:pPr>
    </w:p>
    <w:p w14:paraId="7BD0F766" w14:textId="77777777" w:rsidR="003B554B" w:rsidRPr="003A42C3" w:rsidRDefault="003B554B" w:rsidP="003B554B">
      <w:pPr>
        <w:widowControl w:val="0"/>
        <w:ind w:left="2160" w:hanging="720"/>
      </w:pPr>
      <w:r w:rsidRPr="003A42C3">
        <w:t>3)</w:t>
      </w:r>
      <w:r w:rsidRPr="003A42C3">
        <w:tab/>
        <w:t>a refusal to release excess funds from a trust.</w:t>
      </w:r>
    </w:p>
    <w:p w14:paraId="62B2F272" w14:textId="77777777" w:rsidR="00CF24E3" w:rsidRDefault="00CF24E3" w:rsidP="00756E92">
      <w:pPr>
        <w:widowControl w:val="0"/>
        <w:rPr>
          <w:b/>
          <w:bCs/>
        </w:rPr>
      </w:pPr>
    </w:p>
    <w:p w14:paraId="027F17C8" w14:textId="0D070E0E" w:rsidR="00756E92" w:rsidRPr="003A42C3" w:rsidRDefault="00756E92" w:rsidP="00756E92">
      <w:pPr>
        <w:widowControl w:val="0"/>
        <w:rPr>
          <w:b/>
          <w:bCs/>
        </w:rPr>
      </w:pPr>
      <w:r w:rsidRPr="003A42C3">
        <w:rPr>
          <w:b/>
          <w:bCs/>
        </w:rPr>
        <w:t xml:space="preserve">Section </w:t>
      </w:r>
      <w:r w:rsidR="006938C5" w:rsidRPr="003A42C3">
        <w:rPr>
          <w:b/>
          <w:bCs/>
        </w:rPr>
        <w:t>820</w:t>
      </w:r>
      <w:r w:rsidRPr="003A42C3">
        <w:rPr>
          <w:b/>
          <w:bCs/>
        </w:rPr>
        <w:t xml:space="preserve">.402  </w:t>
      </w:r>
      <w:r w:rsidR="00DF686B" w:rsidRPr="003A42C3">
        <w:rPr>
          <w:b/>
          <w:bCs/>
        </w:rPr>
        <w:t xml:space="preserve">Closure </w:t>
      </w:r>
      <w:r w:rsidRPr="003A42C3">
        <w:rPr>
          <w:b/>
          <w:bCs/>
        </w:rPr>
        <w:t>Cost Estimate</w:t>
      </w:r>
    </w:p>
    <w:p w14:paraId="60C00256" w14:textId="77777777" w:rsidR="00756E92" w:rsidRPr="003A42C3" w:rsidRDefault="00756E92" w:rsidP="00756E92">
      <w:pPr>
        <w:widowControl w:val="0"/>
      </w:pPr>
    </w:p>
    <w:p w14:paraId="2639B656" w14:textId="57DD9044" w:rsidR="00CF2508" w:rsidRPr="003A42C3" w:rsidRDefault="00756E92" w:rsidP="00756E92">
      <w:pPr>
        <w:widowControl w:val="0"/>
        <w:ind w:left="1440" w:hanging="720"/>
      </w:pPr>
      <w:r w:rsidRPr="003A42C3">
        <w:t>a)</w:t>
      </w:r>
      <w:r w:rsidRPr="003A42C3">
        <w:tab/>
      </w:r>
      <w:r w:rsidR="00CF2508" w:rsidRPr="003A42C3">
        <w:t xml:space="preserve">A </w:t>
      </w:r>
      <w:r w:rsidRPr="003A42C3">
        <w:t xml:space="preserve">written estimate of the cost </w:t>
      </w:r>
      <w:r w:rsidR="009F7473" w:rsidRPr="003A42C3">
        <w:t xml:space="preserve">to </w:t>
      </w:r>
      <w:r w:rsidR="00FC0AC8" w:rsidRPr="003A42C3">
        <w:t xml:space="preserve">complete closure </w:t>
      </w:r>
      <w:r w:rsidR="007F7286" w:rsidRPr="003A42C3">
        <w:t>under</w:t>
      </w:r>
      <w:r w:rsidR="00FC0AC8" w:rsidRPr="003A42C3">
        <w:t xml:space="preserve"> Section </w:t>
      </w:r>
      <w:r w:rsidR="006938C5" w:rsidRPr="003A42C3">
        <w:t>820</w:t>
      </w:r>
      <w:r w:rsidR="00FC0AC8" w:rsidRPr="003A42C3">
        <w:t>.305</w:t>
      </w:r>
      <w:r w:rsidR="009F7473" w:rsidRPr="003A42C3">
        <w:t xml:space="preserve"> </w:t>
      </w:r>
      <w:r w:rsidR="00FC0AC8" w:rsidRPr="003A42C3">
        <w:t xml:space="preserve">for </w:t>
      </w:r>
      <w:r w:rsidRPr="003A42C3">
        <w:t xml:space="preserve">the maximum </w:t>
      </w:r>
      <w:r w:rsidR="00CF2508" w:rsidRPr="003A42C3">
        <w:t>amount</w:t>
      </w:r>
      <w:r w:rsidRPr="003A42C3">
        <w:t xml:space="preserve"> of GCDD that </w:t>
      </w:r>
      <w:r w:rsidR="00551A8E" w:rsidRPr="003A42C3">
        <w:t>will</w:t>
      </w:r>
      <w:r w:rsidRPr="003A42C3">
        <w:t xml:space="preserve"> be accumulated at the </w:t>
      </w:r>
      <w:r w:rsidR="00382C91" w:rsidRPr="003A42C3">
        <w:t xml:space="preserve">GCDD recovery </w:t>
      </w:r>
      <w:r w:rsidRPr="003A42C3">
        <w:t>facility at any time</w:t>
      </w:r>
      <w:r w:rsidR="00CF2508" w:rsidRPr="003A42C3">
        <w:t xml:space="preserve"> </w:t>
      </w:r>
      <w:r w:rsidR="000E464E" w:rsidRPr="003A42C3">
        <w:t xml:space="preserve">must </w:t>
      </w:r>
      <w:r w:rsidR="00CF2508" w:rsidRPr="003A42C3">
        <w:t xml:space="preserve">be submitted to the Agency for approval as part of each permit application.  </w:t>
      </w:r>
      <w:r w:rsidRPr="003A42C3">
        <w:t xml:space="preserve"> </w:t>
      </w:r>
    </w:p>
    <w:p w14:paraId="2C8A78CC" w14:textId="77777777" w:rsidR="00CF2508" w:rsidRPr="003A42C3" w:rsidRDefault="00CF2508" w:rsidP="00756E92">
      <w:pPr>
        <w:widowControl w:val="0"/>
        <w:ind w:left="1440" w:hanging="720"/>
      </w:pPr>
    </w:p>
    <w:p w14:paraId="41267D4E" w14:textId="0E5BB8A3" w:rsidR="00756E92" w:rsidRPr="003A42C3" w:rsidRDefault="00CF2508" w:rsidP="00756E92">
      <w:pPr>
        <w:widowControl w:val="0"/>
        <w:ind w:left="1440" w:hanging="720"/>
      </w:pPr>
      <w:r w:rsidRPr="003A42C3">
        <w:t>b)</w:t>
      </w:r>
      <w:r w:rsidRPr="003A42C3">
        <w:tab/>
      </w:r>
      <w:r w:rsidR="00756E92" w:rsidRPr="003A42C3">
        <w:t xml:space="preserve">The cost estimate </w:t>
      </w:r>
      <w:r w:rsidR="000E464E" w:rsidRPr="003A42C3">
        <w:t xml:space="preserve">must </w:t>
      </w:r>
      <w:r w:rsidR="00756E92" w:rsidRPr="003A42C3">
        <w:t xml:space="preserve">include all costs for all activities necessary to </w:t>
      </w:r>
      <w:r w:rsidR="00602AED" w:rsidRPr="003A42C3">
        <w:t xml:space="preserve">complete closure in </w:t>
      </w:r>
      <w:r w:rsidR="007F7286" w:rsidRPr="003A42C3">
        <w:t>compliance</w:t>
      </w:r>
      <w:r w:rsidR="00602AED" w:rsidRPr="003A42C3">
        <w:t xml:space="preserve"> with Section </w:t>
      </w:r>
      <w:r w:rsidR="006938C5" w:rsidRPr="003A42C3">
        <w:t>820</w:t>
      </w:r>
      <w:r w:rsidR="00FC0AC8" w:rsidRPr="003A42C3">
        <w:t>.305.</w:t>
      </w:r>
      <w:r w:rsidR="00756E92" w:rsidRPr="003A42C3">
        <w:t xml:space="preserve"> </w:t>
      </w:r>
    </w:p>
    <w:p w14:paraId="7CA1DE91" w14:textId="77777777" w:rsidR="00756E92" w:rsidRPr="003A42C3" w:rsidRDefault="00756E92" w:rsidP="00756E92">
      <w:pPr>
        <w:widowControl w:val="0"/>
        <w:ind w:left="1440" w:hanging="720"/>
      </w:pPr>
    </w:p>
    <w:p w14:paraId="68E45A95" w14:textId="68B1F40C" w:rsidR="00756E92" w:rsidRPr="003A42C3" w:rsidRDefault="00CF2508" w:rsidP="00756E92">
      <w:pPr>
        <w:widowControl w:val="0"/>
        <w:ind w:left="1440" w:hanging="720"/>
      </w:pPr>
      <w:r w:rsidRPr="003A42C3">
        <w:t>c</w:t>
      </w:r>
      <w:r w:rsidR="00756E92" w:rsidRPr="003A42C3">
        <w:t>)</w:t>
      </w:r>
      <w:r w:rsidR="00756E92" w:rsidRPr="003A42C3">
        <w:tab/>
      </w:r>
      <w:r w:rsidR="000A6927" w:rsidRPr="003A42C3">
        <w:t xml:space="preserve">Before making or having made any change at the </w:t>
      </w:r>
      <w:r w:rsidR="00382C91" w:rsidRPr="003A42C3">
        <w:t xml:space="preserve">GCDD recovery </w:t>
      </w:r>
      <w:r w:rsidR="000A6927" w:rsidRPr="003A42C3">
        <w:t>facility that would increase the closure cost estimate, the</w:t>
      </w:r>
      <w:r w:rsidR="00756E92" w:rsidRPr="003A42C3">
        <w:t xml:space="preserve"> owner or operator </w:t>
      </w:r>
      <w:r w:rsidR="000E464E" w:rsidRPr="003A42C3">
        <w:t xml:space="preserve">must </w:t>
      </w:r>
      <w:r w:rsidR="00756E92" w:rsidRPr="003A42C3">
        <w:t xml:space="preserve">revise the cost estimate and submit the revised </w:t>
      </w:r>
      <w:r w:rsidR="00602AED" w:rsidRPr="003A42C3">
        <w:t xml:space="preserve">closure </w:t>
      </w:r>
      <w:r w:rsidR="003D3974" w:rsidRPr="003A42C3">
        <w:t xml:space="preserve">cost </w:t>
      </w:r>
      <w:r w:rsidR="00756E92" w:rsidRPr="003A42C3">
        <w:t xml:space="preserve">estimate </w:t>
      </w:r>
      <w:r w:rsidR="00D62A97" w:rsidRPr="003A42C3">
        <w:t>as a permit application to the Agency</w:t>
      </w:r>
      <w:r w:rsidR="00756E92" w:rsidRPr="003A42C3">
        <w:t>.</w:t>
      </w:r>
      <w:r w:rsidR="00D62A97" w:rsidRPr="003A42C3">
        <w:t xml:space="preserve">  The Agency</w:t>
      </w:r>
      <w:r w:rsidR="002B0B6E" w:rsidRPr="003A42C3">
        <w:t xml:space="preserve">’s issuance of </w:t>
      </w:r>
      <w:r w:rsidR="00D62A97" w:rsidRPr="003A42C3">
        <w:t>the permit with the revised cost estimate const</w:t>
      </w:r>
      <w:r w:rsidR="002B0B6E" w:rsidRPr="003A42C3">
        <w:t>itutes</w:t>
      </w:r>
      <w:r w:rsidR="00D62A97" w:rsidRPr="003A42C3">
        <w:t xml:space="preserve"> approval of the cost estimate.</w:t>
      </w:r>
      <w:r w:rsidR="00756E92" w:rsidRPr="003A42C3">
        <w:t xml:space="preserve"> </w:t>
      </w:r>
    </w:p>
    <w:p w14:paraId="14A91E50" w14:textId="36FC9E55" w:rsidR="00CF2508" w:rsidRPr="003A42C3" w:rsidRDefault="00CF2508" w:rsidP="00756E92">
      <w:pPr>
        <w:widowControl w:val="0"/>
        <w:ind w:left="1440" w:hanging="720"/>
      </w:pPr>
    </w:p>
    <w:p w14:paraId="1452F05C" w14:textId="6D0F67E4" w:rsidR="00CF2508" w:rsidRPr="003A42C3" w:rsidRDefault="00CF2508" w:rsidP="00756E92">
      <w:pPr>
        <w:widowControl w:val="0"/>
        <w:ind w:left="1440" w:hanging="720"/>
      </w:pPr>
      <w:r w:rsidRPr="003A42C3">
        <w:t>d)</w:t>
      </w:r>
      <w:r w:rsidRPr="003A42C3">
        <w:tab/>
      </w:r>
      <w:r w:rsidR="003B5313" w:rsidRPr="003A42C3">
        <w:t>By</w:t>
      </w:r>
      <w:r w:rsidRPr="003A42C3">
        <w:t xml:space="preserve"> January 1, </w:t>
      </w:r>
      <w:r w:rsidR="00925A6B" w:rsidRPr="003A42C3">
        <w:t>2024</w:t>
      </w:r>
      <w:r w:rsidR="00DC2AB2" w:rsidRPr="003A42C3">
        <w:t>,</w:t>
      </w:r>
      <w:r w:rsidR="00925A6B" w:rsidRPr="003A42C3">
        <w:t xml:space="preserve"> </w:t>
      </w:r>
      <w:r w:rsidRPr="003A42C3">
        <w:t xml:space="preserve">and every January 1 </w:t>
      </w:r>
      <w:r w:rsidR="003B5313" w:rsidRPr="003A42C3">
        <w:t>after</w:t>
      </w:r>
      <w:r w:rsidRPr="003A42C3">
        <w:t xml:space="preserve">, the owner or operator of a GCDD recovery facility </w:t>
      </w:r>
      <w:r w:rsidR="003B5313" w:rsidRPr="003A42C3">
        <w:t xml:space="preserve">must </w:t>
      </w:r>
      <w:r w:rsidRPr="003A42C3">
        <w:t xml:space="preserve">certify to the Agency </w:t>
      </w:r>
      <w:r w:rsidR="00FE766F" w:rsidRPr="003A42C3">
        <w:t xml:space="preserve">on </w:t>
      </w:r>
      <w:r w:rsidR="00B40F89" w:rsidRPr="003A42C3">
        <w:t xml:space="preserve">Agency </w:t>
      </w:r>
      <w:r w:rsidR="00FE766F" w:rsidRPr="003A42C3">
        <w:t xml:space="preserve">forms </w:t>
      </w:r>
      <w:r w:rsidRPr="003A42C3">
        <w:t xml:space="preserve">that the most recent approved cost estimate </w:t>
      </w:r>
      <w:r w:rsidR="00607A93" w:rsidRPr="003A42C3">
        <w:t xml:space="preserve">has not increased.  </w:t>
      </w:r>
    </w:p>
    <w:p w14:paraId="6AF2DFC2" w14:textId="77777777" w:rsidR="00756E92" w:rsidRPr="003A42C3" w:rsidRDefault="00756E92" w:rsidP="00F335BA">
      <w:pPr>
        <w:widowControl w:val="0"/>
        <w:rPr>
          <w:b/>
          <w:bCs/>
        </w:rPr>
      </w:pPr>
    </w:p>
    <w:p w14:paraId="52C8B109" w14:textId="679B1ECB" w:rsidR="00F335BA" w:rsidRPr="003A42C3" w:rsidRDefault="00F335BA" w:rsidP="00F335BA">
      <w:pPr>
        <w:widowControl w:val="0"/>
      </w:pPr>
      <w:r w:rsidRPr="003A42C3">
        <w:rPr>
          <w:b/>
          <w:bCs/>
        </w:rPr>
        <w:t xml:space="preserve">Section </w:t>
      </w:r>
      <w:r w:rsidR="006938C5" w:rsidRPr="003A42C3">
        <w:rPr>
          <w:b/>
          <w:bCs/>
        </w:rPr>
        <w:t>820</w:t>
      </w:r>
      <w:r w:rsidRPr="003A42C3">
        <w:rPr>
          <w:b/>
          <w:bCs/>
        </w:rPr>
        <w:t>.</w:t>
      </w:r>
      <w:r w:rsidR="00CC7D27" w:rsidRPr="003A42C3">
        <w:rPr>
          <w:b/>
          <w:bCs/>
        </w:rPr>
        <w:t>4</w:t>
      </w:r>
      <w:r w:rsidRPr="003A42C3">
        <w:rPr>
          <w:b/>
          <w:bCs/>
        </w:rPr>
        <w:t>0</w:t>
      </w:r>
      <w:r w:rsidR="00756E92" w:rsidRPr="003A42C3">
        <w:rPr>
          <w:b/>
          <w:bCs/>
        </w:rPr>
        <w:t>3</w:t>
      </w:r>
      <w:r w:rsidRPr="003A42C3">
        <w:rPr>
          <w:b/>
          <w:bCs/>
        </w:rPr>
        <w:t xml:space="preserve">  Release of Financial Institution</w:t>
      </w:r>
      <w:r w:rsidRPr="003A42C3">
        <w:t xml:space="preserve"> </w:t>
      </w:r>
    </w:p>
    <w:p w14:paraId="783C861A" w14:textId="77777777" w:rsidR="00F335BA" w:rsidRPr="003A42C3" w:rsidRDefault="00F335BA" w:rsidP="00F335BA">
      <w:pPr>
        <w:widowControl w:val="0"/>
      </w:pPr>
    </w:p>
    <w:p w14:paraId="44F1797F" w14:textId="50E6B4EE" w:rsidR="00F335BA" w:rsidRPr="003A42C3" w:rsidRDefault="00F335BA" w:rsidP="00F335BA">
      <w:pPr>
        <w:widowControl w:val="0"/>
      </w:pPr>
      <w:r w:rsidRPr="003A42C3">
        <w:t xml:space="preserve">The Agency </w:t>
      </w:r>
      <w:r w:rsidR="003B5313" w:rsidRPr="003A42C3">
        <w:t xml:space="preserve">must </w:t>
      </w:r>
      <w:r w:rsidRPr="003A42C3">
        <w:t>release a trustee, bank</w:t>
      </w:r>
      <w:r w:rsidR="008436C3" w:rsidRPr="003A42C3">
        <w:t>,</w:t>
      </w:r>
      <w:r w:rsidRPr="003A42C3">
        <w:t xml:space="preserve"> or other financial institution as soon as practicable after the owner or operator makes a written request </w:t>
      </w:r>
      <w:r w:rsidR="004D28B8" w:rsidRPr="003A42C3">
        <w:t xml:space="preserve">to the Agency </w:t>
      </w:r>
      <w:r w:rsidRPr="003A42C3">
        <w:t xml:space="preserve">for release and demonstrates that either one of the following events has occurred: </w:t>
      </w:r>
    </w:p>
    <w:p w14:paraId="7ECEE642" w14:textId="77777777" w:rsidR="00F335BA" w:rsidRPr="003A42C3" w:rsidRDefault="00F335BA" w:rsidP="00F335BA">
      <w:pPr>
        <w:widowControl w:val="0"/>
      </w:pPr>
    </w:p>
    <w:p w14:paraId="62646C1C" w14:textId="59BD151A" w:rsidR="00F335BA" w:rsidRPr="003A42C3" w:rsidRDefault="00F335BA" w:rsidP="00F335BA">
      <w:pPr>
        <w:widowControl w:val="0"/>
        <w:ind w:left="1440" w:hanging="720"/>
      </w:pPr>
      <w:r w:rsidRPr="003A42C3">
        <w:lastRenderedPageBreak/>
        <w:t>a)</w:t>
      </w:r>
      <w:r w:rsidRPr="003A42C3">
        <w:tab/>
        <w:t xml:space="preserve">the owner or operator has substituted alternate financial assurance that meets the requirements of this Subpart; or </w:t>
      </w:r>
    </w:p>
    <w:p w14:paraId="41944B02" w14:textId="77777777" w:rsidR="00F335BA" w:rsidRPr="003A42C3" w:rsidRDefault="00F335BA" w:rsidP="00F335BA">
      <w:pPr>
        <w:widowControl w:val="0"/>
        <w:ind w:left="1440" w:hanging="720"/>
      </w:pPr>
    </w:p>
    <w:p w14:paraId="7A95DF43" w14:textId="77777777" w:rsidR="007F7286" w:rsidRPr="003A42C3" w:rsidRDefault="00F335BA" w:rsidP="00F335BA">
      <w:pPr>
        <w:widowControl w:val="0"/>
        <w:ind w:left="1440" w:hanging="720"/>
      </w:pPr>
      <w:r w:rsidRPr="003A42C3">
        <w:t>b)</w:t>
      </w:r>
      <w:r w:rsidRPr="003A42C3">
        <w:tab/>
        <w:t>the Agency has released the owner or operator from the requirements of this Subpart following</w:t>
      </w:r>
      <w:r w:rsidR="007F7286" w:rsidRPr="003A42C3">
        <w:t>:</w:t>
      </w:r>
    </w:p>
    <w:p w14:paraId="00D183FA" w14:textId="77777777" w:rsidR="007F7286" w:rsidRPr="003A42C3" w:rsidRDefault="007F7286" w:rsidP="00F335BA">
      <w:pPr>
        <w:widowControl w:val="0"/>
        <w:ind w:left="1440" w:hanging="720"/>
      </w:pPr>
    </w:p>
    <w:p w14:paraId="5B9129E7" w14:textId="5C8830A3" w:rsidR="007F7286" w:rsidRPr="003A42C3" w:rsidRDefault="007F7286" w:rsidP="007F7286">
      <w:pPr>
        <w:widowControl w:val="0"/>
        <w:ind w:left="2160" w:hanging="720"/>
      </w:pPr>
      <w:r w:rsidRPr="003A42C3">
        <w:t>1)</w:t>
      </w:r>
      <w:r w:rsidRPr="003A42C3">
        <w:tab/>
      </w:r>
      <w:r w:rsidR="00F335BA" w:rsidRPr="003A42C3">
        <w:t xml:space="preserve">completion of </w:t>
      </w:r>
      <w:r w:rsidR="00602AED" w:rsidRPr="003A42C3">
        <w:t xml:space="preserve">closure in </w:t>
      </w:r>
      <w:r w:rsidR="00574094" w:rsidRPr="003A42C3">
        <w:t>compliance</w:t>
      </w:r>
      <w:r w:rsidR="003A42C3" w:rsidRPr="003A42C3">
        <w:t xml:space="preserve"> </w:t>
      </w:r>
      <w:r w:rsidR="00602AED" w:rsidRPr="003A42C3">
        <w:t xml:space="preserve">with Section </w:t>
      </w:r>
      <w:r w:rsidR="006938C5" w:rsidRPr="003A42C3">
        <w:t>820</w:t>
      </w:r>
      <w:r w:rsidR="00602AED" w:rsidRPr="003A42C3">
        <w:t>.</w:t>
      </w:r>
      <w:r w:rsidR="00CF5AFE" w:rsidRPr="003A42C3">
        <w:t>3</w:t>
      </w:r>
      <w:r w:rsidR="00873790" w:rsidRPr="003A42C3">
        <w:t>05</w:t>
      </w:r>
      <w:r w:rsidRPr="003A42C3">
        <w:t>;</w:t>
      </w:r>
      <w:r w:rsidR="003D3974" w:rsidRPr="003A42C3">
        <w:t xml:space="preserve"> and </w:t>
      </w:r>
    </w:p>
    <w:p w14:paraId="31ABC97B" w14:textId="77777777" w:rsidR="007F7286" w:rsidRPr="003A42C3" w:rsidRDefault="007F7286" w:rsidP="007F7286">
      <w:pPr>
        <w:widowControl w:val="0"/>
        <w:ind w:left="1440"/>
      </w:pPr>
    </w:p>
    <w:p w14:paraId="710E6796" w14:textId="00A795E8" w:rsidR="00F335BA" w:rsidRPr="003A42C3" w:rsidRDefault="007F7286" w:rsidP="007F7286">
      <w:pPr>
        <w:widowControl w:val="0"/>
        <w:ind w:left="2160" w:hanging="720"/>
      </w:pPr>
      <w:r w:rsidRPr="003A42C3">
        <w:t>2)</w:t>
      </w:r>
      <w:r w:rsidRPr="003A42C3">
        <w:tab/>
      </w:r>
      <w:r w:rsidR="003D3974" w:rsidRPr="003A42C3">
        <w:t xml:space="preserve">Agency </w:t>
      </w:r>
      <w:r w:rsidR="00602AED" w:rsidRPr="003A42C3">
        <w:t xml:space="preserve">certification of </w:t>
      </w:r>
      <w:r w:rsidR="003D3974" w:rsidRPr="003A42C3">
        <w:t>closure of the GCDD recovery facility</w:t>
      </w:r>
      <w:r w:rsidR="000A6927" w:rsidRPr="003A42C3">
        <w:t xml:space="preserve"> </w:t>
      </w:r>
      <w:r w:rsidR="006D576C" w:rsidRPr="003A42C3">
        <w:t>unde</w:t>
      </w:r>
      <w:r w:rsidR="003A42C3" w:rsidRPr="003A42C3">
        <w:t>r</w:t>
      </w:r>
      <w:r w:rsidR="000A6927" w:rsidRPr="003A42C3">
        <w:t xml:space="preserve"> Section 820.306(b)</w:t>
      </w:r>
      <w:r w:rsidR="00F335BA" w:rsidRPr="003A42C3">
        <w:t xml:space="preserve">. </w:t>
      </w:r>
    </w:p>
    <w:p w14:paraId="114C70C3" w14:textId="77777777" w:rsidR="00CF24E3" w:rsidRDefault="00CF24E3" w:rsidP="00F335BA">
      <w:pPr>
        <w:widowControl w:val="0"/>
        <w:rPr>
          <w:b/>
          <w:bCs/>
        </w:rPr>
      </w:pPr>
    </w:p>
    <w:p w14:paraId="569C96D1" w14:textId="060BE492" w:rsidR="00F335BA" w:rsidRPr="003A42C3" w:rsidRDefault="00F335BA" w:rsidP="00F335BA">
      <w:pPr>
        <w:widowControl w:val="0"/>
      </w:pPr>
      <w:r w:rsidRPr="003A42C3">
        <w:rPr>
          <w:b/>
          <w:bCs/>
        </w:rPr>
        <w:t xml:space="preserve">Section </w:t>
      </w:r>
      <w:r w:rsidR="006938C5" w:rsidRPr="003A42C3">
        <w:rPr>
          <w:b/>
          <w:bCs/>
        </w:rPr>
        <w:t>820</w:t>
      </w:r>
      <w:r w:rsidRPr="003A42C3">
        <w:rPr>
          <w:b/>
          <w:bCs/>
        </w:rPr>
        <w:t>.</w:t>
      </w:r>
      <w:r w:rsidR="00CC7D27" w:rsidRPr="003A42C3">
        <w:rPr>
          <w:b/>
          <w:bCs/>
        </w:rPr>
        <w:t>40</w:t>
      </w:r>
      <w:r w:rsidR="0075423D" w:rsidRPr="003A42C3">
        <w:rPr>
          <w:b/>
          <w:bCs/>
        </w:rPr>
        <w:t>4</w:t>
      </w:r>
      <w:r w:rsidRPr="003A42C3">
        <w:rPr>
          <w:b/>
          <w:bCs/>
        </w:rPr>
        <w:t xml:space="preserve"> </w:t>
      </w:r>
      <w:r w:rsidR="00BB4E63" w:rsidRPr="003A42C3">
        <w:rPr>
          <w:b/>
          <w:bCs/>
        </w:rPr>
        <w:t xml:space="preserve"> </w:t>
      </w:r>
      <w:r w:rsidRPr="003A42C3">
        <w:rPr>
          <w:b/>
          <w:bCs/>
        </w:rPr>
        <w:t>Trust Fund</w:t>
      </w:r>
      <w:r w:rsidRPr="003A42C3">
        <w:t xml:space="preserve"> </w:t>
      </w:r>
    </w:p>
    <w:p w14:paraId="5052A113" w14:textId="77777777" w:rsidR="00F335BA" w:rsidRPr="003A42C3" w:rsidRDefault="00F335BA" w:rsidP="00F335BA">
      <w:pPr>
        <w:widowControl w:val="0"/>
      </w:pPr>
    </w:p>
    <w:p w14:paraId="0CFA24E1" w14:textId="74C4B9A6" w:rsidR="00F335BA" w:rsidRPr="003A42C3" w:rsidRDefault="00F335BA" w:rsidP="00F335BA">
      <w:pPr>
        <w:widowControl w:val="0"/>
        <w:ind w:left="1440" w:hanging="720"/>
      </w:pPr>
      <w:r w:rsidRPr="003A42C3">
        <w:t>a)</w:t>
      </w:r>
      <w:r w:rsidRPr="003A42C3">
        <w:tab/>
        <w:t xml:space="preserve">An owner or operator may satisfy the requirements of this Subpart by establishing a trust fund that conforms to the requirements of this Section and submitting an original signed duplicate of the trust agreement to the Agency. </w:t>
      </w:r>
    </w:p>
    <w:p w14:paraId="73659072" w14:textId="77777777" w:rsidR="00F335BA" w:rsidRPr="003A42C3" w:rsidRDefault="00F335BA" w:rsidP="00F335BA">
      <w:pPr>
        <w:widowControl w:val="0"/>
        <w:ind w:left="1440" w:hanging="720"/>
      </w:pPr>
    </w:p>
    <w:p w14:paraId="1A6354E9" w14:textId="35AA2014" w:rsidR="00F335BA" w:rsidRPr="003A42C3" w:rsidRDefault="00F335BA" w:rsidP="00F335BA">
      <w:pPr>
        <w:widowControl w:val="0"/>
        <w:ind w:left="1440" w:hanging="720"/>
      </w:pPr>
      <w:r w:rsidRPr="003A42C3">
        <w:t>b)</w:t>
      </w:r>
      <w:r w:rsidRPr="003A42C3">
        <w:tab/>
        <w:t xml:space="preserve">The trustee </w:t>
      </w:r>
      <w:r w:rsidR="003B5313" w:rsidRPr="003A42C3">
        <w:t xml:space="preserve">must </w:t>
      </w:r>
      <w:r w:rsidRPr="003A42C3">
        <w:t xml:space="preserve">be an entity that has the authority to act as a trustee and whose trust operations are regulated and examined by a federal or state agency. </w:t>
      </w:r>
    </w:p>
    <w:p w14:paraId="6FBD2CE8" w14:textId="77777777" w:rsidR="00F335BA" w:rsidRPr="003A42C3" w:rsidRDefault="00F335BA" w:rsidP="00F335BA">
      <w:pPr>
        <w:widowControl w:val="0"/>
      </w:pPr>
    </w:p>
    <w:p w14:paraId="639C3CFE" w14:textId="77777777" w:rsidR="000A6927" w:rsidRPr="003A42C3" w:rsidRDefault="00F335BA" w:rsidP="00F335BA">
      <w:pPr>
        <w:widowControl w:val="0"/>
        <w:ind w:left="1440" w:hanging="720"/>
      </w:pPr>
      <w:r w:rsidRPr="003A42C3">
        <w:t>c)</w:t>
      </w:r>
      <w:r w:rsidRPr="003A42C3">
        <w:tab/>
      </w:r>
      <w:r w:rsidR="000A6927" w:rsidRPr="003A42C3">
        <w:t>Trust Agreement</w:t>
      </w:r>
    </w:p>
    <w:p w14:paraId="5F543069" w14:textId="77777777" w:rsidR="000A6927" w:rsidRPr="003A42C3" w:rsidRDefault="000A6927" w:rsidP="00F335BA">
      <w:pPr>
        <w:widowControl w:val="0"/>
        <w:ind w:left="1440" w:hanging="720"/>
      </w:pPr>
    </w:p>
    <w:p w14:paraId="5741CA77" w14:textId="0EA88A77" w:rsidR="000A6927" w:rsidRPr="003A42C3" w:rsidRDefault="000A6927" w:rsidP="000A6927">
      <w:pPr>
        <w:widowControl w:val="0"/>
        <w:ind w:left="2160" w:hanging="720"/>
      </w:pPr>
      <w:r w:rsidRPr="003A42C3">
        <w:t>1)</w:t>
      </w:r>
      <w:r w:rsidRPr="003A42C3">
        <w:tab/>
      </w:r>
      <w:r w:rsidR="00F335BA" w:rsidRPr="003A42C3">
        <w:t xml:space="preserve">The trust agreement </w:t>
      </w:r>
      <w:r w:rsidR="003B5313" w:rsidRPr="003A42C3">
        <w:t xml:space="preserve">must </w:t>
      </w:r>
      <w:r w:rsidR="00F335BA" w:rsidRPr="003A42C3">
        <w:t xml:space="preserve">be on </w:t>
      </w:r>
      <w:r w:rsidR="003B5313" w:rsidRPr="003A42C3">
        <w:t xml:space="preserve">Agency </w:t>
      </w:r>
      <w:r w:rsidR="00F335BA" w:rsidRPr="003A42C3">
        <w:t xml:space="preserve">forms </w:t>
      </w:r>
      <w:r w:rsidRPr="003A42C3">
        <w:t xml:space="preserve">and </w:t>
      </w:r>
      <w:r w:rsidR="003B5313" w:rsidRPr="003A42C3">
        <w:t xml:space="preserve">must </w:t>
      </w:r>
      <w:r w:rsidR="00F335BA" w:rsidRPr="003A42C3">
        <w:t xml:space="preserve">be accompanied by a formal certification of acknowledgment on </w:t>
      </w:r>
      <w:r w:rsidR="003B5313" w:rsidRPr="003A42C3">
        <w:t xml:space="preserve">an </w:t>
      </w:r>
      <w:r w:rsidR="00A71B81" w:rsidRPr="003A42C3">
        <w:t xml:space="preserve">Agency </w:t>
      </w:r>
      <w:r w:rsidR="00F335BA" w:rsidRPr="003A42C3">
        <w:t>form</w:t>
      </w:r>
      <w:r w:rsidR="005E4646" w:rsidRPr="003A42C3">
        <w:t>.</w:t>
      </w:r>
      <w:r w:rsidR="00F335BA" w:rsidRPr="003A42C3">
        <w:t xml:space="preserve"> </w:t>
      </w:r>
    </w:p>
    <w:p w14:paraId="50F54ECF" w14:textId="77777777" w:rsidR="000A6927" w:rsidRPr="003A42C3" w:rsidRDefault="000A6927" w:rsidP="000A6927">
      <w:pPr>
        <w:widowControl w:val="0"/>
        <w:ind w:left="2160" w:hanging="720"/>
      </w:pPr>
    </w:p>
    <w:p w14:paraId="53A68CB1" w14:textId="39407561" w:rsidR="00C63685" w:rsidRPr="003A42C3" w:rsidRDefault="000A6927" w:rsidP="000A6927">
      <w:pPr>
        <w:widowControl w:val="0"/>
        <w:ind w:left="2160" w:hanging="720"/>
      </w:pPr>
      <w:r w:rsidRPr="003A42C3">
        <w:t>2)</w:t>
      </w:r>
      <w:r w:rsidRPr="003A42C3">
        <w:tab/>
        <w:t xml:space="preserve">The trust agreement must be irrevocable </w:t>
      </w:r>
      <w:r w:rsidR="00F335BA" w:rsidRPr="003A42C3">
        <w:t xml:space="preserve">and </w:t>
      </w:r>
      <w:r w:rsidR="003B5313" w:rsidRPr="003A42C3">
        <w:t>must</w:t>
      </w:r>
      <w:r w:rsidR="00F335BA" w:rsidRPr="003A42C3">
        <w:t xml:space="preserve"> contain provisions addressing</w:t>
      </w:r>
      <w:r w:rsidR="005E4646" w:rsidRPr="003A42C3">
        <w:t xml:space="preserve"> </w:t>
      </w:r>
      <w:r w:rsidR="00C63685" w:rsidRPr="003A42C3">
        <w:t xml:space="preserve">establishing, managing, and terminating </w:t>
      </w:r>
      <w:r w:rsidR="00F335BA" w:rsidRPr="003A42C3">
        <w:t>the trust</w:t>
      </w:r>
      <w:r w:rsidR="00C63685" w:rsidRPr="003A42C3">
        <w:t>.</w:t>
      </w:r>
    </w:p>
    <w:p w14:paraId="66BA6E84" w14:textId="77777777" w:rsidR="00C63685" w:rsidRPr="003A42C3" w:rsidRDefault="00C63685" w:rsidP="000A6927">
      <w:pPr>
        <w:widowControl w:val="0"/>
        <w:ind w:left="2160" w:hanging="720"/>
      </w:pPr>
    </w:p>
    <w:p w14:paraId="2F35D0D8" w14:textId="78E3DFCE" w:rsidR="00C63685" w:rsidRPr="003A42C3" w:rsidRDefault="00C63685" w:rsidP="000A6927">
      <w:pPr>
        <w:widowControl w:val="0"/>
        <w:ind w:left="2160" w:hanging="720"/>
      </w:pPr>
      <w:r w:rsidRPr="003A42C3">
        <w:t>3)</w:t>
      </w:r>
      <w:r w:rsidRPr="003A42C3">
        <w:tab/>
        <w:t>The trust agreement must include</w:t>
      </w:r>
      <w:r w:rsidR="00F335BA" w:rsidRPr="003A42C3">
        <w:t xml:space="preserve"> a schedule listing the </w:t>
      </w:r>
      <w:r w:rsidR="00727504" w:rsidRPr="003A42C3">
        <w:t xml:space="preserve">GCDD recovery </w:t>
      </w:r>
      <w:r w:rsidRPr="003A42C3">
        <w:t xml:space="preserve">facility or </w:t>
      </w:r>
      <w:r w:rsidR="000438EF" w:rsidRPr="003A42C3">
        <w:t>facilities</w:t>
      </w:r>
      <w:r w:rsidR="00F335BA" w:rsidRPr="003A42C3">
        <w:t xml:space="preserve"> covered by the trust</w:t>
      </w:r>
      <w:r w:rsidRPr="003A42C3">
        <w:t xml:space="preserve"> and</w:t>
      </w:r>
      <w:r w:rsidR="00F335BA" w:rsidRPr="003A42C3">
        <w:t xml:space="preserve"> the current approved removal cost for each of those</w:t>
      </w:r>
      <w:r w:rsidR="000438EF" w:rsidRPr="003A42C3">
        <w:t xml:space="preserve"> </w:t>
      </w:r>
      <w:r w:rsidR="00727504" w:rsidRPr="003A42C3">
        <w:t xml:space="preserve">GCDD recovery </w:t>
      </w:r>
      <w:r w:rsidR="000438EF" w:rsidRPr="003A42C3">
        <w:t>facilities</w:t>
      </w:r>
      <w:r w:rsidRPr="003A42C3">
        <w:t>.</w:t>
      </w:r>
    </w:p>
    <w:p w14:paraId="4EDDEE8F" w14:textId="77777777" w:rsidR="00C63685" w:rsidRPr="003A42C3" w:rsidRDefault="00C63685" w:rsidP="000A6927">
      <w:pPr>
        <w:widowControl w:val="0"/>
        <w:ind w:left="2160" w:hanging="720"/>
      </w:pPr>
    </w:p>
    <w:p w14:paraId="4770BE4F" w14:textId="61614E66" w:rsidR="00F335BA" w:rsidRPr="003A42C3" w:rsidRDefault="00C63685" w:rsidP="000A6927">
      <w:pPr>
        <w:widowControl w:val="0"/>
        <w:ind w:left="2160" w:hanging="720"/>
      </w:pPr>
      <w:r w:rsidRPr="003A42C3">
        <w:t>4)</w:t>
      </w:r>
      <w:r w:rsidRPr="003A42C3">
        <w:tab/>
        <w:t xml:space="preserve">The trust agreement must prohibit </w:t>
      </w:r>
      <w:r w:rsidR="007F7286" w:rsidRPr="003A42C3">
        <w:t>third-party</w:t>
      </w:r>
      <w:r w:rsidR="00F335BA" w:rsidRPr="003A42C3">
        <w:t xml:space="preserve"> access to the trust funds other than as provided in the trust agreement. </w:t>
      </w:r>
      <w:r w:rsidR="005729CA" w:rsidRPr="003A42C3">
        <w:t>This</w:t>
      </w:r>
      <w:r w:rsidR="00F335BA" w:rsidRPr="003A42C3">
        <w:t xml:space="preserve"> </w:t>
      </w:r>
      <w:r w:rsidRPr="003A42C3">
        <w:t xml:space="preserve">prohibition </w:t>
      </w:r>
      <w:r w:rsidR="003B5313" w:rsidRPr="003A42C3">
        <w:t xml:space="preserve">must </w:t>
      </w:r>
      <w:r w:rsidR="00F335BA" w:rsidRPr="003A42C3">
        <w:t xml:space="preserve">be in the </w:t>
      </w:r>
      <w:r w:rsidR="003B5313" w:rsidRPr="003A42C3">
        <w:t xml:space="preserve">Agency </w:t>
      </w:r>
      <w:r w:rsidR="00F335BA" w:rsidRPr="003A42C3">
        <w:t xml:space="preserve">form and </w:t>
      </w:r>
      <w:r w:rsidR="003B5313" w:rsidRPr="003A42C3">
        <w:t xml:space="preserve">must </w:t>
      </w:r>
      <w:r w:rsidR="00F335BA" w:rsidRPr="003A42C3">
        <w:t xml:space="preserve">be updated within 60 days after a change in the amount of the current approved removal cost for any </w:t>
      </w:r>
      <w:r w:rsidR="000438EF" w:rsidRPr="003A42C3">
        <w:t>GCDD recovery facility</w:t>
      </w:r>
      <w:r w:rsidR="00F335BA" w:rsidRPr="003A42C3">
        <w:t xml:space="preserve"> covered by the trust.  </w:t>
      </w:r>
    </w:p>
    <w:p w14:paraId="4B41CA9E" w14:textId="77777777" w:rsidR="00F335BA" w:rsidRPr="003A42C3" w:rsidRDefault="00F335BA" w:rsidP="00F335BA">
      <w:pPr>
        <w:widowControl w:val="0"/>
        <w:ind w:left="1440" w:hanging="720"/>
      </w:pPr>
    </w:p>
    <w:p w14:paraId="3606FB25" w14:textId="77777777" w:rsidR="00F335BA" w:rsidRPr="003A42C3" w:rsidRDefault="00F335BA" w:rsidP="00F335BA">
      <w:pPr>
        <w:widowControl w:val="0"/>
        <w:ind w:left="1440" w:hanging="720"/>
      </w:pPr>
      <w:r w:rsidRPr="003A42C3">
        <w:t>d)</w:t>
      </w:r>
      <w:r w:rsidRPr="003A42C3">
        <w:tab/>
        <w:t xml:space="preserve">Payments into the Trust </w:t>
      </w:r>
    </w:p>
    <w:p w14:paraId="44DD9BEC" w14:textId="77777777" w:rsidR="00F335BA" w:rsidRPr="003A42C3" w:rsidRDefault="00F335BA" w:rsidP="00F335BA">
      <w:pPr>
        <w:widowControl w:val="0"/>
        <w:ind w:left="2160" w:hanging="720"/>
      </w:pPr>
    </w:p>
    <w:p w14:paraId="04B392A4" w14:textId="6320A659" w:rsidR="00F335BA" w:rsidRPr="003A42C3" w:rsidRDefault="00F335BA" w:rsidP="00F335BA">
      <w:pPr>
        <w:widowControl w:val="0"/>
        <w:ind w:left="2160" w:hanging="720"/>
      </w:pPr>
      <w:r w:rsidRPr="003A42C3">
        <w:t>1)</w:t>
      </w:r>
      <w:r w:rsidRPr="003A42C3">
        <w:tab/>
        <w:t xml:space="preserve">The owner or operator </w:t>
      </w:r>
      <w:r w:rsidR="003B5313" w:rsidRPr="003A42C3">
        <w:t xml:space="preserve">must </w:t>
      </w:r>
      <w:r w:rsidRPr="003A42C3">
        <w:t>make a payment into the trust fund each year during the pay-in period.  However, after the pay-in period</w:t>
      </w:r>
      <w:r w:rsidR="007F7286" w:rsidRPr="003A42C3">
        <w:t xml:space="preserve"> expires</w:t>
      </w:r>
      <w:r w:rsidRPr="003A42C3">
        <w:t xml:space="preserve">, neither the owner nor the operator may use a pay-in period to fund the trust and </w:t>
      </w:r>
      <w:r w:rsidR="003B5313" w:rsidRPr="003A42C3">
        <w:t xml:space="preserve">must </w:t>
      </w:r>
      <w:r w:rsidRPr="003A42C3">
        <w:t>instead make a lump sum payment to further fund the trust.</w:t>
      </w:r>
    </w:p>
    <w:p w14:paraId="780D5240" w14:textId="77777777" w:rsidR="00F335BA" w:rsidRPr="003A42C3" w:rsidRDefault="00F335BA" w:rsidP="00F335BA">
      <w:pPr>
        <w:widowControl w:val="0"/>
        <w:ind w:left="2160" w:hanging="720"/>
      </w:pPr>
    </w:p>
    <w:p w14:paraId="31D52E00" w14:textId="77777777" w:rsidR="00C10BA3" w:rsidRPr="003A42C3" w:rsidRDefault="00F335BA" w:rsidP="00F335BA">
      <w:pPr>
        <w:widowControl w:val="0"/>
        <w:ind w:left="2160" w:hanging="720"/>
      </w:pPr>
      <w:r w:rsidRPr="003A42C3">
        <w:lastRenderedPageBreak/>
        <w:t>2)</w:t>
      </w:r>
      <w:r w:rsidRPr="003A42C3">
        <w:tab/>
      </w:r>
      <w:r w:rsidR="00C10BA3" w:rsidRPr="003A42C3">
        <w:t>Pay-in Period</w:t>
      </w:r>
    </w:p>
    <w:p w14:paraId="2B14ABE9" w14:textId="77777777" w:rsidR="00C10BA3" w:rsidRPr="003A42C3" w:rsidRDefault="00C10BA3" w:rsidP="00F335BA">
      <w:pPr>
        <w:widowControl w:val="0"/>
        <w:ind w:left="2160" w:hanging="720"/>
      </w:pPr>
    </w:p>
    <w:p w14:paraId="321955B1" w14:textId="7C8413E2" w:rsidR="00F335BA" w:rsidRPr="003A42C3" w:rsidRDefault="007339A2" w:rsidP="00C10BA3">
      <w:pPr>
        <w:widowControl w:val="0"/>
        <w:ind w:left="2880" w:hanging="720"/>
      </w:pPr>
      <w:r w:rsidRPr="003A42C3">
        <w:t>A</w:t>
      </w:r>
      <w:r w:rsidR="00C10BA3" w:rsidRPr="003A42C3">
        <w:t>)</w:t>
      </w:r>
      <w:r w:rsidR="00C10BA3" w:rsidRPr="003A42C3">
        <w:tab/>
      </w:r>
      <w:r w:rsidR="00F335BA" w:rsidRPr="003A42C3">
        <w:t xml:space="preserve">The pay-in period </w:t>
      </w:r>
      <w:r w:rsidR="00C10BA3" w:rsidRPr="003A42C3">
        <w:t xml:space="preserve">for a trust fund used as financial assurance </w:t>
      </w:r>
      <w:r w:rsidR="007F7286" w:rsidRPr="003A42C3">
        <w:t>under</w:t>
      </w:r>
      <w:r w:rsidR="00C10BA3" w:rsidRPr="003A42C3">
        <w:t xml:space="preserve"> this Part </w:t>
      </w:r>
      <w:r w:rsidR="00F335BA" w:rsidRPr="003A42C3">
        <w:t>is three years</w:t>
      </w:r>
      <w:r w:rsidR="00C10BA3" w:rsidRPr="003A42C3">
        <w:t xml:space="preserve">. </w:t>
      </w:r>
      <w:r w:rsidR="00F335BA" w:rsidRPr="003A42C3">
        <w:t xml:space="preserve"> </w:t>
      </w:r>
    </w:p>
    <w:p w14:paraId="464B47B8" w14:textId="510B2D0B" w:rsidR="00C10BA3" w:rsidRPr="003A42C3" w:rsidRDefault="00C10BA3" w:rsidP="00C10BA3">
      <w:pPr>
        <w:widowControl w:val="0"/>
        <w:ind w:left="2880" w:hanging="720"/>
      </w:pPr>
    </w:p>
    <w:p w14:paraId="34CBD89D" w14:textId="04E687E1" w:rsidR="00C10BA3" w:rsidRPr="003A42C3" w:rsidRDefault="007339A2" w:rsidP="00C10BA3">
      <w:pPr>
        <w:widowControl w:val="0"/>
        <w:ind w:left="2880" w:hanging="720"/>
      </w:pPr>
      <w:r w:rsidRPr="003A42C3">
        <w:t>B</w:t>
      </w:r>
      <w:r w:rsidR="00C10BA3" w:rsidRPr="003A42C3">
        <w:t>)</w:t>
      </w:r>
      <w:r w:rsidR="00C10BA3" w:rsidRPr="003A42C3">
        <w:tab/>
        <w:t xml:space="preserve">The pay-in period for any facility that has not accepted GCDD </w:t>
      </w:r>
      <w:r w:rsidR="007F7286" w:rsidRPr="003A42C3">
        <w:t>before</w:t>
      </w:r>
      <w:r w:rsidR="00C10BA3" w:rsidRPr="003A42C3">
        <w:t xml:space="preserve"> establishing a trust </w:t>
      </w:r>
      <w:r w:rsidR="007F7286" w:rsidRPr="003A42C3">
        <w:t>fund as</w:t>
      </w:r>
      <w:r w:rsidR="00C10BA3" w:rsidRPr="003A42C3">
        <w:t xml:space="preserve"> financial assurance </w:t>
      </w:r>
      <w:r w:rsidR="007F7286" w:rsidRPr="003A42C3">
        <w:t>under</w:t>
      </w:r>
      <w:r w:rsidR="00C10BA3" w:rsidRPr="003A42C3">
        <w:t xml:space="preserve"> this Part </w:t>
      </w:r>
      <w:r w:rsidR="007F7286" w:rsidRPr="003A42C3">
        <w:t xml:space="preserve">starts </w:t>
      </w:r>
      <w:r w:rsidR="00C10BA3" w:rsidRPr="003A42C3">
        <w:t xml:space="preserve">on the date any of the GCDD </w:t>
      </w:r>
      <w:r w:rsidR="007F7286" w:rsidRPr="003A42C3">
        <w:t>recovery</w:t>
      </w:r>
      <w:r w:rsidR="00C10BA3" w:rsidRPr="003A42C3">
        <w:t xml:space="preserve"> facilities covered by the trust agreement first receives GCDD.</w:t>
      </w:r>
    </w:p>
    <w:p w14:paraId="057A28FD" w14:textId="5404A8E1" w:rsidR="00C10BA3" w:rsidRPr="003A42C3" w:rsidRDefault="00C10BA3" w:rsidP="00C10BA3">
      <w:pPr>
        <w:widowControl w:val="0"/>
        <w:ind w:left="2880" w:hanging="720"/>
      </w:pPr>
    </w:p>
    <w:p w14:paraId="3FEC6017" w14:textId="3532FFE4" w:rsidR="00C10BA3" w:rsidRPr="003A42C3" w:rsidRDefault="007339A2" w:rsidP="00C10BA3">
      <w:pPr>
        <w:widowControl w:val="0"/>
        <w:ind w:left="2880" w:hanging="720"/>
      </w:pPr>
      <w:r w:rsidRPr="003A42C3">
        <w:t>C</w:t>
      </w:r>
      <w:r w:rsidR="00C10BA3" w:rsidRPr="003A42C3">
        <w:t>)</w:t>
      </w:r>
      <w:r w:rsidR="00C10BA3" w:rsidRPr="003A42C3">
        <w:tab/>
        <w:t xml:space="preserve">The pay-in period for any facility operating at the time the owner or operator establishes a trust fund as the financial assurance mechanism </w:t>
      </w:r>
      <w:r w:rsidR="007F7286" w:rsidRPr="003A42C3">
        <w:t>starts</w:t>
      </w:r>
      <w:r w:rsidR="00C10BA3" w:rsidRPr="003A42C3">
        <w:t xml:space="preserve"> on the date the trust fund is established.</w:t>
      </w:r>
    </w:p>
    <w:p w14:paraId="10F92545" w14:textId="77777777" w:rsidR="00F335BA" w:rsidRPr="003A42C3" w:rsidRDefault="00F335BA" w:rsidP="00F335BA">
      <w:pPr>
        <w:widowControl w:val="0"/>
        <w:ind w:left="2160" w:hanging="720"/>
      </w:pPr>
    </w:p>
    <w:p w14:paraId="2B9171C0" w14:textId="67076AC9" w:rsidR="00F335BA" w:rsidRPr="003A42C3" w:rsidRDefault="00F335BA" w:rsidP="005729CA">
      <w:pPr>
        <w:widowControl w:val="0"/>
        <w:ind w:left="2160" w:hanging="720"/>
      </w:pPr>
      <w:r w:rsidRPr="003A42C3">
        <w:t>3)</w:t>
      </w:r>
      <w:r w:rsidRPr="003A42C3">
        <w:tab/>
      </w:r>
      <w:r w:rsidR="005729CA" w:rsidRPr="003A42C3">
        <w:t>Annual</w:t>
      </w:r>
      <w:r w:rsidRPr="003A42C3">
        <w:t xml:space="preserve"> payments are determined </w:t>
      </w:r>
      <w:r w:rsidR="00ED031D" w:rsidRPr="003A42C3">
        <w:t xml:space="preserve">by </w:t>
      </w:r>
      <w:r w:rsidR="005729CA" w:rsidRPr="003A42C3">
        <w:t xml:space="preserve">subtracting the value of the trust fund from the current approved cost estimate for all facilities covered by the trust agreement and dividing </w:t>
      </w:r>
      <w:r w:rsidR="00ED031D" w:rsidRPr="003A42C3">
        <w:t xml:space="preserve">the </w:t>
      </w:r>
      <w:r w:rsidR="005729CA" w:rsidRPr="003A42C3">
        <w:t>difference by the number of years remaining in the pay</w:t>
      </w:r>
      <w:r w:rsidR="00A91AEC" w:rsidRPr="003A42C3">
        <w:t>-</w:t>
      </w:r>
      <w:r w:rsidR="005729CA" w:rsidRPr="003A42C3">
        <w:t xml:space="preserve">in period.  </w:t>
      </w:r>
    </w:p>
    <w:p w14:paraId="2DBBEA11" w14:textId="77777777" w:rsidR="005729CA" w:rsidRPr="003A42C3" w:rsidRDefault="005729CA" w:rsidP="005729CA">
      <w:pPr>
        <w:widowControl w:val="0"/>
        <w:ind w:left="2160" w:hanging="720"/>
      </w:pPr>
    </w:p>
    <w:p w14:paraId="61D752F7" w14:textId="77777777" w:rsidR="00C10BA3" w:rsidRPr="003A42C3" w:rsidRDefault="00F335BA" w:rsidP="00F335BA">
      <w:pPr>
        <w:widowControl w:val="0"/>
        <w:ind w:left="2160" w:hanging="720"/>
      </w:pPr>
      <w:r w:rsidRPr="003A42C3">
        <w:t>4)</w:t>
      </w:r>
      <w:r w:rsidRPr="003A42C3">
        <w:tab/>
      </w:r>
      <w:r w:rsidR="00C10BA3" w:rsidRPr="003A42C3">
        <w:t>First Annual Payment</w:t>
      </w:r>
    </w:p>
    <w:p w14:paraId="5B1A5889" w14:textId="77777777" w:rsidR="00C10BA3" w:rsidRPr="003A42C3" w:rsidRDefault="00C10BA3" w:rsidP="00F335BA">
      <w:pPr>
        <w:widowControl w:val="0"/>
        <w:ind w:left="2160" w:hanging="720"/>
      </w:pPr>
    </w:p>
    <w:p w14:paraId="05C5A061" w14:textId="2032A852" w:rsidR="00F335BA" w:rsidRPr="003A42C3" w:rsidRDefault="007339A2" w:rsidP="00C10BA3">
      <w:pPr>
        <w:widowControl w:val="0"/>
        <w:ind w:left="2880" w:hanging="720"/>
      </w:pPr>
      <w:r w:rsidRPr="003A42C3">
        <w:t>A</w:t>
      </w:r>
      <w:r w:rsidR="00C10BA3" w:rsidRPr="003A42C3">
        <w:t>)</w:t>
      </w:r>
      <w:r w:rsidR="00C10BA3" w:rsidRPr="003A42C3">
        <w:tab/>
        <w:t xml:space="preserve">For any facility that has not accepted GCDD </w:t>
      </w:r>
      <w:r w:rsidR="007F7286" w:rsidRPr="003A42C3">
        <w:t xml:space="preserve">before </w:t>
      </w:r>
      <w:r w:rsidR="00C10BA3" w:rsidRPr="003A42C3">
        <w:t xml:space="preserve">establishing a trust fund as financial assurance </w:t>
      </w:r>
      <w:r w:rsidR="007F7286" w:rsidRPr="003A42C3">
        <w:t>under</w:t>
      </w:r>
      <w:r w:rsidR="00C10BA3" w:rsidRPr="003A42C3">
        <w:t xml:space="preserve"> this Part, the </w:t>
      </w:r>
      <w:r w:rsidR="00F335BA" w:rsidRPr="003A42C3">
        <w:t xml:space="preserve">owner or operator </w:t>
      </w:r>
      <w:r w:rsidR="003B5313" w:rsidRPr="003A42C3">
        <w:t xml:space="preserve">must </w:t>
      </w:r>
      <w:r w:rsidR="00F335BA" w:rsidRPr="003A42C3">
        <w:t xml:space="preserve">make the first annual payment before </w:t>
      </w:r>
      <w:r w:rsidR="005729CA" w:rsidRPr="003A42C3">
        <w:t>GCDD</w:t>
      </w:r>
      <w:r w:rsidR="00293F79" w:rsidRPr="003A42C3">
        <w:t xml:space="preserve"> is</w:t>
      </w:r>
      <w:r w:rsidR="00F335BA" w:rsidRPr="003A42C3">
        <w:t xml:space="preserve"> received at a </w:t>
      </w:r>
      <w:r w:rsidR="000438EF" w:rsidRPr="003A42C3">
        <w:t>facility</w:t>
      </w:r>
      <w:r w:rsidR="00F335BA" w:rsidRPr="003A42C3">
        <w:t xml:space="preserve"> covered by the trust agreement.  Before receiving </w:t>
      </w:r>
      <w:r w:rsidR="00607A93" w:rsidRPr="003A42C3">
        <w:t>GCDD</w:t>
      </w:r>
      <w:r w:rsidR="00293F79" w:rsidRPr="003A42C3">
        <w:t xml:space="preserve"> </w:t>
      </w:r>
      <w:r w:rsidR="00F335BA" w:rsidRPr="003A42C3">
        <w:t xml:space="preserve">at a </w:t>
      </w:r>
      <w:r w:rsidR="005729CA" w:rsidRPr="003A42C3">
        <w:t>facility</w:t>
      </w:r>
      <w:r w:rsidR="00F335BA" w:rsidRPr="003A42C3">
        <w:t xml:space="preserve"> covered by the trust agreement, the owner or operator </w:t>
      </w:r>
      <w:r w:rsidR="003B5313" w:rsidRPr="003A42C3">
        <w:t xml:space="preserve">must </w:t>
      </w:r>
      <w:r w:rsidR="00F335BA" w:rsidRPr="003A42C3">
        <w:t xml:space="preserve">submit to the Agency a receipt from the trustee for the first annual payment. </w:t>
      </w:r>
    </w:p>
    <w:p w14:paraId="564B9CE2" w14:textId="2DCE6B23" w:rsidR="00C10BA3" w:rsidRPr="003A42C3" w:rsidRDefault="00C10BA3" w:rsidP="00C10BA3">
      <w:pPr>
        <w:widowControl w:val="0"/>
        <w:ind w:left="2880" w:hanging="720"/>
      </w:pPr>
    </w:p>
    <w:p w14:paraId="62F0D9CE" w14:textId="04650736" w:rsidR="00C10BA3" w:rsidRPr="003A42C3" w:rsidRDefault="007339A2" w:rsidP="00C10BA3">
      <w:pPr>
        <w:widowControl w:val="0"/>
        <w:ind w:left="2880" w:hanging="720"/>
      </w:pPr>
      <w:r w:rsidRPr="003A42C3">
        <w:t>B</w:t>
      </w:r>
      <w:r w:rsidR="00C10BA3" w:rsidRPr="003A42C3">
        <w:t>)</w:t>
      </w:r>
      <w:r w:rsidR="00C10BA3" w:rsidRPr="003A42C3">
        <w:tab/>
        <w:t>For any facility operating at the time the owner or operator establishes a trust fund as the financial assurance mechanism, the owner or operator must make the first annual payment immediately upon establishing the trust fund for use as financial assurance</w:t>
      </w:r>
      <w:r w:rsidR="007F7286" w:rsidRPr="003A42C3">
        <w:t xml:space="preserve"> under</w:t>
      </w:r>
      <w:r w:rsidR="00C10BA3" w:rsidRPr="003A42C3">
        <w:t xml:space="preserve"> this Part.  The first payment must be made </w:t>
      </w:r>
      <w:r w:rsidR="00CE010D" w:rsidRPr="003A42C3">
        <w:t>before</w:t>
      </w:r>
      <w:r w:rsidR="00C10BA3" w:rsidRPr="003A42C3">
        <w:t xml:space="preserve"> submitting an original signed duplicate to the Agency </w:t>
      </w:r>
      <w:r w:rsidR="007F7286" w:rsidRPr="003A42C3">
        <w:t>under</w:t>
      </w:r>
      <w:r w:rsidR="00C10BA3" w:rsidRPr="003A42C3">
        <w:t xml:space="preserve"> subsection (a).  The owner or operator must submit to the Agency a receipt from the trustee for the first annual payment at the time the original signed duplicate is submitted to the Agency.</w:t>
      </w:r>
    </w:p>
    <w:p w14:paraId="09A6639C" w14:textId="77777777" w:rsidR="00F335BA" w:rsidRPr="003A42C3" w:rsidRDefault="00F335BA" w:rsidP="00F335BA">
      <w:pPr>
        <w:widowControl w:val="0"/>
        <w:ind w:left="2160" w:hanging="720"/>
      </w:pPr>
    </w:p>
    <w:p w14:paraId="4F481E41" w14:textId="641847DC" w:rsidR="00F335BA" w:rsidRPr="003A42C3" w:rsidRDefault="00F335BA" w:rsidP="00F335BA">
      <w:pPr>
        <w:widowControl w:val="0"/>
        <w:ind w:left="2160" w:hanging="720"/>
      </w:pPr>
      <w:r w:rsidRPr="003A42C3">
        <w:t>5)</w:t>
      </w:r>
      <w:r w:rsidRPr="003A42C3">
        <w:tab/>
        <w:t xml:space="preserve">Subsequent annual payments </w:t>
      </w:r>
      <w:r w:rsidR="003B5313" w:rsidRPr="003A42C3">
        <w:t xml:space="preserve">must </w:t>
      </w:r>
      <w:r w:rsidRPr="003A42C3">
        <w:t xml:space="preserve">be made </w:t>
      </w:r>
      <w:r w:rsidR="003B5313" w:rsidRPr="003A42C3">
        <w:t>within</w:t>
      </w:r>
      <w:r w:rsidRPr="003A42C3">
        <w:t xml:space="preserve"> 30 days after each anniversary of the first payment. </w:t>
      </w:r>
    </w:p>
    <w:p w14:paraId="1CBD8180" w14:textId="77777777" w:rsidR="00F335BA" w:rsidRPr="003A42C3" w:rsidRDefault="00F335BA" w:rsidP="00F335BA">
      <w:pPr>
        <w:widowControl w:val="0"/>
        <w:ind w:left="2160" w:hanging="720"/>
      </w:pPr>
    </w:p>
    <w:p w14:paraId="2D1DD5D5" w14:textId="2B5DF640" w:rsidR="00F335BA" w:rsidRPr="003A42C3" w:rsidRDefault="00F335BA" w:rsidP="00F335BA">
      <w:pPr>
        <w:widowControl w:val="0"/>
        <w:ind w:left="2160" w:hanging="720"/>
      </w:pPr>
      <w:r w:rsidRPr="003A42C3">
        <w:t>6)</w:t>
      </w:r>
      <w:r w:rsidRPr="003A42C3">
        <w:tab/>
        <w:t xml:space="preserve">The owner or operator may either accelerate payments into the trust </w:t>
      </w:r>
      <w:r w:rsidR="008436C3" w:rsidRPr="003A42C3">
        <w:t>fund or</w:t>
      </w:r>
      <w:r w:rsidRPr="003A42C3">
        <w:t xml:space="preserve"> may deposit the full amount of the current approved removal cost estimate at the time the fund is established. </w:t>
      </w:r>
    </w:p>
    <w:p w14:paraId="6CA1070C" w14:textId="77777777" w:rsidR="00F335BA" w:rsidRPr="003A42C3" w:rsidRDefault="00F335BA" w:rsidP="00F335BA">
      <w:pPr>
        <w:widowControl w:val="0"/>
        <w:ind w:left="2160" w:hanging="720"/>
      </w:pPr>
    </w:p>
    <w:p w14:paraId="789839D0" w14:textId="09BF30C2" w:rsidR="00F335BA" w:rsidRPr="003A42C3" w:rsidRDefault="00F335BA" w:rsidP="00F335BA">
      <w:pPr>
        <w:widowControl w:val="0"/>
        <w:ind w:left="2160" w:hanging="720"/>
      </w:pPr>
      <w:r w:rsidRPr="003A42C3">
        <w:t>7)</w:t>
      </w:r>
      <w:r w:rsidRPr="003A42C3">
        <w:tab/>
        <w:t xml:space="preserve">The owner or operator </w:t>
      </w:r>
      <w:r w:rsidR="003B5313" w:rsidRPr="003A42C3">
        <w:t xml:space="preserve">must </w:t>
      </w:r>
      <w:r w:rsidRPr="003A42C3">
        <w:t xml:space="preserve">maintain the value of the fund at no less than the value the fund would have if annual payments were made as specified in subsection (d)(3). </w:t>
      </w:r>
    </w:p>
    <w:p w14:paraId="02EED47B" w14:textId="77777777" w:rsidR="00F335BA" w:rsidRPr="003A42C3" w:rsidRDefault="00F335BA" w:rsidP="00F335BA">
      <w:pPr>
        <w:widowControl w:val="0"/>
        <w:ind w:left="2160" w:hanging="720"/>
      </w:pPr>
    </w:p>
    <w:p w14:paraId="1F5A2629" w14:textId="1C88BBD7" w:rsidR="00F335BA" w:rsidRPr="003A42C3" w:rsidRDefault="00F335BA" w:rsidP="00F335BA">
      <w:pPr>
        <w:widowControl w:val="0"/>
        <w:ind w:left="2160" w:hanging="720"/>
      </w:pPr>
      <w:r w:rsidRPr="003A42C3">
        <w:t>8)</w:t>
      </w:r>
      <w:r w:rsidRPr="003A42C3">
        <w:tab/>
        <w:t xml:space="preserve">If the owner or operator establishes a trust fund after having used one or more alternative mechanisms, the first payment </w:t>
      </w:r>
      <w:r w:rsidR="003B5313" w:rsidRPr="003A42C3">
        <w:t xml:space="preserve">must </w:t>
      </w:r>
      <w:r w:rsidRPr="003A42C3">
        <w:t>be at least the amount the fund would contain if the trust fund were established initially and payments</w:t>
      </w:r>
      <w:r w:rsidR="00DC2559" w:rsidRPr="003A42C3">
        <w:t xml:space="preserve"> were</w:t>
      </w:r>
      <w:r w:rsidRPr="003A42C3">
        <w:t xml:space="preserve"> made as </w:t>
      </w:r>
      <w:r w:rsidR="00C24B5F" w:rsidRPr="003A42C3">
        <w:t xml:space="preserve">provided </w:t>
      </w:r>
      <w:r w:rsidRPr="003A42C3">
        <w:t xml:space="preserve">in subsection (d)(3). </w:t>
      </w:r>
    </w:p>
    <w:p w14:paraId="6076C491" w14:textId="77777777" w:rsidR="00F335BA" w:rsidRPr="003A42C3" w:rsidRDefault="00F335BA" w:rsidP="00F335BA">
      <w:pPr>
        <w:widowControl w:val="0"/>
        <w:ind w:left="1440" w:hanging="720"/>
      </w:pPr>
    </w:p>
    <w:p w14:paraId="2394942E" w14:textId="77777777" w:rsidR="00C63685" w:rsidRPr="003A42C3" w:rsidRDefault="00F335BA" w:rsidP="00F335BA">
      <w:pPr>
        <w:ind w:left="1440" w:hanging="720"/>
      </w:pPr>
      <w:r w:rsidRPr="003A42C3">
        <w:t>e)</w:t>
      </w:r>
      <w:r w:rsidRPr="003A42C3">
        <w:tab/>
      </w:r>
      <w:r w:rsidR="00C63685" w:rsidRPr="003A42C3">
        <w:t>Evaluation by Trustee</w:t>
      </w:r>
    </w:p>
    <w:p w14:paraId="6B4BD9F4" w14:textId="77777777" w:rsidR="00C63685" w:rsidRPr="003A42C3" w:rsidRDefault="00C63685" w:rsidP="00F335BA">
      <w:pPr>
        <w:ind w:left="1440" w:hanging="720"/>
      </w:pPr>
    </w:p>
    <w:p w14:paraId="651D3CF9" w14:textId="0B05989F" w:rsidR="00C63685" w:rsidRPr="003A42C3" w:rsidRDefault="00C63685" w:rsidP="00C63685">
      <w:pPr>
        <w:ind w:left="2160" w:hanging="720"/>
      </w:pPr>
      <w:r w:rsidRPr="003A42C3">
        <w:t>1)</w:t>
      </w:r>
      <w:r w:rsidRPr="003A42C3">
        <w:tab/>
      </w:r>
      <w:r w:rsidR="00F335BA" w:rsidRPr="003A42C3">
        <w:t xml:space="preserve">The trustee </w:t>
      </w:r>
      <w:r w:rsidR="003B5313" w:rsidRPr="003A42C3">
        <w:t xml:space="preserve">must </w:t>
      </w:r>
      <w:r w:rsidR="00F335BA" w:rsidRPr="003A42C3">
        <w:t xml:space="preserve">evaluate the trust fund annually as of the anniversary of the day the trust was created or on </w:t>
      </w:r>
      <w:r w:rsidRPr="003A42C3">
        <w:t xml:space="preserve">another </w:t>
      </w:r>
      <w:r w:rsidR="00F335BA" w:rsidRPr="003A42C3">
        <w:t xml:space="preserve">date </w:t>
      </w:r>
      <w:r w:rsidR="00393B0D" w:rsidRPr="003A42C3">
        <w:t>provided</w:t>
      </w:r>
      <w:r w:rsidR="00F335BA" w:rsidRPr="003A42C3">
        <w:t xml:space="preserve"> in the agreement. </w:t>
      </w:r>
    </w:p>
    <w:p w14:paraId="2BCD9348" w14:textId="77777777" w:rsidR="00C63685" w:rsidRPr="003A42C3" w:rsidRDefault="00C63685" w:rsidP="00C63685">
      <w:pPr>
        <w:ind w:left="2160" w:hanging="720"/>
      </w:pPr>
    </w:p>
    <w:p w14:paraId="70269E26" w14:textId="5158CDBB" w:rsidR="00C63685" w:rsidRPr="003A42C3" w:rsidRDefault="00C63685" w:rsidP="00C63685">
      <w:pPr>
        <w:ind w:left="2160" w:hanging="720"/>
      </w:pPr>
      <w:r w:rsidRPr="003A42C3">
        <w:t>2)</w:t>
      </w:r>
      <w:r w:rsidRPr="003A42C3">
        <w:tab/>
      </w:r>
      <w:r w:rsidR="00F335BA" w:rsidRPr="003A42C3">
        <w:t xml:space="preserve">Within 30 days after the evaluation date each year, the trustee </w:t>
      </w:r>
      <w:r w:rsidR="000C152D" w:rsidRPr="003A42C3">
        <w:t>must</w:t>
      </w:r>
      <w:r w:rsidR="00F335BA" w:rsidRPr="003A42C3">
        <w:t xml:space="preserve"> furnish the owner or operator and the Agency with a statement confirming the value of the trust fund. </w:t>
      </w:r>
    </w:p>
    <w:p w14:paraId="2A3904EA" w14:textId="77777777" w:rsidR="00C63685" w:rsidRPr="003A42C3" w:rsidRDefault="00C63685" w:rsidP="00C63685">
      <w:pPr>
        <w:ind w:left="2160" w:hanging="720"/>
      </w:pPr>
    </w:p>
    <w:p w14:paraId="475FDF11" w14:textId="669FBDC9" w:rsidR="00F335BA" w:rsidRPr="003A42C3" w:rsidRDefault="00C63685" w:rsidP="00C63685">
      <w:pPr>
        <w:ind w:left="2160" w:hanging="720"/>
      </w:pPr>
      <w:r w:rsidRPr="003A42C3">
        <w:t>3)</w:t>
      </w:r>
      <w:r w:rsidRPr="003A42C3">
        <w:tab/>
      </w:r>
      <w:r w:rsidR="00F335BA" w:rsidRPr="003A42C3">
        <w:t xml:space="preserve">The failure of the owner or operator to object in writing to the trustee within 90 days after the </w:t>
      </w:r>
      <w:r w:rsidRPr="003A42C3">
        <w:t xml:space="preserve">trustee furnishes the </w:t>
      </w:r>
      <w:r w:rsidR="00F335BA" w:rsidRPr="003A42C3">
        <w:t xml:space="preserve">statement to the owner or operator and the Agency constitutes a conclusively binding assent by the owner or operator, </w:t>
      </w:r>
      <w:r w:rsidRPr="003A42C3">
        <w:t xml:space="preserve">which bars </w:t>
      </w:r>
      <w:r w:rsidR="00F335BA" w:rsidRPr="003A42C3">
        <w:t xml:space="preserve">the owner or operator from asserting any claim or liability against the trustee </w:t>
      </w:r>
      <w:r w:rsidR="00CE010D" w:rsidRPr="003A42C3">
        <w:t>regarding</w:t>
      </w:r>
      <w:r w:rsidR="00F335BA" w:rsidRPr="003A42C3">
        <w:t xml:space="preserve"> matters disclosed in the statement.</w:t>
      </w:r>
    </w:p>
    <w:p w14:paraId="43FD7AB3" w14:textId="77777777" w:rsidR="00F335BA" w:rsidRPr="003A42C3" w:rsidRDefault="00F335BA" w:rsidP="00F335BA">
      <w:pPr>
        <w:ind w:left="1440" w:hanging="720"/>
      </w:pPr>
    </w:p>
    <w:p w14:paraId="6E58F19A" w14:textId="530C4EA6" w:rsidR="00F335BA" w:rsidRPr="003A42C3" w:rsidRDefault="00F335BA" w:rsidP="00F335BA">
      <w:pPr>
        <w:ind w:left="1440" w:hanging="720"/>
      </w:pPr>
      <w:r w:rsidRPr="003A42C3">
        <w:t>f)</w:t>
      </w:r>
      <w:r w:rsidRPr="003A42C3">
        <w:tab/>
        <w:t xml:space="preserve">After the pay-in period is completed, whenever the cost estimate changes, the owner or operator </w:t>
      </w:r>
      <w:r w:rsidR="000C152D" w:rsidRPr="003A42C3">
        <w:t xml:space="preserve">must </w:t>
      </w:r>
      <w:r w:rsidRPr="003A42C3">
        <w:t xml:space="preserve">compare the new </w:t>
      </w:r>
      <w:r w:rsidR="00607A93" w:rsidRPr="003A42C3">
        <w:t xml:space="preserve">cost </w:t>
      </w:r>
      <w:r w:rsidRPr="003A42C3">
        <w:t>estimate with the trustee's most recent annual valuation of the trust fund. If the value of the fund is less than the amount of the new</w:t>
      </w:r>
      <w:r w:rsidR="00607A93" w:rsidRPr="003A42C3">
        <w:t xml:space="preserve"> cost</w:t>
      </w:r>
      <w:r w:rsidRPr="003A42C3">
        <w:t xml:space="preserve"> estimate, the owner or operator </w:t>
      </w:r>
      <w:r w:rsidR="000C152D" w:rsidRPr="003A42C3">
        <w:t>must</w:t>
      </w:r>
      <w:r w:rsidRPr="003A42C3">
        <w:t>, within 60 days after the change in the cost estimate, either deposit an amount into the fund so that its value after this deposit at least equals the amount of the cost estimate, or obtain other financial assurance as specified in this Subpart to cover the difference.</w:t>
      </w:r>
    </w:p>
    <w:p w14:paraId="65399336" w14:textId="77777777" w:rsidR="00F335BA" w:rsidRPr="003A42C3" w:rsidRDefault="00F335BA" w:rsidP="00F335BA">
      <w:pPr>
        <w:widowControl w:val="0"/>
        <w:ind w:left="1440" w:hanging="720"/>
      </w:pPr>
    </w:p>
    <w:p w14:paraId="6CD1589B" w14:textId="340DFEB3" w:rsidR="00F335BA" w:rsidRPr="003A42C3" w:rsidRDefault="00F335BA" w:rsidP="00F335BA">
      <w:pPr>
        <w:widowControl w:val="0"/>
        <w:ind w:left="1440" w:hanging="720"/>
      </w:pPr>
      <w:r w:rsidRPr="003A42C3">
        <w:t>g)</w:t>
      </w:r>
      <w:r w:rsidRPr="003A42C3">
        <w:tab/>
        <w:t xml:space="preserve">Release of </w:t>
      </w:r>
      <w:r w:rsidR="00CE010D" w:rsidRPr="003A42C3">
        <w:t>Excess Funds</w:t>
      </w:r>
      <w:r w:rsidRPr="003A42C3">
        <w:t xml:space="preserve"> </w:t>
      </w:r>
    </w:p>
    <w:p w14:paraId="364111EB" w14:textId="77777777" w:rsidR="00F335BA" w:rsidRPr="003A42C3" w:rsidRDefault="00F335BA" w:rsidP="00F335BA">
      <w:pPr>
        <w:widowControl w:val="0"/>
        <w:ind w:left="2160" w:hanging="720"/>
      </w:pPr>
    </w:p>
    <w:p w14:paraId="79593584" w14:textId="5A06CE5B" w:rsidR="00F335BA" w:rsidRPr="003A42C3" w:rsidRDefault="00F335BA" w:rsidP="00F335BA">
      <w:pPr>
        <w:widowControl w:val="0"/>
        <w:ind w:left="2160" w:hanging="720"/>
      </w:pPr>
      <w:r w:rsidRPr="003A42C3">
        <w:t>1)</w:t>
      </w:r>
      <w:r w:rsidRPr="003A42C3">
        <w:tab/>
        <w:t xml:space="preserve">If the value of the trust fund is greater than the total amount of the current approved </w:t>
      </w:r>
      <w:r w:rsidR="00A72F4A" w:rsidRPr="003A42C3">
        <w:t xml:space="preserve">closure </w:t>
      </w:r>
      <w:r w:rsidRPr="003A42C3">
        <w:t xml:space="preserve">cost estimate, the owner or operator may submit a written request to the Agency for a release of the amount </w:t>
      </w:r>
      <w:r w:rsidR="00CE010D" w:rsidRPr="003A42C3">
        <w:t>exceeding</w:t>
      </w:r>
      <w:r w:rsidRPr="003A42C3">
        <w:t xml:space="preserve"> the current approved </w:t>
      </w:r>
      <w:r w:rsidR="00A72F4A" w:rsidRPr="003A42C3">
        <w:t xml:space="preserve">closure </w:t>
      </w:r>
      <w:r w:rsidRPr="003A42C3">
        <w:t xml:space="preserve">cost estimate. </w:t>
      </w:r>
    </w:p>
    <w:p w14:paraId="6E66FE4A" w14:textId="77777777" w:rsidR="00F335BA" w:rsidRPr="003A42C3" w:rsidRDefault="00F335BA" w:rsidP="00F335BA">
      <w:pPr>
        <w:widowControl w:val="0"/>
        <w:ind w:left="2160" w:hanging="720"/>
      </w:pPr>
    </w:p>
    <w:p w14:paraId="0036481C" w14:textId="183CF0C2" w:rsidR="00F335BA" w:rsidRPr="003A42C3" w:rsidRDefault="00F335BA" w:rsidP="00F335BA">
      <w:pPr>
        <w:ind w:left="2160" w:hanging="720"/>
      </w:pPr>
      <w:r w:rsidRPr="003A42C3">
        <w:t>2)</w:t>
      </w:r>
      <w:r w:rsidRPr="003A42C3">
        <w:tab/>
        <w:t xml:space="preserve">If an owner or operator substitutes other financial assurance as specified in this Subpart for all or part of the trust fund, </w:t>
      </w:r>
      <w:r w:rsidR="00393B0D" w:rsidRPr="003A42C3">
        <w:t>he or she</w:t>
      </w:r>
      <w:r w:rsidRPr="003A42C3">
        <w:t xml:space="preserve"> may submit a written request to the Agency for release of the amount </w:t>
      </w:r>
      <w:r w:rsidR="00CE010D" w:rsidRPr="003A42C3">
        <w:t>exceeding</w:t>
      </w:r>
      <w:r w:rsidRPr="003A42C3">
        <w:t xml:space="preserve"> the current approved </w:t>
      </w:r>
      <w:r w:rsidR="00A72F4A" w:rsidRPr="003A42C3">
        <w:t xml:space="preserve">closure </w:t>
      </w:r>
      <w:r w:rsidRPr="003A42C3">
        <w:t>cost estimate covered by the trust fund.</w:t>
      </w:r>
    </w:p>
    <w:p w14:paraId="3D790AF3" w14:textId="77777777" w:rsidR="00F335BA" w:rsidRPr="003A42C3" w:rsidRDefault="00F335BA" w:rsidP="00F335BA">
      <w:pPr>
        <w:ind w:left="2160" w:hanging="720"/>
      </w:pPr>
    </w:p>
    <w:p w14:paraId="67A5EFA2" w14:textId="71D2A229" w:rsidR="00F335BA" w:rsidRPr="003A42C3" w:rsidRDefault="00F335BA" w:rsidP="00F335BA">
      <w:pPr>
        <w:widowControl w:val="0"/>
        <w:ind w:left="2160" w:hanging="720"/>
      </w:pPr>
      <w:r w:rsidRPr="003A42C3">
        <w:t>3)</w:t>
      </w:r>
      <w:r w:rsidRPr="003A42C3">
        <w:tab/>
        <w:t xml:space="preserve">As soon as practicable after receiving a request from the owner or operator for a release of funds </w:t>
      </w:r>
      <w:r w:rsidR="00CE010D" w:rsidRPr="003A42C3">
        <w:t>under</w:t>
      </w:r>
      <w:r w:rsidRPr="003A42C3">
        <w:t xml:space="preserve"> this subsection</w:t>
      </w:r>
      <w:r w:rsidR="00676DF9" w:rsidRPr="003A42C3">
        <w:t>,</w:t>
      </w:r>
      <w:r w:rsidRPr="003A42C3">
        <w:t xml:space="preserve"> but </w:t>
      </w:r>
      <w:r w:rsidR="000C152D" w:rsidRPr="003A42C3">
        <w:t xml:space="preserve">within </w:t>
      </w:r>
      <w:r w:rsidRPr="003A42C3">
        <w:t xml:space="preserve">120 days following the Agency's receipt of the request, the Agency </w:t>
      </w:r>
      <w:r w:rsidR="000C152D" w:rsidRPr="003A42C3">
        <w:t xml:space="preserve">must </w:t>
      </w:r>
      <w:r w:rsidRPr="003A42C3">
        <w:t xml:space="preserve">instruct the trustee to release to the owner or operator </w:t>
      </w:r>
      <w:r w:rsidR="00332D6B" w:rsidRPr="003A42C3">
        <w:t xml:space="preserve">the amount of </w:t>
      </w:r>
      <w:r w:rsidRPr="003A42C3">
        <w:t xml:space="preserve">funds the Agency specifies in writing </w:t>
      </w:r>
      <w:r w:rsidR="00CE010D" w:rsidRPr="003A42C3">
        <w:t>as exceeding</w:t>
      </w:r>
      <w:r w:rsidRPr="003A42C3">
        <w:t xml:space="preserve"> the current approved </w:t>
      </w:r>
      <w:r w:rsidR="00A72F4A" w:rsidRPr="003A42C3">
        <w:t>closure</w:t>
      </w:r>
      <w:r w:rsidR="00AE2D99" w:rsidRPr="003A42C3">
        <w:t xml:space="preserve"> </w:t>
      </w:r>
      <w:r w:rsidRPr="003A42C3">
        <w:t xml:space="preserve">cost estimate. </w:t>
      </w:r>
    </w:p>
    <w:p w14:paraId="63E6FC88" w14:textId="77777777" w:rsidR="00F335BA" w:rsidRPr="003A42C3" w:rsidRDefault="00F335BA" w:rsidP="00F335BA">
      <w:pPr>
        <w:widowControl w:val="0"/>
        <w:ind w:left="1440" w:hanging="720"/>
      </w:pPr>
    </w:p>
    <w:p w14:paraId="2F72CFB7" w14:textId="28B86D54" w:rsidR="00F335BA" w:rsidRPr="003A42C3" w:rsidRDefault="00F335BA" w:rsidP="00F335BA">
      <w:pPr>
        <w:widowControl w:val="0"/>
        <w:ind w:left="1440" w:hanging="720"/>
      </w:pPr>
      <w:r w:rsidRPr="003A42C3">
        <w:t>h)</w:t>
      </w:r>
      <w:r w:rsidRPr="003A42C3">
        <w:tab/>
        <w:t xml:space="preserve">Reimbursement for </w:t>
      </w:r>
      <w:r w:rsidR="00CE010D" w:rsidRPr="003A42C3">
        <w:t>Removal Expenses</w:t>
      </w:r>
      <w:r w:rsidRPr="003A42C3">
        <w:t xml:space="preserve"> </w:t>
      </w:r>
    </w:p>
    <w:p w14:paraId="62975EF1" w14:textId="77777777" w:rsidR="00F335BA" w:rsidRPr="003A42C3" w:rsidRDefault="00F335BA" w:rsidP="00F335BA">
      <w:pPr>
        <w:widowControl w:val="0"/>
        <w:ind w:left="2160" w:hanging="720"/>
      </w:pPr>
    </w:p>
    <w:p w14:paraId="64223DFB" w14:textId="4FD90E25" w:rsidR="00F335BA" w:rsidRPr="003A42C3" w:rsidRDefault="00F335BA" w:rsidP="00F335BA">
      <w:pPr>
        <w:widowControl w:val="0"/>
        <w:ind w:left="2160" w:hanging="720"/>
      </w:pPr>
      <w:r w:rsidRPr="003A42C3">
        <w:t>1)</w:t>
      </w:r>
      <w:r w:rsidRPr="003A42C3">
        <w:tab/>
        <w:t xml:space="preserve">After initiating </w:t>
      </w:r>
      <w:r w:rsidR="003A43AD" w:rsidRPr="003A42C3">
        <w:t xml:space="preserve">closure, </w:t>
      </w:r>
      <w:r w:rsidRPr="003A42C3">
        <w:t xml:space="preserve">an owner or operator, or any other person authorized to perform </w:t>
      </w:r>
      <w:r w:rsidR="003A43AD" w:rsidRPr="003A42C3">
        <w:t xml:space="preserve">closure, </w:t>
      </w:r>
      <w:r w:rsidRPr="003A42C3">
        <w:t xml:space="preserve">may request reimbursement for partial or final </w:t>
      </w:r>
      <w:r w:rsidR="003A43AD" w:rsidRPr="003A42C3">
        <w:t xml:space="preserve">closure </w:t>
      </w:r>
      <w:r w:rsidRPr="003A42C3">
        <w:t xml:space="preserve">expenditures by submitting itemized bills to the Agency.  The owner or operator may request reimbursements for partial </w:t>
      </w:r>
      <w:r w:rsidR="003A43AD" w:rsidRPr="003A42C3">
        <w:t xml:space="preserve">closure </w:t>
      </w:r>
      <w:r w:rsidRPr="003A42C3">
        <w:t xml:space="preserve">only if sufficient funds remain in the trust fund to cover the costs of </w:t>
      </w:r>
      <w:r w:rsidR="005E1785" w:rsidRPr="003A42C3">
        <w:t>closure</w:t>
      </w:r>
      <w:r w:rsidRPr="003A42C3">
        <w:t xml:space="preserve">. </w:t>
      </w:r>
    </w:p>
    <w:p w14:paraId="10B0BEBF" w14:textId="77777777" w:rsidR="00F335BA" w:rsidRPr="003A42C3" w:rsidRDefault="00F335BA" w:rsidP="00F335BA">
      <w:pPr>
        <w:widowControl w:val="0"/>
        <w:ind w:left="2160" w:hanging="720"/>
      </w:pPr>
    </w:p>
    <w:p w14:paraId="679262D3" w14:textId="1E3D3B07" w:rsidR="00F335BA" w:rsidRPr="003A42C3" w:rsidRDefault="00F335BA" w:rsidP="00F335BA">
      <w:pPr>
        <w:widowControl w:val="0"/>
        <w:ind w:left="2160" w:hanging="720"/>
      </w:pPr>
      <w:r w:rsidRPr="003A42C3">
        <w:t>2)</w:t>
      </w:r>
      <w:r w:rsidRPr="003A42C3">
        <w:tab/>
        <w:t xml:space="preserve">As soon as practicable after receiving the itemized bills for partial or final </w:t>
      </w:r>
      <w:r w:rsidR="003A43AD" w:rsidRPr="003A42C3">
        <w:t xml:space="preserve">closure </w:t>
      </w:r>
      <w:r w:rsidRPr="003A42C3">
        <w:t xml:space="preserve">activities, but </w:t>
      </w:r>
      <w:r w:rsidR="000C152D" w:rsidRPr="003A42C3">
        <w:t xml:space="preserve">within </w:t>
      </w:r>
      <w:r w:rsidRPr="003A42C3">
        <w:t xml:space="preserve">120 days following the Agency's receipt of the itemized bills, the Agency </w:t>
      </w:r>
      <w:r w:rsidR="000C152D" w:rsidRPr="003A42C3">
        <w:t xml:space="preserve">must </w:t>
      </w:r>
      <w:r w:rsidRPr="003A42C3">
        <w:t xml:space="preserve">determine whether the expenditures are </w:t>
      </w:r>
      <w:r w:rsidR="00CE010D" w:rsidRPr="003A42C3">
        <w:t>for closure activities under</w:t>
      </w:r>
      <w:r w:rsidRPr="003A42C3">
        <w:t xml:space="preserve"> </w:t>
      </w:r>
      <w:r w:rsidR="001B4F24" w:rsidRPr="003A42C3">
        <w:t xml:space="preserve">Section </w:t>
      </w:r>
      <w:r w:rsidR="006938C5" w:rsidRPr="003A42C3">
        <w:t>820</w:t>
      </w:r>
      <w:r w:rsidR="001B4F24" w:rsidRPr="003A42C3">
        <w:t>.</w:t>
      </w:r>
      <w:r w:rsidR="003833D0" w:rsidRPr="003A42C3">
        <w:t>3</w:t>
      </w:r>
      <w:r w:rsidR="00873790" w:rsidRPr="003A42C3">
        <w:t>05</w:t>
      </w:r>
      <w:r w:rsidR="001B4F24" w:rsidRPr="003A42C3">
        <w:t xml:space="preserve">.  </w:t>
      </w:r>
      <w:r w:rsidRPr="003A42C3">
        <w:t xml:space="preserve">If the Agency determines, based on the information available to it, that the remaining cost of </w:t>
      </w:r>
      <w:r w:rsidR="003A43AD" w:rsidRPr="003A42C3">
        <w:t xml:space="preserve">closure </w:t>
      </w:r>
      <w:r w:rsidRPr="003A42C3">
        <w:t xml:space="preserve">will be less than the value of the trust fund, the Agency </w:t>
      </w:r>
      <w:r w:rsidR="000C152D" w:rsidRPr="003A42C3">
        <w:t xml:space="preserve">must </w:t>
      </w:r>
      <w:r w:rsidRPr="003A42C3">
        <w:t xml:space="preserve">instruct the trustee to make reimbursement in </w:t>
      </w:r>
      <w:r w:rsidR="00393B0D" w:rsidRPr="003A42C3">
        <w:t>such</w:t>
      </w:r>
      <w:r w:rsidRPr="003A42C3">
        <w:t xml:space="preserve"> amounts as the Agency specifies in writing as expenditures </w:t>
      </w:r>
      <w:r w:rsidR="00CE010D" w:rsidRPr="003A42C3">
        <w:t xml:space="preserve">for closure activities under </w:t>
      </w:r>
      <w:r w:rsidR="005E1785" w:rsidRPr="003A42C3">
        <w:t xml:space="preserve">Section </w:t>
      </w:r>
      <w:r w:rsidR="006938C5" w:rsidRPr="003A42C3">
        <w:t>820</w:t>
      </w:r>
      <w:r w:rsidR="005E1785" w:rsidRPr="003A42C3">
        <w:t>.</w:t>
      </w:r>
      <w:r w:rsidR="003833D0" w:rsidRPr="003A42C3">
        <w:t>3</w:t>
      </w:r>
      <w:r w:rsidR="00873790" w:rsidRPr="003A42C3">
        <w:t>05</w:t>
      </w:r>
      <w:r w:rsidRPr="003A42C3">
        <w:t xml:space="preserve">. </w:t>
      </w:r>
    </w:p>
    <w:p w14:paraId="75E636C1" w14:textId="77777777" w:rsidR="00F335BA" w:rsidRPr="003A42C3" w:rsidRDefault="00F335BA" w:rsidP="00F335BA">
      <w:pPr>
        <w:widowControl w:val="0"/>
        <w:ind w:left="2160" w:hanging="720"/>
      </w:pPr>
    </w:p>
    <w:p w14:paraId="1BCF7EDB" w14:textId="61101C72" w:rsidR="00F335BA" w:rsidRPr="003A42C3" w:rsidRDefault="00F335BA" w:rsidP="00F335BA">
      <w:pPr>
        <w:widowControl w:val="0"/>
        <w:ind w:left="2160" w:hanging="720"/>
      </w:pPr>
      <w:r w:rsidRPr="003A42C3">
        <w:t>3)</w:t>
      </w:r>
      <w:r w:rsidRPr="003A42C3">
        <w:tab/>
        <w:t xml:space="preserve">If the Agency determines, based on </w:t>
      </w:r>
      <w:r w:rsidR="00332D6B" w:rsidRPr="003A42C3">
        <w:t xml:space="preserve">such </w:t>
      </w:r>
      <w:r w:rsidRPr="003A42C3">
        <w:t xml:space="preserve">information available to it, that the remaining cost of </w:t>
      </w:r>
      <w:r w:rsidR="005E1785" w:rsidRPr="003A42C3">
        <w:t xml:space="preserve">closure </w:t>
      </w:r>
      <w:r w:rsidRPr="003A42C3">
        <w:t xml:space="preserve">will be greater than the value of the trust fund, it </w:t>
      </w:r>
      <w:r w:rsidR="000C152D" w:rsidRPr="003A42C3">
        <w:t xml:space="preserve">must </w:t>
      </w:r>
      <w:r w:rsidRPr="003A42C3">
        <w:t xml:space="preserve">withhold reimbursement of amounts it determines are necessary to preserve the trust corpus to accomplish </w:t>
      </w:r>
      <w:r w:rsidR="005E1785" w:rsidRPr="003A42C3">
        <w:t xml:space="preserve">closure </w:t>
      </w:r>
      <w:r w:rsidRPr="003A42C3">
        <w:t xml:space="preserve">until it determines that the owner or operator is no longer required to maintain financial assurance.  </w:t>
      </w:r>
      <w:r w:rsidR="00332D6B" w:rsidRPr="003A42C3">
        <w:t xml:space="preserve">If </w:t>
      </w:r>
      <w:r w:rsidRPr="003A42C3">
        <w:t xml:space="preserve">the fund is inadequate to pay all claims after </w:t>
      </w:r>
      <w:r w:rsidR="001B4F24" w:rsidRPr="003A42C3">
        <w:t xml:space="preserve">closure </w:t>
      </w:r>
      <w:r w:rsidRPr="003A42C3">
        <w:t xml:space="preserve">is completed, the Agency </w:t>
      </w:r>
      <w:r w:rsidR="000C152D" w:rsidRPr="003A42C3">
        <w:t xml:space="preserve">must </w:t>
      </w:r>
      <w:r w:rsidRPr="003A42C3">
        <w:t xml:space="preserve">pay claims according to the following </w:t>
      </w:r>
      <w:r w:rsidR="00797736" w:rsidRPr="003A42C3">
        <w:t xml:space="preserve">sequential </w:t>
      </w:r>
      <w:r w:rsidRPr="003A42C3">
        <w:t xml:space="preserve">priorities: </w:t>
      </w:r>
    </w:p>
    <w:p w14:paraId="02424B0A" w14:textId="77777777" w:rsidR="00F335BA" w:rsidRPr="003A42C3" w:rsidRDefault="00F335BA" w:rsidP="00F335BA">
      <w:pPr>
        <w:widowControl w:val="0"/>
        <w:ind w:left="2880" w:hanging="720"/>
      </w:pPr>
    </w:p>
    <w:p w14:paraId="444569F1" w14:textId="16E214A5" w:rsidR="00F335BA" w:rsidRPr="003A42C3" w:rsidRDefault="00F335BA" w:rsidP="00F335BA">
      <w:pPr>
        <w:widowControl w:val="0"/>
        <w:ind w:left="2880" w:hanging="720"/>
      </w:pPr>
      <w:r w:rsidRPr="003A42C3">
        <w:t>A)</w:t>
      </w:r>
      <w:r w:rsidRPr="003A42C3">
        <w:tab/>
        <w:t xml:space="preserve">Persons the Agency has contracted and authorized to perform </w:t>
      </w:r>
      <w:r w:rsidR="008F51EA" w:rsidRPr="003A42C3">
        <w:t xml:space="preserve">closure </w:t>
      </w:r>
      <w:r w:rsidRPr="003A42C3">
        <w:t>activities</w:t>
      </w:r>
      <w:r w:rsidR="00797736" w:rsidRPr="003A42C3">
        <w:t>;</w:t>
      </w:r>
    </w:p>
    <w:p w14:paraId="35FE1BF2" w14:textId="77777777" w:rsidR="00F335BA" w:rsidRPr="003A42C3" w:rsidRDefault="00F335BA" w:rsidP="00F335BA">
      <w:pPr>
        <w:widowControl w:val="0"/>
        <w:ind w:left="2880" w:hanging="720"/>
      </w:pPr>
    </w:p>
    <w:p w14:paraId="7082D1C7" w14:textId="49A08A5B" w:rsidR="00F335BA" w:rsidRPr="003A42C3" w:rsidRDefault="00F335BA" w:rsidP="00F335BA">
      <w:pPr>
        <w:widowControl w:val="0"/>
        <w:ind w:left="2880" w:hanging="720"/>
      </w:pPr>
      <w:r w:rsidRPr="003A42C3">
        <w:t>B)</w:t>
      </w:r>
      <w:r w:rsidRPr="003A42C3">
        <w:tab/>
        <w:t xml:space="preserve">Persons who have completed </w:t>
      </w:r>
      <w:r w:rsidR="008F51EA" w:rsidRPr="003A42C3">
        <w:t xml:space="preserve">closure </w:t>
      </w:r>
      <w:r w:rsidRPr="003A42C3">
        <w:t>activities authorized by the Agency</w:t>
      </w:r>
      <w:r w:rsidR="00797736" w:rsidRPr="003A42C3">
        <w:t>;</w:t>
      </w:r>
    </w:p>
    <w:p w14:paraId="65B6A857" w14:textId="77777777" w:rsidR="00F335BA" w:rsidRPr="003A42C3" w:rsidRDefault="00F335BA" w:rsidP="00F335BA">
      <w:pPr>
        <w:widowControl w:val="0"/>
        <w:ind w:left="2880" w:hanging="720"/>
      </w:pPr>
    </w:p>
    <w:p w14:paraId="2B6504EC" w14:textId="65579E49" w:rsidR="00F335BA" w:rsidRPr="003A42C3" w:rsidRDefault="00F335BA" w:rsidP="00F335BA">
      <w:pPr>
        <w:widowControl w:val="0"/>
        <w:ind w:left="2880" w:hanging="720"/>
      </w:pPr>
      <w:r w:rsidRPr="003A42C3">
        <w:t>C)</w:t>
      </w:r>
      <w:r w:rsidRPr="003A42C3">
        <w:tab/>
        <w:t xml:space="preserve">Persons who have completed work </w:t>
      </w:r>
      <w:r w:rsidR="00CE010D" w:rsidRPr="003A42C3">
        <w:t>that</w:t>
      </w:r>
      <w:r w:rsidRPr="003A42C3">
        <w:t xml:space="preserve"> furthered</w:t>
      </w:r>
      <w:r w:rsidR="008F51EA" w:rsidRPr="003A42C3">
        <w:t xml:space="preserve"> closure</w:t>
      </w:r>
      <w:r w:rsidR="00797736" w:rsidRPr="003A42C3">
        <w:t>;</w:t>
      </w:r>
      <w:r w:rsidR="009A416F" w:rsidRPr="003A42C3">
        <w:t xml:space="preserve"> </w:t>
      </w:r>
    </w:p>
    <w:p w14:paraId="5D7A9A1D" w14:textId="77777777" w:rsidR="00F335BA" w:rsidRPr="003A42C3" w:rsidRDefault="00F335BA" w:rsidP="00F335BA">
      <w:pPr>
        <w:widowControl w:val="0"/>
        <w:ind w:left="2880" w:hanging="720"/>
      </w:pPr>
    </w:p>
    <w:p w14:paraId="4D516E3A" w14:textId="72A36C60" w:rsidR="00F335BA" w:rsidRPr="003A42C3" w:rsidRDefault="00F335BA" w:rsidP="00797736">
      <w:pPr>
        <w:widowControl w:val="0"/>
        <w:ind w:left="2880" w:hanging="720"/>
      </w:pPr>
      <w:r w:rsidRPr="003A42C3">
        <w:t>D)</w:t>
      </w:r>
      <w:r w:rsidRPr="003A42C3">
        <w:tab/>
        <w:t>The owner or operator and related business entities</w:t>
      </w:r>
      <w:r w:rsidR="00797736" w:rsidRPr="003A42C3">
        <w:t>.</w:t>
      </w:r>
    </w:p>
    <w:p w14:paraId="47FE81BC" w14:textId="77777777" w:rsidR="00F335BA" w:rsidRPr="003A42C3" w:rsidRDefault="00F335BA" w:rsidP="00F335BA">
      <w:pPr>
        <w:rPr>
          <w:b/>
        </w:rPr>
      </w:pPr>
    </w:p>
    <w:p w14:paraId="09C3DAE6" w14:textId="1346A05F" w:rsidR="00F335BA" w:rsidRPr="003A42C3" w:rsidRDefault="00F335BA" w:rsidP="00F335BA">
      <w:pPr>
        <w:rPr>
          <w:b/>
        </w:rPr>
      </w:pPr>
      <w:r w:rsidRPr="003A42C3">
        <w:rPr>
          <w:b/>
        </w:rPr>
        <w:t xml:space="preserve">Section </w:t>
      </w:r>
      <w:r w:rsidR="006938C5" w:rsidRPr="003A42C3">
        <w:rPr>
          <w:b/>
        </w:rPr>
        <w:t>820</w:t>
      </w:r>
      <w:r w:rsidRPr="003A42C3">
        <w:rPr>
          <w:b/>
        </w:rPr>
        <w:t>.</w:t>
      </w:r>
      <w:r w:rsidR="00F70373" w:rsidRPr="003A42C3">
        <w:rPr>
          <w:b/>
        </w:rPr>
        <w:t>40</w:t>
      </w:r>
      <w:r w:rsidR="0075423D" w:rsidRPr="003A42C3">
        <w:rPr>
          <w:b/>
        </w:rPr>
        <w:t>5</w:t>
      </w:r>
      <w:r w:rsidR="007A7F67" w:rsidRPr="003A42C3">
        <w:rPr>
          <w:b/>
        </w:rPr>
        <w:t xml:space="preserve"> </w:t>
      </w:r>
      <w:r w:rsidR="00BB4E63" w:rsidRPr="003A42C3">
        <w:rPr>
          <w:b/>
        </w:rPr>
        <w:t xml:space="preserve"> </w:t>
      </w:r>
      <w:r w:rsidR="007A7F67" w:rsidRPr="003A42C3">
        <w:rPr>
          <w:b/>
        </w:rPr>
        <w:t>Insurance</w:t>
      </w:r>
    </w:p>
    <w:p w14:paraId="0C230A7C" w14:textId="3755DDDC" w:rsidR="007A7F67" w:rsidRPr="003A42C3" w:rsidRDefault="007A7F67" w:rsidP="00F335BA">
      <w:pPr>
        <w:rPr>
          <w:b/>
        </w:rPr>
      </w:pPr>
    </w:p>
    <w:p w14:paraId="7508B2CE" w14:textId="6577FF1C" w:rsidR="007A7F67" w:rsidRPr="003A42C3" w:rsidRDefault="007A7F67" w:rsidP="007A7F67">
      <w:pPr>
        <w:widowControl w:val="0"/>
        <w:ind w:left="1440" w:hanging="720"/>
      </w:pPr>
      <w:r w:rsidRPr="003A42C3">
        <w:t>a)</w:t>
      </w:r>
      <w:r w:rsidRPr="003A42C3">
        <w:tab/>
        <w:t xml:space="preserve">An owner or operator may satisfy the requirements of this Subpart by obtaining insurance </w:t>
      </w:r>
      <w:r w:rsidR="00CE010D" w:rsidRPr="003A42C3">
        <w:t>that</w:t>
      </w:r>
      <w:r w:rsidRPr="003A42C3">
        <w:t xml:space="preserve"> conforms to the requirements of this Section and submitting to the Agency an executed duplicate original of the insurance policy and the certificate of insurance. </w:t>
      </w:r>
    </w:p>
    <w:p w14:paraId="69C070C2" w14:textId="77777777" w:rsidR="007A7F67" w:rsidRPr="003A42C3" w:rsidRDefault="007A7F67" w:rsidP="007A7F67">
      <w:pPr>
        <w:widowControl w:val="0"/>
        <w:ind w:left="1440" w:hanging="720"/>
      </w:pPr>
    </w:p>
    <w:p w14:paraId="16B2C049" w14:textId="1BF27EDF" w:rsidR="007A7F67" w:rsidRPr="003A42C3" w:rsidRDefault="007A7F67" w:rsidP="007A7F67">
      <w:pPr>
        <w:widowControl w:val="0"/>
        <w:ind w:left="1440" w:hanging="720"/>
      </w:pPr>
      <w:r w:rsidRPr="003A42C3">
        <w:t>b)</w:t>
      </w:r>
      <w:r w:rsidRPr="003A42C3">
        <w:tab/>
        <w:t xml:space="preserve">The insurer </w:t>
      </w:r>
      <w:r w:rsidR="000C152D" w:rsidRPr="003A42C3">
        <w:t xml:space="preserve">must </w:t>
      </w:r>
      <w:r w:rsidRPr="003A42C3">
        <w:t xml:space="preserve">be </w:t>
      </w:r>
      <w:r w:rsidRPr="003A42C3">
        <w:rPr>
          <w:i/>
          <w:iCs/>
        </w:rPr>
        <w:t>licensed to transact the business of insurance by the Department of Insurance,</w:t>
      </w:r>
      <w:r w:rsidRPr="003A42C3">
        <w:t xml:space="preserve"> </w:t>
      </w:r>
      <w:r w:rsidR="000C152D" w:rsidRPr="003A42C3">
        <w:t xml:space="preserve">according </w:t>
      </w:r>
      <w:r w:rsidRPr="003A42C3">
        <w:t>to the Illinois Insurance Code [215 ILCS 5]</w:t>
      </w:r>
      <w:r w:rsidRPr="003A42C3">
        <w:rPr>
          <w:i/>
          <w:iCs/>
        </w:rPr>
        <w:t xml:space="preserve">, or at a minimum the insurer </w:t>
      </w:r>
      <w:r w:rsidR="00CE010D" w:rsidRPr="003A42C3">
        <w:t>must</w:t>
      </w:r>
      <w:r w:rsidRPr="003A42C3">
        <w:rPr>
          <w:i/>
          <w:iCs/>
        </w:rPr>
        <w:t xml:space="preserve"> be licensed to transact the business of insurance or approved to provide insurance as an excess or surplus lines insurer by the insurance department in one or more states</w:t>
      </w:r>
      <w:r w:rsidRPr="003A42C3">
        <w:t xml:space="preserve">. [415 ILCS 5/21.1(a.5)] </w:t>
      </w:r>
    </w:p>
    <w:p w14:paraId="62876305" w14:textId="77777777" w:rsidR="007A7F67" w:rsidRPr="003A42C3" w:rsidRDefault="007A7F67" w:rsidP="007A7F67">
      <w:pPr>
        <w:widowControl w:val="0"/>
        <w:ind w:left="1440" w:hanging="720"/>
      </w:pPr>
    </w:p>
    <w:p w14:paraId="7EEEA0FC" w14:textId="7D727599" w:rsidR="007A7F67" w:rsidRPr="003A42C3" w:rsidRDefault="007A7F67" w:rsidP="007A7F67">
      <w:pPr>
        <w:widowControl w:val="0"/>
        <w:ind w:left="1440" w:hanging="720"/>
      </w:pPr>
      <w:r w:rsidRPr="003A42C3">
        <w:t>c)</w:t>
      </w:r>
      <w:r w:rsidRPr="003A42C3">
        <w:tab/>
        <w:t xml:space="preserve">The policy </w:t>
      </w:r>
      <w:r w:rsidR="000C152D" w:rsidRPr="003A42C3">
        <w:t xml:space="preserve">must </w:t>
      </w:r>
      <w:r w:rsidRPr="003A42C3">
        <w:t xml:space="preserve">be on forms filed with the Illinois Department of Insurance, </w:t>
      </w:r>
      <w:r w:rsidR="000C152D" w:rsidRPr="003A42C3">
        <w:t xml:space="preserve">under </w:t>
      </w:r>
      <w:r w:rsidRPr="003A42C3">
        <w:t>50 Ill. Adm. Code 753 and Section 143(2) of</w:t>
      </w:r>
      <w:r w:rsidR="00607A93" w:rsidRPr="003A42C3">
        <w:t xml:space="preserve"> </w:t>
      </w:r>
      <w:r w:rsidRPr="003A42C3">
        <w:t xml:space="preserve">the Illinois Insurance Code [215 ILCS 5/143(2)] or on forms approved by the insurance department of one or more states. </w:t>
      </w:r>
    </w:p>
    <w:p w14:paraId="23A2F283" w14:textId="77777777" w:rsidR="007A7F67" w:rsidRPr="003A42C3" w:rsidRDefault="007A7F67" w:rsidP="007A7F67">
      <w:pPr>
        <w:widowControl w:val="0"/>
        <w:ind w:left="1440" w:hanging="720"/>
      </w:pPr>
    </w:p>
    <w:p w14:paraId="3D3E54F2" w14:textId="7D3087A6" w:rsidR="007A7F67" w:rsidRPr="003A42C3" w:rsidRDefault="007A7F67" w:rsidP="007A7F67">
      <w:pPr>
        <w:widowControl w:val="0"/>
        <w:ind w:left="1440" w:hanging="720"/>
      </w:pPr>
      <w:r w:rsidRPr="003A42C3">
        <w:t>d)</w:t>
      </w:r>
      <w:r w:rsidRPr="003A42C3">
        <w:tab/>
        <w:t xml:space="preserve">Face </w:t>
      </w:r>
      <w:r w:rsidR="00CE010D" w:rsidRPr="003A42C3">
        <w:t>Amount</w:t>
      </w:r>
      <w:r w:rsidRPr="003A42C3">
        <w:t xml:space="preserve"> </w:t>
      </w:r>
    </w:p>
    <w:p w14:paraId="1B4D9B16" w14:textId="77777777" w:rsidR="007A7F67" w:rsidRPr="003A42C3" w:rsidRDefault="007A7F67" w:rsidP="007A7F67">
      <w:pPr>
        <w:widowControl w:val="0"/>
        <w:ind w:left="2160" w:hanging="720"/>
      </w:pPr>
    </w:p>
    <w:p w14:paraId="0B43664C" w14:textId="4ED1C2C0" w:rsidR="007A7F67" w:rsidRPr="003A42C3" w:rsidRDefault="007A7F67" w:rsidP="007A7F67">
      <w:pPr>
        <w:widowControl w:val="0"/>
        <w:ind w:left="2160" w:hanging="720"/>
      </w:pPr>
      <w:r w:rsidRPr="003A42C3">
        <w:t>1)</w:t>
      </w:r>
      <w:r w:rsidRPr="003A42C3">
        <w:tab/>
        <w:t xml:space="preserve">The insurance policy </w:t>
      </w:r>
      <w:r w:rsidR="000C152D" w:rsidRPr="003A42C3">
        <w:t xml:space="preserve">must </w:t>
      </w:r>
      <w:r w:rsidRPr="003A42C3">
        <w:t>be issued for a face amount at least equal to the current</w:t>
      </w:r>
      <w:r w:rsidR="00293F79" w:rsidRPr="003A42C3">
        <w:t xml:space="preserve"> </w:t>
      </w:r>
      <w:r w:rsidR="001B4F24" w:rsidRPr="003A42C3">
        <w:t xml:space="preserve">closure </w:t>
      </w:r>
      <w:r w:rsidRPr="003A42C3">
        <w:t xml:space="preserve">cost estimate.  The term "face amount" means the total amount the insurer is obligated to pay under the policy.  Actual payments by the insurer will not change the face amount, although the insurer's future liability will be lowered by the amount of the payments. </w:t>
      </w:r>
    </w:p>
    <w:p w14:paraId="33B83A24" w14:textId="77777777" w:rsidR="007A7F67" w:rsidRPr="003A42C3" w:rsidRDefault="007A7F67" w:rsidP="007A7F67">
      <w:pPr>
        <w:widowControl w:val="0"/>
        <w:ind w:left="2160" w:hanging="720"/>
      </w:pPr>
    </w:p>
    <w:p w14:paraId="3D9B4A53" w14:textId="29C17C4C" w:rsidR="007A7F67" w:rsidRPr="003A42C3" w:rsidRDefault="007A7F67" w:rsidP="007A7F67">
      <w:pPr>
        <w:widowControl w:val="0"/>
        <w:ind w:left="2160" w:hanging="720"/>
      </w:pPr>
      <w:r w:rsidRPr="003A42C3">
        <w:t>2)</w:t>
      </w:r>
      <w:r w:rsidRPr="003A42C3">
        <w:tab/>
        <w:t>Whenever the current</w:t>
      </w:r>
      <w:r w:rsidR="00293F79" w:rsidRPr="003A42C3">
        <w:t xml:space="preserve"> </w:t>
      </w:r>
      <w:r w:rsidR="001B4F24" w:rsidRPr="003A42C3">
        <w:t xml:space="preserve">closure </w:t>
      </w:r>
      <w:r w:rsidRPr="003A42C3">
        <w:t xml:space="preserve">cost estimate decreases, the face amount may be reduced to the amount of the current </w:t>
      </w:r>
      <w:r w:rsidR="001B4F24" w:rsidRPr="003A42C3">
        <w:t xml:space="preserve">closure </w:t>
      </w:r>
      <w:r w:rsidRPr="003A42C3">
        <w:t xml:space="preserve">cost estimate, following written approval by the Agency. </w:t>
      </w:r>
    </w:p>
    <w:p w14:paraId="097F246D" w14:textId="77777777" w:rsidR="007A7F67" w:rsidRPr="003A42C3" w:rsidRDefault="007A7F67" w:rsidP="007A7F67">
      <w:pPr>
        <w:widowControl w:val="0"/>
        <w:ind w:left="2160" w:hanging="720"/>
      </w:pPr>
    </w:p>
    <w:p w14:paraId="6DA52E01" w14:textId="4B492629" w:rsidR="007A7F67" w:rsidRPr="003A42C3" w:rsidRDefault="007A7F67" w:rsidP="007A7F67">
      <w:pPr>
        <w:suppressAutoHyphens/>
        <w:ind w:left="2160" w:hanging="720"/>
      </w:pPr>
      <w:r w:rsidRPr="003A42C3">
        <w:t>3)</w:t>
      </w:r>
      <w:r w:rsidRPr="003A42C3">
        <w:tab/>
        <w:t xml:space="preserve">Whenever the current </w:t>
      </w:r>
      <w:r w:rsidR="001B4F24" w:rsidRPr="003A42C3">
        <w:t xml:space="preserve">closure </w:t>
      </w:r>
      <w:r w:rsidRPr="003A42C3">
        <w:t xml:space="preserve">cost estimate increases to an amount greater than the face amount, the owner or operator, within 90 days after the increase, </w:t>
      </w:r>
      <w:r w:rsidR="000C152D" w:rsidRPr="003A42C3">
        <w:t xml:space="preserve">must </w:t>
      </w:r>
      <w:r w:rsidRPr="003A42C3">
        <w:t xml:space="preserve">either cause the face amount to be increased to an amount at least equal to the current </w:t>
      </w:r>
      <w:r w:rsidR="001B4F24" w:rsidRPr="003A42C3">
        <w:t xml:space="preserve">closure </w:t>
      </w:r>
      <w:r w:rsidRPr="003A42C3">
        <w:t>cost estimate and submit evidence of that increase to the Agency or obtain other financial assurance, as specified in this Subpart, to cover the increase and submit evidence of the alternative financial assurance to the Agency.</w:t>
      </w:r>
    </w:p>
    <w:p w14:paraId="74E2D658" w14:textId="77777777" w:rsidR="007A7F67" w:rsidRPr="003A42C3" w:rsidRDefault="007A7F67" w:rsidP="007A7F67">
      <w:pPr>
        <w:widowControl w:val="0"/>
        <w:ind w:left="2160" w:hanging="720"/>
      </w:pPr>
    </w:p>
    <w:p w14:paraId="3D45E315" w14:textId="00F5875F" w:rsidR="007A7F67" w:rsidRPr="003A42C3" w:rsidRDefault="007A7F67" w:rsidP="007A7F67">
      <w:pPr>
        <w:widowControl w:val="0"/>
        <w:ind w:left="1440" w:hanging="720"/>
      </w:pPr>
      <w:r w:rsidRPr="003A42C3">
        <w:t>e)</w:t>
      </w:r>
      <w:r w:rsidRPr="003A42C3">
        <w:tab/>
        <w:t xml:space="preserve">The insurance policy </w:t>
      </w:r>
      <w:r w:rsidR="000C152D" w:rsidRPr="003A42C3">
        <w:t xml:space="preserve">must </w:t>
      </w:r>
      <w:r w:rsidRPr="003A42C3">
        <w:t>guarantee that funds will be available to close the</w:t>
      </w:r>
      <w:r w:rsidR="00587248" w:rsidRPr="003A42C3">
        <w:t xml:space="preserve"> </w:t>
      </w:r>
      <w:r w:rsidR="001B4F24" w:rsidRPr="003A42C3">
        <w:t xml:space="preserve">GCDD recovery facility in </w:t>
      </w:r>
      <w:r w:rsidR="00CE010D" w:rsidRPr="003A42C3">
        <w:t>compliance</w:t>
      </w:r>
      <w:r w:rsidR="001B4F24" w:rsidRPr="003A42C3">
        <w:t xml:space="preserve"> with Section </w:t>
      </w:r>
      <w:r w:rsidR="006938C5" w:rsidRPr="003A42C3">
        <w:t>820</w:t>
      </w:r>
      <w:r w:rsidR="001B4F24" w:rsidRPr="003A42C3">
        <w:t>.</w:t>
      </w:r>
      <w:r w:rsidR="007024DE" w:rsidRPr="003A42C3">
        <w:t>3</w:t>
      </w:r>
      <w:r w:rsidR="00873790" w:rsidRPr="003A42C3">
        <w:t>05</w:t>
      </w:r>
      <w:r w:rsidRPr="003A42C3">
        <w:t xml:space="preserve">.  The policy </w:t>
      </w:r>
      <w:r w:rsidR="000C152D" w:rsidRPr="003A42C3">
        <w:t>must</w:t>
      </w:r>
      <w:r w:rsidRPr="003A42C3">
        <w:t xml:space="preserve"> also guarantee that, once closure begins, the insurer will be responsible for paying out funds, up to an amount equal to the face amount of the policy, upon the direction of the Agency to </w:t>
      </w:r>
      <w:r w:rsidR="00C24B5F" w:rsidRPr="003A42C3">
        <w:t>such</w:t>
      </w:r>
      <w:r w:rsidRPr="003A42C3">
        <w:t xml:space="preserve"> party or parties as the Agency specifies.  The insurer will be liable when: </w:t>
      </w:r>
    </w:p>
    <w:p w14:paraId="3D2572DF" w14:textId="77777777" w:rsidR="007A7F67" w:rsidRPr="003A42C3" w:rsidRDefault="007A7F67" w:rsidP="007A7F67">
      <w:pPr>
        <w:widowControl w:val="0"/>
        <w:ind w:left="1440" w:hanging="720"/>
      </w:pPr>
    </w:p>
    <w:p w14:paraId="60B4B179" w14:textId="2B034BDD" w:rsidR="007A7F67" w:rsidRPr="003A42C3" w:rsidRDefault="007A7F67" w:rsidP="007A7F67">
      <w:pPr>
        <w:widowControl w:val="0"/>
        <w:ind w:left="2160" w:hanging="720"/>
      </w:pPr>
      <w:r w:rsidRPr="003A42C3">
        <w:t>1)</w:t>
      </w:r>
      <w:r w:rsidRPr="003A42C3">
        <w:tab/>
        <w:t>The owner or operator abandons the</w:t>
      </w:r>
      <w:r w:rsidR="00587248" w:rsidRPr="003A42C3">
        <w:t xml:space="preserve"> GCDD recovery facility</w:t>
      </w:r>
      <w:r w:rsidRPr="003A42C3">
        <w:t xml:space="preserve">; </w:t>
      </w:r>
    </w:p>
    <w:p w14:paraId="0F094E58" w14:textId="77777777" w:rsidR="007A7F67" w:rsidRPr="003A42C3" w:rsidRDefault="007A7F67" w:rsidP="007A7F67">
      <w:pPr>
        <w:widowControl w:val="0"/>
        <w:ind w:left="2160" w:hanging="720"/>
      </w:pPr>
    </w:p>
    <w:p w14:paraId="730F4235" w14:textId="05F4A81B" w:rsidR="007A7F67" w:rsidRPr="003A42C3" w:rsidRDefault="007A7F67" w:rsidP="007A7F67">
      <w:pPr>
        <w:widowControl w:val="0"/>
        <w:ind w:left="2160" w:hanging="720"/>
      </w:pPr>
      <w:r w:rsidRPr="003A42C3">
        <w:t>2)</w:t>
      </w:r>
      <w:r w:rsidRPr="003A42C3">
        <w:tab/>
        <w:t xml:space="preserve">The owner or operator is adjudicated bankrupt; </w:t>
      </w:r>
    </w:p>
    <w:p w14:paraId="2B6BECF5" w14:textId="77777777" w:rsidR="007A7F67" w:rsidRPr="003A42C3" w:rsidRDefault="007A7F67" w:rsidP="007A7F67">
      <w:pPr>
        <w:widowControl w:val="0"/>
        <w:ind w:left="2160" w:hanging="720"/>
      </w:pPr>
    </w:p>
    <w:p w14:paraId="666E36AA" w14:textId="4258E389" w:rsidR="007A7F67" w:rsidRPr="003A42C3" w:rsidRDefault="007A7F67" w:rsidP="007A7F67">
      <w:pPr>
        <w:widowControl w:val="0"/>
        <w:ind w:left="2160" w:hanging="720"/>
      </w:pPr>
      <w:r w:rsidRPr="003A42C3">
        <w:t>3)</w:t>
      </w:r>
      <w:r w:rsidRPr="003A42C3">
        <w:tab/>
        <w:t xml:space="preserve">The Board, </w:t>
      </w:r>
      <w:r w:rsidR="000C152D" w:rsidRPr="003A42C3">
        <w:t xml:space="preserve">under </w:t>
      </w:r>
      <w:r w:rsidRPr="003A42C3">
        <w:t xml:space="preserve">Title VIII of the Act, or a court of competent jurisdiction orders the </w:t>
      </w:r>
      <w:r w:rsidR="008F51EA" w:rsidRPr="003A42C3">
        <w:t xml:space="preserve">GCDD recovery </w:t>
      </w:r>
      <w:r w:rsidR="00587248" w:rsidRPr="003A42C3">
        <w:t xml:space="preserve">facility </w:t>
      </w:r>
      <w:r w:rsidRPr="003A42C3">
        <w:t xml:space="preserve">closed; </w:t>
      </w:r>
    </w:p>
    <w:p w14:paraId="2D33F26C" w14:textId="77777777" w:rsidR="007A7F67" w:rsidRPr="003A42C3" w:rsidRDefault="007A7F67" w:rsidP="007A7F67">
      <w:pPr>
        <w:widowControl w:val="0"/>
        <w:ind w:left="2160" w:hanging="720"/>
      </w:pPr>
    </w:p>
    <w:p w14:paraId="3CE7EAD5" w14:textId="77777777" w:rsidR="007A7F67" w:rsidRPr="003A42C3" w:rsidRDefault="007A7F67" w:rsidP="007A7F67">
      <w:pPr>
        <w:widowControl w:val="0"/>
        <w:ind w:left="2160" w:hanging="720"/>
      </w:pPr>
      <w:r w:rsidRPr="003A42C3">
        <w:t>4)</w:t>
      </w:r>
      <w:r w:rsidRPr="003A42C3">
        <w:tab/>
        <w:t xml:space="preserve">The owner or operator notifies the Agency that it is initiating closure; or </w:t>
      </w:r>
    </w:p>
    <w:p w14:paraId="2828BFCD" w14:textId="77777777" w:rsidR="007A7F67" w:rsidRPr="003A42C3" w:rsidRDefault="007A7F67" w:rsidP="007A7F67">
      <w:pPr>
        <w:widowControl w:val="0"/>
        <w:ind w:left="2160" w:hanging="720"/>
      </w:pPr>
    </w:p>
    <w:p w14:paraId="3E52EDD2" w14:textId="1D5DD33C" w:rsidR="007A7F67" w:rsidRPr="003A42C3" w:rsidRDefault="007A7F67" w:rsidP="007A7F67">
      <w:pPr>
        <w:widowControl w:val="0"/>
        <w:ind w:left="2160" w:hanging="720"/>
      </w:pPr>
      <w:r w:rsidRPr="003A42C3">
        <w:t>5)</w:t>
      </w:r>
      <w:r w:rsidRPr="003A42C3">
        <w:tab/>
        <w:t>Any person initiates closure</w:t>
      </w:r>
      <w:r w:rsidR="00266031" w:rsidRPr="003A42C3">
        <w:t xml:space="preserve"> with</w:t>
      </w:r>
      <w:r w:rsidRPr="003A42C3">
        <w:t xml:space="preserve"> </w:t>
      </w:r>
      <w:r w:rsidR="00CE010D" w:rsidRPr="003A42C3">
        <w:t>the</w:t>
      </w:r>
      <w:r w:rsidR="00266031" w:rsidRPr="003A42C3">
        <w:t xml:space="preserve"> </w:t>
      </w:r>
      <w:r w:rsidRPr="003A42C3">
        <w:t xml:space="preserve">approval of the Agency. </w:t>
      </w:r>
    </w:p>
    <w:p w14:paraId="0E7A5CAC" w14:textId="77777777" w:rsidR="007A7F67" w:rsidRPr="003A42C3" w:rsidRDefault="007A7F67" w:rsidP="007A7F67">
      <w:pPr>
        <w:widowControl w:val="0"/>
        <w:ind w:left="2160" w:hanging="720"/>
      </w:pPr>
    </w:p>
    <w:p w14:paraId="0741DBA0" w14:textId="69C3A74B" w:rsidR="007A7F67" w:rsidRPr="003A42C3" w:rsidRDefault="007A7F67" w:rsidP="007A7F67">
      <w:pPr>
        <w:widowControl w:val="0"/>
        <w:ind w:left="1440" w:hanging="720"/>
      </w:pPr>
      <w:r w:rsidRPr="003A42C3">
        <w:t>f)</w:t>
      </w:r>
      <w:r w:rsidRPr="003A42C3">
        <w:tab/>
        <w:t xml:space="preserve">Reimbursement for </w:t>
      </w:r>
      <w:r w:rsidR="00CE010D" w:rsidRPr="003A42C3">
        <w:t>Closure Expenses</w:t>
      </w:r>
      <w:r w:rsidRPr="003A42C3">
        <w:t xml:space="preserve"> </w:t>
      </w:r>
    </w:p>
    <w:p w14:paraId="049331E4" w14:textId="77777777" w:rsidR="007A7F67" w:rsidRPr="003A42C3" w:rsidRDefault="007A7F67" w:rsidP="007A7F67">
      <w:pPr>
        <w:widowControl w:val="0"/>
        <w:ind w:left="1440" w:hanging="720"/>
      </w:pPr>
    </w:p>
    <w:p w14:paraId="1DEDA41D" w14:textId="3CD42BD2" w:rsidR="007A7F67" w:rsidRPr="003A42C3" w:rsidRDefault="007A7F67" w:rsidP="007A7F67">
      <w:pPr>
        <w:widowControl w:val="0"/>
        <w:ind w:left="2160" w:hanging="720"/>
      </w:pPr>
      <w:r w:rsidRPr="003A42C3">
        <w:t>1)</w:t>
      </w:r>
      <w:r w:rsidRPr="003A42C3">
        <w:tab/>
        <w:t xml:space="preserve">After initiating closure, an owner or operator or any other person authorized to perform closure may request reimbursement for closure expenditures by submitting itemized bills to the Agency. </w:t>
      </w:r>
    </w:p>
    <w:p w14:paraId="40BDAD6C" w14:textId="77777777" w:rsidR="007A7F67" w:rsidRPr="003A42C3" w:rsidRDefault="007A7F67" w:rsidP="007A7F67">
      <w:pPr>
        <w:widowControl w:val="0"/>
        <w:ind w:left="2160" w:hanging="720"/>
      </w:pPr>
    </w:p>
    <w:p w14:paraId="47B2ED9D" w14:textId="741AF851" w:rsidR="007A7F67" w:rsidRPr="003A42C3" w:rsidRDefault="007A7F67" w:rsidP="007A7F67">
      <w:pPr>
        <w:widowControl w:val="0"/>
        <w:ind w:left="2160" w:hanging="720"/>
      </w:pPr>
      <w:r w:rsidRPr="003A42C3">
        <w:t>2)</w:t>
      </w:r>
      <w:r w:rsidRPr="003A42C3">
        <w:tab/>
        <w:t xml:space="preserve">Within 60 days after receiving bills for closure activities, the Agency </w:t>
      </w:r>
      <w:r w:rsidR="000C152D" w:rsidRPr="003A42C3">
        <w:t xml:space="preserve">must </w:t>
      </w:r>
      <w:r w:rsidRPr="003A42C3">
        <w:t xml:space="preserve">determine whether the expenditures are </w:t>
      </w:r>
      <w:r w:rsidR="008F51EA" w:rsidRPr="003A42C3">
        <w:t>for closure</w:t>
      </w:r>
      <w:r w:rsidR="00AE2D99" w:rsidRPr="003A42C3">
        <w:t xml:space="preserve"> </w:t>
      </w:r>
      <w:r w:rsidRPr="003A42C3">
        <w:t xml:space="preserve">in </w:t>
      </w:r>
      <w:r w:rsidR="00CE010D" w:rsidRPr="003A42C3">
        <w:t>compliance</w:t>
      </w:r>
      <w:r w:rsidRPr="003A42C3">
        <w:t xml:space="preserve"> with </w:t>
      </w:r>
      <w:r w:rsidR="008F51EA" w:rsidRPr="003A42C3">
        <w:t xml:space="preserve">Section </w:t>
      </w:r>
      <w:r w:rsidR="006938C5" w:rsidRPr="003A42C3">
        <w:t>820</w:t>
      </w:r>
      <w:r w:rsidR="00DF1CFA" w:rsidRPr="003A42C3">
        <w:t>.</w:t>
      </w:r>
      <w:r w:rsidR="007024DE" w:rsidRPr="003A42C3">
        <w:t>3</w:t>
      </w:r>
      <w:r w:rsidR="00873790" w:rsidRPr="003A42C3">
        <w:t>05</w:t>
      </w:r>
      <w:r w:rsidR="00DF1CFA" w:rsidRPr="003A42C3">
        <w:t>.</w:t>
      </w:r>
      <w:r w:rsidRPr="003A42C3">
        <w:t xml:space="preserve">  The Agency </w:t>
      </w:r>
      <w:r w:rsidR="000C152D" w:rsidRPr="003A42C3">
        <w:t xml:space="preserve">must </w:t>
      </w:r>
      <w:r w:rsidRPr="003A42C3">
        <w:t xml:space="preserve">direct the insurer to make reimbursement in </w:t>
      </w:r>
      <w:r w:rsidR="000C152D" w:rsidRPr="003A42C3">
        <w:t xml:space="preserve">the </w:t>
      </w:r>
      <w:r w:rsidRPr="003A42C3">
        <w:t xml:space="preserve">amounts the Agency specifies in writing as expenditures. </w:t>
      </w:r>
    </w:p>
    <w:p w14:paraId="365270A9" w14:textId="77777777" w:rsidR="007A7F67" w:rsidRPr="003A42C3" w:rsidRDefault="007A7F67" w:rsidP="007A7F67">
      <w:pPr>
        <w:widowControl w:val="0"/>
        <w:ind w:left="2160" w:hanging="720"/>
      </w:pPr>
    </w:p>
    <w:p w14:paraId="13B8C7F5" w14:textId="480289B7" w:rsidR="007A7F67" w:rsidRPr="003A42C3" w:rsidRDefault="007A7F67" w:rsidP="007A7F67">
      <w:pPr>
        <w:widowControl w:val="0"/>
        <w:ind w:left="2160" w:hanging="720"/>
      </w:pPr>
      <w:r w:rsidRPr="003A42C3">
        <w:t>3)</w:t>
      </w:r>
      <w:r w:rsidRPr="003A42C3">
        <w:tab/>
        <w:t xml:space="preserve">If the Agency determines based on information available to it that the cost of closure will be greater than the face amount of the policy, it </w:t>
      </w:r>
      <w:r w:rsidR="000C152D" w:rsidRPr="003A42C3">
        <w:t xml:space="preserve">must </w:t>
      </w:r>
      <w:r w:rsidRPr="003A42C3">
        <w:t xml:space="preserve">withhold reimbursement of such amounts as it </w:t>
      </w:r>
      <w:r w:rsidR="000C152D" w:rsidRPr="003A42C3">
        <w:t xml:space="preserve">considers necessary </w:t>
      </w:r>
      <w:r w:rsidRPr="003A42C3">
        <w:t xml:space="preserve">until it determines that the owner or operator is no longer required to maintain financial assurance.  </w:t>
      </w:r>
      <w:r w:rsidR="00C24B5F" w:rsidRPr="003A42C3">
        <w:t>In the event</w:t>
      </w:r>
      <w:r w:rsidRPr="003A42C3">
        <w:t xml:space="preserve"> the face amount of the policy is inadequate to pay all claims, the Agency </w:t>
      </w:r>
      <w:r w:rsidR="000C152D" w:rsidRPr="003A42C3">
        <w:t xml:space="preserve">must </w:t>
      </w:r>
      <w:r w:rsidRPr="003A42C3">
        <w:t xml:space="preserve">pay claims according to the following priorities: </w:t>
      </w:r>
    </w:p>
    <w:p w14:paraId="32DBBD33" w14:textId="77777777" w:rsidR="007A7F67" w:rsidRPr="003A42C3" w:rsidRDefault="007A7F67" w:rsidP="007A7F67">
      <w:pPr>
        <w:widowControl w:val="0"/>
        <w:ind w:left="2160" w:hanging="720"/>
      </w:pPr>
    </w:p>
    <w:p w14:paraId="32F61409" w14:textId="1B12457D" w:rsidR="007A7F67" w:rsidRPr="003A42C3" w:rsidRDefault="007A7F67" w:rsidP="007A7F67">
      <w:pPr>
        <w:widowControl w:val="0"/>
        <w:ind w:left="2880" w:hanging="720"/>
      </w:pPr>
      <w:r w:rsidRPr="003A42C3">
        <w:t>A)</w:t>
      </w:r>
      <w:r w:rsidRPr="003A42C3">
        <w:tab/>
        <w:t xml:space="preserve">Persons the Agency has contracted to perform closure activities (first priority); </w:t>
      </w:r>
    </w:p>
    <w:p w14:paraId="256B7430" w14:textId="77777777" w:rsidR="007A7F67" w:rsidRPr="003A42C3" w:rsidRDefault="007A7F67" w:rsidP="007A7F67">
      <w:pPr>
        <w:widowControl w:val="0"/>
        <w:ind w:left="2880" w:hanging="720"/>
      </w:pPr>
    </w:p>
    <w:p w14:paraId="265523E4" w14:textId="3F08FE3A" w:rsidR="007A7F67" w:rsidRPr="003A42C3" w:rsidRDefault="007A7F67" w:rsidP="007A7F67">
      <w:pPr>
        <w:widowControl w:val="0"/>
        <w:ind w:left="2880" w:hanging="720"/>
      </w:pPr>
      <w:r w:rsidRPr="003A42C3">
        <w:t>B)</w:t>
      </w:r>
      <w:r w:rsidRPr="003A42C3">
        <w:tab/>
        <w:t xml:space="preserve">Persons who have completed closure authorized by the Agency (second priority); </w:t>
      </w:r>
    </w:p>
    <w:p w14:paraId="2B4E9C20" w14:textId="77777777" w:rsidR="007A7F67" w:rsidRPr="003A42C3" w:rsidRDefault="007A7F67" w:rsidP="007A7F67">
      <w:pPr>
        <w:widowControl w:val="0"/>
        <w:ind w:left="2880" w:hanging="720"/>
      </w:pPr>
    </w:p>
    <w:p w14:paraId="78FC012A" w14:textId="64DC63EB" w:rsidR="007A7F67" w:rsidRPr="003A42C3" w:rsidRDefault="007A7F67" w:rsidP="007A7F67">
      <w:pPr>
        <w:widowControl w:val="0"/>
        <w:ind w:left="2880" w:hanging="720"/>
      </w:pPr>
      <w:r w:rsidRPr="003A42C3">
        <w:t>C)</w:t>
      </w:r>
      <w:r w:rsidRPr="003A42C3">
        <w:tab/>
        <w:t xml:space="preserve">Persons who have completed work </w:t>
      </w:r>
      <w:r w:rsidR="00CE010D" w:rsidRPr="003A42C3">
        <w:t>that</w:t>
      </w:r>
      <w:r w:rsidRPr="003A42C3">
        <w:t xml:space="preserve"> furthered the closure (third priority); </w:t>
      </w:r>
    </w:p>
    <w:p w14:paraId="75F210C0" w14:textId="77777777" w:rsidR="003A42C3" w:rsidRPr="003A42C3" w:rsidRDefault="003A42C3" w:rsidP="007A7F67">
      <w:pPr>
        <w:widowControl w:val="0"/>
        <w:ind w:left="2880" w:hanging="720"/>
      </w:pPr>
    </w:p>
    <w:p w14:paraId="76C59893" w14:textId="77777777" w:rsidR="007A7F67" w:rsidRPr="003A42C3" w:rsidRDefault="007A7F67" w:rsidP="007A7F67">
      <w:pPr>
        <w:widowControl w:val="0"/>
        <w:ind w:left="2880" w:hanging="720"/>
      </w:pPr>
      <w:r w:rsidRPr="003A42C3">
        <w:t>D)</w:t>
      </w:r>
      <w:r w:rsidRPr="003A42C3">
        <w:tab/>
        <w:t xml:space="preserve">The owner or operator and related business entities (last priority). </w:t>
      </w:r>
    </w:p>
    <w:p w14:paraId="157B3AF6" w14:textId="77777777" w:rsidR="007A7F67" w:rsidRPr="003A42C3" w:rsidRDefault="007A7F67" w:rsidP="007A7F67">
      <w:pPr>
        <w:widowControl w:val="0"/>
        <w:ind w:left="1440" w:hanging="720"/>
      </w:pPr>
    </w:p>
    <w:p w14:paraId="3391B713" w14:textId="590DCC4F" w:rsidR="007A7F67" w:rsidRPr="003A42C3" w:rsidRDefault="007A7F67" w:rsidP="007A7F67">
      <w:pPr>
        <w:widowControl w:val="0"/>
        <w:ind w:left="1440" w:hanging="720"/>
      </w:pPr>
      <w:r w:rsidRPr="003A42C3">
        <w:t>g)</w:t>
      </w:r>
      <w:r w:rsidRPr="003A42C3">
        <w:tab/>
        <w:t xml:space="preserve">Cancellation </w:t>
      </w:r>
    </w:p>
    <w:p w14:paraId="78292738" w14:textId="77777777" w:rsidR="007A7F67" w:rsidRPr="003A42C3" w:rsidRDefault="007A7F67" w:rsidP="007A7F67">
      <w:pPr>
        <w:widowControl w:val="0"/>
        <w:ind w:left="1440" w:hanging="720"/>
      </w:pPr>
    </w:p>
    <w:p w14:paraId="5DD28EF2" w14:textId="2B17F129" w:rsidR="007A7F67" w:rsidRPr="003A42C3" w:rsidRDefault="007A7F67" w:rsidP="007A7F67">
      <w:pPr>
        <w:widowControl w:val="0"/>
        <w:ind w:left="2160" w:hanging="720"/>
      </w:pPr>
      <w:r w:rsidRPr="003A42C3">
        <w:t>1)</w:t>
      </w:r>
      <w:r w:rsidRPr="003A42C3">
        <w:tab/>
        <w:t xml:space="preserve">The owner or operator </w:t>
      </w:r>
      <w:r w:rsidR="000C152D" w:rsidRPr="003A42C3">
        <w:t xml:space="preserve">must </w:t>
      </w:r>
      <w:r w:rsidRPr="003A42C3">
        <w:t xml:space="preserve">maintain the policy in full force and effect until the Agency releases the insurer </w:t>
      </w:r>
      <w:r w:rsidR="000C152D" w:rsidRPr="003A42C3">
        <w:t xml:space="preserve">under </w:t>
      </w:r>
      <w:r w:rsidRPr="003A42C3">
        <w:t xml:space="preserve">Section </w:t>
      </w:r>
      <w:r w:rsidR="006938C5" w:rsidRPr="003A42C3">
        <w:t>820</w:t>
      </w:r>
      <w:r w:rsidRPr="003A42C3">
        <w:t>.</w:t>
      </w:r>
      <w:r w:rsidR="003A5275" w:rsidRPr="003A42C3">
        <w:t>4</w:t>
      </w:r>
      <w:r w:rsidR="00D405C2" w:rsidRPr="003A42C3">
        <w:t>03</w:t>
      </w:r>
      <w:r w:rsidRPr="003A42C3">
        <w:t xml:space="preserve">. </w:t>
      </w:r>
    </w:p>
    <w:p w14:paraId="71C2C0A3" w14:textId="77777777" w:rsidR="007A7F67" w:rsidRPr="003A42C3" w:rsidRDefault="007A7F67" w:rsidP="007A7F67">
      <w:pPr>
        <w:widowControl w:val="0"/>
        <w:ind w:left="2160" w:hanging="720"/>
      </w:pPr>
    </w:p>
    <w:p w14:paraId="57652E8A" w14:textId="5397CED4" w:rsidR="007A7F67" w:rsidRPr="003A42C3" w:rsidRDefault="007A7F67" w:rsidP="007A7F67">
      <w:pPr>
        <w:widowControl w:val="0"/>
        <w:ind w:left="2160" w:hanging="720"/>
      </w:pPr>
      <w:r w:rsidRPr="003A42C3">
        <w:t>2)</w:t>
      </w:r>
      <w:r w:rsidRPr="003A42C3">
        <w:tab/>
        <w:t xml:space="preserve">The policy </w:t>
      </w:r>
      <w:r w:rsidR="000C152D" w:rsidRPr="003A42C3">
        <w:t xml:space="preserve">must </w:t>
      </w:r>
      <w:r w:rsidR="00C24B5F" w:rsidRPr="003A42C3">
        <w:t>provide</w:t>
      </w:r>
      <w:r w:rsidRPr="003A42C3">
        <w:t xml:space="preserve"> that the insurer may not cancel, </w:t>
      </w:r>
      <w:r w:rsidR="008436C3" w:rsidRPr="003A42C3">
        <w:t>terminate,</w:t>
      </w:r>
      <w:r w:rsidRPr="003A42C3">
        <w:t xml:space="preserve"> or fail to renew the policy, except for failure to pay the premium.  The automatic renewal of the policy </w:t>
      </w:r>
      <w:r w:rsidR="000F2F34" w:rsidRPr="003A42C3">
        <w:t xml:space="preserve">must </w:t>
      </w:r>
      <w:r w:rsidRPr="003A42C3">
        <w:t xml:space="preserve">provide the insured with the option of renewal at the face amount of the expiring policy.  If there is a failure to pay the premium, the insurer may elect to cancel, </w:t>
      </w:r>
      <w:r w:rsidR="008436C3" w:rsidRPr="003A42C3">
        <w:t>terminate,</w:t>
      </w:r>
      <w:r w:rsidRPr="003A42C3">
        <w:t xml:space="preserve"> or fail to renew the policy by sending notice by certified mail to the owner or operator and the Agency.  Cancellation, </w:t>
      </w:r>
      <w:r w:rsidR="008436C3" w:rsidRPr="003A42C3">
        <w:t>termination,</w:t>
      </w:r>
      <w:r w:rsidRPr="003A42C3">
        <w:t xml:space="preserve"> or failure to renew may not occur, however, during the 120 days beginning with the date of receipt of the notice by both the Agency and the owner or operator, as evidenced by the return receipts.  Cancellation, </w:t>
      </w:r>
      <w:r w:rsidR="008436C3" w:rsidRPr="003A42C3">
        <w:t>termination,</w:t>
      </w:r>
      <w:r w:rsidRPr="003A42C3">
        <w:t xml:space="preserve"> or failure to renew may not occur and the policy will remain in full force and effect </w:t>
      </w:r>
      <w:r w:rsidR="008436C3" w:rsidRPr="003A42C3">
        <w:t>if</w:t>
      </w:r>
      <w:r w:rsidRPr="003A42C3">
        <w:t xml:space="preserve"> on or before the date of expiration the premium due is paid. </w:t>
      </w:r>
    </w:p>
    <w:p w14:paraId="5FB751C0" w14:textId="77777777" w:rsidR="007A7F67" w:rsidRPr="003A42C3" w:rsidRDefault="007A7F67" w:rsidP="007A7F67">
      <w:pPr>
        <w:widowControl w:val="0"/>
        <w:ind w:left="2160" w:hanging="720"/>
      </w:pPr>
    </w:p>
    <w:p w14:paraId="16C828FD" w14:textId="01E68D6F" w:rsidR="007A7F67" w:rsidRPr="003A42C3" w:rsidRDefault="007A7F67" w:rsidP="007A7F67">
      <w:pPr>
        <w:widowControl w:val="0"/>
        <w:ind w:left="1440" w:hanging="720"/>
      </w:pPr>
      <w:r w:rsidRPr="003A42C3">
        <w:t>h)</w:t>
      </w:r>
      <w:r w:rsidRPr="003A42C3">
        <w:tab/>
        <w:t xml:space="preserve">Each policy </w:t>
      </w:r>
      <w:r w:rsidR="000F2F34" w:rsidRPr="003A42C3">
        <w:t xml:space="preserve">must </w:t>
      </w:r>
      <w:r w:rsidRPr="003A42C3">
        <w:t xml:space="preserve">contain a provision allowing assignment of the policy to a successor owner or operator.  </w:t>
      </w:r>
      <w:r w:rsidR="000F2F34" w:rsidRPr="003A42C3">
        <w:t xml:space="preserve">The </w:t>
      </w:r>
      <w:r w:rsidRPr="003A42C3">
        <w:t xml:space="preserve">assignment may be conditional upon </w:t>
      </w:r>
      <w:r w:rsidR="00CE010D" w:rsidRPr="003A42C3">
        <w:t xml:space="preserve">the </w:t>
      </w:r>
      <w:r w:rsidRPr="003A42C3">
        <w:t xml:space="preserve">consent of the insurer </w:t>
      </w:r>
      <w:r w:rsidR="000F2F34" w:rsidRPr="003A42C3">
        <w:t xml:space="preserve">if </w:t>
      </w:r>
      <w:r w:rsidRPr="003A42C3">
        <w:t xml:space="preserve">consent is not unreasonably </w:t>
      </w:r>
      <w:r w:rsidR="008E5505" w:rsidRPr="003A42C3">
        <w:t>withheld</w:t>
      </w:r>
      <w:r w:rsidRPr="003A42C3">
        <w:t xml:space="preserve">. </w:t>
      </w:r>
    </w:p>
    <w:p w14:paraId="742D1E34" w14:textId="77777777" w:rsidR="007A7F67" w:rsidRPr="003A42C3" w:rsidRDefault="007A7F67" w:rsidP="00F335BA">
      <w:pPr>
        <w:rPr>
          <w:b/>
        </w:rPr>
      </w:pPr>
    </w:p>
    <w:p w14:paraId="39B1559D" w14:textId="77777777" w:rsidR="00F335BA" w:rsidRPr="003A42C3" w:rsidRDefault="00F335BA" w:rsidP="00F335BA"/>
    <w:bookmarkEnd w:id="0"/>
    <w:p w14:paraId="0DB2EACA" w14:textId="09895A55" w:rsidR="006D4FDD" w:rsidRPr="003A42C3" w:rsidRDefault="006D4FDD" w:rsidP="00F335BA">
      <w:pPr>
        <w:ind w:left="1440" w:hanging="1440"/>
        <w:jc w:val="center"/>
      </w:pPr>
    </w:p>
    <w:sectPr w:rsidR="006D4FDD" w:rsidRPr="003A42C3" w:rsidSect="00885105">
      <w:headerReference w:type="default" r:id="rId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629D" w14:textId="77777777" w:rsidR="00885105" w:rsidRDefault="00885105" w:rsidP="00885105">
      <w:r>
        <w:separator/>
      </w:r>
    </w:p>
  </w:endnote>
  <w:endnote w:type="continuationSeparator" w:id="0">
    <w:p w14:paraId="30FDA942" w14:textId="77777777" w:rsidR="00885105" w:rsidRDefault="00885105" w:rsidP="0088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EBAB" w14:textId="77777777" w:rsidR="00885105" w:rsidRDefault="00885105" w:rsidP="00885105">
      <w:r>
        <w:separator/>
      </w:r>
    </w:p>
  </w:footnote>
  <w:footnote w:type="continuationSeparator" w:id="0">
    <w:p w14:paraId="6E6DE370" w14:textId="77777777" w:rsidR="00885105" w:rsidRDefault="00885105" w:rsidP="00885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1122" w14:textId="77777777" w:rsidR="00683158" w:rsidRPr="00566BA4" w:rsidRDefault="00683158" w:rsidP="00683158">
    <w:pPr>
      <w:widowControl w:val="0"/>
      <w:autoSpaceDN w:val="0"/>
      <w:jc w:val="center"/>
      <w:outlineLvl w:val="1"/>
      <w:rPr>
        <w:bCs/>
        <w:iCs/>
      </w:rPr>
    </w:pPr>
    <w:bookmarkStart w:id="3" w:name="_Hlk16504794"/>
    <w:bookmarkStart w:id="4" w:name="_Hlk16504793"/>
    <w:bookmarkStart w:id="5" w:name="_Hlk16504792"/>
    <w:bookmarkStart w:id="6" w:name="_Hlk16504791"/>
  </w:p>
  <w:bookmarkEnd w:id="3"/>
  <w:bookmarkEnd w:id="4"/>
  <w:bookmarkEnd w:id="5"/>
  <w:bookmarkEnd w:i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2259" w14:textId="77777777" w:rsidR="00683158" w:rsidRPr="00566BA4" w:rsidRDefault="00683158" w:rsidP="00683158">
    <w:pPr>
      <w:widowControl w:val="0"/>
      <w:autoSpaceDN w:val="0"/>
      <w:jc w:val="center"/>
      <w:outlineLvl w:val="1"/>
      <w:rPr>
        <w:bCs/>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E29"/>
    <w:multiLevelType w:val="hybridMultilevel"/>
    <w:tmpl w:val="07B4F334"/>
    <w:lvl w:ilvl="0" w:tplc="A91659E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8221F2"/>
    <w:multiLevelType w:val="hybridMultilevel"/>
    <w:tmpl w:val="CE6A3B6C"/>
    <w:lvl w:ilvl="0" w:tplc="044672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C70A98"/>
    <w:multiLevelType w:val="hybridMultilevel"/>
    <w:tmpl w:val="9E50D520"/>
    <w:lvl w:ilvl="0" w:tplc="E9480B9C">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A34700"/>
    <w:multiLevelType w:val="hybridMultilevel"/>
    <w:tmpl w:val="E17CD936"/>
    <w:lvl w:ilvl="0" w:tplc="2AECF3D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D690D"/>
    <w:multiLevelType w:val="multilevel"/>
    <w:tmpl w:val="ACD26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D24686"/>
    <w:multiLevelType w:val="hybridMultilevel"/>
    <w:tmpl w:val="A6F0C396"/>
    <w:lvl w:ilvl="0" w:tplc="8B26D0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6955AC"/>
    <w:multiLevelType w:val="hybridMultilevel"/>
    <w:tmpl w:val="371CA16A"/>
    <w:lvl w:ilvl="0" w:tplc="1D4669B8">
      <w:start w:val="3"/>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C31602"/>
    <w:multiLevelType w:val="hybridMultilevel"/>
    <w:tmpl w:val="4CE0C1A8"/>
    <w:lvl w:ilvl="0" w:tplc="F758A046">
      <w:start w:val="1"/>
      <w:numFmt w:val="decimal"/>
      <w:lvlText w:val="%1)"/>
      <w:lvlJc w:val="left"/>
      <w:pPr>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A1A3C24"/>
    <w:multiLevelType w:val="hybridMultilevel"/>
    <w:tmpl w:val="B268E14C"/>
    <w:lvl w:ilvl="0" w:tplc="234A10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CC0498D"/>
    <w:multiLevelType w:val="hybridMultilevel"/>
    <w:tmpl w:val="26CCB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C18C4"/>
    <w:multiLevelType w:val="hybridMultilevel"/>
    <w:tmpl w:val="AB2C5D20"/>
    <w:lvl w:ilvl="0" w:tplc="1AFA6730">
      <w:start w:val="1"/>
      <w:numFmt w:val="lowerLetter"/>
      <w:lvlText w:val="%1)"/>
      <w:lvlJc w:val="left"/>
      <w:pPr>
        <w:ind w:left="1440" w:hanging="720"/>
      </w:pPr>
      <w:rPr>
        <w:rFonts w:hint="default"/>
      </w:rPr>
    </w:lvl>
    <w:lvl w:ilvl="1" w:tplc="03121A3A">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4D119B"/>
    <w:multiLevelType w:val="hybridMultilevel"/>
    <w:tmpl w:val="E89AE8CA"/>
    <w:lvl w:ilvl="0" w:tplc="BAA6F7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04A73"/>
    <w:multiLevelType w:val="hybridMultilevel"/>
    <w:tmpl w:val="37BC7250"/>
    <w:lvl w:ilvl="0" w:tplc="56102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01EAD"/>
    <w:multiLevelType w:val="hybridMultilevel"/>
    <w:tmpl w:val="7264EE76"/>
    <w:lvl w:ilvl="0" w:tplc="1D64CE8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115D2D"/>
    <w:multiLevelType w:val="hybridMultilevel"/>
    <w:tmpl w:val="816C7784"/>
    <w:lvl w:ilvl="0" w:tplc="D0444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7F36B1"/>
    <w:multiLevelType w:val="hybridMultilevel"/>
    <w:tmpl w:val="F85696A6"/>
    <w:lvl w:ilvl="0" w:tplc="45262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D662587"/>
    <w:multiLevelType w:val="hybridMultilevel"/>
    <w:tmpl w:val="05282904"/>
    <w:lvl w:ilvl="0" w:tplc="B382F2FA">
      <w:start w:val="1"/>
      <w:numFmt w:val="decimal"/>
      <w:lvlText w:val="%1)"/>
      <w:lvlJc w:val="left"/>
      <w:pPr>
        <w:ind w:left="2063" w:hanging="623"/>
      </w:pPr>
      <w:rPr>
        <w:rFonts w:hint="default"/>
        <w:color w:val="00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D73279"/>
    <w:multiLevelType w:val="hybridMultilevel"/>
    <w:tmpl w:val="5648753E"/>
    <w:lvl w:ilvl="0" w:tplc="B854E3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8D48DD"/>
    <w:multiLevelType w:val="hybridMultilevel"/>
    <w:tmpl w:val="EF9AA5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91B4912"/>
    <w:multiLevelType w:val="multilevel"/>
    <w:tmpl w:val="046040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64551900">
    <w:abstractNumId w:val="12"/>
  </w:num>
  <w:num w:numId="2" w16cid:durableId="1223982610">
    <w:abstractNumId w:val="10"/>
  </w:num>
  <w:num w:numId="3" w16cid:durableId="1450474087">
    <w:abstractNumId w:val="1"/>
  </w:num>
  <w:num w:numId="4" w16cid:durableId="40446267">
    <w:abstractNumId w:val="2"/>
  </w:num>
  <w:num w:numId="5" w16cid:durableId="167137122">
    <w:abstractNumId w:val="11"/>
  </w:num>
  <w:num w:numId="6" w16cid:durableId="1630208502">
    <w:abstractNumId w:val="15"/>
  </w:num>
  <w:num w:numId="7" w16cid:durableId="1279919837">
    <w:abstractNumId w:val="13"/>
  </w:num>
  <w:num w:numId="8" w16cid:durableId="1398896509">
    <w:abstractNumId w:val="0"/>
  </w:num>
  <w:num w:numId="9" w16cid:durableId="227770171">
    <w:abstractNumId w:val="16"/>
  </w:num>
  <w:num w:numId="10" w16cid:durableId="149173636">
    <w:abstractNumId w:val="9"/>
  </w:num>
  <w:num w:numId="11" w16cid:durableId="826627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362394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4793566">
    <w:abstractNumId w:val="18"/>
  </w:num>
  <w:num w:numId="14" w16cid:durableId="2044624742">
    <w:abstractNumId w:val="8"/>
  </w:num>
  <w:num w:numId="15" w16cid:durableId="1237323539">
    <w:abstractNumId w:val="6"/>
  </w:num>
  <w:num w:numId="16" w16cid:durableId="1789737925">
    <w:abstractNumId w:val="7"/>
  </w:num>
  <w:num w:numId="17" w16cid:durableId="1191456854">
    <w:abstractNumId w:val="5"/>
  </w:num>
  <w:num w:numId="18" w16cid:durableId="919950063">
    <w:abstractNumId w:val="3"/>
  </w:num>
  <w:num w:numId="19" w16cid:durableId="621158518">
    <w:abstractNumId w:val="17"/>
  </w:num>
  <w:num w:numId="20" w16cid:durableId="2293120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31"/>
    <w:rsid w:val="00003064"/>
    <w:rsid w:val="00004A0B"/>
    <w:rsid w:val="00005465"/>
    <w:rsid w:val="00010B3C"/>
    <w:rsid w:val="00015BF5"/>
    <w:rsid w:val="00015EB2"/>
    <w:rsid w:val="00020F68"/>
    <w:rsid w:val="00024420"/>
    <w:rsid w:val="0002525D"/>
    <w:rsid w:val="00030CFD"/>
    <w:rsid w:val="000355F6"/>
    <w:rsid w:val="00036183"/>
    <w:rsid w:val="00036E06"/>
    <w:rsid w:val="00040FD6"/>
    <w:rsid w:val="0004272C"/>
    <w:rsid w:val="000438EF"/>
    <w:rsid w:val="00043D40"/>
    <w:rsid w:val="00047DDC"/>
    <w:rsid w:val="0005297F"/>
    <w:rsid w:val="0005365F"/>
    <w:rsid w:val="00056901"/>
    <w:rsid w:val="0006131D"/>
    <w:rsid w:val="000665B7"/>
    <w:rsid w:val="00066B2D"/>
    <w:rsid w:val="00067BBF"/>
    <w:rsid w:val="00067FB4"/>
    <w:rsid w:val="0007094E"/>
    <w:rsid w:val="00070D0E"/>
    <w:rsid w:val="0007482A"/>
    <w:rsid w:val="0007520B"/>
    <w:rsid w:val="00077AAC"/>
    <w:rsid w:val="00077FD4"/>
    <w:rsid w:val="00081EDF"/>
    <w:rsid w:val="00082A23"/>
    <w:rsid w:val="0008310A"/>
    <w:rsid w:val="000862D0"/>
    <w:rsid w:val="000874C1"/>
    <w:rsid w:val="00090E63"/>
    <w:rsid w:val="00091443"/>
    <w:rsid w:val="00097E71"/>
    <w:rsid w:val="000A5398"/>
    <w:rsid w:val="000A6194"/>
    <w:rsid w:val="000A6680"/>
    <w:rsid w:val="000A6927"/>
    <w:rsid w:val="000B0732"/>
    <w:rsid w:val="000B0906"/>
    <w:rsid w:val="000B19E2"/>
    <w:rsid w:val="000B1D35"/>
    <w:rsid w:val="000B321C"/>
    <w:rsid w:val="000C000A"/>
    <w:rsid w:val="000C1489"/>
    <w:rsid w:val="000C152D"/>
    <w:rsid w:val="000C5059"/>
    <w:rsid w:val="000C740D"/>
    <w:rsid w:val="000D50C0"/>
    <w:rsid w:val="000D71D1"/>
    <w:rsid w:val="000E464E"/>
    <w:rsid w:val="000E6064"/>
    <w:rsid w:val="000E6C97"/>
    <w:rsid w:val="000F2F34"/>
    <w:rsid w:val="000F4115"/>
    <w:rsid w:val="000F5F7F"/>
    <w:rsid w:val="000F6F73"/>
    <w:rsid w:val="001001B4"/>
    <w:rsid w:val="00100A1F"/>
    <w:rsid w:val="00102CC5"/>
    <w:rsid w:val="00105AF1"/>
    <w:rsid w:val="001109BA"/>
    <w:rsid w:val="00111842"/>
    <w:rsid w:val="00112EAB"/>
    <w:rsid w:val="001132E2"/>
    <w:rsid w:val="00116240"/>
    <w:rsid w:val="00117D9E"/>
    <w:rsid w:val="001200B1"/>
    <w:rsid w:val="0012046B"/>
    <w:rsid w:val="00120F03"/>
    <w:rsid w:val="00121289"/>
    <w:rsid w:val="0012232A"/>
    <w:rsid w:val="00126BC1"/>
    <w:rsid w:val="00131D50"/>
    <w:rsid w:val="00133207"/>
    <w:rsid w:val="001333BE"/>
    <w:rsid w:val="00137888"/>
    <w:rsid w:val="00140B86"/>
    <w:rsid w:val="0014202F"/>
    <w:rsid w:val="00142652"/>
    <w:rsid w:val="00145DE5"/>
    <w:rsid w:val="00150BF8"/>
    <w:rsid w:val="001512A3"/>
    <w:rsid w:val="001514BE"/>
    <w:rsid w:val="0015264A"/>
    <w:rsid w:val="0015310B"/>
    <w:rsid w:val="001562E8"/>
    <w:rsid w:val="00157A88"/>
    <w:rsid w:val="00162AF3"/>
    <w:rsid w:val="00164AEE"/>
    <w:rsid w:val="0017163B"/>
    <w:rsid w:val="0017225A"/>
    <w:rsid w:val="001763D1"/>
    <w:rsid w:val="00180415"/>
    <w:rsid w:val="001857E4"/>
    <w:rsid w:val="0018586F"/>
    <w:rsid w:val="00186BAD"/>
    <w:rsid w:val="00187B42"/>
    <w:rsid w:val="00195DD6"/>
    <w:rsid w:val="00196231"/>
    <w:rsid w:val="001A0A1C"/>
    <w:rsid w:val="001A4828"/>
    <w:rsid w:val="001A4CA9"/>
    <w:rsid w:val="001A717A"/>
    <w:rsid w:val="001B3CFC"/>
    <w:rsid w:val="001B3F37"/>
    <w:rsid w:val="001B3F43"/>
    <w:rsid w:val="001B4F24"/>
    <w:rsid w:val="001B762A"/>
    <w:rsid w:val="001C21A1"/>
    <w:rsid w:val="001C4C74"/>
    <w:rsid w:val="001C61C3"/>
    <w:rsid w:val="001E08B9"/>
    <w:rsid w:val="001E2B89"/>
    <w:rsid w:val="001E378E"/>
    <w:rsid w:val="001E4108"/>
    <w:rsid w:val="001E5645"/>
    <w:rsid w:val="001F02A8"/>
    <w:rsid w:val="001F0B5F"/>
    <w:rsid w:val="001F5BDE"/>
    <w:rsid w:val="00203EEF"/>
    <w:rsid w:val="00206204"/>
    <w:rsid w:val="002111F5"/>
    <w:rsid w:val="00211EEB"/>
    <w:rsid w:val="00217036"/>
    <w:rsid w:val="00221AC4"/>
    <w:rsid w:val="00222251"/>
    <w:rsid w:val="00232507"/>
    <w:rsid w:val="00232A06"/>
    <w:rsid w:val="002352A0"/>
    <w:rsid w:val="0023562F"/>
    <w:rsid w:val="00235FDA"/>
    <w:rsid w:val="00236289"/>
    <w:rsid w:val="00236505"/>
    <w:rsid w:val="00241665"/>
    <w:rsid w:val="00243C0F"/>
    <w:rsid w:val="00245B04"/>
    <w:rsid w:val="002514E1"/>
    <w:rsid w:val="0025400C"/>
    <w:rsid w:val="00254771"/>
    <w:rsid w:val="00255AB9"/>
    <w:rsid w:val="0025788F"/>
    <w:rsid w:val="00257F23"/>
    <w:rsid w:val="00263070"/>
    <w:rsid w:val="00266031"/>
    <w:rsid w:val="00266D51"/>
    <w:rsid w:val="0027153F"/>
    <w:rsid w:val="00274760"/>
    <w:rsid w:val="00275B08"/>
    <w:rsid w:val="00280E75"/>
    <w:rsid w:val="002846EC"/>
    <w:rsid w:val="00285BBC"/>
    <w:rsid w:val="00285D91"/>
    <w:rsid w:val="00290A0E"/>
    <w:rsid w:val="002929C2"/>
    <w:rsid w:val="00292A05"/>
    <w:rsid w:val="00293F79"/>
    <w:rsid w:val="002972EC"/>
    <w:rsid w:val="002A1380"/>
    <w:rsid w:val="002A38D0"/>
    <w:rsid w:val="002A441D"/>
    <w:rsid w:val="002A4A95"/>
    <w:rsid w:val="002A6982"/>
    <w:rsid w:val="002B0B6E"/>
    <w:rsid w:val="002B0FAA"/>
    <w:rsid w:val="002B2B12"/>
    <w:rsid w:val="002B362D"/>
    <w:rsid w:val="002B454B"/>
    <w:rsid w:val="002B6290"/>
    <w:rsid w:val="002C4C6E"/>
    <w:rsid w:val="002C7950"/>
    <w:rsid w:val="002D0573"/>
    <w:rsid w:val="002D63BF"/>
    <w:rsid w:val="002D648C"/>
    <w:rsid w:val="002E173B"/>
    <w:rsid w:val="002E2CB8"/>
    <w:rsid w:val="002E5548"/>
    <w:rsid w:val="002E5C50"/>
    <w:rsid w:val="002F22DD"/>
    <w:rsid w:val="002F6054"/>
    <w:rsid w:val="002F7BDC"/>
    <w:rsid w:val="0030211C"/>
    <w:rsid w:val="003028A6"/>
    <w:rsid w:val="00302E19"/>
    <w:rsid w:val="00304528"/>
    <w:rsid w:val="003069E3"/>
    <w:rsid w:val="00306F6E"/>
    <w:rsid w:val="00307DEB"/>
    <w:rsid w:val="003143F1"/>
    <w:rsid w:val="0031491D"/>
    <w:rsid w:val="003176F8"/>
    <w:rsid w:val="00322494"/>
    <w:rsid w:val="003245CB"/>
    <w:rsid w:val="00332D6B"/>
    <w:rsid w:val="00333617"/>
    <w:rsid w:val="003347C7"/>
    <w:rsid w:val="00335380"/>
    <w:rsid w:val="003418B6"/>
    <w:rsid w:val="003423CA"/>
    <w:rsid w:val="00350C31"/>
    <w:rsid w:val="0035347B"/>
    <w:rsid w:val="0035623A"/>
    <w:rsid w:val="00363229"/>
    <w:rsid w:val="00364509"/>
    <w:rsid w:val="00364814"/>
    <w:rsid w:val="00365A46"/>
    <w:rsid w:val="00367F2F"/>
    <w:rsid w:val="00371B84"/>
    <w:rsid w:val="00374536"/>
    <w:rsid w:val="00377FB7"/>
    <w:rsid w:val="00380ED5"/>
    <w:rsid w:val="00381F2E"/>
    <w:rsid w:val="00382C91"/>
    <w:rsid w:val="003833D0"/>
    <w:rsid w:val="00384558"/>
    <w:rsid w:val="00384E29"/>
    <w:rsid w:val="003865C1"/>
    <w:rsid w:val="00393B0D"/>
    <w:rsid w:val="00394E2E"/>
    <w:rsid w:val="00397F3C"/>
    <w:rsid w:val="003A07DE"/>
    <w:rsid w:val="003A240F"/>
    <w:rsid w:val="003A348A"/>
    <w:rsid w:val="003A42C3"/>
    <w:rsid w:val="003A43AD"/>
    <w:rsid w:val="003A5275"/>
    <w:rsid w:val="003A758A"/>
    <w:rsid w:val="003B00F9"/>
    <w:rsid w:val="003B05AB"/>
    <w:rsid w:val="003B13A5"/>
    <w:rsid w:val="003B2384"/>
    <w:rsid w:val="003B5313"/>
    <w:rsid w:val="003B554B"/>
    <w:rsid w:val="003B6D6E"/>
    <w:rsid w:val="003B6E0C"/>
    <w:rsid w:val="003D0412"/>
    <w:rsid w:val="003D2774"/>
    <w:rsid w:val="003D2E3D"/>
    <w:rsid w:val="003D3974"/>
    <w:rsid w:val="003D5DA8"/>
    <w:rsid w:val="003E1D52"/>
    <w:rsid w:val="003E22C5"/>
    <w:rsid w:val="003E47FC"/>
    <w:rsid w:val="003E7BE1"/>
    <w:rsid w:val="003F273D"/>
    <w:rsid w:val="003F68A2"/>
    <w:rsid w:val="0040056F"/>
    <w:rsid w:val="00400669"/>
    <w:rsid w:val="0040176B"/>
    <w:rsid w:val="00414ED4"/>
    <w:rsid w:val="00422786"/>
    <w:rsid w:val="00422DD7"/>
    <w:rsid w:val="00426AF1"/>
    <w:rsid w:val="00431A24"/>
    <w:rsid w:val="00433B3D"/>
    <w:rsid w:val="00433C44"/>
    <w:rsid w:val="0043518A"/>
    <w:rsid w:val="004476AF"/>
    <w:rsid w:val="00447FA3"/>
    <w:rsid w:val="0045359F"/>
    <w:rsid w:val="00462416"/>
    <w:rsid w:val="00463988"/>
    <w:rsid w:val="0046469B"/>
    <w:rsid w:val="00465344"/>
    <w:rsid w:val="0046575F"/>
    <w:rsid w:val="004662B5"/>
    <w:rsid w:val="00467924"/>
    <w:rsid w:val="00474770"/>
    <w:rsid w:val="00480011"/>
    <w:rsid w:val="00481A54"/>
    <w:rsid w:val="00481C7F"/>
    <w:rsid w:val="00482590"/>
    <w:rsid w:val="004828E5"/>
    <w:rsid w:val="00483459"/>
    <w:rsid w:val="00486A3D"/>
    <w:rsid w:val="00490803"/>
    <w:rsid w:val="00493859"/>
    <w:rsid w:val="004941C7"/>
    <w:rsid w:val="004A3273"/>
    <w:rsid w:val="004A330E"/>
    <w:rsid w:val="004C39C0"/>
    <w:rsid w:val="004C5C52"/>
    <w:rsid w:val="004C7BFE"/>
    <w:rsid w:val="004D167E"/>
    <w:rsid w:val="004D28B8"/>
    <w:rsid w:val="004D2950"/>
    <w:rsid w:val="004D364D"/>
    <w:rsid w:val="004D51DC"/>
    <w:rsid w:val="004E2980"/>
    <w:rsid w:val="004E5562"/>
    <w:rsid w:val="004E5598"/>
    <w:rsid w:val="004E5C1F"/>
    <w:rsid w:val="004E6782"/>
    <w:rsid w:val="004E7A91"/>
    <w:rsid w:val="004F23C4"/>
    <w:rsid w:val="004F455B"/>
    <w:rsid w:val="004F58D6"/>
    <w:rsid w:val="004F5DD9"/>
    <w:rsid w:val="004F707B"/>
    <w:rsid w:val="005012AD"/>
    <w:rsid w:val="00501674"/>
    <w:rsid w:val="00501901"/>
    <w:rsid w:val="00502FCF"/>
    <w:rsid w:val="00504C07"/>
    <w:rsid w:val="005177F2"/>
    <w:rsid w:val="005224C0"/>
    <w:rsid w:val="00522C68"/>
    <w:rsid w:val="00526625"/>
    <w:rsid w:val="005300B1"/>
    <w:rsid w:val="00533557"/>
    <w:rsid w:val="00535771"/>
    <w:rsid w:val="0054091B"/>
    <w:rsid w:val="005440AC"/>
    <w:rsid w:val="00544C19"/>
    <w:rsid w:val="00545CE3"/>
    <w:rsid w:val="005511F1"/>
    <w:rsid w:val="00551A8E"/>
    <w:rsid w:val="0055292B"/>
    <w:rsid w:val="00554317"/>
    <w:rsid w:val="005548AE"/>
    <w:rsid w:val="00560167"/>
    <w:rsid w:val="005627C3"/>
    <w:rsid w:val="0056365B"/>
    <w:rsid w:val="005654FB"/>
    <w:rsid w:val="005675D3"/>
    <w:rsid w:val="0057077B"/>
    <w:rsid w:val="005729CA"/>
    <w:rsid w:val="00574094"/>
    <w:rsid w:val="00575393"/>
    <w:rsid w:val="00575395"/>
    <w:rsid w:val="005753D7"/>
    <w:rsid w:val="005777A8"/>
    <w:rsid w:val="00583228"/>
    <w:rsid w:val="0058505B"/>
    <w:rsid w:val="00586156"/>
    <w:rsid w:val="00587248"/>
    <w:rsid w:val="0058762C"/>
    <w:rsid w:val="00593DCA"/>
    <w:rsid w:val="005B077A"/>
    <w:rsid w:val="005B12A2"/>
    <w:rsid w:val="005B2C90"/>
    <w:rsid w:val="005B34FB"/>
    <w:rsid w:val="005B4DB0"/>
    <w:rsid w:val="005B6FD8"/>
    <w:rsid w:val="005C1341"/>
    <w:rsid w:val="005C1924"/>
    <w:rsid w:val="005C764F"/>
    <w:rsid w:val="005D1866"/>
    <w:rsid w:val="005D485A"/>
    <w:rsid w:val="005D56FD"/>
    <w:rsid w:val="005E1785"/>
    <w:rsid w:val="005E2DD5"/>
    <w:rsid w:val="005E4646"/>
    <w:rsid w:val="005E6A69"/>
    <w:rsid w:val="005E7073"/>
    <w:rsid w:val="005F3E92"/>
    <w:rsid w:val="005F407E"/>
    <w:rsid w:val="005F69A0"/>
    <w:rsid w:val="006015AD"/>
    <w:rsid w:val="00602AED"/>
    <w:rsid w:val="00603651"/>
    <w:rsid w:val="00606695"/>
    <w:rsid w:val="006066A0"/>
    <w:rsid w:val="00607A93"/>
    <w:rsid w:val="0061091B"/>
    <w:rsid w:val="00612058"/>
    <w:rsid w:val="0061256B"/>
    <w:rsid w:val="0062092F"/>
    <w:rsid w:val="006218F9"/>
    <w:rsid w:val="00622248"/>
    <w:rsid w:val="006254CD"/>
    <w:rsid w:val="0062726D"/>
    <w:rsid w:val="00631442"/>
    <w:rsid w:val="00631605"/>
    <w:rsid w:val="00634B34"/>
    <w:rsid w:val="00635545"/>
    <w:rsid w:val="006417D4"/>
    <w:rsid w:val="00643499"/>
    <w:rsid w:val="00645AA9"/>
    <w:rsid w:val="00647D58"/>
    <w:rsid w:val="0065113F"/>
    <w:rsid w:val="006521AE"/>
    <w:rsid w:val="00652682"/>
    <w:rsid w:val="006555F7"/>
    <w:rsid w:val="006579F5"/>
    <w:rsid w:val="00660763"/>
    <w:rsid w:val="006674FF"/>
    <w:rsid w:val="006710E8"/>
    <w:rsid w:val="0067553E"/>
    <w:rsid w:val="00676DF9"/>
    <w:rsid w:val="00676FE7"/>
    <w:rsid w:val="00677A57"/>
    <w:rsid w:val="0068077A"/>
    <w:rsid w:val="00683158"/>
    <w:rsid w:val="00683D20"/>
    <w:rsid w:val="00687711"/>
    <w:rsid w:val="006938C5"/>
    <w:rsid w:val="00693D1D"/>
    <w:rsid w:val="006947BB"/>
    <w:rsid w:val="0069600B"/>
    <w:rsid w:val="006960C5"/>
    <w:rsid w:val="006A529F"/>
    <w:rsid w:val="006B4953"/>
    <w:rsid w:val="006B4A52"/>
    <w:rsid w:val="006C4F7D"/>
    <w:rsid w:val="006C581E"/>
    <w:rsid w:val="006D18E9"/>
    <w:rsid w:val="006D1F2D"/>
    <w:rsid w:val="006D20BA"/>
    <w:rsid w:val="006D2CC0"/>
    <w:rsid w:val="006D4FDD"/>
    <w:rsid w:val="006D576C"/>
    <w:rsid w:val="006E18E2"/>
    <w:rsid w:val="006E7782"/>
    <w:rsid w:val="006F5A63"/>
    <w:rsid w:val="006F6594"/>
    <w:rsid w:val="006F6BA6"/>
    <w:rsid w:val="006F73F8"/>
    <w:rsid w:val="007024DE"/>
    <w:rsid w:val="00703C19"/>
    <w:rsid w:val="00706E4B"/>
    <w:rsid w:val="007123F8"/>
    <w:rsid w:val="007265E4"/>
    <w:rsid w:val="00727504"/>
    <w:rsid w:val="0073069F"/>
    <w:rsid w:val="007339A2"/>
    <w:rsid w:val="00737F6F"/>
    <w:rsid w:val="00745C7F"/>
    <w:rsid w:val="0075423D"/>
    <w:rsid w:val="00756E92"/>
    <w:rsid w:val="00773419"/>
    <w:rsid w:val="00773E2A"/>
    <w:rsid w:val="007751D6"/>
    <w:rsid w:val="00777D26"/>
    <w:rsid w:val="00783F53"/>
    <w:rsid w:val="00783F7D"/>
    <w:rsid w:val="00785DDE"/>
    <w:rsid w:val="00790BEA"/>
    <w:rsid w:val="00795071"/>
    <w:rsid w:val="00796754"/>
    <w:rsid w:val="00797736"/>
    <w:rsid w:val="007A2AEF"/>
    <w:rsid w:val="007A7F67"/>
    <w:rsid w:val="007B1245"/>
    <w:rsid w:val="007B15B8"/>
    <w:rsid w:val="007B1707"/>
    <w:rsid w:val="007B6A03"/>
    <w:rsid w:val="007C3F65"/>
    <w:rsid w:val="007C4ED1"/>
    <w:rsid w:val="007C70DB"/>
    <w:rsid w:val="007C7B3A"/>
    <w:rsid w:val="007D2414"/>
    <w:rsid w:val="007D4827"/>
    <w:rsid w:val="007E070C"/>
    <w:rsid w:val="007E204E"/>
    <w:rsid w:val="007E207D"/>
    <w:rsid w:val="007E215A"/>
    <w:rsid w:val="007E4ACB"/>
    <w:rsid w:val="007E6845"/>
    <w:rsid w:val="007F0AEC"/>
    <w:rsid w:val="007F124D"/>
    <w:rsid w:val="007F2462"/>
    <w:rsid w:val="007F417A"/>
    <w:rsid w:val="007F7286"/>
    <w:rsid w:val="007F79D6"/>
    <w:rsid w:val="008054E2"/>
    <w:rsid w:val="00810BC4"/>
    <w:rsid w:val="00812C67"/>
    <w:rsid w:val="00813ED0"/>
    <w:rsid w:val="00813F29"/>
    <w:rsid w:val="00820224"/>
    <w:rsid w:val="00824FE8"/>
    <w:rsid w:val="008250B2"/>
    <w:rsid w:val="0082583C"/>
    <w:rsid w:val="00830DA6"/>
    <w:rsid w:val="00836F6C"/>
    <w:rsid w:val="008400E8"/>
    <w:rsid w:val="008436C3"/>
    <w:rsid w:val="008470D8"/>
    <w:rsid w:val="00854E71"/>
    <w:rsid w:val="00854EEF"/>
    <w:rsid w:val="00855BEF"/>
    <w:rsid w:val="0086095C"/>
    <w:rsid w:val="00862B72"/>
    <w:rsid w:val="00863C37"/>
    <w:rsid w:val="00871126"/>
    <w:rsid w:val="00873790"/>
    <w:rsid w:val="00876B73"/>
    <w:rsid w:val="00884574"/>
    <w:rsid w:val="00885105"/>
    <w:rsid w:val="008857C1"/>
    <w:rsid w:val="00886285"/>
    <w:rsid w:val="00886CBF"/>
    <w:rsid w:val="008945AB"/>
    <w:rsid w:val="008A357E"/>
    <w:rsid w:val="008A40ED"/>
    <w:rsid w:val="008A7EA4"/>
    <w:rsid w:val="008B0CC5"/>
    <w:rsid w:val="008B1436"/>
    <w:rsid w:val="008B3994"/>
    <w:rsid w:val="008C1886"/>
    <w:rsid w:val="008C2861"/>
    <w:rsid w:val="008C4AF7"/>
    <w:rsid w:val="008D1008"/>
    <w:rsid w:val="008D2211"/>
    <w:rsid w:val="008D374D"/>
    <w:rsid w:val="008D3C36"/>
    <w:rsid w:val="008D4571"/>
    <w:rsid w:val="008D4C64"/>
    <w:rsid w:val="008D57BE"/>
    <w:rsid w:val="008D6237"/>
    <w:rsid w:val="008D7DF7"/>
    <w:rsid w:val="008E0996"/>
    <w:rsid w:val="008E3607"/>
    <w:rsid w:val="008E3691"/>
    <w:rsid w:val="008E41F7"/>
    <w:rsid w:val="008E5505"/>
    <w:rsid w:val="008F35C8"/>
    <w:rsid w:val="008F51EA"/>
    <w:rsid w:val="00902D09"/>
    <w:rsid w:val="00915C3A"/>
    <w:rsid w:val="00917B9A"/>
    <w:rsid w:val="00925A6B"/>
    <w:rsid w:val="00931141"/>
    <w:rsid w:val="00931780"/>
    <w:rsid w:val="009326C7"/>
    <w:rsid w:val="00933288"/>
    <w:rsid w:val="00933A12"/>
    <w:rsid w:val="00940564"/>
    <w:rsid w:val="00941F6C"/>
    <w:rsid w:val="009454A4"/>
    <w:rsid w:val="00945E7E"/>
    <w:rsid w:val="0094608A"/>
    <w:rsid w:val="00954351"/>
    <w:rsid w:val="00961912"/>
    <w:rsid w:val="00971068"/>
    <w:rsid w:val="00975E4F"/>
    <w:rsid w:val="00977139"/>
    <w:rsid w:val="00977938"/>
    <w:rsid w:val="00984E56"/>
    <w:rsid w:val="00991035"/>
    <w:rsid w:val="009A3BAC"/>
    <w:rsid w:val="009A416F"/>
    <w:rsid w:val="009A7117"/>
    <w:rsid w:val="009B148B"/>
    <w:rsid w:val="009B2BEE"/>
    <w:rsid w:val="009B4722"/>
    <w:rsid w:val="009B54E8"/>
    <w:rsid w:val="009B71EC"/>
    <w:rsid w:val="009C697E"/>
    <w:rsid w:val="009C6CD7"/>
    <w:rsid w:val="009D49F3"/>
    <w:rsid w:val="009D664B"/>
    <w:rsid w:val="009E1D90"/>
    <w:rsid w:val="009E2A82"/>
    <w:rsid w:val="009E31B5"/>
    <w:rsid w:val="009F179F"/>
    <w:rsid w:val="009F4793"/>
    <w:rsid w:val="009F7473"/>
    <w:rsid w:val="00A06FDB"/>
    <w:rsid w:val="00A103BB"/>
    <w:rsid w:val="00A148C1"/>
    <w:rsid w:val="00A14D5E"/>
    <w:rsid w:val="00A15665"/>
    <w:rsid w:val="00A17834"/>
    <w:rsid w:val="00A210D5"/>
    <w:rsid w:val="00A228D7"/>
    <w:rsid w:val="00A2460A"/>
    <w:rsid w:val="00A32FE6"/>
    <w:rsid w:val="00A36850"/>
    <w:rsid w:val="00A4030B"/>
    <w:rsid w:val="00A4537E"/>
    <w:rsid w:val="00A47D96"/>
    <w:rsid w:val="00A51F9C"/>
    <w:rsid w:val="00A55187"/>
    <w:rsid w:val="00A55B46"/>
    <w:rsid w:val="00A5728B"/>
    <w:rsid w:val="00A622BC"/>
    <w:rsid w:val="00A65C40"/>
    <w:rsid w:val="00A67126"/>
    <w:rsid w:val="00A71B81"/>
    <w:rsid w:val="00A72F4A"/>
    <w:rsid w:val="00A7623E"/>
    <w:rsid w:val="00A77508"/>
    <w:rsid w:val="00A8662B"/>
    <w:rsid w:val="00A87495"/>
    <w:rsid w:val="00A91AEC"/>
    <w:rsid w:val="00A924B3"/>
    <w:rsid w:val="00A9496F"/>
    <w:rsid w:val="00A976F0"/>
    <w:rsid w:val="00AA4F4D"/>
    <w:rsid w:val="00AB0A30"/>
    <w:rsid w:val="00AB15CE"/>
    <w:rsid w:val="00AB2974"/>
    <w:rsid w:val="00AB4C4E"/>
    <w:rsid w:val="00AB602A"/>
    <w:rsid w:val="00AC1DBA"/>
    <w:rsid w:val="00AC2192"/>
    <w:rsid w:val="00AC3E2C"/>
    <w:rsid w:val="00AC5598"/>
    <w:rsid w:val="00AC6D92"/>
    <w:rsid w:val="00AD1BAD"/>
    <w:rsid w:val="00AD572E"/>
    <w:rsid w:val="00AD5AAE"/>
    <w:rsid w:val="00AD6F88"/>
    <w:rsid w:val="00AD799E"/>
    <w:rsid w:val="00AE2D99"/>
    <w:rsid w:val="00AE3C4D"/>
    <w:rsid w:val="00AE5D3E"/>
    <w:rsid w:val="00AE6C3E"/>
    <w:rsid w:val="00AE7F20"/>
    <w:rsid w:val="00AF32CC"/>
    <w:rsid w:val="00AF3FD7"/>
    <w:rsid w:val="00AF61DB"/>
    <w:rsid w:val="00AF65F2"/>
    <w:rsid w:val="00AF7343"/>
    <w:rsid w:val="00AF7ACD"/>
    <w:rsid w:val="00B03CBC"/>
    <w:rsid w:val="00B040AB"/>
    <w:rsid w:val="00B043A2"/>
    <w:rsid w:val="00B056C2"/>
    <w:rsid w:val="00B1274A"/>
    <w:rsid w:val="00B14C3E"/>
    <w:rsid w:val="00B22451"/>
    <w:rsid w:val="00B224C8"/>
    <w:rsid w:val="00B36B06"/>
    <w:rsid w:val="00B40F89"/>
    <w:rsid w:val="00B44AC5"/>
    <w:rsid w:val="00B526A0"/>
    <w:rsid w:val="00B53B3E"/>
    <w:rsid w:val="00B55047"/>
    <w:rsid w:val="00B55A33"/>
    <w:rsid w:val="00B5629C"/>
    <w:rsid w:val="00B576F0"/>
    <w:rsid w:val="00B6017D"/>
    <w:rsid w:val="00B613B0"/>
    <w:rsid w:val="00B625A9"/>
    <w:rsid w:val="00B65B9E"/>
    <w:rsid w:val="00B65FE7"/>
    <w:rsid w:val="00B713B4"/>
    <w:rsid w:val="00B71588"/>
    <w:rsid w:val="00B755DE"/>
    <w:rsid w:val="00B75ECE"/>
    <w:rsid w:val="00B80650"/>
    <w:rsid w:val="00B81074"/>
    <w:rsid w:val="00B81732"/>
    <w:rsid w:val="00B864C2"/>
    <w:rsid w:val="00B94CA7"/>
    <w:rsid w:val="00BA07D3"/>
    <w:rsid w:val="00BA0C8A"/>
    <w:rsid w:val="00BA29A3"/>
    <w:rsid w:val="00BA718A"/>
    <w:rsid w:val="00BB2443"/>
    <w:rsid w:val="00BB47C1"/>
    <w:rsid w:val="00BB4B9F"/>
    <w:rsid w:val="00BB4E63"/>
    <w:rsid w:val="00BB64A2"/>
    <w:rsid w:val="00BB7D37"/>
    <w:rsid w:val="00BC110A"/>
    <w:rsid w:val="00BC1290"/>
    <w:rsid w:val="00BC174E"/>
    <w:rsid w:val="00BC2FD2"/>
    <w:rsid w:val="00BC5ED5"/>
    <w:rsid w:val="00BC7366"/>
    <w:rsid w:val="00BD28A7"/>
    <w:rsid w:val="00BD68BA"/>
    <w:rsid w:val="00BE20E7"/>
    <w:rsid w:val="00BE220B"/>
    <w:rsid w:val="00BF206F"/>
    <w:rsid w:val="00BF2CB3"/>
    <w:rsid w:val="00BF5868"/>
    <w:rsid w:val="00C03CF1"/>
    <w:rsid w:val="00C07DEF"/>
    <w:rsid w:val="00C10BA3"/>
    <w:rsid w:val="00C13284"/>
    <w:rsid w:val="00C146A3"/>
    <w:rsid w:val="00C24B5F"/>
    <w:rsid w:val="00C27B50"/>
    <w:rsid w:val="00C30C27"/>
    <w:rsid w:val="00C31C31"/>
    <w:rsid w:val="00C41801"/>
    <w:rsid w:val="00C441FC"/>
    <w:rsid w:val="00C47F10"/>
    <w:rsid w:val="00C53523"/>
    <w:rsid w:val="00C63685"/>
    <w:rsid w:val="00C6613C"/>
    <w:rsid w:val="00C66649"/>
    <w:rsid w:val="00C66980"/>
    <w:rsid w:val="00C72DE5"/>
    <w:rsid w:val="00C758FA"/>
    <w:rsid w:val="00C8217B"/>
    <w:rsid w:val="00C82C44"/>
    <w:rsid w:val="00C84A7B"/>
    <w:rsid w:val="00C916B7"/>
    <w:rsid w:val="00C93AE1"/>
    <w:rsid w:val="00C96037"/>
    <w:rsid w:val="00CA73D4"/>
    <w:rsid w:val="00CB2EBE"/>
    <w:rsid w:val="00CB483D"/>
    <w:rsid w:val="00CB4910"/>
    <w:rsid w:val="00CC4E1D"/>
    <w:rsid w:val="00CC7D27"/>
    <w:rsid w:val="00CD1B0B"/>
    <w:rsid w:val="00CD1E52"/>
    <w:rsid w:val="00CD4389"/>
    <w:rsid w:val="00CD4686"/>
    <w:rsid w:val="00CD7EE9"/>
    <w:rsid w:val="00CE010D"/>
    <w:rsid w:val="00CE29D6"/>
    <w:rsid w:val="00CE3A55"/>
    <w:rsid w:val="00CE432A"/>
    <w:rsid w:val="00CF0361"/>
    <w:rsid w:val="00CF24E3"/>
    <w:rsid w:val="00CF2508"/>
    <w:rsid w:val="00CF2D65"/>
    <w:rsid w:val="00CF31AA"/>
    <w:rsid w:val="00CF5AFE"/>
    <w:rsid w:val="00D00680"/>
    <w:rsid w:val="00D03E75"/>
    <w:rsid w:val="00D063A3"/>
    <w:rsid w:val="00D0739C"/>
    <w:rsid w:val="00D10276"/>
    <w:rsid w:val="00D1113A"/>
    <w:rsid w:val="00D143C2"/>
    <w:rsid w:val="00D205BA"/>
    <w:rsid w:val="00D24A75"/>
    <w:rsid w:val="00D27BDA"/>
    <w:rsid w:val="00D35D81"/>
    <w:rsid w:val="00D35F3B"/>
    <w:rsid w:val="00D401CD"/>
    <w:rsid w:val="00D405C2"/>
    <w:rsid w:val="00D415E1"/>
    <w:rsid w:val="00D52B39"/>
    <w:rsid w:val="00D54642"/>
    <w:rsid w:val="00D55ACF"/>
    <w:rsid w:val="00D620ED"/>
    <w:rsid w:val="00D62A97"/>
    <w:rsid w:val="00D64481"/>
    <w:rsid w:val="00D64678"/>
    <w:rsid w:val="00D70923"/>
    <w:rsid w:val="00D72210"/>
    <w:rsid w:val="00D737D8"/>
    <w:rsid w:val="00D76A0C"/>
    <w:rsid w:val="00D771E6"/>
    <w:rsid w:val="00D80033"/>
    <w:rsid w:val="00D8252D"/>
    <w:rsid w:val="00D83930"/>
    <w:rsid w:val="00DA6233"/>
    <w:rsid w:val="00DA67C3"/>
    <w:rsid w:val="00DB4BEA"/>
    <w:rsid w:val="00DB683B"/>
    <w:rsid w:val="00DB7E8F"/>
    <w:rsid w:val="00DB7E94"/>
    <w:rsid w:val="00DC03B0"/>
    <w:rsid w:val="00DC2559"/>
    <w:rsid w:val="00DC2AB2"/>
    <w:rsid w:val="00DC66B6"/>
    <w:rsid w:val="00DC68AD"/>
    <w:rsid w:val="00DD23E2"/>
    <w:rsid w:val="00DD7A29"/>
    <w:rsid w:val="00DE0A5A"/>
    <w:rsid w:val="00DE3B17"/>
    <w:rsid w:val="00DE4A56"/>
    <w:rsid w:val="00DE50D5"/>
    <w:rsid w:val="00DE585F"/>
    <w:rsid w:val="00DE598D"/>
    <w:rsid w:val="00DF1CFA"/>
    <w:rsid w:val="00DF309D"/>
    <w:rsid w:val="00DF3D45"/>
    <w:rsid w:val="00DF5713"/>
    <w:rsid w:val="00DF686B"/>
    <w:rsid w:val="00DF7B2A"/>
    <w:rsid w:val="00E03DCC"/>
    <w:rsid w:val="00E05F41"/>
    <w:rsid w:val="00E061D4"/>
    <w:rsid w:val="00E10BF6"/>
    <w:rsid w:val="00E11E33"/>
    <w:rsid w:val="00E155D7"/>
    <w:rsid w:val="00E168A5"/>
    <w:rsid w:val="00E20DB2"/>
    <w:rsid w:val="00E265B8"/>
    <w:rsid w:val="00E26888"/>
    <w:rsid w:val="00E319DE"/>
    <w:rsid w:val="00E32AA7"/>
    <w:rsid w:val="00E34F74"/>
    <w:rsid w:val="00E400DE"/>
    <w:rsid w:val="00E40524"/>
    <w:rsid w:val="00E4075A"/>
    <w:rsid w:val="00E40E74"/>
    <w:rsid w:val="00E46700"/>
    <w:rsid w:val="00E472D4"/>
    <w:rsid w:val="00E57B7B"/>
    <w:rsid w:val="00E6141A"/>
    <w:rsid w:val="00E62D9E"/>
    <w:rsid w:val="00E65133"/>
    <w:rsid w:val="00E72298"/>
    <w:rsid w:val="00E756F0"/>
    <w:rsid w:val="00E7586D"/>
    <w:rsid w:val="00E7762B"/>
    <w:rsid w:val="00E82BD6"/>
    <w:rsid w:val="00E85066"/>
    <w:rsid w:val="00E85272"/>
    <w:rsid w:val="00E85677"/>
    <w:rsid w:val="00E862B7"/>
    <w:rsid w:val="00E864B2"/>
    <w:rsid w:val="00E870D4"/>
    <w:rsid w:val="00E87739"/>
    <w:rsid w:val="00E94D12"/>
    <w:rsid w:val="00EA1492"/>
    <w:rsid w:val="00EA4373"/>
    <w:rsid w:val="00EA4D55"/>
    <w:rsid w:val="00EB10F7"/>
    <w:rsid w:val="00EB137B"/>
    <w:rsid w:val="00EB7098"/>
    <w:rsid w:val="00EC0B52"/>
    <w:rsid w:val="00EC77E6"/>
    <w:rsid w:val="00ED031D"/>
    <w:rsid w:val="00ED579C"/>
    <w:rsid w:val="00EE0195"/>
    <w:rsid w:val="00EE3D4C"/>
    <w:rsid w:val="00EF02F1"/>
    <w:rsid w:val="00EF22B0"/>
    <w:rsid w:val="00EF2D28"/>
    <w:rsid w:val="00EF3ACE"/>
    <w:rsid w:val="00EF4959"/>
    <w:rsid w:val="00EF5E4C"/>
    <w:rsid w:val="00EF695A"/>
    <w:rsid w:val="00F0137E"/>
    <w:rsid w:val="00F01D17"/>
    <w:rsid w:val="00F01EBF"/>
    <w:rsid w:val="00F02650"/>
    <w:rsid w:val="00F04381"/>
    <w:rsid w:val="00F05010"/>
    <w:rsid w:val="00F062E7"/>
    <w:rsid w:val="00F079A0"/>
    <w:rsid w:val="00F07B2F"/>
    <w:rsid w:val="00F16529"/>
    <w:rsid w:val="00F17DEE"/>
    <w:rsid w:val="00F2091F"/>
    <w:rsid w:val="00F2483F"/>
    <w:rsid w:val="00F31BE0"/>
    <w:rsid w:val="00F335BA"/>
    <w:rsid w:val="00F34239"/>
    <w:rsid w:val="00F36E13"/>
    <w:rsid w:val="00F41AA5"/>
    <w:rsid w:val="00F42064"/>
    <w:rsid w:val="00F4455E"/>
    <w:rsid w:val="00F45592"/>
    <w:rsid w:val="00F46434"/>
    <w:rsid w:val="00F51246"/>
    <w:rsid w:val="00F5216B"/>
    <w:rsid w:val="00F558F4"/>
    <w:rsid w:val="00F57293"/>
    <w:rsid w:val="00F6692D"/>
    <w:rsid w:val="00F66DF2"/>
    <w:rsid w:val="00F67952"/>
    <w:rsid w:val="00F70373"/>
    <w:rsid w:val="00F71EC0"/>
    <w:rsid w:val="00F75080"/>
    <w:rsid w:val="00F76A0D"/>
    <w:rsid w:val="00F76F53"/>
    <w:rsid w:val="00F76FFC"/>
    <w:rsid w:val="00F80B1E"/>
    <w:rsid w:val="00F81609"/>
    <w:rsid w:val="00F8198A"/>
    <w:rsid w:val="00F82D4F"/>
    <w:rsid w:val="00F85969"/>
    <w:rsid w:val="00F86403"/>
    <w:rsid w:val="00F917EC"/>
    <w:rsid w:val="00F929EF"/>
    <w:rsid w:val="00F94443"/>
    <w:rsid w:val="00F946E2"/>
    <w:rsid w:val="00F951CE"/>
    <w:rsid w:val="00FA092D"/>
    <w:rsid w:val="00FA2DCB"/>
    <w:rsid w:val="00FA3C78"/>
    <w:rsid w:val="00FA453B"/>
    <w:rsid w:val="00FA686B"/>
    <w:rsid w:val="00FB3AF5"/>
    <w:rsid w:val="00FC0AC8"/>
    <w:rsid w:val="00FC400A"/>
    <w:rsid w:val="00FC5202"/>
    <w:rsid w:val="00FC5D9A"/>
    <w:rsid w:val="00FC7CB0"/>
    <w:rsid w:val="00FD4637"/>
    <w:rsid w:val="00FD50D7"/>
    <w:rsid w:val="00FE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E6AABA"/>
  <w15:chartTrackingRefBased/>
  <w15:docId w15:val="{843C0878-345F-41EE-9CBA-BCC3E83A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3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335BA"/>
    <w:pPr>
      <w:keepNext/>
      <w:overflowPunct w:val="0"/>
      <w:autoSpaceDE w:val="0"/>
      <w:autoSpaceDN w:val="0"/>
      <w:adjustRightInd w:val="0"/>
      <w:jc w:val="center"/>
      <w:textAlignment w:val="baseline"/>
      <w:outlineLvl w:val="2"/>
    </w:pPr>
    <w:rPr>
      <w:rFonts w:ascii="CG Times" w:hAnsi="CG Times"/>
      <w:b/>
      <w:szCs w:val="20"/>
    </w:rPr>
  </w:style>
  <w:style w:type="paragraph" w:styleId="Heading4">
    <w:name w:val="heading 4"/>
    <w:basedOn w:val="Normal"/>
    <w:next w:val="Normal"/>
    <w:link w:val="Heading4Char"/>
    <w:uiPriority w:val="9"/>
    <w:semiHidden/>
    <w:unhideWhenUsed/>
    <w:qFormat/>
    <w:rsid w:val="00B65F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7FB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96231"/>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196231"/>
    <w:rPr>
      <w:rFonts w:ascii="Times New Roman" w:eastAsia="Times New Roman" w:hAnsi="Times New Roman" w:cs="Times New Roman"/>
      <w:sz w:val="20"/>
      <w:szCs w:val="20"/>
    </w:rPr>
  </w:style>
  <w:style w:type="paragraph" w:customStyle="1" w:styleId="Default">
    <w:name w:val="Default"/>
    <w:rsid w:val="001962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42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2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83228"/>
    <w:rPr>
      <w:sz w:val="16"/>
      <w:szCs w:val="16"/>
    </w:rPr>
  </w:style>
  <w:style w:type="paragraph" w:styleId="CommentText">
    <w:name w:val="annotation text"/>
    <w:basedOn w:val="Normal"/>
    <w:link w:val="CommentTextChar"/>
    <w:uiPriority w:val="99"/>
    <w:unhideWhenUsed/>
    <w:rsid w:val="00583228"/>
    <w:rPr>
      <w:sz w:val="20"/>
      <w:szCs w:val="20"/>
    </w:rPr>
  </w:style>
  <w:style w:type="character" w:customStyle="1" w:styleId="CommentTextChar">
    <w:name w:val="Comment Text Char"/>
    <w:basedOn w:val="DefaultParagraphFont"/>
    <w:link w:val="CommentText"/>
    <w:uiPriority w:val="99"/>
    <w:rsid w:val="005832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228"/>
    <w:rPr>
      <w:b/>
      <w:bCs/>
    </w:rPr>
  </w:style>
  <w:style w:type="character" w:customStyle="1" w:styleId="CommentSubjectChar">
    <w:name w:val="Comment Subject Char"/>
    <w:basedOn w:val="CommentTextChar"/>
    <w:link w:val="CommentSubject"/>
    <w:uiPriority w:val="99"/>
    <w:semiHidden/>
    <w:rsid w:val="00583228"/>
    <w:rPr>
      <w:rFonts w:ascii="Times New Roman" w:eastAsia="Times New Roman" w:hAnsi="Times New Roman" w:cs="Times New Roman"/>
      <w:b/>
      <w:bCs/>
      <w:sz w:val="20"/>
      <w:szCs w:val="20"/>
    </w:rPr>
  </w:style>
  <w:style w:type="character" w:styleId="HTMLCode">
    <w:name w:val="HTML Code"/>
    <w:basedOn w:val="DefaultParagraphFont"/>
    <w:uiPriority w:val="99"/>
    <w:semiHidden/>
    <w:unhideWhenUsed/>
    <w:rsid w:val="00F2483F"/>
    <w:rPr>
      <w:rFonts w:ascii="Courier New" w:eastAsia="Times New Roman" w:hAnsi="Courier New" w:cs="Courier New"/>
      <w:sz w:val="20"/>
      <w:szCs w:val="20"/>
    </w:rPr>
  </w:style>
  <w:style w:type="character" w:customStyle="1" w:styleId="Heading3Char">
    <w:name w:val="Heading 3 Char"/>
    <w:basedOn w:val="DefaultParagraphFont"/>
    <w:link w:val="Heading3"/>
    <w:rsid w:val="00F335BA"/>
    <w:rPr>
      <w:rFonts w:ascii="CG Times" w:eastAsia="Times New Roman" w:hAnsi="CG Times" w:cs="Times New Roman"/>
      <w:b/>
      <w:sz w:val="24"/>
      <w:szCs w:val="20"/>
    </w:rPr>
  </w:style>
  <w:style w:type="character" w:customStyle="1" w:styleId="Heading4Char">
    <w:name w:val="Heading 4 Char"/>
    <w:basedOn w:val="DefaultParagraphFont"/>
    <w:link w:val="Heading4"/>
    <w:uiPriority w:val="9"/>
    <w:semiHidden/>
    <w:rsid w:val="00B65FE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377FB7"/>
    <w:rPr>
      <w:rFonts w:asciiTheme="majorHAnsi" w:eastAsiaTheme="majorEastAsia" w:hAnsiTheme="majorHAnsi" w:cstheme="majorBidi"/>
      <w:color w:val="2F5496" w:themeColor="accent1" w:themeShade="BF"/>
      <w:sz w:val="24"/>
      <w:szCs w:val="24"/>
    </w:rPr>
  </w:style>
  <w:style w:type="paragraph" w:styleId="Footer">
    <w:name w:val="footer"/>
    <w:basedOn w:val="Normal"/>
    <w:link w:val="FooterChar"/>
    <w:semiHidden/>
    <w:rsid w:val="00377FB7"/>
    <w:pPr>
      <w:tabs>
        <w:tab w:val="center" w:pos="4320"/>
        <w:tab w:val="right" w:pos="8640"/>
      </w:tabs>
      <w:overflowPunct w:val="0"/>
      <w:autoSpaceDE w:val="0"/>
      <w:autoSpaceDN w:val="0"/>
      <w:adjustRightInd w:val="0"/>
      <w:textAlignment w:val="baseline"/>
    </w:pPr>
    <w:rPr>
      <w:rFonts w:ascii="CG Times" w:hAnsi="CG Times"/>
      <w:szCs w:val="20"/>
    </w:rPr>
  </w:style>
  <w:style w:type="character" w:customStyle="1" w:styleId="FooterChar">
    <w:name w:val="Footer Char"/>
    <w:basedOn w:val="DefaultParagraphFont"/>
    <w:link w:val="Footer"/>
    <w:semiHidden/>
    <w:rsid w:val="00377FB7"/>
    <w:rPr>
      <w:rFonts w:ascii="CG Times" w:eastAsia="Times New Roman" w:hAnsi="CG Times" w:cs="Times New Roman"/>
      <w:sz w:val="24"/>
      <w:szCs w:val="20"/>
    </w:rPr>
  </w:style>
  <w:style w:type="paragraph" w:styleId="BodyTextIndent">
    <w:name w:val="Body Text Indent"/>
    <w:basedOn w:val="Normal"/>
    <w:link w:val="BodyTextIndentChar"/>
    <w:semiHidden/>
    <w:rsid w:val="00377FB7"/>
    <w:pPr>
      <w:overflowPunct w:val="0"/>
      <w:autoSpaceDE w:val="0"/>
      <w:autoSpaceDN w:val="0"/>
      <w:adjustRightInd w:val="0"/>
      <w:ind w:left="1440" w:hanging="720"/>
      <w:textAlignment w:val="baseline"/>
    </w:pPr>
    <w:rPr>
      <w:rFonts w:ascii="CG Times" w:hAnsi="CG Times"/>
      <w:szCs w:val="20"/>
    </w:rPr>
  </w:style>
  <w:style w:type="character" w:customStyle="1" w:styleId="BodyTextIndentChar">
    <w:name w:val="Body Text Indent Char"/>
    <w:basedOn w:val="DefaultParagraphFont"/>
    <w:link w:val="BodyTextIndent"/>
    <w:semiHidden/>
    <w:rsid w:val="00377FB7"/>
    <w:rPr>
      <w:rFonts w:ascii="CG Times" w:eastAsia="Times New Roman" w:hAnsi="CG Times" w:cs="Times New Roman"/>
      <w:sz w:val="24"/>
      <w:szCs w:val="20"/>
    </w:rPr>
  </w:style>
  <w:style w:type="paragraph" w:styleId="BodyTextIndent2">
    <w:name w:val="Body Text Indent 2"/>
    <w:basedOn w:val="Normal"/>
    <w:link w:val="BodyTextIndent2Char"/>
    <w:uiPriority w:val="99"/>
    <w:semiHidden/>
    <w:unhideWhenUsed/>
    <w:rsid w:val="00B55047"/>
    <w:pPr>
      <w:spacing w:after="120" w:line="480" w:lineRule="auto"/>
      <w:ind w:left="360"/>
    </w:pPr>
  </w:style>
  <w:style w:type="character" w:customStyle="1" w:styleId="BodyTextIndent2Char">
    <w:name w:val="Body Text Indent 2 Char"/>
    <w:basedOn w:val="DefaultParagraphFont"/>
    <w:link w:val="BodyTextIndent2"/>
    <w:uiPriority w:val="99"/>
    <w:semiHidden/>
    <w:rsid w:val="00B5504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55047"/>
    <w:pPr>
      <w:spacing w:after="120"/>
    </w:pPr>
  </w:style>
  <w:style w:type="character" w:customStyle="1" w:styleId="BodyTextChar">
    <w:name w:val="Body Text Char"/>
    <w:basedOn w:val="DefaultParagraphFont"/>
    <w:link w:val="BodyText"/>
    <w:uiPriority w:val="99"/>
    <w:semiHidden/>
    <w:rsid w:val="00B55047"/>
    <w:rPr>
      <w:rFonts w:ascii="Times New Roman" w:eastAsia="Times New Roman" w:hAnsi="Times New Roman" w:cs="Times New Roman"/>
      <w:sz w:val="24"/>
      <w:szCs w:val="24"/>
    </w:rPr>
  </w:style>
  <w:style w:type="paragraph" w:styleId="ListParagraph">
    <w:name w:val="List Paragraph"/>
    <w:basedOn w:val="Normal"/>
    <w:uiPriority w:val="34"/>
    <w:qFormat/>
    <w:rsid w:val="00E061D4"/>
    <w:pPr>
      <w:ind w:left="720"/>
      <w:contextualSpacing/>
    </w:pPr>
  </w:style>
  <w:style w:type="paragraph" w:styleId="Revision">
    <w:name w:val="Revision"/>
    <w:hidden/>
    <w:uiPriority w:val="99"/>
    <w:semiHidden/>
    <w:rsid w:val="001E410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827"/>
    <w:pPr>
      <w:spacing w:before="100" w:beforeAutospacing="1" w:after="100" w:afterAutospacing="1"/>
    </w:pPr>
    <w:rPr>
      <w:rFonts w:ascii="Calibri" w:eastAsiaTheme="minorHAnsi" w:hAnsi="Calibri" w:cs="Calibri"/>
      <w:sz w:val="22"/>
      <w:szCs w:val="22"/>
    </w:rPr>
  </w:style>
  <w:style w:type="paragraph" w:styleId="Header">
    <w:name w:val="header"/>
    <w:basedOn w:val="Normal"/>
    <w:link w:val="HeaderChar"/>
    <w:uiPriority w:val="99"/>
    <w:unhideWhenUsed/>
    <w:rsid w:val="00885105"/>
    <w:pPr>
      <w:tabs>
        <w:tab w:val="center" w:pos="4680"/>
        <w:tab w:val="right" w:pos="9360"/>
      </w:tabs>
    </w:pPr>
  </w:style>
  <w:style w:type="character" w:customStyle="1" w:styleId="HeaderChar">
    <w:name w:val="Header Char"/>
    <w:basedOn w:val="DefaultParagraphFont"/>
    <w:link w:val="Header"/>
    <w:uiPriority w:val="99"/>
    <w:rsid w:val="008851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0375">
      <w:bodyDiv w:val="1"/>
      <w:marLeft w:val="0"/>
      <w:marRight w:val="0"/>
      <w:marTop w:val="0"/>
      <w:marBottom w:val="0"/>
      <w:divBdr>
        <w:top w:val="none" w:sz="0" w:space="0" w:color="auto"/>
        <w:left w:val="none" w:sz="0" w:space="0" w:color="auto"/>
        <w:bottom w:val="none" w:sz="0" w:space="0" w:color="auto"/>
        <w:right w:val="none" w:sz="0" w:space="0" w:color="auto"/>
      </w:divBdr>
    </w:div>
    <w:div w:id="133640263">
      <w:bodyDiv w:val="1"/>
      <w:marLeft w:val="0"/>
      <w:marRight w:val="0"/>
      <w:marTop w:val="0"/>
      <w:marBottom w:val="0"/>
      <w:divBdr>
        <w:top w:val="none" w:sz="0" w:space="0" w:color="auto"/>
        <w:left w:val="none" w:sz="0" w:space="0" w:color="auto"/>
        <w:bottom w:val="none" w:sz="0" w:space="0" w:color="auto"/>
        <w:right w:val="none" w:sz="0" w:space="0" w:color="auto"/>
      </w:divBdr>
    </w:div>
    <w:div w:id="213927094">
      <w:bodyDiv w:val="1"/>
      <w:marLeft w:val="0"/>
      <w:marRight w:val="0"/>
      <w:marTop w:val="0"/>
      <w:marBottom w:val="0"/>
      <w:divBdr>
        <w:top w:val="none" w:sz="0" w:space="0" w:color="auto"/>
        <w:left w:val="none" w:sz="0" w:space="0" w:color="auto"/>
        <w:bottom w:val="none" w:sz="0" w:space="0" w:color="auto"/>
        <w:right w:val="none" w:sz="0" w:space="0" w:color="auto"/>
      </w:divBdr>
    </w:div>
    <w:div w:id="516045093">
      <w:bodyDiv w:val="1"/>
      <w:marLeft w:val="0"/>
      <w:marRight w:val="0"/>
      <w:marTop w:val="0"/>
      <w:marBottom w:val="0"/>
      <w:divBdr>
        <w:top w:val="none" w:sz="0" w:space="0" w:color="auto"/>
        <w:left w:val="none" w:sz="0" w:space="0" w:color="auto"/>
        <w:bottom w:val="none" w:sz="0" w:space="0" w:color="auto"/>
        <w:right w:val="none" w:sz="0" w:space="0" w:color="auto"/>
      </w:divBdr>
    </w:div>
    <w:div w:id="654071580">
      <w:bodyDiv w:val="1"/>
      <w:marLeft w:val="0"/>
      <w:marRight w:val="0"/>
      <w:marTop w:val="0"/>
      <w:marBottom w:val="0"/>
      <w:divBdr>
        <w:top w:val="none" w:sz="0" w:space="0" w:color="auto"/>
        <w:left w:val="none" w:sz="0" w:space="0" w:color="auto"/>
        <w:bottom w:val="none" w:sz="0" w:space="0" w:color="auto"/>
        <w:right w:val="none" w:sz="0" w:space="0" w:color="auto"/>
      </w:divBdr>
      <w:divsChild>
        <w:div w:id="1690450962">
          <w:marLeft w:val="0"/>
          <w:marRight w:val="0"/>
          <w:marTop w:val="0"/>
          <w:marBottom w:val="0"/>
          <w:divBdr>
            <w:top w:val="none" w:sz="0" w:space="0" w:color="auto"/>
            <w:left w:val="single" w:sz="6" w:space="0" w:color="BBBBBB"/>
            <w:bottom w:val="single" w:sz="6" w:space="0" w:color="BBBBBB"/>
            <w:right w:val="single" w:sz="6" w:space="0" w:color="BBBBBB"/>
          </w:divBdr>
          <w:divsChild>
            <w:div w:id="768082520">
              <w:marLeft w:val="0"/>
              <w:marRight w:val="0"/>
              <w:marTop w:val="0"/>
              <w:marBottom w:val="0"/>
              <w:divBdr>
                <w:top w:val="none" w:sz="0" w:space="0" w:color="auto"/>
                <w:left w:val="none" w:sz="0" w:space="0" w:color="auto"/>
                <w:bottom w:val="none" w:sz="0" w:space="0" w:color="auto"/>
                <w:right w:val="none" w:sz="0" w:space="0" w:color="auto"/>
              </w:divBdr>
              <w:divsChild>
                <w:div w:id="236130289">
                  <w:marLeft w:val="0"/>
                  <w:marRight w:val="0"/>
                  <w:marTop w:val="75"/>
                  <w:marBottom w:val="0"/>
                  <w:divBdr>
                    <w:top w:val="none" w:sz="0" w:space="0" w:color="auto"/>
                    <w:left w:val="none" w:sz="0" w:space="0" w:color="auto"/>
                    <w:bottom w:val="none" w:sz="0" w:space="0" w:color="auto"/>
                    <w:right w:val="none" w:sz="0" w:space="0" w:color="auto"/>
                  </w:divBdr>
                  <w:divsChild>
                    <w:div w:id="1363674770">
                      <w:marLeft w:val="0"/>
                      <w:marRight w:val="0"/>
                      <w:marTop w:val="0"/>
                      <w:marBottom w:val="0"/>
                      <w:divBdr>
                        <w:top w:val="none" w:sz="0" w:space="0" w:color="auto"/>
                        <w:left w:val="none" w:sz="0" w:space="0" w:color="auto"/>
                        <w:bottom w:val="none" w:sz="0" w:space="0" w:color="auto"/>
                        <w:right w:val="none" w:sz="0" w:space="0" w:color="auto"/>
                      </w:divBdr>
                      <w:divsChild>
                        <w:div w:id="85463293">
                          <w:marLeft w:val="0"/>
                          <w:marRight w:val="0"/>
                          <w:marTop w:val="0"/>
                          <w:marBottom w:val="0"/>
                          <w:divBdr>
                            <w:top w:val="none" w:sz="0" w:space="0" w:color="auto"/>
                            <w:left w:val="none" w:sz="0" w:space="0" w:color="auto"/>
                            <w:bottom w:val="none" w:sz="0" w:space="0" w:color="auto"/>
                            <w:right w:val="none" w:sz="0" w:space="0" w:color="auto"/>
                          </w:divBdr>
                          <w:divsChild>
                            <w:div w:id="232742912">
                              <w:marLeft w:val="0"/>
                              <w:marRight w:val="0"/>
                              <w:marTop w:val="0"/>
                              <w:marBottom w:val="0"/>
                              <w:divBdr>
                                <w:top w:val="none" w:sz="0" w:space="0" w:color="auto"/>
                                <w:left w:val="none" w:sz="0" w:space="0" w:color="auto"/>
                                <w:bottom w:val="none" w:sz="0" w:space="0" w:color="auto"/>
                                <w:right w:val="none" w:sz="0" w:space="0" w:color="auto"/>
                              </w:divBdr>
                              <w:divsChild>
                                <w:div w:id="1282494573">
                                  <w:marLeft w:val="0"/>
                                  <w:marRight w:val="0"/>
                                  <w:marTop w:val="0"/>
                                  <w:marBottom w:val="0"/>
                                  <w:divBdr>
                                    <w:top w:val="none" w:sz="0" w:space="0" w:color="auto"/>
                                    <w:left w:val="none" w:sz="0" w:space="0" w:color="auto"/>
                                    <w:bottom w:val="none" w:sz="0" w:space="0" w:color="auto"/>
                                    <w:right w:val="none" w:sz="0" w:space="0" w:color="auto"/>
                                  </w:divBdr>
                                  <w:divsChild>
                                    <w:div w:id="1386442438">
                                      <w:marLeft w:val="0"/>
                                      <w:marRight w:val="0"/>
                                      <w:marTop w:val="0"/>
                                      <w:marBottom w:val="0"/>
                                      <w:divBdr>
                                        <w:top w:val="none" w:sz="0" w:space="0" w:color="auto"/>
                                        <w:left w:val="none" w:sz="0" w:space="0" w:color="auto"/>
                                        <w:bottom w:val="none" w:sz="0" w:space="0" w:color="auto"/>
                                        <w:right w:val="none" w:sz="0" w:space="0" w:color="auto"/>
                                      </w:divBdr>
                                      <w:divsChild>
                                        <w:div w:id="480540886">
                                          <w:marLeft w:val="1200"/>
                                          <w:marRight w:val="1200"/>
                                          <w:marTop w:val="0"/>
                                          <w:marBottom w:val="0"/>
                                          <w:divBdr>
                                            <w:top w:val="none" w:sz="0" w:space="0" w:color="auto"/>
                                            <w:left w:val="none" w:sz="0" w:space="0" w:color="auto"/>
                                            <w:bottom w:val="none" w:sz="0" w:space="0" w:color="auto"/>
                                            <w:right w:val="none" w:sz="0" w:space="0" w:color="auto"/>
                                          </w:divBdr>
                                          <w:divsChild>
                                            <w:div w:id="28722055">
                                              <w:marLeft w:val="0"/>
                                              <w:marRight w:val="0"/>
                                              <w:marTop w:val="0"/>
                                              <w:marBottom w:val="0"/>
                                              <w:divBdr>
                                                <w:top w:val="none" w:sz="0" w:space="0" w:color="auto"/>
                                                <w:left w:val="none" w:sz="0" w:space="0" w:color="auto"/>
                                                <w:bottom w:val="none" w:sz="0" w:space="0" w:color="auto"/>
                                                <w:right w:val="none" w:sz="0" w:space="0" w:color="auto"/>
                                              </w:divBdr>
                                              <w:divsChild>
                                                <w:div w:id="276983435">
                                                  <w:marLeft w:val="0"/>
                                                  <w:marRight w:val="0"/>
                                                  <w:marTop w:val="0"/>
                                                  <w:marBottom w:val="0"/>
                                                  <w:divBdr>
                                                    <w:top w:val="none" w:sz="0" w:space="0" w:color="auto"/>
                                                    <w:left w:val="none" w:sz="0" w:space="0" w:color="auto"/>
                                                    <w:bottom w:val="none" w:sz="0" w:space="0" w:color="auto"/>
                                                    <w:right w:val="none" w:sz="0" w:space="0" w:color="auto"/>
                                                  </w:divBdr>
                                                  <w:divsChild>
                                                    <w:div w:id="330913655">
                                                      <w:marLeft w:val="0"/>
                                                      <w:marRight w:val="0"/>
                                                      <w:marTop w:val="0"/>
                                                      <w:marBottom w:val="0"/>
                                                      <w:divBdr>
                                                        <w:top w:val="none" w:sz="0" w:space="0" w:color="auto"/>
                                                        <w:left w:val="none" w:sz="0" w:space="0" w:color="auto"/>
                                                        <w:bottom w:val="none" w:sz="0" w:space="0" w:color="auto"/>
                                                        <w:right w:val="none" w:sz="0" w:space="0" w:color="auto"/>
                                                      </w:divBdr>
                                                      <w:divsChild>
                                                        <w:div w:id="341011641">
                                                          <w:marLeft w:val="0"/>
                                                          <w:marRight w:val="0"/>
                                                          <w:marTop w:val="0"/>
                                                          <w:marBottom w:val="0"/>
                                                          <w:divBdr>
                                                            <w:top w:val="none" w:sz="0" w:space="0" w:color="auto"/>
                                                            <w:left w:val="none" w:sz="0" w:space="0" w:color="auto"/>
                                                            <w:bottom w:val="none" w:sz="0" w:space="0" w:color="auto"/>
                                                            <w:right w:val="none" w:sz="0" w:space="0" w:color="auto"/>
                                                          </w:divBdr>
                                                          <w:divsChild>
                                                            <w:div w:id="1120495806">
                                                              <w:marLeft w:val="0"/>
                                                              <w:marRight w:val="0"/>
                                                              <w:marTop w:val="0"/>
                                                              <w:marBottom w:val="0"/>
                                                              <w:divBdr>
                                                                <w:top w:val="none" w:sz="0" w:space="0" w:color="auto"/>
                                                                <w:left w:val="none" w:sz="0" w:space="0" w:color="auto"/>
                                                                <w:bottom w:val="none" w:sz="0" w:space="0" w:color="auto"/>
                                                                <w:right w:val="none" w:sz="0" w:space="0" w:color="auto"/>
                                                              </w:divBdr>
                                                              <w:divsChild>
                                                                <w:div w:id="1403091998">
                                                                  <w:marLeft w:val="0"/>
                                                                  <w:marRight w:val="0"/>
                                                                  <w:marTop w:val="0"/>
                                                                  <w:marBottom w:val="0"/>
                                                                  <w:divBdr>
                                                                    <w:top w:val="none" w:sz="0" w:space="0" w:color="auto"/>
                                                                    <w:left w:val="none" w:sz="0" w:space="0" w:color="auto"/>
                                                                    <w:bottom w:val="none" w:sz="0" w:space="0" w:color="auto"/>
                                                                    <w:right w:val="none" w:sz="0" w:space="0" w:color="auto"/>
                                                                  </w:divBdr>
                                                                  <w:divsChild>
                                                                    <w:div w:id="20546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422">
                                                              <w:marLeft w:val="0"/>
                                                              <w:marRight w:val="0"/>
                                                              <w:marTop w:val="0"/>
                                                              <w:marBottom w:val="0"/>
                                                              <w:divBdr>
                                                                <w:top w:val="none" w:sz="0" w:space="0" w:color="auto"/>
                                                                <w:left w:val="none" w:sz="0" w:space="0" w:color="auto"/>
                                                                <w:bottom w:val="none" w:sz="0" w:space="0" w:color="auto"/>
                                                                <w:right w:val="none" w:sz="0" w:space="0" w:color="auto"/>
                                                              </w:divBdr>
                                                              <w:divsChild>
                                                                <w:div w:id="1915822856">
                                                                  <w:marLeft w:val="0"/>
                                                                  <w:marRight w:val="0"/>
                                                                  <w:marTop w:val="0"/>
                                                                  <w:marBottom w:val="0"/>
                                                                  <w:divBdr>
                                                                    <w:top w:val="none" w:sz="0" w:space="0" w:color="auto"/>
                                                                    <w:left w:val="none" w:sz="0" w:space="0" w:color="auto"/>
                                                                    <w:bottom w:val="none" w:sz="0" w:space="0" w:color="auto"/>
                                                                    <w:right w:val="none" w:sz="0" w:space="0" w:color="auto"/>
                                                                  </w:divBdr>
                                                                  <w:divsChild>
                                                                    <w:div w:id="132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4458">
                                                              <w:marLeft w:val="0"/>
                                                              <w:marRight w:val="0"/>
                                                              <w:marTop w:val="0"/>
                                                              <w:marBottom w:val="0"/>
                                                              <w:divBdr>
                                                                <w:top w:val="none" w:sz="0" w:space="0" w:color="auto"/>
                                                                <w:left w:val="none" w:sz="0" w:space="0" w:color="auto"/>
                                                                <w:bottom w:val="none" w:sz="0" w:space="0" w:color="auto"/>
                                                                <w:right w:val="none" w:sz="0" w:space="0" w:color="auto"/>
                                                              </w:divBdr>
                                                              <w:divsChild>
                                                                <w:div w:id="1445273629">
                                                                  <w:marLeft w:val="0"/>
                                                                  <w:marRight w:val="0"/>
                                                                  <w:marTop w:val="0"/>
                                                                  <w:marBottom w:val="0"/>
                                                                  <w:divBdr>
                                                                    <w:top w:val="none" w:sz="0" w:space="0" w:color="auto"/>
                                                                    <w:left w:val="none" w:sz="0" w:space="0" w:color="auto"/>
                                                                    <w:bottom w:val="none" w:sz="0" w:space="0" w:color="auto"/>
                                                                    <w:right w:val="none" w:sz="0" w:space="0" w:color="auto"/>
                                                                  </w:divBdr>
                                                                  <w:divsChild>
                                                                    <w:div w:id="15099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387883">
      <w:bodyDiv w:val="1"/>
      <w:marLeft w:val="0"/>
      <w:marRight w:val="0"/>
      <w:marTop w:val="0"/>
      <w:marBottom w:val="0"/>
      <w:divBdr>
        <w:top w:val="none" w:sz="0" w:space="0" w:color="auto"/>
        <w:left w:val="none" w:sz="0" w:space="0" w:color="auto"/>
        <w:bottom w:val="none" w:sz="0" w:space="0" w:color="auto"/>
        <w:right w:val="none" w:sz="0" w:space="0" w:color="auto"/>
      </w:divBdr>
    </w:div>
    <w:div w:id="1327594194">
      <w:bodyDiv w:val="1"/>
      <w:marLeft w:val="0"/>
      <w:marRight w:val="0"/>
      <w:marTop w:val="0"/>
      <w:marBottom w:val="0"/>
      <w:divBdr>
        <w:top w:val="none" w:sz="0" w:space="0" w:color="auto"/>
        <w:left w:val="none" w:sz="0" w:space="0" w:color="auto"/>
        <w:bottom w:val="none" w:sz="0" w:space="0" w:color="auto"/>
        <w:right w:val="none" w:sz="0" w:space="0" w:color="auto"/>
      </w:divBdr>
    </w:div>
    <w:div w:id="1661735484">
      <w:bodyDiv w:val="1"/>
      <w:marLeft w:val="0"/>
      <w:marRight w:val="0"/>
      <w:marTop w:val="0"/>
      <w:marBottom w:val="0"/>
      <w:divBdr>
        <w:top w:val="none" w:sz="0" w:space="0" w:color="auto"/>
        <w:left w:val="none" w:sz="0" w:space="0" w:color="auto"/>
        <w:bottom w:val="none" w:sz="0" w:space="0" w:color="auto"/>
        <w:right w:val="none" w:sz="0" w:space="0" w:color="auto"/>
      </w:divBdr>
    </w:div>
    <w:div w:id="1871212993">
      <w:bodyDiv w:val="1"/>
      <w:marLeft w:val="0"/>
      <w:marRight w:val="0"/>
      <w:marTop w:val="0"/>
      <w:marBottom w:val="0"/>
      <w:divBdr>
        <w:top w:val="none" w:sz="0" w:space="0" w:color="auto"/>
        <w:left w:val="none" w:sz="0" w:space="0" w:color="auto"/>
        <w:bottom w:val="none" w:sz="0" w:space="0" w:color="auto"/>
        <w:right w:val="none" w:sz="0" w:space="0" w:color="auto"/>
      </w:divBdr>
      <w:divsChild>
        <w:div w:id="236020345">
          <w:marLeft w:val="0"/>
          <w:marRight w:val="0"/>
          <w:marTop w:val="0"/>
          <w:marBottom w:val="0"/>
          <w:divBdr>
            <w:top w:val="none" w:sz="0" w:space="0" w:color="auto"/>
            <w:left w:val="single" w:sz="6" w:space="0" w:color="BBBBBB"/>
            <w:bottom w:val="single" w:sz="6" w:space="0" w:color="BBBBBB"/>
            <w:right w:val="single" w:sz="6" w:space="0" w:color="BBBBBB"/>
          </w:divBdr>
          <w:divsChild>
            <w:div w:id="1101795950">
              <w:marLeft w:val="0"/>
              <w:marRight w:val="0"/>
              <w:marTop w:val="0"/>
              <w:marBottom w:val="0"/>
              <w:divBdr>
                <w:top w:val="none" w:sz="0" w:space="0" w:color="auto"/>
                <w:left w:val="none" w:sz="0" w:space="0" w:color="auto"/>
                <w:bottom w:val="none" w:sz="0" w:space="0" w:color="auto"/>
                <w:right w:val="none" w:sz="0" w:space="0" w:color="auto"/>
              </w:divBdr>
              <w:divsChild>
                <w:div w:id="1162350765">
                  <w:marLeft w:val="0"/>
                  <w:marRight w:val="0"/>
                  <w:marTop w:val="75"/>
                  <w:marBottom w:val="0"/>
                  <w:divBdr>
                    <w:top w:val="none" w:sz="0" w:space="0" w:color="auto"/>
                    <w:left w:val="none" w:sz="0" w:space="0" w:color="auto"/>
                    <w:bottom w:val="none" w:sz="0" w:space="0" w:color="auto"/>
                    <w:right w:val="none" w:sz="0" w:space="0" w:color="auto"/>
                  </w:divBdr>
                  <w:divsChild>
                    <w:div w:id="810252919">
                      <w:marLeft w:val="0"/>
                      <w:marRight w:val="0"/>
                      <w:marTop w:val="0"/>
                      <w:marBottom w:val="0"/>
                      <w:divBdr>
                        <w:top w:val="none" w:sz="0" w:space="0" w:color="auto"/>
                        <w:left w:val="none" w:sz="0" w:space="0" w:color="auto"/>
                        <w:bottom w:val="none" w:sz="0" w:space="0" w:color="auto"/>
                        <w:right w:val="none" w:sz="0" w:space="0" w:color="auto"/>
                      </w:divBdr>
                      <w:divsChild>
                        <w:div w:id="1963458978">
                          <w:marLeft w:val="0"/>
                          <w:marRight w:val="0"/>
                          <w:marTop w:val="0"/>
                          <w:marBottom w:val="0"/>
                          <w:divBdr>
                            <w:top w:val="none" w:sz="0" w:space="0" w:color="auto"/>
                            <w:left w:val="none" w:sz="0" w:space="0" w:color="auto"/>
                            <w:bottom w:val="none" w:sz="0" w:space="0" w:color="auto"/>
                            <w:right w:val="none" w:sz="0" w:space="0" w:color="auto"/>
                          </w:divBdr>
                          <w:divsChild>
                            <w:div w:id="1334840367">
                              <w:marLeft w:val="0"/>
                              <w:marRight w:val="0"/>
                              <w:marTop w:val="0"/>
                              <w:marBottom w:val="0"/>
                              <w:divBdr>
                                <w:top w:val="none" w:sz="0" w:space="0" w:color="auto"/>
                                <w:left w:val="none" w:sz="0" w:space="0" w:color="auto"/>
                                <w:bottom w:val="none" w:sz="0" w:space="0" w:color="auto"/>
                                <w:right w:val="none" w:sz="0" w:space="0" w:color="auto"/>
                              </w:divBdr>
                              <w:divsChild>
                                <w:div w:id="1197432320">
                                  <w:marLeft w:val="0"/>
                                  <w:marRight w:val="0"/>
                                  <w:marTop w:val="0"/>
                                  <w:marBottom w:val="0"/>
                                  <w:divBdr>
                                    <w:top w:val="none" w:sz="0" w:space="0" w:color="auto"/>
                                    <w:left w:val="none" w:sz="0" w:space="0" w:color="auto"/>
                                    <w:bottom w:val="none" w:sz="0" w:space="0" w:color="auto"/>
                                    <w:right w:val="none" w:sz="0" w:space="0" w:color="auto"/>
                                  </w:divBdr>
                                  <w:divsChild>
                                    <w:div w:id="651837893">
                                      <w:marLeft w:val="0"/>
                                      <w:marRight w:val="0"/>
                                      <w:marTop w:val="0"/>
                                      <w:marBottom w:val="0"/>
                                      <w:divBdr>
                                        <w:top w:val="none" w:sz="0" w:space="0" w:color="auto"/>
                                        <w:left w:val="none" w:sz="0" w:space="0" w:color="auto"/>
                                        <w:bottom w:val="none" w:sz="0" w:space="0" w:color="auto"/>
                                        <w:right w:val="none" w:sz="0" w:space="0" w:color="auto"/>
                                      </w:divBdr>
                                      <w:divsChild>
                                        <w:div w:id="364908212">
                                          <w:marLeft w:val="1200"/>
                                          <w:marRight w:val="1200"/>
                                          <w:marTop w:val="0"/>
                                          <w:marBottom w:val="0"/>
                                          <w:divBdr>
                                            <w:top w:val="none" w:sz="0" w:space="0" w:color="auto"/>
                                            <w:left w:val="none" w:sz="0" w:space="0" w:color="auto"/>
                                            <w:bottom w:val="none" w:sz="0" w:space="0" w:color="auto"/>
                                            <w:right w:val="none" w:sz="0" w:space="0" w:color="auto"/>
                                          </w:divBdr>
                                          <w:divsChild>
                                            <w:div w:id="1745906029">
                                              <w:marLeft w:val="0"/>
                                              <w:marRight w:val="0"/>
                                              <w:marTop w:val="0"/>
                                              <w:marBottom w:val="0"/>
                                              <w:divBdr>
                                                <w:top w:val="none" w:sz="0" w:space="0" w:color="auto"/>
                                                <w:left w:val="none" w:sz="0" w:space="0" w:color="auto"/>
                                                <w:bottom w:val="none" w:sz="0" w:space="0" w:color="auto"/>
                                                <w:right w:val="none" w:sz="0" w:space="0" w:color="auto"/>
                                              </w:divBdr>
                                              <w:divsChild>
                                                <w:div w:id="2027751480">
                                                  <w:marLeft w:val="0"/>
                                                  <w:marRight w:val="0"/>
                                                  <w:marTop w:val="0"/>
                                                  <w:marBottom w:val="0"/>
                                                  <w:divBdr>
                                                    <w:top w:val="none" w:sz="0" w:space="0" w:color="auto"/>
                                                    <w:left w:val="none" w:sz="0" w:space="0" w:color="auto"/>
                                                    <w:bottom w:val="none" w:sz="0" w:space="0" w:color="auto"/>
                                                    <w:right w:val="none" w:sz="0" w:space="0" w:color="auto"/>
                                                  </w:divBdr>
                                                  <w:divsChild>
                                                    <w:div w:id="330524475">
                                                      <w:marLeft w:val="0"/>
                                                      <w:marRight w:val="0"/>
                                                      <w:marTop w:val="0"/>
                                                      <w:marBottom w:val="0"/>
                                                      <w:divBdr>
                                                        <w:top w:val="none" w:sz="0" w:space="0" w:color="auto"/>
                                                        <w:left w:val="none" w:sz="0" w:space="0" w:color="auto"/>
                                                        <w:bottom w:val="none" w:sz="0" w:space="0" w:color="auto"/>
                                                        <w:right w:val="none" w:sz="0" w:space="0" w:color="auto"/>
                                                      </w:divBdr>
                                                      <w:divsChild>
                                                        <w:div w:id="502428263">
                                                          <w:marLeft w:val="0"/>
                                                          <w:marRight w:val="0"/>
                                                          <w:marTop w:val="0"/>
                                                          <w:marBottom w:val="0"/>
                                                          <w:divBdr>
                                                            <w:top w:val="none" w:sz="0" w:space="0" w:color="auto"/>
                                                            <w:left w:val="none" w:sz="0" w:space="0" w:color="auto"/>
                                                            <w:bottom w:val="none" w:sz="0" w:space="0" w:color="auto"/>
                                                            <w:right w:val="none" w:sz="0" w:space="0" w:color="auto"/>
                                                          </w:divBdr>
                                                          <w:divsChild>
                                                            <w:div w:id="859054026">
                                                              <w:marLeft w:val="0"/>
                                                              <w:marRight w:val="0"/>
                                                              <w:marTop w:val="0"/>
                                                              <w:marBottom w:val="0"/>
                                                              <w:divBdr>
                                                                <w:top w:val="none" w:sz="0" w:space="0" w:color="auto"/>
                                                                <w:left w:val="none" w:sz="0" w:space="0" w:color="auto"/>
                                                                <w:bottom w:val="none" w:sz="0" w:space="0" w:color="auto"/>
                                                                <w:right w:val="none" w:sz="0" w:space="0" w:color="auto"/>
                                                              </w:divBdr>
                                                              <w:divsChild>
                                                                <w:div w:id="719741887">
                                                                  <w:marLeft w:val="0"/>
                                                                  <w:marRight w:val="0"/>
                                                                  <w:marTop w:val="0"/>
                                                                  <w:marBottom w:val="0"/>
                                                                  <w:divBdr>
                                                                    <w:top w:val="none" w:sz="0" w:space="0" w:color="auto"/>
                                                                    <w:left w:val="none" w:sz="0" w:space="0" w:color="auto"/>
                                                                    <w:bottom w:val="none" w:sz="0" w:space="0" w:color="auto"/>
                                                                    <w:right w:val="none" w:sz="0" w:space="0" w:color="auto"/>
                                                                  </w:divBdr>
                                                                  <w:divsChild>
                                                                    <w:div w:id="1044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3442">
                                                              <w:marLeft w:val="0"/>
                                                              <w:marRight w:val="0"/>
                                                              <w:marTop w:val="0"/>
                                                              <w:marBottom w:val="0"/>
                                                              <w:divBdr>
                                                                <w:top w:val="none" w:sz="0" w:space="0" w:color="auto"/>
                                                                <w:left w:val="none" w:sz="0" w:space="0" w:color="auto"/>
                                                                <w:bottom w:val="none" w:sz="0" w:space="0" w:color="auto"/>
                                                                <w:right w:val="none" w:sz="0" w:space="0" w:color="auto"/>
                                                              </w:divBdr>
                                                              <w:divsChild>
                                                                <w:div w:id="1867982416">
                                                                  <w:marLeft w:val="0"/>
                                                                  <w:marRight w:val="0"/>
                                                                  <w:marTop w:val="0"/>
                                                                  <w:marBottom w:val="0"/>
                                                                  <w:divBdr>
                                                                    <w:top w:val="none" w:sz="0" w:space="0" w:color="auto"/>
                                                                    <w:left w:val="none" w:sz="0" w:space="0" w:color="auto"/>
                                                                    <w:bottom w:val="none" w:sz="0" w:space="0" w:color="auto"/>
                                                                    <w:right w:val="none" w:sz="0" w:space="0" w:color="auto"/>
                                                                  </w:divBdr>
                                                                  <w:divsChild>
                                                                    <w:div w:id="3050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0005">
                                                              <w:marLeft w:val="0"/>
                                                              <w:marRight w:val="0"/>
                                                              <w:marTop w:val="0"/>
                                                              <w:marBottom w:val="0"/>
                                                              <w:divBdr>
                                                                <w:top w:val="none" w:sz="0" w:space="0" w:color="auto"/>
                                                                <w:left w:val="none" w:sz="0" w:space="0" w:color="auto"/>
                                                                <w:bottom w:val="none" w:sz="0" w:space="0" w:color="auto"/>
                                                                <w:right w:val="none" w:sz="0" w:space="0" w:color="auto"/>
                                                              </w:divBdr>
                                                              <w:divsChild>
                                                                <w:div w:id="864903828">
                                                                  <w:marLeft w:val="0"/>
                                                                  <w:marRight w:val="0"/>
                                                                  <w:marTop w:val="0"/>
                                                                  <w:marBottom w:val="0"/>
                                                                  <w:divBdr>
                                                                    <w:top w:val="none" w:sz="0" w:space="0" w:color="auto"/>
                                                                    <w:left w:val="none" w:sz="0" w:space="0" w:color="auto"/>
                                                                    <w:bottom w:val="none" w:sz="0" w:space="0" w:color="auto"/>
                                                                    <w:right w:val="none" w:sz="0" w:space="0" w:color="auto"/>
                                                                  </w:divBdr>
                                                                  <w:divsChild>
                                                                    <w:div w:id="553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0BA2-36DC-4DBF-88A1-6437BE23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99</Words>
  <Characters>45276</Characters>
  <Application>Microsoft Office Word</Application>
  <DocSecurity>0</DocSecurity>
  <Lines>1676</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on</dc:creator>
  <cp:keywords/>
  <dc:description/>
  <cp:lastModifiedBy>Brown, Don</cp:lastModifiedBy>
  <cp:revision>4</cp:revision>
  <cp:lastPrinted>2023-07-03T18:31:00Z</cp:lastPrinted>
  <dcterms:created xsi:type="dcterms:W3CDTF">2023-07-18T18:13:00Z</dcterms:created>
  <dcterms:modified xsi:type="dcterms:W3CDTF">2023-07-21T21:52:00Z</dcterms:modified>
</cp:coreProperties>
</file>